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3AFD" w14:textId="77777777" w:rsidR="009408C4" w:rsidRDefault="00123986">
      <w:pPr>
        <w:spacing w:before="61"/>
        <w:ind w:left="1022" w:right="1023"/>
        <w:jc w:val="center"/>
        <w:rPr>
          <w:b/>
          <w:sz w:val="32"/>
        </w:rPr>
      </w:pPr>
      <w:r>
        <w:pict w14:anchorId="0F9E4FEB">
          <v:rect id="_x0000_s2061" style="position:absolute;left:0;text-align:left;margin-left:0;margin-top:0;width:595.25pt;height:841.9pt;z-index:-16445440;mso-position-horizontal-relative:page;mso-position-vertical-relative:page" fillcolor="#ffc000" stroked="f">
            <w10:wrap anchorx="page" anchory="page"/>
          </v:rect>
        </w:pict>
      </w:r>
      <w:r>
        <w:rPr>
          <w:b/>
          <w:sz w:val="32"/>
        </w:rPr>
        <w:t>LAPORA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KERJ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RAKTIK</w:t>
      </w:r>
    </w:p>
    <w:p w14:paraId="1A9DDC6C" w14:textId="77777777" w:rsidR="009408C4" w:rsidRDefault="009408C4">
      <w:pPr>
        <w:pStyle w:val="BodyText"/>
        <w:rPr>
          <w:b/>
          <w:sz w:val="34"/>
        </w:rPr>
      </w:pPr>
    </w:p>
    <w:p w14:paraId="351DCCEA" w14:textId="77777777" w:rsidR="009408C4" w:rsidRDefault="009408C4">
      <w:pPr>
        <w:pStyle w:val="BodyText"/>
        <w:spacing w:before="8"/>
        <w:rPr>
          <w:b/>
          <w:sz w:val="28"/>
        </w:rPr>
      </w:pPr>
    </w:p>
    <w:p w14:paraId="534AF0E4" w14:textId="77777777" w:rsidR="009408C4" w:rsidRDefault="00123986">
      <w:pPr>
        <w:spacing w:line="259" w:lineRule="auto"/>
        <w:ind w:left="118" w:right="118" w:firstLine="5"/>
        <w:jc w:val="center"/>
        <w:rPr>
          <w:b/>
          <w:sz w:val="3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76CA7AA" wp14:editId="2E68EE90">
            <wp:simplePos x="0" y="0"/>
            <wp:positionH relativeFrom="page">
              <wp:posOffset>2160904</wp:posOffset>
            </wp:positionH>
            <wp:positionV relativeFrom="paragraph">
              <wp:posOffset>822674</wp:posOffset>
            </wp:positionV>
            <wp:extent cx="3231198" cy="3231832"/>
            <wp:effectExtent l="0" t="0" r="0" b="0"/>
            <wp:wrapTopAndBottom/>
            <wp:docPr id="1" name="image1.png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198" cy="3231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PERAN DESAINER KOMUNIKASI VISUAL DI CV.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HERODEC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ARYA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BERSAMA (STUD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KASU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ARLY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BIRD,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OGEN,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PT. PETRO OX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NUSANTARA, DLL)</w:t>
      </w:r>
    </w:p>
    <w:p w14:paraId="7D084A65" w14:textId="77777777" w:rsidR="009408C4" w:rsidRDefault="009408C4">
      <w:pPr>
        <w:pStyle w:val="BodyText"/>
        <w:spacing w:before="6"/>
        <w:rPr>
          <w:b/>
          <w:sz w:val="39"/>
        </w:rPr>
      </w:pPr>
    </w:p>
    <w:p w14:paraId="421AF04A" w14:textId="77777777" w:rsidR="009408C4" w:rsidRDefault="00123986">
      <w:pPr>
        <w:pStyle w:val="Heading1"/>
        <w:ind w:right="1022"/>
      </w:pPr>
      <w:r>
        <w:t>Disusun</w:t>
      </w:r>
      <w:r>
        <w:rPr>
          <w:spacing w:val="-3"/>
        </w:rPr>
        <w:t xml:space="preserve"> </w:t>
      </w:r>
      <w:r>
        <w:t>Oleh:</w:t>
      </w:r>
    </w:p>
    <w:p w14:paraId="1E811A6E" w14:textId="77777777" w:rsidR="009408C4" w:rsidRDefault="00123986">
      <w:pPr>
        <w:spacing w:before="187"/>
        <w:ind w:left="1022" w:right="1301"/>
        <w:jc w:val="center"/>
        <w:rPr>
          <w:b/>
          <w:sz w:val="28"/>
        </w:rPr>
      </w:pPr>
      <w:r>
        <w:rPr>
          <w:b/>
          <w:sz w:val="28"/>
        </w:rPr>
        <w:t>MUHAMMA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IYAND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MSYAH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UNAWAN</w:t>
      </w:r>
    </w:p>
    <w:p w14:paraId="59DFB5BE" w14:textId="77777777" w:rsidR="009408C4" w:rsidRDefault="00123986">
      <w:pPr>
        <w:pStyle w:val="Heading1"/>
        <w:spacing w:before="184"/>
        <w:ind w:right="1018"/>
      </w:pPr>
      <w:r>
        <w:t>(3031810025)</w:t>
      </w:r>
    </w:p>
    <w:p w14:paraId="764C144F" w14:textId="77777777" w:rsidR="009408C4" w:rsidRDefault="009408C4">
      <w:pPr>
        <w:pStyle w:val="BodyText"/>
        <w:rPr>
          <w:b/>
          <w:sz w:val="30"/>
        </w:rPr>
      </w:pPr>
    </w:p>
    <w:p w14:paraId="5FB4162E" w14:textId="77777777" w:rsidR="009408C4" w:rsidRDefault="009408C4">
      <w:pPr>
        <w:pStyle w:val="BodyText"/>
        <w:rPr>
          <w:b/>
          <w:sz w:val="30"/>
        </w:rPr>
      </w:pPr>
    </w:p>
    <w:p w14:paraId="1AC3C9BD" w14:textId="77777777" w:rsidR="009408C4" w:rsidRDefault="009408C4">
      <w:pPr>
        <w:pStyle w:val="BodyText"/>
        <w:rPr>
          <w:b/>
          <w:sz w:val="30"/>
        </w:rPr>
      </w:pPr>
    </w:p>
    <w:p w14:paraId="641F2822" w14:textId="77777777" w:rsidR="009408C4" w:rsidRDefault="009408C4">
      <w:pPr>
        <w:pStyle w:val="BodyText"/>
        <w:rPr>
          <w:b/>
          <w:sz w:val="30"/>
        </w:rPr>
      </w:pPr>
    </w:p>
    <w:p w14:paraId="1A537D57" w14:textId="77777777" w:rsidR="009408C4" w:rsidRDefault="009408C4">
      <w:pPr>
        <w:pStyle w:val="BodyText"/>
        <w:rPr>
          <w:b/>
          <w:sz w:val="30"/>
        </w:rPr>
      </w:pPr>
    </w:p>
    <w:p w14:paraId="0FFC360B" w14:textId="77777777" w:rsidR="009408C4" w:rsidRDefault="009408C4">
      <w:pPr>
        <w:pStyle w:val="BodyText"/>
        <w:rPr>
          <w:b/>
          <w:sz w:val="30"/>
        </w:rPr>
      </w:pPr>
    </w:p>
    <w:p w14:paraId="59B209C1" w14:textId="77777777" w:rsidR="009408C4" w:rsidRDefault="009408C4">
      <w:pPr>
        <w:pStyle w:val="BodyText"/>
        <w:spacing w:before="8"/>
        <w:rPr>
          <w:b/>
          <w:sz w:val="42"/>
        </w:rPr>
      </w:pPr>
    </w:p>
    <w:p w14:paraId="1E2D0F13" w14:textId="77777777" w:rsidR="009408C4" w:rsidRDefault="00123986">
      <w:pPr>
        <w:spacing w:line="379" w:lineRule="auto"/>
        <w:ind w:left="737" w:right="735" w:hanging="1"/>
        <w:jc w:val="center"/>
        <w:rPr>
          <w:b/>
          <w:sz w:val="28"/>
        </w:rPr>
      </w:pPr>
      <w:r>
        <w:rPr>
          <w:b/>
          <w:sz w:val="28"/>
        </w:rPr>
        <w:t>PROGRAM STUDI DESAIN KOMUNIKASI VISU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IVERSITAS INTERNASIONAL SEMEN INDONESI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GRESIK</w:t>
      </w:r>
    </w:p>
    <w:p w14:paraId="41A81D33" w14:textId="77777777" w:rsidR="009408C4" w:rsidRDefault="00123986">
      <w:pPr>
        <w:pStyle w:val="Heading1"/>
        <w:spacing w:line="320" w:lineRule="exact"/>
        <w:ind w:right="1019"/>
      </w:pPr>
      <w:r>
        <w:t>2022</w:t>
      </w:r>
    </w:p>
    <w:p w14:paraId="69750A70" w14:textId="77777777" w:rsidR="009408C4" w:rsidRDefault="009408C4">
      <w:pPr>
        <w:spacing w:line="320" w:lineRule="exact"/>
        <w:sectPr w:rsidR="009408C4">
          <w:type w:val="continuous"/>
          <w:pgSz w:w="11910" w:h="16840"/>
          <w:pgMar w:top="1360" w:right="1680" w:bottom="280" w:left="1680" w:header="720" w:footer="720" w:gutter="0"/>
          <w:cols w:space="720"/>
        </w:sectPr>
      </w:pPr>
    </w:p>
    <w:p w14:paraId="4A1E4D85" w14:textId="77777777" w:rsidR="009408C4" w:rsidRDefault="00123986">
      <w:pPr>
        <w:spacing w:before="61"/>
        <w:ind w:left="1022" w:right="1023"/>
        <w:jc w:val="center"/>
        <w:rPr>
          <w:b/>
          <w:sz w:val="32"/>
        </w:rPr>
      </w:pPr>
      <w:r>
        <w:rPr>
          <w:b/>
          <w:sz w:val="32"/>
        </w:rPr>
        <w:lastRenderedPageBreak/>
        <w:t>LAPORA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KERJ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RAKTIK</w:t>
      </w:r>
    </w:p>
    <w:p w14:paraId="0790B133" w14:textId="77777777" w:rsidR="009408C4" w:rsidRDefault="009408C4">
      <w:pPr>
        <w:pStyle w:val="BodyText"/>
        <w:rPr>
          <w:b/>
          <w:sz w:val="34"/>
        </w:rPr>
      </w:pPr>
    </w:p>
    <w:p w14:paraId="54EAA8C0" w14:textId="77777777" w:rsidR="009408C4" w:rsidRDefault="009408C4">
      <w:pPr>
        <w:pStyle w:val="BodyText"/>
        <w:spacing w:before="8"/>
        <w:rPr>
          <w:b/>
          <w:sz w:val="28"/>
        </w:rPr>
      </w:pPr>
    </w:p>
    <w:p w14:paraId="4958A292" w14:textId="77777777" w:rsidR="009408C4" w:rsidRDefault="00123986">
      <w:pPr>
        <w:spacing w:line="259" w:lineRule="auto"/>
        <w:ind w:left="118" w:right="118" w:firstLine="5"/>
        <w:jc w:val="center"/>
        <w:rPr>
          <w:b/>
          <w:sz w:val="32"/>
        </w:rPr>
      </w:pPr>
      <w:r>
        <w:rPr>
          <w:b/>
          <w:sz w:val="32"/>
        </w:rPr>
        <w:t>PERAN DESAINER KOMUNIKASI VISUAL DI CV.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HERODEC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ARYA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BERSAMA (STUD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KASU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ARLY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BIRD,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OGEN,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PT. PETRO OX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NUSANTARA, DLL)</w:t>
      </w:r>
    </w:p>
    <w:p w14:paraId="68618631" w14:textId="77777777" w:rsidR="009408C4" w:rsidRDefault="009408C4">
      <w:pPr>
        <w:pStyle w:val="BodyText"/>
        <w:rPr>
          <w:b/>
          <w:sz w:val="20"/>
        </w:rPr>
      </w:pPr>
    </w:p>
    <w:p w14:paraId="0065E6C3" w14:textId="77777777" w:rsidR="009408C4" w:rsidRDefault="009408C4">
      <w:pPr>
        <w:pStyle w:val="BodyText"/>
        <w:rPr>
          <w:b/>
          <w:sz w:val="20"/>
        </w:rPr>
      </w:pPr>
    </w:p>
    <w:p w14:paraId="60527BF6" w14:textId="77777777" w:rsidR="009408C4" w:rsidRDefault="00123986">
      <w:pPr>
        <w:pStyle w:val="BodyText"/>
        <w:spacing w:before="5"/>
        <w:rPr>
          <w:b/>
          <w:sz w:val="1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A94E0EF" wp14:editId="0C85E367">
            <wp:simplePos x="0" y="0"/>
            <wp:positionH relativeFrom="page">
              <wp:posOffset>2398948</wp:posOffset>
            </wp:positionH>
            <wp:positionV relativeFrom="paragraph">
              <wp:posOffset>167009</wp:posOffset>
            </wp:positionV>
            <wp:extent cx="2761708" cy="2447353"/>
            <wp:effectExtent l="0" t="0" r="0" b="0"/>
            <wp:wrapTopAndBottom/>
            <wp:docPr id="3" name="image2.png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708" cy="2447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A8441" w14:textId="77777777" w:rsidR="009408C4" w:rsidRDefault="009408C4">
      <w:pPr>
        <w:pStyle w:val="BodyText"/>
        <w:rPr>
          <w:b/>
          <w:sz w:val="34"/>
        </w:rPr>
      </w:pPr>
    </w:p>
    <w:p w14:paraId="2C608B74" w14:textId="77777777" w:rsidR="009408C4" w:rsidRDefault="009408C4">
      <w:pPr>
        <w:pStyle w:val="BodyText"/>
        <w:rPr>
          <w:b/>
          <w:sz w:val="34"/>
        </w:rPr>
      </w:pPr>
    </w:p>
    <w:p w14:paraId="0ED2B2D1" w14:textId="77777777" w:rsidR="009408C4" w:rsidRDefault="00123986">
      <w:pPr>
        <w:pStyle w:val="Heading1"/>
        <w:spacing w:before="289"/>
        <w:ind w:right="1022"/>
      </w:pPr>
      <w:r>
        <w:t>Disusun</w:t>
      </w:r>
      <w:r>
        <w:rPr>
          <w:spacing w:val="-3"/>
        </w:rPr>
        <w:t xml:space="preserve"> </w:t>
      </w:r>
      <w:r>
        <w:t>Oleh:</w:t>
      </w:r>
    </w:p>
    <w:p w14:paraId="4422AEF4" w14:textId="77777777" w:rsidR="009408C4" w:rsidRDefault="00123986">
      <w:pPr>
        <w:spacing w:before="187"/>
        <w:ind w:left="1022" w:right="1301"/>
        <w:jc w:val="center"/>
        <w:rPr>
          <w:b/>
          <w:sz w:val="28"/>
        </w:rPr>
      </w:pPr>
      <w:r>
        <w:rPr>
          <w:b/>
          <w:sz w:val="28"/>
        </w:rPr>
        <w:t>MUHAMMA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IYAND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MSYAH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UNAWAN</w:t>
      </w:r>
    </w:p>
    <w:p w14:paraId="019E94DF" w14:textId="77777777" w:rsidR="009408C4" w:rsidRDefault="00123986">
      <w:pPr>
        <w:pStyle w:val="Heading1"/>
        <w:spacing w:before="184"/>
        <w:ind w:right="1018"/>
      </w:pPr>
      <w:r>
        <w:t>(3031810025)</w:t>
      </w:r>
    </w:p>
    <w:p w14:paraId="3BC1D467" w14:textId="77777777" w:rsidR="009408C4" w:rsidRDefault="009408C4">
      <w:pPr>
        <w:pStyle w:val="BodyText"/>
        <w:rPr>
          <w:b/>
          <w:sz w:val="30"/>
        </w:rPr>
      </w:pPr>
    </w:p>
    <w:p w14:paraId="15FE3F66" w14:textId="77777777" w:rsidR="009408C4" w:rsidRDefault="009408C4">
      <w:pPr>
        <w:pStyle w:val="BodyText"/>
        <w:rPr>
          <w:b/>
          <w:sz w:val="30"/>
        </w:rPr>
      </w:pPr>
    </w:p>
    <w:p w14:paraId="55D2F209" w14:textId="77777777" w:rsidR="009408C4" w:rsidRDefault="009408C4">
      <w:pPr>
        <w:pStyle w:val="BodyText"/>
        <w:rPr>
          <w:b/>
          <w:sz w:val="30"/>
        </w:rPr>
      </w:pPr>
    </w:p>
    <w:p w14:paraId="189C3623" w14:textId="77777777" w:rsidR="009408C4" w:rsidRDefault="009408C4">
      <w:pPr>
        <w:pStyle w:val="BodyText"/>
        <w:rPr>
          <w:b/>
          <w:sz w:val="30"/>
        </w:rPr>
      </w:pPr>
    </w:p>
    <w:p w14:paraId="3BD5A1A6" w14:textId="77777777" w:rsidR="009408C4" w:rsidRDefault="009408C4">
      <w:pPr>
        <w:pStyle w:val="BodyText"/>
        <w:rPr>
          <w:b/>
          <w:sz w:val="30"/>
        </w:rPr>
      </w:pPr>
    </w:p>
    <w:p w14:paraId="0DA73B58" w14:textId="77777777" w:rsidR="009408C4" w:rsidRDefault="009408C4">
      <w:pPr>
        <w:pStyle w:val="BodyText"/>
        <w:rPr>
          <w:b/>
          <w:sz w:val="30"/>
        </w:rPr>
      </w:pPr>
    </w:p>
    <w:p w14:paraId="639C50DF" w14:textId="77777777" w:rsidR="009408C4" w:rsidRDefault="009408C4">
      <w:pPr>
        <w:pStyle w:val="BodyText"/>
        <w:spacing w:before="8"/>
        <w:rPr>
          <w:b/>
          <w:sz w:val="42"/>
        </w:rPr>
      </w:pPr>
    </w:p>
    <w:p w14:paraId="7ED753CC" w14:textId="77777777" w:rsidR="009408C4" w:rsidRDefault="00123986">
      <w:pPr>
        <w:spacing w:line="379" w:lineRule="auto"/>
        <w:ind w:left="737" w:right="735" w:hanging="1"/>
        <w:jc w:val="center"/>
        <w:rPr>
          <w:b/>
          <w:sz w:val="28"/>
        </w:rPr>
      </w:pPr>
      <w:r>
        <w:rPr>
          <w:b/>
          <w:sz w:val="28"/>
        </w:rPr>
        <w:t>PROGRAM STUDI DESAIN KOMUNIKASI VISU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IVERSITAS INTERNASIONAL SEMEN INDONESI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GRESIK</w:t>
      </w:r>
    </w:p>
    <w:p w14:paraId="25B6C2AE" w14:textId="77777777" w:rsidR="009408C4" w:rsidRDefault="00123986">
      <w:pPr>
        <w:pStyle w:val="Heading1"/>
        <w:spacing w:line="320" w:lineRule="exact"/>
        <w:ind w:right="1020"/>
      </w:pPr>
      <w:r>
        <w:t>2022</w:t>
      </w:r>
    </w:p>
    <w:p w14:paraId="6F575391" w14:textId="77777777" w:rsidR="009408C4" w:rsidRDefault="009408C4">
      <w:pPr>
        <w:spacing w:line="320" w:lineRule="exact"/>
        <w:sectPr w:rsidR="009408C4">
          <w:pgSz w:w="11910" w:h="16840"/>
          <w:pgMar w:top="1360" w:right="1680" w:bottom="280" w:left="1680" w:header="720" w:footer="720" w:gutter="0"/>
          <w:cols w:space="720"/>
        </w:sectPr>
      </w:pPr>
    </w:p>
    <w:p w14:paraId="042DD106" w14:textId="77777777" w:rsidR="009408C4" w:rsidRDefault="009408C4">
      <w:pPr>
        <w:pStyle w:val="BodyText"/>
        <w:rPr>
          <w:b/>
          <w:sz w:val="20"/>
        </w:rPr>
      </w:pPr>
    </w:p>
    <w:p w14:paraId="6CB883A8" w14:textId="77777777" w:rsidR="009408C4" w:rsidRDefault="009408C4">
      <w:pPr>
        <w:pStyle w:val="BodyText"/>
        <w:rPr>
          <w:b/>
          <w:sz w:val="20"/>
        </w:rPr>
      </w:pPr>
    </w:p>
    <w:p w14:paraId="7D9FB1DF" w14:textId="77777777" w:rsidR="009408C4" w:rsidRDefault="009408C4">
      <w:pPr>
        <w:pStyle w:val="BodyText"/>
        <w:rPr>
          <w:b/>
          <w:sz w:val="20"/>
        </w:rPr>
      </w:pPr>
    </w:p>
    <w:p w14:paraId="7277C34D" w14:textId="77777777" w:rsidR="009408C4" w:rsidRDefault="009408C4">
      <w:pPr>
        <w:pStyle w:val="BodyText"/>
        <w:rPr>
          <w:b/>
          <w:sz w:val="20"/>
        </w:rPr>
      </w:pPr>
    </w:p>
    <w:p w14:paraId="778C5495" w14:textId="77777777" w:rsidR="009408C4" w:rsidRDefault="009408C4">
      <w:pPr>
        <w:pStyle w:val="BodyText"/>
        <w:spacing w:before="5"/>
        <w:rPr>
          <w:b/>
          <w:sz w:val="18"/>
        </w:rPr>
      </w:pPr>
    </w:p>
    <w:p w14:paraId="5D95E2D2" w14:textId="77777777" w:rsidR="009408C4" w:rsidRDefault="00123986">
      <w:pPr>
        <w:spacing w:before="88" w:line="482" w:lineRule="auto"/>
        <w:ind w:left="2705" w:right="2121" w:hanging="24"/>
        <w:jc w:val="center"/>
        <w:rPr>
          <w:b/>
          <w:sz w:val="28"/>
        </w:rPr>
      </w:pPr>
      <w:r>
        <w:pict w14:anchorId="0771B133">
          <v:shape id="_x0000_s2060" style="position:absolute;left:0;text-align:left;margin-left:112.35pt;margin-top:-41.45pt;width:400.25pt;height:4.3pt;z-index:15730688;mso-position-horizontal-relative:page" coordorigin="2247,-829" coordsize="8005,86" o:spt="100" adj="0,,0" path="m10252,-757r-8005,l2247,-743r8005,l10252,-757xm10252,-829r-8005,l2247,-772r8005,l10252,-829xe" fillcolor="#c00000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8"/>
        </w:rPr>
        <w:t>LEMBAR PENGESAHA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LAPORAN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KERJA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PRAKTIK</w:t>
      </w:r>
    </w:p>
    <w:p w14:paraId="5A2B7485" w14:textId="77777777" w:rsidR="009408C4" w:rsidRDefault="00123986">
      <w:pPr>
        <w:pStyle w:val="Heading1"/>
        <w:spacing w:line="306" w:lineRule="exact"/>
        <w:ind w:left="1576" w:right="996"/>
      </w:pPr>
      <w:r>
        <w:t>DI</w:t>
      </w:r>
      <w:r>
        <w:rPr>
          <w:spacing w:val="-12"/>
        </w:rPr>
        <w:t xml:space="preserve"> </w:t>
      </w:r>
      <w:r>
        <w:t>CV.</w:t>
      </w:r>
      <w:r>
        <w:rPr>
          <w:spacing w:val="-6"/>
        </w:rPr>
        <w:t xml:space="preserve"> </w:t>
      </w:r>
      <w:r>
        <w:t>HERODECO</w:t>
      </w:r>
      <w:r>
        <w:rPr>
          <w:spacing w:val="-8"/>
        </w:rPr>
        <w:t xml:space="preserve"> </w:t>
      </w:r>
      <w:r>
        <w:t>KARYA</w:t>
      </w:r>
      <w:r>
        <w:rPr>
          <w:spacing w:val="-7"/>
        </w:rPr>
        <w:t xml:space="preserve"> </w:t>
      </w:r>
      <w:r>
        <w:t>BERSAMA</w:t>
      </w:r>
    </w:p>
    <w:p w14:paraId="5021F12D" w14:textId="77777777" w:rsidR="009408C4" w:rsidRDefault="009408C4">
      <w:pPr>
        <w:pStyle w:val="BodyText"/>
        <w:spacing w:before="8"/>
        <w:rPr>
          <w:b/>
          <w:sz w:val="28"/>
        </w:rPr>
      </w:pPr>
    </w:p>
    <w:p w14:paraId="412E238A" w14:textId="77777777" w:rsidR="009408C4" w:rsidRDefault="00123986">
      <w:pPr>
        <w:spacing w:before="1"/>
        <w:ind w:left="1576" w:right="1000"/>
        <w:jc w:val="center"/>
        <w:rPr>
          <w:b/>
          <w:sz w:val="28"/>
        </w:rPr>
      </w:pPr>
      <w:r>
        <w:rPr>
          <w:b/>
          <w:sz w:val="28"/>
        </w:rPr>
        <w:t>(Period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eptemb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.d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Novemb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1)</w:t>
      </w:r>
    </w:p>
    <w:p w14:paraId="221636F5" w14:textId="77777777" w:rsidR="009408C4" w:rsidRDefault="009408C4">
      <w:pPr>
        <w:pStyle w:val="BodyText"/>
        <w:spacing w:before="4"/>
        <w:rPr>
          <w:b/>
          <w:sz w:val="27"/>
        </w:rPr>
      </w:pPr>
    </w:p>
    <w:p w14:paraId="494715F7" w14:textId="77777777" w:rsidR="009408C4" w:rsidRDefault="00123986">
      <w:pPr>
        <w:pStyle w:val="BodyText"/>
        <w:spacing w:line="504" w:lineRule="auto"/>
        <w:ind w:left="3136" w:right="1892" w:firstLine="738"/>
      </w:pPr>
      <w:r>
        <w:t>Disusun oleh:</w:t>
      </w:r>
      <w:r>
        <w:rPr>
          <w:spacing w:val="1"/>
        </w:rPr>
        <w:t xml:space="preserve"> </w:t>
      </w:r>
      <w:r>
        <w:t>MUHAMMAD RIYANDI</w:t>
      </w:r>
      <w:r>
        <w:rPr>
          <w:spacing w:val="1"/>
        </w:rPr>
        <w:t xml:space="preserve"> </w:t>
      </w:r>
      <w:r>
        <w:rPr>
          <w:spacing w:val="-3"/>
        </w:rPr>
        <w:t>ALAMSYAH</w:t>
      </w:r>
      <w:r>
        <w:rPr>
          <w:spacing w:val="-9"/>
        </w:rPr>
        <w:t xml:space="preserve"> </w:t>
      </w:r>
      <w:r>
        <w:rPr>
          <w:spacing w:val="-2"/>
        </w:rPr>
        <w:t>GUNAWAN</w:t>
      </w:r>
    </w:p>
    <w:p w14:paraId="47229114" w14:textId="77777777" w:rsidR="009408C4" w:rsidRDefault="00123986">
      <w:pPr>
        <w:pStyle w:val="BodyText"/>
        <w:spacing w:line="264" w:lineRule="exact"/>
        <w:ind w:left="1576" w:right="996"/>
        <w:jc w:val="center"/>
      </w:pPr>
      <w:r>
        <w:t>(3031810025)</w:t>
      </w:r>
    </w:p>
    <w:p w14:paraId="142478C5" w14:textId="77777777" w:rsidR="009408C4" w:rsidRDefault="009408C4">
      <w:pPr>
        <w:pStyle w:val="BodyText"/>
        <w:rPr>
          <w:sz w:val="20"/>
        </w:rPr>
      </w:pPr>
    </w:p>
    <w:p w14:paraId="5639E280" w14:textId="77777777" w:rsidR="009408C4" w:rsidRDefault="009408C4">
      <w:pPr>
        <w:pStyle w:val="BodyText"/>
        <w:rPr>
          <w:sz w:val="20"/>
        </w:rPr>
      </w:pPr>
    </w:p>
    <w:p w14:paraId="05B3268A" w14:textId="77777777" w:rsidR="009408C4" w:rsidRDefault="009408C4">
      <w:pPr>
        <w:pStyle w:val="BodyText"/>
        <w:rPr>
          <w:sz w:val="20"/>
        </w:rPr>
      </w:pPr>
    </w:p>
    <w:p w14:paraId="44DA2E09" w14:textId="77777777" w:rsidR="009408C4" w:rsidRDefault="009408C4">
      <w:pPr>
        <w:pStyle w:val="BodyText"/>
        <w:rPr>
          <w:sz w:val="20"/>
        </w:rPr>
      </w:pPr>
    </w:p>
    <w:p w14:paraId="0124E810" w14:textId="77777777" w:rsidR="009408C4" w:rsidRDefault="009408C4">
      <w:pPr>
        <w:rPr>
          <w:sz w:val="20"/>
        </w:rPr>
        <w:sectPr w:rsidR="009408C4" w:rsidSect="00AD0EE7">
          <w:headerReference w:type="default" r:id="rId10"/>
          <w:footerReference w:type="default" r:id="rId11"/>
          <w:pgSz w:w="11940" w:h="16860"/>
          <w:pgMar w:top="1820" w:right="1680" w:bottom="2000" w:left="1680" w:header="699" w:footer="1819" w:gutter="0"/>
          <w:pgNumType w:fmt="lowerRoman" w:start="2"/>
          <w:cols w:space="720"/>
        </w:sectPr>
      </w:pPr>
    </w:p>
    <w:p w14:paraId="7FE76AA7" w14:textId="77777777" w:rsidR="009408C4" w:rsidRDefault="009408C4">
      <w:pPr>
        <w:pStyle w:val="BodyText"/>
        <w:spacing w:before="1"/>
        <w:rPr>
          <w:sz w:val="20"/>
        </w:rPr>
      </w:pPr>
    </w:p>
    <w:p w14:paraId="6BF37563" w14:textId="77777777" w:rsidR="009408C4" w:rsidRDefault="00123986">
      <w:pPr>
        <w:spacing w:line="256" w:lineRule="auto"/>
        <w:ind w:left="1378" w:right="690" w:firstLine="408"/>
      </w:pPr>
      <w:r>
        <w:t>Mengetahui,</w:t>
      </w:r>
      <w:r>
        <w:rPr>
          <w:spacing w:val="1"/>
        </w:rPr>
        <w:t xml:space="preserve"> </w:t>
      </w:r>
      <w:r>
        <w:rPr>
          <w:spacing w:val="-2"/>
        </w:rPr>
        <w:t>Ketua</w:t>
      </w:r>
      <w:r>
        <w:rPr>
          <w:spacing w:val="-6"/>
        </w:rPr>
        <w:t xml:space="preserve"> </w:t>
      </w:r>
      <w:r>
        <w:rPr>
          <w:spacing w:val="-2"/>
        </w:rPr>
        <w:t>Jurusan</w:t>
      </w:r>
      <w:r>
        <w:rPr>
          <w:spacing w:val="-12"/>
        </w:rPr>
        <w:t xml:space="preserve"> </w:t>
      </w:r>
      <w:r>
        <w:rPr>
          <w:spacing w:val="-2"/>
        </w:rPr>
        <w:t>Desain</w:t>
      </w:r>
    </w:p>
    <w:p w14:paraId="75EB51EB" w14:textId="77777777" w:rsidR="009408C4" w:rsidRDefault="00123986">
      <w:pPr>
        <w:spacing w:line="244" w:lineRule="exact"/>
        <w:ind w:left="1243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2FA7AFA5" wp14:editId="4F0A16AC">
            <wp:simplePos x="0" y="0"/>
            <wp:positionH relativeFrom="page">
              <wp:posOffset>1400810</wp:posOffset>
            </wp:positionH>
            <wp:positionV relativeFrom="paragraph">
              <wp:posOffset>15885</wp:posOffset>
            </wp:positionV>
            <wp:extent cx="2261869" cy="1729613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869" cy="1729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omunikasi</w:t>
      </w:r>
      <w:r>
        <w:rPr>
          <w:spacing w:val="-8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UISI</w:t>
      </w:r>
    </w:p>
    <w:p w14:paraId="5FB2A76B" w14:textId="77777777" w:rsidR="009408C4" w:rsidRDefault="009408C4">
      <w:pPr>
        <w:pStyle w:val="BodyText"/>
      </w:pPr>
    </w:p>
    <w:p w14:paraId="63CDA83C" w14:textId="77777777" w:rsidR="009408C4" w:rsidRDefault="009408C4">
      <w:pPr>
        <w:pStyle w:val="BodyText"/>
      </w:pPr>
    </w:p>
    <w:p w14:paraId="63BBE301" w14:textId="77777777" w:rsidR="009408C4" w:rsidRDefault="009408C4">
      <w:pPr>
        <w:pStyle w:val="BodyText"/>
      </w:pPr>
    </w:p>
    <w:p w14:paraId="3A009C11" w14:textId="77777777" w:rsidR="009408C4" w:rsidRDefault="009408C4">
      <w:pPr>
        <w:pStyle w:val="BodyText"/>
      </w:pPr>
    </w:p>
    <w:p w14:paraId="447017EF" w14:textId="77777777" w:rsidR="009408C4" w:rsidRDefault="009408C4">
      <w:pPr>
        <w:pStyle w:val="BodyText"/>
        <w:spacing w:before="5"/>
        <w:rPr>
          <w:sz w:val="19"/>
        </w:rPr>
      </w:pPr>
    </w:p>
    <w:p w14:paraId="1B530AE9" w14:textId="77777777" w:rsidR="009408C4" w:rsidRDefault="00123986">
      <w:pPr>
        <w:ind w:left="626" w:right="22"/>
        <w:jc w:val="center"/>
        <w:rPr>
          <w:b/>
        </w:rPr>
      </w:pPr>
      <w:r>
        <w:rPr>
          <w:b/>
          <w:u w:val="thick"/>
        </w:rPr>
        <w:t>Nova</w:t>
      </w:r>
      <w:r>
        <w:rPr>
          <w:b/>
          <w:spacing w:val="-10"/>
          <w:u w:val="thick"/>
        </w:rPr>
        <w:t xml:space="preserve"> </w:t>
      </w:r>
      <w:r>
        <w:rPr>
          <w:b/>
          <w:u w:val="thick"/>
        </w:rPr>
        <w:t>Ridho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Sisprasojo,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S.Sn.,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M.Ds.</w:t>
      </w:r>
    </w:p>
    <w:p w14:paraId="5BD65360" w14:textId="77777777" w:rsidR="009408C4" w:rsidRDefault="00123986">
      <w:pPr>
        <w:spacing w:before="19"/>
        <w:ind w:left="626" w:right="18"/>
        <w:jc w:val="center"/>
        <w:rPr>
          <w:b/>
        </w:rPr>
      </w:pPr>
      <w:r>
        <w:rPr>
          <w:b/>
        </w:rPr>
        <w:t>NIP.</w:t>
      </w:r>
      <w:r>
        <w:rPr>
          <w:b/>
          <w:spacing w:val="-2"/>
        </w:rPr>
        <w:t xml:space="preserve"> </w:t>
      </w:r>
      <w:r>
        <w:rPr>
          <w:b/>
        </w:rPr>
        <w:t>8816234</w:t>
      </w:r>
    </w:p>
    <w:p w14:paraId="484975B2" w14:textId="77777777" w:rsidR="009408C4" w:rsidRDefault="00123986">
      <w:pPr>
        <w:pStyle w:val="BodyText"/>
        <w:spacing w:before="9"/>
        <w:rPr>
          <w:b/>
          <w:sz w:val="19"/>
        </w:rPr>
      </w:pPr>
      <w:r>
        <w:br w:type="column"/>
      </w:r>
    </w:p>
    <w:p w14:paraId="4535161D" w14:textId="77777777" w:rsidR="009408C4" w:rsidRDefault="00123986">
      <w:pPr>
        <w:spacing w:line="254" w:lineRule="auto"/>
        <w:ind w:left="1202" w:right="610" w:firstLine="336"/>
      </w:pPr>
      <w:r>
        <w:t>Menyetujui,</w:t>
      </w:r>
      <w:r>
        <w:rPr>
          <w:spacing w:val="1"/>
        </w:rPr>
        <w:t xml:space="preserve"> </w:t>
      </w:r>
      <w:r>
        <w:rPr>
          <w:spacing w:val="-3"/>
        </w:rPr>
        <w:t>Dosen</w:t>
      </w:r>
      <w:r>
        <w:rPr>
          <w:spacing w:val="-11"/>
        </w:rPr>
        <w:t xml:space="preserve"> </w:t>
      </w:r>
      <w:r>
        <w:rPr>
          <w:spacing w:val="-2"/>
        </w:rPr>
        <w:t>Pembimbing</w:t>
      </w:r>
    </w:p>
    <w:p w14:paraId="209E3852" w14:textId="77777777" w:rsidR="009408C4" w:rsidRDefault="00123986">
      <w:pPr>
        <w:spacing w:line="252" w:lineRule="exact"/>
        <w:ind w:left="1486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51149422" wp14:editId="1D83B96A">
            <wp:simplePos x="0" y="0"/>
            <wp:positionH relativeFrom="page">
              <wp:posOffset>4963795</wp:posOffset>
            </wp:positionH>
            <wp:positionV relativeFrom="paragraph">
              <wp:posOffset>1966</wp:posOffset>
            </wp:positionV>
            <wp:extent cx="930910" cy="106094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06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rja</w:t>
      </w:r>
      <w:r>
        <w:rPr>
          <w:spacing w:val="-7"/>
        </w:rPr>
        <w:t xml:space="preserve"> </w:t>
      </w:r>
      <w:r>
        <w:t>Praktik</w:t>
      </w:r>
    </w:p>
    <w:p w14:paraId="70E356D6" w14:textId="77777777" w:rsidR="009408C4" w:rsidRDefault="009408C4">
      <w:pPr>
        <w:pStyle w:val="BodyText"/>
      </w:pPr>
    </w:p>
    <w:p w14:paraId="5C8740A8" w14:textId="77777777" w:rsidR="009408C4" w:rsidRDefault="009408C4">
      <w:pPr>
        <w:pStyle w:val="BodyText"/>
      </w:pPr>
    </w:p>
    <w:p w14:paraId="4BC8630B" w14:textId="77777777" w:rsidR="009408C4" w:rsidRDefault="009408C4">
      <w:pPr>
        <w:pStyle w:val="BodyText"/>
      </w:pPr>
    </w:p>
    <w:p w14:paraId="618C7A0E" w14:textId="77777777" w:rsidR="009408C4" w:rsidRDefault="009408C4">
      <w:pPr>
        <w:pStyle w:val="BodyText"/>
      </w:pPr>
    </w:p>
    <w:p w14:paraId="65335BDA" w14:textId="77777777" w:rsidR="009408C4" w:rsidRDefault="009408C4">
      <w:pPr>
        <w:pStyle w:val="BodyText"/>
        <w:spacing w:before="1"/>
        <w:rPr>
          <w:sz w:val="19"/>
        </w:rPr>
      </w:pPr>
    </w:p>
    <w:p w14:paraId="7E57A231" w14:textId="77777777" w:rsidR="009408C4" w:rsidRDefault="00123986">
      <w:pPr>
        <w:spacing w:before="1"/>
        <w:ind w:left="626" w:right="191"/>
        <w:jc w:val="center"/>
        <w:rPr>
          <w:b/>
        </w:rPr>
      </w:pPr>
      <w:r>
        <w:rPr>
          <w:b/>
          <w:u w:val="thick"/>
        </w:rPr>
        <w:t>Tyas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Ajeng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Nastiti,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S.T.,</w:t>
      </w:r>
      <w:r>
        <w:rPr>
          <w:b/>
          <w:spacing w:val="-9"/>
          <w:u w:val="thick"/>
        </w:rPr>
        <w:t xml:space="preserve"> </w:t>
      </w:r>
      <w:r>
        <w:rPr>
          <w:b/>
          <w:u w:val="thick"/>
        </w:rPr>
        <w:t>M.Ds.</w:t>
      </w:r>
    </w:p>
    <w:p w14:paraId="02F63681" w14:textId="77777777" w:rsidR="009408C4" w:rsidRDefault="00123986">
      <w:pPr>
        <w:spacing w:before="15"/>
        <w:ind w:left="626" w:right="190"/>
        <w:jc w:val="center"/>
        <w:rPr>
          <w:b/>
        </w:rPr>
      </w:pPr>
      <w:r>
        <w:rPr>
          <w:b/>
        </w:rPr>
        <w:t>NIP.</w:t>
      </w:r>
      <w:r>
        <w:rPr>
          <w:b/>
          <w:spacing w:val="2"/>
        </w:rPr>
        <w:t xml:space="preserve"> </w:t>
      </w:r>
      <w:r>
        <w:rPr>
          <w:b/>
        </w:rPr>
        <w:t>9017247</w:t>
      </w:r>
    </w:p>
    <w:p w14:paraId="3A959A5A" w14:textId="77777777" w:rsidR="009408C4" w:rsidRDefault="009408C4">
      <w:pPr>
        <w:jc w:val="center"/>
        <w:sectPr w:rsidR="009408C4">
          <w:type w:val="continuous"/>
          <w:pgSz w:w="11940" w:h="16860"/>
          <w:pgMar w:top="1360" w:right="1680" w:bottom="280" w:left="1680" w:header="720" w:footer="720" w:gutter="0"/>
          <w:cols w:num="2" w:space="720" w:equalWidth="0">
            <w:col w:w="4078" w:space="757"/>
            <w:col w:w="3745"/>
          </w:cols>
        </w:sectPr>
      </w:pPr>
    </w:p>
    <w:p w14:paraId="184F3DF9" w14:textId="77777777" w:rsidR="009408C4" w:rsidRDefault="009408C4">
      <w:pPr>
        <w:pStyle w:val="BodyText"/>
        <w:rPr>
          <w:b/>
          <w:sz w:val="20"/>
        </w:rPr>
      </w:pPr>
    </w:p>
    <w:p w14:paraId="33094AAE" w14:textId="77777777" w:rsidR="009408C4" w:rsidRDefault="009408C4">
      <w:pPr>
        <w:pStyle w:val="BodyText"/>
        <w:rPr>
          <w:b/>
          <w:sz w:val="20"/>
        </w:rPr>
      </w:pPr>
    </w:p>
    <w:p w14:paraId="0682CB28" w14:textId="77777777" w:rsidR="009408C4" w:rsidRDefault="009408C4">
      <w:pPr>
        <w:pStyle w:val="BodyText"/>
        <w:spacing w:before="11"/>
        <w:rPr>
          <w:b/>
          <w:sz w:val="26"/>
        </w:rPr>
      </w:pPr>
    </w:p>
    <w:p w14:paraId="62B87E1E" w14:textId="77777777" w:rsidR="009408C4" w:rsidRDefault="00123986">
      <w:pPr>
        <w:spacing w:before="90" w:line="252" w:lineRule="auto"/>
        <w:ind w:left="4075" w:right="3397"/>
        <w:jc w:val="center"/>
      </w:pPr>
      <w:r>
        <w:t>Mengetahui,</w:t>
      </w:r>
      <w:r>
        <w:rPr>
          <w:spacing w:val="-53"/>
        </w:rPr>
        <w:t xml:space="preserve"> </w:t>
      </w:r>
      <w:r>
        <w:t>Founder</w:t>
      </w:r>
    </w:p>
    <w:p w14:paraId="5ACB34C4" w14:textId="77777777" w:rsidR="009408C4" w:rsidRDefault="009408C4">
      <w:pPr>
        <w:pStyle w:val="BodyText"/>
        <w:rPr>
          <w:sz w:val="20"/>
        </w:rPr>
      </w:pPr>
    </w:p>
    <w:p w14:paraId="40B4244F" w14:textId="77777777" w:rsidR="009408C4" w:rsidRDefault="00123986">
      <w:pPr>
        <w:pStyle w:val="BodyText"/>
        <w:spacing w:before="2"/>
        <w:rPr>
          <w:sz w:val="18"/>
        </w:rPr>
      </w:pPr>
      <w:r>
        <w:pict w14:anchorId="616CE1E9">
          <v:group id="_x0000_s2057" style="position:absolute;margin-left:237.15pt;margin-top:12.4pt;width:164.65pt;height:42.95pt;z-index:-15727104;mso-wrap-distance-left:0;mso-wrap-distance-right:0;mso-position-horizontal-relative:page" coordorigin="4743,248" coordsize="3293,8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4743;top:247;width:3293;height:745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4743;top:247;width:3293;height:859" filled="f" stroked="f">
              <v:textbox inset="0,0,0,0">
                <w:txbxContent>
                  <w:p w14:paraId="5C573E86" w14:textId="77777777" w:rsidR="009408C4" w:rsidRDefault="009408C4">
                    <w:pPr>
                      <w:rPr>
                        <w:sz w:val="24"/>
                      </w:rPr>
                    </w:pPr>
                  </w:p>
                  <w:p w14:paraId="1A067C3D" w14:textId="77777777" w:rsidR="009408C4" w:rsidRDefault="009408C4">
                    <w:pPr>
                      <w:spacing w:before="7"/>
                      <w:rPr>
                        <w:sz w:val="28"/>
                      </w:rPr>
                    </w:pPr>
                  </w:p>
                  <w:p w14:paraId="05D8F6AC" w14:textId="77777777" w:rsidR="009408C4" w:rsidRDefault="00123986">
                    <w:pPr>
                      <w:ind w:left="701"/>
                      <w:rPr>
                        <w:b/>
                      </w:rPr>
                    </w:pPr>
                    <w:r>
                      <w:rPr>
                        <w:b/>
                      </w:rPr>
                      <w:t>(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M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aiful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Ghozi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9E1D41F" w14:textId="77777777" w:rsidR="009408C4" w:rsidRDefault="009408C4">
      <w:pPr>
        <w:rPr>
          <w:sz w:val="18"/>
        </w:rPr>
        <w:sectPr w:rsidR="009408C4">
          <w:type w:val="continuous"/>
          <w:pgSz w:w="11940" w:h="16860"/>
          <w:pgMar w:top="1360" w:right="1680" w:bottom="280" w:left="1680" w:header="720" w:footer="720" w:gutter="0"/>
          <w:cols w:space="720"/>
        </w:sectPr>
      </w:pPr>
    </w:p>
    <w:p w14:paraId="479398E8" w14:textId="77777777" w:rsidR="009408C4" w:rsidRDefault="009408C4">
      <w:pPr>
        <w:pStyle w:val="BodyText"/>
        <w:rPr>
          <w:sz w:val="20"/>
        </w:rPr>
      </w:pPr>
    </w:p>
    <w:p w14:paraId="045DC87D" w14:textId="77777777" w:rsidR="009408C4" w:rsidRDefault="009408C4">
      <w:pPr>
        <w:pStyle w:val="BodyText"/>
        <w:rPr>
          <w:sz w:val="20"/>
        </w:rPr>
      </w:pPr>
    </w:p>
    <w:p w14:paraId="1CE10C79" w14:textId="77777777" w:rsidR="009408C4" w:rsidRDefault="009408C4">
      <w:pPr>
        <w:pStyle w:val="BodyText"/>
        <w:rPr>
          <w:sz w:val="20"/>
        </w:rPr>
      </w:pPr>
    </w:p>
    <w:p w14:paraId="00A8461E" w14:textId="77777777" w:rsidR="009408C4" w:rsidRDefault="00123986">
      <w:pPr>
        <w:pStyle w:val="Heading2"/>
        <w:spacing w:before="233"/>
        <w:ind w:left="3407" w:right="2953" w:firstLine="0"/>
        <w:jc w:val="center"/>
      </w:pPr>
      <w:bookmarkStart w:id="0" w:name="_bookmark0"/>
      <w:bookmarkEnd w:id="0"/>
      <w:r>
        <w:t>KATA</w:t>
      </w:r>
      <w:r>
        <w:rPr>
          <w:spacing w:val="-5"/>
        </w:rPr>
        <w:t xml:space="preserve"> </w:t>
      </w:r>
      <w:r>
        <w:t>PENGANTAR</w:t>
      </w:r>
    </w:p>
    <w:p w14:paraId="52969D4D" w14:textId="77777777" w:rsidR="009408C4" w:rsidRDefault="009408C4">
      <w:pPr>
        <w:pStyle w:val="BodyText"/>
        <w:rPr>
          <w:b/>
          <w:sz w:val="26"/>
        </w:rPr>
      </w:pPr>
    </w:p>
    <w:p w14:paraId="771D79D9" w14:textId="77777777" w:rsidR="009408C4" w:rsidRDefault="009408C4">
      <w:pPr>
        <w:pStyle w:val="BodyText"/>
        <w:rPr>
          <w:b/>
          <w:sz w:val="33"/>
        </w:rPr>
      </w:pPr>
    </w:p>
    <w:p w14:paraId="40D86E32" w14:textId="77777777" w:rsidR="009408C4" w:rsidRDefault="00123986">
      <w:pPr>
        <w:spacing w:line="360" w:lineRule="auto"/>
        <w:ind w:left="595" w:right="117" w:firstLine="480"/>
        <w:jc w:val="both"/>
      </w:pPr>
      <w:r>
        <w:t>Puji syukur saya panjatkan kepada Allah SWT, karena atas berkat dan rahmat-Nya,</w:t>
      </w:r>
      <w:r>
        <w:rPr>
          <w:spacing w:val="1"/>
        </w:rPr>
        <w:t xml:space="preserve"> </w:t>
      </w:r>
      <w:r>
        <w:t>saya dapat menyelesaikan Laporan Kerja Praktik ini. Penulisan Laporan Kerja Praktik ini</w:t>
      </w:r>
      <w:r>
        <w:rPr>
          <w:spacing w:val="1"/>
        </w:rPr>
        <w:t xml:space="preserve"> </w:t>
      </w:r>
      <w:r>
        <w:t>dilakukan</w:t>
      </w:r>
      <w:r>
        <w:rPr>
          <w:spacing w:val="-6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rangka</w:t>
      </w:r>
      <w:r>
        <w:rPr>
          <w:spacing w:val="-4"/>
        </w:rPr>
        <w:t xml:space="preserve"> </w:t>
      </w:r>
      <w:r>
        <w:t>memenuhi</w:t>
      </w:r>
      <w:r>
        <w:rPr>
          <w:spacing w:val="-3"/>
        </w:rPr>
        <w:t xml:space="preserve"> </w:t>
      </w:r>
      <w:r>
        <w:t>salah</w:t>
      </w:r>
      <w:r>
        <w:rPr>
          <w:spacing w:val="-4"/>
        </w:rPr>
        <w:t xml:space="preserve"> </w:t>
      </w:r>
      <w:r>
        <w:t>satu</w:t>
      </w:r>
      <w:r>
        <w:rPr>
          <w:spacing w:val="-4"/>
        </w:rPr>
        <w:t xml:space="preserve"> </w:t>
      </w:r>
      <w:r>
        <w:t>syarat</w:t>
      </w:r>
      <w:r>
        <w:rPr>
          <w:spacing w:val="-2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ncapai</w:t>
      </w:r>
      <w:r>
        <w:rPr>
          <w:spacing w:val="-3"/>
        </w:rPr>
        <w:t xml:space="preserve"> </w:t>
      </w:r>
      <w:r>
        <w:t>Gelar</w:t>
      </w:r>
      <w:r>
        <w:rPr>
          <w:spacing w:val="-2"/>
        </w:rPr>
        <w:t xml:space="preserve"> </w:t>
      </w:r>
      <w:r>
        <w:t>Sarjana</w:t>
      </w:r>
      <w:r>
        <w:rPr>
          <w:spacing w:val="-3"/>
        </w:rPr>
        <w:t xml:space="preserve"> </w:t>
      </w:r>
      <w:r>
        <w:t>Desain</w:t>
      </w:r>
      <w:r>
        <w:rPr>
          <w:spacing w:val="-53"/>
        </w:rPr>
        <w:t xml:space="preserve"> </w:t>
      </w:r>
      <w:r>
        <w:t>Jurusa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reatif</w:t>
      </w:r>
      <w:r>
        <w:rPr>
          <w:spacing w:val="1"/>
        </w:rPr>
        <w:t xml:space="preserve"> </w:t>
      </w:r>
      <w:r>
        <w:t>Universitas Internasional Semen Indonesia. Saya menyadari bahwa, tanpa bantuan dan</w:t>
      </w:r>
      <w:r>
        <w:rPr>
          <w:spacing w:val="1"/>
        </w:rPr>
        <w:t xml:space="preserve"> </w:t>
      </w:r>
      <w:r>
        <w:t>bimbingan dari berbagai pihak, sangatlah sulit bagi saya untuk menyelesaikan Laporan</w:t>
      </w:r>
      <w:r>
        <w:rPr>
          <w:spacing w:val="1"/>
        </w:rPr>
        <w:t xml:space="preserve"> </w:t>
      </w:r>
      <w:r>
        <w:t>Ker</w:t>
      </w:r>
      <w:r>
        <w:t>ja</w:t>
      </w:r>
      <w:r>
        <w:rPr>
          <w:spacing w:val="-5"/>
        </w:rPr>
        <w:t xml:space="preserve"> </w:t>
      </w:r>
      <w:r>
        <w:t>Praktik ini.</w:t>
      </w:r>
      <w:r>
        <w:rPr>
          <w:spacing w:val="-1"/>
        </w:rPr>
        <w:t xml:space="preserve"> </w:t>
      </w:r>
      <w:r>
        <w:t>Oleh</w:t>
      </w:r>
      <w:r>
        <w:rPr>
          <w:spacing w:val="2"/>
        </w:rPr>
        <w:t xml:space="preserve"> </w:t>
      </w:r>
      <w:r>
        <w:t>karena</w:t>
      </w:r>
      <w:r>
        <w:rPr>
          <w:spacing w:val="-2"/>
        </w:rPr>
        <w:t xml:space="preserve"> </w:t>
      </w:r>
      <w:r>
        <w:t>itu,</w:t>
      </w:r>
      <w:r>
        <w:rPr>
          <w:spacing w:val="-1"/>
        </w:rPr>
        <w:t xml:space="preserve"> </w:t>
      </w:r>
      <w:r>
        <w:t>saya</w:t>
      </w:r>
      <w:r>
        <w:rPr>
          <w:spacing w:val="-3"/>
        </w:rPr>
        <w:t xml:space="preserve"> </w:t>
      </w:r>
      <w:r>
        <w:t>mengucapkan</w:t>
      </w:r>
      <w:r>
        <w:rPr>
          <w:spacing w:val="-2"/>
        </w:rPr>
        <w:t xml:space="preserve"> </w:t>
      </w:r>
      <w:r>
        <w:t>terima</w:t>
      </w:r>
      <w:r>
        <w:rPr>
          <w:spacing w:val="-3"/>
        </w:rPr>
        <w:t xml:space="preserve"> </w:t>
      </w:r>
      <w:r>
        <w:t>kasih</w:t>
      </w:r>
      <w:r>
        <w:rPr>
          <w:spacing w:val="-2"/>
        </w:rPr>
        <w:t xml:space="preserve"> </w:t>
      </w:r>
      <w:r>
        <w:t>kepada:</w:t>
      </w:r>
    </w:p>
    <w:p w14:paraId="4A085173" w14:textId="77777777" w:rsidR="009408C4" w:rsidRDefault="00123986">
      <w:pPr>
        <w:pStyle w:val="ListParagraph"/>
        <w:numPr>
          <w:ilvl w:val="0"/>
          <w:numId w:val="18"/>
        </w:numPr>
        <w:tabs>
          <w:tab w:val="left" w:pos="1162"/>
        </w:tabs>
        <w:spacing w:before="3" w:line="336" w:lineRule="auto"/>
        <w:ind w:left="1161" w:right="257"/>
        <w:jc w:val="both"/>
      </w:pPr>
      <w:r>
        <w:rPr>
          <w:spacing w:val="-1"/>
        </w:rPr>
        <w:t>Terimakasih</w:t>
      </w:r>
      <w:r>
        <w:rPr>
          <w:spacing w:val="-15"/>
        </w:rPr>
        <w:t xml:space="preserve"> </w:t>
      </w:r>
      <w:r>
        <w:rPr>
          <w:spacing w:val="-1"/>
        </w:rPr>
        <w:t>kepada</w:t>
      </w:r>
      <w:r>
        <w:rPr>
          <w:spacing w:val="-14"/>
        </w:rPr>
        <w:t xml:space="preserve"> </w:t>
      </w:r>
      <w:r>
        <w:rPr>
          <w:spacing w:val="-1"/>
        </w:rPr>
        <w:t>Allah</w:t>
      </w:r>
      <w:r>
        <w:rPr>
          <w:spacing w:val="-18"/>
        </w:rPr>
        <w:t xml:space="preserve"> </w:t>
      </w:r>
      <w:r>
        <w:rPr>
          <w:spacing w:val="-1"/>
        </w:rPr>
        <w:t>SWT</w:t>
      </w:r>
      <w:r>
        <w:rPr>
          <w:spacing w:val="-16"/>
        </w:rPr>
        <w:t xml:space="preserve"> </w:t>
      </w:r>
      <w:r>
        <w:rPr>
          <w:spacing w:val="-1"/>
        </w:rPr>
        <w:t>atas</w:t>
      </w:r>
      <w:r>
        <w:rPr>
          <w:spacing w:val="-16"/>
        </w:rPr>
        <w:t xml:space="preserve"> </w:t>
      </w:r>
      <w:r>
        <w:rPr>
          <w:spacing w:val="-1"/>
        </w:rPr>
        <w:t>karunianya</w:t>
      </w:r>
      <w:r>
        <w:rPr>
          <w:spacing w:val="-15"/>
        </w:rPr>
        <w:t xml:space="preserve"> </w:t>
      </w:r>
      <w:r>
        <w:t>saya</w:t>
      </w:r>
      <w:r>
        <w:rPr>
          <w:spacing w:val="-16"/>
        </w:rPr>
        <w:t xml:space="preserve"> </w:t>
      </w:r>
      <w:r>
        <w:t>dapat</w:t>
      </w:r>
      <w:r>
        <w:rPr>
          <w:spacing w:val="-16"/>
        </w:rPr>
        <w:t xml:space="preserve"> </w:t>
      </w:r>
      <w:r>
        <w:t>menyelesaikan</w:t>
      </w:r>
      <w:r>
        <w:rPr>
          <w:spacing w:val="-12"/>
        </w:rPr>
        <w:t xml:space="preserve"> </w:t>
      </w:r>
      <w:r>
        <w:t>Laporan</w:t>
      </w:r>
      <w:r>
        <w:rPr>
          <w:spacing w:val="-52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Praktik;</w:t>
      </w:r>
    </w:p>
    <w:p w14:paraId="3C298816" w14:textId="77777777" w:rsidR="009408C4" w:rsidRDefault="00123986">
      <w:pPr>
        <w:pStyle w:val="ListParagraph"/>
        <w:numPr>
          <w:ilvl w:val="0"/>
          <w:numId w:val="18"/>
        </w:numPr>
        <w:tabs>
          <w:tab w:val="left" w:pos="1162"/>
        </w:tabs>
        <w:spacing w:before="194" w:line="333" w:lineRule="auto"/>
        <w:ind w:left="1161" w:right="267"/>
        <w:jc w:val="both"/>
      </w:pPr>
      <w:r>
        <w:t>Bapak Nova Ridho Sisprasojo, S.Sn., M.Ds. selaku Ketua Departemen Desain</w:t>
      </w:r>
      <w:r>
        <w:rPr>
          <w:spacing w:val="1"/>
        </w:rPr>
        <w:t xml:space="preserve"> </w:t>
      </w:r>
      <w:r>
        <w:t>Komunikasi Visual</w:t>
      </w:r>
      <w:r>
        <w:rPr>
          <w:spacing w:val="-1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Internasional</w:t>
      </w:r>
      <w:r>
        <w:rPr>
          <w:spacing w:val="-1"/>
        </w:rPr>
        <w:t xml:space="preserve"> </w:t>
      </w:r>
      <w:r>
        <w:t>Semen</w:t>
      </w:r>
      <w:r>
        <w:rPr>
          <w:spacing w:val="6"/>
        </w:rPr>
        <w:t xml:space="preserve"> </w:t>
      </w:r>
      <w:r>
        <w:t>Indonesia;</w:t>
      </w:r>
    </w:p>
    <w:p w14:paraId="20568FA2" w14:textId="77777777" w:rsidR="009408C4" w:rsidRDefault="00123986">
      <w:pPr>
        <w:pStyle w:val="ListParagraph"/>
        <w:numPr>
          <w:ilvl w:val="0"/>
          <w:numId w:val="18"/>
        </w:numPr>
        <w:tabs>
          <w:tab w:val="left" w:pos="1162"/>
        </w:tabs>
        <w:spacing w:before="201" w:line="345" w:lineRule="auto"/>
        <w:ind w:left="1161" w:right="262"/>
        <w:jc w:val="both"/>
      </w:pPr>
      <w:r>
        <w:t>Ibu</w:t>
      </w:r>
      <w:r>
        <w:rPr>
          <w:spacing w:val="1"/>
        </w:rPr>
        <w:t xml:space="preserve"> </w:t>
      </w:r>
      <w:r>
        <w:t>Tyas</w:t>
      </w:r>
      <w:r>
        <w:rPr>
          <w:spacing w:val="1"/>
        </w:rPr>
        <w:t xml:space="preserve"> </w:t>
      </w:r>
      <w:r>
        <w:t>Ajeng</w:t>
      </w:r>
      <w:r>
        <w:rPr>
          <w:spacing w:val="1"/>
        </w:rPr>
        <w:t xml:space="preserve"> </w:t>
      </w:r>
      <w:r>
        <w:t>Nastiti,</w:t>
      </w:r>
      <w:r>
        <w:rPr>
          <w:spacing w:val="1"/>
        </w:rPr>
        <w:t xml:space="preserve"> </w:t>
      </w:r>
      <w:r>
        <w:t>S.T.,</w:t>
      </w:r>
      <w:r>
        <w:rPr>
          <w:spacing w:val="1"/>
        </w:rPr>
        <w:t xml:space="preserve"> </w:t>
      </w:r>
      <w:r>
        <w:t>M.Ds,</w:t>
      </w:r>
      <w:r>
        <w:rPr>
          <w:spacing w:val="1"/>
        </w:rPr>
        <w:t xml:space="preserve"> </w:t>
      </w:r>
      <w:r>
        <w:t>selaku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pembimb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waktu,</w:t>
      </w:r>
      <w:r>
        <w:rPr>
          <w:spacing w:val="1"/>
        </w:rPr>
        <w:t xml:space="preserve"> </w:t>
      </w:r>
      <w:r>
        <w:t>tenag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ikir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rahkan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usunan</w:t>
      </w:r>
      <w:r>
        <w:rPr>
          <w:spacing w:val="-2"/>
        </w:rPr>
        <w:t xml:space="preserve"> </w:t>
      </w:r>
      <w:r>
        <w:t>Laporan</w:t>
      </w:r>
      <w:r>
        <w:rPr>
          <w:spacing w:val="2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Praktik;</w:t>
      </w:r>
    </w:p>
    <w:p w14:paraId="33D0F2F3" w14:textId="77777777" w:rsidR="009408C4" w:rsidRDefault="00123986">
      <w:pPr>
        <w:pStyle w:val="ListParagraph"/>
        <w:numPr>
          <w:ilvl w:val="0"/>
          <w:numId w:val="18"/>
        </w:numPr>
        <w:tabs>
          <w:tab w:val="left" w:pos="1162"/>
        </w:tabs>
        <w:spacing w:before="178" w:line="333" w:lineRule="auto"/>
        <w:ind w:left="1161" w:right="263"/>
        <w:jc w:val="both"/>
      </w:pPr>
      <w:r>
        <w:t>Pihak CV.</w:t>
      </w:r>
      <w:r>
        <w:rPr>
          <w:spacing w:val="1"/>
        </w:rPr>
        <w:t xml:space="preserve"> </w:t>
      </w:r>
      <w:r>
        <w:t>Herodeco Karya</w:t>
      </w:r>
      <w:r>
        <w:rPr>
          <w:spacing w:val="1"/>
        </w:rPr>
        <w:t xml:space="preserve"> </w:t>
      </w:r>
      <w:r>
        <w:t>Bersama yang telah</w:t>
      </w:r>
      <w:r>
        <w:rPr>
          <w:spacing w:val="1"/>
        </w:rPr>
        <w:t xml:space="preserve"> </w:t>
      </w:r>
      <w:r>
        <w:t>banyak memberikan tempat,</w:t>
      </w:r>
      <w:r>
        <w:rPr>
          <w:spacing w:val="1"/>
        </w:rPr>
        <w:t xml:space="preserve"> </w:t>
      </w:r>
      <w:r>
        <w:t>pengalaman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sempatan</w:t>
      </w:r>
      <w:r>
        <w:rPr>
          <w:spacing w:val="-1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magang</w:t>
      </w:r>
      <w:r>
        <w:rPr>
          <w:spacing w:val="-2"/>
        </w:rPr>
        <w:t xml:space="preserve"> </w:t>
      </w:r>
      <w:r>
        <w:t>di perusahaaan</w:t>
      </w:r>
      <w:r>
        <w:rPr>
          <w:spacing w:val="-6"/>
        </w:rPr>
        <w:t xml:space="preserve"> </w:t>
      </w:r>
      <w:r>
        <w:t>mereka;</w:t>
      </w:r>
    </w:p>
    <w:p w14:paraId="7205177C" w14:textId="77777777" w:rsidR="009408C4" w:rsidRDefault="00123986">
      <w:pPr>
        <w:pStyle w:val="ListParagraph"/>
        <w:numPr>
          <w:ilvl w:val="0"/>
          <w:numId w:val="18"/>
        </w:numPr>
        <w:tabs>
          <w:tab w:val="left" w:pos="1162"/>
        </w:tabs>
        <w:spacing w:before="197" w:line="333" w:lineRule="auto"/>
        <w:ind w:left="1161" w:right="270"/>
        <w:jc w:val="both"/>
      </w:pPr>
      <w:r>
        <w:t>Orang tua dan keluarga saya yang telah memberikan bantuan dukungan material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oral;</w:t>
      </w:r>
    </w:p>
    <w:p w14:paraId="4862EDA0" w14:textId="77777777" w:rsidR="009408C4" w:rsidRDefault="00123986">
      <w:pPr>
        <w:spacing w:before="202" w:line="360" w:lineRule="auto"/>
        <w:ind w:left="1195" w:right="257"/>
        <w:jc w:val="both"/>
      </w:pPr>
      <w:r>
        <w:t>Akhir kata, saya berharap Allah SWT berkenan membalas segala kebaikan semua</w:t>
      </w:r>
      <w:r>
        <w:rPr>
          <w:spacing w:val="-52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bantu.</w:t>
      </w:r>
      <w:r>
        <w:rPr>
          <w:spacing w:val="1"/>
        </w:rPr>
        <w:t xml:space="preserve"> </w:t>
      </w:r>
      <w:r>
        <w:t>Semoga</w:t>
      </w:r>
      <w:r>
        <w:rPr>
          <w:spacing w:val="1"/>
        </w:rPr>
        <w:t xml:space="preserve"> </w:t>
      </w:r>
      <w:r>
        <w:t>skrip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engembangan</w:t>
      </w:r>
      <w:r>
        <w:rPr>
          <w:spacing w:val="-3"/>
        </w:rPr>
        <w:t xml:space="preserve"> </w:t>
      </w:r>
      <w:r>
        <w:t>ilmu, khususn</w:t>
      </w:r>
      <w:r>
        <w:t>ya</w:t>
      </w:r>
      <w:r>
        <w:rPr>
          <w:spacing w:val="-2"/>
        </w:rPr>
        <w:t xml:space="preserve"> </w:t>
      </w:r>
      <w:r>
        <w:t>ilmu</w:t>
      </w:r>
      <w:r>
        <w:rPr>
          <w:spacing w:val="-2"/>
        </w:rPr>
        <w:t xml:space="preserve"> </w:t>
      </w:r>
      <w:r>
        <w:t>desain komunikasi</w:t>
      </w:r>
      <w:r>
        <w:rPr>
          <w:spacing w:val="-1"/>
        </w:rPr>
        <w:t xml:space="preserve"> </w:t>
      </w:r>
      <w:r>
        <w:t>visual.</w:t>
      </w:r>
    </w:p>
    <w:p w14:paraId="1642FD73" w14:textId="77777777" w:rsidR="009408C4" w:rsidRDefault="009408C4">
      <w:pPr>
        <w:pStyle w:val="BodyText"/>
        <w:spacing w:before="11"/>
        <w:rPr>
          <w:sz w:val="33"/>
        </w:rPr>
      </w:pPr>
    </w:p>
    <w:p w14:paraId="2301F4F4" w14:textId="77777777" w:rsidR="009408C4" w:rsidRDefault="00123986">
      <w:pPr>
        <w:ind w:right="128"/>
        <w:jc w:val="right"/>
      </w:pPr>
      <w:r>
        <w:t>Gresik,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Februari</w:t>
      </w:r>
      <w:r>
        <w:rPr>
          <w:spacing w:val="-1"/>
        </w:rPr>
        <w:t xml:space="preserve"> </w:t>
      </w:r>
      <w:r>
        <w:t>2022</w:t>
      </w:r>
    </w:p>
    <w:p w14:paraId="1D1EF5C1" w14:textId="77777777" w:rsidR="009408C4" w:rsidRDefault="00123986">
      <w:pPr>
        <w:spacing w:before="126"/>
        <w:ind w:right="130"/>
        <w:jc w:val="right"/>
      </w:pPr>
      <w:r>
        <w:t>Penulis</w:t>
      </w:r>
    </w:p>
    <w:p w14:paraId="47C6C108" w14:textId="77777777" w:rsidR="009408C4" w:rsidRDefault="009408C4">
      <w:pPr>
        <w:jc w:val="right"/>
        <w:sectPr w:rsidR="009408C4">
          <w:headerReference w:type="default" r:id="rId15"/>
          <w:footerReference w:type="default" r:id="rId16"/>
          <w:pgSz w:w="11910" w:h="16860"/>
          <w:pgMar w:top="2460" w:right="1560" w:bottom="2000" w:left="1680" w:header="717" w:footer="1812" w:gutter="0"/>
          <w:cols w:space="720"/>
        </w:sectPr>
      </w:pPr>
    </w:p>
    <w:p w14:paraId="2EE83A88" w14:textId="77777777" w:rsidR="009408C4" w:rsidRDefault="009408C4">
      <w:pPr>
        <w:pStyle w:val="BodyText"/>
        <w:rPr>
          <w:sz w:val="20"/>
        </w:rPr>
      </w:pPr>
    </w:p>
    <w:p w14:paraId="1E1A3918" w14:textId="77777777" w:rsidR="009408C4" w:rsidRDefault="009408C4">
      <w:pPr>
        <w:pStyle w:val="BodyText"/>
        <w:rPr>
          <w:sz w:val="20"/>
        </w:rPr>
      </w:pPr>
    </w:p>
    <w:p w14:paraId="6F0CFE58" w14:textId="77777777" w:rsidR="009408C4" w:rsidRDefault="009408C4">
      <w:pPr>
        <w:pStyle w:val="BodyText"/>
        <w:rPr>
          <w:sz w:val="20"/>
        </w:rPr>
      </w:pPr>
    </w:p>
    <w:p w14:paraId="608671C0" w14:textId="77777777" w:rsidR="009408C4" w:rsidRDefault="00123986" w:rsidP="00203B0B">
      <w:pPr>
        <w:pStyle w:val="Heading2"/>
        <w:spacing w:before="233" w:line="360" w:lineRule="auto"/>
        <w:ind w:left="3407" w:right="2952" w:firstLine="0"/>
        <w:jc w:val="center"/>
      </w:pPr>
      <w:bookmarkStart w:id="1" w:name="_bookmark1"/>
      <w:bookmarkEnd w:id="1"/>
      <w:r>
        <w:t>DAFTAR</w:t>
      </w:r>
      <w:r>
        <w:rPr>
          <w:spacing w:val="-4"/>
        </w:rPr>
        <w:t xml:space="preserve"> </w:t>
      </w:r>
      <w:r>
        <w:t>ISI</w:t>
      </w:r>
    </w:p>
    <w:p w14:paraId="7C14D9D9" w14:textId="77777777" w:rsidR="009408C4" w:rsidRDefault="009408C4" w:rsidP="00203B0B">
      <w:pPr>
        <w:spacing w:line="360" w:lineRule="auto"/>
        <w:rPr>
          <w:sz w:val="24"/>
        </w:rPr>
        <w:sectPr w:rsidR="009408C4">
          <w:pgSz w:w="11910" w:h="16860"/>
          <w:pgMar w:top="2460" w:right="1560" w:bottom="2528" w:left="1680" w:header="717" w:footer="1812" w:gutter="0"/>
          <w:cols w:space="720"/>
        </w:sectPr>
      </w:pPr>
    </w:p>
    <w:sdt>
      <w:sdtPr>
        <w:id w:val="-8731513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1C6B596" w14:textId="492C6654" w:rsidR="009408C4" w:rsidRDefault="00123986" w:rsidP="00203B0B">
          <w:pPr>
            <w:pStyle w:val="TOC1"/>
            <w:tabs>
              <w:tab w:val="right" w:leader="dot" w:pos="8513"/>
            </w:tabs>
            <w:spacing w:before="123" w:line="360" w:lineRule="auto"/>
          </w:pPr>
          <w:hyperlink w:anchor="_bookmark0" w:history="1">
            <w:r w:rsidR="00D55305">
              <w:rPr>
                <w:lang w:val="en-US"/>
              </w:rPr>
              <w:t>HALAMAN JUDUL</w:t>
            </w:r>
            <w:r>
              <w:tab/>
            </w:r>
            <w:r>
              <w:t>i</w:t>
            </w:r>
          </w:hyperlink>
        </w:p>
        <w:p w14:paraId="0DF0A5A1" w14:textId="24E5CFE0" w:rsidR="00D55305" w:rsidRPr="00D55305" w:rsidRDefault="00D55305" w:rsidP="00D55305">
          <w:pPr>
            <w:pStyle w:val="TOC1"/>
            <w:tabs>
              <w:tab w:val="right" w:leader="dot" w:pos="8513"/>
            </w:tabs>
            <w:spacing w:before="123" w:line="360" w:lineRule="auto"/>
            <w:rPr>
              <w:lang w:val="en-US"/>
            </w:rPr>
          </w:pPr>
          <w:hyperlink w:anchor="_bookmark0" w:history="1">
            <w:r>
              <w:t>LEMBAR PENGESAHAN</w:t>
            </w:r>
            <w:r>
              <w:tab/>
              <w:t>i</w:t>
            </w:r>
          </w:hyperlink>
          <w:r>
            <w:rPr>
              <w:lang w:val="en-US"/>
            </w:rPr>
            <w:t>i</w:t>
          </w:r>
        </w:p>
        <w:p w14:paraId="6F312B95" w14:textId="1F648F9B" w:rsidR="009408C4" w:rsidRPr="00D55305" w:rsidRDefault="00123986" w:rsidP="00203B0B">
          <w:pPr>
            <w:pStyle w:val="TOC1"/>
            <w:tabs>
              <w:tab w:val="right" w:leader="dot" w:pos="8513"/>
            </w:tabs>
            <w:spacing w:before="123" w:line="360" w:lineRule="auto"/>
            <w:rPr>
              <w:lang w:val="en-US"/>
            </w:rPr>
          </w:pPr>
          <w:hyperlink w:anchor="_bookmark0" w:history="1">
            <w:r>
              <w:t>KATA</w:t>
            </w:r>
            <w:r>
              <w:rPr>
                <w:spacing w:val="-4"/>
              </w:rPr>
              <w:t xml:space="preserve"> </w:t>
            </w:r>
            <w:r>
              <w:t>PENGANTAR</w:t>
            </w:r>
            <w:r>
              <w:tab/>
              <w:t>ii</w:t>
            </w:r>
          </w:hyperlink>
          <w:r w:rsidR="00D55305">
            <w:rPr>
              <w:lang w:val="en-US"/>
            </w:rPr>
            <w:t>i</w:t>
          </w:r>
        </w:p>
        <w:p w14:paraId="4C61E924" w14:textId="6309B860" w:rsidR="009408C4" w:rsidRDefault="00123986" w:rsidP="00203B0B">
          <w:pPr>
            <w:pStyle w:val="TOC1"/>
            <w:tabs>
              <w:tab w:val="right" w:leader="dot" w:pos="8512"/>
            </w:tabs>
            <w:spacing w:before="123" w:line="360" w:lineRule="auto"/>
          </w:pPr>
          <w:hyperlink w:anchor="_bookmark1" w:history="1">
            <w:r>
              <w:t>DAFTAR</w:t>
            </w:r>
            <w:r>
              <w:rPr>
                <w:spacing w:val="-2"/>
              </w:rPr>
              <w:t xml:space="preserve"> </w:t>
            </w:r>
            <w:r>
              <w:t>ISI</w:t>
            </w:r>
            <w:r>
              <w:tab/>
              <w:t>i</w:t>
            </w:r>
            <w:r w:rsidR="00D55305">
              <w:rPr>
                <w:lang w:val="en-US"/>
              </w:rPr>
              <w:t>v</w:t>
            </w:r>
          </w:hyperlink>
        </w:p>
        <w:p w14:paraId="6339E736" w14:textId="06F3334A" w:rsidR="009408C4" w:rsidRPr="00D55305" w:rsidRDefault="00123986" w:rsidP="00203B0B">
          <w:pPr>
            <w:pStyle w:val="TOC1"/>
            <w:tabs>
              <w:tab w:val="right" w:leader="dot" w:pos="8509"/>
            </w:tabs>
            <w:spacing w:line="360" w:lineRule="auto"/>
            <w:rPr>
              <w:lang w:val="en-US"/>
            </w:rPr>
          </w:pPr>
          <w:hyperlink w:anchor="_bookmark2" w:history="1">
            <w:r>
              <w:t>DAFTAR</w:t>
            </w:r>
            <w:r>
              <w:rPr>
                <w:spacing w:val="-2"/>
              </w:rPr>
              <w:t xml:space="preserve"> </w:t>
            </w:r>
            <w:r>
              <w:t>GAMBAR</w:t>
            </w:r>
            <w:r>
              <w:tab/>
              <w:t>vi</w:t>
            </w:r>
          </w:hyperlink>
          <w:r w:rsidR="00D55305">
            <w:rPr>
              <w:lang w:val="en-US"/>
            </w:rPr>
            <w:t>i</w:t>
          </w:r>
        </w:p>
        <w:p w14:paraId="3F67FA5A" w14:textId="49906DE7" w:rsidR="009408C4" w:rsidRDefault="00123986" w:rsidP="00203B0B">
          <w:pPr>
            <w:pStyle w:val="TOC1"/>
            <w:tabs>
              <w:tab w:val="right" w:leader="dot" w:pos="8511"/>
            </w:tabs>
            <w:spacing w:line="360" w:lineRule="auto"/>
          </w:pPr>
          <w:hyperlink w:anchor="_bookmark3" w:history="1">
            <w:r>
              <w:t>DAFTAR</w:t>
            </w:r>
            <w:r>
              <w:rPr>
                <w:spacing w:val="-2"/>
              </w:rPr>
              <w:t xml:space="preserve"> </w:t>
            </w:r>
            <w:r>
              <w:t>TABEL</w:t>
            </w:r>
            <w:r>
              <w:tab/>
            </w:r>
            <w:r w:rsidR="00D55305">
              <w:rPr>
                <w:lang w:val="en-US"/>
              </w:rPr>
              <w:t>ix</w:t>
            </w:r>
          </w:hyperlink>
        </w:p>
        <w:p w14:paraId="12FC3294" w14:textId="77777777" w:rsidR="009408C4" w:rsidRDefault="00123986" w:rsidP="00203B0B">
          <w:pPr>
            <w:pStyle w:val="TOC1"/>
            <w:tabs>
              <w:tab w:val="right" w:leader="dot" w:pos="8509"/>
            </w:tabs>
            <w:spacing w:before="121" w:line="360" w:lineRule="auto"/>
          </w:pPr>
          <w:hyperlink w:anchor="_bookmark3" w:history="1">
            <w:r>
              <w:t>BAB I</w:t>
            </w:r>
            <w:r>
              <w:tab/>
              <w:t>1</w:t>
            </w:r>
          </w:hyperlink>
        </w:p>
        <w:p w14:paraId="702D101C" w14:textId="77777777" w:rsidR="009408C4" w:rsidRDefault="00123986" w:rsidP="00203B0B">
          <w:pPr>
            <w:pStyle w:val="TOC2"/>
            <w:numPr>
              <w:ilvl w:val="1"/>
              <w:numId w:val="17"/>
            </w:numPr>
            <w:tabs>
              <w:tab w:val="left" w:pos="1177"/>
              <w:tab w:val="right" w:leader="dot" w:pos="8509"/>
            </w:tabs>
            <w:spacing w:before="123" w:line="360" w:lineRule="auto"/>
          </w:pPr>
          <w:hyperlink w:anchor="_bookmark4" w:history="1">
            <w:r>
              <w:t>Latar</w:t>
            </w:r>
            <w:r>
              <w:rPr>
                <w:spacing w:val="-3"/>
              </w:rPr>
              <w:t xml:space="preserve"> </w:t>
            </w:r>
            <w:r>
              <w:t>Belakang</w:t>
            </w:r>
            <w:r>
              <w:tab/>
              <w:t>1</w:t>
            </w:r>
          </w:hyperlink>
        </w:p>
        <w:p w14:paraId="0BCFF2CB" w14:textId="77777777" w:rsidR="009408C4" w:rsidRDefault="00123986" w:rsidP="00203B0B">
          <w:pPr>
            <w:pStyle w:val="TOC2"/>
            <w:numPr>
              <w:ilvl w:val="1"/>
              <w:numId w:val="17"/>
            </w:numPr>
            <w:tabs>
              <w:tab w:val="left" w:pos="1177"/>
              <w:tab w:val="right" w:leader="dot" w:pos="8509"/>
            </w:tabs>
            <w:spacing w:line="360" w:lineRule="auto"/>
          </w:pPr>
          <w:hyperlink w:anchor="_bookmark5" w:history="1">
            <w:r>
              <w:t>Tujuan</w:t>
            </w:r>
            <w:r>
              <w:tab/>
              <w:t>3</w:t>
            </w:r>
          </w:hyperlink>
        </w:p>
        <w:p w14:paraId="43A20986" w14:textId="77777777" w:rsidR="009408C4" w:rsidRDefault="00123986" w:rsidP="00203B0B">
          <w:pPr>
            <w:pStyle w:val="TOC2"/>
            <w:numPr>
              <w:ilvl w:val="1"/>
              <w:numId w:val="17"/>
            </w:numPr>
            <w:tabs>
              <w:tab w:val="left" w:pos="1177"/>
              <w:tab w:val="right" w:leader="dot" w:pos="8509"/>
            </w:tabs>
            <w:spacing w:before="120" w:line="360" w:lineRule="auto"/>
          </w:pPr>
          <w:hyperlink w:anchor="_bookmark6" w:history="1">
            <w:r>
              <w:t>Manfaat</w:t>
            </w:r>
            <w:r>
              <w:tab/>
              <w:t>4</w:t>
            </w:r>
          </w:hyperlink>
        </w:p>
        <w:p w14:paraId="3A5420DD" w14:textId="77777777" w:rsidR="009408C4" w:rsidRDefault="00123986" w:rsidP="00203B0B">
          <w:pPr>
            <w:pStyle w:val="TOC2"/>
            <w:numPr>
              <w:ilvl w:val="1"/>
              <w:numId w:val="17"/>
            </w:numPr>
            <w:tabs>
              <w:tab w:val="left" w:pos="1177"/>
              <w:tab w:val="right" w:leader="dot" w:pos="8509"/>
            </w:tabs>
            <w:spacing w:line="360" w:lineRule="auto"/>
          </w:pPr>
          <w:hyperlink w:anchor="_bookmark7" w:history="1">
            <w:r>
              <w:t>Metodologi</w:t>
            </w:r>
            <w:r>
              <w:rPr>
                <w:spacing w:val="-4"/>
              </w:rPr>
              <w:t xml:space="preserve"> </w:t>
            </w:r>
            <w:r>
              <w:t>Pengumpulan Data</w:t>
            </w:r>
            <w:r>
              <w:tab/>
              <w:t>5</w:t>
            </w:r>
          </w:hyperlink>
        </w:p>
        <w:p w14:paraId="487D8731" w14:textId="77777777" w:rsidR="009408C4" w:rsidRDefault="00123986" w:rsidP="00203B0B">
          <w:pPr>
            <w:pStyle w:val="TOC2"/>
            <w:numPr>
              <w:ilvl w:val="1"/>
              <w:numId w:val="17"/>
            </w:numPr>
            <w:tabs>
              <w:tab w:val="left" w:pos="1177"/>
              <w:tab w:val="right" w:leader="dot" w:pos="8509"/>
            </w:tabs>
            <w:spacing w:before="123" w:line="360" w:lineRule="auto"/>
          </w:pPr>
          <w:hyperlink w:anchor="_bookmark8" w:history="1">
            <w:r>
              <w:t>Waktu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Tempat Pelaksanaan Kerja</w:t>
            </w:r>
            <w:r>
              <w:rPr>
                <w:spacing w:val="-2"/>
              </w:rPr>
              <w:t xml:space="preserve"> </w:t>
            </w:r>
            <w:r>
              <w:t>Praktik</w:t>
            </w:r>
            <w:r>
              <w:tab/>
              <w:t>7</w:t>
            </w:r>
          </w:hyperlink>
        </w:p>
        <w:p w14:paraId="12B83287" w14:textId="77777777" w:rsidR="009408C4" w:rsidRDefault="00123986" w:rsidP="00203B0B">
          <w:pPr>
            <w:pStyle w:val="TOC1"/>
            <w:tabs>
              <w:tab w:val="right" w:leader="dot" w:pos="8509"/>
            </w:tabs>
            <w:spacing w:line="360" w:lineRule="auto"/>
          </w:pPr>
          <w:hyperlink w:anchor="_bookmark9" w:history="1">
            <w:r>
              <w:t>BAB II</w:t>
            </w:r>
            <w:r>
              <w:tab/>
              <w:t>7</w:t>
            </w:r>
          </w:hyperlink>
        </w:p>
        <w:p w14:paraId="3F7722B6" w14:textId="77777777" w:rsidR="009408C4" w:rsidRDefault="00123986" w:rsidP="00203B0B">
          <w:pPr>
            <w:pStyle w:val="TOC2"/>
            <w:numPr>
              <w:ilvl w:val="1"/>
              <w:numId w:val="16"/>
            </w:numPr>
            <w:tabs>
              <w:tab w:val="left" w:pos="1162"/>
              <w:tab w:val="right" w:leader="dot" w:pos="8509"/>
            </w:tabs>
            <w:spacing w:before="121" w:line="360" w:lineRule="auto"/>
          </w:pPr>
          <w:hyperlink w:anchor="_bookmark10" w:history="1">
            <w:r>
              <w:t>Sejarah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erkembangan CV</w:t>
            </w:r>
            <w:r>
              <w:rPr>
                <w:spacing w:val="-2"/>
              </w:rPr>
              <w:t xml:space="preserve"> </w:t>
            </w:r>
            <w:r>
              <w:t>Herodeco</w:t>
            </w:r>
            <w:r>
              <w:rPr>
                <w:spacing w:val="3"/>
              </w:rPr>
              <w:t xml:space="preserve"> </w:t>
            </w:r>
            <w:r>
              <w:t>Karya</w:t>
            </w:r>
            <w:r>
              <w:rPr>
                <w:spacing w:val="-2"/>
              </w:rPr>
              <w:t xml:space="preserve"> </w:t>
            </w:r>
            <w:r>
              <w:t>Bersama</w:t>
            </w:r>
            <w:r>
              <w:tab/>
              <w:t>7</w:t>
            </w:r>
          </w:hyperlink>
        </w:p>
        <w:p w14:paraId="587B6666" w14:textId="77777777" w:rsidR="009408C4" w:rsidRDefault="00123986" w:rsidP="00203B0B">
          <w:pPr>
            <w:pStyle w:val="TOC2"/>
            <w:numPr>
              <w:ilvl w:val="1"/>
              <w:numId w:val="16"/>
            </w:numPr>
            <w:tabs>
              <w:tab w:val="left" w:pos="1162"/>
              <w:tab w:val="right" w:leader="dot" w:pos="8509"/>
            </w:tabs>
            <w:spacing w:before="123" w:line="360" w:lineRule="auto"/>
          </w:pPr>
          <w:hyperlink w:anchor="_bookmark11" w:history="1">
            <w:r>
              <w:t>Visi</w:t>
            </w:r>
            <w:r>
              <w:rPr>
                <w:spacing w:val="-2"/>
              </w:rPr>
              <w:t xml:space="preserve"> </w:t>
            </w:r>
            <w:r>
              <w:t>dan Misi CV Herodeco Karya</w:t>
            </w:r>
            <w:r>
              <w:rPr>
                <w:spacing w:val="-1"/>
              </w:rPr>
              <w:t xml:space="preserve"> </w:t>
            </w:r>
            <w:r>
              <w:t>Bersama</w:t>
            </w:r>
            <w:r>
              <w:tab/>
              <w:t>9</w:t>
            </w:r>
          </w:hyperlink>
        </w:p>
        <w:p w14:paraId="11143F6F" w14:textId="77777777" w:rsidR="009408C4" w:rsidRDefault="00123986" w:rsidP="00203B0B">
          <w:pPr>
            <w:pStyle w:val="TOC4"/>
            <w:numPr>
              <w:ilvl w:val="2"/>
              <w:numId w:val="16"/>
            </w:numPr>
            <w:tabs>
              <w:tab w:val="left" w:pos="1568"/>
              <w:tab w:val="right" w:leader="dot" w:pos="8509"/>
            </w:tabs>
            <w:spacing w:line="360" w:lineRule="auto"/>
            <w:ind w:hanging="535"/>
          </w:pPr>
          <w:hyperlink w:anchor="_bookmark12" w:history="1">
            <w:r>
              <w:t>Visi</w:t>
            </w:r>
            <w:r>
              <w:tab/>
              <w:t>9</w:t>
            </w:r>
          </w:hyperlink>
        </w:p>
        <w:p w14:paraId="50D239C6" w14:textId="77777777" w:rsidR="009408C4" w:rsidRDefault="00123986" w:rsidP="00203B0B">
          <w:pPr>
            <w:pStyle w:val="TOC4"/>
            <w:numPr>
              <w:ilvl w:val="2"/>
              <w:numId w:val="16"/>
            </w:numPr>
            <w:tabs>
              <w:tab w:val="left" w:pos="1568"/>
              <w:tab w:val="right" w:leader="dot" w:pos="8509"/>
            </w:tabs>
            <w:spacing w:before="123" w:line="360" w:lineRule="auto"/>
            <w:ind w:hanging="535"/>
          </w:pPr>
          <w:hyperlink w:anchor="_bookmark13" w:history="1">
            <w:r>
              <w:t>Misi</w:t>
            </w:r>
            <w:r>
              <w:tab/>
              <w:t>9</w:t>
            </w:r>
          </w:hyperlink>
        </w:p>
        <w:p w14:paraId="5E8600E0" w14:textId="31C3282C" w:rsidR="002C64BB" w:rsidRDefault="00123986" w:rsidP="002C64BB">
          <w:pPr>
            <w:pStyle w:val="TOC2"/>
            <w:numPr>
              <w:ilvl w:val="1"/>
              <w:numId w:val="16"/>
            </w:numPr>
            <w:tabs>
              <w:tab w:val="left" w:pos="1162"/>
              <w:tab w:val="right" w:leader="dot" w:pos="8509"/>
            </w:tabs>
            <w:spacing w:before="120" w:line="360" w:lineRule="auto"/>
          </w:pPr>
          <w:hyperlink w:anchor="_bookmark14" w:history="1">
            <w:r>
              <w:t>Lokasi</w:t>
            </w:r>
            <w:r>
              <w:rPr>
                <w:spacing w:val="-2"/>
              </w:rPr>
              <w:t xml:space="preserve"> </w:t>
            </w:r>
            <w:r>
              <w:t>CV</w:t>
            </w:r>
            <w:r>
              <w:rPr>
                <w:spacing w:val="-1"/>
              </w:rPr>
              <w:t xml:space="preserve"> </w:t>
            </w:r>
            <w:r>
              <w:t>Herodeco</w:t>
            </w:r>
            <w:r>
              <w:rPr>
                <w:spacing w:val="3"/>
              </w:rPr>
              <w:t xml:space="preserve"> </w:t>
            </w:r>
            <w:r>
              <w:t>Karya</w:t>
            </w:r>
            <w:r>
              <w:rPr>
                <w:spacing w:val="-5"/>
              </w:rPr>
              <w:t xml:space="preserve"> </w:t>
            </w:r>
            <w:r>
              <w:t>Bersama</w:t>
            </w:r>
            <w:r>
              <w:tab/>
              <w:t>10</w:t>
            </w:r>
          </w:hyperlink>
        </w:p>
        <w:p w14:paraId="26E8F8C7" w14:textId="77777777" w:rsidR="002C64BB" w:rsidRDefault="002C64BB" w:rsidP="002C64BB">
          <w:pPr>
            <w:pStyle w:val="TOC2"/>
            <w:tabs>
              <w:tab w:val="left" w:pos="1162"/>
              <w:tab w:val="right" w:leader="dot" w:pos="8509"/>
            </w:tabs>
            <w:spacing w:before="120" w:line="360" w:lineRule="auto"/>
            <w:ind w:left="1162" w:firstLine="0"/>
          </w:pPr>
        </w:p>
        <w:p w14:paraId="580F1E84" w14:textId="529CA722" w:rsidR="00203B0B" w:rsidRDefault="00203B0B" w:rsidP="00203B0B">
          <w:pPr>
            <w:pStyle w:val="TOC2"/>
            <w:tabs>
              <w:tab w:val="left" w:pos="1162"/>
              <w:tab w:val="right" w:leader="dot" w:pos="8509"/>
            </w:tabs>
            <w:spacing w:before="120" w:line="360" w:lineRule="auto"/>
            <w:ind w:left="1162" w:firstLine="0"/>
          </w:pPr>
        </w:p>
        <w:p w14:paraId="5EC4B012" w14:textId="77777777" w:rsidR="002C64BB" w:rsidRDefault="002C64BB" w:rsidP="00203B0B">
          <w:pPr>
            <w:pStyle w:val="TOC2"/>
            <w:tabs>
              <w:tab w:val="left" w:pos="1162"/>
              <w:tab w:val="right" w:leader="dot" w:pos="8509"/>
            </w:tabs>
            <w:spacing w:before="120" w:line="360" w:lineRule="auto"/>
            <w:ind w:left="1162" w:firstLine="0"/>
          </w:pPr>
        </w:p>
        <w:p w14:paraId="7A58DF68" w14:textId="77777777" w:rsidR="009408C4" w:rsidRDefault="00123986" w:rsidP="00203B0B">
          <w:pPr>
            <w:pStyle w:val="TOC2"/>
            <w:numPr>
              <w:ilvl w:val="1"/>
              <w:numId w:val="16"/>
            </w:numPr>
            <w:tabs>
              <w:tab w:val="left" w:pos="1162"/>
              <w:tab w:val="right" w:leader="dot" w:pos="8509"/>
            </w:tabs>
            <w:spacing w:line="360" w:lineRule="auto"/>
          </w:pPr>
          <w:hyperlink w:anchor="_bookmark15" w:history="1">
            <w:r>
              <w:t>Struktur</w:t>
            </w:r>
            <w:r>
              <w:rPr>
                <w:spacing w:val="-1"/>
              </w:rPr>
              <w:t xml:space="preserve"> </w:t>
            </w:r>
            <w:r>
              <w:t>Organisasi CV Herodeco Karya</w:t>
            </w:r>
            <w:r>
              <w:rPr>
                <w:spacing w:val="-1"/>
              </w:rPr>
              <w:t xml:space="preserve"> </w:t>
            </w:r>
            <w:r>
              <w:t>Bersama</w:t>
            </w:r>
            <w:r>
              <w:tab/>
              <w:t>10</w:t>
            </w:r>
          </w:hyperlink>
        </w:p>
        <w:p w14:paraId="3E7F923E" w14:textId="77777777" w:rsidR="009408C4" w:rsidRDefault="00123986" w:rsidP="00203B0B">
          <w:pPr>
            <w:pStyle w:val="TOC2"/>
            <w:numPr>
              <w:ilvl w:val="1"/>
              <w:numId w:val="16"/>
            </w:numPr>
            <w:tabs>
              <w:tab w:val="left" w:pos="1162"/>
              <w:tab w:val="right" w:leader="dot" w:pos="8509"/>
            </w:tabs>
            <w:spacing w:before="123" w:line="360" w:lineRule="auto"/>
          </w:pPr>
          <w:hyperlink w:anchor="_bookmark16" w:history="1">
            <w:r>
              <w:t>Produk</w:t>
            </w:r>
            <w:r>
              <w:tab/>
              <w:t>10</w:t>
            </w:r>
          </w:hyperlink>
        </w:p>
        <w:p w14:paraId="3F1A18EF" w14:textId="77777777" w:rsidR="009408C4" w:rsidRDefault="00123986" w:rsidP="00203B0B">
          <w:pPr>
            <w:pStyle w:val="TOC1"/>
            <w:tabs>
              <w:tab w:val="right" w:leader="dot" w:pos="8509"/>
            </w:tabs>
            <w:spacing w:line="360" w:lineRule="auto"/>
          </w:pPr>
          <w:r>
            <w:t>BAB</w:t>
          </w:r>
          <w:r>
            <w:rPr>
              <w:spacing w:val="-1"/>
            </w:rPr>
            <w:t xml:space="preserve"> </w:t>
          </w:r>
          <w:r>
            <w:t>III</w:t>
          </w:r>
          <w:r>
            <w:tab/>
            <w:t>14</w:t>
          </w:r>
        </w:p>
        <w:p w14:paraId="673B5C71" w14:textId="77777777" w:rsidR="009408C4" w:rsidRDefault="00123986" w:rsidP="00203B0B">
          <w:pPr>
            <w:pStyle w:val="TOC2"/>
            <w:numPr>
              <w:ilvl w:val="1"/>
              <w:numId w:val="15"/>
            </w:numPr>
            <w:tabs>
              <w:tab w:val="left" w:pos="1162"/>
              <w:tab w:val="right" w:leader="dot" w:pos="8509"/>
            </w:tabs>
            <w:spacing w:before="123" w:line="360" w:lineRule="auto"/>
          </w:pPr>
          <w:hyperlink w:anchor="_bookmark17" w:history="1">
            <w:r>
              <w:t>Desain</w:t>
            </w:r>
            <w:r>
              <w:rPr>
                <w:spacing w:val="-2"/>
              </w:rPr>
              <w:t xml:space="preserve"> </w:t>
            </w:r>
            <w:r>
              <w:t>Komunikasi</w:t>
            </w:r>
            <w:r>
              <w:rPr>
                <w:spacing w:val="2"/>
              </w:rPr>
              <w:t xml:space="preserve"> </w:t>
            </w:r>
            <w:r>
              <w:t>Visual</w:t>
            </w:r>
            <w:r>
              <w:tab/>
              <w:t>14</w:t>
            </w:r>
          </w:hyperlink>
        </w:p>
        <w:p w14:paraId="6B565029" w14:textId="77777777" w:rsidR="009408C4" w:rsidRDefault="00123986" w:rsidP="00203B0B">
          <w:pPr>
            <w:pStyle w:val="TOC4"/>
            <w:numPr>
              <w:ilvl w:val="2"/>
              <w:numId w:val="15"/>
            </w:numPr>
            <w:tabs>
              <w:tab w:val="left" w:pos="1558"/>
              <w:tab w:val="right" w:leader="dot" w:pos="8509"/>
            </w:tabs>
            <w:spacing w:before="121" w:line="360" w:lineRule="auto"/>
          </w:pPr>
          <w:hyperlink w:anchor="_bookmark18" w:history="1">
            <w:r>
              <w:t>Pohon</w:t>
            </w:r>
            <w:r>
              <w:rPr>
                <w:spacing w:val="-1"/>
              </w:rPr>
              <w:t xml:space="preserve"> </w:t>
            </w:r>
            <w:r>
              <w:t>Ilmu</w:t>
            </w:r>
            <w:r>
              <w:rPr>
                <w:spacing w:val="-1"/>
              </w:rPr>
              <w:t xml:space="preserve"> </w:t>
            </w:r>
            <w:r>
              <w:t>DKV</w:t>
            </w:r>
            <w:r>
              <w:tab/>
              <w:t>14</w:t>
            </w:r>
          </w:hyperlink>
        </w:p>
        <w:p w14:paraId="42549657" w14:textId="6AED2E59" w:rsidR="00AB3E7E" w:rsidRDefault="00123986" w:rsidP="00AD0EE7">
          <w:pPr>
            <w:pStyle w:val="TOC4"/>
            <w:numPr>
              <w:ilvl w:val="2"/>
              <w:numId w:val="15"/>
            </w:numPr>
            <w:tabs>
              <w:tab w:val="left" w:pos="1558"/>
              <w:tab w:val="right" w:leader="dot" w:pos="8509"/>
            </w:tabs>
            <w:spacing w:before="0" w:after="20" w:line="360" w:lineRule="auto"/>
          </w:pPr>
          <w:hyperlink w:anchor="_bookmark19" w:history="1">
            <w:r>
              <w:t>Desain</w:t>
            </w:r>
            <w:r>
              <w:rPr>
                <w:spacing w:val="-1"/>
              </w:rPr>
              <w:t xml:space="preserve"> </w:t>
            </w:r>
            <w:r>
              <w:t>Grafis</w:t>
            </w:r>
            <w:r>
              <w:tab/>
              <w:t>16</w:t>
            </w:r>
          </w:hyperlink>
        </w:p>
        <w:p w14:paraId="38AF2EAE" w14:textId="77777777" w:rsidR="00AB3E7E" w:rsidRPr="00203B0B" w:rsidRDefault="00AB3E7E" w:rsidP="00AD0EE7">
          <w:pPr>
            <w:pStyle w:val="TOC2"/>
            <w:numPr>
              <w:ilvl w:val="1"/>
              <w:numId w:val="15"/>
            </w:numPr>
            <w:tabs>
              <w:tab w:val="left" w:pos="1162"/>
              <w:tab w:val="right" w:leader="dot" w:pos="8509"/>
            </w:tabs>
            <w:spacing w:before="0" w:line="360" w:lineRule="auto"/>
          </w:pPr>
          <w:hyperlink w:anchor="_bookmark20" w:history="1">
            <w:r w:rsidRPr="00203B0B">
              <w:t>Branding</w:t>
            </w:r>
            <w:r w:rsidRPr="00203B0B">
              <w:tab/>
              <w:t>16</w:t>
            </w:r>
          </w:hyperlink>
        </w:p>
        <w:p w14:paraId="2817EB6B" w14:textId="29CEA73D" w:rsidR="00AB3E7E" w:rsidRDefault="00AB3E7E" w:rsidP="00AB3E7E">
          <w:pPr>
            <w:pStyle w:val="TOC4"/>
            <w:numPr>
              <w:ilvl w:val="2"/>
              <w:numId w:val="15"/>
            </w:numPr>
            <w:tabs>
              <w:tab w:val="left" w:pos="1558"/>
              <w:tab w:val="right" w:leader="dot" w:pos="8509"/>
            </w:tabs>
            <w:spacing w:line="360" w:lineRule="auto"/>
          </w:pPr>
          <w:hyperlink w:anchor="_bookmark21" w:history="1">
            <w:r>
              <w:t>Logo</w:t>
            </w:r>
            <w:r>
              <w:tab/>
              <w:t>16</w:t>
            </w:r>
          </w:hyperlink>
        </w:p>
        <w:p w14:paraId="0126E689" w14:textId="77777777" w:rsidR="00AB3E7E" w:rsidRDefault="00AB3E7E" w:rsidP="00AB3E7E">
          <w:pPr>
            <w:pStyle w:val="TOC4"/>
            <w:numPr>
              <w:ilvl w:val="2"/>
              <w:numId w:val="15"/>
            </w:numPr>
            <w:tabs>
              <w:tab w:val="left" w:pos="1558"/>
              <w:tab w:val="right" w:leader="dot" w:pos="8509"/>
            </w:tabs>
            <w:spacing w:before="124" w:line="360" w:lineRule="auto"/>
          </w:pPr>
          <w:hyperlink w:anchor="_bookmark22" w:history="1">
            <w:r>
              <w:t>Tagline</w:t>
            </w:r>
            <w:r>
              <w:tab/>
              <w:t>17</w:t>
            </w:r>
          </w:hyperlink>
        </w:p>
        <w:p w14:paraId="4C66D5FC" w14:textId="77777777" w:rsidR="00AB3E7E" w:rsidRDefault="00AB3E7E" w:rsidP="00AB3E7E">
          <w:pPr>
            <w:pStyle w:val="TOC4"/>
            <w:numPr>
              <w:ilvl w:val="2"/>
              <w:numId w:val="15"/>
            </w:numPr>
            <w:tabs>
              <w:tab w:val="left" w:pos="1558"/>
              <w:tab w:val="right" w:leader="dot" w:pos="8509"/>
            </w:tabs>
            <w:spacing w:before="124" w:line="360" w:lineRule="auto"/>
          </w:pPr>
          <w:hyperlink w:anchor="_bookmark23" w:history="1">
            <w:r>
              <w:t>Kemasan</w:t>
            </w:r>
            <w:r>
              <w:tab/>
              <w:t>17</w:t>
            </w:r>
          </w:hyperlink>
        </w:p>
        <w:p w14:paraId="202BF194" w14:textId="77777777" w:rsidR="00AB3E7E" w:rsidRDefault="00AB3E7E" w:rsidP="00AB3E7E">
          <w:pPr>
            <w:pStyle w:val="TOC3"/>
            <w:numPr>
              <w:ilvl w:val="1"/>
              <w:numId w:val="15"/>
            </w:numPr>
            <w:tabs>
              <w:tab w:val="left" w:pos="1177"/>
              <w:tab w:val="right" w:leader="dot" w:pos="8509"/>
            </w:tabs>
            <w:spacing w:line="360" w:lineRule="auto"/>
            <w:ind w:left="1176" w:hanging="362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Periklanan</w:t>
          </w:r>
          <w:r>
            <w:rPr>
              <w:b w:val="0"/>
              <w:i w:val="0"/>
              <w:spacing w:val="-1"/>
              <w:sz w:val="24"/>
            </w:rPr>
            <w:t xml:space="preserve"> </w:t>
          </w:r>
          <w:r>
            <w:rPr>
              <w:b w:val="0"/>
              <w:sz w:val="24"/>
            </w:rPr>
            <w:t>(Advertising)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z w:val="24"/>
            </w:rPr>
            <w:t>17</w:t>
          </w:r>
        </w:p>
        <w:p w14:paraId="50DF6F37" w14:textId="77777777" w:rsidR="00AB3E7E" w:rsidRDefault="00AB3E7E" w:rsidP="00AB3E7E">
          <w:pPr>
            <w:pStyle w:val="TOC2"/>
            <w:numPr>
              <w:ilvl w:val="1"/>
              <w:numId w:val="15"/>
            </w:numPr>
            <w:tabs>
              <w:tab w:val="left" w:pos="1177"/>
              <w:tab w:val="right" w:leader="dot" w:pos="8509"/>
            </w:tabs>
            <w:spacing w:before="120" w:line="360" w:lineRule="auto"/>
            <w:ind w:left="1176" w:hanging="362"/>
          </w:pPr>
          <w:hyperlink w:anchor="_bookmark24" w:history="1">
            <w:r>
              <w:t>Warna</w:t>
            </w:r>
            <w:r>
              <w:tab/>
              <w:t>17</w:t>
            </w:r>
          </w:hyperlink>
        </w:p>
        <w:p w14:paraId="26BA7084" w14:textId="77777777" w:rsidR="00AB3E7E" w:rsidRDefault="00AB3E7E" w:rsidP="00AB3E7E">
          <w:pPr>
            <w:pStyle w:val="TOC2"/>
            <w:numPr>
              <w:ilvl w:val="1"/>
              <w:numId w:val="15"/>
            </w:numPr>
            <w:tabs>
              <w:tab w:val="left" w:pos="1162"/>
              <w:tab w:val="right" w:leader="dot" w:pos="8509"/>
            </w:tabs>
            <w:spacing w:line="360" w:lineRule="auto"/>
          </w:pPr>
          <w:hyperlink w:anchor="_bookmark25" w:history="1">
            <w:r>
              <w:t>Typografi</w:t>
            </w:r>
            <w:r>
              <w:tab/>
              <w:t>19</w:t>
            </w:r>
          </w:hyperlink>
        </w:p>
        <w:p w14:paraId="597B4222" w14:textId="77777777" w:rsidR="00AB3E7E" w:rsidRDefault="00AB3E7E" w:rsidP="00AB3E7E">
          <w:pPr>
            <w:pStyle w:val="TOC1"/>
            <w:tabs>
              <w:tab w:val="right" w:leader="dot" w:pos="8509"/>
            </w:tabs>
            <w:spacing w:before="124" w:line="360" w:lineRule="auto"/>
          </w:pPr>
          <w:r>
            <w:t>BAB IV</w:t>
          </w:r>
          <w:r>
            <w:tab/>
            <w:t>21</w:t>
          </w:r>
        </w:p>
        <w:p w14:paraId="68A4E572" w14:textId="77777777" w:rsidR="00AB3E7E" w:rsidRDefault="00AB3E7E" w:rsidP="00AB3E7E">
          <w:pPr>
            <w:pStyle w:val="TOC2"/>
            <w:numPr>
              <w:ilvl w:val="1"/>
              <w:numId w:val="14"/>
            </w:numPr>
            <w:tabs>
              <w:tab w:val="left" w:pos="1177"/>
              <w:tab w:val="right" w:leader="dot" w:pos="8509"/>
            </w:tabs>
            <w:spacing w:line="360" w:lineRule="auto"/>
          </w:pPr>
          <w:hyperlink w:anchor="_bookmark26" w:history="1">
            <w:r>
              <w:t>Tugas</w:t>
            </w:r>
            <w:r>
              <w:rPr>
                <w:spacing w:val="-1"/>
              </w:rPr>
              <w:t xml:space="preserve"> </w:t>
            </w:r>
            <w:r>
              <w:t>Unit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tab/>
              <w:t>22</w:t>
            </w:r>
          </w:hyperlink>
        </w:p>
        <w:p w14:paraId="1903311D" w14:textId="77777777" w:rsidR="00AB3E7E" w:rsidRDefault="00AB3E7E" w:rsidP="00AB3E7E">
          <w:pPr>
            <w:pStyle w:val="TOC2"/>
            <w:numPr>
              <w:ilvl w:val="1"/>
              <w:numId w:val="14"/>
            </w:numPr>
            <w:tabs>
              <w:tab w:val="left" w:pos="1177"/>
              <w:tab w:val="right" w:leader="dot" w:pos="8509"/>
            </w:tabs>
            <w:spacing w:before="120" w:line="360" w:lineRule="auto"/>
          </w:pPr>
          <w:hyperlink w:anchor="_bookmark27" w:history="1">
            <w:r>
              <w:t>Penjelasan</w:t>
            </w:r>
            <w:r>
              <w:rPr>
                <w:spacing w:val="-2"/>
              </w:rPr>
              <w:t xml:space="preserve"> </w:t>
            </w:r>
            <w:r>
              <w:t>Singkat Tentang Tugas Unit Kerja</w:t>
            </w:r>
            <w:r>
              <w:tab/>
              <w:t>22</w:t>
            </w:r>
          </w:hyperlink>
        </w:p>
        <w:p w14:paraId="2A7FF230" w14:textId="77777777" w:rsidR="00AB3E7E" w:rsidRDefault="00AB3E7E" w:rsidP="00AB3E7E">
          <w:pPr>
            <w:pStyle w:val="TOC2"/>
            <w:numPr>
              <w:ilvl w:val="1"/>
              <w:numId w:val="14"/>
            </w:numPr>
            <w:tabs>
              <w:tab w:val="left" w:pos="1177"/>
              <w:tab w:val="right" w:leader="dot" w:pos="8509"/>
            </w:tabs>
            <w:spacing w:before="123" w:line="360" w:lineRule="auto"/>
          </w:pPr>
          <w:hyperlink w:anchor="_bookmark28" w:history="1">
            <w:r>
              <w:t>Tugas</w:t>
            </w:r>
            <w:r>
              <w:rPr>
                <w:spacing w:val="-1"/>
              </w:rPr>
              <w:t xml:space="preserve"> </w:t>
            </w:r>
            <w:r>
              <w:t>Khusus</w:t>
            </w:r>
            <w:r>
              <w:tab/>
              <w:t>23</w:t>
            </w:r>
          </w:hyperlink>
        </w:p>
        <w:p w14:paraId="097AEE50" w14:textId="77777777" w:rsidR="00AB3E7E" w:rsidRDefault="00AB3E7E" w:rsidP="00AB3E7E">
          <w:pPr>
            <w:pStyle w:val="TOC2"/>
            <w:numPr>
              <w:ilvl w:val="1"/>
              <w:numId w:val="14"/>
            </w:numPr>
            <w:tabs>
              <w:tab w:val="left" w:pos="1177"/>
              <w:tab w:val="right" w:leader="dot" w:pos="8509"/>
            </w:tabs>
            <w:spacing w:before="123" w:line="360" w:lineRule="auto"/>
          </w:pPr>
          <w:hyperlink w:anchor="_bookmark29" w:history="1">
            <w:r>
              <w:t>Tugas</w:t>
            </w:r>
            <w:r>
              <w:rPr>
                <w:spacing w:val="-1"/>
              </w:rPr>
              <w:t xml:space="preserve"> </w:t>
            </w:r>
            <w:r>
              <w:t>Penelitian</w:t>
            </w:r>
            <w:r>
              <w:tab/>
              <w:t>23</w:t>
            </w:r>
          </w:hyperlink>
        </w:p>
        <w:p w14:paraId="4C15227E" w14:textId="595B0113" w:rsidR="00AB3E7E" w:rsidRDefault="00AB3E7E" w:rsidP="00AB3E7E">
          <w:pPr>
            <w:pStyle w:val="TOC2"/>
            <w:numPr>
              <w:ilvl w:val="1"/>
              <w:numId w:val="14"/>
            </w:numPr>
            <w:tabs>
              <w:tab w:val="left" w:pos="1177"/>
              <w:tab w:val="right" w:leader="dot" w:pos="8509"/>
            </w:tabs>
            <w:spacing w:line="360" w:lineRule="auto"/>
          </w:pPr>
          <w:hyperlink w:anchor="_bookmark30" w:history="1">
            <w:r>
              <w:t>Metodologi</w:t>
            </w:r>
            <w:r>
              <w:rPr>
                <w:spacing w:val="-3"/>
              </w:rPr>
              <w:t xml:space="preserve"> </w:t>
            </w:r>
            <w:r>
              <w:t>Penelitihan</w:t>
            </w:r>
            <w:r>
              <w:tab/>
              <w:t>23</w:t>
            </w:r>
          </w:hyperlink>
        </w:p>
        <w:p w14:paraId="134515D0" w14:textId="5C629338" w:rsidR="002C64BB" w:rsidRDefault="002C64BB" w:rsidP="002C64BB">
          <w:pPr>
            <w:pStyle w:val="TOC2"/>
            <w:tabs>
              <w:tab w:val="left" w:pos="1177"/>
              <w:tab w:val="right" w:leader="dot" w:pos="8509"/>
            </w:tabs>
            <w:spacing w:line="360" w:lineRule="auto"/>
            <w:ind w:firstLine="0"/>
          </w:pPr>
        </w:p>
        <w:p w14:paraId="4CB6B032" w14:textId="77777777" w:rsidR="002C64BB" w:rsidRDefault="002C64BB" w:rsidP="002C64BB">
          <w:pPr>
            <w:pStyle w:val="TOC2"/>
            <w:tabs>
              <w:tab w:val="left" w:pos="1177"/>
              <w:tab w:val="right" w:leader="dot" w:pos="8509"/>
            </w:tabs>
            <w:spacing w:line="360" w:lineRule="auto"/>
            <w:ind w:firstLine="0"/>
          </w:pPr>
        </w:p>
        <w:p w14:paraId="2EAB1587" w14:textId="218729CA" w:rsidR="00AB3E7E" w:rsidRDefault="00AB3E7E" w:rsidP="002C64BB">
          <w:pPr>
            <w:pStyle w:val="TOC4"/>
            <w:numPr>
              <w:ilvl w:val="2"/>
              <w:numId w:val="14"/>
            </w:numPr>
            <w:tabs>
              <w:tab w:val="left" w:pos="1575"/>
              <w:tab w:val="right" w:leader="dot" w:pos="8509"/>
            </w:tabs>
            <w:spacing w:before="123" w:line="360" w:lineRule="auto"/>
          </w:pPr>
          <w:hyperlink w:anchor="_bookmark31" w:history="1">
            <w:r>
              <w:t>Alat</w:t>
            </w:r>
            <w:r>
              <w:rPr>
                <w:spacing w:val="-2"/>
              </w:rPr>
              <w:t xml:space="preserve"> </w:t>
            </w:r>
            <w:r>
              <w:t>dan Bahan</w:t>
            </w:r>
            <w:r>
              <w:tab/>
              <w:t>23</w:t>
            </w:r>
          </w:hyperlink>
        </w:p>
        <w:p w14:paraId="5FFF5B21" w14:textId="77777777" w:rsidR="00AB3E7E" w:rsidRDefault="00AB3E7E" w:rsidP="00AB3E7E">
          <w:pPr>
            <w:pStyle w:val="TOC4"/>
            <w:numPr>
              <w:ilvl w:val="2"/>
              <w:numId w:val="14"/>
            </w:numPr>
            <w:tabs>
              <w:tab w:val="left" w:pos="1575"/>
              <w:tab w:val="right" w:leader="dot" w:pos="8509"/>
            </w:tabs>
            <w:spacing w:before="120" w:line="360" w:lineRule="auto"/>
          </w:pPr>
          <w:hyperlink w:anchor="_bookmark32" w:history="1">
            <w:r>
              <w:t>Prosedur</w:t>
            </w:r>
            <w:r>
              <w:rPr>
                <w:spacing w:val="-2"/>
              </w:rPr>
              <w:t xml:space="preserve"> </w:t>
            </w:r>
            <w:r>
              <w:t>Kerja</w:t>
            </w:r>
            <w:r>
              <w:tab/>
              <w:t>24</w:t>
            </w:r>
          </w:hyperlink>
        </w:p>
        <w:p w14:paraId="6257E158" w14:textId="77777777" w:rsidR="00AB3E7E" w:rsidRDefault="00AB3E7E" w:rsidP="00AB3E7E">
          <w:pPr>
            <w:pStyle w:val="TOC2"/>
            <w:numPr>
              <w:ilvl w:val="1"/>
              <w:numId w:val="14"/>
            </w:numPr>
            <w:tabs>
              <w:tab w:val="left" w:pos="1177"/>
              <w:tab w:val="right" w:leader="dot" w:pos="8509"/>
            </w:tabs>
            <w:spacing w:line="360" w:lineRule="auto"/>
          </w:pPr>
          <w:hyperlink w:anchor="_bookmark33" w:history="1">
            <w:r>
              <w:t>Hasil</w:t>
            </w:r>
            <w:r>
              <w:rPr>
                <w:spacing w:val="-2"/>
              </w:rPr>
              <w:t xml:space="preserve"> </w:t>
            </w:r>
            <w:r>
              <w:t>Kerja</w:t>
            </w:r>
            <w:r>
              <w:rPr>
                <w:spacing w:val="-3"/>
              </w:rPr>
              <w:t xml:space="preserve"> </w:t>
            </w:r>
            <w:r>
              <w:t>dan Pembahasan</w:t>
            </w:r>
            <w:r>
              <w:tab/>
              <w:t>24</w:t>
            </w:r>
          </w:hyperlink>
        </w:p>
        <w:p w14:paraId="606CDD6F" w14:textId="77777777" w:rsidR="00AB3E7E" w:rsidRDefault="00AB3E7E" w:rsidP="00AB3E7E">
          <w:pPr>
            <w:pStyle w:val="TOC4"/>
            <w:numPr>
              <w:ilvl w:val="2"/>
              <w:numId w:val="14"/>
            </w:numPr>
            <w:tabs>
              <w:tab w:val="left" w:pos="1575"/>
              <w:tab w:val="right" w:leader="dot" w:pos="8509"/>
            </w:tabs>
            <w:spacing w:line="360" w:lineRule="auto"/>
          </w:pPr>
          <w:hyperlink w:anchor="_bookmark34" w:history="1">
            <w:r>
              <w:t>PT</w:t>
            </w:r>
            <w:r>
              <w:rPr>
                <w:spacing w:val="-3"/>
              </w:rPr>
              <w:t xml:space="preserve"> </w:t>
            </w:r>
            <w:r>
              <w:t>Asuka</w:t>
            </w:r>
            <w:r>
              <w:rPr>
                <w:spacing w:val="-2"/>
              </w:rPr>
              <w:t xml:space="preserve"> </w:t>
            </w:r>
            <w:r>
              <w:t>Engineering Indonesia</w:t>
            </w:r>
            <w:r>
              <w:tab/>
              <w:t>24</w:t>
            </w:r>
          </w:hyperlink>
        </w:p>
        <w:p w14:paraId="4B77DDD0" w14:textId="77777777" w:rsidR="00AB3E7E" w:rsidRDefault="00AB3E7E" w:rsidP="00AB3E7E">
          <w:pPr>
            <w:pStyle w:val="TOC5"/>
            <w:numPr>
              <w:ilvl w:val="2"/>
              <w:numId w:val="14"/>
            </w:numPr>
            <w:tabs>
              <w:tab w:val="left" w:pos="1575"/>
              <w:tab w:val="right" w:leader="dot" w:pos="8509"/>
            </w:tabs>
            <w:spacing w:line="360" w:lineRule="auto"/>
            <w:rPr>
              <w:i w:val="0"/>
            </w:rPr>
          </w:pPr>
          <w:hyperlink w:anchor="_bookmark35" w:history="1">
            <w:r>
              <w:t>Early Bird</w:t>
            </w:r>
            <w:r>
              <w:rPr>
                <w:spacing w:val="-1"/>
              </w:rPr>
              <w:t xml:space="preserve"> </w:t>
            </w:r>
            <w:r>
              <w:t>Catering</w:t>
            </w:r>
            <w:r>
              <w:tab/>
            </w:r>
            <w:r>
              <w:rPr>
                <w:i w:val="0"/>
              </w:rPr>
              <w:t>26</w:t>
            </w:r>
          </w:hyperlink>
        </w:p>
        <w:p w14:paraId="50856361" w14:textId="77777777" w:rsidR="00AB3E7E" w:rsidRDefault="00AB3E7E" w:rsidP="00AB3E7E">
          <w:pPr>
            <w:pStyle w:val="TOC4"/>
            <w:numPr>
              <w:ilvl w:val="2"/>
              <w:numId w:val="14"/>
            </w:numPr>
            <w:tabs>
              <w:tab w:val="left" w:pos="1575"/>
              <w:tab w:val="right" w:leader="dot" w:pos="8509"/>
            </w:tabs>
            <w:spacing w:before="120" w:line="360" w:lineRule="auto"/>
          </w:pPr>
          <w:hyperlink w:anchor="_bookmark36" w:history="1">
            <w:r>
              <w:t>Mogen</w:t>
            </w:r>
            <w:r>
              <w:tab/>
              <w:t>29</w:t>
            </w:r>
          </w:hyperlink>
        </w:p>
        <w:p w14:paraId="284272E1" w14:textId="77777777" w:rsidR="00AB3E7E" w:rsidRDefault="00AB3E7E" w:rsidP="00AB3E7E">
          <w:pPr>
            <w:pStyle w:val="TOC4"/>
            <w:numPr>
              <w:ilvl w:val="2"/>
              <w:numId w:val="14"/>
            </w:numPr>
            <w:tabs>
              <w:tab w:val="left" w:pos="1575"/>
              <w:tab w:val="right" w:leader="dot" w:pos="8509"/>
            </w:tabs>
            <w:spacing w:line="360" w:lineRule="auto"/>
          </w:pPr>
          <w:hyperlink w:anchor="_bookmark37" w:history="1">
            <w:r>
              <w:t>PT.</w:t>
            </w:r>
            <w:r>
              <w:rPr>
                <w:spacing w:val="-3"/>
              </w:rPr>
              <w:t xml:space="preserve"> </w:t>
            </w:r>
            <w:r>
              <w:t>PON</w:t>
            </w:r>
            <w:r>
              <w:rPr>
                <w:spacing w:val="-2"/>
              </w:rPr>
              <w:t xml:space="preserve"> </w:t>
            </w:r>
            <w:r>
              <w:t>(Petro Oxo Nusantara)</w:t>
            </w:r>
            <w:r>
              <w:tab/>
              <w:t>30</w:t>
            </w:r>
          </w:hyperlink>
        </w:p>
        <w:p w14:paraId="183DF822" w14:textId="77777777" w:rsidR="00AB3E7E" w:rsidRDefault="00AB3E7E" w:rsidP="00AB3E7E">
          <w:pPr>
            <w:pStyle w:val="TOC4"/>
            <w:numPr>
              <w:ilvl w:val="2"/>
              <w:numId w:val="14"/>
            </w:numPr>
            <w:tabs>
              <w:tab w:val="left" w:pos="1575"/>
              <w:tab w:val="right" w:leader="dot" w:pos="8509"/>
            </w:tabs>
            <w:spacing w:before="123" w:line="360" w:lineRule="auto"/>
          </w:pPr>
          <w:hyperlink w:anchor="_bookmark38" w:history="1">
            <w:r>
              <w:t>EazyBoozt</w:t>
            </w:r>
            <w:r>
              <w:rPr>
                <w:spacing w:val="-1"/>
              </w:rPr>
              <w:t xml:space="preserve"> </w:t>
            </w:r>
            <w:r>
              <w:t>&amp; EazyBezt</w:t>
            </w:r>
            <w:r>
              <w:tab/>
              <w:t>32</w:t>
            </w:r>
          </w:hyperlink>
        </w:p>
        <w:p w14:paraId="1C64F464" w14:textId="77777777" w:rsidR="00AB3E7E" w:rsidRDefault="00AB3E7E" w:rsidP="00AB3E7E">
          <w:pPr>
            <w:pStyle w:val="TOC2"/>
            <w:numPr>
              <w:ilvl w:val="1"/>
              <w:numId w:val="14"/>
            </w:numPr>
            <w:tabs>
              <w:tab w:val="left" w:pos="1177"/>
              <w:tab w:val="right" w:leader="dot" w:pos="8509"/>
            </w:tabs>
            <w:spacing w:line="360" w:lineRule="auto"/>
          </w:pPr>
          <w:hyperlink w:anchor="_bookmark39" w:history="1">
            <w:r>
              <w:t>Kegiatan</w:t>
            </w:r>
            <w:r>
              <w:rPr>
                <w:spacing w:val="-2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Praktik</w:t>
            </w:r>
            <w:r>
              <w:tab/>
              <w:t>35</w:t>
            </w:r>
          </w:hyperlink>
        </w:p>
        <w:p w14:paraId="6800511B" w14:textId="77777777" w:rsidR="00AB3E7E" w:rsidRDefault="00AB3E7E" w:rsidP="00AB3E7E">
          <w:pPr>
            <w:pStyle w:val="TOC2"/>
            <w:numPr>
              <w:ilvl w:val="1"/>
              <w:numId w:val="14"/>
            </w:numPr>
            <w:tabs>
              <w:tab w:val="left" w:pos="1177"/>
              <w:tab w:val="right" w:leader="dot" w:pos="8509"/>
            </w:tabs>
            <w:spacing w:before="121" w:line="360" w:lineRule="auto"/>
          </w:pPr>
          <w:hyperlink w:anchor="_bookmark40" w:history="1">
            <w:r>
              <w:t>Jadwal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3"/>
              </w:rPr>
              <w:t xml:space="preserve"> </w:t>
            </w:r>
            <w:r>
              <w:t>Praktik</w:t>
            </w:r>
            <w:r>
              <w:tab/>
              <w:t>35</w:t>
            </w:r>
          </w:hyperlink>
        </w:p>
        <w:p w14:paraId="6F345C29" w14:textId="77777777" w:rsidR="00AB3E7E" w:rsidRDefault="00AB3E7E" w:rsidP="00AB3E7E">
          <w:pPr>
            <w:pStyle w:val="TOC1"/>
            <w:tabs>
              <w:tab w:val="right" w:leader="dot" w:pos="8509"/>
            </w:tabs>
            <w:spacing w:before="123" w:line="360" w:lineRule="auto"/>
          </w:pPr>
          <w:r>
            <w:t>BAB V</w:t>
          </w:r>
          <w:r>
            <w:tab/>
            <w:t>36</w:t>
          </w:r>
        </w:p>
        <w:p w14:paraId="46C08B8D" w14:textId="77777777" w:rsidR="00AB3E7E" w:rsidRDefault="00AB3E7E" w:rsidP="00AB3E7E">
          <w:pPr>
            <w:pStyle w:val="TOC2"/>
            <w:numPr>
              <w:ilvl w:val="1"/>
              <w:numId w:val="13"/>
            </w:numPr>
            <w:tabs>
              <w:tab w:val="left" w:pos="1177"/>
              <w:tab w:val="right" w:leader="dot" w:pos="8509"/>
            </w:tabs>
            <w:spacing w:before="123" w:line="360" w:lineRule="auto"/>
          </w:pPr>
          <w:hyperlink w:anchor="_bookmark41" w:history="1">
            <w:r>
              <w:t>Kesimpulan</w:t>
            </w:r>
            <w:r>
              <w:tab/>
              <w:t>36</w:t>
            </w:r>
          </w:hyperlink>
        </w:p>
        <w:p w14:paraId="63B68766" w14:textId="77777777" w:rsidR="00AB3E7E" w:rsidRDefault="00AB3E7E" w:rsidP="00AB3E7E">
          <w:pPr>
            <w:pStyle w:val="TOC2"/>
            <w:numPr>
              <w:ilvl w:val="1"/>
              <w:numId w:val="13"/>
            </w:numPr>
            <w:tabs>
              <w:tab w:val="left" w:pos="1177"/>
              <w:tab w:val="right" w:leader="dot" w:pos="8509"/>
            </w:tabs>
            <w:spacing w:after="240" w:line="360" w:lineRule="auto"/>
          </w:pPr>
          <w:hyperlink w:anchor="_bookmark42" w:history="1">
            <w:r>
              <w:t>Saran</w:t>
            </w:r>
            <w:r>
              <w:tab/>
              <w:t>36</w:t>
            </w:r>
          </w:hyperlink>
        </w:p>
        <w:p w14:paraId="1664216F" w14:textId="006A5166" w:rsidR="00AB3E7E" w:rsidRPr="00AB3E7E" w:rsidRDefault="00AB3E7E" w:rsidP="00AB3E7E">
          <w:pPr>
            <w:pStyle w:val="TOC4"/>
            <w:tabs>
              <w:tab w:val="left" w:pos="1558"/>
              <w:tab w:val="right" w:leader="dot" w:pos="8509"/>
            </w:tabs>
            <w:spacing w:before="121" w:after="20" w:line="360" w:lineRule="auto"/>
            <w:ind w:left="567" w:firstLine="0"/>
            <w:rPr>
              <w:b/>
              <w:bCs/>
            </w:rPr>
          </w:pPr>
          <w:hyperlink w:anchor="_bookmark43" w:history="1">
            <w:r w:rsidRPr="00AB3E7E">
              <w:rPr>
                <w:b/>
                <w:bCs/>
              </w:rPr>
              <w:t>DAFTAR</w:t>
            </w:r>
            <w:r w:rsidRPr="00AB3E7E">
              <w:rPr>
                <w:b/>
                <w:bCs/>
                <w:spacing w:val="-2"/>
              </w:rPr>
              <w:t xml:space="preserve"> </w:t>
            </w:r>
            <w:r w:rsidRPr="00AB3E7E">
              <w:rPr>
                <w:b/>
                <w:bCs/>
              </w:rPr>
              <w:t>PUSTAKA</w:t>
            </w:r>
            <w:r w:rsidRPr="00AB3E7E">
              <w:rPr>
                <w:b/>
                <w:bCs/>
              </w:rPr>
              <w:tab/>
              <w:t>3</w:t>
            </w:r>
            <w:r w:rsidR="00524215">
              <w:rPr>
                <w:b/>
                <w:bCs/>
                <w:lang w:val="en-US"/>
              </w:rPr>
              <w:t>7</w:t>
            </w:r>
          </w:hyperlink>
        </w:p>
      </w:sdtContent>
    </w:sdt>
    <w:p w14:paraId="728D824B" w14:textId="5A5F559C" w:rsidR="00203B0B" w:rsidRDefault="00203B0B" w:rsidP="00203B0B">
      <w:pPr>
        <w:pStyle w:val="Heading2"/>
        <w:spacing w:line="360" w:lineRule="auto"/>
        <w:ind w:left="595" w:firstLine="0"/>
        <w:jc w:val="left"/>
      </w:pPr>
      <w:r>
        <w:t>LAMPIRAN</w:t>
      </w:r>
    </w:p>
    <w:p w14:paraId="39CC6278" w14:textId="77777777" w:rsidR="00203B0B" w:rsidRDefault="00203B0B" w:rsidP="00203B0B">
      <w:pPr>
        <w:pStyle w:val="ListParagraph"/>
        <w:numPr>
          <w:ilvl w:val="2"/>
          <w:numId w:val="13"/>
        </w:numPr>
        <w:tabs>
          <w:tab w:val="left" w:pos="1448"/>
        </w:tabs>
        <w:spacing w:before="136" w:line="360" w:lineRule="auto"/>
        <w:rPr>
          <w:sz w:val="24"/>
        </w:rPr>
      </w:pPr>
      <w:r>
        <w:rPr>
          <w:sz w:val="24"/>
        </w:rPr>
        <w:t>Lampiran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: Copy</w:t>
      </w:r>
      <w:r>
        <w:rPr>
          <w:spacing w:val="-5"/>
          <w:sz w:val="24"/>
        </w:rPr>
        <w:t xml:space="preserve"> </w:t>
      </w:r>
      <w:r>
        <w:rPr>
          <w:sz w:val="24"/>
        </w:rPr>
        <w:t>Surat</w:t>
      </w:r>
      <w:r>
        <w:rPr>
          <w:spacing w:val="-3"/>
          <w:sz w:val="24"/>
        </w:rPr>
        <w:t xml:space="preserve"> </w:t>
      </w:r>
      <w:r>
        <w:rPr>
          <w:sz w:val="24"/>
        </w:rPr>
        <w:t>Panggilan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Praktik</w:t>
      </w:r>
    </w:p>
    <w:p w14:paraId="70EA6CBC" w14:textId="77777777" w:rsidR="00203B0B" w:rsidRDefault="00203B0B" w:rsidP="00203B0B">
      <w:pPr>
        <w:pStyle w:val="ListParagraph"/>
        <w:numPr>
          <w:ilvl w:val="2"/>
          <w:numId w:val="13"/>
        </w:numPr>
        <w:tabs>
          <w:tab w:val="left" w:pos="1448"/>
        </w:tabs>
        <w:spacing w:before="141" w:line="360" w:lineRule="auto"/>
        <w:rPr>
          <w:sz w:val="24"/>
        </w:rPr>
      </w:pPr>
      <w:r>
        <w:rPr>
          <w:sz w:val="24"/>
        </w:rPr>
        <w:t>Lampiran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: Copy</w:t>
      </w:r>
      <w:r>
        <w:rPr>
          <w:spacing w:val="-4"/>
          <w:sz w:val="24"/>
        </w:rPr>
        <w:t xml:space="preserve"> </w:t>
      </w:r>
      <w:r>
        <w:rPr>
          <w:sz w:val="24"/>
        </w:rPr>
        <w:t>Daftar</w:t>
      </w:r>
      <w:r>
        <w:rPr>
          <w:spacing w:val="-4"/>
          <w:sz w:val="24"/>
        </w:rPr>
        <w:t xml:space="preserve"> </w:t>
      </w:r>
      <w:r>
        <w:rPr>
          <w:sz w:val="24"/>
        </w:rPr>
        <w:t>Hadir Kerja</w:t>
      </w:r>
      <w:r>
        <w:rPr>
          <w:spacing w:val="-1"/>
          <w:sz w:val="24"/>
        </w:rPr>
        <w:t xml:space="preserve"> </w:t>
      </w:r>
      <w:r>
        <w:rPr>
          <w:sz w:val="24"/>
        </w:rPr>
        <w:t>Praktik</w:t>
      </w:r>
    </w:p>
    <w:p w14:paraId="6C5A4BA6" w14:textId="77777777" w:rsidR="00203B0B" w:rsidRDefault="00203B0B" w:rsidP="00203B0B">
      <w:pPr>
        <w:pStyle w:val="ListParagraph"/>
        <w:numPr>
          <w:ilvl w:val="2"/>
          <w:numId w:val="13"/>
        </w:numPr>
        <w:tabs>
          <w:tab w:val="left" w:pos="1448"/>
        </w:tabs>
        <w:spacing w:before="134" w:line="360" w:lineRule="auto"/>
        <w:rPr>
          <w:sz w:val="24"/>
        </w:rPr>
      </w:pPr>
      <w:r>
        <w:rPr>
          <w:sz w:val="24"/>
        </w:rPr>
        <w:t>Lampiran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opy</w:t>
      </w:r>
      <w:r>
        <w:rPr>
          <w:spacing w:val="-6"/>
          <w:sz w:val="24"/>
        </w:rPr>
        <w:t xml:space="preserve"> </w:t>
      </w:r>
      <w:r>
        <w:rPr>
          <w:sz w:val="24"/>
        </w:rPr>
        <w:t>Sertifikat</w:t>
      </w:r>
      <w:r>
        <w:rPr>
          <w:spacing w:val="-2"/>
          <w:sz w:val="24"/>
        </w:rPr>
        <w:t xml:space="preserve"> </w:t>
      </w:r>
      <w:r>
        <w:rPr>
          <w:sz w:val="24"/>
        </w:rPr>
        <w:t>Kerja Praktik</w:t>
      </w:r>
    </w:p>
    <w:p w14:paraId="5F151A1C" w14:textId="77777777" w:rsidR="00203B0B" w:rsidRDefault="00203B0B" w:rsidP="00203B0B">
      <w:pPr>
        <w:pStyle w:val="ListParagraph"/>
        <w:numPr>
          <w:ilvl w:val="2"/>
          <w:numId w:val="13"/>
        </w:numPr>
        <w:tabs>
          <w:tab w:val="left" w:pos="1448"/>
        </w:tabs>
        <w:spacing w:before="138" w:line="360" w:lineRule="auto"/>
        <w:rPr>
          <w:sz w:val="24"/>
        </w:rPr>
      </w:pPr>
      <w:r>
        <w:rPr>
          <w:sz w:val="24"/>
        </w:rPr>
        <w:t>Lampiran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: Copy</w:t>
      </w:r>
      <w:r>
        <w:rPr>
          <w:spacing w:val="-4"/>
          <w:sz w:val="24"/>
        </w:rPr>
        <w:t xml:space="preserve"> </w:t>
      </w:r>
      <w:r>
        <w:rPr>
          <w:sz w:val="24"/>
        </w:rPr>
        <w:t>Dokumentasi</w:t>
      </w:r>
      <w:r>
        <w:rPr>
          <w:spacing w:val="-3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Praktik</w:t>
      </w:r>
    </w:p>
    <w:p w14:paraId="5911D993" w14:textId="77777777" w:rsidR="00203B0B" w:rsidRDefault="00203B0B"/>
    <w:p w14:paraId="2802A2DA" w14:textId="5826DF6F" w:rsidR="00524215" w:rsidRPr="00524215" w:rsidRDefault="00524215" w:rsidP="00524215">
      <w:pPr>
        <w:pStyle w:val="Heading2"/>
        <w:spacing w:line="360" w:lineRule="auto"/>
        <w:ind w:left="595" w:firstLine="0"/>
        <w:jc w:val="left"/>
        <w:rPr>
          <w:lang w:val="en-US"/>
        </w:rPr>
      </w:pPr>
      <w:r>
        <w:rPr>
          <w:lang w:val="en-US"/>
        </w:rPr>
        <w:t>DOKUMENTASI</w:t>
      </w:r>
    </w:p>
    <w:p w14:paraId="6C73CD16" w14:textId="09C15621" w:rsidR="00524215" w:rsidRDefault="00524215">
      <w:pPr>
        <w:sectPr w:rsidR="00524215">
          <w:type w:val="continuous"/>
          <w:pgSz w:w="11910" w:h="16860"/>
          <w:pgMar w:top="2484" w:right="1560" w:bottom="2528" w:left="1680" w:header="720" w:footer="720" w:gutter="0"/>
          <w:cols w:space="720"/>
        </w:sectPr>
      </w:pPr>
    </w:p>
    <w:p w14:paraId="318FB9F5" w14:textId="77777777" w:rsidR="009408C4" w:rsidRDefault="009408C4">
      <w:pPr>
        <w:pStyle w:val="BodyText"/>
        <w:rPr>
          <w:b/>
          <w:sz w:val="26"/>
        </w:rPr>
      </w:pPr>
    </w:p>
    <w:p w14:paraId="71DDB44F" w14:textId="77777777" w:rsidR="009408C4" w:rsidRDefault="009408C4">
      <w:pPr>
        <w:pStyle w:val="BodyText"/>
        <w:spacing w:before="9"/>
        <w:rPr>
          <w:b/>
          <w:sz w:val="28"/>
        </w:rPr>
      </w:pPr>
    </w:p>
    <w:p w14:paraId="3391DD95" w14:textId="77777777" w:rsidR="00203B0B" w:rsidRDefault="00203B0B" w:rsidP="00203B0B">
      <w:pPr>
        <w:pStyle w:val="Heading2"/>
        <w:spacing w:before="90"/>
        <w:ind w:left="3407" w:right="2953" w:firstLine="0"/>
        <w:jc w:val="center"/>
      </w:pPr>
      <w:r>
        <w:t>DAFTAR</w:t>
      </w:r>
      <w:r>
        <w:rPr>
          <w:spacing w:val="-6"/>
        </w:rPr>
        <w:t xml:space="preserve"> </w:t>
      </w:r>
      <w:r>
        <w:t>GAMBAR</w:t>
      </w:r>
    </w:p>
    <w:p w14:paraId="7DEE6030" w14:textId="77777777" w:rsidR="00203B0B" w:rsidRDefault="00203B0B" w:rsidP="00203B0B">
      <w:pPr>
        <w:pStyle w:val="BodyText"/>
        <w:spacing w:before="2"/>
        <w:rPr>
          <w:b/>
          <w:sz w:val="25"/>
        </w:rPr>
      </w:pPr>
    </w:p>
    <w:p w14:paraId="3CED0115" w14:textId="77777777" w:rsidR="00203B0B" w:rsidRDefault="00203B0B" w:rsidP="00203B0B">
      <w:pPr>
        <w:pStyle w:val="BodyText"/>
        <w:spacing w:before="90" w:line="568" w:lineRule="auto"/>
        <w:ind w:left="595" w:right="5164"/>
        <w:jc w:val="both"/>
      </w:pPr>
      <w:r>
        <w:t>Gambar 2.1 Logo Perusahaan</w:t>
      </w:r>
      <w:r>
        <w:rPr>
          <w:spacing w:val="-57"/>
        </w:rPr>
        <w:t xml:space="preserve"> </w:t>
      </w:r>
      <w:r>
        <w:t>Gambar 3.1 Pohon Ilmu DKV</w:t>
      </w:r>
      <w:r>
        <w:rPr>
          <w:spacing w:val="-57"/>
        </w:rPr>
        <w:t xml:space="preserve"> </w:t>
      </w:r>
      <w:r>
        <w:t>Gambar</w:t>
      </w:r>
      <w:r>
        <w:rPr>
          <w:spacing w:val="-4"/>
        </w:rPr>
        <w:t xml:space="preserve"> </w:t>
      </w:r>
      <w:r>
        <w:t>2.3 Color</w:t>
      </w:r>
      <w:r>
        <w:rPr>
          <w:spacing w:val="-1"/>
        </w:rPr>
        <w:t xml:space="preserve"> </w:t>
      </w:r>
      <w:r>
        <w:t>Wheel</w:t>
      </w:r>
    </w:p>
    <w:p w14:paraId="6B4F4EFB" w14:textId="77777777" w:rsidR="00203B0B" w:rsidRDefault="00203B0B" w:rsidP="00203B0B">
      <w:pPr>
        <w:pStyle w:val="BodyText"/>
        <w:spacing w:line="568" w:lineRule="auto"/>
        <w:ind w:left="595" w:right="3082"/>
      </w:pPr>
      <w:r>
        <w:t xml:space="preserve">Gambar 4.1 Final Desain </w:t>
      </w:r>
      <w:r>
        <w:rPr>
          <w:i/>
        </w:rPr>
        <w:t xml:space="preserve">Paperbag </w:t>
      </w:r>
      <w:r>
        <w:t>PT Asuka 2022</w:t>
      </w:r>
      <w:r>
        <w:rPr>
          <w:spacing w:val="-57"/>
        </w:rPr>
        <w:t xml:space="preserve"> </w:t>
      </w:r>
      <w:r>
        <w:t>Gambar</w:t>
      </w:r>
      <w:r>
        <w:rPr>
          <w:spacing w:val="-4"/>
        </w:rPr>
        <w:t xml:space="preserve"> </w:t>
      </w:r>
      <w:r>
        <w:t>4.2 Paperbag</w:t>
      </w:r>
      <w:r>
        <w:rPr>
          <w:spacing w:val="-1"/>
        </w:rPr>
        <w:t xml:space="preserve"> </w:t>
      </w:r>
      <w:r>
        <w:t>Kalender PT Asuka</w:t>
      </w:r>
      <w:r>
        <w:rPr>
          <w:spacing w:val="-3"/>
        </w:rPr>
        <w:t xml:space="preserve"> </w:t>
      </w:r>
      <w:r>
        <w:t>2022</w:t>
      </w:r>
    </w:p>
    <w:p w14:paraId="5C95D08B" w14:textId="77777777" w:rsidR="00203B0B" w:rsidRDefault="00203B0B" w:rsidP="00203B0B">
      <w:pPr>
        <w:pStyle w:val="BodyText"/>
        <w:spacing w:line="568" w:lineRule="auto"/>
        <w:ind w:left="595" w:right="2396"/>
      </w:pPr>
      <w:r>
        <w:t>Gambar 4.3 Hasil Paperbag Kalender PT 2022 sudah cetak</w:t>
      </w:r>
      <w:r>
        <w:rPr>
          <w:spacing w:val="-57"/>
        </w:rPr>
        <w:t xml:space="preserve"> </w:t>
      </w:r>
      <w:r>
        <w:t>Gambar</w:t>
      </w:r>
      <w:r>
        <w:rPr>
          <w:spacing w:val="-4"/>
        </w:rPr>
        <w:t xml:space="preserve"> </w:t>
      </w:r>
      <w:r>
        <w:t>4.4 Logo Early Bird Catering</w:t>
      </w:r>
    </w:p>
    <w:p w14:paraId="7A6E4AEB" w14:textId="77777777" w:rsidR="00203B0B" w:rsidRDefault="00203B0B" w:rsidP="00203B0B">
      <w:pPr>
        <w:pStyle w:val="BodyText"/>
        <w:spacing w:line="568" w:lineRule="auto"/>
        <w:ind w:left="595" w:right="3531"/>
      </w:pPr>
      <w:r>
        <w:t>Gambar</w:t>
      </w:r>
      <w:r>
        <w:rPr>
          <w:spacing w:val="-8"/>
        </w:rPr>
        <w:t xml:space="preserve"> </w:t>
      </w:r>
      <w:r>
        <w:t>4.5</w:t>
      </w:r>
      <w:r>
        <w:rPr>
          <w:spacing w:val="-6"/>
        </w:rPr>
        <w:t xml:space="preserve"> </w:t>
      </w:r>
      <w:r>
        <w:t>Label</w:t>
      </w:r>
      <w:r>
        <w:rPr>
          <w:spacing w:val="-5"/>
        </w:rPr>
        <w:t xml:space="preserve"> </w:t>
      </w:r>
      <w:r>
        <w:t>Rantang</w:t>
      </w:r>
      <w:r>
        <w:rPr>
          <w:spacing w:val="-6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Bird</w:t>
      </w:r>
      <w:r>
        <w:rPr>
          <w:spacing w:val="-6"/>
        </w:rPr>
        <w:t xml:space="preserve"> </w:t>
      </w:r>
      <w:r>
        <w:t>Catering</w:t>
      </w:r>
      <w:r>
        <w:rPr>
          <w:spacing w:val="-57"/>
        </w:rPr>
        <w:t xml:space="preserve"> </w:t>
      </w:r>
      <w:r>
        <w:t>Gambar</w:t>
      </w:r>
      <w:r>
        <w:rPr>
          <w:spacing w:val="9"/>
        </w:rPr>
        <w:t xml:space="preserve"> </w:t>
      </w:r>
      <w:r>
        <w:t>4.6</w:t>
      </w:r>
      <w:r>
        <w:rPr>
          <w:spacing w:val="10"/>
        </w:rPr>
        <w:t xml:space="preserve"> </w:t>
      </w:r>
      <w:r>
        <w:t>Stiker</w:t>
      </w:r>
      <w:r>
        <w:rPr>
          <w:spacing w:val="11"/>
        </w:rPr>
        <w:t xml:space="preserve"> </w:t>
      </w:r>
      <w:r>
        <w:t>Early</w:t>
      </w:r>
      <w:r>
        <w:rPr>
          <w:spacing w:val="12"/>
        </w:rPr>
        <w:t xml:space="preserve"> </w:t>
      </w:r>
      <w:r>
        <w:t>Bird</w:t>
      </w:r>
      <w:r>
        <w:rPr>
          <w:spacing w:val="11"/>
        </w:rPr>
        <w:t xml:space="preserve"> </w:t>
      </w:r>
      <w:r>
        <w:t>Catering</w:t>
      </w:r>
      <w:r>
        <w:rPr>
          <w:spacing w:val="1"/>
        </w:rPr>
        <w:t xml:space="preserve"> </w:t>
      </w:r>
      <w:r>
        <w:t>Gambar</w:t>
      </w:r>
      <w:r>
        <w:rPr>
          <w:spacing w:val="-4"/>
        </w:rPr>
        <w:t xml:space="preserve"> </w:t>
      </w:r>
      <w:r>
        <w:t>4.7</w:t>
      </w:r>
      <w:r>
        <w:rPr>
          <w:spacing w:val="-2"/>
        </w:rPr>
        <w:t xml:space="preserve"> </w:t>
      </w:r>
      <w:r>
        <w:t>Kartu</w:t>
      </w:r>
      <w:r>
        <w:rPr>
          <w:spacing w:val="-1"/>
        </w:rPr>
        <w:t xml:space="preserve"> </w:t>
      </w:r>
      <w:r>
        <w:t>Nama Early</w:t>
      </w:r>
      <w:r>
        <w:rPr>
          <w:spacing w:val="-1"/>
        </w:rPr>
        <w:t xml:space="preserve"> </w:t>
      </w:r>
      <w:r>
        <w:t>Bird</w:t>
      </w:r>
      <w:r>
        <w:rPr>
          <w:spacing w:val="-2"/>
        </w:rPr>
        <w:t xml:space="preserve"> </w:t>
      </w:r>
      <w:r>
        <w:t>Catering</w:t>
      </w:r>
    </w:p>
    <w:p w14:paraId="743D252F" w14:textId="77777777" w:rsidR="00203B0B" w:rsidRDefault="00203B0B" w:rsidP="00203B0B">
      <w:pPr>
        <w:pStyle w:val="BodyText"/>
        <w:spacing w:line="568" w:lineRule="auto"/>
        <w:ind w:left="595" w:right="2396"/>
      </w:pPr>
      <w:r>
        <w:t>Gambar</w:t>
      </w:r>
      <w:r>
        <w:rPr>
          <w:spacing w:val="-6"/>
        </w:rPr>
        <w:t xml:space="preserve"> </w:t>
      </w:r>
      <w:r>
        <w:t>4.8</w:t>
      </w:r>
      <w:r>
        <w:rPr>
          <w:spacing w:val="-6"/>
        </w:rPr>
        <w:t xml:space="preserve"> </w:t>
      </w:r>
      <w:r>
        <w:t>Penerapan</w:t>
      </w:r>
      <w:r>
        <w:rPr>
          <w:spacing w:val="-5"/>
        </w:rPr>
        <w:t xml:space="preserve"> </w:t>
      </w:r>
      <w:r>
        <w:t>Label</w:t>
      </w:r>
      <w:r>
        <w:rPr>
          <w:spacing w:val="-3"/>
        </w:rPr>
        <w:t xml:space="preserve"> </w:t>
      </w:r>
      <w:r>
        <w:t>Rantang</w:t>
      </w:r>
      <w:r>
        <w:rPr>
          <w:spacing w:val="-6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Bird</w:t>
      </w:r>
      <w:r>
        <w:rPr>
          <w:spacing w:val="-7"/>
        </w:rPr>
        <w:t xml:space="preserve"> </w:t>
      </w:r>
      <w:r>
        <w:t>Catering</w:t>
      </w:r>
      <w:r>
        <w:rPr>
          <w:spacing w:val="-57"/>
        </w:rPr>
        <w:t xml:space="preserve"> </w:t>
      </w:r>
      <w:r>
        <w:t>Gambar</w:t>
      </w:r>
      <w:r>
        <w:rPr>
          <w:spacing w:val="-3"/>
        </w:rPr>
        <w:t xml:space="preserve"> </w:t>
      </w:r>
      <w:r>
        <w:t>4.9</w:t>
      </w:r>
      <w:r>
        <w:rPr>
          <w:spacing w:val="-1"/>
        </w:rPr>
        <w:t xml:space="preserve"> </w:t>
      </w:r>
      <w:r>
        <w:t>Sketsa Logo Mogen</w:t>
      </w:r>
    </w:p>
    <w:p w14:paraId="68C87A2D" w14:textId="77777777" w:rsidR="00203B0B" w:rsidRDefault="00203B0B" w:rsidP="00203B0B">
      <w:pPr>
        <w:pStyle w:val="BodyText"/>
        <w:spacing w:line="270" w:lineRule="exact"/>
        <w:ind w:left="595"/>
      </w:pPr>
      <w:r>
        <w:t>Gambar</w:t>
      </w:r>
      <w:r>
        <w:rPr>
          <w:spacing w:val="-4"/>
        </w:rPr>
        <w:t xml:space="preserve"> </w:t>
      </w:r>
      <w:r>
        <w:t>4.10</w:t>
      </w:r>
      <w:r>
        <w:rPr>
          <w:spacing w:val="60"/>
        </w:rPr>
        <w:t xml:space="preserve"> </w:t>
      </w:r>
      <w:r>
        <w:t>Logo Mogen</w:t>
      </w:r>
    </w:p>
    <w:p w14:paraId="6E040529" w14:textId="77777777" w:rsidR="00203B0B" w:rsidRDefault="00203B0B" w:rsidP="00203B0B">
      <w:pPr>
        <w:pStyle w:val="BodyText"/>
        <w:spacing w:before="5"/>
        <w:rPr>
          <w:sz w:val="32"/>
        </w:rPr>
      </w:pPr>
    </w:p>
    <w:p w14:paraId="2B46D68E" w14:textId="77777777" w:rsidR="00203B0B" w:rsidRDefault="00203B0B" w:rsidP="00203B0B">
      <w:pPr>
        <w:pStyle w:val="BodyText"/>
        <w:spacing w:line="568" w:lineRule="auto"/>
        <w:ind w:left="595" w:right="991"/>
      </w:pPr>
      <w:r>
        <w:t>Gambar</w:t>
      </w:r>
      <w:r>
        <w:rPr>
          <w:spacing w:val="-4"/>
        </w:rPr>
        <w:t xml:space="preserve"> </w:t>
      </w:r>
      <w:r>
        <w:t>4.11</w:t>
      </w:r>
      <w:r>
        <w:rPr>
          <w:spacing w:val="-4"/>
        </w:rPr>
        <w:t xml:space="preserve"> </w:t>
      </w:r>
      <w:r>
        <w:t>Penerapan</w:t>
      </w:r>
      <w:r>
        <w:rPr>
          <w:spacing w:val="-2"/>
        </w:rPr>
        <w:t xml:space="preserve"> </w:t>
      </w:r>
      <w:r>
        <w:t>Logo</w:t>
      </w:r>
      <w:r>
        <w:rPr>
          <w:spacing w:val="-3"/>
        </w:rPr>
        <w:t xml:space="preserve"> </w:t>
      </w:r>
      <w:r>
        <w:t>Mogen</w:t>
      </w:r>
      <w:r>
        <w:rPr>
          <w:spacing w:val="-3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sosial</w:t>
      </w:r>
      <w:r>
        <w:rPr>
          <w:spacing w:val="-1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roduk</w:t>
      </w:r>
      <w:r>
        <w:rPr>
          <w:spacing w:val="-57"/>
        </w:rPr>
        <w:t xml:space="preserve"> </w:t>
      </w:r>
      <w:r>
        <w:t>Gambar</w:t>
      </w:r>
      <w:r>
        <w:rPr>
          <w:spacing w:val="-4"/>
        </w:rPr>
        <w:t xml:space="preserve"> </w:t>
      </w:r>
      <w:r>
        <w:t>4.12 Mockup</w:t>
      </w:r>
      <w:r>
        <w:rPr>
          <w:spacing w:val="2"/>
        </w:rPr>
        <w:t xml:space="preserve"> </w:t>
      </w:r>
      <w:r>
        <w:t>Desain Notebok PT. PON</w:t>
      </w:r>
    </w:p>
    <w:p w14:paraId="57A1C559" w14:textId="77777777" w:rsidR="00203B0B" w:rsidRDefault="00203B0B" w:rsidP="00203B0B">
      <w:pPr>
        <w:pStyle w:val="BodyText"/>
        <w:spacing w:line="274" w:lineRule="exact"/>
        <w:ind w:left="595"/>
      </w:pPr>
      <w:r>
        <w:t>Gambar</w:t>
      </w:r>
      <w:r>
        <w:rPr>
          <w:spacing w:val="-4"/>
        </w:rPr>
        <w:t xml:space="preserve"> </w:t>
      </w:r>
      <w:r>
        <w:t>4.13 Hasil</w:t>
      </w:r>
      <w:r>
        <w:rPr>
          <w:spacing w:val="-1"/>
        </w:rPr>
        <w:t xml:space="preserve"> </w:t>
      </w:r>
      <w:r>
        <w:t>Notebok</w:t>
      </w:r>
      <w:r>
        <w:rPr>
          <w:spacing w:val="-2"/>
        </w:rPr>
        <w:t xml:space="preserve"> </w:t>
      </w:r>
      <w:r>
        <w:t>PT.</w:t>
      </w:r>
      <w:r>
        <w:rPr>
          <w:spacing w:val="-1"/>
        </w:rPr>
        <w:t xml:space="preserve"> </w:t>
      </w:r>
      <w:r>
        <w:t>PON</w:t>
      </w:r>
      <w:r>
        <w:rPr>
          <w:spacing w:val="-3"/>
        </w:rPr>
        <w:t xml:space="preserve"> </w:t>
      </w:r>
      <w:r>
        <w:t>yang sudah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etak</w:t>
      </w:r>
    </w:p>
    <w:p w14:paraId="741CD746" w14:textId="77777777" w:rsidR="00203B0B" w:rsidRDefault="00203B0B" w:rsidP="00203B0B">
      <w:pPr>
        <w:spacing w:line="274" w:lineRule="exact"/>
        <w:sectPr w:rsidR="00203B0B">
          <w:pgSz w:w="11910" w:h="16860"/>
          <w:pgMar w:top="2460" w:right="1560" w:bottom="2000" w:left="1680" w:header="717" w:footer="1812" w:gutter="0"/>
          <w:cols w:space="720"/>
        </w:sectPr>
      </w:pPr>
    </w:p>
    <w:p w14:paraId="117B8082" w14:textId="77777777" w:rsidR="00203B0B" w:rsidRDefault="00203B0B" w:rsidP="00203B0B">
      <w:pPr>
        <w:pStyle w:val="BodyText"/>
        <w:rPr>
          <w:sz w:val="20"/>
        </w:rPr>
      </w:pPr>
    </w:p>
    <w:p w14:paraId="49FDBA3E" w14:textId="77777777" w:rsidR="00203B0B" w:rsidRDefault="00203B0B" w:rsidP="00203B0B">
      <w:pPr>
        <w:pStyle w:val="BodyText"/>
        <w:rPr>
          <w:sz w:val="20"/>
        </w:rPr>
      </w:pPr>
    </w:p>
    <w:p w14:paraId="25DEAD26" w14:textId="77777777" w:rsidR="00203B0B" w:rsidRDefault="00203B0B" w:rsidP="00203B0B">
      <w:pPr>
        <w:pStyle w:val="BodyText"/>
        <w:rPr>
          <w:sz w:val="20"/>
        </w:rPr>
      </w:pPr>
    </w:p>
    <w:p w14:paraId="6AA54F5D" w14:textId="77777777" w:rsidR="00203B0B" w:rsidRDefault="00203B0B" w:rsidP="00203B0B">
      <w:pPr>
        <w:pStyle w:val="BodyText"/>
        <w:spacing w:before="233" w:line="568" w:lineRule="auto"/>
        <w:ind w:left="595" w:right="3531"/>
      </w:pPr>
      <w:r>
        <w:t>Gambar 4.14 Logo EazyBoozt dan EazyBezt</w:t>
      </w:r>
      <w:r>
        <w:rPr>
          <w:spacing w:val="1"/>
        </w:rPr>
        <w:t xml:space="preserve"> </w:t>
      </w:r>
      <w:r>
        <w:t>Gambar 4.15 Label Kemasan EazyBoozt</w:t>
      </w:r>
      <w:r>
        <w:rPr>
          <w:spacing w:val="1"/>
        </w:rPr>
        <w:t xml:space="preserve"> </w:t>
      </w:r>
      <w:r>
        <w:t>Gambar</w:t>
      </w:r>
      <w:r>
        <w:rPr>
          <w:spacing w:val="-8"/>
        </w:rPr>
        <w:t xml:space="preserve"> </w:t>
      </w:r>
      <w:r>
        <w:t>4.16</w:t>
      </w:r>
      <w:r>
        <w:rPr>
          <w:spacing w:val="-6"/>
        </w:rPr>
        <w:t xml:space="preserve"> </w:t>
      </w:r>
      <w:r>
        <w:t>Hasil</w:t>
      </w:r>
      <w:r>
        <w:rPr>
          <w:spacing w:val="-5"/>
        </w:rPr>
        <w:t xml:space="preserve"> </w:t>
      </w:r>
      <w:r>
        <w:t>Label</w:t>
      </w:r>
      <w:r>
        <w:rPr>
          <w:spacing w:val="-3"/>
        </w:rPr>
        <w:t xml:space="preserve"> </w:t>
      </w:r>
      <w:r>
        <w:t>Kemasan</w:t>
      </w:r>
      <w:r>
        <w:rPr>
          <w:spacing w:val="-5"/>
        </w:rPr>
        <w:t xml:space="preserve"> </w:t>
      </w:r>
      <w:r>
        <w:t>EazyBoozt</w:t>
      </w:r>
    </w:p>
    <w:p w14:paraId="62E28457" w14:textId="77777777" w:rsidR="00203B0B" w:rsidRDefault="00203B0B" w:rsidP="00203B0B">
      <w:pPr>
        <w:spacing w:line="568" w:lineRule="auto"/>
        <w:sectPr w:rsidR="00203B0B">
          <w:pgSz w:w="11910" w:h="16860"/>
          <w:pgMar w:top="2460" w:right="1560" w:bottom="2000" w:left="1680" w:header="717" w:footer="1812" w:gutter="0"/>
          <w:cols w:space="720"/>
        </w:sectPr>
      </w:pPr>
    </w:p>
    <w:p w14:paraId="26FBEA7A" w14:textId="77777777" w:rsidR="00203B0B" w:rsidRDefault="00203B0B" w:rsidP="00203B0B">
      <w:pPr>
        <w:pStyle w:val="BodyText"/>
        <w:rPr>
          <w:sz w:val="20"/>
        </w:rPr>
      </w:pPr>
    </w:p>
    <w:p w14:paraId="295F213D" w14:textId="77777777" w:rsidR="00203B0B" w:rsidRDefault="00203B0B" w:rsidP="00203B0B">
      <w:pPr>
        <w:pStyle w:val="BodyText"/>
        <w:rPr>
          <w:sz w:val="20"/>
        </w:rPr>
      </w:pPr>
    </w:p>
    <w:p w14:paraId="418AEF9C" w14:textId="77777777" w:rsidR="00203B0B" w:rsidRDefault="00203B0B" w:rsidP="00203B0B">
      <w:pPr>
        <w:pStyle w:val="BodyText"/>
        <w:rPr>
          <w:sz w:val="20"/>
        </w:rPr>
      </w:pPr>
    </w:p>
    <w:p w14:paraId="0A171455" w14:textId="77777777" w:rsidR="00203B0B" w:rsidRDefault="00203B0B" w:rsidP="00203B0B">
      <w:pPr>
        <w:pStyle w:val="Heading2"/>
        <w:spacing w:before="233"/>
        <w:ind w:left="3405" w:right="2953" w:firstLine="0"/>
        <w:jc w:val="center"/>
      </w:pPr>
      <w:bookmarkStart w:id="2" w:name="_bookmark3"/>
      <w:bookmarkEnd w:id="2"/>
      <w:r>
        <w:t>DAFTAR</w:t>
      </w:r>
      <w:r>
        <w:rPr>
          <w:spacing w:val="-5"/>
        </w:rPr>
        <w:t xml:space="preserve"> </w:t>
      </w:r>
      <w:r>
        <w:t>TABEL</w:t>
      </w:r>
    </w:p>
    <w:p w14:paraId="3273C07F" w14:textId="77777777" w:rsidR="00203B0B" w:rsidRDefault="00203B0B" w:rsidP="00203B0B">
      <w:pPr>
        <w:pStyle w:val="BodyText"/>
        <w:spacing w:before="11"/>
        <w:rPr>
          <w:b/>
          <w:sz w:val="32"/>
        </w:rPr>
      </w:pPr>
    </w:p>
    <w:p w14:paraId="1DAC83C8" w14:textId="77777777" w:rsidR="00203B0B" w:rsidRDefault="00203B0B" w:rsidP="00203B0B">
      <w:pPr>
        <w:pStyle w:val="BodyText"/>
        <w:ind w:left="595"/>
      </w:pPr>
      <w:r>
        <w:t>Tabel</w:t>
      </w:r>
      <w:r>
        <w:rPr>
          <w:spacing w:val="-3"/>
        </w:rPr>
        <w:t xml:space="preserve"> </w:t>
      </w:r>
      <w:r>
        <w:t>2.1</w:t>
      </w:r>
      <w:r>
        <w:rPr>
          <w:spacing w:val="-2"/>
        </w:rPr>
        <w:t xml:space="preserve"> </w:t>
      </w:r>
      <w:r>
        <w:t>Struktur Organisasi</w:t>
      </w:r>
      <w:r>
        <w:rPr>
          <w:spacing w:val="-3"/>
        </w:rPr>
        <w:t xml:space="preserve"> </w:t>
      </w:r>
      <w:r>
        <w:t>CV</w:t>
      </w:r>
      <w:r>
        <w:rPr>
          <w:spacing w:val="-2"/>
        </w:rPr>
        <w:t xml:space="preserve"> </w:t>
      </w:r>
      <w:r>
        <w:t>Herodeco</w:t>
      </w:r>
    </w:p>
    <w:p w14:paraId="7E48599B" w14:textId="77777777" w:rsidR="00203B0B" w:rsidRDefault="00203B0B" w:rsidP="00203B0B">
      <w:pPr>
        <w:pStyle w:val="BodyText"/>
        <w:spacing w:before="10"/>
        <w:rPr>
          <w:sz w:val="32"/>
        </w:rPr>
      </w:pPr>
    </w:p>
    <w:p w14:paraId="38A29A3A" w14:textId="77777777" w:rsidR="00203B0B" w:rsidRDefault="00203B0B" w:rsidP="00203B0B">
      <w:pPr>
        <w:pStyle w:val="BodyText"/>
        <w:spacing w:line="360" w:lineRule="auto"/>
        <w:ind w:left="595" w:right="155"/>
      </w:pPr>
      <w:r>
        <w:t>Tabel</w:t>
      </w:r>
      <w:r>
        <w:rPr>
          <w:spacing w:val="-3"/>
        </w:rPr>
        <w:t xml:space="preserve"> </w:t>
      </w:r>
      <w:r>
        <w:t>4.1</w:t>
      </w:r>
      <w:r>
        <w:rPr>
          <w:spacing w:val="-2"/>
        </w:rPr>
        <w:t xml:space="preserve"> </w:t>
      </w:r>
      <w:r>
        <w:t>Struktur Alur</w:t>
      </w:r>
      <w:r>
        <w:rPr>
          <w:spacing w:val="-3"/>
        </w:rPr>
        <w:t xml:space="preserve"> </w:t>
      </w:r>
      <w:r>
        <w:t>CV</w:t>
      </w:r>
      <w:r>
        <w:rPr>
          <w:spacing w:val="-3"/>
        </w:rPr>
        <w:t xml:space="preserve"> </w:t>
      </w:r>
      <w:r>
        <w:t>Herodeco</w:t>
      </w:r>
      <w:r>
        <w:rPr>
          <w:spacing w:val="-2"/>
        </w:rPr>
        <w:t xml:space="preserve"> </w:t>
      </w:r>
      <w:r>
        <w:t>Karya</w:t>
      </w:r>
      <w:r>
        <w:rPr>
          <w:spacing w:val="-4"/>
        </w:rPr>
        <w:t xml:space="preserve"> </w:t>
      </w:r>
      <w:r>
        <w:t>Bersama</w:t>
      </w:r>
      <w:r>
        <w:rPr>
          <w:spacing w:val="-1"/>
        </w:rPr>
        <w:t xml:space="preserve"> </w:t>
      </w:r>
      <w:r>
        <w:t>beserta</w:t>
      </w:r>
      <w:r>
        <w:rPr>
          <w:spacing w:val="-3"/>
        </w:rPr>
        <w:t xml:space="preserve"> </w:t>
      </w:r>
      <w:r>
        <w:t>Peserta</w:t>
      </w:r>
      <w:r>
        <w:rPr>
          <w:spacing w:val="-3"/>
        </w:rPr>
        <w:t xml:space="preserve"> </w:t>
      </w:r>
      <w:r>
        <w:t>Kerja</w:t>
      </w:r>
      <w:r>
        <w:rPr>
          <w:spacing w:val="-57"/>
        </w:rPr>
        <w:t xml:space="preserve"> </w:t>
      </w:r>
      <w:r>
        <w:t>Praktik</w:t>
      </w:r>
    </w:p>
    <w:p w14:paraId="510373EB" w14:textId="77777777" w:rsidR="00203B0B" w:rsidRDefault="00203B0B" w:rsidP="00203B0B">
      <w:pPr>
        <w:pStyle w:val="BodyText"/>
        <w:spacing w:before="10"/>
        <w:rPr>
          <w:sz w:val="20"/>
        </w:rPr>
      </w:pPr>
    </w:p>
    <w:p w14:paraId="0C82D7D7" w14:textId="77777777" w:rsidR="00203B0B" w:rsidRDefault="00203B0B" w:rsidP="00203B0B">
      <w:pPr>
        <w:pStyle w:val="BodyText"/>
        <w:spacing w:line="360" w:lineRule="auto"/>
        <w:ind w:left="595" w:right="991"/>
      </w:pPr>
      <w:r>
        <w:t>Tabel 4.2 Unit kerja intern atau peserta kerja praktik CV Herodeco Karya</w:t>
      </w:r>
      <w:r>
        <w:rPr>
          <w:spacing w:val="-57"/>
        </w:rPr>
        <w:t xml:space="preserve"> </w:t>
      </w:r>
      <w:r>
        <w:t>Bersama</w:t>
      </w:r>
    </w:p>
    <w:p w14:paraId="129F01F0" w14:textId="77777777" w:rsidR="00203B0B" w:rsidRDefault="00203B0B" w:rsidP="00203B0B">
      <w:pPr>
        <w:pStyle w:val="BodyText"/>
        <w:spacing w:before="10"/>
        <w:rPr>
          <w:sz w:val="20"/>
        </w:rPr>
      </w:pPr>
    </w:p>
    <w:p w14:paraId="400AE9D9" w14:textId="783C4EB6" w:rsidR="009408C4" w:rsidRPr="00291553" w:rsidRDefault="00203B0B" w:rsidP="00203B0B">
      <w:pPr>
        <w:pStyle w:val="BodyText"/>
        <w:ind w:left="595"/>
        <w:rPr>
          <w:lang w:val="en-US"/>
        </w:rPr>
        <w:sectPr w:rsidR="009408C4" w:rsidRPr="00291553">
          <w:pgSz w:w="11910" w:h="16860"/>
          <w:pgMar w:top="2460" w:right="1560" w:bottom="2000" w:left="1680" w:header="717" w:footer="1812" w:gutter="0"/>
          <w:cols w:space="720"/>
        </w:sectPr>
      </w:pPr>
      <w:r>
        <w:t>Tabel</w:t>
      </w:r>
      <w:r>
        <w:rPr>
          <w:spacing w:val="-2"/>
        </w:rPr>
        <w:t xml:space="preserve"> </w:t>
      </w:r>
      <w:r>
        <w:t>4.3</w:t>
      </w:r>
      <w:r>
        <w:rPr>
          <w:spacing w:val="-2"/>
        </w:rPr>
        <w:t xml:space="preserve"> </w:t>
      </w:r>
      <w:r>
        <w:t>Jadwal</w:t>
      </w:r>
      <w:r>
        <w:rPr>
          <w:spacing w:val="-1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Prakti</w:t>
      </w:r>
      <w:r w:rsidR="00291553">
        <w:rPr>
          <w:lang w:val="en-US"/>
        </w:rPr>
        <w:t>k</w:t>
      </w:r>
    </w:p>
    <w:p w14:paraId="7BD22DD5" w14:textId="3E8F7E5B" w:rsidR="009408C4" w:rsidRDefault="009408C4">
      <w:pPr>
        <w:pStyle w:val="BodyText"/>
        <w:rPr>
          <w:sz w:val="20"/>
        </w:rPr>
      </w:pPr>
    </w:p>
    <w:p w14:paraId="21EF4154" w14:textId="77777777" w:rsidR="00291553" w:rsidRDefault="00291553">
      <w:pPr>
        <w:pStyle w:val="BodyText"/>
        <w:rPr>
          <w:sz w:val="20"/>
        </w:rPr>
      </w:pPr>
    </w:p>
    <w:p w14:paraId="49353FDC" w14:textId="77777777" w:rsidR="009408C4" w:rsidRDefault="009408C4">
      <w:pPr>
        <w:pStyle w:val="BodyText"/>
        <w:rPr>
          <w:sz w:val="20"/>
        </w:rPr>
      </w:pPr>
    </w:p>
    <w:p w14:paraId="1ADFC1F3" w14:textId="77777777" w:rsidR="009408C4" w:rsidRDefault="00123986">
      <w:pPr>
        <w:pStyle w:val="Heading1"/>
        <w:spacing w:before="198" w:line="499" w:lineRule="auto"/>
        <w:ind w:left="3572" w:right="2899"/>
      </w:pPr>
      <w:r>
        <w:t>BAB I</w:t>
      </w:r>
      <w:r>
        <w:rPr>
          <w:spacing w:val="1"/>
        </w:rPr>
        <w:t xml:space="preserve"> </w:t>
      </w:r>
      <w:r>
        <w:rPr>
          <w:w w:val="95"/>
        </w:rPr>
        <w:t>PENDAHULUAN</w:t>
      </w:r>
    </w:p>
    <w:p w14:paraId="152057C1" w14:textId="77777777" w:rsidR="009408C4" w:rsidRDefault="00123986" w:rsidP="00203B0B">
      <w:pPr>
        <w:pStyle w:val="Heading1"/>
        <w:numPr>
          <w:ilvl w:val="1"/>
          <w:numId w:val="12"/>
        </w:numPr>
        <w:tabs>
          <w:tab w:val="left" w:pos="1171"/>
          <w:tab w:val="left" w:pos="1172"/>
        </w:tabs>
        <w:spacing w:line="300" w:lineRule="exact"/>
        <w:ind w:right="0"/>
        <w:jc w:val="both"/>
      </w:pPr>
      <w:bookmarkStart w:id="3" w:name="_bookmark4"/>
      <w:bookmarkEnd w:id="3"/>
      <w:r>
        <w:t>Latar</w:t>
      </w:r>
      <w:r>
        <w:rPr>
          <w:spacing w:val="-9"/>
        </w:rPr>
        <w:t xml:space="preserve"> </w:t>
      </w:r>
      <w:r>
        <w:t>Belakang</w:t>
      </w:r>
    </w:p>
    <w:p w14:paraId="14D33DBD" w14:textId="77777777" w:rsidR="009408C4" w:rsidRDefault="00123986" w:rsidP="00203B0B">
      <w:pPr>
        <w:spacing w:before="244" w:line="360" w:lineRule="auto"/>
        <w:ind w:left="955" w:right="186" w:firstLine="360"/>
        <w:jc w:val="both"/>
      </w:pPr>
      <w:r>
        <w:t xml:space="preserve">Desain Komunikasi </w:t>
      </w:r>
      <w:r>
        <w:t>Visual adalah program studi yang berlandaskan pada ilmu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steti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anfaatk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berdayakan</w:t>
      </w:r>
      <w:r>
        <w:rPr>
          <w:spacing w:val="1"/>
        </w:rPr>
        <w:t xml:space="preserve"> </w:t>
      </w:r>
      <w:r>
        <w:t>elemen-elemen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fektif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gefesiensi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komunikasikan</w:t>
      </w:r>
      <w:r>
        <w:rPr>
          <w:spacing w:val="56"/>
        </w:rPr>
        <w:t xml:space="preserve"> </w:t>
      </w:r>
      <w:r>
        <w:t>agar</w:t>
      </w:r>
      <w:r>
        <w:rPr>
          <w:spacing w:val="-52"/>
        </w:rPr>
        <w:t xml:space="preserve"> </w:t>
      </w:r>
      <w:r>
        <w:t>pesan tersebut dapat mempengaruhi atau merubah perilaku seseorang sesuai dengan</w:t>
      </w:r>
      <w:r>
        <w:rPr>
          <w:spacing w:val="-52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ginkan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nformatif,</w:t>
      </w:r>
      <w:r>
        <w:rPr>
          <w:spacing w:val="1"/>
        </w:rPr>
        <w:t xml:space="preserve"> </w:t>
      </w:r>
      <w:r>
        <w:t>komunika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suasif</w:t>
      </w:r>
      <w:r>
        <w:rPr>
          <w:spacing w:val="1"/>
        </w:rPr>
        <w:t xml:space="preserve"> </w:t>
      </w:r>
      <w:r>
        <w:t>tentu</w:t>
      </w:r>
      <w:r>
        <w:rPr>
          <w:spacing w:val="1"/>
        </w:rPr>
        <w:t xml:space="preserve"> </w:t>
      </w:r>
      <w:r>
        <w:t>saja</w:t>
      </w:r>
      <w:r>
        <w:rPr>
          <w:spacing w:val="-52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maham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Nusantara.</w:t>
      </w:r>
      <w:r>
        <w:rPr>
          <w:spacing w:val="1"/>
        </w:rPr>
        <w:t xml:space="preserve"> </w:t>
      </w:r>
      <w:r>
        <w:t>Sejal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mahasiswa</w:t>
      </w:r>
      <w:r>
        <w:rPr>
          <w:spacing w:val="-52"/>
        </w:rPr>
        <w:t xml:space="preserve"> </w:t>
      </w:r>
      <w:r>
        <w:t>bukan saja mampu membuat suatu karya tetapi juga dapat merujuk kepada riset</w:t>
      </w:r>
      <w:r>
        <w:rPr>
          <w:spacing w:val="1"/>
        </w:rPr>
        <w:t xml:space="preserve"> </w:t>
      </w:r>
      <w:r>
        <w:t>ataupun</w:t>
      </w:r>
      <w:r>
        <w:rPr>
          <w:spacing w:val="1"/>
        </w:rPr>
        <w:t xml:space="preserve"> </w:t>
      </w:r>
      <w:r>
        <w:t>penelitian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mepeluang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Visual juga sangat menjanjikan karena media komunikasi baik cetak atau elektronik</w:t>
      </w:r>
      <w:r>
        <w:rPr>
          <w:spacing w:val="-52"/>
        </w:rPr>
        <w:t xml:space="preserve"> </w:t>
      </w:r>
      <w:r>
        <w:t>berkembang pesat dan akan selalu membutuhkan tenaga kreatif yang memahami</w:t>
      </w:r>
      <w:r>
        <w:rPr>
          <w:spacing w:val="1"/>
        </w:rPr>
        <w:t xml:space="preserve"> </w:t>
      </w:r>
      <w:r>
        <w:t>desain komunikasi visual. Sebelum dikenal sebagai DKV, jurusan ini dulu bernama</w:t>
      </w:r>
      <w:r>
        <w:rPr>
          <w:spacing w:val="1"/>
        </w:rPr>
        <w:t xml:space="preserve"> </w:t>
      </w:r>
      <w:r>
        <w:t>Desain Grafis. Mahas</w:t>
      </w:r>
      <w:r>
        <w:t>iswa Desain Grafis dulu lebih banyak belajar tentang grafis</w:t>
      </w:r>
      <w:r>
        <w:rPr>
          <w:spacing w:val="1"/>
        </w:rPr>
        <w:t xml:space="preserve"> </w:t>
      </w:r>
      <w:r>
        <w:t>atau gambar 2D pada media cetak, cukup berbeda dari materi perkuliahan DKV</w:t>
      </w:r>
      <w:r>
        <w:rPr>
          <w:spacing w:val="1"/>
        </w:rPr>
        <w:t xml:space="preserve"> </w:t>
      </w:r>
      <w:r>
        <w:t>seperti</w:t>
      </w:r>
      <w:r>
        <w:rPr>
          <w:spacing w:val="-2"/>
        </w:rPr>
        <w:t xml:space="preserve"> </w:t>
      </w:r>
      <w:r>
        <w:t>sekarang.</w:t>
      </w:r>
    </w:p>
    <w:p w14:paraId="06F43F19" w14:textId="0D8D3747" w:rsidR="009408C4" w:rsidRDefault="00203B0B">
      <w:pPr>
        <w:spacing w:before="3" w:line="360" w:lineRule="auto"/>
        <w:ind w:left="955" w:right="187" w:firstLine="360"/>
        <w:jc w:val="both"/>
      </w:pPr>
      <w:r>
        <w:rPr>
          <w:sz w:val="24"/>
        </w:rPr>
        <w:pict w14:anchorId="29238FA6">
          <v:shape id="_x0000_s2056" style="position:absolute;left:0;text-align:left;margin-left:113.75pt;margin-top:769.3pt;width:398.25pt;height:4.5pt;z-index:15732224;mso-position-horizontal-relative:page;mso-position-vertical-relative:page" coordorigin="2275,15554" coordsize="7965,90" o:spt="100" adj="0,,0" path="m10240,15626r-7965,l2275,15644r7965,l10240,15626xm10240,15554r-7965,l2275,15608r7965,l10240,15554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 w:rsidR="00123986">
        <w:t>Pada masa digitalisasi seperti sekarang, kehidupan sudah semakin berkembang</w:t>
      </w:r>
      <w:r w:rsidR="00123986">
        <w:rPr>
          <w:spacing w:val="1"/>
        </w:rPr>
        <w:t xml:space="preserve"> </w:t>
      </w:r>
      <w:r w:rsidR="00123986">
        <w:t>dan segala sesuatu mayorita</w:t>
      </w:r>
      <w:r w:rsidR="00123986">
        <w:t>s berhubungan dengan dunia digital. Oleh karena itu</w:t>
      </w:r>
      <w:r w:rsidR="00123986">
        <w:rPr>
          <w:spacing w:val="1"/>
        </w:rPr>
        <w:t xml:space="preserve"> </w:t>
      </w:r>
      <w:r w:rsidR="00123986">
        <w:t>orang</w:t>
      </w:r>
      <w:r w:rsidR="00123986">
        <w:rPr>
          <w:spacing w:val="1"/>
        </w:rPr>
        <w:t xml:space="preserve"> </w:t>
      </w:r>
      <w:r w:rsidR="00123986">
        <w:t>yang</w:t>
      </w:r>
      <w:r w:rsidR="00123986">
        <w:rPr>
          <w:spacing w:val="1"/>
        </w:rPr>
        <w:t xml:space="preserve"> </w:t>
      </w:r>
      <w:r w:rsidR="00123986">
        <w:t>ahli</w:t>
      </w:r>
      <w:r w:rsidR="00123986">
        <w:rPr>
          <w:spacing w:val="1"/>
        </w:rPr>
        <w:t xml:space="preserve"> </w:t>
      </w:r>
      <w:r w:rsidR="00123986">
        <w:t>dibidang</w:t>
      </w:r>
      <w:r w:rsidR="00123986">
        <w:rPr>
          <w:spacing w:val="1"/>
        </w:rPr>
        <w:t xml:space="preserve"> </w:t>
      </w:r>
      <w:r w:rsidR="00123986">
        <w:t>digital</w:t>
      </w:r>
      <w:r w:rsidR="00123986">
        <w:rPr>
          <w:spacing w:val="1"/>
        </w:rPr>
        <w:t xml:space="preserve"> </w:t>
      </w:r>
      <w:r w:rsidR="00123986">
        <w:t>memiliki</w:t>
      </w:r>
      <w:r w:rsidR="00123986">
        <w:rPr>
          <w:spacing w:val="1"/>
        </w:rPr>
        <w:t xml:space="preserve"> </w:t>
      </w:r>
      <w:r w:rsidR="00123986">
        <w:t>peran</w:t>
      </w:r>
      <w:r w:rsidR="00123986">
        <w:rPr>
          <w:spacing w:val="1"/>
        </w:rPr>
        <w:t xml:space="preserve"> </w:t>
      </w:r>
      <w:r w:rsidR="00123986">
        <w:t>yang</w:t>
      </w:r>
      <w:r w:rsidR="00123986">
        <w:rPr>
          <w:spacing w:val="1"/>
        </w:rPr>
        <w:t xml:space="preserve"> </w:t>
      </w:r>
      <w:r w:rsidR="00123986">
        <w:t>sangat</w:t>
      </w:r>
      <w:r w:rsidR="00123986">
        <w:rPr>
          <w:spacing w:val="1"/>
        </w:rPr>
        <w:t xml:space="preserve"> </w:t>
      </w:r>
      <w:r w:rsidR="00123986">
        <w:t>penting</w:t>
      </w:r>
      <w:r w:rsidR="00123986">
        <w:rPr>
          <w:spacing w:val="1"/>
        </w:rPr>
        <w:t xml:space="preserve"> </w:t>
      </w:r>
      <w:r w:rsidR="00123986">
        <w:t>dalam</w:t>
      </w:r>
      <w:r w:rsidR="00123986">
        <w:rPr>
          <w:spacing w:val="1"/>
        </w:rPr>
        <w:t xml:space="preserve"> </w:t>
      </w:r>
      <w:r w:rsidR="00123986">
        <w:t>pemecahan masalah, salah satunya</w:t>
      </w:r>
      <w:r w:rsidR="00123986">
        <w:rPr>
          <w:spacing w:val="1"/>
        </w:rPr>
        <w:t xml:space="preserve"> </w:t>
      </w:r>
      <w:r w:rsidR="00123986">
        <w:t>yaitu desainer grafis. Desainer grafis adalah</w:t>
      </w:r>
      <w:r w:rsidR="00123986">
        <w:rPr>
          <w:spacing w:val="1"/>
        </w:rPr>
        <w:t xml:space="preserve"> </w:t>
      </w:r>
      <w:r w:rsidR="00123986">
        <w:t>orang</w:t>
      </w:r>
      <w:r w:rsidR="00123986">
        <w:rPr>
          <w:spacing w:val="-10"/>
        </w:rPr>
        <w:t xml:space="preserve"> </w:t>
      </w:r>
      <w:r w:rsidR="00123986">
        <w:t>yang</w:t>
      </w:r>
      <w:r w:rsidR="00123986">
        <w:rPr>
          <w:spacing w:val="-9"/>
        </w:rPr>
        <w:t xml:space="preserve"> </w:t>
      </w:r>
      <w:r w:rsidR="00123986">
        <w:t>mahir</w:t>
      </w:r>
      <w:r w:rsidR="00123986">
        <w:rPr>
          <w:spacing w:val="-8"/>
        </w:rPr>
        <w:t xml:space="preserve"> </w:t>
      </w:r>
      <w:r w:rsidR="00123986">
        <w:t>dalam</w:t>
      </w:r>
      <w:r w:rsidR="00123986">
        <w:rPr>
          <w:spacing w:val="-8"/>
        </w:rPr>
        <w:t xml:space="preserve"> </w:t>
      </w:r>
      <w:r w:rsidR="00123986">
        <w:t>bidang</w:t>
      </w:r>
      <w:r w:rsidR="00123986">
        <w:rPr>
          <w:spacing w:val="-7"/>
        </w:rPr>
        <w:t xml:space="preserve"> </w:t>
      </w:r>
      <w:r w:rsidR="00123986">
        <w:t>desain</w:t>
      </w:r>
      <w:r w:rsidR="00123986">
        <w:rPr>
          <w:spacing w:val="-7"/>
        </w:rPr>
        <w:t xml:space="preserve"> </w:t>
      </w:r>
      <w:r w:rsidR="00123986">
        <w:t>yang</w:t>
      </w:r>
      <w:r w:rsidR="00123986">
        <w:rPr>
          <w:spacing w:val="-7"/>
        </w:rPr>
        <w:t xml:space="preserve"> </w:t>
      </w:r>
      <w:r w:rsidR="00123986">
        <w:t>mana</w:t>
      </w:r>
      <w:r w:rsidR="00123986">
        <w:rPr>
          <w:spacing w:val="-8"/>
        </w:rPr>
        <w:t xml:space="preserve"> </w:t>
      </w:r>
      <w:r w:rsidR="00123986">
        <w:t>desa</w:t>
      </w:r>
      <w:r w:rsidR="00123986">
        <w:t>intersebut tidak</w:t>
      </w:r>
      <w:r w:rsidR="00123986">
        <w:rPr>
          <w:spacing w:val="1"/>
        </w:rPr>
        <w:t xml:space="preserve"> </w:t>
      </w:r>
      <w:r w:rsidR="00123986">
        <w:t>hanya sebuah</w:t>
      </w:r>
      <w:r w:rsidR="00123986">
        <w:rPr>
          <w:spacing w:val="-52"/>
        </w:rPr>
        <w:t xml:space="preserve"> </w:t>
      </w:r>
      <w:r w:rsidR="00123986">
        <w:t>karya melainkan juga sebagai media komunikasi untuk memecahkan masalah yang</w:t>
      </w:r>
      <w:r w:rsidR="00123986">
        <w:rPr>
          <w:spacing w:val="1"/>
        </w:rPr>
        <w:t xml:space="preserve"> </w:t>
      </w:r>
      <w:r w:rsidR="00123986">
        <w:t>ada.</w:t>
      </w:r>
    </w:p>
    <w:p w14:paraId="632567D7" w14:textId="77777777" w:rsidR="009408C4" w:rsidRDefault="009408C4">
      <w:pPr>
        <w:spacing w:line="360" w:lineRule="auto"/>
        <w:jc w:val="both"/>
        <w:sectPr w:rsidR="009408C4">
          <w:headerReference w:type="default" r:id="rId17"/>
          <w:footerReference w:type="default" r:id="rId18"/>
          <w:pgSz w:w="11940" w:h="16860"/>
          <w:pgMar w:top="2440" w:right="1680" w:bottom="1960" w:left="1680" w:header="699" w:footer="1778" w:gutter="0"/>
          <w:pgNumType w:start="1"/>
          <w:cols w:space="720"/>
        </w:sectPr>
      </w:pPr>
    </w:p>
    <w:p w14:paraId="2D0D8111" w14:textId="77777777" w:rsidR="009408C4" w:rsidRDefault="009408C4">
      <w:pPr>
        <w:pStyle w:val="BodyText"/>
        <w:rPr>
          <w:sz w:val="20"/>
        </w:rPr>
      </w:pPr>
    </w:p>
    <w:p w14:paraId="7A1D3A78" w14:textId="77777777" w:rsidR="009408C4" w:rsidRDefault="009408C4">
      <w:pPr>
        <w:pStyle w:val="BodyText"/>
        <w:rPr>
          <w:sz w:val="20"/>
        </w:rPr>
      </w:pPr>
    </w:p>
    <w:p w14:paraId="4E5910DE" w14:textId="77777777" w:rsidR="009408C4" w:rsidRDefault="009408C4">
      <w:pPr>
        <w:pStyle w:val="BodyText"/>
        <w:spacing w:before="4"/>
        <w:rPr>
          <w:sz w:val="20"/>
        </w:rPr>
      </w:pPr>
    </w:p>
    <w:p w14:paraId="49E8F77B" w14:textId="77777777" w:rsidR="009408C4" w:rsidRDefault="00123986">
      <w:pPr>
        <w:spacing w:before="90" w:line="360" w:lineRule="auto"/>
        <w:ind w:left="955" w:right="107" w:firstLine="360"/>
        <w:jc w:val="both"/>
      </w:pPr>
      <w:r>
        <w:t>Seiring dengan munculnya era digitalisasi, saat ini sudah banyak agensi kreati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ayani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kreatif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agensi</w:t>
      </w:r>
      <w:r>
        <w:rPr>
          <w:spacing w:val="1"/>
        </w:rPr>
        <w:t xml:space="preserve"> </w:t>
      </w:r>
      <w:r>
        <w:t>kreatif</w:t>
      </w:r>
      <w:r>
        <w:rPr>
          <w:spacing w:val="55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ainer</w:t>
      </w:r>
      <w:r>
        <w:rPr>
          <w:spacing w:val="1"/>
        </w:rPr>
        <w:t xml:space="preserve"> </w:t>
      </w:r>
      <w:r>
        <w:t>grafis</w:t>
      </w:r>
      <w:r>
        <w:rPr>
          <w:spacing w:val="56"/>
        </w:rPr>
        <w:t xml:space="preserve"> </w:t>
      </w:r>
      <w:r>
        <w:t>memiliki</w:t>
      </w:r>
      <w:r>
        <w:rPr>
          <w:spacing w:val="56"/>
        </w:rPr>
        <w:t xml:space="preserve"> </w:t>
      </w:r>
      <w:r>
        <w:t>peluang</w:t>
      </w:r>
      <w:r>
        <w:rPr>
          <w:spacing w:val="56"/>
        </w:rPr>
        <w:t xml:space="preserve"> </w:t>
      </w:r>
      <w:r>
        <w:t>pekerjaan</w:t>
      </w:r>
      <w:r>
        <w:rPr>
          <w:spacing w:val="56"/>
        </w:rPr>
        <w:t xml:space="preserve"> </w:t>
      </w:r>
      <w:r>
        <w:t>yang</w:t>
      </w:r>
      <w:r>
        <w:rPr>
          <w:spacing w:val="56"/>
        </w:rPr>
        <w:t xml:space="preserve"> </w:t>
      </w:r>
      <w:r>
        <w:t>sangat</w:t>
      </w:r>
      <w:r>
        <w:rPr>
          <w:spacing w:val="56"/>
        </w:rPr>
        <w:t xml:space="preserve"> </w:t>
      </w:r>
      <w:r>
        <w:t>besar.</w:t>
      </w:r>
      <w:r>
        <w:rPr>
          <w:spacing w:val="55"/>
        </w:rPr>
        <w:t xml:space="preserve"> </w:t>
      </w:r>
      <w:r>
        <w:t>Salah</w:t>
      </w:r>
      <w:r>
        <w:rPr>
          <w:spacing w:val="55"/>
        </w:rPr>
        <w:t xml:space="preserve"> </w:t>
      </w:r>
      <w:r>
        <w:t>satunya</w:t>
      </w:r>
      <w:r>
        <w:rPr>
          <w:spacing w:val="1"/>
        </w:rPr>
        <w:t xml:space="preserve"> </w:t>
      </w:r>
      <w:r>
        <w:t>adalah agensi kreatif yang berada di Kota Gresik yaitu CV. Herodeco Karya Bersama.</w:t>
      </w:r>
      <w:r>
        <w:rPr>
          <w:spacing w:val="1"/>
        </w:rPr>
        <w:t xml:space="preserve"> </w:t>
      </w:r>
      <w:r>
        <w:t>CV. Herodeco Karya Bersama melayai jasa pembuatan visual branding, advertising,</w:t>
      </w:r>
      <w:r>
        <w:rPr>
          <w:spacing w:val="1"/>
        </w:rPr>
        <w:t xml:space="preserve"> </w:t>
      </w:r>
      <w:r>
        <w:t>layouting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asih</w:t>
      </w:r>
      <w:r>
        <w:rPr>
          <w:spacing w:val="-1"/>
        </w:rPr>
        <w:t xml:space="preserve"> </w:t>
      </w:r>
      <w:r>
        <w:t>banyak</w:t>
      </w:r>
      <w:r>
        <w:rPr>
          <w:spacing w:val="-2"/>
        </w:rPr>
        <w:t xml:space="preserve"> </w:t>
      </w:r>
      <w:r>
        <w:t>lagi</w:t>
      </w:r>
      <w:r>
        <w:rPr>
          <w:spacing w:val="-1"/>
        </w:rPr>
        <w:t xml:space="preserve"> </w:t>
      </w:r>
      <w:r>
        <w:t>baik</w:t>
      </w:r>
      <w:r>
        <w:rPr>
          <w:spacing w:val="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UMKM maupun</w:t>
      </w:r>
      <w:r>
        <w:rPr>
          <w:spacing w:val="-1"/>
        </w:rPr>
        <w:t xml:space="preserve"> </w:t>
      </w:r>
      <w:r>
        <w:t>perusahaan</w:t>
      </w:r>
      <w:r>
        <w:rPr>
          <w:spacing w:val="-2"/>
        </w:rPr>
        <w:t xml:space="preserve"> </w:t>
      </w:r>
      <w:r>
        <w:t>ternama.</w:t>
      </w:r>
    </w:p>
    <w:p w14:paraId="096AF391" w14:textId="77777777" w:rsidR="009408C4" w:rsidRDefault="009408C4">
      <w:pPr>
        <w:pStyle w:val="BodyText"/>
      </w:pPr>
    </w:p>
    <w:p w14:paraId="670EB8E5" w14:textId="77777777" w:rsidR="009408C4" w:rsidRDefault="00123986">
      <w:pPr>
        <w:pStyle w:val="BodyText"/>
        <w:spacing w:before="141" w:line="360" w:lineRule="auto"/>
        <w:ind w:left="955" w:right="232" w:firstLine="360"/>
        <w:jc w:val="both"/>
      </w:pPr>
      <w:r>
        <w:t>CV.</w:t>
      </w:r>
      <w:r>
        <w:t xml:space="preserve"> Herodeco Karya Bersama menerima mahasiswa atau mahasiswi yang</w:t>
      </w:r>
      <w:r>
        <w:rPr>
          <w:spacing w:val="1"/>
        </w:rPr>
        <w:t xml:space="preserve"> </w:t>
      </w:r>
      <w:r>
        <w:t>sedang melakukan magang ataupun kerja praktik, dalam pelaksanaan magang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rasa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bagaimana</w:t>
      </w:r>
      <w:r>
        <w:rPr>
          <w:spacing w:val="-10"/>
        </w:rPr>
        <w:t xml:space="preserve"> </w:t>
      </w:r>
      <w:r>
        <w:t>seorang</w:t>
      </w:r>
      <w:r>
        <w:rPr>
          <w:spacing w:val="-8"/>
        </w:rPr>
        <w:t xml:space="preserve"> </w:t>
      </w:r>
      <w:r>
        <w:t>desainer</w:t>
      </w:r>
      <w:r>
        <w:rPr>
          <w:spacing w:val="-8"/>
        </w:rPr>
        <w:t xml:space="preserve"> </w:t>
      </w:r>
      <w:r>
        <w:t>grafis</w:t>
      </w:r>
      <w:r>
        <w:rPr>
          <w:spacing w:val="-9"/>
        </w:rPr>
        <w:t xml:space="preserve"> </w:t>
      </w:r>
      <w:r>
        <w:t>bekerja</w:t>
      </w:r>
      <w:r>
        <w:rPr>
          <w:spacing w:val="-7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tim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gensi</w:t>
      </w:r>
      <w:r>
        <w:rPr>
          <w:spacing w:val="-8"/>
        </w:rPr>
        <w:t xml:space="preserve"> </w:t>
      </w:r>
      <w:r>
        <w:t>kreatif.</w:t>
      </w:r>
      <w:r>
        <w:rPr>
          <w:spacing w:val="-8"/>
        </w:rPr>
        <w:t xml:space="preserve"> </w:t>
      </w:r>
      <w:r>
        <w:t>Selama</w:t>
      </w:r>
      <w:r>
        <w:rPr>
          <w:spacing w:val="-58"/>
        </w:rPr>
        <w:t xml:space="preserve"> </w:t>
      </w:r>
      <w:r>
        <w:t>pelaksanaan kerja praktik tersebut ada beberapa projek yang sudah dikerjakan</w:t>
      </w:r>
      <w:r>
        <w:rPr>
          <w:spacing w:val="1"/>
        </w:rPr>
        <w:t xml:space="preserve"> </w:t>
      </w:r>
      <w:r>
        <w:t>oleh penulis yang diantaranya adalah konsep kalendar 2022 dan paperbag PT.</w:t>
      </w:r>
      <w:r>
        <w:rPr>
          <w:spacing w:val="1"/>
        </w:rPr>
        <w:t xml:space="preserve"> </w:t>
      </w:r>
      <w:r>
        <w:t>Asuka Engineering Indonesia, pembuatan logo Early Bird Catering, de</w:t>
      </w:r>
      <w:r>
        <w:t>sain</w:t>
      </w:r>
      <w:r>
        <w:rPr>
          <w:spacing w:val="1"/>
        </w:rPr>
        <w:t xml:space="preserve"> </w:t>
      </w:r>
      <w:r>
        <w:t>kemasan</w:t>
      </w:r>
      <w:r>
        <w:rPr>
          <w:spacing w:val="1"/>
        </w:rPr>
        <w:t xml:space="preserve"> </w:t>
      </w:r>
      <w:r>
        <w:t>kurma</w:t>
      </w:r>
      <w:r>
        <w:rPr>
          <w:spacing w:val="1"/>
        </w:rPr>
        <w:t xml:space="preserve"> </w:t>
      </w:r>
      <w:r>
        <w:t>Dawana,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logo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masan</w:t>
      </w:r>
      <w:r>
        <w:rPr>
          <w:spacing w:val="1"/>
        </w:rPr>
        <w:t xml:space="preserve"> </w:t>
      </w:r>
      <w:r>
        <w:t>Eazybooz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azybezt, pembuatan notebook dan perancangan konsep kalendar 2022 Petro</w:t>
      </w:r>
      <w:r>
        <w:rPr>
          <w:spacing w:val="1"/>
        </w:rPr>
        <w:t xml:space="preserve"> </w:t>
      </w:r>
      <w:r>
        <w:t>Oxo Nusantara (PON), perancangan konsep kalendar 2022 dan buku annual</w:t>
      </w:r>
      <w:r>
        <w:rPr>
          <w:spacing w:val="1"/>
        </w:rPr>
        <w:t xml:space="preserve"> </w:t>
      </w:r>
      <w:r>
        <w:t xml:space="preserve">report PT. SILOG, pembuatan logo UMKM Cistar, </w:t>
      </w:r>
      <w:r>
        <w:t>pembuatan logo Moge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logo</w:t>
      </w:r>
      <w:r>
        <w:rPr>
          <w:spacing w:val="1"/>
        </w:rPr>
        <w:t xml:space="preserve"> </w:t>
      </w:r>
      <w:r>
        <w:t>Museum</w:t>
      </w:r>
      <w:r>
        <w:rPr>
          <w:spacing w:val="1"/>
        </w:rPr>
        <w:t xml:space="preserve"> </w:t>
      </w:r>
      <w:r>
        <w:t>Masmundari.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proje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kerjakan oleh penulis bertujuan untuk memecahkan masalah yang ada dan</w:t>
      </w:r>
      <w:r>
        <w:rPr>
          <w:spacing w:val="1"/>
        </w:rPr>
        <w:t xml:space="preserve"> </w:t>
      </w:r>
      <w:r>
        <w:t>menyampaikan</w:t>
      </w:r>
      <w:r>
        <w:rPr>
          <w:spacing w:val="-3"/>
        </w:rPr>
        <w:t xml:space="preserve"> </w:t>
      </w:r>
      <w:r>
        <w:t>informasi dan ide-ide</w:t>
      </w:r>
      <w:r>
        <w:rPr>
          <w:spacing w:val="-2"/>
        </w:rPr>
        <w:t xml:space="preserve"> </w:t>
      </w:r>
      <w:r>
        <w:t>kreatif kepada</w:t>
      </w:r>
      <w:r>
        <w:rPr>
          <w:spacing w:val="-1"/>
        </w:rPr>
        <w:t xml:space="preserve"> </w:t>
      </w:r>
      <w:r>
        <w:t>masyarakat.</w:t>
      </w:r>
    </w:p>
    <w:p w14:paraId="3AD82460" w14:textId="77777777" w:rsidR="009408C4" w:rsidRDefault="009408C4">
      <w:pPr>
        <w:pStyle w:val="BodyText"/>
        <w:rPr>
          <w:sz w:val="36"/>
        </w:rPr>
      </w:pPr>
    </w:p>
    <w:p w14:paraId="10F84208" w14:textId="77777777" w:rsidR="009408C4" w:rsidRDefault="00123986">
      <w:pPr>
        <w:pStyle w:val="BodyText"/>
        <w:spacing w:before="1" w:line="360" w:lineRule="auto"/>
        <w:ind w:left="955" w:right="234" w:firstLine="360"/>
        <w:jc w:val="both"/>
      </w:pPr>
      <w:r>
        <w:t>Program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ajib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mpus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ngasah kemampuan mahasiswa, mendapatkan pengalaman baru di dunia</w:t>
      </w:r>
      <w:r>
        <w:rPr>
          <w:spacing w:val="1"/>
        </w:rPr>
        <w:t xml:space="preserve"> </w:t>
      </w:r>
      <w:r>
        <w:t>kerja, dan mendapatkan ilmu-ilmu yang tidak dapat diperoleh dari kampus.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(KP)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rapkan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dapat</w:t>
      </w:r>
      <w:r>
        <w:rPr>
          <w:spacing w:val="15"/>
        </w:rPr>
        <w:t xml:space="preserve"> </w:t>
      </w:r>
      <w:r>
        <w:t>d</w:t>
      </w:r>
      <w:r>
        <w:t>ari</w:t>
      </w:r>
      <w:r>
        <w:rPr>
          <w:spacing w:val="16"/>
        </w:rPr>
        <w:t xml:space="preserve"> </w:t>
      </w:r>
      <w:r>
        <w:t>kampus</w:t>
      </w:r>
      <w:r>
        <w:rPr>
          <w:spacing w:val="15"/>
        </w:rPr>
        <w:t xml:space="preserve"> </w:t>
      </w:r>
      <w:r>
        <w:t>untuk</w:t>
      </w:r>
      <w:r>
        <w:rPr>
          <w:spacing w:val="15"/>
        </w:rPr>
        <w:t xml:space="preserve"> </w:t>
      </w:r>
      <w:r>
        <w:t>menerapkan</w:t>
      </w:r>
      <w:r>
        <w:rPr>
          <w:spacing w:val="17"/>
        </w:rPr>
        <w:t xml:space="preserve"> </w:t>
      </w:r>
      <w:r>
        <w:t>kasus</w:t>
      </w:r>
      <w:r>
        <w:rPr>
          <w:spacing w:val="18"/>
        </w:rPr>
        <w:t xml:space="preserve"> </w:t>
      </w:r>
      <w:r>
        <w:t>atau</w:t>
      </w:r>
      <w:r>
        <w:rPr>
          <w:spacing w:val="15"/>
        </w:rPr>
        <w:t xml:space="preserve"> </w:t>
      </w:r>
      <w:r>
        <w:t>permasalahan</w:t>
      </w:r>
      <w:r>
        <w:rPr>
          <w:spacing w:val="15"/>
        </w:rPr>
        <w:t xml:space="preserve"> </w:t>
      </w:r>
      <w:r>
        <w:t>yang</w:t>
      </w:r>
      <w:r>
        <w:rPr>
          <w:spacing w:val="15"/>
        </w:rPr>
        <w:t xml:space="preserve"> </w:t>
      </w:r>
      <w:r>
        <w:t>ada</w:t>
      </w:r>
      <w:r>
        <w:rPr>
          <w:spacing w:val="15"/>
        </w:rPr>
        <w:t xml:space="preserve"> </w:t>
      </w:r>
      <w:r>
        <w:t>di</w:t>
      </w:r>
    </w:p>
    <w:p w14:paraId="1F09E781" w14:textId="77777777" w:rsidR="009408C4" w:rsidRDefault="009408C4">
      <w:pPr>
        <w:spacing w:line="360" w:lineRule="auto"/>
        <w:jc w:val="both"/>
        <w:sectPr w:rsidR="009408C4">
          <w:headerReference w:type="default" r:id="rId19"/>
          <w:footerReference w:type="default" r:id="rId20"/>
          <w:pgSz w:w="11910" w:h="16860"/>
          <w:pgMar w:top="2460" w:right="1460" w:bottom="2000" w:left="1680" w:header="717" w:footer="1812" w:gutter="0"/>
          <w:cols w:space="720"/>
        </w:sectPr>
      </w:pPr>
    </w:p>
    <w:p w14:paraId="5A02F4FC" w14:textId="77777777" w:rsidR="009408C4" w:rsidRDefault="009408C4">
      <w:pPr>
        <w:pStyle w:val="BodyText"/>
        <w:rPr>
          <w:sz w:val="20"/>
        </w:rPr>
      </w:pPr>
    </w:p>
    <w:p w14:paraId="3E7D5F6F" w14:textId="77777777" w:rsidR="009408C4" w:rsidRDefault="009408C4">
      <w:pPr>
        <w:pStyle w:val="BodyText"/>
        <w:rPr>
          <w:sz w:val="20"/>
        </w:rPr>
      </w:pPr>
    </w:p>
    <w:p w14:paraId="6AC2F0C6" w14:textId="77777777" w:rsidR="009408C4" w:rsidRDefault="009408C4">
      <w:pPr>
        <w:pStyle w:val="BodyText"/>
        <w:rPr>
          <w:sz w:val="20"/>
        </w:rPr>
      </w:pPr>
    </w:p>
    <w:p w14:paraId="539BD8C2" w14:textId="77777777" w:rsidR="009408C4" w:rsidRDefault="00123986">
      <w:pPr>
        <w:pStyle w:val="BodyText"/>
        <w:spacing w:before="233" w:line="360" w:lineRule="auto"/>
        <w:ind w:left="955"/>
      </w:pPr>
      <w:r>
        <w:t>dunia</w:t>
      </w:r>
      <w:r>
        <w:rPr>
          <w:spacing w:val="40"/>
        </w:rPr>
        <w:t xml:space="preserve"> </w:t>
      </w:r>
      <w:r>
        <w:t>nyata,</w:t>
      </w:r>
      <w:r>
        <w:rPr>
          <w:spacing w:val="41"/>
        </w:rPr>
        <w:t xml:space="preserve"> </w:t>
      </w:r>
      <w:r>
        <w:t>agar</w:t>
      </w:r>
      <w:r>
        <w:rPr>
          <w:spacing w:val="41"/>
        </w:rPr>
        <w:t xml:space="preserve"> </w:t>
      </w:r>
      <w:r>
        <w:t>terbiasa</w:t>
      </w:r>
      <w:r>
        <w:rPr>
          <w:spacing w:val="38"/>
        </w:rPr>
        <w:t xml:space="preserve"> </w:t>
      </w:r>
      <w:r>
        <w:t>dengan</w:t>
      </w:r>
      <w:r>
        <w:rPr>
          <w:spacing w:val="40"/>
        </w:rPr>
        <w:t xml:space="preserve"> </w:t>
      </w:r>
      <w:r>
        <w:t>permasalahan-permasalahan</w:t>
      </w:r>
      <w:r>
        <w:rPr>
          <w:spacing w:val="44"/>
        </w:rPr>
        <w:t xml:space="preserve"> </w:t>
      </w:r>
      <w:r>
        <w:t>dan</w:t>
      </w:r>
      <w:r>
        <w:rPr>
          <w:spacing w:val="43"/>
        </w:rPr>
        <w:t xml:space="preserve"> </w:t>
      </w:r>
      <w:r>
        <w:t>bisa</w:t>
      </w:r>
      <w:r>
        <w:rPr>
          <w:spacing w:val="-57"/>
        </w:rPr>
        <w:t xml:space="preserve"> </w:t>
      </w:r>
      <w:r>
        <w:t>memecahkan</w:t>
      </w:r>
      <w:r>
        <w:rPr>
          <w:spacing w:val="-3"/>
        </w:rPr>
        <w:t xml:space="preserve"> </w:t>
      </w:r>
      <w:r>
        <w:t>permasalahan tersebut dengan ide-ide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kreatif.</w:t>
      </w:r>
    </w:p>
    <w:p w14:paraId="1CD77BD8" w14:textId="77777777" w:rsidR="009408C4" w:rsidRDefault="009408C4">
      <w:pPr>
        <w:pStyle w:val="BodyText"/>
        <w:rPr>
          <w:sz w:val="26"/>
        </w:rPr>
      </w:pPr>
    </w:p>
    <w:p w14:paraId="11B6E07E" w14:textId="77777777" w:rsidR="009408C4" w:rsidRDefault="009408C4">
      <w:pPr>
        <w:pStyle w:val="BodyText"/>
        <w:spacing w:before="11"/>
        <w:rPr>
          <w:sz w:val="23"/>
        </w:rPr>
      </w:pPr>
    </w:p>
    <w:p w14:paraId="2FCEFF24" w14:textId="77777777" w:rsidR="009408C4" w:rsidRDefault="00123986">
      <w:pPr>
        <w:pStyle w:val="Heading2"/>
        <w:numPr>
          <w:ilvl w:val="1"/>
          <w:numId w:val="12"/>
        </w:numPr>
        <w:tabs>
          <w:tab w:val="left" w:pos="956"/>
        </w:tabs>
        <w:ind w:left="955" w:hanging="362"/>
      </w:pPr>
      <w:bookmarkStart w:id="4" w:name="_bookmark5"/>
      <w:bookmarkEnd w:id="4"/>
      <w:r>
        <w:t>Tujuan</w:t>
      </w:r>
    </w:p>
    <w:p w14:paraId="331ED8DA" w14:textId="77777777" w:rsidR="009408C4" w:rsidRDefault="00123986">
      <w:pPr>
        <w:pStyle w:val="BodyText"/>
        <w:spacing w:before="139" w:line="360" w:lineRule="auto"/>
        <w:ind w:left="955" w:right="234" w:firstLine="360"/>
        <w:jc w:val="both"/>
      </w:pPr>
      <w:r>
        <w:t>Dalam pelaksanaan kerja praktik di CV Herodeco Karya Bersama Karya</w:t>
      </w:r>
      <w:r>
        <w:rPr>
          <w:spacing w:val="1"/>
        </w:rPr>
        <w:t xml:space="preserve"> </w:t>
      </w:r>
      <w:r>
        <w:t>Bersama, diperoleh banyak ilmu baru baik dalam dunia desain maupun dalam</w:t>
      </w:r>
      <w:r>
        <w:rPr>
          <w:spacing w:val="1"/>
        </w:rPr>
        <w:t xml:space="preserve"> </w:t>
      </w:r>
      <w:r>
        <w:t>dunia</w:t>
      </w:r>
      <w:r>
        <w:rPr>
          <w:spacing w:val="-2"/>
        </w:rPr>
        <w:t xml:space="preserve"> </w:t>
      </w:r>
      <w:r>
        <w:t>kerja.</w:t>
      </w:r>
      <w:r>
        <w:rPr>
          <w:spacing w:val="-1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nfaat</w:t>
      </w:r>
      <w:r>
        <w:rPr>
          <w:spacing w:val="-2"/>
        </w:rPr>
        <w:t xml:space="preserve"> </w:t>
      </w:r>
      <w:r>
        <w:t>yang dicapai</w:t>
      </w:r>
      <w:r>
        <w:rPr>
          <w:spacing w:val="2"/>
        </w:rPr>
        <w:t xml:space="preserve"> </w:t>
      </w:r>
      <w:r>
        <w:t>adalah sebagai</w:t>
      </w:r>
      <w:r>
        <w:rPr>
          <w:spacing w:val="-2"/>
        </w:rPr>
        <w:t xml:space="preserve"> </w:t>
      </w:r>
      <w:r>
        <w:t>berikut.</w:t>
      </w:r>
    </w:p>
    <w:p w14:paraId="4171F5B1" w14:textId="77777777" w:rsidR="009408C4" w:rsidRDefault="00123986">
      <w:pPr>
        <w:pStyle w:val="Heading2"/>
        <w:spacing w:before="160"/>
        <w:ind w:left="1315" w:firstLine="0"/>
        <w:jc w:val="left"/>
      </w:pPr>
      <w:r>
        <w:t>Umum</w:t>
      </w:r>
    </w:p>
    <w:p w14:paraId="4BEB609D" w14:textId="77777777" w:rsidR="009408C4" w:rsidRDefault="00123986">
      <w:pPr>
        <w:pStyle w:val="ListParagraph"/>
        <w:numPr>
          <w:ilvl w:val="2"/>
          <w:numId w:val="12"/>
        </w:numPr>
        <w:tabs>
          <w:tab w:val="left" w:pos="1546"/>
        </w:tabs>
        <w:spacing w:before="136" w:line="360" w:lineRule="auto"/>
        <w:ind w:right="244" w:firstLine="0"/>
        <w:rPr>
          <w:sz w:val="24"/>
        </w:rPr>
      </w:pPr>
      <w:r>
        <w:rPr>
          <w:sz w:val="24"/>
        </w:rPr>
        <w:t>Memenuhi</w:t>
      </w:r>
      <w:r>
        <w:rPr>
          <w:spacing w:val="-13"/>
          <w:sz w:val="24"/>
        </w:rPr>
        <w:t xml:space="preserve"> </w:t>
      </w:r>
      <w:r>
        <w:rPr>
          <w:sz w:val="24"/>
        </w:rPr>
        <w:t>persyaratan</w:t>
      </w:r>
      <w:r>
        <w:rPr>
          <w:spacing w:val="-10"/>
          <w:sz w:val="24"/>
        </w:rPr>
        <w:t xml:space="preserve"> </w:t>
      </w:r>
      <w:r>
        <w:rPr>
          <w:sz w:val="24"/>
        </w:rPr>
        <w:t>untuk</w:t>
      </w:r>
      <w:r>
        <w:rPr>
          <w:spacing w:val="-12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-14"/>
          <w:sz w:val="24"/>
        </w:rPr>
        <w:t xml:space="preserve"> </w:t>
      </w:r>
      <w:r>
        <w:rPr>
          <w:sz w:val="24"/>
        </w:rPr>
        <w:t>jenjang</w:t>
      </w:r>
      <w:r>
        <w:rPr>
          <w:spacing w:val="-13"/>
          <w:sz w:val="24"/>
        </w:rPr>
        <w:t xml:space="preserve"> </w:t>
      </w:r>
      <w:r>
        <w:rPr>
          <w:sz w:val="24"/>
        </w:rPr>
        <w:t>pendidikan</w:t>
      </w:r>
      <w:r>
        <w:rPr>
          <w:spacing w:val="-12"/>
          <w:sz w:val="24"/>
        </w:rPr>
        <w:t xml:space="preserve"> </w:t>
      </w:r>
      <w:r>
        <w:rPr>
          <w:sz w:val="24"/>
        </w:rPr>
        <w:t>S-1</w:t>
      </w:r>
      <w:r>
        <w:rPr>
          <w:spacing w:val="-12"/>
          <w:sz w:val="24"/>
        </w:rPr>
        <w:t xml:space="preserve"> </w:t>
      </w:r>
      <w:r>
        <w:rPr>
          <w:sz w:val="24"/>
        </w:rPr>
        <w:t>atau</w:t>
      </w:r>
      <w:r>
        <w:rPr>
          <w:spacing w:val="-57"/>
          <w:sz w:val="24"/>
        </w:rPr>
        <w:t xml:space="preserve"> </w:t>
      </w:r>
      <w:r>
        <w:rPr>
          <w:sz w:val="24"/>
        </w:rPr>
        <w:t>sarjana</w:t>
      </w:r>
      <w:r>
        <w:rPr>
          <w:spacing w:val="-4"/>
          <w:sz w:val="24"/>
        </w:rPr>
        <w:t xml:space="preserve"> </w:t>
      </w:r>
      <w:r>
        <w:rPr>
          <w:sz w:val="24"/>
        </w:rPr>
        <w:t>Desain Komunikasi Visual.</w:t>
      </w:r>
    </w:p>
    <w:p w14:paraId="1FE654A8" w14:textId="77777777" w:rsidR="009408C4" w:rsidRDefault="00123986">
      <w:pPr>
        <w:pStyle w:val="ListParagraph"/>
        <w:numPr>
          <w:ilvl w:val="2"/>
          <w:numId w:val="12"/>
        </w:numPr>
        <w:tabs>
          <w:tab w:val="left" w:pos="1556"/>
        </w:tabs>
        <w:ind w:left="1555" w:hanging="242"/>
        <w:rPr>
          <w:sz w:val="24"/>
        </w:rPr>
      </w:pPr>
      <w:r>
        <w:rPr>
          <w:sz w:val="24"/>
        </w:rPr>
        <w:t>Menerapkan</w:t>
      </w:r>
      <w:r>
        <w:rPr>
          <w:spacing w:val="-4"/>
          <w:sz w:val="24"/>
        </w:rPr>
        <w:t xml:space="preserve"> </w:t>
      </w:r>
      <w:r>
        <w:rPr>
          <w:sz w:val="24"/>
        </w:rPr>
        <w:t>disiplin</w:t>
      </w:r>
      <w:r>
        <w:rPr>
          <w:spacing w:val="-2"/>
          <w:sz w:val="24"/>
        </w:rPr>
        <w:t xml:space="preserve"> </w:t>
      </w:r>
      <w:r>
        <w:rPr>
          <w:sz w:val="24"/>
        </w:rPr>
        <w:t>ilmu</w:t>
      </w:r>
      <w:r>
        <w:rPr>
          <w:spacing w:val="-2"/>
          <w:sz w:val="24"/>
        </w:rPr>
        <w:t xml:space="preserve"> </w:t>
      </w:r>
      <w:r>
        <w:rPr>
          <w:sz w:val="24"/>
        </w:rPr>
        <w:t>Desain</w:t>
      </w:r>
      <w:r>
        <w:rPr>
          <w:spacing w:val="-2"/>
          <w:sz w:val="24"/>
        </w:rPr>
        <w:t xml:space="preserve"> </w:t>
      </w:r>
      <w:r>
        <w:rPr>
          <w:sz w:val="24"/>
        </w:rPr>
        <w:t>Komunikasi</w:t>
      </w:r>
      <w:r>
        <w:rPr>
          <w:spacing w:val="-3"/>
          <w:sz w:val="24"/>
        </w:rPr>
        <w:t xml:space="preserve"> </w:t>
      </w:r>
      <w:r>
        <w:rPr>
          <w:sz w:val="24"/>
        </w:rPr>
        <w:t>Visual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dunia</w:t>
      </w:r>
      <w:r>
        <w:rPr>
          <w:spacing w:val="-3"/>
          <w:sz w:val="24"/>
        </w:rPr>
        <w:t xml:space="preserve"> </w:t>
      </w:r>
      <w:r>
        <w:rPr>
          <w:sz w:val="24"/>
        </w:rPr>
        <w:t>kerja.</w:t>
      </w:r>
    </w:p>
    <w:p w14:paraId="624A80E7" w14:textId="77777777" w:rsidR="009408C4" w:rsidRDefault="00123986">
      <w:pPr>
        <w:pStyle w:val="ListParagraph"/>
        <w:numPr>
          <w:ilvl w:val="2"/>
          <w:numId w:val="12"/>
        </w:numPr>
        <w:tabs>
          <w:tab w:val="left" w:pos="1683"/>
        </w:tabs>
        <w:spacing w:before="141" w:line="360" w:lineRule="auto"/>
        <w:ind w:right="1207" w:firstLine="0"/>
        <w:rPr>
          <w:sz w:val="24"/>
        </w:rPr>
      </w:pPr>
      <w:r>
        <w:rPr>
          <w:sz w:val="24"/>
        </w:rPr>
        <w:t>Mengetahui</w:t>
      </w:r>
      <w:r>
        <w:rPr>
          <w:spacing w:val="5"/>
          <w:sz w:val="24"/>
        </w:rPr>
        <w:t xml:space="preserve"> </w:t>
      </w:r>
      <w:r>
        <w:rPr>
          <w:sz w:val="24"/>
        </w:rPr>
        <w:t>tata</w:t>
      </w:r>
      <w:r>
        <w:rPr>
          <w:spacing w:val="6"/>
          <w:sz w:val="24"/>
        </w:rPr>
        <w:t xml:space="preserve"> </w:t>
      </w:r>
      <w:r>
        <w:rPr>
          <w:sz w:val="24"/>
        </w:rPr>
        <w:t>cara</w:t>
      </w:r>
      <w:r>
        <w:rPr>
          <w:spacing w:val="4"/>
          <w:sz w:val="24"/>
        </w:rPr>
        <w:t xml:space="preserve"> </w:t>
      </w:r>
      <w:r>
        <w:rPr>
          <w:sz w:val="24"/>
        </w:rPr>
        <w:t>kerja,</w:t>
      </w:r>
      <w:r>
        <w:rPr>
          <w:spacing w:val="6"/>
          <w:sz w:val="24"/>
        </w:rPr>
        <w:t xml:space="preserve"> </w:t>
      </w:r>
      <w:r>
        <w:rPr>
          <w:sz w:val="24"/>
        </w:rPr>
        <w:t>menjalani</w:t>
      </w:r>
      <w:r>
        <w:rPr>
          <w:spacing w:val="7"/>
          <w:sz w:val="24"/>
        </w:rPr>
        <w:t xml:space="preserve"> </w:t>
      </w:r>
      <w:r>
        <w:rPr>
          <w:sz w:val="24"/>
        </w:rPr>
        <w:t>proses</w:t>
      </w:r>
      <w:r>
        <w:rPr>
          <w:spacing w:val="6"/>
          <w:sz w:val="24"/>
        </w:rPr>
        <w:t xml:space="preserve"> </w:t>
      </w:r>
      <w:r>
        <w:rPr>
          <w:sz w:val="24"/>
        </w:rPr>
        <w:t>kerja</w:t>
      </w:r>
      <w:r>
        <w:rPr>
          <w:spacing w:val="4"/>
          <w:sz w:val="24"/>
        </w:rPr>
        <w:t xml:space="preserve"> </w:t>
      </w:r>
      <w:r>
        <w:rPr>
          <w:sz w:val="24"/>
        </w:rPr>
        <w:t>dan</w:t>
      </w:r>
      <w:r>
        <w:rPr>
          <w:spacing w:val="6"/>
          <w:sz w:val="24"/>
        </w:rPr>
        <w:t xml:space="preserve"> </w:t>
      </w:r>
      <w:r>
        <w:rPr>
          <w:sz w:val="24"/>
        </w:rPr>
        <w:t>dapat</w:t>
      </w:r>
      <w:r>
        <w:rPr>
          <w:spacing w:val="-57"/>
          <w:sz w:val="24"/>
        </w:rPr>
        <w:t xml:space="preserve"> </w:t>
      </w:r>
      <w:r>
        <w:rPr>
          <w:sz w:val="24"/>
        </w:rPr>
        <w:t>berkolaborasi</w:t>
      </w:r>
      <w:r>
        <w:rPr>
          <w:spacing w:val="-2"/>
          <w:sz w:val="24"/>
        </w:rPr>
        <w:t xml:space="preserve"> </w:t>
      </w:r>
      <w:r>
        <w:rPr>
          <w:sz w:val="24"/>
        </w:rPr>
        <w:t>dengan baik</w:t>
      </w:r>
      <w:r>
        <w:rPr>
          <w:spacing w:val="-1"/>
          <w:sz w:val="24"/>
        </w:rPr>
        <w:t xml:space="preserve"> </w:t>
      </w:r>
      <w:r>
        <w:rPr>
          <w:sz w:val="24"/>
        </w:rPr>
        <w:t>dalam tim</w:t>
      </w:r>
      <w:r>
        <w:rPr>
          <w:spacing w:val="-2"/>
          <w:sz w:val="24"/>
        </w:rPr>
        <w:t xml:space="preserve"> </w:t>
      </w:r>
      <w:r>
        <w:rPr>
          <w:sz w:val="24"/>
        </w:rPr>
        <w:t>maupun secara</w:t>
      </w:r>
      <w:r>
        <w:rPr>
          <w:spacing w:val="-3"/>
          <w:sz w:val="24"/>
        </w:rPr>
        <w:t xml:space="preserve"> </w:t>
      </w:r>
      <w:r>
        <w:rPr>
          <w:sz w:val="24"/>
        </w:rPr>
        <w:t>individu.</w:t>
      </w:r>
    </w:p>
    <w:p w14:paraId="5F400FE2" w14:textId="77777777" w:rsidR="009408C4" w:rsidRDefault="00123986">
      <w:pPr>
        <w:pStyle w:val="ListParagraph"/>
        <w:numPr>
          <w:ilvl w:val="2"/>
          <w:numId w:val="12"/>
        </w:numPr>
        <w:tabs>
          <w:tab w:val="left" w:pos="1606"/>
        </w:tabs>
        <w:spacing w:line="360" w:lineRule="auto"/>
        <w:ind w:right="255" w:firstLine="0"/>
        <w:rPr>
          <w:sz w:val="24"/>
        </w:rPr>
      </w:pPr>
      <w:r>
        <w:rPr>
          <w:sz w:val="24"/>
        </w:rPr>
        <w:t>Mengetahui</w:t>
      </w:r>
      <w:r>
        <w:rPr>
          <w:spacing w:val="44"/>
          <w:sz w:val="24"/>
        </w:rPr>
        <w:t xml:space="preserve"> </w:t>
      </w:r>
      <w:r>
        <w:rPr>
          <w:sz w:val="24"/>
        </w:rPr>
        <w:t>peran</w:t>
      </w:r>
      <w:r>
        <w:rPr>
          <w:spacing w:val="47"/>
          <w:sz w:val="24"/>
        </w:rPr>
        <w:t xml:space="preserve"> </w:t>
      </w:r>
      <w:r>
        <w:rPr>
          <w:sz w:val="24"/>
        </w:rPr>
        <w:t>Desainer</w:t>
      </w:r>
      <w:r>
        <w:rPr>
          <w:spacing w:val="45"/>
          <w:sz w:val="24"/>
        </w:rPr>
        <w:t xml:space="preserve"> </w:t>
      </w:r>
      <w:r>
        <w:rPr>
          <w:sz w:val="24"/>
        </w:rPr>
        <w:t>Komunikasi</w:t>
      </w:r>
      <w:r>
        <w:rPr>
          <w:spacing w:val="49"/>
          <w:sz w:val="24"/>
        </w:rPr>
        <w:t xml:space="preserve"> </w:t>
      </w:r>
      <w:r>
        <w:rPr>
          <w:sz w:val="24"/>
        </w:rPr>
        <w:t>Visual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7"/>
          <w:sz w:val="24"/>
        </w:rPr>
        <w:t xml:space="preserve"> </w:t>
      </w:r>
      <w:r>
        <w:rPr>
          <w:sz w:val="24"/>
        </w:rPr>
        <w:t>perannya</w:t>
      </w:r>
      <w:r>
        <w:rPr>
          <w:spacing w:val="46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dunia</w:t>
      </w:r>
      <w:r>
        <w:rPr>
          <w:spacing w:val="-1"/>
          <w:sz w:val="24"/>
        </w:rPr>
        <w:t xml:space="preserve"> </w:t>
      </w:r>
      <w:r>
        <w:rPr>
          <w:sz w:val="24"/>
        </w:rPr>
        <w:t>kerja.</w:t>
      </w:r>
    </w:p>
    <w:p w14:paraId="37AE3582" w14:textId="77777777" w:rsidR="009408C4" w:rsidRDefault="009408C4">
      <w:pPr>
        <w:pStyle w:val="BodyText"/>
        <w:rPr>
          <w:sz w:val="26"/>
        </w:rPr>
      </w:pPr>
    </w:p>
    <w:p w14:paraId="31477EFD" w14:textId="77777777" w:rsidR="009408C4" w:rsidRDefault="009408C4">
      <w:pPr>
        <w:pStyle w:val="BodyText"/>
        <w:spacing w:before="1"/>
      </w:pPr>
    </w:p>
    <w:p w14:paraId="1EDF83AF" w14:textId="77777777" w:rsidR="009408C4" w:rsidRDefault="00123986">
      <w:pPr>
        <w:pStyle w:val="Heading2"/>
        <w:ind w:left="1315" w:firstLine="0"/>
        <w:jc w:val="left"/>
      </w:pPr>
      <w:r>
        <w:t>Khusus</w:t>
      </w:r>
    </w:p>
    <w:p w14:paraId="7FCB86E5" w14:textId="77777777" w:rsidR="009408C4" w:rsidRDefault="00123986">
      <w:pPr>
        <w:pStyle w:val="ListParagraph"/>
        <w:numPr>
          <w:ilvl w:val="0"/>
          <w:numId w:val="11"/>
        </w:numPr>
        <w:tabs>
          <w:tab w:val="left" w:pos="1598"/>
        </w:tabs>
        <w:spacing w:before="137" w:line="360" w:lineRule="auto"/>
        <w:ind w:right="237" w:firstLine="0"/>
        <w:jc w:val="both"/>
        <w:rPr>
          <w:sz w:val="24"/>
        </w:rPr>
      </w:pPr>
      <w:r>
        <w:rPr>
          <w:sz w:val="24"/>
        </w:rPr>
        <w:t>Untuk memenuhi satuan kredit semester (SKS) yang harus ditempuh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persyaratan</w:t>
      </w:r>
      <w:r>
        <w:rPr>
          <w:spacing w:val="1"/>
          <w:sz w:val="24"/>
        </w:rPr>
        <w:t xml:space="preserve"> </w:t>
      </w:r>
      <w:r>
        <w:rPr>
          <w:sz w:val="24"/>
        </w:rPr>
        <w:t>akademis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Jurusan</w:t>
      </w:r>
      <w:r>
        <w:rPr>
          <w:spacing w:val="1"/>
          <w:sz w:val="24"/>
        </w:rPr>
        <w:t xml:space="preserve"> </w:t>
      </w:r>
      <w:r>
        <w:rPr>
          <w:sz w:val="24"/>
        </w:rPr>
        <w:t>Desain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Visu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2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3"/>
          <w:sz w:val="24"/>
        </w:rPr>
        <w:t xml:space="preserve"> </w:t>
      </w:r>
      <w:r>
        <w:rPr>
          <w:sz w:val="24"/>
        </w:rPr>
        <w:t>Semen Indonesia.</w:t>
      </w:r>
    </w:p>
    <w:p w14:paraId="3E02F37B" w14:textId="77777777" w:rsidR="009408C4" w:rsidRDefault="00123986">
      <w:pPr>
        <w:pStyle w:val="ListParagraph"/>
        <w:numPr>
          <w:ilvl w:val="0"/>
          <w:numId w:val="11"/>
        </w:numPr>
        <w:tabs>
          <w:tab w:val="left" w:pos="1612"/>
        </w:tabs>
        <w:spacing w:before="1" w:line="360" w:lineRule="auto"/>
        <w:ind w:right="231" w:firstLine="0"/>
        <w:jc w:val="both"/>
        <w:rPr>
          <w:sz w:val="24"/>
        </w:rPr>
      </w:pPr>
      <w:r>
        <w:rPr>
          <w:sz w:val="24"/>
        </w:rPr>
        <w:t>Memenuhi persyaratan untuk menyelesaikan jenjang pendidikan S-1</w:t>
      </w:r>
      <w:r>
        <w:rPr>
          <w:spacing w:val="1"/>
          <w:sz w:val="24"/>
        </w:rPr>
        <w:t xml:space="preserve"> </w:t>
      </w:r>
      <w:r>
        <w:rPr>
          <w:sz w:val="24"/>
        </w:rPr>
        <w:t>Desain</w:t>
      </w:r>
      <w:r>
        <w:rPr>
          <w:spacing w:val="-4"/>
          <w:sz w:val="24"/>
        </w:rPr>
        <w:t xml:space="preserve"> </w:t>
      </w:r>
      <w:r>
        <w:rPr>
          <w:sz w:val="24"/>
        </w:rPr>
        <w:t>Komunikasi</w:t>
      </w:r>
      <w:r>
        <w:rPr>
          <w:spacing w:val="-1"/>
          <w:sz w:val="24"/>
        </w:rPr>
        <w:t xml:space="preserve"> </w:t>
      </w:r>
      <w:r>
        <w:rPr>
          <w:sz w:val="24"/>
        </w:rPr>
        <w:t>Visual</w:t>
      </w:r>
      <w:r>
        <w:rPr>
          <w:spacing w:val="-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2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-3"/>
          <w:sz w:val="24"/>
        </w:rPr>
        <w:t xml:space="preserve"> </w:t>
      </w:r>
      <w:r>
        <w:rPr>
          <w:sz w:val="24"/>
        </w:rPr>
        <w:t>Semen Indonesia.</w:t>
      </w:r>
    </w:p>
    <w:p w14:paraId="12438BEE" w14:textId="77777777" w:rsidR="009408C4" w:rsidRDefault="009408C4">
      <w:pPr>
        <w:spacing w:line="360" w:lineRule="auto"/>
        <w:jc w:val="both"/>
        <w:rPr>
          <w:sz w:val="24"/>
        </w:rPr>
        <w:sectPr w:rsidR="009408C4">
          <w:pgSz w:w="11910" w:h="16860"/>
          <w:pgMar w:top="2460" w:right="1460" w:bottom="2000" w:left="1680" w:header="717" w:footer="1812" w:gutter="0"/>
          <w:cols w:space="720"/>
        </w:sectPr>
      </w:pPr>
    </w:p>
    <w:p w14:paraId="445BDF8F" w14:textId="77777777" w:rsidR="009408C4" w:rsidRDefault="009408C4">
      <w:pPr>
        <w:pStyle w:val="BodyText"/>
        <w:rPr>
          <w:sz w:val="20"/>
        </w:rPr>
      </w:pPr>
    </w:p>
    <w:p w14:paraId="139C5056" w14:textId="77777777" w:rsidR="009408C4" w:rsidRDefault="009408C4">
      <w:pPr>
        <w:pStyle w:val="BodyText"/>
        <w:rPr>
          <w:sz w:val="20"/>
        </w:rPr>
      </w:pPr>
    </w:p>
    <w:p w14:paraId="6EC2AF7B" w14:textId="77777777" w:rsidR="009408C4" w:rsidRDefault="009408C4">
      <w:pPr>
        <w:pStyle w:val="BodyText"/>
        <w:rPr>
          <w:sz w:val="20"/>
        </w:rPr>
      </w:pPr>
    </w:p>
    <w:p w14:paraId="3DD30363" w14:textId="77777777" w:rsidR="009408C4" w:rsidRDefault="00123986">
      <w:pPr>
        <w:pStyle w:val="ListParagraph"/>
        <w:numPr>
          <w:ilvl w:val="0"/>
          <w:numId w:val="11"/>
        </w:numPr>
        <w:tabs>
          <w:tab w:val="left" w:pos="1566"/>
        </w:tabs>
        <w:spacing w:before="233" w:line="360" w:lineRule="auto"/>
        <w:ind w:right="253" w:firstLine="0"/>
        <w:rPr>
          <w:sz w:val="24"/>
        </w:rPr>
      </w:pPr>
      <w:r>
        <w:rPr>
          <w:sz w:val="24"/>
        </w:rPr>
        <w:t>Menciptakan</w:t>
      </w:r>
      <w:r>
        <w:rPr>
          <w:spacing w:val="6"/>
          <w:sz w:val="24"/>
        </w:rPr>
        <w:t xml:space="preserve"> </w:t>
      </w:r>
      <w:r>
        <w:rPr>
          <w:sz w:val="24"/>
        </w:rPr>
        <w:t>hubungan</w:t>
      </w:r>
      <w:r>
        <w:rPr>
          <w:spacing w:val="6"/>
          <w:sz w:val="24"/>
        </w:rPr>
        <w:t xml:space="preserve"> </w:t>
      </w:r>
      <w:r>
        <w:rPr>
          <w:sz w:val="24"/>
        </w:rPr>
        <w:t>timbal</w:t>
      </w:r>
      <w:r>
        <w:rPr>
          <w:spacing w:val="8"/>
          <w:sz w:val="24"/>
        </w:rPr>
        <w:t xml:space="preserve"> </w:t>
      </w:r>
      <w:r>
        <w:rPr>
          <w:sz w:val="24"/>
        </w:rPr>
        <w:t>balik</w:t>
      </w:r>
      <w:r>
        <w:rPr>
          <w:spacing w:val="6"/>
          <w:sz w:val="24"/>
        </w:rPr>
        <w:t xml:space="preserve"> </w:t>
      </w:r>
      <w:r>
        <w:rPr>
          <w:sz w:val="24"/>
        </w:rPr>
        <w:t>yang</w:t>
      </w:r>
      <w:r>
        <w:rPr>
          <w:spacing w:val="6"/>
          <w:sz w:val="24"/>
        </w:rPr>
        <w:t xml:space="preserve"> </w:t>
      </w:r>
      <w:r>
        <w:rPr>
          <w:sz w:val="24"/>
        </w:rPr>
        <w:t>bermanfaat</w:t>
      </w:r>
      <w:r>
        <w:rPr>
          <w:spacing w:val="7"/>
          <w:sz w:val="24"/>
        </w:rPr>
        <w:t xml:space="preserve"> </w:t>
      </w:r>
      <w:r>
        <w:rPr>
          <w:sz w:val="24"/>
        </w:rPr>
        <w:t>bagi</w:t>
      </w:r>
      <w:r>
        <w:rPr>
          <w:spacing w:val="7"/>
          <w:sz w:val="24"/>
        </w:rPr>
        <w:t xml:space="preserve"> </w:t>
      </w:r>
      <w:r>
        <w:rPr>
          <w:sz w:val="24"/>
        </w:rPr>
        <w:t>semua</w:t>
      </w:r>
      <w:r>
        <w:rPr>
          <w:spacing w:val="7"/>
          <w:sz w:val="24"/>
        </w:rPr>
        <w:t xml:space="preserve"> </w:t>
      </w:r>
      <w:r>
        <w:rPr>
          <w:sz w:val="24"/>
        </w:rPr>
        <w:t>pihak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rlibat</w:t>
      </w:r>
      <w:r>
        <w:rPr>
          <w:spacing w:val="-1"/>
          <w:sz w:val="24"/>
        </w:rPr>
        <w:t xml:space="preserve"> </w:t>
      </w:r>
      <w:r>
        <w:rPr>
          <w:sz w:val="24"/>
        </w:rPr>
        <w:t>baik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, universitas d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.</w:t>
      </w:r>
    </w:p>
    <w:p w14:paraId="6335B0A0" w14:textId="77777777" w:rsidR="009408C4" w:rsidRDefault="00123986">
      <w:pPr>
        <w:pStyle w:val="ListParagraph"/>
        <w:numPr>
          <w:ilvl w:val="0"/>
          <w:numId w:val="11"/>
        </w:numPr>
        <w:tabs>
          <w:tab w:val="left" w:pos="1556"/>
        </w:tabs>
        <w:ind w:left="1555" w:hanging="242"/>
        <w:rPr>
          <w:sz w:val="24"/>
        </w:rPr>
      </w:pPr>
      <w:r>
        <w:rPr>
          <w:sz w:val="24"/>
        </w:rPr>
        <w:t>Memiliki</w:t>
      </w:r>
      <w:r>
        <w:rPr>
          <w:spacing w:val="-4"/>
          <w:sz w:val="24"/>
        </w:rPr>
        <w:t xml:space="preserve"> </w:t>
      </w:r>
      <w:r>
        <w:rPr>
          <w:sz w:val="24"/>
        </w:rPr>
        <w:t>kesempatan</w:t>
      </w:r>
      <w:r>
        <w:rPr>
          <w:spacing w:val="-3"/>
          <w:sz w:val="24"/>
        </w:rPr>
        <w:t xml:space="preserve"> </w:t>
      </w:r>
      <w:r>
        <w:rPr>
          <w:sz w:val="24"/>
        </w:rPr>
        <w:t>bertemu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klien.</w:t>
      </w:r>
    </w:p>
    <w:p w14:paraId="1DC5C4CA" w14:textId="77777777" w:rsidR="009408C4" w:rsidRDefault="00123986">
      <w:pPr>
        <w:pStyle w:val="ListParagraph"/>
        <w:numPr>
          <w:ilvl w:val="0"/>
          <w:numId w:val="11"/>
        </w:numPr>
        <w:tabs>
          <w:tab w:val="left" w:pos="1556"/>
        </w:tabs>
        <w:spacing w:before="139"/>
        <w:ind w:left="1555" w:hanging="242"/>
        <w:rPr>
          <w:sz w:val="24"/>
        </w:rPr>
      </w:pPr>
      <w:r>
        <w:rPr>
          <w:sz w:val="24"/>
        </w:rPr>
        <w:t>Menambah</w:t>
      </w:r>
      <w:r>
        <w:rPr>
          <w:spacing w:val="-3"/>
          <w:sz w:val="24"/>
        </w:rPr>
        <w:t xml:space="preserve"> </w:t>
      </w:r>
      <w:r>
        <w:rPr>
          <w:sz w:val="24"/>
        </w:rPr>
        <w:t>pengetahuan</w:t>
      </w:r>
      <w:r>
        <w:rPr>
          <w:spacing w:val="-2"/>
          <w:sz w:val="24"/>
        </w:rPr>
        <w:t xml:space="preserve"> </w:t>
      </w:r>
      <w:r>
        <w:rPr>
          <w:sz w:val="24"/>
        </w:rPr>
        <w:t>baru</w:t>
      </w:r>
      <w:r>
        <w:rPr>
          <w:spacing w:val="-1"/>
          <w:sz w:val="24"/>
        </w:rPr>
        <w:t xml:space="preserve"> </w:t>
      </w:r>
      <w:r>
        <w:rPr>
          <w:sz w:val="24"/>
        </w:rPr>
        <w:t>di bidang</w:t>
      </w:r>
      <w:r>
        <w:rPr>
          <w:spacing w:val="-1"/>
          <w:sz w:val="24"/>
        </w:rPr>
        <w:t xml:space="preserve"> </w:t>
      </w:r>
      <w:r>
        <w:rPr>
          <w:sz w:val="24"/>
        </w:rPr>
        <w:t>Desain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-2"/>
          <w:sz w:val="24"/>
        </w:rPr>
        <w:t xml:space="preserve"> </w:t>
      </w:r>
      <w:r>
        <w:rPr>
          <w:sz w:val="24"/>
        </w:rPr>
        <w:t>Visual</w:t>
      </w:r>
    </w:p>
    <w:p w14:paraId="471B4AFB" w14:textId="77777777" w:rsidR="009408C4" w:rsidRDefault="009408C4">
      <w:pPr>
        <w:pStyle w:val="BodyText"/>
        <w:rPr>
          <w:sz w:val="26"/>
        </w:rPr>
      </w:pPr>
    </w:p>
    <w:p w14:paraId="7D18519A" w14:textId="77777777" w:rsidR="009408C4" w:rsidRDefault="009408C4">
      <w:pPr>
        <w:pStyle w:val="BodyText"/>
        <w:spacing w:before="10"/>
        <w:rPr>
          <w:sz w:val="35"/>
        </w:rPr>
      </w:pPr>
    </w:p>
    <w:p w14:paraId="28FF79A8" w14:textId="77777777" w:rsidR="009408C4" w:rsidRDefault="00123986">
      <w:pPr>
        <w:pStyle w:val="Heading2"/>
        <w:numPr>
          <w:ilvl w:val="1"/>
          <w:numId w:val="12"/>
        </w:numPr>
        <w:tabs>
          <w:tab w:val="left" w:pos="956"/>
        </w:tabs>
        <w:ind w:left="955" w:hanging="362"/>
      </w:pPr>
      <w:bookmarkStart w:id="5" w:name="_bookmark6"/>
      <w:bookmarkEnd w:id="5"/>
      <w:r>
        <w:t>Manfaat</w:t>
      </w:r>
    </w:p>
    <w:p w14:paraId="6BEAED7B" w14:textId="77777777" w:rsidR="009408C4" w:rsidRDefault="00123986">
      <w:pPr>
        <w:pStyle w:val="BodyText"/>
        <w:spacing w:before="139" w:line="360" w:lineRule="auto"/>
        <w:ind w:left="955" w:right="251" w:firstLine="360"/>
      </w:pPr>
      <w:r>
        <w:t>Manfaat dari pelaksanaan Kerja Praktik atau kerja praktik di CV Herodeco</w:t>
      </w:r>
      <w:r>
        <w:rPr>
          <w:spacing w:val="-57"/>
        </w:rPr>
        <w:t xml:space="preserve"> </w:t>
      </w:r>
      <w:r>
        <w:t>Karya</w:t>
      </w:r>
      <w:r>
        <w:rPr>
          <w:spacing w:val="-5"/>
        </w:rPr>
        <w:t xml:space="preserve"> </w:t>
      </w:r>
      <w:r>
        <w:t>Bersama Artwork adalah sebagai berikut</w:t>
      </w:r>
      <w:r>
        <w:rPr>
          <w:spacing w:val="-1"/>
        </w:rPr>
        <w:t xml:space="preserve"> </w:t>
      </w:r>
      <w:r>
        <w:t>:</w:t>
      </w:r>
    </w:p>
    <w:p w14:paraId="2EA58484" w14:textId="77777777" w:rsidR="009408C4" w:rsidRDefault="009408C4">
      <w:pPr>
        <w:pStyle w:val="BodyText"/>
        <w:spacing w:before="9"/>
        <w:rPr>
          <w:sz w:val="35"/>
        </w:rPr>
      </w:pPr>
    </w:p>
    <w:p w14:paraId="1ED9871C" w14:textId="77777777" w:rsidR="009408C4" w:rsidRDefault="00123986">
      <w:pPr>
        <w:pStyle w:val="Heading2"/>
        <w:numPr>
          <w:ilvl w:val="2"/>
          <w:numId w:val="12"/>
        </w:numPr>
        <w:tabs>
          <w:tab w:val="left" w:pos="1676"/>
        </w:tabs>
        <w:spacing w:before="1"/>
        <w:ind w:left="1675" w:hanging="362"/>
      </w:pPr>
      <w:r>
        <w:t>Bagi</w:t>
      </w:r>
      <w:r>
        <w:rPr>
          <w:spacing w:val="-2"/>
        </w:rPr>
        <w:t xml:space="preserve"> </w:t>
      </w:r>
      <w:r>
        <w:t>Perguruan</w:t>
      </w:r>
      <w:r>
        <w:rPr>
          <w:spacing w:val="-2"/>
        </w:rPr>
        <w:t xml:space="preserve"> </w:t>
      </w:r>
      <w:r>
        <w:t>Tinggi</w:t>
      </w:r>
    </w:p>
    <w:p w14:paraId="1A20F7C5" w14:textId="77777777" w:rsidR="009408C4" w:rsidRDefault="00123986">
      <w:pPr>
        <w:pStyle w:val="ListParagraph"/>
        <w:numPr>
          <w:ilvl w:val="3"/>
          <w:numId w:val="12"/>
        </w:numPr>
        <w:tabs>
          <w:tab w:val="left" w:pos="1881"/>
        </w:tabs>
        <w:spacing w:before="140" w:line="360" w:lineRule="auto"/>
        <w:ind w:right="251" w:firstLine="0"/>
        <w:rPr>
          <w:sz w:val="24"/>
        </w:rPr>
      </w:pPr>
      <w:r>
        <w:rPr>
          <w:sz w:val="24"/>
        </w:rPr>
        <w:t>Bahan</w:t>
      </w:r>
      <w:r>
        <w:rPr>
          <w:spacing w:val="2"/>
          <w:sz w:val="24"/>
        </w:rPr>
        <w:t xml:space="preserve"> </w:t>
      </w:r>
      <w:r>
        <w:rPr>
          <w:sz w:val="24"/>
        </w:rPr>
        <w:t>evaluasi</w:t>
      </w:r>
      <w:r>
        <w:rPr>
          <w:spacing w:val="6"/>
          <w:sz w:val="24"/>
        </w:rPr>
        <w:t xml:space="preserve"> </w:t>
      </w:r>
      <w:r>
        <w:rPr>
          <w:sz w:val="24"/>
        </w:rPr>
        <w:t>atas</w:t>
      </w:r>
      <w:r>
        <w:rPr>
          <w:spacing w:val="4"/>
          <w:sz w:val="24"/>
        </w:rPr>
        <w:t xml:space="preserve"> </w:t>
      </w:r>
      <w:r>
        <w:rPr>
          <w:sz w:val="24"/>
        </w:rPr>
        <w:t>kurikulum</w:t>
      </w:r>
      <w:r>
        <w:rPr>
          <w:spacing w:val="7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dilaksanakan</w:t>
      </w:r>
      <w:r>
        <w:rPr>
          <w:spacing w:val="3"/>
          <w:sz w:val="24"/>
        </w:rPr>
        <w:t xml:space="preserve"> </w:t>
      </w:r>
      <w:r>
        <w:rPr>
          <w:sz w:val="24"/>
        </w:rPr>
        <w:t>selama</w:t>
      </w:r>
      <w:r>
        <w:rPr>
          <w:spacing w:val="3"/>
          <w:sz w:val="24"/>
        </w:rPr>
        <w:t xml:space="preserve"> </w:t>
      </w:r>
      <w:r>
        <w:rPr>
          <w:sz w:val="24"/>
        </w:rPr>
        <w:t>ini</w:t>
      </w:r>
      <w:r>
        <w:rPr>
          <w:spacing w:val="5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kebutuhan</w:t>
      </w:r>
      <w:r>
        <w:rPr>
          <w:spacing w:val="-2"/>
          <w:sz w:val="24"/>
        </w:rPr>
        <w:t xml:space="preserve"> </w:t>
      </w:r>
      <w:r>
        <w:rPr>
          <w:sz w:val="24"/>
        </w:rPr>
        <w:t>teori dan praktik.</w:t>
      </w:r>
    </w:p>
    <w:p w14:paraId="7DCDF5B0" w14:textId="77777777" w:rsidR="009408C4" w:rsidRDefault="00123986">
      <w:pPr>
        <w:pStyle w:val="ListParagraph"/>
        <w:numPr>
          <w:ilvl w:val="3"/>
          <w:numId w:val="12"/>
        </w:numPr>
        <w:tabs>
          <w:tab w:val="left" w:pos="1910"/>
        </w:tabs>
        <w:spacing w:line="360" w:lineRule="auto"/>
        <w:ind w:right="262" w:firstLine="0"/>
        <w:rPr>
          <w:sz w:val="24"/>
        </w:rPr>
      </w:pPr>
      <w:r>
        <w:rPr>
          <w:sz w:val="24"/>
        </w:rPr>
        <w:t>Membina</w:t>
      </w:r>
      <w:r>
        <w:rPr>
          <w:spacing w:val="31"/>
          <w:sz w:val="24"/>
        </w:rPr>
        <w:t xml:space="preserve"> </w:t>
      </w:r>
      <w:r>
        <w:rPr>
          <w:sz w:val="24"/>
        </w:rPr>
        <w:t>Kerjasama</w:t>
      </w:r>
      <w:r>
        <w:rPr>
          <w:spacing w:val="32"/>
          <w:sz w:val="24"/>
        </w:rPr>
        <w:t xml:space="preserve"> </w:t>
      </w:r>
      <w:r>
        <w:rPr>
          <w:sz w:val="24"/>
        </w:rPr>
        <w:t>yang</w:t>
      </w:r>
      <w:r>
        <w:rPr>
          <w:spacing w:val="32"/>
          <w:sz w:val="24"/>
        </w:rPr>
        <w:t xml:space="preserve"> </w:t>
      </w:r>
      <w:r>
        <w:rPr>
          <w:sz w:val="24"/>
        </w:rPr>
        <w:t>baik</w:t>
      </w:r>
      <w:r>
        <w:rPr>
          <w:spacing w:val="35"/>
          <w:sz w:val="24"/>
        </w:rPr>
        <w:t xml:space="preserve"> </w:t>
      </w:r>
      <w:r>
        <w:rPr>
          <w:sz w:val="24"/>
        </w:rPr>
        <w:t>antara</w:t>
      </w:r>
      <w:r>
        <w:rPr>
          <w:spacing w:val="33"/>
          <w:sz w:val="24"/>
        </w:rPr>
        <w:t xml:space="preserve"> </w:t>
      </w:r>
      <w:r>
        <w:rPr>
          <w:sz w:val="24"/>
        </w:rPr>
        <w:t>Universitas</w:t>
      </w:r>
      <w:r>
        <w:rPr>
          <w:spacing w:val="32"/>
          <w:sz w:val="24"/>
        </w:rPr>
        <w:t xml:space="preserve"> </w:t>
      </w:r>
      <w:r>
        <w:rPr>
          <w:sz w:val="24"/>
        </w:rPr>
        <w:t>dan</w:t>
      </w:r>
      <w:r>
        <w:rPr>
          <w:spacing w:val="32"/>
          <w:sz w:val="24"/>
        </w:rPr>
        <w:t xml:space="preserve"> </w:t>
      </w:r>
      <w:r>
        <w:rPr>
          <w:sz w:val="24"/>
        </w:rPr>
        <w:t>perusahaan</w:t>
      </w:r>
      <w:r>
        <w:rPr>
          <w:spacing w:val="-57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instansi</w:t>
      </w:r>
    </w:p>
    <w:p w14:paraId="615758D2" w14:textId="77777777" w:rsidR="009408C4" w:rsidRDefault="00123986">
      <w:pPr>
        <w:pStyle w:val="ListParagraph"/>
        <w:numPr>
          <w:ilvl w:val="3"/>
          <w:numId w:val="12"/>
        </w:numPr>
        <w:tabs>
          <w:tab w:val="left" w:pos="1873"/>
        </w:tabs>
        <w:spacing w:before="1"/>
        <w:ind w:left="1872" w:hanging="146"/>
        <w:rPr>
          <w:sz w:val="24"/>
        </w:rPr>
      </w:pPr>
      <w:r>
        <w:rPr>
          <w:sz w:val="24"/>
        </w:rPr>
        <w:t>Meningkatkan</w:t>
      </w:r>
      <w:r>
        <w:rPr>
          <w:spacing w:val="-3"/>
          <w:sz w:val="24"/>
        </w:rPr>
        <w:t xml:space="preserve"> </w:t>
      </w:r>
      <w:r>
        <w:rPr>
          <w:sz w:val="24"/>
        </w:rPr>
        <w:t>kualitas lulusan</w:t>
      </w:r>
      <w:r>
        <w:rPr>
          <w:spacing w:val="-2"/>
          <w:sz w:val="24"/>
        </w:rPr>
        <w:t xml:space="preserve"> </w:t>
      </w:r>
      <w:r>
        <w:rPr>
          <w:sz w:val="24"/>
        </w:rPr>
        <w:t>melalui</w:t>
      </w:r>
      <w:r>
        <w:rPr>
          <w:spacing w:val="-2"/>
          <w:sz w:val="24"/>
        </w:rPr>
        <w:t xml:space="preserve"> </w:t>
      </w:r>
      <w:r>
        <w:rPr>
          <w:sz w:val="24"/>
        </w:rPr>
        <w:t>pengalaman</w:t>
      </w:r>
      <w:r>
        <w:rPr>
          <w:spacing w:val="-3"/>
          <w:sz w:val="24"/>
        </w:rPr>
        <w:t xml:space="preserve"> </w:t>
      </w:r>
      <w:r>
        <w:rPr>
          <w:sz w:val="24"/>
        </w:rPr>
        <w:t>kerja</w:t>
      </w:r>
      <w:r>
        <w:rPr>
          <w:spacing w:val="-4"/>
          <w:sz w:val="24"/>
        </w:rPr>
        <w:t xml:space="preserve"> </w:t>
      </w:r>
      <w:r>
        <w:rPr>
          <w:sz w:val="24"/>
        </w:rPr>
        <w:t>praktik.</w:t>
      </w:r>
    </w:p>
    <w:p w14:paraId="6EF7621A" w14:textId="77777777" w:rsidR="009408C4" w:rsidRDefault="00123986">
      <w:pPr>
        <w:pStyle w:val="ListParagraph"/>
        <w:numPr>
          <w:ilvl w:val="3"/>
          <w:numId w:val="12"/>
        </w:numPr>
        <w:tabs>
          <w:tab w:val="left" w:pos="2105"/>
          <w:tab w:val="left" w:pos="2106"/>
          <w:tab w:val="left" w:pos="4077"/>
          <w:tab w:val="left" w:pos="5035"/>
          <w:tab w:val="left" w:pos="6504"/>
          <w:tab w:val="left" w:pos="7423"/>
        </w:tabs>
        <w:spacing w:before="136" w:line="360" w:lineRule="auto"/>
        <w:ind w:right="251" w:firstLine="0"/>
        <w:rPr>
          <w:sz w:val="24"/>
        </w:rPr>
      </w:pPr>
      <w:r>
        <w:rPr>
          <w:sz w:val="24"/>
        </w:rPr>
        <w:t>Memperkenalkan</w:t>
      </w:r>
      <w:r>
        <w:rPr>
          <w:sz w:val="24"/>
        </w:rPr>
        <w:tab/>
        <w:t>Desain</w:t>
      </w:r>
      <w:r>
        <w:rPr>
          <w:sz w:val="24"/>
        </w:rPr>
        <w:tab/>
        <w:t>Komunikasi</w:t>
      </w:r>
      <w:r>
        <w:rPr>
          <w:sz w:val="24"/>
        </w:rPr>
        <w:tab/>
        <w:t>Visual</w:t>
      </w:r>
      <w:r>
        <w:rPr>
          <w:sz w:val="24"/>
        </w:rPr>
        <w:tab/>
      </w:r>
      <w:r>
        <w:rPr>
          <w:spacing w:val="-1"/>
          <w:sz w:val="24"/>
        </w:rPr>
        <w:t>Universitas</w:t>
      </w:r>
      <w:r>
        <w:rPr>
          <w:spacing w:val="-57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-2"/>
          <w:sz w:val="24"/>
        </w:rPr>
        <w:t xml:space="preserve"> </w:t>
      </w:r>
      <w:r>
        <w:rPr>
          <w:sz w:val="24"/>
        </w:rPr>
        <w:t>Semen Indonesia ke</w:t>
      </w:r>
      <w:r>
        <w:rPr>
          <w:spacing w:val="-2"/>
          <w:sz w:val="24"/>
        </w:rPr>
        <w:t xml:space="preserve"> </w:t>
      </w:r>
      <w:r>
        <w:rPr>
          <w:sz w:val="24"/>
        </w:rPr>
        <w:t>masyarakat</w:t>
      </w:r>
      <w:r>
        <w:rPr>
          <w:spacing w:val="-1"/>
          <w:sz w:val="24"/>
        </w:rPr>
        <w:t xml:space="preserve"> </w:t>
      </w:r>
      <w:r>
        <w:rPr>
          <w:sz w:val="24"/>
        </w:rPr>
        <w:t>luas.</w:t>
      </w:r>
    </w:p>
    <w:p w14:paraId="237B7C47" w14:textId="77777777" w:rsidR="009408C4" w:rsidRDefault="00123986">
      <w:pPr>
        <w:pStyle w:val="ListParagraph"/>
        <w:numPr>
          <w:ilvl w:val="3"/>
          <w:numId w:val="12"/>
        </w:numPr>
        <w:tabs>
          <w:tab w:val="left" w:pos="1929"/>
        </w:tabs>
        <w:spacing w:line="360" w:lineRule="auto"/>
        <w:ind w:right="258" w:firstLine="0"/>
        <w:rPr>
          <w:sz w:val="24"/>
        </w:rPr>
      </w:pPr>
      <w:r>
        <w:rPr>
          <w:sz w:val="24"/>
        </w:rPr>
        <w:t>Mempersingkat</w:t>
      </w:r>
      <w:r>
        <w:rPr>
          <w:spacing w:val="49"/>
          <w:sz w:val="24"/>
        </w:rPr>
        <w:t xml:space="preserve"> </w:t>
      </w:r>
      <w:r>
        <w:rPr>
          <w:sz w:val="24"/>
        </w:rPr>
        <w:t>waktu</w:t>
      </w:r>
      <w:r>
        <w:rPr>
          <w:spacing w:val="52"/>
          <w:sz w:val="24"/>
        </w:rPr>
        <w:t xml:space="preserve"> </w:t>
      </w:r>
      <w:r>
        <w:rPr>
          <w:sz w:val="24"/>
        </w:rPr>
        <w:t>tunggu</w:t>
      </w:r>
      <w:r>
        <w:rPr>
          <w:spacing w:val="51"/>
          <w:sz w:val="24"/>
        </w:rPr>
        <w:t xml:space="preserve"> </w:t>
      </w:r>
      <w:r>
        <w:rPr>
          <w:sz w:val="24"/>
        </w:rPr>
        <w:t>lulusan</w:t>
      </w:r>
      <w:r>
        <w:rPr>
          <w:spacing w:val="50"/>
          <w:sz w:val="24"/>
        </w:rPr>
        <w:t xml:space="preserve"> </w:t>
      </w:r>
      <w:r>
        <w:rPr>
          <w:sz w:val="24"/>
        </w:rPr>
        <w:t>dan</w:t>
      </w:r>
      <w:r>
        <w:rPr>
          <w:spacing w:val="49"/>
          <w:sz w:val="24"/>
        </w:rPr>
        <w:t xml:space="preserve"> </w:t>
      </w:r>
      <w:r>
        <w:rPr>
          <w:sz w:val="24"/>
        </w:rPr>
        <w:t>penyerapan</w:t>
      </w:r>
      <w:r>
        <w:rPr>
          <w:spacing w:val="49"/>
          <w:sz w:val="24"/>
        </w:rPr>
        <w:t xml:space="preserve"> </w:t>
      </w:r>
      <w:r>
        <w:rPr>
          <w:sz w:val="24"/>
        </w:rPr>
        <w:t>lulusan</w:t>
      </w:r>
      <w:r>
        <w:rPr>
          <w:spacing w:val="49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dunia</w:t>
      </w:r>
      <w:r>
        <w:rPr>
          <w:spacing w:val="-1"/>
          <w:sz w:val="24"/>
        </w:rPr>
        <w:t xml:space="preserve"> </w:t>
      </w:r>
      <w:r>
        <w:rPr>
          <w:sz w:val="24"/>
        </w:rPr>
        <w:t>kerja.</w:t>
      </w:r>
    </w:p>
    <w:p w14:paraId="535B7AF2" w14:textId="77777777" w:rsidR="009408C4" w:rsidRDefault="00123986">
      <w:pPr>
        <w:pStyle w:val="ListParagraph"/>
        <w:numPr>
          <w:ilvl w:val="3"/>
          <w:numId w:val="12"/>
        </w:numPr>
        <w:tabs>
          <w:tab w:val="left" w:pos="1862"/>
        </w:tabs>
        <w:spacing w:before="1" w:line="362" w:lineRule="auto"/>
        <w:ind w:right="246" w:hanging="10"/>
        <w:rPr>
          <w:sz w:val="24"/>
        </w:rPr>
      </w:pPr>
      <w:r>
        <w:rPr>
          <w:sz w:val="24"/>
        </w:rPr>
        <w:t>Mendapatkan</w:t>
      </w:r>
      <w:r>
        <w:rPr>
          <w:spacing w:val="-5"/>
          <w:sz w:val="24"/>
        </w:rPr>
        <w:t xml:space="preserve"> </w:t>
      </w:r>
      <w:r>
        <w:rPr>
          <w:sz w:val="24"/>
        </w:rPr>
        <w:t>masukan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4"/>
          <w:sz w:val="24"/>
        </w:rPr>
        <w:t xml:space="preserve"> </w:t>
      </w:r>
      <w:r>
        <w:rPr>
          <w:sz w:val="24"/>
        </w:rPr>
        <w:t>pertimbangan</w:t>
      </w:r>
      <w:r>
        <w:rPr>
          <w:spacing w:val="-4"/>
          <w:sz w:val="24"/>
        </w:rPr>
        <w:t xml:space="preserve"> </w:t>
      </w:r>
      <w:r>
        <w:rPr>
          <w:sz w:val="24"/>
        </w:rPr>
        <w:t>kurikulum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masa</w:t>
      </w:r>
      <w:r>
        <w:rPr>
          <w:spacing w:val="-57"/>
          <w:sz w:val="24"/>
        </w:rPr>
        <w:t xml:space="preserve"> </w:t>
      </w:r>
      <w:r>
        <w:rPr>
          <w:sz w:val="24"/>
        </w:rPr>
        <w:t>depan.</w:t>
      </w:r>
    </w:p>
    <w:p w14:paraId="778876DE" w14:textId="77777777" w:rsidR="009408C4" w:rsidRDefault="009408C4">
      <w:pPr>
        <w:pStyle w:val="BodyText"/>
        <w:spacing w:before="7"/>
        <w:rPr>
          <w:sz w:val="35"/>
        </w:rPr>
      </w:pPr>
    </w:p>
    <w:p w14:paraId="49452480" w14:textId="77777777" w:rsidR="009408C4" w:rsidRDefault="00123986">
      <w:pPr>
        <w:pStyle w:val="Heading2"/>
        <w:numPr>
          <w:ilvl w:val="2"/>
          <w:numId w:val="12"/>
        </w:numPr>
        <w:tabs>
          <w:tab w:val="left" w:pos="1676"/>
        </w:tabs>
        <w:ind w:left="1675" w:hanging="362"/>
      </w:pPr>
      <w:r>
        <w:t>Bagi</w:t>
      </w:r>
      <w:r>
        <w:rPr>
          <w:spacing w:val="-3"/>
        </w:rPr>
        <w:t xml:space="preserve"> </w:t>
      </w:r>
      <w:r>
        <w:t>Perusahaan</w:t>
      </w:r>
    </w:p>
    <w:p w14:paraId="7C961418" w14:textId="77777777" w:rsidR="009408C4" w:rsidRDefault="00123986">
      <w:pPr>
        <w:pStyle w:val="ListParagraph"/>
        <w:numPr>
          <w:ilvl w:val="3"/>
          <w:numId w:val="12"/>
        </w:numPr>
        <w:tabs>
          <w:tab w:val="left" w:pos="1890"/>
        </w:tabs>
        <w:spacing w:before="137" w:line="360" w:lineRule="auto"/>
        <w:ind w:right="254" w:firstLine="0"/>
        <w:rPr>
          <w:sz w:val="24"/>
        </w:rPr>
      </w:pPr>
      <w:r>
        <w:rPr>
          <w:sz w:val="24"/>
        </w:rPr>
        <w:t>Mendapatkan</w:t>
      </w:r>
      <w:r>
        <w:rPr>
          <w:spacing w:val="12"/>
          <w:sz w:val="24"/>
        </w:rPr>
        <w:t xml:space="preserve"> </w:t>
      </w:r>
      <w:r>
        <w:rPr>
          <w:sz w:val="24"/>
        </w:rPr>
        <w:t>ide</w:t>
      </w:r>
      <w:r>
        <w:rPr>
          <w:spacing w:val="14"/>
          <w:sz w:val="24"/>
        </w:rPr>
        <w:t xml:space="preserve"> </w:t>
      </w:r>
      <w:r>
        <w:rPr>
          <w:sz w:val="24"/>
        </w:rPr>
        <w:t>yang</w:t>
      </w:r>
      <w:r>
        <w:rPr>
          <w:spacing w:val="13"/>
          <w:sz w:val="24"/>
        </w:rPr>
        <w:t xml:space="preserve"> </w:t>
      </w:r>
      <w:r>
        <w:rPr>
          <w:sz w:val="24"/>
        </w:rPr>
        <w:t>kreatif</w:t>
      </w:r>
      <w:r>
        <w:rPr>
          <w:spacing w:val="13"/>
          <w:sz w:val="24"/>
        </w:rPr>
        <w:t xml:space="preserve"> </w:t>
      </w:r>
      <w:r>
        <w:rPr>
          <w:sz w:val="24"/>
        </w:rPr>
        <w:t>dan</w:t>
      </w:r>
      <w:r>
        <w:rPr>
          <w:spacing w:val="12"/>
          <w:sz w:val="24"/>
        </w:rPr>
        <w:t xml:space="preserve"> </w:t>
      </w:r>
      <w:r>
        <w:rPr>
          <w:sz w:val="24"/>
        </w:rPr>
        <w:t>inovatif</w:t>
      </w:r>
      <w:r>
        <w:rPr>
          <w:spacing w:val="14"/>
          <w:sz w:val="24"/>
        </w:rPr>
        <w:t xml:space="preserve"> </w:t>
      </w:r>
      <w:r>
        <w:rPr>
          <w:sz w:val="24"/>
        </w:rPr>
        <w:t>dari</w:t>
      </w:r>
      <w:r>
        <w:rPr>
          <w:spacing w:val="12"/>
          <w:sz w:val="24"/>
        </w:rPr>
        <w:t xml:space="preserve"> </w:t>
      </w:r>
      <w:r>
        <w:rPr>
          <w:sz w:val="24"/>
        </w:rPr>
        <w:t>mahasiswa</w:t>
      </w:r>
      <w:r>
        <w:rPr>
          <w:spacing w:val="11"/>
          <w:sz w:val="24"/>
        </w:rPr>
        <w:t xml:space="preserve"> </w:t>
      </w:r>
      <w:r>
        <w:rPr>
          <w:sz w:val="24"/>
        </w:rPr>
        <w:t>program</w:t>
      </w:r>
      <w:r>
        <w:rPr>
          <w:spacing w:val="-57"/>
          <w:sz w:val="24"/>
        </w:rPr>
        <w:t xml:space="preserve"> </w:t>
      </w:r>
      <w:r>
        <w:rPr>
          <w:sz w:val="24"/>
        </w:rPr>
        <w:t>kerja</w:t>
      </w:r>
      <w:r>
        <w:rPr>
          <w:spacing w:val="-4"/>
          <w:sz w:val="24"/>
        </w:rPr>
        <w:t xml:space="preserve"> </w:t>
      </w:r>
      <w:r>
        <w:rPr>
          <w:sz w:val="24"/>
        </w:rPr>
        <w:t>praktik.</w:t>
      </w:r>
    </w:p>
    <w:p w14:paraId="248DD581" w14:textId="77777777" w:rsidR="009408C4" w:rsidRDefault="009408C4">
      <w:pPr>
        <w:spacing w:line="360" w:lineRule="auto"/>
        <w:rPr>
          <w:sz w:val="24"/>
        </w:rPr>
        <w:sectPr w:rsidR="009408C4">
          <w:pgSz w:w="11910" w:h="16860"/>
          <w:pgMar w:top="2460" w:right="1460" w:bottom="2000" w:left="1680" w:header="717" w:footer="1812" w:gutter="0"/>
          <w:cols w:space="720"/>
        </w:sectPr>
      </w:pPr>
    </w:p>
    <w:p w14:paraId="70448835" w14:textId="77777777" w:rsidR="009408C4" w:rsidRDefault="009408C4">
      <w:pPr>
        <w:pStyle w:val="BodyText"/>
        <w:rPr>
          <w:sz w:val="20"/>
        </w:rPr>
      </w:pPr>
    </w:p>
    <w:p w14:paraId="102A4B00" w14:textId="77777777" w:rsidR="009408C4" w:rsidRDefault="009408C4">
      <w:pPr>
        <w:pStyle w:val="BodyText"/>
        <w:rPr>
          <w:sz w:val="20"/>
        </w:rPr>
      </w:pPr>
    </w:p>
    <w:p w14:paraId="418BE849" w14:textId="77777777" w:rsidR="009408C4" w:rsidRDefault="009408C4">
      <w:pPr>
        <w:pStyle w:val="BodyText"/>
        <w:rPr>
          <w:sz w:val="20"/>
        </w:rPr>
      </w:pPr>
    </w:p>
    <w:p w14:paraId="2F5B1595" w14:textId="77777777" w:rsidR="009408C4" w:rsidRDefault="00123986">
      <w:pPr>
        <w:pStyle w:val="ListParagraph"/>
        <w:numPr>
          <w:ilvl w:val="3"/>
          <w:numId w:val="12"/>
        </w:numPr>
        <w:tabs>
          <w:tab w:val="left" w:pos="1917"/>
        </w:tabs>
        <w:spacing w:before="233" w:line="360" w:lineRule="auto"/>
        <w:ind w:right="243" w:firstLine="0"/>
        <w:jc w:val="both"/>
        <w:rPr>
          <w:sz w:val="24"/>
        </w:rPr>
      </w:pPr>
      <w:r>
        <w:rPr>
          <w:sz w:val="24"/>
        </w:rPr>
        <w:t>Mendapatkan ilmu baru melalui sharing dengan mahasiswa Kerja</w:t>
      </w:r>
      <w:r>
        <w:rPr>
          <w:spacing w:val="1"/>
          <w:sz w:val="24"/>
        </w:rPr>
        <w:t xml:space="preserve"> </w:t>
      </w:r>
      <w:r>
        <w:rPr>
          <w:sz w:val="24"/>
        </w:rPr>
        <w:t>Praktik.</w:t>
      </w:r>
    </w:p>
    <w:p w14:paraId="5457BF88" w14:textId="77777777" w:rsidR="009408C4" w:rsidRDefault="00123986">
      <w:pPr>
        <w:pStyle w:val="ListParagraph"/>
        <w:numPr>
          <w:ilvl w:val="3"/>
          <w:numId w:val="12"/>
        </w:numPr>
        <w:tabs>
          <w:tab w:val="left" w:pos="1953"/>
        </w:tabs>
        <w:spacing w:line="360" w:lineRule="auto"/>
        <w:ind w:right="240" w:firstLine="0"/>
        <w:jc w:val="both"/>
        <w:rPr>
          <w:sz w:val="24"/>
        </w:rPr>
      </w:pPr>
      <w:r>
        <w:rPr>
          <w:sz w:val="24"/>
        </w:rPr>
        <w:t>Menciptakan</w:t>
      </w:r>
      <w:r>
        <w:rPr>
          <w:spacing w:val="1"/>
          <w:sz w:val="24"/>
        </w:rPr>
        <w:t xml:space="preserve"> </w:t>
      </w:r>
      <w:r>
        <w:rPr>
          <w:sz w:val="24"/>
        </w:rPr>
        <w:t>Kerjasama</w:t>
      </w:r>
      <w:r>
        <w:rPr>
          <w:spacing w:val="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1"/>
          <w:sz w:val="24"/>
        </w:rPr>
        <w:t xml:space="preserve"> </w:t>
      </w:r>
      <w:r>
        <w:rPr>
          <w:sz w:val="24"/>
        </w:rPr>
        <w:t>Semen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-1"/>
          <w:sz w:val="24"/>
        </w:rPr>
        <w:t xml:space="preserve"> </w:t>
      </w:r>
      <w:r>
        <w:rPr>
          <w:sz w:val="24"/>
        </w:rPr>
        <w:t>dan perusahaan.</w:t>
      </w:r>
    </w:p>
    <w:p w14:paraId="455BAC68" w14:textId="77777777" w:rsidR="009408C4" w:rsidRDefault="009408C4">
      <w:pPr>
        <w:pStyle w:val="BodyText"/>
        <w:spacing w:before="2"/>
        <w:rPr>
          <w:sz w:val="36"/>
        </w:rPr>
      </w:pPr>
    </w:p>
    <w:p w14:paraId="68F1F01D" w14:textId="77777777" w:rsidR="009408C4" w:rsidRDefault="00123986">
      <w:pPr>
        <w:pStyle w:val="Heading2"/>
        <w:numPr>
          <w:ilvl w:val="2"/>
          <w:numId w:val="12"/>
        </w:numPr>
        <w:tabs>
          <w:tab w:val="left" w:pos="1676"/>
        </w:tabs>
        <w:ind w:left="1675" w:hanging="362"/>
      </w:pPr>
      <w:r>
        <w:t>Bagi</w:t>
      </w:r>
      <w:r>
        <w:rPr>
          <w:spacing w:val="-1"/>
        </w:rPr>
        <w:t xml:space="preserve"> </w:t>
      </w:r>
      <w:r>
        <w:t>Mahasiswa</w:t>
      </w:r>
    </w:p>
    <w:p w14:paraId="24957CAD" w14:textId="77777777" w:rsidR="009408C4" w:rsidRDefault="00123986">
      <w:pPr>
        <w:pStyle w:val="ListParagraph"/>
        <w:numPr>
          <w:ilvl w:val="3"/>
          <w:numId w:val="12"/>
        </w:numPr>
        <w:tabs>
          <w:tab w:val="left" w:pos="1873"/>
        </w:tabs>
        <w:spacing w:before="137"/>
        <w:ind w:left="1872" w:hanging="146"/>
        <w:jc w:val="both"/>
        <w:rPr>
          <w:sz w:val="24"/>
        </w:rPr>
      </w:pPr>
      <w:r>
        <w:rPr>
          <w:sz w:val="24"/>
        </w:rPr>
        <w:t>Mendapatkan</w:t>
      </w:r>
      <w:r>
        <w:rPr>
          <w:spacing w:val="-3"/>
          <w:sz w:val="24"/>
        </w:rPr>
        <w:t xml:space="preserve"> </w:t>
      </w:r>
      <w:r>
        <w:rPr>
          <w:sz w:val="24"/>
        </w:rPr>
        <w:t>pengetahu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pengalaman</w:t>
      </w:r>
      <w:r>
        <w:rPr>
          <w:spacing w:val="-3"/>
          <w:sz w:val="24"/>
        </w:rPr>
        <w:t xml:space="preserve"> </w:t>
      </w:r>
      <w:r>
        <w:rPr>
          <w:sz w:val="24"/>
        </w:rPr>
        <w:t>bekerj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erusahaan.</w:t>
      </w:r>
    </w:p>
    <w:p w14:paraId="15DCC128" w14:textId="77777777" w:rsidR="009408C4" w:rsidRDefault="00123986">
      <w:pPr>
        <w:pStyle w:val="ListParagraph"/>
        <w:numPr>
          <w:ilvl w:val="3"/>
          <w:numId w:val="12"/>
        </w:numPr>
        <w:tabs>
          <w:tab w:val="left" w:pos="1881"/>
        </w:tabs>
        <w:spacing w:before="139" w:line="360" w:lineRule="auto"/>
        <w:ind w:right="238" w:firstLine="0"/>
        <w:jc w:val="both"/>
        <w:rPr>
          <w:sz w:val="24"/>
        </w:rPr>
      </w:pPr>
      <w:r>
        <w:rPr>
          <w:sz w:val="24"/>
        </w:rPr>
        <w:t>Mahasiswa mendapat pengalaman menumbuhkan dan meningkatkan</w:t>
      </w:r>
      <w:r>
        <w:rPr>
          <w:spacing w:val="-57"/>
          <w:sz w:val="24"/>
        </w:rPr>
        <w:t xml:space="preserve"> </w:t>
      </w:r>
      <w:r>
        <w:rPr>
          <w:sz w:val="24"/>
        </w:rPr>
        <w:t>sikap</w:t>
      </w:r>
      <w:r>
        <w:rPr>
          <w:spacing w:val="-5"/>
          <w:sz w:val="24"/>
        </w:rPr>
        <w:t xml:space="preserve"> </w:t>
      </w:r>
      <w:r>
        <w:rPr>
          <w:sz w:val="24"/>
        </w:rPr>
        <w:t>profesionalitas,</w:t>
      </w:r>
      <w:r>
        <w:rPr>
          <w:spacing w:val="-3"/>
          <w:sz w:val="24"/>
        </w:rPr>
        <w:t xml:space="preserve"> </w:t>
      </w:r>
      <w:r>
        <w:rPr>
          <w:sz w:val="24"/>
        </w:rPr>
        <w:t>kreatif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produktif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diperlukan</w:t>
      </w:r>
      <w:r>
        <w:rPr>
          <w:spacing w:val="-3"/>
          <w:sz w:val="24"/>
        </w:rPr>
        <w:t xml:space="preserve"> </w:t>
      </w:r>
      <w:r>
        <w:rPr>
          <w:sz w:val="24"/>
        </w:rPr>
        <w:t>mahasiswa</w:t>
      </w:r>
      <w:r>
        <w:rPr>
          <w:spacing w:val="-58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masuki dunia</w:t>
      </w:r>
      <w:r>
        <w:rPr>
          <w:spacing w:val="-1"/>
          <w:sz w:val="24"/>
        </w:rPr>
        <w:t xml:space="preserve"> </w:t>
      </w:r>
      <w:r>
        <w:rPr>
          <w:sz w:val="24"/>
        </w:rPr>
        <w:t>kerja.</w:t>
      </w:r>
    </w:p>
    <w:p w14:paraId="50EAD9DF" w14:textId="77777777" w:rsidR="009408C4" w:rsidRDefault="00123986">
      <w:pPr>
        <w:pStyle w:val="ListParagraph"/>
        <w:numPr>
          <w:ilvl w:val="3"/>
          <w:numId w:val="12"/>
        </w:numPr>
        <w:tabs>
          <w:tab w:val="left" w:pos="1869"/>
        </w:tabs>
        <w:spacing w:before="1" w:line="360" w:lineRule="auto"/>
        <w:ind w:right="236" w:firstLine="0"/>
        <w:jc w:val="both"/>
        <w:rPr>
          <w:sz w:val="24"/>
        </w:rPr>
      </w:pPr>
      <w:r>
        <w:rPr>
          <w:sz w:val="24"/>
        </w:rPr>
        <w:t>Mahasiswa</w:t>
      </w:r>
      <w:r>
        <w:rPr>
          <w:spacing w:val="-10"/>
          <w:sz w:val="24"/>
        </w:rPr>
        <w:t xml:space="preserve"> </w:t>
      </w:r>
      <w:r>
        <w:rPr>
          <w:sz w:val="24"/>
        </w:rPr>
        <w:t>menerapkan</w:t>
      </w:r>
      <w:r>
        <w:rPr>
          <w:spacing w:val="-5"/>
          <w:sz w:val="24"/>
        </w:rPr>
        <w:t xml:space="preserve"> </w:t>
      </w:r>
      <w:r>
        <w:rPr>
          <w:sz w:val="24"/>
        </w:rPr>
        <w:t>ilmu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didapat</w:t>
      </w:r>
      <w:r>
        <w:rPr>
          <w:spacing w:val="-5"/>
          <w:sz w:val="24"/>
        </w:rPr>
        <w:t xml:space="preserve"> </w:t>
      </w:r>
      <w:r>
        <w:rPr>
          <w:sz w:val="24"/>
        </w:rPr>
        <w:t>selama</w:t>
      </w:r>
      <w:r>
        <w:rPr>
          <w:spacing w:val="-7"/>
          <w:sz w:val="24"/>
        </w:rPr>
        <w:t xml:space="preserve"> </w:t>
      </w:r>
      <w:r>
        <w:rPr>
          <w:sz w:val="24"/>
        </w:rPr>
        <w:t>perkuliahan</w:t>
      </w:r>
      <w:r>
        <w:rPr>
          <w:spacing w:val="-4"/>
          <w:sz w:val="24"/>
        </w:rPr>
        <w:t xml:space="preserve"> </w:t>
      </w:r>
      <w:r>
        <w:rPr>
          <w:sz w:val="24"/>
        </w:rPr>
        <w:t>secara</w:t>
      </w:r>
      <w:r>
        <w:rPr>
          <w:spacing w:val="-58"/>
          <w:sz w:val="24"/>
        </w:rPr>
        <w:t xml:space="preserve"> </w:t>
      </w:r>
      <w:r>
        <w:rPr>
          <w:sz w:val="24"/>
        </w:rPr>
        <w:t>teori,</w:t>
      </w:r>
      <w:r>
        <w:rPr>
          <w:spacing w:val="-8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praktek</w:t>
      </w:r>
      <w:r>
        <w:rPr>
          <w:spacing w:val="-6"/>
          <w:sz w:val="24"/>
        </w:rPr>
        <w:t xml:space="preserve"> </w:t>
      </w:r>
      <w:r>
        <w:rPr>
          <w:sz w:val="24"/>
        </w:rPr>
        <w:t>langsung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lapangan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8"/>
          <w:sz w:val="24"/>
        </w:rPr>
        <w:t xml:space="preserve"> </w:t>
      </w:r>
      <w:r>
        <w:rPr>
          <w:sz w:val="24"/>
        </w:rPr>
        <w:t>berbagai</w:t>
      </w:r>
      <w:r>
        <w:rPr>
          <w:spacing w:val="-6"/>
          <w:sz w:val="24"/>
        </w:rPr>
        <w:t xml:space="preserve"> </w:t>
      </w:r>
      <w:r>
        <w:rPr>
          <w:sz w:val="24"/>
        </w:rPr>
        <w:t>aspek</w:t>
      </w:r>
      <w:r>
        <w:rPr>
          <w:spacing w:val="-7"/>
          <w:sz w:val="24"/>
        </w:rPr>
        <w:t xml:space="preserve"> </w:t>
      </w:r>
      <w:r>
        <w:rPr>
          <w:sz w:val="24"/>
        </w:rPr>
        <w:t>atau</w:t>
      </w:r>
      <w:r>
        <w:rPr>
          <w:spacing w:val="-57"/>
          <w:sz w:val="24"/>
        </w:rPr>
        <w:t xml:space="preserve"> </w:t>
      </w:r>
      <w:r>
        <w:rPr>
          <w:sz w:val="24"/>
        </w:rPr>
        <w:t>bidang</w:t>
      </w:r>
      <w:r>
        <w:rPr>
          <w:spacing w:val="-2"/>
          <w:sz w:val="24"/>
        </w:rPr>
        <w:t xml:space="preserve"> </w:t>
      </w:r>
      <w:r>
        <w:rPr>
          <w:sz w:val="24"/>
        </w:rPr>
        <w:t>dalam suatu perkuliahan.</w:t>
      </w:r>
    </w:p>
    <w:p w14:paraId="5CB51EA5" w14:textId="77777777" w:rsidR="009408C4" w:rsidRDefault="00123986">
      <w:pPr>
        <w:pStyle w:val="ListParagraph"/>
        <w:numPr>
          <w:ilvl w:val="3"/>
          <w:numId w:val="12"/>
        </w:numPr>
        <w:tabs>
          <w:tab w:val="left" w:pos="1882"/>
        </w:tabs>
        <w:spacing w:line="360" w:lineRule="auto"/>
        <w:ind w:right="242" w:firstLine="0"/>
        <w:jc w:val="both"/>
        <w:rPr>
          <w:sz w:val="24"/>
        </w:rPr>
      </w:pPr>
      <w:r>
        <w:rPr>
          <w:sz w:val="24"/>
        </w:rPr>
        <w:t>Mahasiswa mengenal culture CV. Herodeco Karya Bersama sebagai</w:t>
      </w:r>
      <w:r>
        <w:rPr>
          <w:spacing w:val="1"/>
          <w:sz w:val="24"/>
        </w:rPr>
        <w:t xml:space="preserve"> </w:t>
      </w:r>
      <w:r>
        <w:rPr>
          <w:sz w:val="24"/>
        </w:rPr>
        <w:t>salah</w:t>
      </w:r>
      <w:r>
        <w:rPr>
          <w:spacing w:val="-2"/>
          <w:sz w:val="24"/>
        </w:rPr>
        <w:t xml:space="preserve"> </w:t>
      </w:r>
      <w:r>
        <w:rPr>
          <w:sz w:val="24"/>
        </w:rPr>
        <w:t>satu perusahaan branding di Indonesia.</w:t>
      </w:r>
    </w:p>
    <w:p w14:paraId="2B658998" w14:textId="77777777" w:rsidR="009408C4" w:rsidRDefault="009408C4">
      <w:pPr>
        <w:pStyle w:val="BodyText"/>
        <w:rPr>
          <w:sz w:val="26"/>
        </w:rPr>
      </w:pPr>
    </w:p>
    <w:p w14:paraId="715C440A" w14:textId="77777777" w:rsidR="009408C4" w:rsidRDefault="009408C4">
      <w:pPr>
        <w:pStyle w:val="BodyText"/>
        <w:spacing w:before="10"/>
        <w:rPr>
          <w:sz w:val="23"/>
        </w:rPr>
      </w:pPr>
    </w:p>
    <w:p w14:paraId="7BAB19D5" w14:textId="77777777" w:rsidR="009408C4" w:rsidRDefault="00123986">
      <w:pPr>
        <w:pStyle w:val="Heading2"/>
        <w:numPr>
          <w:ilvl w:val="1"/>
          <w:numId w:val="12"/>
        </w:numPr>
        <w:tabs>
          <w:tab w:val="left" w:pos="1016"/>
        </w:tabs>
        <w:ind w:left="1015" w:hanging="362"/>
      </w:pPr>
      <w:bookmarkStart w:id="6" w:name="_bookmark7"/>
      <w:bookmarkEnd w:id="6"/>
      <w:r>
        <w:t>Metodologi</w:t>
      </w:r>
      <w:r>
        <w:rPr>
          <w:spacing w:val="-3"/>
        </w:rPr>
        <w:t xml:space="preserve"> </w:t>
      </w:r>
      <w:r>
        <w:t>Pengumpulan</w:t>
      </w:r>
      <w:r>
        <w:rPr>
          <w:spacing w:val="-3"/>
        </w:rPr>
        <w:t xml:space="preserve"> </w:t>
      </w:r>
      <w:r>
        <w:t>Data</w:t>
      </w:r>
    </w:p>
    <w:p w14:paraId="6E0AF74A" w14:textId="77777777" w:rsidR="009408C4" w:rsidRDefault="00123986">
      <w:pPr>
        <w:pStyle w:val="BodyText"/>
        <w:spacing w:before="228" w:line="360" w:lineRule="auto"/>
        <w:ind w:left="955" w:right="222" w:firstLine="211"/>
        <w:jc w:val="both"/>
      </w:pPr>
      <w:r>
        <w:t>Metodologi yang digunakan oleh perusahaan dalam menyelesaikan suatu</w:t>
      </w:r>
      <w:r>
        <w:rPr>
          <w:spacing w:val="1"/>
        </w:rPr>
        <w:t xml:space="preserve"> </w:t>
      </w:r>
      <w:r>
        <w:t>projek dan diajarkan selama melakukan Kerja Praktik yang diantaraya sebagai</w:t>
      </w:r>
      <w:r>
        <w:rPr>
          <w:spacing w:val="1"/>
        </w:rPr>
        <w:t xml:space="preserve"> </w:t>
      </w:r>
      <w:r>
        <w:t>berikut :</w:t>
      </w:r>
    </w:p>
    <w:p w14:paraId="35BDB5EA" w14:textId="77777777" w:rsidR="009408C4" w:rsidRDefault="00123986">
      <w:pPr>
        <w:pStyle w:val="ListParagraph"/>
        <w:numPr>
          <w:ilvl w:val="0"/>
          <w:numId w:val="10"/>
        </w:numPr>
        <w:tabs>
          <w:tab w:val="left" w:pos="1436"/>
        </w:tabs>
        <w:spacing w:before="138"/>
        <w:ind w:hanging="271"/>
        <w:jc w:val="both"/>
        <w:rPr>
          <w:i/>
          <w:sz w:val="24"/>
        </w:rPr>
      </w:pPr>
      <w:r>
        <w:rPr>
          <w:i/>
          <w:sz w:val="24"/>
        </w:rPr>
        <w:t>Briefing</w:t>
      </w:r>
    </w:p>
    <w:p w14:paraId="49F8985D" w14:textId="77777777" w:rsidR="009408C4" w:rsidRDefault="00123986">
      <w:pPr>
        <w:pStyle w:val="BodyText"/>
        <w:spacing w:before="135" w:line="360" w:lineRule="auto"/>
        <w:ind w:left="1166" w:right="363" w:firstLine="360"/>
        <w:jc w:val="both"/>
      </w:pPr>
      <w:r>
        <w:t>Tahap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roje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pat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kemudian penjelasan mengenai k</w:t>
      </w:r>
      <w:r>
        <w:t>einginan klien disampaikan ke seluruh</w:t>
      </w:r>
      <w:r>
        <w:rPr>
          <w:spacing w:val="1"/>
        </w:rPr>
        <w:t xml:space="preserve"> </w:t>
      </w:r>
      <w:r>
        <w:t>angoota</w:t>
      </w:r>
      <w:r>
        <w:rPr>
          <w:spacing w:val="-2"/>
        </w:rPr>
        <w:t xml:space="preserve"> </w:t>
      </w:r>
      <w:r>
        <w:t>projek.</w:t>
      </w:r>
    </w:p>
    <w:p w14:paraId="60FA1720" w14:textId="77777777" w:rsidR="009408C4" w:rsidRDefault="00123986">
      <w:pPr>
        <w:pStyle w:val="ListParagraph"/>
        <w:numPr>
          <w:ilvl w:val="0"/>
          <w:numId w:val="10"/>
        </w:numPr>
        <w:tabs>
          <w:tab w:val="left" w:pos="1436"/>
        </w:tabs>
        <w:spacing w:before="135"/>
        <w:ind w:hanging="271"/>
        <w:jc w:val="both"/>
        <w:rPr>
          <w:sz w:val="24"/>
        </w:rPr>
      </w:pP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Primer</w:t>
      </w:r>
    </w:p>
    <w:p w14:paraId="755623AD" w14:textId="77777777" w:rsidR="009408C4" w:rsidRDefault="009408C4">
      <w:pPr>
        <w:jc w:val="both"/>
        <w:rPr>
          <w:sz w:val="24"/>
        </w:rPr>
        <w:sectPr w:rsidR="009408C4">
          <w:pgSz w:w="11910" w:h="16860"/>
          <w:pgMar w:top="2460" w:right="1460" w:bottom="2000" w:left="1680" w:header="717" w:footer="1812" w:gutter="0"/>
          <w:cols w:space="720"/>
        </w:sectPr>
      </w:pPr>
    </w:p>
    <w:p w14:paraId="04A3AA20" w14:textId="77777777" w:rsidR="009408C4" w:rsidRDefault="009408C4">
      <w:pPr>
        <w:pStyle w:val="BodyText"/>
        <w:rPr>
          <w:sz w:val="20"/>
        </w:rPr>
      </w:pPr>
    </w:p>
    <w:p w14:paraId="15C22DEC" w14:textId="77777777" w:rsidR="009408C4" w:rsidRDefault="009408C4">
      <w:pPr>
        <w:pStyle w:val="BodyText"/>
        <w:rPr>
          <w:sz w:val="20"/>
        </w:rPr>
      </w:pPr>
    </w:p>
    <w:p w14:paraId="55687539" w14:textId="77777777" w:rsidR="009408C4" w:rsidRDefault="009408C4">
      <w:pPr>
        <w:pStyle w:val="BodyText"/>
        <w:rPr>
          <w:sz w:val="20"/>
        </w:rPr>
      </w:pPr>
    </w:p>
    <w:p w14:paraId="2365F848" w14:textId="77777777" w:rsidR="009408C4" w:rsidRDefault="00123986">
      <w:pPr>
        <w:pStyle w:val="BodyText"/>
        <w:spacing w:before="233" w:line="360" w:lineRule="auto"/>
        <w:ind w:left="1166" w:right="363" w:firstLine="360"/>
        <w:jc w:val="both"/>
      </w:pPr>
      <w:r>
        <w:t>Merupakan data awal yang didapat melalui klien. Data awal tersebut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li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jadikan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pemikiran</w:t>
      </w:r>
      <w:r>
        <w:rPr>
          <w:spacing w:val="-2"/>
        </w:rPr>
        <w:t xml:space="preserve"> </w:t>
      </w:r>
      <w:r>
        <w:t>projek.</w:t>
      </w:r>
    </w:p>
    <w:p w14:paraId="19F29D34" w14:textId="77777777" w:rsidR="009408C4" w:rsidRDefault="00123986">
      <w:pPr>
        <w:pStyle w:val="ListParagraph"/>
        <w:numPr>
          <w:ilvl w:val="0"/>
          <w:numId w:val="10"/>
        </w:numPr>
        <w:tabs>
          <w:tab w:val="left" w:pos="1436"/>
        </w:tabs>
        <w:spacing w:before="140"/>
        <w:ind w:hanging="271"/>
        <w:jc w:val="both"/>
        <w:rPr>
          <w:sz w:val="24"/>
        </w:rPr>
      </w:pPr>
      <w:r>
        <w:rPr>
          <w:sz w:val="24"/>
        </w:rPr>
        <w:t>Observasi</w:t>
      </w:r>
    </w:p>
    <w:p w14:paraId="0B858C77" w14:textId="77777777" w:rsidR="009408C4" w:rsidRDefault="00123986">
      <w:pPr>
        <w:pStyle w:val="BodyText"/>
        <w:spacing w:before="133" w:line="360" w:lineRule="auto"/>
        <w:ind w:left="1166" w:right="363" w:firstLine="360"/>
        <w:jc w:val="both"/>
      </w:pPr>
      <w:r>
        <w:t>Observas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ahapan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mati</w:t>
      </w:r>
      <w:r>
        <w:rPr>
          <w:spacing w:val="1"/>
        </w:rPr>
        <w:t xml:space="preserve"> </w:t>
      </w:r>
      <w:r>
        <w:t>perilaku dan aktifitas orang-orang langsung di lapangan. Pada tahapan ini</w:t>
      </w:r>
      <w:r>
        <w:rPr>
          <w:spacing w:val="1"/>
        </w:rPr>
        <w:t xml:space="preserve"> </w:t>
      </w:r>
      <w:r>
        <w:t>pengamatan</w:t>
      </w:r>
      <w:r>
        <w:rPr>
          <w:spacing w:val="-3"/>
        </w:rPr>
        <w:t xml:space="preserve"> </w:t>
      </w:r>
      <w:r>
        <w:t>dan hasil pengamatan</w:t>
      </w:r>
      <w:r>
        <w:rPr>
          <w:spacing w:val="-1"/>
        </w:rPr>
        <w:t xml:space="preserve"> </w:t>
      </w:r>
      <w:r>
        <w:t>ditulis dalam</w:t>
      </w:r>
      <w:r>
        <w:rPr>
          <w:spacing w:val="-1"/>
        </w:rPr>
        <w:t xml:space="preserve"> </w:t>
      </w:r>
      <w:r>
        <w:t>sebuah</w:t>
      </w:r>
      <w:r>
        <w:rPr>
          <w:spacing w:val="2"/>
        </w:rPr>
        <w:t xml:space="preserve"> </w:t>
      </w:r>
      <w:r>
        <w:t>catatan.</w:t>
      </w:r>
    </w:p>
    <w:p w14:paraId="1D6A6A07" w14:textId="77777777" w:rsidR="009408C4" w:rsidRDefault="00123986">
      <w:pPr>
        <w:pStyle w:val="ListParagraph"/>
        <w:numPr>
          <w:ilvl w:val="0"/>
          <w:numId w:val="10"/>
        </w:numPr>
        <w:tabs>
          <w:tab w:val="left" w:pos="1436"/>
        </w:tabs>
        <w:spacing w:before="1"/>
        <w:ind w:hanging="271"/>
        <w:jc w:val="both"/>
        <w:rPr>
          <w:i/>
          <w:sz w:val="24"/>
        </w:rPr>
      </w:pPr>
      <w:r>
        <w:rPr>
          <w:i/>
          <w:sz w:val="24"/>
        </w:rPr>
        <w:t>Brainstorming</w:t>
      </w:r>
    </w:p>
    <w:p w14:paraId="16725C3F" w14:textId="77777777" w:rsidR="009408C4" w:rsidRDefault="00123986">
      <w:pPr>
        <w:pStyle w:val="BodyText"/>
        <w:spacing w:before="135" w:line="360" w:lineRule="auto"/>
        <w:ind w:left="1166" w:right="360" w:firstLine="360"/>
        <w:jc w:val="both"/>
      </w:pPr>
      <w:r>
        <w:t>Tahapan ini merupakan tahap dimana p</w:t>
      </w:r>
      <w:r>
        <w:t>rojek masuk pada bagian pra-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uaran</w:t>
      </w:r>
      <w:r>
        <w:rPr>
          <w:spacing w:val="1"/>
        </w:rPr>
        <w:t xml:space="preserve"> </w:t>
      </w:r>
      <w:r>
        <w:t>projek.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elompokkan data yang sudah dimiliki sebelumnya dan dipilih yang</w:t>
      </w:r>
      <w:r>
        <w:rPr>
          <w:spacing w:val="1"/>
        </w:rPr>
        <w:t xml:space="preserve"> </w:t>
      </w:r>
      <w:r>
        <w:t>sesuai</w:t>
      </w:r>
      <w:r>
        <w:rPr>
          <w:spacing w:val="-2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akhiran projek</w:t>
      </w:r>
      <w:r>
        <w:rPr>
          <w:spacing w:val="-2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permintaan</w:t>
      </w:r>
      <w:r>
        <w:rPr>
          <w:spacing w:val="3"/>
        </w:rPr>
        <w:t xml:space="preserve"> </w:t>
      </w:r>
      <w:r>
        <w:t>klien.</w:t>
      </w:r>
    </w:p>
    <w:p w14:paraId="3C499E3A" w14:textId="77777777" w:rsidR="009408C4" w:rsidRDefault="00123986">
      <w:pPr>
        <w:pStyle w:val="ListParagraph"/>
        <w:numPr>
          <w:ilvl w:val="0"/>
          <w:numId w:val="10"/>
        </w:numPr>
        <w:tabs>
          <w:tab w:val="left" w:pos="1436"/>
        </w:tabs>
        <w:spacing w:before="6"/>
        <w:ind w:hanging="271"/>
        <w:jc w:val="both"/>
        <w:rPr>
          <w:i/>
          <w:sz w:val="24"/>
        </w:rPr>
      </w:pPr>
      <w:r>
        <w:rPr>
          <w:i/>
          <w:sz w:val="24"/>
        </w:rPr>
        <w:t>Moodboard</w:t>
      </w:r>
    </w:p>
    <w:p w14:paraId="6F47D987" w14:textId="77777777" w:rsidR="009408C4" w:rsidRDefault="00123986">
      <w:pPr>
        <w:pStyle w:val="BodyText"/>
        <w:spacing w:before="135" w:line="360" w:lineRule="auto"/>
        <w:ind w:left="1166" w:right="358" w:firstLine="360"/>
        <w:jc w:val="both"/>
      </w:pPr>
      <w:r>
        <w:t>Tahap</w:t>
      </w:r>
      <w:r>
        <w:rPr>
          <w:spacing w:val="1"/>
        </w:rPr>
        <w:t xml:space="preserve"> </w:t>
      </w:r>
      <w:r>
        <w:t>moodboardi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e</w:t>
      </w:r>
      <w:r>
        <w:t>buah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lanjutan</w:t>
      </w:r>
      <w:r>
        <w:rPr>
          <w:spacing w:val="1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brainstorming.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tahap</w:t>
      </w:r>
      <w:r>
        <w:rPr>
          <w:spacing w:val="-4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dibuat</w:t>
      </w:r>
      <w:r>
        <w:rPr>
          <w:spacing w:val="-5"/>
        </w:rPr>
        <w:t xml:space="preserve"> </w:t>
      </w:r>
      <w:r>
        <w:t>sebuah</w:t>
      </w:r>
      <w:r>
        <w:rPr>
          <w:spacing w:val="-5"/>
        </w:rPr>
        <w:t xml:space="preserve"> </w:t>
      </w:r>
      <w:r>
        <w:t>paduan</w:t>
      </w:r>
      <w:r>
        <w:rPr>
          <w:spacing w:val="-4"/>
        </w:rPr>
        <w:t xml:space="preserve"> </w:t>
      </w:r>
      <w:r>
        <w:t>desain</w:t>
      </w:r>
      <w:r>
        <w:rPr>
          <w:spacing w:val="-4"/>
        </w:rPr>
        <w:t xml:space="preserve"> </w:t>
      </w:r>
      <w:r>
        <w:t>tampilan</w:t>
      </w:r>
      <w:r>
        <w:rPr>
          <w:spacing w:val="-3"/>
        </w:rPr>
        <w:t xml:space="preserve"> </w:t>
      </w:r>
      <w:r>
        <w:t>akhir</w:t>
      </w:r>
      <w:r>
        <w:rPr>
          <w:spacing w:val="-58"/>
        </w:rPr>
        <w:t xml:space="preserve"> </w:t>
      </w:r>
      <w:r>
        <w:t>dari projek. Penggambaran tampilan seperti palet warna, gambar- gambar</w:t>
      </w:r>
      <w:r>
        <w:rPr>
          <w:spacing w:val="1"/>
        </w:rPr>
        <w:t xml:space="preserve"> </w:t>
      </w:r>
      <w:r>
        <w:t>acuan</w:t>
      </w:r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emuat</w:t>
      </w:r>
      <w:r>
        <w:rPr>
          <w:spacing w:val="-12"/>
        </w:rPr>
        <w:t xml:space="preserve"> </w:t>
      </w:r>
      <w:r>
        <w:t>suasana,</w:t>
      </w:r>
      <w:r>
        <w:rPr>
          <w:spacing w:val="-14"/>
        </w:rPr>
        <w:t xml:space="preserve"> </w:t>
      </w:r>
      <w:r>
        <w:t>warna,</w:t>
      </w:r>
      <w:r>
        <w:rPr>
          <w:spacing w:val="-14"/>
        </w:rPr>
        <w:t xml:space="preserve"> </w:t>
      </w:r>
      <w:r>
        <w:t>tema,</w:t>
      </w:r>
      <w:r>
        <w:rPr>
          <w:spacing w:val="-13"/>
        </w:rPr>
        <w:t xml:space="preserve"> </w:t>
      </w:r>
      <w:r>
        <w:t>sehingga</w:t>
      </w:r>
      <w:r>
        <w:rPr>
          <w:spacing w:val="-14"/>
        </w:rPr>
        <w:t xml:space="preserve"> </w:t>
      </w:r>
      <w:r>
        <w:t>akan</w:t>
      </w:r>
      <w:r>
        <w:rPr>
          <w:spacing w:val="-14"/>
        </w:rPr>
        <w:t xml:space="preserve"> </w:t>
      </w:r>
      <w:r>
        <w:t>terlihat</w:t>
      </w:r>
      <w:r>
        <w:rPr>
          <w:spacing w:val="-12"/>
        </w:rPr>
        <w:t xml:space="preserve"> </w:t>
      </w:r>
      <w:r>
        <w:t>bagaimana</w:t>
      </w:r>
      <w:r>
        <w:rPr>
          <w:spacing w:val="-58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desain</w:t>
      </w:r>
      <w:r>
        <w:rPr>
          <w:spacing w:val="-2"/>
        </w:rPr>
        <w:t xml:space="preserve"> </w:t>
      </w:r>
      <w:r>
        <w:t>nantinya.</w:t>
      </w:r>
    </w:p>
    <w:p w14:paraId="327114AB" w14:textId="77777777" w:rsidR="009408C4" w:rsidRDefault="00123986">
      <w:pPr>
        <w:pStyle w:val="ListParagraph"/>
        <w:numPr>
          <w:ilvl w:val="0"/>
          <w:numId w:val="10"/>
        </w:numPr>
        <w:tabs>
          <w:tab w:val="left" w:pos="1436"/>
        </w:tabs>
        <w:spacing w:before="3"/>
        <w:ind w:hanging="271"/>
        <w:jc w:val="both"/>
        <w:rPr>
          <w:sz w:val="24"/>
        </w:rPr>
      </w:pPr>
      <w:r>
        <w:rPr>
          <w:sz w:val="24"/>
        </w:rPr>
        <w:t>Sketsa</w:t>
      </w:r>
    </w:p>
    <w:p w14:paraId="3732AB14" w14:textId="77777777" w:rsidR="009408C4" w:rsidRDefault="00123986">
      <w:pPr>
        <w:pStyle w:val="BodyText"/>
        <w:spacing w:before="228" w:line="360" w:lineRule="auto"/>
        <w:ind w:left="1075" w:right="363" w:firstLine="512"/>
        <w:jc w:val="both"/>
      </w:pPr>
      <w:r>
        <w:t>Tahap</w:t>
      </w:r>
      <w:r>
        <w:rPr>
          <w:spacing w:val="-13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masuk</w:t>
      </w:r>
      <w:r>
        <w:rPr>
          <w:spacing w:val="-12"/>
        </w:rPr>
        <w:t xml:space="preserve"> </w:t>
      </w:r>
      <w:r>
        <w:t>ke</w:t>
      </w:r>
      <w:r>
        <w:rPr>
          <w:spacing w:val="-13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tahap</w:t>
      </w:r>
      <w:r>
        <w:rPr>
          <w:spacing w:val="-11"/>
        </w:rPr>
        <w:t xml:space="preserve"> </w:t>
      </w:r>
      <w:r>
        <w:t>penggambaran</w:t>
      </w:r>
      <w:r>
        <w:rPr>
          <w:spacing w:val="-12"/>
        </w:rPr>
        <w:t xml:space="preserve"> </w:t>
      </w:r>
      <w:r>
        <w:t>desain</w:t>
      </w:r>
      <w:r>
        <w:rPr>
          <w:spacing w:val="-11"/>
        </w:rPr>
        <w:t xml:space="preserve"> </w:t>
      </w:r>
      <w:r>
        <w:t>secara</w:t>
      </w:r>
      <w:r>
        <w:rPr>
          <w:spacing w:val="-12"/>
        </w:rPr>
        <w:t xml:space="preserve"> </w:t>
      </w:r>
      <w:r>
        <w:t>kasar</w:t>
      </w:r>
      <w:r>
        <w:rPr>
          <w:spacing w:val="-12"/>
        </w:rPr>
        <w:t xml:space="preserve"> </w:t>
      </w:r>
      <w:r>
        <w:t>dari</w:t>
      </w:r>
      <w:r>
        <w:rPr>
          <w:spacing w:val="-58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oodboard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sebelumnya.</w:t>
      </w:r>
      <w:r>
        <w:rPr>
          <w:spacing w:val="1"/>
        </w:rPr>
        <w:t xml:space="preserve"> </w:t>
      </w:r>
      <w:r>
        <w:t>Sketsa</w:t>
      </w:r>
      <w:r>
        <w:rPr>
          <w:spacing w:val="1"/>
        </w:rPr>
        <w:t xml:space="preserve"> </w:t>
      </w:r>
      <w:r>
        <w:t>biasanya dibuat dalam sebuah lembaran dengan coretan pensil tulisan dan</w:t>
      </w:r>
      <w:r>
        <w:rPr>
          <w:spacing w:val="1"/>
        </w:rPr>
        <w:t xml:space="preserve"> </w:t>
      </w:r>
      <w:r>
        <w:t>bentukan</w:t>
      </w:r>
      <w:r>
        <w:rPr>
          <w:spacing w:val="-2"/>
        </w:rPr>
        <w:t xml:space="preserve"> </w:t>
      </w:r>
      <w:r>
        <w:t>gambar</w:t>
      </w:r>
      <w:r>
        <w:rPr>
          <w:spacing w:val="-2"/>
        </w:rPr>
        <w:t xml:space="preserve"> </w:t>
      </w:r>
      <w:r>
        <w:t>dari desain sebelum bentuk</w:t>
      </w:r>
      <w:r>
        <w:rPr>
          <w:spacing w:val="-2"/>
        </w:rPr>
        <w:t xml:space="preserve"> </w:t>
      </w:r>
      <w:r>
        <w:t>finalnya.</w:t>
      </w:r>
    </w:p>
    <w:p w14:paraId="2DD9F8A1" w14:textId="77777777" w:rsidR="009408C4" w:rsidRDefault="00123986">
      <w:pPr>
        <w:pStyle w:val="ListParagraph"/>
        <w:numPr>
          <w:ilvl w:val="0"/>
          <w:numId w:val="10"/>
        </w:numPr>
        <w:tabs>
          <w:tab w:val="left" w:pos="1436"/>
        </w:tabs>
        <w:spacing w:before="28"/>
        <w:ind w:hanging="271"/>
        <w:jc w:val="both"/>
        <w:rPr>
          <w:sz w:val="24"/>
        </w:rPr>
      </w:pPr>
      <w:r>
        <w:rPr>
          <w:sz w:val="24"/>
        </w:rPr>
        <w:t>Digitalisasi</w:t>
      </w:r>
    </w:p>
    <w:p w14:paraId="1E241494" w14:textId="77777777" w:rsidR="009408C4" w:rsidRDefault="009408C4">
      <w:pPr>
        <w:pStyle w:val="BodyText"/>
        <w:spacing w:before="2"/>
        <w:rPr>
          <w:sz w:val="26"/>
        </w:rPr>
      </w:pPr>
    </w:p>
    <w:p w14:paraId="69362E4E" w14:textId="77777777" w:rsidR="009408C4" w:rsidRDefault="00123986">
      <w:pPr>
        <w:pStyle w:val="BodyText"/>
        <w:ind w:left="1615"/>
      </w:pPr>
      <w:r>
        <w:t>Tahap</w:t>
      </w:r>
      <w:r>
        <w:rPr>
          <w:spacing w:val="58"/>
        </w:rPr>
        <w:t xml:space="preserve"> </w:t>
      </w:r>
      <w:r>
        <w:t>ini</w:t>
      </w:r>
      <w:r>
        <w:rPr>
          <w:spacing w:val="37"/>
        </w:rPr>
        <w:t xml:space="preserve"> </w:t>
      </w:r>
      <w:r>
        <w:t>merubah</w:t>
      </w:r>
      <w:r>
        <w:rPr>
          <w:spacing w:val="37"/>
        </w:rPr>
        <w:t xml:space="preserve"> </w:t>
      </w:r>
      <w:r>
        <w:t>bentuk</w:t>
      </w:r>
      <w:r>
        <w:rPr>
          <w:spacing w:val="39"/>
        </w:rPr>
        <w:t xml:space="preserve"> </w:t>
      </w:r>
      <w:r>
        <w:t>sketsa</w:t>
      </w:r>
      <w:r>
        <w:rPr>
          <w:spacing w:val="33"/>
        </w:rPr>
        <w:t xml:space="preserve"> </w:t>
      </w:r>
      <w:r>
        <w:t>yang</w:t>
      </w:r>
      <w:r>
        <w:rPr>
          <w:spacing w:val="37"/>
        </w:rPr>
        <w:t xml:space="preserve"> </w:t>
      </w:r>
      <w:r>
        <w:t>sebelumnya</w:t>
      </w:r>
      <w:r>
        <w:rPr>
          <w:spacing w:val="34"/>
        </w:rPr>
        <w:t xml:space="preserve"> </w:t>
      </w:r>
      <w:r>
        <w:t>manual</w:t>
      </w:r>
      <w:r>
        <w:rPr>
          <w:spacing w:val="38"/>
        </w:rPr>
        <w:t xml:space="preserve"> </w:t>
      </w:r>
      <w:r>
        <w:t>menuju</w:t>
      </w:r>
    </w:p>
    <w:p w14:paraId="5E9B5D8C" w14:textId="77777777" w:rsidR="009408C4" w:rsidRDefault="009408C4">
      <w:pPr>
        <w:sectPr w:rsidR="009408C4">
          <w:pgSz w:w="11910" w:h="16860"/>
          <w:pgMar w:top="2460" w:right="1460" w:bottom="2000" w:left="1680" w:header="717" w:footer="1812" w:gutter="0"/>
          <w:cols w:space="720"/>
        </w:sectPr>
      </w:pPr>
    </w:p>
    <w:p w14:paraId="09609D54" w14:textId="77777777" w:rsidR="009408C4" w:rsidRDefault="009408C4">
      <w:pPr>
        <w:pStyle w:val="BodyText"/>
        <w:rPr>
          <w:sz w:val="20"/>
        </w:rPr>
      </w:pPr>
    </w:p>
    <w:p w14:paraId="5A804E58" w14:textId="77777777" w:rsidR="009408C4" w:rsidRDefault="009408C4">
      <w:pPr>
        <w:pStyle w:val="BodyText"/>
        <w:rPr>
          <w:sz w:val="20"/>
        </w:rPr>
      </w:pPr>
    </w:p>
    <w:p w14:paraId="074A73F8" w14:textId="77777777" w:rsidR="009408C4" w:rsidRDefault="009408C4">
      <w:pPr>
        <w:pStyle w:val="BodyText"/>
        <w:rPr>
          <w:sz w:val="20"/>
        </w:rPr>
      </w:pPr>
    </w:p>
    <w:p w14:paraId="4E4F9715" w14:textId="77777777" w:rsidR="009408C4" w:rsidRDefault="00123986">
      <w:pPr>
        <w:pStyle w:val="BodyText"/>
        <w:spacing w:before="233" w:line="360" w:lineRule="auto"/>
        <w:ind w:left="1075"/>
      </w:pPr>
      <w:r>
        <w:t>sketsa komputer sehingga dapat</w:t>
      </w:r>
      <w:r>
        <w:rPr>
          <w:spacing w:val="1"/>
        </w:rPr>
        <w:t xml:space="preserve"> </w:t>
      </w:r>
      <w:r>
        <w:t>dip</w:t>
      </w:r>
      <w:r>
        <w:t>erjelas</w:t>
      </w:r>
      <w:r>
        <w:rPr>
          <w:spacing w:val="1"/>
        </w:rPr>
        <w:t xml:space="preserve"> </w:t>
      </w:r>
      <w:r>
        <w:t>desain sekaligus mempermudah</w:t>
      </w:r>
      <w:r>
        <w:rPr>
          <w:spacing w:val="-57"/>
        </w:rPr>
        <w:t xml:space="preserve"> </w:t>
      </w:r>
      <w:r>
        <w:t>kelanjutan</w:t>
      </w:r>
      <w:r>
        <w:rPr>
          <w:spacing w:val="-2"/>
        </w:rPr>
        <w:t xml:space="preserve"> </w:t>
      </w:r>
      <w:r>
        <w:t>dari desain</w:t>
      </w:r>
      <w:r>
        <w:rPr>
          <w:spacing w:val="1"/>
        </w:rPr>
        <w:t xml:space="preserve"> </w:t>
      </w:r>
      <w:r>
        <w:t>tersebut.</w:t>
      </w:r>
    </w:p>
    <w:p w14:paraId="5E63DDFD" w14:textId="77777777" w:rsidR="009408C4" w:rsidRDefault="00123986">
      <w:pPr>
        <w:pStyle w:val="ListParagraph"/>
        <w:numPr>
          <w:ilvl w:val="0"/>
          <w:numId w:val="10"/>
        </w:numPr>
        <w:tabs>
          <w:tab w:val="left" w:pos="1436"/>
        </w:tabs>
        <w:spacing w:before="28"/>
        <w:ind w:hanging="271"/>
        <w:jc w:val="both"/>
        <w:rPr>
          <w:sz w:val="24"/>
        </w:rPr>
      </w:pPr>
      <w:r>
        <w:rPr>
          <w:sz w:val="24"/>
        </w:rPr>
        <w:t>Revisi</w:t>
      </w:r>
    </w:p>
    <w:p w14:paraId="38481930" w14:textId="77777777" w:rsidR="009408C4" w:rsidRDefault="009408C4">
      <w:pPr>
        <w:pStyle w:val="BodyText"/>
        <w:spacing w:before="8"/>
        <w:rPr>
          <w:sz w:val="23"/>
        </w:rPr>
      </w:pPr>
    </w:p>
    <w:p w14:paraId="40FB1DF4" w14:textId="77777777" w:rsidR="009408C4" w:rsidRDefault="00123986">
      <w:pPr>
        <w:pStyle w:val="BodyText"/>
        <w:spacing w:line="360" w:lineRule="auto"/>
        <w:ind w:left="1075" w:right="364" w:firstLine="720"/>
        <w:jc w:val="both"/>
      </w:pPr>
      <w:r>
        <w:t>Tahap revisi merupakan tahap pengkoreksian Kembali dari desain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3"/>
        </w:rPr>
        <w:t xml:space="preserve"> </w:t>
      </w:r>
      <w:r>
        <w:rPr>
          <w:spacing w:val="-1"/>
        </w:rPr>
        <w:t>telah</w:t>
      </w:r>
      <w:r>
        <w:rPr>
          <w:spacing w:val="-10"/>
        </w:rPr>
        <w:t xml:space="preserve"> </w:t>
      </w:r>
      <w:r>
        <w:rPr>
          <w:spacing w:val="-1"/>
        </w:rPr>
        <w:t>didigitalisasi.</w:t>
      </w:r>
      <w:r>
        <w:rPr>
          <w:spacing w:val="-13"/>
        </w:rPr>
        <w:t xml:space="preserve"> </w:t>
      </w:r>
      <w:r>
        <w:t>Revisi</w:t>
      </w:r>
      <w:r>
        <w:rPr>
          <w:spacing w:val="-10"/>
        </w:rPr>
        <w:t xml:space="preserve"> </w:t>
      </w:r>
      <w:r>
        <w:t>ini</w:t>
      </w:r>
      <w:r>
        <w:rPr>
          <w:spacing w:val="-9"/>
        </w:rPr>
        <w:t xml:space="preserve"> </w:t>
      </w:r>
      <w:r>
        <w:t>berhubungan</w:t>
      </w:r>
      <w:r>
        <w:rPr>
          <w:spacing w:val="-10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bagaimana</w:t>
      </w:r>
      <w:r>
        <w:rPr>
          <w:spacing w:val="-11"/>
        </w:rPr>
        <w:t xml:space="preserve"> </w:t>
      </w:r>
      <w:r>
        <w:t>pendapat</w:t>
      </w:r>
      <w:r>
        <w:rPr>
          <w:spacing w:val="-58"/>
        </w:rPr>
        <w:t xml:space="preserve"> </w:t>
      </w:r>
      <w:r>
        <w:t>klien terhadap desain yang telah dibuat. Klien akan memberikan permintaan</w:t>
      </w:r>
      <w:r>
        <w:rPr>
          <w:spacing w:val="-57"/>
        </w:rPr>
        <w:t xml:space="preserve"> </w:t>
      </w:r>
      <w:r>
        <w:t>tambahan</w:t>
      </w:r>
      <w:r>
        <w:rPr>
          <w:spacing w:val="-2"/>
        </w:rPr>
        <w:t xml:space="preserve"> </w:t>
      </w:r>
      <w:r>
        <w:t>untuk mengubah beberapa bagian, namun</w:t>
      </w:r>
      <w:r>
        <w:rPr>
          <w:spacing w:val="-1"/>
        </w:rPr>
        <w:t xml:space="preserve"> </w:t>
      </w:r>
      <w:r>
        <w:t>tidak total.</w:t>
      </w:r>
    </w:p>
    <w:p w14:paraId="7CB8F978" w14:textId="77777777" w:rsidR="009408C4" w:rsidRDefault="00123986">
      <w:pPr>
        <w:pStyle w:val="ListParagraph"/>
        <w:numPr>
          <w:ilvl w:val="0"/>
          <w:numId w:val="10"/>
        </w:numPr>
        <w:tabs>
          <w:tab w:val="left" w:pos="1436"/>
        </w:tabs>
        <w:spacing w:before="120"/>
        <w:ind w:hanging="271"/>
        <w:jc w:val="both"/>
        <w:rPr>
          <w:sz w:val="24"/>
        </w:rPr>
      </w:pPr>
      <w:r>
        <w:rPr>
          <w:sz w:val="24"/>
        </w:rPr>
        <w:t>Final</w:t>
      </w:r>
    </w:p>
    <w:p w14:paraId="5F477D02" w14:textId="77777777" w:rsidR="009408C4" w:rsidRDefault="009408C4">
      <w:pPr>
        <w:pStyle w:val="BodyText"/>
        <w:spacing w:before="4"/>
        <w:rPr>
          <w:sz w:val="26"/>
        </w:rPr>
      </w:pPr>
    </w:p>
    <w:p w14:paraId="54939EDA" w14:textId="77777777" w:rsidR="009408C4" w:rsidRDefault="00123986">
      <w:pPr>
        <w:pStyle w:val="BodyText"/>
        <w:spacing w:line="360" w:lineRule="auto"/>
        <w:ind w:left="1075" w:right="357" w:firstLine="720"/>
        <w:jc w:val="both"/>
      </w:pPr>
      <w:r>
        <w:t>Tahap eksekusi merupakan tahap dimana desain yang dibuat telah</w:t>
      </w:r>
      <w:r>
        <w:rPr>
          <w:spacing w:val="1"/>
        </w:rPr>
        <w:t xml:space="preserve"> </w:t>
      </w:r>
      <w:r>
        <w:t>terkunc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desain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lien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-57"/>
        </w:rPr>
        <w:t xml:space="preserve"> </w:t>
      </w:r>
      <w:r>
        <w:t>perubahan desain dan tampilan. Desain dapat diaplikasikan pada berbagai</w:t>
      </w:r>
      <w:r>
        <w:rPr>
          <w:spacing w:val="1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sesuai dengan kesepakatan awal projek.</w:t>
      </w:r>
    </w:p>
    <w:p w14:paraId="3E41E4F7" w14:textId="77777777" w:rsidR="009408C4" w:rsidRDefault="009408C4">
      <w:pPr>
        <w:pStyle w:val="BodyText"/>
        <w:spacing w:before="4"/>
        <w:rPr>
          <w:sz w:val="36"/>
        </w:rPr>
      </w:pPr>
    </w:p>
    <w:p w14:paraId="00F9B46C" w14:textId="77777777" w:rsidR="009408C4" w:rsidRDefault="00123986">
      <w:pPr>
        <w:pStyle w:val="Heading2"/>
        <w:numPr>
          <w:ilvl w:val="1"/>
          <w:numId w:val="12"/>
        </w:numPr>
        <w:tabs>
          <w:tab w:val="left" w:pos="956"/>
        </w:tabs>
        <w:ind w:left="955" w:hanging="362"/>
      </w:pPr>
      <w:bookmarkStart w:id="7" w:name="_bookmark8"/>
      <w:bookmarkEnd w:id="7"/>
      <w:r>
        <w:t>Wakt</w:t>
      </w:r>
      <w:r>
        <w:t>u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empat</w:t>
      </w:r>
      <w:r>
        <w:rPr>
          <w:spacing w:val="-5"/>
        </w:rPr>
        <w:t xml:space="preserve"> </w:t>
      </w:r>
      <w:r>
        <w:t>Pelaksanaan</w:t>
      </w:r>
      <w:r>
        <w:rPr>
          <w:spacing w:val="-4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Praktik</w:t>
      </w:r>
    </w:p>
    <w:p w14:paraId="068B3ACD" w14:textId="77777777" w:rsidR="009408C4" w:rsidRDefault="009408C4">
      <w:pPr>
        <w:pStyle w:val="BodyText"/>
        <w:rPr>
          <w:b/>
        </w:rPr>
      </w:pPr>
    </w:p>
    <w:p w14:paraId="265B7A5B" w14:textId="77777777" w:rsidR="009408C4" w:rsidRDefault="00123986">
      <w:pPr>
        <w:pStyle w:val="BodyText"/>
        <w:tabs>
          <w:tab w:val="left" w:pos="2036"/>
        </w:tabs>
        <w:spacing w:line="360" w:lineRule="auto"/>
        <w:ind w:left="2036" w:right="1228" w:hanging="962"/>
      </w:pPr>
      <w:r>
        <w:rPr>
          <w:b/>
          <w:u w:val="thick"/>
        </w:rPr>
        <w:t>Lokasi</w:t>
      </w:r>
      <w:r>
        <w:rPr>
          <w:b/>
        </w:rPr>
        <w:tab/>
      </w:r>
      <w:r>
        <w:rPr>
          <w:spacing w:val="-1"/>
        </w:rPr>
        <w:t xml:space="preserve">: CV Herodeco Karya Bersama Karya Bersama. </w:t>
      </w:r>
      <w:r>
        <w:t>Jl. Raya</w:t>
      </w:r>
      <w:r>
        <w:rPr>
          <w:spacing w:val="1"/>
        </w:rPr>
        <w:t xml:space="preserve"> </w:t>
      </w:r>
      <w:r>
        <w:t>Green Hill No.i/17, Klangonan, Sekarkurung, Kebomas -</w:t>
      </w:r>
      <w:r>
        <w:rPr>
          <w:spacing w:val="-57"/>
        </w:rPr>
        <w:t xml:space="preserve"> </w:t>
      </w:r>
      <w:r>
        <w:t>Gresik</w:t>
      </w:r>
      <w:r>
        <w:rPr>
          <w:spacing w:val="-2"/>
        </w:rPr>
        <w:t xml:space="preserve"> </w:t>
      </w:r>
      <w:r>
        <w:t>61124</w:t>
      </w:r>
    </w:p>
    <w:p w14:paraId="1E71B6A8" w14:textId="77777777" w:rsidR="009408C4" w:rsidRDefault="00123986">
      <w:pPr>
        <w:pStyle w:val="BodyText"/>
        <w:tabs>
          <w:tab w:val="left" w:pos="2036"/>
        </w:tabs>
        <w:spacing w:before="138"/>
        <w:ind w:left="1075"/>
      </w:pPr>
      <w:r>
        <w:rPr>
          <w:b/>
          <w:u w:val="thick"/>
        </w:rPr>
        <w:t>Waktu</w:t>
      </w:r>
      <w:r>
        <w:rPr>
          <w:b/>
        </w:rPr>
        <w:tab/>
      </w:r>
      <w:r>
        <w:rPr>
          <w:spacing w:val="-3"/>
        </w:rPr>
        <w:t>:</w:t>
      </w:r>
      <w:r>
        <w:rPr>
          <w:spacing w:val="-4"/>
        </w:rPr>
        <w:t xml:space="preserve"> </w:t>
      </w:r>
      <w:r>
        <w:rPr>
          <w:spacing w:val="-3"/>
        </w:rPr>
        <w:t>6</w:t>
      </w:r>
      <w:r>
        <w:rPr>
          <w:spacing w:val="-4"/>
        </w:rPr>
        <w:t xml:space="preserve"> </w:t>
      </w:r>
      <w:r>
        <w:rPr>
          <w:spacing w:val="-3"/>
        </w:rPr>
        <w:t>September</w:t>
      </w:r>
      <w:r>
        <w:rPr>
          <w:spacing w:val="-32"/>
        </w:rPr>
        <w:t xml:space="preserve"> </w:t>
      </w:r>
      <w:r>
        <w:rPr>
          <w:spacing w:val="-3"/>
        </w:rPr>
        <w:t>2021</w:t>
      </w:r>
      <w:r>
        <w:rPr>
          <w:spacing w:val="-12"/>
        </w:rPr>
        <w:t xml:space="preserve"> </w:t>
      </w:r>
      <w:r>
        <w:rPr>
          <w:spacing w:val="-3"/>
        </w:rPr>
        <w:t>-</w:t>
      </w:r>
      <w:r>
        <w:rPr>
          <w:spacing w:val="46"/>
        </w:rPr>
        <w:t xml:space="preserve"> </w:t>
      </w:r>
      <w:r>
        <w:rPr>
          <w:spacing w:val="-3"/>
        </w:rPr>
        <w:t>6</w:t>
      </w:r>
      <w:r>
        <w:rPr>
          <w:spacing w:val="-14"/>
        </w:rPr>
        <w:t xml:space="preserve"> </w:t>
      </w:r>
      <w:r>
        <w:rPr>
          <w:spacing w:val="-2"/>
        </w:rPr>
        <w:t>November</w:t>
      </w:r>
      <w:r>
        <w:rPr>
          <w:spacing w:val="-9"/>
        </w:rPr>
        <w:t xml:space="preserve"> </w:t>
      </w:r>
      <w:r>
        <w:rPr>
          <w:spacing w:val="-2"/>
        </w:rPr>
        <w:t>2021</w:t>
      </w:r>
    </w:p>
    <w:p w14:paraId="0B790B10" w14:textId="77777777" w:rsidR="009408C4" w:rsidRDefault="009408C4">
      <w:pPr>
        <w:sectPr w:rsidR="009408C4">
          <w:pgSz w:w="11910" w:h="16860"/>
          <w:pgMar w:top="2460" w:right="1460" w:bottom="2000" w:left="1680" w:header="717" w:footer="1812" w:gutter="0"/>
          <w:cols w:space="720"/>
        </w:sectPr>
      </w:pPr>
    </w:p>
    <w:p w14:paraId="3DAA0D3D" w14:textId="77777777" w:rsidR="009408C4" w:rsidRDefault="009408C4">
      <w:pPr>
        <w:pStyle w:val="BodyText"/>
        <w:rPr>
          <w:sz w:val="20"/>
        </w:rPr>
      </w:pPr>
    </w:p>
    <w:p w14:paraId="3FCAA3A1" w14:textId="77777777" w:rsidR="009408C4" w:rsidRDefault="009408C4">
      <w:pPr>
        <w:pStyle w:val="BodyText"/>
        <w:rPr>
          <w:sz w:val="20"/>
        </w:rPr>
      </w:pPr>
    </w:p>
    <w:p w14:paraId="5BF43E23" w14:textId="77777777" w:rsidR="009408C4" w:rsidRDefault="009408C4">
      <w:pPr>
        <w:pStyle w:val="BodyText"/>
        <w:spacing w:before="10"/>
        <w:rPr>
          <w:sz w:val="16"/>
        </w:rPr>
      </w:pPr>
    </w:p>
    <w:p w14:paraId="4400BF13" w14:textId="77777777" w:rsidR="009408C4" w:rsidRDefault="00123986">
      <w:pPr>
        <w:pStyle w:val="Heading2"/>
        <w:spacing w:before="90"/>
        <w:ind w:left="934" w:right="575" w:firstLine="0"/>
        <w:jc w:val="center"/>
      </w:pPr>
      <w:bookmarkStart w:id="8" w:name="_bookmark9"/>
      <w:bookmarkEnd w:id="8"/>
      <w:r>
        <w:t>BAB</w:t>
      </w:r>
      <w:r>
        <w:rPr>
          <w:spacing w:val="-5"/>
        </w:rPr>
        <w:t xml:space="preserve"> </w:t>
      </w:r>
      <w:r>
        <w:t>II</w:t>
      </w:r>
    </w:p>
    <w:p w14:paraId="6BAF0721" w14:textId="77777777" w:rsidR="009408C4" w:rsidRDefault="009408C4">
      <w:pPr>
        <w:pStyle w:val="BodyText"/>
        <w:spacing w:before="10"/>
        <w:rPr>
          <w:b/>
          <w:sz w:val="25"/>
        </w:rPr>
      </w:pPr>
    </w:p>
    <w:p w14:paraId="34B164EA" w14:textId="77777777" w:rsidR="009408C4" w:rsidRDefault="00123986">
      <w:pPr>
        <w:ind w:left="928" w:right="575"/>
        <w:jc w:val="center"/>
        <w:rPr>
          <w:b/>
          <w:sz w:val="24"/>
        </w:rPr>
      </w:pPr>
      <w:r>
        <w:rPr>
          <w:b/>
          <w:sz w:val="24"/>
        </w:rPr>
        <w:t>PROF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V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RODEC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RY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RSAMA</w:t>
      </w:r>
    </w:p>
    <w:p w14:paraId="14793C74" w14:textId="77777777" w:rsidR="009408C4" w:rsidRDefault="009408C4">
      <w:pPr>
        <w:pStyle w:val="BodyText"/>
        <w:rPr>
          <w:b/>
          <w:sz w:val="26"/>
        </w:rPr>
      </w:pPr>
    </w:p>
    <w:p w14:paraId="0A10E0A5" w14:textId="77777777" w:rsidR="009408C4" w:rsidRDefault="009408C4">
      <w:pPr>
        <w:pStyle w:val="BodyText"/>
        <w:spacing w:before="9"/>
        <w:rPr>
          <w:b/>
          <w:sz w:val="23"/>
        </w:rPr>
      </w:pPr>
    </w:p>
    <w:p w14:paraId="4486DDC0" w14:textId="77777777" w:rsidR="009408C4" w:rsidRDefault="00123986">
      <w:pPr>
        <w:pStyle w:val="Heading2"/>
        <w:numPr>
          <w:ilvl w:val="1"/>
          <w:numId w:val="9"/>
        </w:numPr>
        <w:tabs>
          <w:tab w:val="left" w:pos="1023"/>
        </w:tabs>
      </w:pPr>
      <w:bookmarkStart w:id="9" w:name="_bookmark10"/>
      <w:bookmarkEnd w:id="9"/>
      <w:r>
        <w:t>Sejarah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rkembangan</w:t>
      </w:r>
      <w:r>
        <w:rPr>
          <w:spacing w:val="-4"/>
        </w:rPr>
        <w:t xml:space="preserve"> </w:t>
      </w:r>
      <w:r>
        <w:t>CV</w:t>
      </w:r>
      <w:r>
        <w:rPr>
          <w:spacing w:val="-2"/>
        </w:rPr>
        <w:t xml:space="preserve"> </w:t>
      </w:r>
      <w:r>
        <w:t>Herodeco</w:t>
      </w:r>
      <w:r>
        <w:rPr>
          <w:spacing w:val="-3"/>
        </w:rPr>
        <w:t xml:space="preserve"> </w:t>
      </w:r>
      <w:r>
        <w:t>Karya</w:t>
      </w:r>
      <w:r>
        <w:rPr>
          <w:spacing w:val="-2"/>
        </w:rPr>
        <w:t xml:space="preserve"> </w:t>
      </w:r>
      <w:r>
        <w:t>Bersama</w:t>
      </w:r>
    </w:p>
    <w:p w14:paraId="04F5F75B" w14:textId="77777777" w:rsidR="009408C4" w:rsidRDefault="009408C4">
      <w:pPr>
        <w:pStyle w:val="BodyText"/>
        <w:rPr>
          <w:b/>
          <w:sz w:val="22"/>
        </w:rPr>
      </w:pPr>
    </w:p>
    <w:p w14:paraId="6B1F010C" w14:textId="77777777" w:rsidR="009408C4" w:rsidRDefault="00123986">
      <w:pPr>
        <w:pStyle w:val="BodyText"/>
        <w:spacing w:line="360" w:lineRule="auto"/>
        <w:ind w:left="1075" w:right="217" w:firstLine="720"/>
        <w:jc w:val="both"/>
      </w:pPr>
      <w:r>
        <w:t>Sejarah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pembentukan</w:t>
      </w:r>
      <w:r>
        <w:rPr>
          <w:spacing w:val="1"/>
        </w:rPr>
        <w:t xml:space="preserve"> </w:t>
      </w:r>
      <w:r>
        <w:t>CV</w:t>
      </w:r>
      <w:r>
        <w:rPr>
          <w:spacing w:val="1"/>
        </w:rPr>
        <w:t xml:space="preserve"> </w:t>
      </w:r>
      <w:r>
        <w:t>Herodeco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t>Bersama dimulai dari pertemuan 2 freelancer dalam sebuah event, mereka</w:t>
      </w:r>
      <w:r>
        <w:rPr>
          <w:spacing w:val="1"/>
        </w:rPr>
        <w:t xml:space="preserve"> </w:t>
      </w:r>
      <w:r>
        <w:t>berkeinginan untuk membuat sebuah studio desain yang diperuntukan untuk</w:t>
      </w:r>
      <w:r>
        <w:rPr>
          <w:spacing w:val="1"/>
        </w:rPr>
        <w:t xml:space="preserve"> </w:t>
      </w:r>
      <w:r>
        <w:t>membantu para pelaku Usaha Kecil Menengah (UMKM) khusunya di Kota</w:t>
      </w:r>
      <w:r>
        <w:rPr>
          <w:spacing w:val="1"/>
        </w:rPr>
        <w:t xml:space="preserve"> </w:t>
      </w:r>
      <w:r>
        <w:t xml:space="preserve">Gresik, Mereka berdua merupkan </w:t>
      </w:r>
      <w:r>
        <w:rPr>
          <w:i/>
        </w:rPr>
        <w:t xml:space="preserve">Founder </w:t>
      </w:r>
      <w:r>
        <w:t xml:space="preserve">dari CV </w:t>
      </w:r>
      <w:r>
        <w:t>Herodeco Karya Bersama</w:t>
      </w:r>
      <w:r>
        <w:rPr>
          <w:spacing w:val="-58"/>
        </w:rPr>
        <w:t xml:space="preserve"> </w:t>
      </w:r>
      <w:r>
        <w:t>yaitu M. Shaiful Ghozi dan M. Alvin Hilmi. Memiliki latar belakang yang</w:t>
      </w:r>
      <w:r>
        <w:rPr>
          <w:spacing w:val="1"/>
        </w:rPr>
        <w:t xml:space="preserve"> </w:t>
      </w:r>
      <w:r>
        <w:t>berbeda tidak membuat mereka menyerah untuk mendirikan studio desain</w:t>
      </w:r>
      <w:r>
        <w:rPr>
          <w:spacing w:val="1"/>
        </w:rPr>
        <w:t xml:space="preserve"> </w:t>
      </w:r>
      <w:r>
        <w:t>tersebut.</w:t>
      </w:r>
      <w:r>
        <w:rPr>
          <w:spacing w:val="-2"/>
        </w:rPr>
        <w:t xml:space="preserve"> </w:t>
      </w:r>
      <w:r>
        <w:t>Hingga studio</w:t>
      </w:r>
      <w:r>
        <w:rPr>
          <w:spacing w:val="-1"/>
        </w:rPr>
        <w:t xml:space="preserve"> </w:t>
      </w:r>
      <w:r>
        <w:t>itu</w:t>
      </w:r>
      <w:r>
        <w:rPr>
          <w:spacing w:val="-1"/>
        </w:rPr>
        <w:t xml:space="preserve"> </w:t>
      </w:r>
      <w:r>
        <w:t>dapat terrealisasikan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tahun 2015.</w:t>
      </w:r>
    </w:p>
    <w:p w14:paraId="1F7822E5" w14:textId="77777777" w:rsidR="009408C4" w:rsidRDefault="00123986">
      <w:pPr>
        <w:pStyle w:val="BodyText"/>
        <w:spacing w:before="6" w:line="360" w:lineRule="auto"/>
        <w:ind w:left="1075" w:right="217" w:firstLine="720"/>
        <w:jc w:val="both"/>
      </w:pPr>
      <w:r>
        <w:t>CV</w:t>
      </w:r>
      <w:r>
        <w:rPr>
          <w:spacing w:val="1"/>
        </w:rPr>
        <w:t xml:space="preserve"> </w:t>
      </w:r>
      <w:r>
        <w:t>Herodeco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d</w:t>
      </w:r>
      <w:r>
        <w:t>ibentu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5,</w:t>
      </w:r>
      <w:r>
        <w:rPr>
          <w:spacing w:val="1"/>
        </w:rPr>
        <w:t xml:space="preserve"> </w:t>
      </w:r>
      <w:r>
        <w:t>CV</w:t>
      </w:r>
      <w:r>
        <w:rPr>
          <w:spacing w:val="1"/>
        </w:rPr>
        <w:t xml:space="preserve"> </w:t>
      </w:r>
      <w:r>
        <w:t>Herodeco Karya Bersama berdiri diprakarsai oleh M. Saiful Ghozi dan Alvin</w:t>
      </w:r>
      <w:r>
        <w:rPr>
          <w:spacing w:val="1"/>
        </w:rPr>
        <w:t xml:space="preserve"> </w:t>
      </w:r>
      <w:r>
        <w:t>Hilmi yang memiliki satu pandangan visi dan misi dalam melahirkan sebuah</w:t>
      </w:r>
      <w:r>
        <w:rPr>
          <w:spacing w:val="1"/>
        </w:rPr>
        <w:t xml:space="preserve"> </w:t>
      </w:r>
      <w:r>
        <w:t>studio desain yang awalnya bergerak untuk membantu kebutuhan branding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Kecil</w:t>
      </w:r>
      <w:r>
        <w:rPr>
          <w:spacing w:val="1"/>
        </w:rPr>
        <w:t xml:space="preserve"> </w:t>
      </w:r>
      <w:r>
        <w:t>Menengah</w:t>
      </w:r>
      <w:r>
        <w:rPr>
          <w:spacing w:val="1"/>
        </w:rPr>
        <w:t xml:space="preserve"> </w:t>
      </w:r>
      <w:r>
        <w:t>(UKM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Gres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spacing w:val="-1"/>
        </w:rPr>
        <w:t>sekitarnya.</w:t>
      </w:r>
      <w:r>
        <w:rPr>
          <w:spacing w:val="-14"/>
        </w:rPr>
        <w:t xml:space="preserve"> </w:t>
      </w:r>
      <w:r>
        <w:rPr>
          <w:spacing w:val="-1"/>
        </w:rPr>
        <w:t>Nama</w:t>
      </w:r>
      <w:r>
        <w:rPr>
          <w:spacing w:val="-12"/>
        </w:rPr>
        <w:t xml:space="preserve"> </w:t>
      </w:r>
      <w:r>
        <w:rPr>
          <w:spacing w:val="-1"/>
        </w:rPr>
        <w:t>CV</w:t>
      </w:r>
      <w:r>
        <w:rPr>
          <w:spacing w:val="-12"/>
        </w:rPr>
        <w:t xml:space="preserve"> </w:t>
      </w:r>
      <w:r>
        <w:t>Herodeco</w:t>
      </w:r>
      <w:r>
        <w:rPr>
          <w:spacing w:val="-10"/>
        </w:rPr>
        <w:t xml:space="preserve"> </w:t>
      </w:r>
      <w:r>
        <w:t>Karya</w:t>
      </w:r>
      <w:r>
        <w:rPr>
          <w:spacing w:val="-13"/>
        </w:rPr>
        <w:t xml:space="preserve"> </w:t>
      </w:r>
      <w:r>
        <w:t>Bersama</w:t>
      </w:r>
      <w:r>
        <w:rPr>
          <w:spacing w:val="-11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akronim</w:t>
      </w:r>
      <w:r>
        <w:rPr>
          <w:spacing w:val="-10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Hero</w:t>
      </w:r>
      <w:r>
        <w:rPr>
          <w:spacing w:val="-57"/>
        </w:rPr>
        <w:t xml:space="preserve"> </w:t>
      </w:r>
      <w:r>
        <w:t>Design Company artinya dapat menjadi pejuang desain bagi perusahaan atau</w:t>
      </w:r>
      <w:r>
        <w:rPr>
          <w:spacing w:val="1"/>
        </w:rPr>
        <w:t xml:space="preserve"> </w:t>
      </w:r>
      <w:r>
        <w:t>UMKM</w:t>
      </w:r>
      <w:r>
        <w:rPr>
          <w:spacing w:val="-10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tangani.</w:t>
      </w:r>
      <w:r>
        <w:rPr>
          <w:spacing w:val="-7"/>
        </w:rPr>
        <w:t xml:space="preserve"> </w:t>
      </w:r>
      <w:r>
        <w:t>CV</w:t>
      </w:r>
      <w:r>
        <w:rPr>
          <w:spacing w:val="-9"/>
        </w:rPr>
        <w:t xml:space="preserve"> </w:t>
      </w:r>
      <w:r>
        <w:t>Herodeco</w:t>
      </w:r>
      <w:r>
        <w:rPr>
          <w:spacing w:val="-9"/>
        </w:rPr>
        <w:t xml:space="preserve"> </w:t>
      </w:r>
      <w:r>
        <w:t>Karya</w:t>
      </w:r>
      <w:r>
        <w:rPr>
          <w:spacing w:val="-8"/>
        </w:rPr>
        <w:t xml:space="preserve"> </w:t>
      </w:r>
      <w:r>
        <w:t>Bersama</w:t>
      </w:r>
      <w:r>
        <w:rPr>
          <w:spacing w:val="-8"/>
        </w:rPr>
        <w:t xml:space="preserve"> </w:t>
      </w:r>
      <w:r>
        <w:t>bergerak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bidang</w:t>
      </w:r>
      <w:r>
        <w:rPr>
          <w:spacing w:val="-8"/>
        </w:rPr>
        <w:t xml:space="preserve"> </w:t>
      </w:r>
      <w:r>
        <w:t>jasa</w:t>
      </w:r>
      <w:r>
        <w:rPr>
          <w:spacing w:val="-57"/>
        </w:rPr>
        <w:t xml:space="preserve"> </w:t>
      </w:r>
      <w:r>
        <w:t>branding,</w:t>
      </w:r>
      <w:r>
        <w:rPr>
          <w:spacing w:val="-2"/>
        </w:rPr>
        <w:t xml:space="preserve"> </w:t>
      </w:r>
      <w:r>
        <w:t>periklanan dan</w:t>
      </w:r>
      <w:r>
        <w:rPr>
          <w:spacing w:val="2"/>
        </w:rPr>
        <w:t xml:space="preserve"> </w:t>
      </w:r>
      <w:r>
        <w:t>konsultasi</w:t>
      </w:r>
      <w:r>
        <w:rPr>
          <w:spacing w:val="-2"/>
        </w:rPr>
        <w:t xml:space="preserve"> </w:t>
      </w:r>
      <w:r>
        <w:t>desain komunikasi visual.</w:t>
      </w:r>
    </w:p>
    <w:p w14:paraId="5EDF76A5" w14:textId="77777777" w:rsidR="009408C4" w:rsidRDefault="00123986">
      <w:pPr>
        <w:pStyle w:val="BodyText"/>
        <w:spacing w:before="5" w:line="360" w:lineRule="auto"/>
        <w:ind w:left="1075" w:right="217" w:firstLine="720"/>
        <w:jc w:val="both"/>
      </w:pPr>
      <w:r>
        <w:t>CV Herodeco Karya Bersama menawarkan harga yang ko</w:t>
      </w:r>
      <w:r>
        <w:t>mpetitif dan</w:t>
      </w:r>
      <w:r>
        <w:rPr>
          <w:spacing w:val="-57"/>
        </w:rPr>
        <w:t xml:space="preserve"> </w:t>
      </w:r>
      <w:r>
        <w:t>awalnya</w:t>
      </w:r>
      <w:r>
        <w:rPr>
          <w:spacing w:val="-12"/>
        </w:rPr>
        <w:t xml:space="preserve"> </w:t>
      </w:r>
      <w:r>
        <w:t>hanya</w:t>
      </w:r>
      <w:r>
        <w:rPr>
          <w:spacing w:val="-11"/>
        </w:rPr>
        <w:t xml:space="preserve"> </w:t>
      </w:r>
      <w:r>
        <w:t>melanyai</w:t>
      </w:r>
      <w:r>
        <w:rPr>
          <w:spacing w:val="-7"/>
        </w:rPr>
        <w:t xml:space="preserve"> </w:t>
      </w:r>
      <w:r>
        <w:t>desain</w:t>
      </w:r>
      <w:r>
        <w:rPr>
          <w:spacing w:val="-11"/>
        </w:rPr>
        <w:t xml:space="preserve"> </w:t>
      </w:r>
      <w:r>
        <w:t>logo</w:t>
      </w:r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kemasan.</w:t>
      </w:r>
      <w:r>
        <w:rPr>
          <w:spacing w:val="-9"/>
        </w:rPr>
        <w:t xml:space="preserve"> </w:t>
      </w:r>
      <w:r>
        <w:t>Pengembangan</w:t>
      </w:r>
      <w:r>
        <w:rPr>
          <w:spacing w:val="-10"/>
        </w:rPr>
        <w:t xml:space="preserve"> </w:t>
      </w:r>
      <w:r>
        <w:t>skill</w:t>
      </w:r>
      <w:r>
        <w:rPr>
          <w:spacing w:val="-9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memenuhi permintaan klien yang semakin beragam juga sangat diperlukan,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kompetisi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ternasional. Saat ini CV Herodeco Karya Bersama telah mampu melayani</w:t>
      </w:r>
      <w:r>
        <w:rPr>
          <w:spacing w:val="1"/>
        </w:rPr>
        <w:t xml:space="preserve"> </w:t>
      </w:r>
      <w:r>
        <w:t>branding</w:t>
      </w:r>
      <w:r>
        <w:rPr>
          <w:spacing w:val="-2"/>
        </w:rPr>
        <w:t xml:space="preserve"> </w:t>
      </w:r>
      <w:r>
        <w:t>hingga</w:t>
      </w:r>
      <w:r>
        <w:rPr>
          <w:spacing w:val="-1"/>
        </w:rPr>
        <w:t xml:space="preserve"> </w:t>
      </w:r>
      <w:r>
        <w:t>multimedia</w:t>
      </w:r>
      <w:r>
        <w:rPr>
          <w:spacing w:val="-1"/>
        </w:rPr>
        <w:t xml:space="preserve"> </w:t>
      </w:r>
      <w:r>
        <w:t>untuk UMKM dan Korporasi.</w:t>
      </w:r>
    </w:p>
    <w:p w14:paraId="3DD76E69" w14:textId="77777777" w:rsidR="009408C4" w:rsidRDefault="009408C4">
      <w:pPr>
        <w:spacing w:line="360" w:lineRule="auto"/>
        <w:jc w:val="both"/>
        <w:sectPr w:rsidR="009408C4">
          <w:pgSz w:w="11910" w:h="16860"/>
          <w:pgMar w:top="2460" w:right="1460" w:bottom="2000" w:left="1680" w:header="717" w:footer="1812" w:gutter="0"/>
          <w:cols w:space="720"/>
        </w:sectPr>
      </w:pPr>
    </w:p>
    <w:p w14:paraId="0CB37D27" w14:textId="77777777" w:rsidR="009408C4" w:rsidRDefault="009408C4">
      <w:pPr>
        <w:pStyle w:val="BodyText"/>
        <w:spacing w:before="3"/>
        <w:rPr>
          <w:sz w:val="20"/>
        </w:rPr>
      </w:pPr>
    </w:p>
    <w:p w14:paraId="5CD4EDD3" w14:textId="77777777" w:rsidR="009408C4" w:rsidRDefault="00123986">
      <w:pPr>
        <w:pStyle w:val="BodyText"/>
        <w:ind w:left="2580"/>
        <w:rPr>
          <w:sz w:val="20"/>
        </w:rPr>
      </w:pPr>
      <w:r>
        <w:rPr>
          <w:noProof/>
          <w:sz w:val="20"/>
        </w:rPr>
        <w:drawing>
          <wp:inline distT="0" distB="0" distL="0" distR="0" wp14:anchorId="544A8B46" wp14:editId="4ACDF091">
            <wp:extent cx="2291081" cy="2286000"/>
            <wp:effectExtent l="0" t="0" r="0" b="0"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9B61" w14:textId="77777777" w:rsidR="009408C4" w:rsidRDefault="009408C4">
      <w:pPr>
        <w:pStyle w:val="BodyText"/>
        <w:rPr>
          <w:sz w:val="20"/>
        </w:rPr>
      </w:pPr>
    </w:p>
    <w:p w14:paraId="7EB9CF5F" w14:textId="77777777" w:rsidR="009408C4" w:rsidRDefault="009408C4">
      <w:pPr>
        <w:pStyle w:val="BodyText"/>
        <w:spacing w:before="5"/>
        <w:rPr>
          <w:sz w:val="28"/>
        </w:rPr>
      </w:pPr>
    </w:p>
    <w:p w14:paraId="39556886" w14:textId="77777777" w:rsidR="009408C4" w:rsidRDefault="00123986">
      <w:pPr>
        <w:spacing w:before="90" w:line="360" w:lineRule="auto"/>
        <w:ind w:left="2852" w:right="3002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2.1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og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erusaha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umb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: Dat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usahaan</w:t>
      </w:r>
    </w:p>
    <w:p w14:paraId="7F8788EC" w14:textId="77777777" w:rsidR="009408C4" w:rsidRDefault="009408C4">
      <w:pPr>
        <w:pStyle w:val="BodyText"/>
        <w:spacing w:before="9"/>
        <w:rPr>
          <w:i/>
          <w:sz w:val="37"/>
        </w:rPr>
      </w:pPr>
    </w:p>
    <w:p w14:paraId="0D9CB89A" w14:textId="77777777" w:rsidR="009408C4" w:rsidRDefault="00123986">
      <w:pPr>
        <w:pStyle w:val="Heading2"/>
        <w:numPr>
          <w:ilvl w:val="1"/>
          <w:numId w:val="9"/>
        </w:numPr>
        <w:tabs>
          <w:tab w:val="left" w:pos="1023"/>
        </w:tabs>
        <w:spacing w:before="1"/>
      </w:pPr>
      <w:bookmarkStart w:id="10" w:name="_bookmark11"/>
      <w:bookmarkEnd w:id="10"/>
      <w:r>
        <w:t>Visi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Misi</w:t>
      </w:r>
      <w:r>
        <w:rPr>
          <w:spacing w:val="-2"/>
        </w:rPr>
        <w:t xml:space="preserve"> </w:t>
      </w:r>
      <w:r>
        <w:t>CV</w:t>
      </w:r>
      <w:r>
        <w:rPr>
          <w:spacing w:val="-2"/>
        </w:rPr>
        <w:t xml:space="preserve"> </w:t>
      </w:r>
      <w:r>
        <w:t>Herodeco</w:t>
      </w:r>
      <w:r>
        <w:rPr>
          <w:spacing w:val="-2"/>
        </w:rPr>
        <w:t xml:space="preserve"> </w:t>
      </w:r>
      <w:r>
        <w:t>Karya</w:t>
      </w:r>
      <w:r>
        <w:rPr>
          <w:spacing w:val="-3"/>
        </w:rPr>
        <w:t xml:space="preserve"> </w:t>
      </w:r>
      <w:r>
        <w:t>Bersama</w:t>
      </w:r>
    </w:p>
    <w:p w14:paraId="5062B0F4" w14:textId="77777777" w:rsidR="009408C4" w:rsidRDefault="00123986">
      <w:pPr>
        <w:pStyle w:val="BodyText"/>
        <w:spacing w:before="139" w:line="360" w:lineRule="auto"/>
        <w:ind w:left="984" w:right="643" w:firstLine="451"/>
      </w:pPr>
      <w:r>
        <w:t>CV Herodeco Karya Bersama memiliki visi dan misi untuk mencapai</w:t>
      </w:r>
      <w:r>
        <w:rPr>
          <w:spacing w:val="-57"/>
        </w:rPr>
        <w:t xml:space="preserve"> </w:t>
      </w:r>
      <w:r>
        <w:t>tujuan perusahaan. Berikut merupakan visi dan misi CV Herodeco Karya</w:t>
      </w:r>
      <w:r>
        <w:rPr>
          <w:spacing w:val="1"/>
        </w:rPr>
        <w:t xml:space="preserve"> </w:t>
      </w:r>
      <w:r>
        <w:t>Bersama</w:t>
      </w:r>
    </w:p>
    <w:p w14:paraId="752B65A4" w14:textId="77777777" w:rsidR="009408C4" w:rsidRDefault="00123986">
      <w:pPr>
        <w:pStyle w:val="Heading2"/>
        <w:numPr>
          <w:ilvl w:val="2"/>
          <w:numId w:val="9"/>
        </w:numPr>
        <w:tabs>
          <w:tab w:val="left" w:pos="2608"/>
        </w:tabs>
        <w:spacing w:before="6"/>
      </w:pPr>
      <w:bookmarkStart w:id="11" w:name="_bookmark12"/>
      <w:bookmarkEnd w:id="11"/>
      <w:r>
        <w:t>Visi</w:t>
      </w:r>
    </w:p>
    <w:p w14:paraId="1CE73F17" w14:textId="77777777" w:rsidR="009408C4" w:rsidRDefault="00123986">
      <w:pPr>
        <w:pStyle w:val="BodyText"/>
        <w:spacing w:before="139" w:line="360" w:lineRule="auto"/>
        <w:ind w:left="2068" w:right="570" w:firstLine="540"/>
      </w:pPr>
      <w:r>
        <w:t>Visi CV Herodeco Karya Bersama adalah menjadi</w:t>
      </w:r>
      <w:r>
        <w:rPr>
          <w:spacing w:val="1"/>
        </w:rPr>
        <w:t xml:space="preserve"> </w:t>
      </w:r>
      <w:r>
        <w:t>perusahaan yang berkompetensi dalam penanganan komunikasi</w:t>
      </w:r>
      <w:r>
        <w:rPr>
          <w:spacing w:val="-57"/>
        </w:rPr>
        <w:t xml:space="preserve"> </w:t>
      </w:r>
      <w:r>
        <w:t>visual</w:t>
      </w:r>
      <w:r>
        <w:t>.</w:t>
      </w:r>
    </w:p>
    <w:p w14:paraId="6E6C083B" w14:textId="77777777" w:rsidR="009408C4" w:rsidRDefault="00123986">
      <w:pPr>
        <w:pStyle w:val="Heading2"/>
        <w:numPr>
          <w:ilvl w:val="2"/>
          <w:numId w:val="9"/>
        </w:numPr>
        <w:tabs>
          <w:tab w:val="left" w:pos="2608"/>
        </w:tabs>
        <w:spacing w:before="7"/>
      </w:pPr>
      <w:bookmarkStart w:id="12" w:name="_bookmark13"/>
      <w:bookmarkEnd w:id="12"/>
      <w:r>
        <w:t>Misi</w:t>
      </w:r>
    </w:p>
    <w:p w14:paraId="4184A616" w14:textId="77777777" w:rsidR="009408C4" w:rsidRDefault="00123986">
      <w:pPr>
        <w:pStyle w:val="ListParagraph"/>
        <w:numPr>
          <w:ilvl w:val="0"/>
          <w:numId w:val="8"/>
        </w:numPr>
        <w:tabs>
          <w:tab w:val="left" w:pos="2516"/>
          <w:tab w:val="left" w:pos="2517"/>
        </w:tabs>
        <w:spacing w:before="140"/>
        <w:ind w:hanging="451"/>
        <w:rPr>
          <w:sz w:val="24"/>
        </w:rPr>
      </w:pPr>
      <w:r>
        <w:rPr>
          <w:sz w:val="24"/>
        </w:rPr>
        <w:t>Mempertajam</w:t>
      </w:r>
      <w:r>
        <w:rPr>
          <w:spacing w:val="-3"/>
          <w:sz w:val="24"/>
        </w:rPr>
        <w:t xml:space="preserve"> </w:t>
      </w:r>
      <w:r>
        <w:rPr>
          <w:sz w:val="24"/>
        </w:rPr>
        <w:t>strategi</w:t>
      </w:r>
      <w:r>
        <w:rPr>
          <w:spacing w:val="-2"/>
          <w:sz w:val="24"/>
        </w:rPr>
        <w:t xml:space="preserve"> </w:t>
      </w:r>
      <w:r>
        <w:rPr>
          <w:sz w:val="24"/>
        </w:rPr>
        <w:t>pemasaran</w:t>
      </w:r>
      <w:r>
        <w:rPr>
          <w:spacing w:val="-2"/>
          <w:sz w:val="24"/>
        </w:rPr>
        <w:t xml:space="preserve"> </w:t>
      </w:r>
      <w:r>
        <w:rPr>
          <w:sz w:val="24"/>
        </w:rPr>
        <w:t>klien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ide</w:t>
      </w:r>
      <w:r>
        <w:rPr>
          <w:spacing w:val="2"/>
          <w:sz w:val="24"/>
        </w:rPr>
        <w:t xml:space="preserve"> </w:t>
      </w:r>
      <w:r>
        <w:rPr>
          <w:sz w:val="24"/>
        </w:rPr>
        <w:t>kreatif</w:t>
      </w:r>
    </w:p>
    <w:p w14:paraId="18E46E24" w14:textId="77777777" w:rsidR="009408C4" w:rsidRDefault="00123986">
      <w:pPr>
        <w:pStyle w:val="ListParagraph"/>
        <w:numPr>
          <w:ilvl w:val="0"/>
          <w:numId w:val="8"/>
        </w:numPr>
        <w:tabs>
          <w:tab w:val="left" w:pos="2516"/>
          <w:tab w:val="left" w:pos="2517"/>
        </w:tabs>
        <w:spacing w:before="136"/>
        <w:ind w:hanging="451"/>
        <w:rPr>
          <w:sz w:val="24"/>
        </w:rPr>
      </w:pPr>
      <w:r>
        <w:rPr>
          <w:sz w:val="24"/>
        </w:rPr>
        <w:t>Membantu</w:t>
      </w:r>
      <w:r>
        <w:rPr>
          <w:spacing w:val="-3"/>
          <w:sz w:val="24"/>
        </w:rPr>
        <w:t xml:space="preserve"> </w:t>
      </w:r>
      <w:r>
        <w:rPr>
          <w:sz w:val="24"/>
        </w:rPr>
        <w:t>membuat</w:t>
      </w:r>
      <w:r>
        <w:rPr>
          <w:spacing w:val="-3"/>
          <w:sz w:val="24"/>
        </w:rPr>
        <w:t xml:space="preserve"> </w:t>
      </w:r>
      <w:r>
        <w:rPr>
          <w:sz w:val="24"/>
        </w:rPr>
        <w:t>konten</w:t>
      </w:r>
      <w:r>
        <w:rPr>
          <w:spacing w:val="-3"/>
          <w:sz w:val="24"/>
        </w:rPr>
        <w:t xml:space="preserve"> </w:t>
      </w:r>
      <w:r>
        <w:rPr>
          <w:sz w:val="24"/>
        </w:rPr>
        <w:t>pemasaran</w:t>
      </w:r>
    </w:p>
    <w:p w14:paraId="0E620DE2" w14:textId="77777777" w:rsidR="009408C4" w:rsidRDefault="00123986">
      <w:pPr>
        <w:pStyle w:val="ListParagraph"/>
        <w:numPr>
          <w:ilvl w:val="0"/>
          <w:numId w:val="8"/>
        </w:numPr>
        <w:tabs>
          <w:tab w:val="left" w:pos="2516"/>
          <w:tab w:val="left" w:pos="2517"/>
        </w:tabs>
        <w:spacing w:before="137"/>
        <w:ind w:hanging="451"/>
        <w:rPr>
          <w:sz w:val="24"/>
        </w:rPr>
      </w:pP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citra</w:t>
      </w:r>
      <w:r>
        <w:rPr>
          <w:spacing w:val="-3"/>
          <w:sz w:val="24"/>
        </w:rPr>
        <w:t xml:space="preserve"> </w:t>
      </w:r>
      <w:r>
        <w:rPr>
          <w:sz w:val="24"/>
        </w:rPr>
        <w:t>perusahaan</w:t>
      </w:r>
      <w:r>
        <w:rPr>
          <w:spacing w:val="-1"/>
          <w:sz w:val="24"/>
        </w:rPr>
        <w:t xml:space="preserve"> </w:t>
      </w:r>
      <w:r>
        <w:rPr>
          <w:sz w:val="24"/>
        </w:rPr>
        <w:t>klien</w:t>
      </w:r>
      <w:r>
        <w:rPr>
          <w:spacing w:val="-1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vis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isi</w:t>
      </w:r>
    </w:p>
    <w:p w14:paraId="62BB506B" w14:textId="77777777" w:rsidR="009408C4" w:rsidRDefault="009408C4">
      <w:pPr>
        <w:rPr>
          <w:sz w:val="24"/>
        </w:rPr>
        <w:sectPr w:rsidR="009408C4">
          <w:pgSz w:w="11910" w:h="16860"/>
          <w:pgMar w:top="2460" w:right="1460" w:bottom="2000" w:left="1680" w:header="717" w:footer="1812" w:gutter="0"/>
          <w:cols w:space="720"/>
        </w:sectPr>
      </w:pPr>
    </w:p>
    <w:p w14:paraId="4709175A" w14:textId="77777777" w:rsidR="009408C4" w:rsidRDefault="009408C4">
      <w:pPr>
        <w:pStyle w:val="BodyText"/>
        <w:rPr>
          <w:sz w:val="20"/>
        </w:rPr>
      </w:pPr>
    </w:p>
    <w:p w14:paraId="42D1A28D" w14:textId="77777777" w:rsidR="009408C4" w:rsidRDefault="009408C4">
      <w:pPr>
        <w:pStyle w:val="BodyText"/>
        <w:rPr>
          <w:sz w:val="20"/>
        </w:rPr>
      </w:pPr>
    </w:p>
    <w:p w14:paraId="7F55C04E" w14:textId="77777777" w:rsidR="009408C4" w:rsidRDefault="009408C4">
      <w:pPr>
        <w:pStyle w:val="BodyText"/>
        <w:rPr>
          <w:sz w:val="20"/>
        </w:rPr>
      </w:pPr>
    </w:p>
    <w:p w14:paraId="17BF5C4F" w14:textId="77777777" w:rsidR="009408C4" w:rsidRDefault="00123986">
      <w:pPr>
        <w:pStyle w:val="BodyText"/>
        <w:spacing w:before="233"/>
        <w:ind w:left="2516"/>
      </w:pPr>
      <w:r>
        <w:t>klien</w:t>
      </w:r>
    </w:p>
    <w:p w14:paraId="234512CD" w14:textId="77777777" w:rsidR="009408C4" w:rsidRDefault="00123986">
      <w:pPr>
        <w:pStyle w:val="ListParagraph"/>
        <w:numPr>
          <w:ilvl w:val="0"/>
          <w:numId w:val="8"/>
        </w:numPr>
        <w:tabs>
          <w:tab w:val="left" w:pos="2516"/>
          <w:tab w:val="left" w:pos="2517"/>
        </w:tabs>
        <w:spacing w:before="141" w:line="340" w:lineRule="auto"/>
        <w:ind w:right="845" w:hanging="449"/>
        <w:rPr>
          <w:sz w:val="24"/>
        </w:rPr>
      </w:pPr>
      <w:r>
        <w:rPr>
          <w:sz w:val="24"/>
        </w:rPr>
        <w:t>Membantu merealisasikan ide dari klien menjadi bentuk</w:t>
      </w:r>
      <w:r>
        <w:rPr>
          <w:spacing w:val="-57"/>
          <w:sz w:val="24"/>
        </w:rPr>
        <w:t xml:space="preserve"> </w:t>
      </w:r>
      <w:r>
        <w:rPr>
          <w:sz w:val="24"/>
        </w:rPr>
        <w:t>visual</w:t>
      </w:r>
    </w:p>
    <w:p w14:paraId="2BEEFC9E" w14:textId="77777777" w:rsidR="009408C4" w:rsidRDefault="009408C4">
      <w:pPr>
        <w:pStyle w:val="BodyText"/>
        <w:spacing w:before="3"/>
        <w:rPr>
          <w:sz w:val="38"/>
        </w:rPr>
      </w:pPr>
    </w:p>
    <w:p w14:paraId="0A5E1171" w14:textId="77777777" w:rsidR="009408C4" w:rsidRDefault="00123986">
      <w:pPr>
        <w:pStyle w:val="Heading2"/>
        <w:numPr>
          <w:ilvl w:val="1"/>
          <w:numId w:val="9"/>
        </w:numPr>
        <w:tabs>
          <w:tab w:val="left" w:pos="1023"/>
        </w:tabs>
      </w:pPr>
      <w:bookmarkStart w:id="13" w:name="_bookmark14"/>
      <w:bookmarkEnd w:id="13"/>
      <w:r>
        <w:t>Lokasi</w:t>
      </w:r>
      <w:r>
        <w:rPr>
          <w:spacing w:val="-2"/>
        </w:rPr>
        <w:t xml:space="preserve"> </w:t>
      </w:r>
      <w:r>
        <w:t>CV</w:t>
      </w:r>
      <w:r>
        <w:rPr>
          <w:spacing w:val="-2"/>
        </w:rPr>
        <w:t xml:space="preserve"> </w:t>
      </w:r>
      <w:r>
        <w:t>Herodeco</w:t>
      </w:r>
      <w:r>
        <w:rPr>
          <w:spacing w:val="-3"/>
        </w:rPr>
        <w:t xml:space="preserve"> </w:t>
      </w:r>
      <w:r>
        <w:t>Karya</w:t>
      </w:r>
      <w:r>
        <w:rPr>
          <w:spacing w:val="-9"/>
        </w:rPr>
        <w:t xml:space="preserve"> </w:t>
      </w:r>
      <w:r>
        <w:t>Bersama</w:t>
      </w:r>
    </w:p>
    <w:p w14:paraId="55CFDFEF" w14:textId="77777777" w:rsidR="009408C4" w:rsidRDefault="00123986">
      <w:pPr>
        <w:pStyle w:val="BodyText"/>
        <w:spacing w:before="137" w:line="360" w:lineRule="auto"/>
        <w:ind w:left="1075" w:right="643" w:firstLine="360"/>
      </w:pPr>
      <w:r>
        <w:t>Alamat</w:t>
      </w:r>
      <w:r>
        <w:rPr>
          <w:spacing w:val="-3"/>
        </w:rPr>
        <w:t xml:space="preserve"> </w:t>
      </w:r>
      <w:r>
        <w:t>kantor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t>CV</w:t>
      </w:r>
      <w:r>
        <w:rPr>
          <w:spacing w:val="-3"/>
        </w:rPr>
        <w:t xml:space="preserve"> </w:t>
      </w:r>
      <w:r>
        <w:t>Herodeco</w:t>
      </w:r>
      <w:r>
        <w:rPr>
          <w:spacing w:val="2"/>
        </w:rPr>
        <w:t xml:space="preserve"> </w:t>
      </w:r>
      <w:r>
        <w:t>Karya</w:t>
      </w:r>
      <w:r>
        <w:rPr>
          <w:spacing w:val="-4"/>
        </w:rPr>
        <w:t xml:space="preserve"> </w:t>
      </w:r>
      <w:r>
        <w:t>Bersama</w:t>
      </w:r>
      <w:r>
        <w:rPr>
          <w:spacing w:val="-2"/>
        </w:rPr>
        <w:t xml:space="preserve"> </w:t>
      </w:r>
      <w:r>
        <w:t>yaitu</w:t>
      </w:r>
      <w:r>
        <w:rPr>
          <w:spacing w:val="-3"/>
        </w:rPr>
        <w:t xml:space="preserve"> </w:t>
      </w:r>
      <w:r>
        <w:t>Jl.</w:t>
      </w:r>
      <w:r>
        <w:rPr>
          <w:spacing w:val="-57"/>
        </w:rPr>
        <w:t xml:space="preserve"> </w:t>
      </w:r>
      <w:r>
        <w:t>Raya Green Hill No.i/17, Klangonan, Sekarkurung, Kebomas – Gresik</w:t>
      </w:r>
      <w:r>
        <w:rPr>
          <w:spacing w:val="1"/>
        </w:rPr>
        <w:t xml:space="preserve"> </w:t>
      </w:r>
      <w:r>
        <w:t>61124.</w:t>
      </w:r>
    </w:p>
    <w:p w14:paraId="22CEC365" w14:textId="77777777" w:rsidR="009408C4" w:rsidRDefault="009408C4">
      <w:pPr>
        <w:pStyle w:val="BodyText"/>
        <w:spacing w:before="2"/>
        <w:rPr>
          <w:sz w:val="36"/>
        </w:rPr>
      </w:pPr>
    </w:p>
    <w:p w14:paraId="712ABEEC" w14:textId="77777777" w:rsidR="009408C4" w:rsidRDefault="00123986">
      <w:pPr>
        <w:pStyle w:val="Heading2"/>
        <w:numPr>
          <w:ilvl w:val="1"/>
          <w:numId w:val="9"/>
        </w:numPr>
        <w:tabs>
          <w:tab w:val="left" w:pos="1023"/>
        </w:tabs>
        <w:spacing w:before="1"/>
      </w:pPr>
      <w:bookmarkStart w:id="14" w:name="_bookmark15"/>
      <w:bookmarkEnd w:id="14"/>
      <w:r>
        <w:t>Struktur</w:t>
      </w:r>
      <w:r>
        <w:rPr>
          <w:spacing w:val="-3"/>
        </w:rPr>
        <w:t xml:space="preserve"> </w:t>
      </w:r>
      <w:r>
        <w:t>Organisasi</w:t>
      </w:r>
      <w:r>
        <w:rPr>
          <w:spacing w:val="-1"/>
        </w:rPr>
        <w:t xml:space="preserve"> </w:t>
      </w:r>
      <w:r>
        <w:t>CV</w:t>
      </w:r>
      <w:r>
        <w:rPr>
          <w:spacing w:val="-2"/>
        </w:rPr>
        <w:t xml:space="preserve"> </w:t>
      </w:r>
      <w:r>
        <w:t>Herodeco</w:t>
      </w:r>
      <w:r>
        <w:rPr>
          <w:spacing w:val="-3"/>
        </w:rPr>
        <w:t xml:space="preserve"> </w:t>
      </w:r>
      <w:r>
        <w:t>Karya</w:t>
      </w:r>
      <w:r>
        <w:rPr>
          <w:spacing w:val="-3"/>
        </w:rPr>
        <w:t xml:space="preserve"> </w:t>
      </w:r>
      <w:r>
        <w:t>Bersama</w:t>
      </w:r>
    </w:p>
    <w:p w14:paraId="0FEB5DA5" w14:textId="77777777" w:rsidR="009408C4" w:rsidRDefault="00123986">
      <w:pPr>
        <w:pStyle w:val="BodyText"/>
        <w:spacing w:before="137" w:line="360" w:lineRule="auto"/>
        <w:ind w:left="1075" w:right="377" w:firstLine="360"/>
      </w:pPr>
      <w:r>
        <w:t>Struktur organisasi dari CV Herodeco Karya Bersama Karya Bersama</w:t>
      </w:r>
      <w:r>
        <w:rPr>
          <w:spacing w:val="1"/>
        </w:rPr>
        <w:t xml:space="preserve"> </w:t>
      </w:r>
      <w:r>
        <w:t>disesuaikan dengan kemampuan dari tiap anggota perusahaan, yaitu sebaga</w:t>
      </w:r>
      <w:r>
        <w:t>i</w:t>
      </w:r>
      <w:r>
        <w:rPr>
          <w:spacing w:val="-57"/>
        </w:rPr>
        <w:t xml:space="preserve"> </w:t>
      </w:r>
      <w:r>
        <w:t>berikut:</w:t>
      </w:r>
    </w:p>
    <w:p w14:paraId="53744ACC" w14:textId="77777777" w:rsidR="009408C4" w:rsidRDefault="00123986">
      <w:pPr>
        <w:spacing w:before="90" w:line="261" w:lineRule="auto"/>
        <w:ind w:left="3584" w:right="1953" w:hanging="1041"/>
        <w:rPr>
          <w:i/>
          <w:sz w:val="24"/>
        </w:rPr>
      </w:pPr>
      <w:r>
        <w:rPr>
          <w:i/>
          <w:sz w:val="24"/>
        </w:rPr>
        <w:t>Tabel 2.1 Struktur Organisasi CV Herodec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ary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rsama Karya</w:t>
      </w:r>
    </w:p>
    <w:p w14:paraId="71B4DADC" w14:textId="77777777" w:rsidR="00291553" w:rsidRDefault="00291553">
      <w:pPr>
        <w:pStyle w:val="BodyText"/>
        <w:spacing w:before="10"/>
        <w:rPr>
          <w:i/>
          <w:sz w:val="9"/>
        </w:rPr>
      </w:pPr>
    </w:p>
    <w:p w14:paraId="400179E3" w14:textId="34E2481A" w:rsidR="00291553" w:rsidRDefault="00291553">
      <w:pPr>
        <w:pStyle w:val="BodyText"/>
        <w:spacing w:before="10"/>
        <w:rPr>
          <w:i/>
          <w:sz w:val="9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5992D958" wp14:editId="20038B3F">
            <wp:simplePos x="0" y="0"/>
            <wp:positionH relativeFrom="page">
              <wp:posOffset>1736634</wp:posOffset>
            </wp:positionH>
            <wp:positionV relativeFrom="paragraph">
              <wp:posOffset>114845</wp:posOffset>
            </wp:positionV>
            <wp:extent cx="4571365" cy="2847340"/>
            <wp:effectExtent l="0" t="0" r="635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65ABB" w14:textId="7DF4D6D3" w:rsidR="00291553" w:rsidRDefault="00291553">
      <w:pPr>
        <w:pStyle w:val="BodyText"/>
        <w:spacing w:before="10"/>
        <w:rPr>
          <w:i/>
          <w:sz w:val="9"/>
        </w:rPr>
      </w:pPr>
    </w:p>
    <w:p w14:paraId="131A6059" w14:textId="5559C434" w:rsidR="00291553" w:rsidRDefault="00291553">
      <w:pPr>
        <w:pStyle w:val="BodyText"/>
        <w:spacing w:before="10"/>
        <w:rPr>
          <w:i/>
          <w:sz w:val="9"/>
        </w:rPr>
      </w:pPr>
    </w:p>
    <w:p w14:paraId="6AC00E08" w14:textId="3C520374" w:rsidR="00291553" w:rsidRDefault="00291553">
      <w:pPr>
        <w:pStyle w:val="BodyText"/>
        <w:spacing w:before="10"/>
        <w:rPr>
          <w:i/>
          <w:sz w:val="9"/>
        </w:rPr>
      </w:pPr>
    </w:p>
    <w:p w14:paraId="1506EA36" w14:textId="2FCFB2C9" w:rsidR="00291553" w:rsidRDefault="00291553">
      <w:pPr>
        <w:pStyle w:val="BodyText"/>
        <w:spacing w:before="10"/>
        <w:rPr>
          <w:i/>
          <w:sz w:val="9"/>
        </w:rPr>
      </w:pPr>
    </w:p>
    <w:p w14:paraId="3EFAB4D5" w14:textId="674B7CFD" w:rsidR="00291553" w:rsidRDefault="00291553">
      <w:pPr>
        <w:pStyle w:val="BodyText"/>
        <w:spacing w:before="10"/>
        <w:rPr>
          <w:i/>
          <w:sz w:val="9"/>
        </w:rPr>
      </w:pPr>
    </w:p>
    <w:p w14:paraId="466BFE95" w14:textId="69AC062A" w:rsidR="00291553" w:rsidRDefault="00291553">
      <w:pPr>
        <w:pStyle w:val="BodyText"/>
        <w:spacing w:before="10"/>
        <w:rPr>
          <w:i/>
          <w:sz w:val="9"/>
        </w:rPr>
      </w:pPr>
    </w:p>
    <w:p w14:paraId="37901BEA" w14:textId="436B94C9" w:rsidR="00291553" w:rsidRDefault="00291553">
      <w:pPr>
        <w:pStyle w:val="BodyText"/>
        <w:spacing w:before="10"/>
        <w:rPr>
          <w:i/>
          <w:sz w:val="9"/>
        </w:rPr>
      </w:pPr>
    </w:p>
    <w:p w14:paraId="3D57DA31" w14:textId="06DDE4C2" w:rsidR="00291553" w:rsidRDefault="00291553">
      <w:pPr>
        <w:pStyle w:val="BodyText"/>
        <w:spacing w:before="10"/>
        <w:rPr>
          <w:i/>
          <w:sz w:val="9"/>
        </w:rPr>
      </w:pPr>
    </w:p>
    <w:p w14:paraId="099D8B7F" w14:textId="1CB84232" w:rsidR="00A844C6" w:rsidRDefault="00A844C6">
      <w:pPr>
        <w:pStyle w:val="BodyText"/>
        <w:spacing w:before="10"/>
        <w:rPr>
          <w:i/>
          <w:sz w:val="9"/>
        </w:rPr>
      </w:pPr>
    </w:p>
    <w:p w14:paraId="63D03800" w14:textId="77777777" w:rsidR="00A844C6" w:rsidRDefault="00A844C6">
      <w:pPr>
        <w:pStyle w:val="BodyText"/>
        <w:spacing w:before="10"/>
        <w:rPr>
          <w:i/>
          <w:sz w:val="9"/>
        </w:rPr>
      </w:pPr>
    </w:p>
    <w:p w14:paraId="7C2DCCAE" w14:textId="4B01BB79" w:rsidR="00A844C6" w:rsidRDefault="00A844C6">
      <w:pPr>
        <w:pStyle w:val="BodyText"/>
        <w:spacing w:before="10"/>
        <w:rPr>
          <w:i/>
          <w:sz w:val="9"/>
        </w:rPr>
      </w:pPr>
    </w:p>
    <w:p w14:paraId="1C81EB66" w14:textId="77777777" w:rsidR="00A844C6" w:rsidRDefault="00A844C6">
      <w:pPr>
        <w:pStyle w:val="BodyText"/>
        <w:spacing w:before="10"/>
        <w:rPr>
          <w:i/>
          <w:sz w:val="9"/>
        </w:rPr>
      </w:pPr>
    </w:p>
    <w:p w14:paraId="2F66555E" w14:textId="00E8A245" w:rsidR="009408C4" w:rsidRDefault="009408C4">
      <w:pPr>
        <w:pStyle w:val="BodyText"/>
        <w:spacing w:before="10"/>
        <w:rPr>
          <w:i/>
          <w:sz w:val="9"/>
        </w:rPr>
      </w:pPr>
    </w:p>
    <w:p w14:paraId="03E5C826" w14:textId="77777777" w:rsidR="009408C4" w:rsidRDefault="00123986">
      <w:pPr>
        <w:pStyle w:val="Heading2"/>
        <w:numPr>
          <w:ilvl w:val="1"/>
          <w:numId w:val="9"/>
        </w:numPr>
        <w:tabs>
          <w:tab w:val="left" w:pos="1023"/>
        </w:tabs>
        <w:spacing w:before="44"/>
      </w:pPr>
      <w:r>
        <w:t>Produk</w:t>
      </w:r>
    </w:p>
    <w:p w14:paraId="7C741904" w14:textId="77777777" w:rsidR="009408C4" w:rsidRDefault="00123986" w:rsidP="00291553">
      <w:pPr>
        <w:pStyle w:val="BodyText"/>
        <w:spacing w:before="136"/>
        <w:ind w:left="1435"/>
      </w:pPr>
      <w:r>
        <w:t>Berikut</w:t>
      </w:r>
      <w:r>
        <w:rPr>
          <w:spacing w:val="19"/>
        </w:rPr>
        <w:t xml:space="preserve"> </w:t>
      </w:r>
      <w:r>
        <w:t>ini</w:t>
      </w:r>
      <w:r>
        <w:rPr>
          <w:spacing w:val="20"/>
        </w:rPr>
        <w:t xml:space="preserve"> </w:t>
      </w:r>
      <w:r>
        <w:t>adalah</w:t>
      </w:r>
      <w:r>
        <w:rPr>
          <w:spacing w:val="19"/>
        </w:rPr>
        <w:t xml:space="preserve"> </w:t>
      </w:r>
      <w:r>
        <w:t>beberapa</w:t>
      </w:r>
      <w:r>
        <w:rPr>
          <w:spacing w:val="18"/>
        </w:rPr>
        <w:t xml:space="preserve"> </w:t>
      </w:r>
      <w:r>
        <w:t>jenis</w:t>
      </w:r>
      <w:r>
        <w:rPr>
          <w:spacing w:val="20"/>
        </w:rPr>
        <w:t xml:space="preserve"> </w:t>
      </w:r>
      <w:r>
        <w:t>jasa</w:t>
      </w:r>
      <w:r>
        <w:rPr>
          <w:spacing w:val="18"/>
        </w:rPr>
        <w:t xml:space="preserve"> </w:t>
      </w:r>
      <w:r>
        <w:t>yang</w:t>
      </w:r>
      <w:r>
        <w:rPr>
          <w:spacing w:val="20"/>
        </w:rPr>
        <w:t xml:space="preserve"> </w:t>
      </w:r>
      <w:r>
        <w:t>ditawarkan</w:t>
      </w:r>
      <w:r>
        <w:rPr>
          <w:spacing w:val="22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CV</w:t>
      </w:r>
      <w:r>
        <w:rPr>
          <w:spacing w:val="18"/>
        </w:rPr>
        <w:t xml:space="preserve"> </w:t>
      </w:r>
      <w:r>
        <w:t>Herodeco</w:t>
      </w:r>
    </w:p>
    <w:p w14:paraId="310942C6" w14:textId="77777777" w:rsidR="00A844C6" w:rsidRDefault="00A844C6" w:rsidP="00A844C6">
      <w:pPr>
        <w:pStyle w:val="BodyText"/>
        <w:spacing w:before="233"/>
        <w:ind w:left="1075"/>
      </w:pPr>
      <w:r>
        <w:t>Karya</w:t>
      </w:r>
      <w:r>
        <w:rPr>
          <w:spacing w:val="-5"/>
        </w:rPr>
        <w:t xml:space="preserve"> </w:t>
      </w:r>
      <w:r>
        <w:t>Bersama</w:t>
      </w:r>
      <w:r>
        <w:rPr>
          <w:spacing w:val="59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antaranya</w:t>
      </w:r>
      <w:r>
        <w:rPr>
          <w:spacing w:val="-2"/>
        </w:rPr>
        <w:t xml:space="preserve"> </w:t>
      </w:r>
      <w:r>
        <w:t>yaitu :</w:t>
      </w:r>
    </w:p>
    <w:p w14:paraId="4B536638" w14:textId="77777777" w:rsidR="00A844C6" w:rsidRDefault="00A844C6" w:rsidP="00A844C6">
      <w:pPr>
        <w:pStyle w:val="ListParagraph"/>
        <w:numPr>
          <w:ilvl w:val="0"/>
          <w:numId w:val="7"/>
        </w:numPr>
        <w:tabs>
          <w:tab w:val="left" w:pos="1797"/>
        </w:tabs>
        <w:spacing w:before="139"/>
        <w:jc w:val="both"/>
        <w:rPr>
          <w:sz w:val="24"/>
        </w:rPr>
      </w:pPr>
      <w:r>
        <w:rPr>
          <w:sz w:val="24"/>
        </w:rPr>
        <w:t>Konsultan</w:t>
      </w:r>
      <w:r>
        <w:rPr>
          <w:spacing w:val="-5"/>
          <w:sz w:val="24"/>
        </w:rPr>
        <w:t xml:space="preserve"> </w:t>
      </w:r>
      <w:r>
        <w:rPr>
          <w:sz w:val="24"/>
        </w:rPr>
        <w:t>Kreatif</w:t>
      </w:r>
    </w:p>
    <w:p w14:paraId="59854656" w14:textId="77777777" w:rsidR="00A844C6" w:rsidRDefault="00A844C6" w:rsidP="00A844C6">
      <w:pPr>
        <w:pStyle w:val="BodyText"/>
        <w:spacing w:before="137" w:line="360" w:lineRule="auto"/>
        <w:ind w:left="1435" w:right="224" w:firstLine="600"/>
        <w:jc w:val="both"/>
      </w:pPr>
      <w:r>
        <w:t>Menyediakan kesegaran ide, dari arah seni dan visi casting untuk</w:t>
      </w:r>
      <w:r>
        <w:rPr>
          <w:spacing w:val="1"/>
        </w:rPr>
        <w:t xml:space="preserve"> </w:t>
      </w:r>
      <w:r>
        <w:t>merancan dan menerapkan batas kelayakan merek, CV Herodeco Karya</w:t>
      </w:r>
      <w:r>
        <w:rPr>
          <w:spacing w:val="1"/>
        </w:rPr>
        <w:t xml:space="preserve"> </w:t>
      </w:r>
      <w:r>
        <w:t>Bersama mampu berkomunikasi melalui praktik yang baik dan bekerja</w:t>
      </w:r>
      <w:r>
        <w:rPr>
          <w:spacing w:val="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klien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menciptakan</w:t>
      </w:r>
      <w:r>
        <w:rPr>
          <w:spacing w:val="-2"/>
        </w:rPr>
        <w:t xml:space="preserve"> </w:t>
      </w:r>
      <w:r>
        <w:t>pengalaman</w:t>
      </w:r>
      <w:r>
        <w:rPr>
          <w:spacing w:val="-1"/>
        </w:rPr>
        <w:t xml:space="preserve"> </w:t>
      </w:r>
      <w:r>
        <w:t>terbaik</w:t>
      </w:r>
      <w:r>
        <w:rPr>
          <w:spacing w:val="-2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setiap</w:t>
      </w:r>
      <w:r>
        <w:rPr>
          <w:spacing w:val="-2"/>
        </w:rPr>
        <w:t xml:space="preserve"> </w:t>
      </w:r>
      <w:r>
        <w:t>projek.</w:t>
      </w:r>
    </w:p>
    <w:p w14:paraId="68E842D5" w14:textId="77777777" w:rsidR="00A844C6" w:rsidRDefault="00A844C6" w:rsidP="00A844C6">
      <w:pPr>
        <w:pStyle w:val="BodyText"/>
        <w:spacing w:before="2"/>
        <w:rPr>
          <w:sz w:val="36"/>
        </w:rPr>
      </w:pPr>
    </w:p>
    <w:p w14:paraId="3158CD4E" w14:textId="77777777" w:rsidR="00A844C6" w:rsidRDefault="00A844C6" w:rsidP="00A844C6">
      <w:pPr>
        <w:pStyle w:val="ListParagraph"/>
        <w:numPr>
          <w:ilvl w:val="0"/>
          <w:numId w:val="7"/>
        </w:numPr>
        <w:tabs>
          <w:tab w:val="left" w:pos="1797"/>
        </w:tabs>
        <w:jc w:val="both"/>
        <w:rPr>
          <w:sz w:val="24"/>
        </w:rPr>
      </w:pPr>
      <w:r>
        <w:rPr>
          <w:sz w:val="24"/>
        </w:rPr>
        <w:t>Penciptaan</w:t>
      </w:r>
      <w:r>
        <w:rPr>
          <w:spacing w:val="-4"/>
          <w:sz w:val="24"/>
        </w:rPr>
        <w:t xml:space="preserve"> </w:t>
      </w:r>
      <w:r>
        <w:rPr>
          <w:sz w:val="24"/>
        </w:rPr>
        <w:t>Konten</w:t>
      </w:r>
    </w:p>
    <w:p w14:paraId="36C900B4" w14:textId="77777777" w:rsidR="00A844C6" w:rsidRDefault="00A844C6" w:rsidP="00A844C6">
      <w:pPr>
        <w:pStyle w:val="BodyText"/>
        <w:spacing w:before="137" w:line="360" w:lineRule="auto"/>
        <w:ind w:left="1435" w:right="221" w:firstLine="600"/>
        <w:jc w:val="both"/>
      </w:pPr>
      <w:r>
        <w:t>Membu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kurasi</w:t>
      </w:r>
      <w:r>
        <w:rPr>
          <w:spacing w:val="1"/>
        </w:rPr>
        <w:t xml:space="preserve"> </w:t>
      </w:r>
      <w:r>
        <w:t>konte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akhir,</w:t>
      </w:r>
      <w:r>
        <w:rPr>
          <w:spacing w:val="1"/>
        </w:rPr>
        <w:t xml:space="preserve"> </w:t>
      </w:r>
      <w:r>
        <w:t>memberikan nilai kepada audience dan melayani tujuan yang berbeda</w:t>
      </w:r>
      <w:r>
        <w:rPr>
          <w:spacing w:val="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strategi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lebih besar.</w:t>
      </w:r>
      <w:r>
        <w:rPr>
          <w:spacing w:val="-4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karena</w:t>
      </w:r>
      <w:r>
        <w:rPr>
          <w:spacing w:val="-4"/>
        </w:rPr>
        <w:t xml:space="preserve"> </w:t>
      </w:r>
      <w:r>
        <w:t>itu,</w:t>
      </w:r>
      <w:r>
        <w:rPr>
          <w:spacing w:val="-5"/>
        </w:rPr>
        <w:t xml:space="preserve"> </w:t>
      </w:r>
      <w:r>
        <w:t>konten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buat dapat</w:t>
      </w:r>
      <w:r>
        <w:rPr>
          <w:spacing w:val="-58"/>
        </w:rPr>
        <w:t xml:space="preserve"> </w:t>
      </w:r>
      <w:r>
        <w:t>mengkorversi</w:t>
      </w:r>
      <w:r>
        <w:rPr>
          <w:spacing w:val="-2"/>
        </w:rPr>
        <w:t xml:space="preserve"> </w:t>
      </w:r>
      <w:r>
        <w:t>tiap aset</w:t>
      </w:r>
      <w:r>
        <w:rPr>
          <w:spacing w:val="-1"/>
        </w:rPr>
        <w:t xml:space="preserve"> </w:t>
      </w:r>
      <w:r>
        <w:t>sejajar</w:t>
      </w:r>
      <w:r>
        <w:rPr>
          <w:spacing w:val="-1"/>
        </w:rPr>
        <w:t xml:space="preserve"> </w:t>
      </w:r>
      <w:r>
        <w:t>dengan sasaran</w:t>
      </w:r>
      <w:r>
        <w:rPr>
          <w:spacing w:val="-1"/>
        </w:rPr>
        <w:t xml:space="preserve"> </w:t>
      </w:r>
      <w:r>
        <w:t>komersial klien.</w:t>
      </w:r>
    </w:p>
    <w:p w14:paraId="582CCB49" w14:textId="77777777" w:rsidR="00A844C6" w:rsidRDefault="00A844C6" w:rsidP="00A844C6">
      <w:pPr>
        <w:pStyle w:val="BodyText"/>
        <w:spacing w:before="11"/>
        <w:rPr>
          <w:sz w:val="35"/>
        </w:rPr>
      </w:pPr>
    </w:p>
    <w:p w14:paraId="497F9DD0" w14:textId="77777777" w:rsidR="00A844C6" w:rsidRDefault="00A844C6" w:rsidP="00A844C6">
      <w:pPr>
        <w:pStyle w:val="ListParagraph"/>
        <w:numPr>
          <w:ilvl w:val="0"/>
          <w:numId w:val="7"/>
        </w:numPr>
        <w:tabs>
          <w:tab w:val="left" w:pos="1797"/>
        </w:tabs>
        <w:jc w:val="both"/>
        <w:rPr>
          <w:sz w:val="24"/>
        </w:rPr>
      </w:pPr>
      <w:r>
        <w:rPr>
          <w:sz w:val="24"/>
        </w:rPr>
        <w:t>Manajemen</w:t>
      </w:r>
      <w:r>
        <w:rPr>
          <w:spacing w:val="-3"/>
          <w:sz w:val="24"/>
        </w:rPr>
        <w:t xml:space="preserve"> </w:t>
      </w:r>
      <w:r>
        <w:rPr>
          <w:sz w:val="24"/>
        </w:rPr>
        <w:t>Media</w:t>
      </w:r>
      <w:r>
        <w:rPr>
          <w:spacing w:val="-2"/>
          <w:sz w:val="24"/>
        </w:rPr>
        <w:t xml:space="preserve"> </w:t>
      </w:r>
      <w:r>
        <w:rPr>
          <w:sz w:val="24"/>
        </w:rPr>
        <w:t>Sosial</w:t>
      </w:r>
    </w:p>
    <w:p w14:paraId="3FD61CCA" w14:textId="77777777" w:rsidR="00A844C6" w:rsidRDefault="00A844C6" w:rsidP="00A844C6">
      <w:pPr>
        <w:pStyle w:val="BodyText"/>
        <w:spacing w:before="139" w:line="360" w:lineRule="auto"/>
        <w:ind w:left="1435" w:right="221" w:firstLine="600"/>
        <w:jc w:val="both"/>
      </w:pPr>
      <w:r>
        <w:t>Strategi media sosial yang baik merupakan bagian penting untuk</w:t>
      </w:r>
      <w:r>
        <w:rPr>
          <w:spacing w:val="1"/>
        </w:rPr>
        <w:t xml:space="preserve"> </w:t>
      </w:r>
      <w:r>
        <w:rPr>
          <w:spacing w:val="-1"/>
        </w:rPr>
        <w:t>memastikan</w:t>
      </w:r>
      <w:r>
        <w:rPr>
          <w:spacing w:val="-15"/>
        </w:rPr>
        <w:t xml:space="preserve"> </w:t>
      </w:r>
      <w:r>
        <w:rPr>
          <w:spacing w:val="-1"/>
        </w:rPr>
        <w:t>bahwa</w:t>
      </w:r>
      <w:r>
        <w:rPr>
          <w:spacing w:val="-14"/>
        </w:rPr>
        <w:t xml:space="preserve"> </w:t>
      </w:r>
      <w:r>
        <w:t>setiap</w:t>
      </w:r>
      <w:r>
        <w:rPr>
          <w:spacing w:val="-11"/>
        </w:rPr>
        <w:t xml:space="preserve"> </w:t>
      </w:r>
      <w:r>
        <w:t>komunikasi</w:t>
      </w:r>
      <w:r>
        <w:rPr>
          <w:spacing w:val="-10"/>
        </w:rPr>
        <w:t xml:space="preserve"> </w:t>
      </w:r>
      <w:r>
        <w:t>pasar</w:t>
      </w:r>
      <w:r>
        <w:rPr>
          <w:spacing w:val="-12"/>
        </w:rPr>
        <w:t xml:space="preserve"> </w:t>
      </w:r>
      <w:r>
        <w:t>dapat</w:t>
      </w:r>
      <w:r>
        <w:rPr>
          <w:spacing w:val="-13"/>
        </w:rPr>
        <w:t xml:space="preserve"> </w:t>
      </w:r>
      <w:r>
        <w:t>klien</w:t>
      </w:r>
      <w:r>
        <w:rPr>
          <w:spacing w:val="-12"/>
        </w:rPr>
        <w:t xml:space="preserve"> </w:t>
      </w:r>
      <w:r>
        <w:t>lakukan</w:t>
      </w:r>
      <w:r>
        <w:rPr>
          <w:spacing w:val="-14"/>
        </w:rPr>
        <w:t xml:space="preserve"> </w:t>
      </w:r>
      <w:r>
        <w:t>lebih</w:t>
      </w:r>
      <w:r>
        <w:rPr>
          <w:spacing w:val="-12"/>
        </w:rPr>
        <w:t xml:space="preserve"> </w:t>
      </w:r>
      <w:r>
        <w:t>tepat</w:t>
      </w:r>
      <w:r>
        <w:rPr>
          <w:spacing w:val="-57"/>
        </w:rPr>
        <w:t xml:space="preserve"> </w:t>
      </w:r>
      <w:r>
        <w:t>sasaran. Manajemen media sosial berhubungan dengan wawasan industri</w:t>
      </w:r>
      <w:r>
        <w:rPr>
          <w:spacing w:val="1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mbantu klien mendapatkan</w:t>
      </w:r>
      <w:r>
        <w:rPr>
          <w:spacing w:val="-1"/>
        </w:rPr>
        <w:t xml:space="preserve"> </w:t>
      </w:r>
      <w:r>
        <w:t>yang terbaik.</w:t>
      </w:r>
    </w:p>
    <w:p w14:paraId="141B3E43" w14:textId="77777777" w:rsidR="00A844C6" w:rsidRDefault="00A844C6" w:rsidP="00A844C6">
      <w:pPr>
        <w:pStyle w:val="BodyText"/>
        <w:spacing w:before="11"/>
        <w:rPr>
          <w:sz w:val="35"/>
        </w:rPr>
      </w:pPr>
    </w:p>
    <w:p w14:paraId="743051C0" w14:textId="77777777" w:rsidR="00A844C6" w:rsidRDefault="00A844C6" w:rsidP="00A844C6">
      <w:pPr>
        <w:pStyle w:val="ListParagraph"/>
        <w:numPr>
          <w:ilvl w:val="0"/>
          <w:numId w:val="7"/>
        </w:numPr>
        <w:tabs>
          <w:tab w:val="left" w:pos="1797"/>
        </w:tabs>
        <w:jc w:val="both"/>
        <w:rPr>
          <w:sz w:val="24"/>
        </w:rPr>
      </w:pPr>
      <w:r>
        <w:rPr>
          <w:sz w:val="24"/>
        </w:rPr>
        <w:t>Tagline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Copywriting</w:t>
      </w:r>
    </w:p>
    <w:p w14:paraId="7CBD228A" w14:textId="77777777" w:rsidR="00A844C6" w:rsidRDefault="00A844C6" w:rsidP="00A844C6">
      <w:pPr>
        <w:pStyle w:val="BodyText"/>
        <w:spacing w:before="140" w:line="360" w:lineRule="auto"/>
        <w:ind w:left="1435" w:right="226" w:firstLine="360"/>
        <w:jc w:val="both"/>
      </w:pPr>
      <w:r>
        <w:t>Tagline dan copywrite yang jelas, ringkas, dan tepat yang bekerja</w:t>
      </w:r>
      <w:r>
        <w:rPr>
          <w:spacing w:val="1"/>
        </w:rPr>
        <w:t xml:space="preserve"> </w:t>
      </w:r>
      <w:r>
        <w:t>berdampingan dengan visual dapat menciptakan ekspresi yang kuat, serta</w:t>
      </w:r>
      <w:r>
        <w:rPr>
          <w:spacing w:val="1"/>
        </w:rPr>
        <w:t xml:space="preserve"> </w:t>
      </w:r>
      <w:r>
        <w:t>penyampaian</w:t>
      </w:r>
      <w:r>
        <w:rPr>
          <w:spacing w:val="-3"/>
        </w:rPr>
        <w:t xml:space="preserve"> </w:t>
      </w:r>
      <w:r>
        <w:t>pesan menjadi</w:t>
      </w:r>
      <w:r>
        <w:rPr>
          <w:spacing w:val="-1"/>
        </w:rPr>
        <w:t xml:space="preserve"> </w:t>
      </w:r>
      <w:r>
        <w:t>lebih</w:t>
      </w:r>
      <w:r>
        <w:rPr>
          <w:spacing w:val="-2"/>
        </w:rPr>
        <w:t xml:space="preserve"> </w:t>
      </w:r>
      <w:r>
        <w:t>mudah</w:t>
      </w:r>
      <w:r>
        <w:rPr>
          <w:spacing w:val="-1"/>
        </w:rPr>
        <w:t xml:space="preserve"> </w:t>
      </w:r>
      <w:r>
        <w:t>dipahami dan dikenali.</w:t>
      </w:r>
    </w:p>
    <w:p w14:paraId="117C1FDB" w14:textId="77777777" w:rsidR="00A844C6" w:rsidRDefault="00A844C6" w:rsidP="00A844C6">
      <w:p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61DECE7A" w14:textId="77777777" w:rsidR="00A844C6" w:rsidRDefault="00A844C6" w:rsidP="00A844C6">
      <w:pPr>
        <w:pStyle w:val="BodyText"/>
        <w:rPr>
          <w:sz w:val="20"/>
        </w:rPr>
      </w:pPr>
    </w:p>
    <w:p w14:paraId="3BA407D2" w14:textId="77777777" w:rsidR="00A844C6" w:rsidRDefault="00A844C6" w:rsidP="00A844C6">
      <w:pPr>
        <w:pStyle w:val="BodyText"/>
        <w:rPr>
          <w:sz w:val="20"/>
        </w:rPr>
      </w:pPr>
    </w:p>
    <w:p w14:paraId="1ECCD38A" w14:textId="77777777" w:rsidR="00A844C6" w:rsidRDefault="00A844C6" w:rsidP="00A844C6">
      <w:pPr>
        <w:pStyle w:val="BodyText"/>
        <w:rPr>
          <w:sz w:val="20"/>
        </w:rPr>
      </w:pPr>
    </w:p>
    <w:p w14:paraId="46014EE9" w14:textId="77777777" w:rsidR="00A844C6" w:rsidRDefault="00A844C6" w:rsidP="00A844C6">
      <w:pPr>
        <w:pStyle w:val="BodyText"/>
        <w:spacing w:before="11"/>
        <w:rPr>
          <w:sz w:val="35"/>
        </w:rPr>
      </w:pPr>
    </w:p>
    <w:p w14:paraId="3B3D2499" w14:textId="77777777" w:rsidR="00A844C6" w:rsidRDefault="00A844C6" w:rsidP="00A844C6">
      <w:pPr>
        <w:pStyle w:val="ListParagraph"/>
        <w:numPr>
          <w:ilvl w:val="0"/>
          <w:numId w:val="7"/>
        </w:numPr>
        <w:tabs>
          <w:tab w:val="left" w:pos="1797"/>
        </w:tabs>
        <w:rPr>
          <w:sz w:val="24"/>
        </w:rPr>
      </w:pPr>
      <w:r>
        <w:rPr>
          <w:sz w:val="24"/>
        </w:rPr>
        <w:t>Pencitraan</w:t>
      </w:r>
      <w:r>
        <w:rPr>
          <w:spacing w:val="-4"/>
          <w:sz w:val="24"/>
        </w:rPr>
        <w:t xml:space="preserve"> </w:t>
      </w:r>
      <w:r>
        <w:rPr>
          <w:sz w:val="24"/>
        </w:rPr>
        <w:t>Merk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Positioning</w:t>
      </w:r>
    </w:p>
    <w:p w14:paraId="33B1E743" w14:textId="77777777" w:rsidR="00A844C6" w:rsidRDefault="00A844C6" w:rsidP="00A844C6">
      <w:pPr>
        <w:pStyle w:val="BodyText"/>
        <w:spacing w:before="137"/>
        <w:ind w:left="1796"/>
      </w:pPr>
      <w:r>
        <w:t>CV</w:t>
      </w:r>
      <w:r>
        <w:rPr>
          <w:spacing w:val="21"/>
        </w:rPr>
        <w:t xml:space="preserve"> </w:t>
      </w:r>
      <w:r>
        <w:t>Herodeco</w:t>
      </w:r>
      <w:r>
        <w:rPr>
          <w:spacing w:val="22"/>
        </w:rPr>
        <w:t xml:space="preserve"> </w:t>
      </w:r>
      <w:r>
        <w:t>Karya</w:t>
      </w:r>
      <w:r>
        <w:rPr>
          <w:spacing w:val="21"/>
        </w:rPr>
        <w:t xml:space="preserve"> </w:t>
      </w:r>
      <w:r>
        <w:t>Bersama</w:t>
      </w:r>
      <w:r>
        <w:rPr>
          <w:spacing w:val="23"/>
        </w:rPr>
        <w:t xml:space="preserve"> </w:t>
      </w:r>
      <w:r>
        <w:t>membangun</w:t>
      </w:r>
      <w:r>
        <w:rPr>
          <w:spacing w:val="21"/>
        </w:rPr>
        <w:t xml:space="preserve"> </w:t>
      </w:r>
      <w:r>
        <w:t>peta</w:t>
      </w:r>
      <w:r>
        <w:rPr>
          <w:spacing w:val="21"/>
        </w:rPr>
        <w:t xml:space="preserve"> </w:t>
      </w:r>
      <w:r>
        <w:t>jalan</w:t>
      </w:r>
      <w:r>
        <w:rPr>
          <w:spacing w:val="21"/>
        </w:rPr>
        <w:t xml:space="preserve"> </w:t>
      </w:r>
      <w:r>
        <w:t>menuju</w:t>
      </w:r>
      <w:r>
        <w:rPr>
          <w:spacing w:val="21"/>
        </w:rPr>
        <w:t xml:space="preserve"> </w:t>
      </w:r>
      <w:r>
        <w:t>merek</w:t>
      </w:r>
    </w:p>
    <w:p w14:paraId="32DC1D37" w14:textId="77777777" w:rsidR="00A844C6" w:rsidRDefault="00A844C6" w:rsidP="00A844C6">
      <w:pPr>
        <w:pStyle w:val="BodyText"/>
        <w:spacing w:before="233" w:line="360" w:lineRule="auto"/>
        <w:ind w:left="1435" w:right="216"/>
        <w:jc w:val="both"/>
      </w:pPr>
      <w:r>
        <w:t>ideal dengan cara- cara prakis operasai yang dapat mendukung posisi</w:t>
      </w:r>
      <w:r>
        <w:rPr>
          <w:spacing w:val="1"/>
        </w:rPr>
        <w:t xml:space="preserve"> </w:t>
      </w:r>
      <w:r>
        <w:t>ersebut</w:t>
      </w:r>
      <w:r>
        <w:rPr>
          <w:spacing w:val="-4"/>
        </w:rPr>
        <w:t xml:space="preserve"> </w:t>
      </w:r>
      <w:r>
        <w:t>dna</w:t>
      </w:r>
      <w:r>
        <w:rPr>
          <w:spacing w:val="-6"/>
        </w:rPr>
        <w:t xml:space="preserve"> </w:t>
      </w:r>
      <w:r>
        <w:t>menciptakan</w:t>
      </w:r>
      <w:r>
        <w:rPr>
          <w:spacing w:val="-2"/>
        </w:rPr>
        <w:t xml:space="preserve"> </w:t>
      </w:r>
      <w:r>
        <w:t>proposisi</w:t>
      </w:r>
      <w:r>
        <w:rPr>
          <w:spacing w:val="-2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tepat</w:t>
      </w:r>
      <w:r>
        <w:rPr>
          <w:spacing w:val="-6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target</w:t>
      </w:r>
      <w:r>
        <w:rPr>
          <w:spacing w:val="-3"/>
        </w:rPr>
        <w:t xml:space="preserve"> </w:t>
      </w:r>
      <w:r>
        <w:t>klien</w:t>
      </w:r>
      <w:r>
        <w:rPr>
          <w:spacing w:val="-2"/>
        </w:rPr>
        <w:t xml:space="preserve"> </w:t>
      </w:r>
      <w:r>
        <w:t>serta</w:t>
      </w:r>
      <w:r>
        <w:rPr>
          <w:spacing w:val="-58"/>
        </w:rPr>
        <w:t xml:space="preserve"> </w:t>
      </w:r>
      <w:r>
        <w:t>mengungkapkan</w:t>
      </w:r>
      <w:r>
        <w:rPr>
          <w:spacing w:val="-3"/>
        </w:rPr>
        <w:t xml:space="preserve"> </w:t>
      </w:r>
      <w:r>
        <w:t>sisi unik</w:t>
      </w:r>
      <w:r>
        <w:rPr>
          <w:spacing w:val="-1"/>
        </w:rPr>
        <w:t xml:space="preserve"> </w:t>
      </w:r>
      <w:r>
        <w:t>sebagai image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merek.</w:t>
      </w:r>
    </w:p>
    <w:p w14:paraId="415996C8" w14:textId="77777777" w:rsidR="00A844C6" w:rsidRDefault="00A844C6" w:rsidP="00A844C6">
      <w:pPr>
        <w:pStyle w:val="BodyText"/>
        <w:spacing w:before="1"/>
        <w:rPr>
          <w:sz w:val="36"/>
        </w:rPr>
      </w:pPr>
    </w:p>
    <w:p w14:paraId="24FA3B4B" w14:textId="77777777" w:rsidR="00A844C6" w:rsidRDefault="00A844C6" w:rsidP="00A844C6">
      <w:pPr>
        <w:pStyle w:val="ListParagraph"/>
        <w:numPr>
          <w:ilvl w:val="0"/>
          <w:numId w:val="7"/>
        </w:numPr>
        <w:tabs>
          <w:tab w:val="left" w:pos="1797"/>
        </w:tabs>
        <w:jc w:val="both"/>
        <w:rPr>
          <w:sz w:val="24"/>
        </w:rPr>
      </w:pPr>
      <w:r>
        <w:rPr>
          <w:sz w:val="24"/>
        </w:rPr>
        <w:t>Desain</w:t>
      </w:r>
      <w:r>
        <w:rPr>
          <w:spacing w:val="-4"/>
          <w:sz w:val="24"/>
        </w:rPr>
        <w:t xml:space="preserve"> </w:t>
      </w:r>
      <w:r>
        <w:rPr>
          <w:sz w:val="24"/>
        </w:rPr>
        <w:t>Identitas</w:t>
      </w:r>
    </w:p>
    <w:p w14:paraId="2EC16E69" w14:textId="77777777" w:rsidR="00A844C6" w:rsidRDefault="00A844C6" w:rsidP="00A844C6">
      <w:pPr>
        <w:pStyle w:val="BodyText"/>
        <w:spacing w:before="139" w:line="360" w:lineRule="auto"/>
        <w:ind w:left="1435" w:right="221" w:firstLine="360"/>
        <w:jc w:val="both"/>
      </w:pPr>
      <w:r>
        <w:t>Nam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rek</w:t>
      </w:r>
      <w:r>
        <w:rPr>
          <w:spacing w:val="1"/>
        </w:rPr>
        <w:t xml:space="preserve"> </w:t>
      </w:r>
      <w:r>
        <w:t>klie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subjektif. Oleh karena itu dibutuhkan proses yang sesuai. CV Herodeco</w:t>
      </w:r>
      <w:r>
        <w:rPr>
          <w:spacing w:val="1"/>
        </w:rPr>
        <w:t xml:space="preserve"> </w:t>
      </w:r>
      <w:r>
        <w:t>Karya</w:t>
      </w:r>
      <w:r>
        <w:rPr>
          <w:spacing w:val="-7"/>
        </w:rPr>
        <w:t xml:space="preserve"> </w:t>
      </w:r>
      <w:r>
        <w:t>Bersama</w:t>
      </w:r>
      <w:r>
        <w:rPr>
          <w:spacing w:val="-3"/>
        </w:rPr>
        <w:t xml:space="preserve"> </w:t>
      </w:r>
      <w:r>
        <w:t>membantu</w:t>
      </w:r>
      <w:r>
        <w:rPr>
          <w:spacing w:val="-4"/>
        </w:rPr>
        <w:t xml:space="preserve"> </w:t>
      </w:r>
      <w:r>
        <w:t>klien</w:t>
      </w:r>
      <w:r>
        <w:rPr>
          <w:spacing w:val="-4"/>
        </w:rPr>
        <w:t xml:space="preserve"> </w:t>
      </w:r>
      <w:r>
        <w:t>menemukan</w:t>
      </w:r>
      <w:r>
        <w:rPr>
          <w:spacing w:val="-6"/>
        </w:rPr>
        <w:t xml:space="preserve"> </w:t>
      </w:r>
      <w:r>
        <w:t>nama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hanya</w:t>
      </w:r>
      <w:r>
        <w:rPr>
          <w:spacing w:val="-5"/>
        </w:rPr>
        <w:t xml:space="preserve"> </w:t>
      </w:r>
      <w:r>
        <w:t>tepat</w:t>
      </w:r>
      <w:r>
        <w:rPr>
          <w:spacing w:val="-58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rek</w:t>
      </w:r>
      <w:r>
        <w:rPr>
          <w:spacing w:val="-1"/>
        </w:rPr>
        <w:t xml:space="preserve"> </w:t>
      </w:r>
      <w:r>
        <w:t>tapi</w:t>
      </w:r>
      <w:r>
        <w:rPr>
          <w:spacing w:val="-1"/>
        </w:rPr>
        <w:t xml:space="preserve"> </w:t>
      </w:r>
      <w:r>
        <w:t>juga sebagai kepemilikan.</w:t>
      </w:r>
    </w:p>
    <w:p w14:paraId="4DB57488" w14:textId="77777777" w:rsidR="00A844C6" w:rsidRDefault="00A844C6" w:rsidP="00A844C6">
      <w:pPr>
        <w:pStyle w:val="BodyText"/>
        <w:spacing w:before="10"/>
        <w:rPr>
          <w:sz w:val="35"/>
        </w:rPr>
      </w:pPr>
    </w:p>
    <w:p w14:paraId="45445CB3" w14:textId="77777777" w:rsidR="00A844C6" w:rsidRDefault="00A844C6" w:rsidP="00A844C6">
      <w:pPr>
        <w:pStyle w:val="ListParagraph"/>
        <w:numPr>
          <w:ilvl w:val="0"/>
          <w:numId w:val="7"/>
        </w:numPr>
        <w:tabs>
          <w:tab w:val="left" w:pos="1797"/>
        </w:tabs>
        <w:jc w:val="both"/>
        <w:rPr>
          <w:sz w:val="24"/>
        </w:rPr>
      </w:pPr>
      <w:r>
        <w:rPr>
          <w:sz w:val="24"/>
        </w:rPr>
        <w:t>Desain</w:t>
      </w:r>
      <w:r>
        <w:rPr>
          <w:spacing w:val="-4"/>
          <w:sz w:val="24"/>
        </w:rPr>
        <w:t xml:space="preserve"> </w:t>
      </w:r>
      <w:r>
        <w:rPr>
          <w:sz w:val="24"/>
        </w:rPr>
        <w:t>Grafis</w:t>
      </w:r>
    </w:p>
    <w:p w14:paraId="6AA509F4" w14:textId="77777777" w:rsidR="00A844C6" w:rsidRDefault="00A844C6" w:rsidP="00A844C6">
      <w:pPr>
        <w:pStyle w:val="BodyText"/>
        <w:spacing w:before="139" w:line="360" w:lineRule="auto"/>
        <w:ind w:left="1435" w:right="222" w:firstLine="360"/>
        <w:jc w:val="both"/>
      </w:pPr>
      <w:r>
        <w:t>Desain grafis merupakan salah satu cara paling imajinatif dan hampir</w:t>
      </w:r>
      <w:r>
        <w:rPr>
          <w:spacing w:val="1"/>
        </w:rPr>
        <w:t xml:space="preserve"> </w:t>
      </w:r>
      <w:r>
        <w:t>tidak terbatas dalam penggunaan kreatifitas untuk mengekspresikan aset</w:t>
      </w:r>
      <w:r>
        <w:rPr>
          <w:spacing w:val="1"/>
        </w:rPr>
        <w:t xml:space="preserve"> </w:t>
      </w:r>
      <w:r>
        <w:t>merek dari klien. Klien akan dibantu untuk menemukan gaya yang tepat</w:t>
      </w:r>
      <w:r>
        <w:rPr>
          <w:spacing w:val="1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sesuai</w:t>
      </w:r>
      <w:r>
        <w:rPr>
          <w:spacing w:val="-9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merek</w:t>
      </w:r>
      <w:r>
        <w:rPr>
          <w:spacing w:val="-12"/>
        </w:rPr>
        <w:t xml:space="preserve"> </w:t>
      </w:r>
      <w:r>
        <w:t>mereka</w:t>
      </w:r>
      <w:r>
        <w:rPr>
          <w:spacing w:val="-1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menambahkan</w:t>
      </w:r>
      <w:r>
        <w:rPr>
          <w:spacing w:val="-12"/>
        </w:rPr>
        <w:t xml:space="preserve"> </w:t>
      </w:r>
      <w:r>
        <w:t>sentuhan</w:t>
      </w:r>
      <w:r>
        <w:rPr>
          <w:spacing w:val="-12"/>
        </w:rPr>
        <w:t xml:space="preserve"> </w:t>
      </w:r>
      <w:r>
        <w:t>khusus</w:t>
      </w:r>
      <w:r>
        <w:rPr>
          <w:spacing w:val="-10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>tiap</w:t>
      </w:r>
      <w:r>
        <w:rPr>
          <w:spacing w:val="-2"/>
        </w:rPr>
        <w:t xml:space="preserve"> </w:t>
      </w:r>
      <w:r>
        <w:t>merek yang ditangani.</w:t>
      </w:r>
    </w:p>
    <w:p w14:paraId="587BC80E" w14:textId="77777777" w:rsidR="00A844C6" w:rsidRDefault="00A844C6" w:rsidP="00A844C6">
      <w:pPr>
        <w:pStyle w:val="BodyText"/>
        <w:spacing w:before="10"/>
        <w:rPr>
          <w:sz w:val="35"/>
        </w:rPr>
      </w:pPr>
    </w:p>
    <w:p w14:paraId="1FB6A8F0" w14:textId="77777777" w:rsidR="00A844C6" w:rsidRDefault="00A844C6" w:rsidP="00A844C6">
      <w:pPr>
        <w:pStyle w:val="ListParagraph"/>
        <w:numPr>
          <w:ilvl w:val="0"/>
          <w:numId w:val="7"/>
        </w:numPr>
        <w:tabs>
          <w:tab w:val="left" w:pos="1797"/>
        </w:tabs>
        <w:spacing w:before="1"/>
        <w:jc w:val="both"/>
        <w:rPr>
          <w:sz w:val="24"/>
        </w:rPr>
      </w:pPr>
      <w:r>
        <w:rPr>
          <w:sz w:val="24"/>
        </w:rPr>
        <w:t>Desain</w:t>
      </w:r>
      <w:r>
        <w:rPr>
          <w:spacing w:val="-4"/>
          <w:sz w:val="24"/>
        </w:rPr>
        <w:t xml:space="preserve"> </w:t>
      </w:r>
      <w:r>
        <w:rPr>
          <w:sz w:val="24"/>
        </w:rPr>
        <w:t>Kemasan</w:t>
      </w:r>
    </w:p>
    <w:p w14:paraId="3D7BCF96" w14:textId="3E95D22C" w:rsidR="00A844C6" w:rsidRDefault="00A844C6" w:rsidP="00A844C6">
      <w:pPr>
        <w:pStyle w:val="BodyText"/>
        <w:spacing w:before="139" w:line="360" w:lineRule="auto"/>
        <w:ind w:left="1435" w:right="219" w:firstLine="360"/>
        <w:jc w:val="both"/>
      </w:pPr>
      <w:r>
        <w:t>Kemasan merupakan salah satu ekpresi merek yang paling terlihat</w:t>
      </w:r>
      <w:r>
        <w:rPr>
          <w:spacing w:val="1"/>
        </w:rPr>
        <w:t xml:space="preserve"> </w:t>
      </w:r>
      <w:r>
        <w:t>sehingga kemasan menjadi peluang besar bagi klien untuk membentuk</w:t>
      </w:r>
      <w:r>
        <w:rPr>
          <w:spacing w:val="1"/>
        </w:rPr>
        <w:t xml:space="preserve"> </w:t>
      </w:r>
      <w:r>
        <w:t xml:space="preserve">persepsi merek. </w:t>
      </w:r>
    </w:p>
    <w:p w14:paraId="51D78382" w14:textId="77777777" w:rsidR="00A844C6" w:rsidRDefault="00A844C6" w:rsidP="00A844C6">
      <w:pPr>
        <w:spacing w:line="360" w:lineRule="auto"/>
        <w:jc w:val="both"/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53DD0025" w14:textId="77777777" w:rsidR="00A844C6" w:rsidRDefault="00A844C6" w:rsidP="00A844C6">
      <w:pPr>
        <w:pStyle w:val="BodyText"/>
        <w:rPr>
          <w:sz w:val="20"/>
        </w:rPr>
      </w:pPr>
    </w:p>
    <w:p w14:paraId="605B7730" w14:textId="77777777" w:rsidR="00A844C6" w:rsidRDefault="00A844C6" w:rsidP="00A844C6">
      <w:pPr>
        <w:pStyle w:val="BodyText"/>
        <w:rPr>
          <w:sz w:val="20"/>
        </w:rPr>
      </w:pPr>
    </w:p>
    <w:p w14:paraId="2FF84DEC" w14:textId="14ACB336" w:rsidR="00A844C6" w:rsidRDefault="00A844C6" w:rsidP="00A844C6">
      <w:pPr>
        <w:pStyle w:val="BodyText"/>
        <w:rPr>
          <w:sz w:val="20"/>
        </w:rPr>
      </w:pPr>
    </w:p>
    <w:p w14:paraId="4063CE32" w14:textId="42DC76BE" w:rsidR="00A844C6" w:rsidRPr="00AA40B6" w:rsidRDefault="00A844C6" w:rsidP="00AA40B6">
      <w:pPr>
        <w:pStyle w:val="BodyText"/>
        <w:spacing w:before="139" w:line="360" w:lineRule="auto"/>
        <w:ind w:left="1435" w:right="219" w:firstLine="360"/>
        <w:jc w:val="both"/>
      </w:pPr>
      <w:r>
        <w:t>Perubahan seperti penyegaran kemasan atau rekonstruksi</w:t>
      </w:r>
      <w:r>
        <w:rPr>
          <w:spacing w:val="1"/>
        </w:rPr>
        <w:t xml:space="preserve"> </w:t>
      </w:r>
      <w:r>
        <w:t>secara lengkap merupakan hal yang dibutuhkan oleh klien seiring dengan</w:t>
      </w:r>
      <w:r>
        <w:rPr>
          <w:spacing w:val="1"/>
        </w:rPr>
        <w:t xml:space="preserve"> </w:t>
      </w:r>
      <w:r>
        <w:t>berjalannya waktu sebuah merek, sehingga CV Herodeco Karya Bersama</w:t>
      </w:r>
      <w:r>
        <w:rPr>
          <w:spacing w:val="-57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esan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tujuan.</w:t>
      </w:r>
    </w:p>
    <w:p w14:paraId="63D21646" w14:textId="77777777" w:rsidR="00A844C6" w:rsidRDefault="00A844C6" w:rsidP="00A844C6">
      <w:pPr>
        <w:pStyle w:val="ListParagraph"/>
        <w:numPr>
          <w:ilvl w:val="0"/>
          <w:numId w:val="7"/>
        </w:numPr>
        <w:tabs>
          <w:tab w:val="left" w:pos="1797"/>
        </w:tabs>
        <w:spacing w:before="233"/>
        <w:jc w:val="both"/>
        <w:rPr>
          <w:sz w:val="24"/>
        </w:rPr>
      </w:pPr>
      <w:r>
        <w:rPr>
          <w:sz w:val="24"/>
        </w:rPr>
        <w:t>Multimedia</w:t>
      </w:r>
    </w:p>
    <w:p w14:paraId="0DAD5679" w14:textId="77777777" w:rsidR="00A844C6" w:rsidRDefault="00A844C6" w:rsidP="00A844C6">
      <w:pPr>
        <w:pStyle w:val="BodyText"/>
        <w:spacing w:before="139" w:line="360" w:lineRule="auto"/>
        <w:ind w:left="1435" w:right="222" w:firstLine="360"/>
        <w:jc w:val="both"/>
      </w:pPr>
      <w:r>
        <w:t>Fotografi adalah salah satu cara memberikan visi dari merek yang</w:t>
      </w:r>
      <w:r>
        <w:rPr>
          <w:spacing w:val="1"/>
        </w:rPr>
        <w:t xml:space="preserve"> </w:t>
      </w:r>
      <w:r>
        <w:t>dimiliki oleh klien. Tampilan dan nuansa yang berbeda dapat ditunjukkan</w:t>
      </w:r>
      <w:r>
        <w:rPr>
          <w:spacing w:val="-57"/>
        </w:rPr>
        <w:t xml:space="preserve"> </w:t>
      </w:r>
      <w:r>
        <w:t>melalui teknik fotografi khusus yang secara emosional dapat menyorot</w:t>
      </w:r>
      <w:r>
        <w:rPr>
          <w:spacing w:val="1"/>
        </w:rPr>
        <w:t xml:space="preserve"> </w:t>
      </w:r>
      <w:r>
        <w:t>produk,</w:t>
      </w:r>
      <w:r>
        <w:rPr>
          <w:spacing w:val="-2"/>
        </w:rPr>
        <w:t xml:space="preserve"> </w:t>
      </w:r>
      <w:r>
        <w:t>layanan, budaya internal sesuai keinginan klien.</w:t>
      </w:r>
    </w:p>
    <w:p w14:paraId="4DDB07AB" w14:textId="77777777" w:rsidR="00A844C6" w:rsidRDefault="00A844C6" w:rsidP="00A844C6">
      <w:pPr>
        <w:spacing w:line="360" w:lineRule="auto"/>
        <w:jc w:val="both"/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66C20F4C" w14:textId="77777777" w:rsidR="00A844C6" w:rsidRDefault="00A844C6" w:rsidP="00A844C6">
      <w:pPr>
        <w:pStyle w:val="BodyText"/>
        <w:rPr>
          <w:sz w:val="20"/>
        </w:rPr>
      </w:pPr>
    </w:p>
    <w:p w14:paraId="355324EF" w14:textId="77777777" w:rsidR="00A844C6" w:rsidRDefault="00A844C6" w:rsidP="00A844C6">
      <w:pPr>
        <w:pStyle w:val="BodyText"/>
        <w:rPr>
          <w:sz w:val="20"/>
        </w:rPr>
      </w:pPr>
    </w:p>
    <w:p w14:paraId="51BCC063" w14:textId="77777777" w:rsidR="00A844C6" w:rsidRDefault="00A844C6" w:rsidP="00A844C6">
      <w:pPr>
        <w:pStyle w:val="Heading2"/>
        <w:spacing w:before="233" w:line="499" w:lineRule="auto"/>
        <w:ind w:left="3449" w:right="2592" w:firstLine="691"/>
        <w:jc w:val="left"/>
      </w:pPr>
      <w:r>
        <w:t>BAB III</w:t>
      </w:r>
      <w:r>
        <w:rPr>
          <w:spacing w:val="1"/>
        </w:rPr>
        <w:t xml:space="preserve"> </w:t>
      </w:r>
      <w:r>
        <w:rPr>
          <w:spacing w:val="-2"/>
        </w:rPr>
        <w:t>TINJAUAN</w:t>
      </w:r>
      <w:r>
        <w:rPr>
          <w:spacing w:val="-12"/>
        </w:rPr>
        <w:t xml:space="preserve"> </w:t>
      </w:r>
      <w:r>
        <w:rPr>
          <w:spacing w:val="-1"/>
        </w:rPr>
        <w:t>PUSTAKA</w:t>
      </w:r>
    </w:p>
    <w:p w14:paraId="512D6E74" w14:textId="77777777" w:rsidR="00A844C6" w:rsidRDefault="00A844C6" w:rsidP="00A844C6">
      <w:pPr>
        <w:pStyle w:val="BodyText"/>
        <w:spacing w:before="2"/>
        <w:rPr>
          <w:b/>
          <w:sz w:val="22"/>
        </w:rPr>
      </w:pPr>
    </w:p>
    <w:p w14:paraId="56F345D6" w14:textId="77777777" w:rsidR="00A844C6" w:rsidRDefault="00A844C6" w:rsidP="00A844C6">
      <w:pPr>
        <w:pStyle w:val="ListParagraph"/>
        <w:numPr>
          <w:ilvl w:val="1"/>
          <w:numId w:val="6"/>
        </w:numPr>
        <w:tabs>
          <w:tab w:val="left" w:pos="1023"/>
        </w:tabs>
        <w:spacing w:before="1"/>
        <w:jc w:val="both"/>
        <w:rPr>
          <w:b/>
          <w:sz w:val="24"/>
        </w:rPr>
      </w:pPr>
      <w:bookmarkStart w:id="15" w:name="_bookmark17"/>
      <w:bookmarkEnd w:id="15"/>
      <w:r>
        <w:rPr>
          <w:b/>
          <w:sz w:val="24"/>
        </w:rPr>
        <w:t>Des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munik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sual</w:t>
      </w:r>
    </w:p>
    <w:p w14:paraId="4DCAF995" w14:textId="77777777" w:rsidR="00A844C6" w:rsidRDefault="00A844C6" w:rsidP="00A844C6">
      <w:pPr>
        <w:pStyle w:val="BodyText"/>
        <w:spacing w:before="136" w:line="360" w:lineRule="auto"/>
        <w:ind w:left="1075" w:right="216" w:firstLine="360"/>
        <w:jc w:val="both"/>
      </w:pPr>
      <w:r>
        <w:t>Desai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nyampaian visualnya dibuat melalui elemen-elemen grafis seperti bentuk</w:t>
      </w:r>
      <w:r>
        <w:rPr>
          <w:spacing w:val="1"/>
        </w:rPr>
        <w:t xml:space="preserve"> </w:t>
      </w:r>
      <w:r>
        <w:t>dan gambar, huruf, perpaduan warna dan layout. Ilmu ini sebagai bentuk</w:t>
      </w:r>
      <w:r>
        <w:rPr>
          <w:spacing w:val="1"/>
        </w:rPr>
        <w:t xml:space="preserve"> </w:t>
      </w:r>
      <w:r>
        <w:t>ungkapan kreatif yang bertujuan untuk menyampaiakn informasi atau pesan</w:t>
      </w:r>
      <w:r>
        <w:rPr>
          <w:spacing w:val="1"/>
        </w:rPr>
        <w:t xml:space="preserve"> </w:t>
      </w:r>
      <w:r>
        <w:t>secara</w:t>
      </w:r>
      <w:r>
        <w:rPr>
          <w:spacing w:val="-11"/>
        </w:rPr>
        <w:t xml:space="preserve"> </w:t>
      </w:r>
      <w:r>
        <w:t>visual</w:t>
      </w:r>
      <w:r>
        <w:rPr>
          <w:spacing w:val="-10"/>
        </w:rPr>
        <w:t xml:space="preserve"> </w:t>
      </w:r>
      <w:r>
        <w:t>sehingga</w:t>
      </w:r>
      <w:r>
        <w:rPr>
          <w:spacing w:val="-10"/>
        </w:rPr>
        <w:t xml:space="preserve"> </w:t>
      </w:r>
      <w:r>
        <w:t>bisa</w:t>
      </w:r>
      <w:r>
        <w:rPr>
          <w:spacing w:val="-9"/>
        </w:rPr>
        <w:t xml:space="preserve"> </w:t>
      </w:r>
      <w:r>
        <w:t>lebih</w:t>
      </w:r>
      <w:r>
        <w:rPr>
          <w:spacing w:val="-11"/>
        </w:rPr>
        <w:t xml:space="preserve"> </w:t>
      </w:r>
      <w:r>
        <w:t>mudah</w:t>
      </w:r>
      <w:r>
        <w:rPr>
          <w:spacing w:val="-9"/>
        </w:rPr>
        <w:t xml:space="preserve"> </w:t>
      </w:r>
      <w:r>
        <w:t>diterima</w:t>
      </w:r>
      <w:r>
        <w:rPr>
          <w:spacing w:val="-10"/>
        </w:rPr>
        <w:t xml:space="preserve"> </w:t>
      </w:r>
      <w:r>
        <w:t>seseorang</w:t>
      </w:r>
      <w:r>
        <w:rPr>
          <w:spacing w:val="-6"/>
        </w:rPr>
        <w:t xml:space="preserve"> </w:t>
      </w:r>
      <w:r>
        <w:t>(Kusrianto,</w:t>
      </w:r>
      <w:r>
        <w:rPr>
          <w:spacing w:val="-10"/>
        </w:rPr>
        <w:t xml:space="preserve"> </w:t>
      </w:r>
      <w:r>
        <w:t>2007).</w:t>
      </w:r>
      <w:r>
        <w:rPr>
          <w:spacing w:val="-58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dustri.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visual</w:t>
      </w:r>
      <w:r>
        <w:rPr>
          <w:spacing w:val="-57"/>
        </w:rPr>
        <w:t xml:space="preserve"> </w:t>
      </w:r>
      <w:r>
        <w:t>seperti periklanan, branding, identitas visual sebuah produk, perusahaan dan</w:t>
      </w:r>
      <w:r>
        <w:rPr>
          <w:spacing w:val="1"/>
        </w:rPr>
        <w:t xml:space="preserve"> </w:t>
      </w:r>
      <w:r>
        <w:t>institusi.</w:t>
      </w:r>
    </w:p>
    <w:p w14:paraId="7ED5B6F8" w14:textId="77777777" w:rsidR="00A844C6" w:rsidRDefault="00A844C6" w:rsidP="00A844C6">
      <w:pPr>
        <w:pStyle w:val="BodyText"/>
        <w:spacing w:before="2"/>
        <w:rPr>
          <w:sz w:val="36"/>
        </w:rPr>
      </w:pPr>
    </w:p>
    <w:p w14:paraId="67D9533C" w14:textId="77777777" w:rsidR="00A844C6" w:rsidRDefault="00A844C6" w:rsidP="00A844C6">
      <w:pPr>
        <w:pStyle w:val="Heading2"/>
        <w:numPr>
          <w:ilvl w:val="2"/>
          <w:numId w:val="6"/>
        </w:numPr>
        <w:tabs>
          <w:tab w:val="left" w:pos="2013"/>
        </w:tabs>
      </w:pPr>
      <w:bookmarkStart w:id="16" w:name="_bookmark18"/>
      <w:bookmarkEnd w:id="16"/>
      <w:r>
        <w:t>Pohon</w:t>
      </w:r>
      <w:r>
        <w:rPr>
          <w:spacing w:val="-3"/>
        </w:rPr>
        <w:t xml:space="preserve"> </w:t>
      </w:r>
      <w:r>
        <w:t>Ilmu</w:t>
      </w:r>
      <w:r>
        <w:rPr>
          <w:spacing w:val="-1"/>
        </w:rPr>
        <w:t xml:space="preserve"> </w:t>
      </w:r>
      <w:r>
        <w:t>DKV</w:t>
      </w:r>
    </w:p>
    <w:p w14:paraId="175B0A7A" w14:textId="77777777" w:rsidR="00A844C6" w:rsidRDefault="00A844C6" w:rsidP="00A844C6">
      <w:pPr>
        <w:pStyle w:val="BodyText"/>
        <w:spacing w:before="140" w:line="360" w:lineRule="auto"/>
        <w:ind w:left="1435" w:right="217" w:firstLine="576"/>
        <w:jc w:val="both"/>
      </w:pPr>
      <w:r>
        <w:t>Setiap cabang ilmu Desain Komunikasi Visual bisa digambarkan</w:t>
      </w:r>
      <w:r>
        <w:rPr>
          <w:spacing w:val="1"/>
        </w:rPr>
        <w:t xml:space="preserve"> </w:t>
      </w:r>
      <w:r>
        <w:t>melalui pohon. Orang-orang biasa mengetahuinya dengan istilah pohon</w:t>
      </w:r>
      <w:r>
        <w:rPr>
          <w:spacing w:val="1"/>
        </w:rPr>
        <w:t xml:space="preserve"> </w:t>
      </w:r>
      <w:r>
        <w:t>ilmu DKV. Digambarkan dengan ilmu seni dan ilmu komunikasi sebagai</w:t>
      </w:r>
      <w:r>
        <w:rPr>
          <w:spacing w:val="1"/>
        </w:rPr>
        <w:t xml:space="preserve"> </w:t>
      </w:r>
      <w:r>
        <w:t>akar</w:t>
      </w:r>
      <w:r>
        <w:rPr>
          <w:spacing w:val="-7"/>
        </w:rPr>
        <w:t xml:space="preserve"> </w:t>
      </w:r>
      <w:r>
        <w:t>utama</w:t>
      </w:r>
      <w:r>
        <w:rPr>
          <w:spacing w:val="-7"/>
        </w:rPr>
        <w:t xml:space="preserve"> </w:t>
      </w:r>
      <w:r>
        <w:t>pohon</w:t>
      </w:r>
      <w:r>
        <w:rPr>
          <w:spacing w:val="-5"/>
        </w:rPr>
        <w:t xml:space="preserve"> </w:t>
      </w:r>
      <w:r>
        <w:t>ilmu</w:t>
      </w:r>
      <w:r>
        <w:rPr>
          <w:spacing w:val="-7"/>
        </w:rPr>
        <w:t xml:space="preserve"> </w:t>
      </w:r>
      <w:r>
        <w:t>Desain</w:t>
      </w:r>
      <w:r>
        <w:rPr>
          <w:spacing w:val="-4"/>
        </w:rPr>
        <w:t xml:space="preserve"> </w:t>
      </w:r>
      <w:r>
        <w:t>Komunikasi</w:t>
      </w:r>
      <w:r>
        <w:rPr>
          <w:spacing w:val="-5"/>
        </w:rPr>
        <w:t xml:space="preserve"> </w:t>
      </w:r>
      <w:r>
        <w:t>Visual.</w:t>
      </w:r>
      <w:r>
        <w:rPr>
          <w:spacing w:val="-4"/>
        </w:rPr>
        <w:t xml:space="preserve"> </w:t>
      </w:r>
      <w:r>
        <w:t>Sedangkan</w:t>
      </w:r>
      <w:r>
        <w:rPr>
          <w:spacing w:val="-6"/>
        </w:rPr>
        <w:t xml:space="preserve"> </w:t>
      </w:r>
      <w:r>
        <w:t>ilmu</w:t>
      </w:r>
      <w:r>
        <w:rPr>
          <w:spacing w:val="-5"/>
        </w:rPr>
        <w:t xml:space="preserve"> </w:t>
      </w:r>
      <w:r>
        <w:t>sosial</w:t>
      </w:r>
      <w:r>
        <w:rPr>
          <w:spacing w:val="-58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daya,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sikolog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kar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endukung. Lalu, cabang cabang dari ilmu Desain Komunikasi Visual</w:t>
      </w:r>
      <w:r>
        <w:rPr>
          <w:spacing w:val="1"/>
        </w:rPr>
        <w:t xml:space="preserve"> </w:t>
      </w:r>
      <w:r>
        <w:t>dibagi</w:t>
      </w:r>
      <w:r>
        <w:rPr>
          <w:spacing w:val="-1"/>
        </w:rPr>
        <w:t xml:space="preserve"> </w:t>
      </w:r>
      <w:r>
        <w:t>menjadi berikut:</w:t>
      </w:r>
    </w:p>
    <w:p w14:paraId="1AADB075" w14:textId="77777777" w:rsidR="00A844C6" w:rsidRDefault="00A844C6" w:rsidP="00A844C6">
      <w:pPr>
        <w:pStyle w:val="ListParagraph"/>
        <w:numPr>
          <w:ilvl w:val="3"/>
          <w:numId w:val="6"/>
        </w:numPr>
        <w:tabs>
          <w:tab w:val="left" w:pos="2427"/>
          <w:tab w:val="left" w:pos="2428"/>
        </w:tabs>
        <w:spacing w:before="1"/>
        <w:rPr>
          <w:sz w:val="24"/>
        </w:rPr>
      </w:pPr>
      <w:r>
        <w:rPr>
          <w:sz w:val="24"/>
        </w:rPr>
        <w:t>Ilustrasi</w:t>
      </w:r>
    </w:p>
    <w:p w14:paraId="14572C95" w14:textId="77777777" w:rsidR="00A844C6" w:rsidRDefault="00A844C6" w:rsidP="00A844C6">
      <w:pPr>
        <w:pStyle w:val="ListParagraph"/>
        <w:numPr>
          <w:ilvl w:val="3"/>
          <w:numId w:val="6"/>
        </w:numPr>
        <w:tabs>
          <w:tab w:val="left" w:pos="2427"/>
          <w:tab w:val="left" w:pos="2428"/>
        </w:tabs>
        <w:spacing w:before="137"/>
        <w:rPr>
          <w:sz w:val="24"/>
        </w:rPr>
      </w:pPr>
      <w:r>
        <w:rPr>
          <w:sz w:val="24"/>
        </w:rPr>
        <w:t>Fotografi</w:t>
      </w:r>
    </w:p>
    <w:p w14:paraId="6F560CD1" w14:textId="77777777" w:rsidR="00A844C6" w:rsidRDefault="00A844C6" w:rsidP="00A844C6">
      <w:pPr>
        <w:pStyle w:val="ListParagraph"/>
        <w:numPr>
          <w:ilvl w:val="3"/>
          <w:numId w:val="6"/>
        </w:numPr>
        <w:tabs>
          <w:tab w:val="left" w:pos="2427"/>
          <w:tab w:val="left" w:pos="2428"/>
        </w:tabs>
        <w:spacing w:before="134"/>
        <w:rPr>
          <w:sz w:val="24"/>
        </w:rPr>
      </w:pPr>
      <w:r>
        <w:rPr>
          <w:sz w:val="24"/>
        </w:rPr>
        <w:t>Tipografi</w:t>
      </w:r>
    </w:p>
    <w:p w14:paraId="5336B313" w14:textId="77777777" w:rsidR="00A844C6" w:rsidRDefault="00A844C6" w:rsidP="00A844C6">
      <w:pPr>
        <w:pStyle w:val="ListParagraph"/>
        <w:numPr>
          <w:ilvl w:val="3"/>
          <w:numId w:val="6"/>
        </w:numPr>
        <w:tabs>
          <w:tab w:val="left" w:pos="2427"/>
          <w:tab w:val="left" w:pos="2428"/>
        </w:tabs>
        <w:spacing w:before="137"/>
        <w:rPr>
          <w:sz w:val="24"/>
        </w:rPr>
      </w:pP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Dimensi</w:t>
      </w:r>
    </w:p>
    <w:p w14:paraId="7480B132" w14:textId="77777777" w:rsidR="00A844C6" w:rsidRDefault="00A844C6" w:rsidP="00A844C6">
      <w:pPr>
        <w:rPr>
          <w:sz w:val="24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081ACE71" w14:textId="77777777" w:rsidR="00A844C6" w:rsidRDefault="00A844C6" w:rsidP="00A844C6">
      <w:pPr>
        <w:pStyle w:val="BodyText"/>
        <w:rPr>
          <w:sz w:val="20"/>
        </w:rPr>
      </w:pPr>
    </w:p>
    <w:p w14:paraId="076E8186" w14:textId="77777777" w:rsidR="00A844C6" w:rsidRDefault="00A844C6" w:rsidP="00A844C6">
      <w:pPr>
        <w:pStyle w:val="BodyText"/>
        <w:rPr>
          <w:sz w:val="20"/>
        </w:rPr>
      </w:pPr>
    </w:p>
    <w:p w14:paraId="356B9532" w14:textId="77777777" w:rsidR="00A844C6" w:rsidRDefault="00A844C6" w:rsidP="00A844C6">
      <w:pPr>
        <w:pStyle w:val="BodyText"/>
        <w:rPr>
          <w:sz w:val="20"/>
        </w:rPr>
      </w:pPr>
    </w:p>
    <w:p w14:paraId="7B477CBF" w14:textId="77777777" w:rsidR="00A844C6" w:rsidRDefault="00A844C6" w:rsidP="00A844C6">
      <w:pPr>
        <w:pStyle w:val="ListParagraph"/>
        <w:numPr>
          <w:ilvl w:val="3"/>
          <w:numId w:val="6"/>
        </w:numPr>
        <w:tabs>
          <w:tab w:val="left" w:pos="2427"/>
          <w:tab w:val="left" w:pos="2428"/>
        </w:tabs>
        <w:spacing w:before="235"/>
        <w:rPr>
          <w:sz w:val="24"/>
        </w:rPr>
      </w:pPr>
      <w:r>
        <w:rPr>
          <w:sz w:val="24"/>
        </w:rPr>
        <w:t>Multimedia</w:t>
      </w:r>
    </w:p>
    <w:p w14:paraId="0089A693" w14:textId="77777777" w:rsidR="00A844C6" w:rsidRDefault="00A844C6" w:rsidP="00A844C6">
      <w:pPr>
        <w:pStyle w:val="ListParagraph"/>
        <w:numPr>
          <w:ilvl w:val="3"/>
          <w:numId w:val="6"/>
        </w:numPr>
        <w:tabs>
          <w:tab w:val="left" w:pos="2427"/>
          <w:tab w:val="left" w:pos="2428"/>
        </w:tabs>
        <w:spacing w:before="136"/>
        <w:rPr>
          <w:sz w:val="24"/>
        </w:rPr>
      </w:pPr>
      <w:r>
        <w:rPr>
          <w:sz w:val="24"/>
        </w:rPr>
        <w:t>AVI/Elektronik</w:t>
      </w:r>
      <w:r>
        <w:rPr>
          <w:spacing w:val="-4"/>
          <w:sz w:val="24"/>
        </w:rPr>
        <w:t xml:space="preserve"> </w:t>
      </w:r>
      <w:r>
        <w:rPr>
          <w:sz w:val="24"/>
        </w:rPr>
        <w:t>Media</w:t>
      </w:r>
    </w:p>
    <w:p w14:paraId="3BC7FA31" w14:textId="77777777" w:rsidR="00A844C6" w:rsidRDefault="00A844C6" w:rsidP="00A844C6">
      <w:pPr>
        <w:pStyle w:val="ListParagraph"/>
        <w:numPr>
          <w:ilvl w:val="3"/>
          <w:numId w:val="6"/>
        </w:numPr>
        <w:tabs>
          <w:tab w:val="left" w:pos="2427"/>
          <w:tab w:val="left" w:pos="2428"/>
        </w:tabs>
        <w:spacing w:before="136"/>
        <w:rPr>
          <w:sz w:val="24"/>
        </w:rPr>
      </w:pPr>
      <w:r>
        <w:rPr>
          <w:sz w:val="24"/>
        </w:rPr>
        <w:t>Desain</w:t>
      </w:r>
      <w:r>
        <w:rPr>
          <w:spacing w:val="-4"/>
          <w:sz w:val="24"/>
        </w:rPr>
        <w:t xml:space="preserve"> </w:t>
      </w:r>
      <w:r>
        <w:rPr>
          <w:sz w:val="24"/>
        </w:rPr>
        <w:t>Grafis</w:t>
      </w:r>
    </w:p>
    <w:p w14:paraId="01D60AC3" w14:textId="77777777" w:rsidR="00A844C6" w:rsidRDefault="00A844C6" w:rsidP="00A844C6">
      <w:pPr>
        <w:pStyle w:val="ListParagraph"/>
        <w:numPr>
          <w:ilvl w:val="3"/>
          <w:numId w:val="6"/>
        </w:numPr>
        <w:tabs>
          <w:tab w:val="left" w:pos="2427"/>
          <w:tab w:val="left" w:pos="2428"/>
        </w:tabs>
        <w:spacing w:before="137"/>
        <w:rPr>
          <w:sz w:val="24"/>
        </w:rPr>
      </w:pPr>
      <w:r>
        <w:rPr>
          <w:sz w:val="24"/>
        </w:rPr>
        <w:t>Animasi</w:t>
      </w:r>
    </w:p>
    <w:p w14:paraId="0B679B6E" w14:textId="77777777" w:rsidR="00A844C6" w:rsidRDefault="00A844C6" w:rsidP="00A844C6">
      <w:pPr>
        <w:pStyle w:val="ListParagraph"/>
        <w:numPr>
          <w:ilvl w:val="3"/>
          <w:numId w:val="6"/>
        </w:numPr>
        <w:tabs>
          <w:tab w:val="left" w:pos="2427"/>
          <w:tab w:val="left" w:pos="2428"/>
        </w:tabs>
        <w:spacing w:before="137"/>
        <w:rPr>
          <w:sz w:val="24"/>
        </w:rPr>
      </w:pPr>
      <w:r>
        <w:rPr>
          <w:sz w:val="24"/>
        </w:rPr>
        <w:t>Periklanan</w:t>
      </w:r>
    </w:p>
    <w:p w14:paraId="20C29478" w14:textId="77777777" w:rsidR="00A844C6" w:rsidRDefault="00A844C6" w:rsidP="00A844C6">
      <w:pPr>
        <w:pStyle w:val="ListParagraph"/>
        <w:numPr>
          <w:ilvl w:val="3"/>
          <w:numId w:val="6"/>
        </w:numPr>
        <w:tabs>
          <w:tab w:val="left" w:pos="2427"/>
          <w:tab w:val="left" w:pos="2428"/>
        </w:tabs>
        <w:spacing w:before="135"/>
        <w:rPr>
          <w:sz w:val="24"/>
        </w:rPr>
      </w:pPr>
      <w:r>
        <w:rPr>
          <w:sz w:val="24"/>
        </w:rPr>
        <w:t>Percetakan/penerbitan</w:t>
      </w:r>
    </w:p>
    <w:p w14:paraId="63C69154" w14:textId="77777777" w:rsidR="00A844C6" w:rsidRDefault="00A844C6" w:rsidP="00A844C6">
      <w:pPr>
        <w:pStyle w:val="ListParagraph"/>
        <w:numPr>
          <w:ilvl w:val="3"/>
          <w:numId w:val="6"/>
        </w:numPr>
        <w:tabs>
          <w:tab w:val="left" w:pos="2427"/>
          <w:tab w:val="left" w:pos="2428"/>
        </w:tabs>
        <w:spacing w:before="137"/>
        <w:rPr>
          <w:sz w:val="24"/>
        </w:rPr>
      </w:pPr>
      <w:r>
        <w:rPr>
          <w:sz w:val="24"/>
        </w:rPr>
        <w:t>Desain</w:t>
      </w:r>
      <w:r>
        <w:rPr>
          <w:spacing w:val="-2"/>
          <w:sz w:val="24"/>
        </w:rPr>
        <w:t xml:space="preserve"> </w:t>
      </w:r>
      <w:r>
        <w:rPr>
          <w:sz w:val="24"/>
        </w:rPr>
        <w:t>Identitas</w:t>
      </w:r>
    </w:p>
    <w:p w14:paraId="53C23AFD" w14:textId="77777777" w:rsidR="00A844C6" w:rsidRDefault="00A844C6" w:rsidP="00A844C6">
      <w:pPr>
        <w:pStyle w:val="ListParagraph"/>
        <w:numPr>
          <w:ilvl w:val="3"/>
          <w:numId w:val="6"/>
        </w:numPr>
        <w:tabs>
          <w:tab w:val="left" w:pos="2427"/>
          <w:tab w:val="left" w:pos="2428"/>
        </w:tabs>
        <w:spacing w:before="137"/>
        <w:rPr>
          <w:sz w:val="24"/>
        </w:rPr>
      </w:pPr>
      <w:r>
        <w:rPr>
          <w:sz w:val="24"/>
        </w:rPr>
        <w:t>Dll</w:t>
      </w:r>
    </w:p>
    <w:p w14:paraId="5D5DDA9E" w14:textId="77777777" w:rsidR="00A844C6" w:rsidRDefault="00A844C6" w:rsidP="00A844C6">
      <w:pPr>
        <w:pStyle w:val="BodyText"/>
        <w:rPr>
          <w:sz w:val="28"/>
        </w:rPr>
      </w:pPr>
    </w:p>
    <w:p w14:paraId="7498D003" w14:textId="77777777" w:rsidR="00A844C6" w:rsidRDefault="00A844C6" w:rsidP="00A844C6">
      <w:pPr>
        <w:spacing w:before="227"/>
        <w:ind w:left="373" w:right="575"/>
        <w:jc w:val="center"/>
        <w:rPr>
          <w:i/>
          <w:sz w:val="24"/>
        </w:rPr>
      </w:pPr>
      <w:r>
        <w:rPr>
          <w:noProof/>
        </w:rPr>
        <w:drawing>
          <wp:anchor distT="0" distB="0" distL="0" distR="0" simplePos="0" relativeHeight="487591424" behindDoc="0" locked="0" layoutInCell="1" allowOverlap="1" wp14:anchorId="70551D42" wp14:editId="0C506B62">
            <wp:simplePos x="0" y="0"/>
            <wp:positionH relativeFrom="page">
              <wp:posOffset>2816860</wp:posOffset>
            </wp:positionH>
            <wp:positionV relativeFrom="paragraph">
              <wp:posOffset>406439</wp:posOffset>
            </wp:positionV>
            <wp:extent cx="1921757" cy="2956560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757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.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h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lm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KV</w:t>
      </w:r>
    </w:p>
    <w:p w14:paraId="25710385" w14:textId="77777777" w:rsidR="00A844C6" w:rsidRDefault="00A844C6" w:rsidP="00A844C6">
      <w:pPr>
        <w:spacing w:before="105"/>
        <w:ind w:left="372" w:right="575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ttps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//pengant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sa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omunikasi</w:t>
      </w:r>
    </w:p>
    <w:p w14:paraId="7BA0C5AD" w14:textId="77777777" w:rsidR="00A844C6" w:rsidRDefault="00A844C6" w:rsidP="00A844C6">
      <w:pPr>
        <w:spacing w:before="137"/>
        <w:ind w:left="16" w:right="575"/>
        <w:jc w:val="center"/>
        <w:rPr>
          <w:i/>
          <w:sz w:val="24"/>
        </w:rPr>
      </w:pPr>
      <w:r>
        <w:rPr>
          <w:i/>
          <w:sz w:val="24"/>
        </w:rPr>
        <w:t>visual//hal.13</w:t>
      </w:r>
    </w:p>
    <w:p w14:paraId="61CC7F2C" w14:textId="77777777" w:rsidR="00A844C6" w:rsidRDefault="00A844C6" w:rsidP="00A844C6">
      <w:pPr>
        <w:jc w:val="center"/>
        <w:rPr>
          <w:sz w:val="24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7D37A89A" w14:textId="77777777" w:rsidR="00A844C6" w:rsidRDefault="00A844C6" w:rsidP="00A844C6">
      <w:pPr>
        <w:pStyle w:val="BodyText"/>
        <w:rPr>
          <w:i/>
          <w:sz w:val="20"/>
        </w:rPr>
      </w:pPr>
    </w:p>
    <w:p w14:paraId="5B4C122E" w14:textId="77777777" w:rsidR="00A844C6" w:rsidRDefault="00A844C6" w:rsidP="00A844C6">
      <w:pPr>
        <w:pStyle w:val="BodyText"/>
        <w:rPr>
          <w:i/>
          <w:sz w:val="20"/>
        </w:rPr>
      </w:pPr>
    </w:p>
    <w:p w14:paraId="106260D4" w14:textId="77777777" w:rsidR="00A844C6" w:rsidRDefault="00A844C6" w:rsidP="00A844C6">
      <w:pPr>
        <w:pStyle w:val="BodyText"/>
        <w:rPr>
          <w:i/>
          <w:sz w:val="20"/>
        </w:rPr>
      </w:pPr>
    </w:p>
    <w:p w14:paraId="292970FF" w14:textId="77777777" w:rsidR="00A844C6" w:rsidRDefault="00A844C6" w:rsidP="00A844C6">
      <w:pPr>
        <w:pStyle w:val="Heading2"/>
        <w:numPr>
          <w:ilvl w:val="2"/>
          <w:numId w:val="6"/>
        </w:numPr>
        <w:tabs>
          <w:tab w:val="left" w:pos="2013"/>
        </w:tabs>
        <w:spacing w:before="233"/>
      </w:pPr>
      <w:bookmarkStart w:id="17" w:name="_bookmark19"/>
      <w:bookmarkEnd w:id="17"/>
      <w:r>
        <w:t>Desain</w:t>
      </w:r>
      <w:r>
        <w:rPr>
          <w:spacing w:val="-2"/>
        </w:rPr>
        <w:t xml:space="preserve"> </w:t>
      </w:r>
      <w:r>
        <w:t>Grafis</w:t>
      </w:r>
    </w:p>
    <w:p w14:paraId="35E0A128" w14:textId="77777777" w:rsidR="00A844C6" w:rsidRDefault="00A844C6" w:rsidP="00A844C6">
      <w:pPr>
        <w:pStyle w:val="BodyText"/>
        <w:spacing w:before="139" w:line="360" w:lineRule="auto"/>
        <w:ind w:left="1435" w:right="223" w:firstLine="576"/>
        <w:jc w:val="both"/>
      </w:pPr>
      <w:r>
        <w:t>Desain grafis adalah seni gambar dalam dua dimensi. Karya desain</w:t>
      </w:r>
      <w:r>
        <w:rPr>
          <w:spacing w:val="1"/>
        </w:rPr>
        <w:t xml:space="preserve"> </w:t>
      </w:r>
      <w:r>
        <w:t>grafis bisa diperbanyak melalui proses cetak (Kusrianto, 2019). Desain</w:t>
      </w:r>
      <w:r>
        <w:rPr>
          <w:spacing w:val="1"/>
        </w:rPr>
        <w:t xml:space="preserve"> </w:t>
      </w:r>
      <w:r>
        <w:t>grafis atau seni grafis juga digunakan untuk komersil, beberapa hal dari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graf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omersil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Drawing,</w:t>
      </w:r>
      <w:r>
        <w:rPr>
          <w:spacing w:val="1"/>
        </w:rPr>
        <w:t xml:space="preserve"> </w:t>
      </w:r>
      <w:r>
        <w:t>Ilustrasi,</w:t>
      </w:r>
      <w:r>
        <w:rPr>
          <w:spacing w:val="1"/>
        </w:rPr>
        <w:t xml:space="preserve"> </w:t>
      </w:r>
      <w:r>
        <w:t>Grafik,</w:t>
      </w:r>
      <w:r>
        <w:rPr>
          <w:spacing w:val="1"/>
        </w:rPr>
        <w:t xml:space="preserve"> </w:t>
      </w:r>
      <w:r>
        <w:t>Diagram,</w:t>
      </w:r>
      <w:r>
        <w:rPr>
          <w:spacing w:val="1"/>
        </w:rPr>
        <w:t xml:space="preserve"> </w:t>
      </w:r>
      <w:r>
        <w:t>Cartografi</w:t>
      </w:r>
      <w:r>
        <w:rPr>
          <w:spacing w:val="1"/>
        </w:rPr>
        <w:t xml:space="preserve"> </w:t>
      </w:r>
      <w:r>
        <w:t>(gambar</w:t>
      </w:r>
      <w:r>
        <w:rPr>
          <w:spacing w:val="1"/>
        </w:rPr>
        <w:t xml:space="preserve"> </w:t>
      </w:r>
      <w:r>
        <w:t>peta),</w:t>
      </w:r>
      <w:r>
        <w:rPr>
          <w:spacing w:val="1"/>
        </w:rPr>
        <w:t xml:space="preserve"> </w:t>
      </w:r>
      <w:r>
        <w:t>Advertising</w:t>
      </w:r>
      <w:r>
        <w:rPr>
          <w:spacing w:val="1"/>
        </w:rPr>
        <w:t xml:space="preserve"> </w:t>
      </w:r>
      <w:r>
        <w:t>(periklanan),</w:t>
      </w:r>
      <w:r>
        <w:rPr>
          <w:spacing w:val="-3"/>
        </w:rPr>
        <w:t xml:space="preserve"> </w:t>
      </w:r>
      <w:r>
        <w:t>Komputer Grafis,</w:t>
      </w:r>
      <w:r>
        <w:rPr>
          <w:spacing w:val="-1"/>
        </w:rPr>
        <w:t xml:space="preserve"> </w:t>
      </w:r>
      <w:r>
        <w:t>Poster</w:t>
      </w:r>
      <w:r>
        <w:rPr>
          <w:spacing w:val="-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Ilmu</w:t>
      </w:r>
      <w:r>
        <w:rPr>
          <w:spacing w:val="-3"/>
        </w:rPr>
        <w:t xml:space="preserve"> </w:t>
      </w:r>
      <w:r>
        <w:t>Percetakan.</w:t>
      </w:r>
    </w:p>
    <w:p w14:paraId="0593500E" w14:textId="77777777" w:rsidR="00A844C6" w:rsidRDefault="00A844C6" w:rsidP="00A844C6">
      <w:pPr>
        <w:pStyle w:val="BodyText"/>
        <w:spacing w:before="1"/>
        <w:rPr>
          <w:sz w:val="36"/>
        </w:rPr>
      </w:pPr>
    </w:p>
    <w:p w14:paraId="7F72D85D" w14:textId="77777777" w:rsidR="00A844C6" w:rsidRDefault="00A844C6" w:rsidP="00A844C6">
      <w:pPr>
        <w:pStyle w:val="Heading2"/>
        <w:numPr>
          <w:ilvl w:val="1"/>
          <w:numId w:val="6"/>
        </w:numPr>
        <w:tabs>
          <w:tab w:val="left" w:pos="1023"/>
        </w:tabs>
        <w:jc w:val="both"/>
      </w:pPr>
      <w:bookmarkStart w:id="18" w:name="_bookmark20"/>
      <w:bookmarkEnd w:id="18"/>
      <w:r>
        <w:t>Branding</w:t>
      </w:r>
    </w:p>
    <w:p w14:paraId="73E35939" w14:textId="77777777" w:rsidR="00A844C6" w:rsidRDefault="00A844C6" w:rsidP="00A844C6">
      <w:pPr>
        <w:pStyle w:val="BodyText"/>
        <w:spacing w:before="137" w:line="360" w:lineRule="auto"/>
        <w:ind w:left="955" w:right="220" w:firstLine="360"/>
        <w:jc w:val="both"/>
      </w:pPr>
      <w:r>
        <w:t>Branding bertujuan untuk membedakan antara produk atau jasa yang satu</w:t>
      </w:r>
      <w:r>
        <w:rPr>
          <w:spacing w:val="1"/>
        </w:rPr>
        <w:t xml:space="preserve"> </w:t>
      </w:r>
      <w:r>
        <w:t>dengan produk atau jasa yang lainnya. Branding bisa diidentifikasi melalui</w:t>
      </w:r>
      <w:r>
        <w:rPr>
          <w:spacing w:val="1"/>
        </w:rPr>
        <w:t xml:space="preserve"> </w:t>
      </w:r>
      <w:r>
        <w:t>nama, istilah, symbol, tanda, rancangan atau kombinasi dari semuanya (Kotler,</w:t>
      </w:r>
      <w:r>
        <w:rPr>
          <w:spacing w:val="-57"/>
        </w:rPr>
        <w:t xml:space="preserve"> </w:t>
      </w:r>
      <w:r>
        <w:t>2009).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branding,</w:t>
      </w:r>
      <w:r>
        <w:rPr>
          <w:spacing w:val="-57"/>
        </w:rPr>
        <w:t xml:space="preserve"> </w:t>
      </w:r>
      <w:r>
        <w:t>seperti</w:t>
      </w:r>
      <w:r>
        <w:rPr>
          <w:spacing w:val="-3"/>
        </w:rPr>
        <w:t xml:space="preserve"> </w:t>
      </w:r>
      <w:r>
        <w:t>membuat identitas, logo, dll (Rustan, 2017).</w:t>
      </w:r>
    </w:p>
    <w:p w14:paraId="73E2E035" w14:textId="77777777" w:rsidR="00A844C6" w:rsidRDefault="00A844C6" w:rsidP="00A844C6">
      <w:pPr>
        <w:pStyle w:val="BodyText"/>
        <w:spacing w:before="1" w:line="360" w:lineRule="auto"/>
        <w:ind w:left="955" w:right="216" w:firstLine="360"/>
        <w:jc w:val="both"/>
      </w:pPr>
      <w:r>
        <w:t>Logo</w:t>
      </w:r>
      <w:r>
        <w:rPr>
          <w:spacing w:val="-13"/>
        </w:rPr>
        <w:t xml:space="preserve"> </w:t>
      </w:r>
      <w:r>
        <w:t>memiliki</w:t>
      </w:r>
      <w:r>
        <w:rPr>
          <w:spacing w:val="-11"/>
        </w:rPr>
        <w:t xml:space="preserve"> </w:t>
      </w:r>
      <w:r>
        <w:t>makna</w:t>
      </w:r>
      <w:r>
        <w:rPr>
          <w:spacing w:val="-12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cukup</w:t>
      </w:r>
      <w:r>
        <w:rPr>
          <w:spacing w:val="-9"/>
        </w:rPr>
        <w:t xml:space="preserve"> </w:t>
      </w:r>
      <w:r>
        <w:t>berbeda</w:t>
      </w:r>
      <w:r>
        <w:rPr>
          <w:spacing w:val="-11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brand,</w:t>
      </w:r>
      <w:r>
        <w:rPr>
          <w:spacing w:val="-11"/>
        </w:rPr>
        <w:t xml:space="preserve"> </w:t>
      </w:r>
      <w:r>
        <w:t>karena</w:t>
      </w:r>
      <w:r>
        <w:rPr>
          <w:spacing w:val="-10"/>
        </w:rPr>
        <w:t xml:space="preserve"> </w:t>
      </w:r>
      <w:r>
        <w:t>brand</w:t>
      </w:r>
      <w:r>
        <w:rPr>
          <w:spacing w:val="-10"/>
        </w:rPr>
        <w:t xml:space="preserve"> </w:t>
      </w:r>
      <w:r>
        <w:t>jauh</w:t>
      </w:r>
      <w:r>
        <w:rPr>
          <w:spacing w:val="-58"/>
        </w:rPr>
        <w:t xml:space="preserve"> </w:t>
      </w:r>
      <w:r>
        <w:t>lebih dalam dan luas. Brand mencakup keseluruhan baik yang fisik, non- fisik,</w:t>
      </w:r>
      <w:r>
        <w:rPr>
          <w:spacing w:val="-57"/>
        </w:rPr>
        <w:t xml:space="preserve"> </w:t>
      </w:r>
      <w:r>
        <w:t>pengalaman</w:t>
      </w:r>
      <w:r>
        <w:rPr>
          <w:spacing w:val="-9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asosiasi</w:t>
      </w:r>
      <w:r>
        <w:rPr>
          <w:spacing w:val="-6"/>
        </w:rPr>
        <w:t xml:space="preserve"> </w:t>
      </w:r>
      <w:r>
        <w:t>atau</w:t>
      </w:r>
      <w:r>
        <w:rPr>
          <w:spacing w:val="-7"/>
        </w:rPr>
        <w:t xml:space="preserve"> </w:t>
      </w:r>
      <w:r>
        <w:t>bisa</w:t>
      </w:r>
      <w:r>
        <w:rPr>
          <w:spacing w:val="-6"/>
        </w:rPr>
        <w:t xml:space="preserve"> </w:t>
      </w:r>
      <w:r>
        <w:t>dibilang</w:t>
      </w:r>
      <w:r>
        <w:rPr>
          <w:spacing w:val="-8"/>
        </w:rPr>
        <w:t xml:space="preserve"> </w:t>
      </w:r>
      <w:r>
        <w:t>keseluruhan.</w:t>
      </w:r>
      <w:r>
        <w:rPr>
          <w:spacing w:val="-8"/>
        </w:rPr>
        <w:t xml:space="preserve"> </w:t>
      </w:r>
      <w:r>
        <w:t>Sedangkan</w:t>
      </w:r>
      <w:r>
        <w:rPr>
          <w:spacing w:val="-6"/>
        </w:rPr>
        <w:t xml:space="preserve"> </w:t>
      </w:r>
      <w:r>
        <w:t>logo</w:t>
      </w:r>
      <w:r>
        <w:rPr>
          <w:spacing w:val="-5"/>
        </w:rPr>
        <w:t xml:space="preserve"> </w:t>
      </w:r>
      <w:r>
        <w:t>hanya</w:t>
      </w:r>
      <w:r>
        <w:rPr>
          <w:spacing w:val="-58"/>
        </w:rPr>
        <w:t xml:space="preserve"> </w:t>
      </w:r>
      <w:r>
        <w:t>sebatas</w:t>
      </w:r>
      <w:r>
        <w:rPr>
          <w:spacing w:val="-2"/>
        </w:rPr>
        <w:t xml:space="preserve"> </w:t>
      </w:r>
      <w:r>
        <w:t>benda</w:t>
      </w:r>
      <w:r>
        <w:rPr>
          <w:spacing w:val="-1"/>
        </w:rPr>
        <w:t xml:space="preserve"> </w:t>
      </w:r>
      <w:r>
        <w:t>fisik yang</w:t>
      </w:r>
      <w:r>
        <w:rPr>
          <w:spacing w:val="1"/>
        </w:rPr>
        <w:t xml:space="preserve"> </w:t>
      </w:r>
      <w:r>
        <w:t>dilihat.</w:t>
      </w:r>
    </w:p>
    <w:p w14:paraId="61C03EDF" w14:textId="77777777" w:rsidR="00A844C6" w:rsidRDefault="00A844C6" w:rsidP="00A844C6">
      <w:pPr>
        <w:pStyle w:val="BodyText"/>
        <w:spacing w:before="3"/>
        <w:rPr>
          <w:sz w:val="28"/>
        </w:rPr>
      </w:pPr>
    </w:p>
    <w:p w14:paraId="2738E753" w14:textId="77777777" w:rsidR="00A844C6" w:rsidRDefault="00A844C6" w:rsidP="00A844C6">
      <w:pPr>
        <w:pStyle w:val="Heading2"/>
        <w:numPr>
          <w:ilvl w:val="2"/>
          <w:numId w:val="6"/>
        </w:numPr>
        <w:tabs>
          <w:tab w:val="left" w:pos="2013"/>
        </w:tabs>
        <w:spacing w:before="90"/>
      </w:pPr>
      <w:bookmarkStart w:id="19" w:name="_bookmark21"/>
      <w:bookmarkEnd w:id="19"/>
      <w:r>
        <w:t>Logo</w:t>
      </w:r>
    </w:p>
    <w:p w14:paraId="4D0F2DB9" w14:textId="77777777" w:rsidR="00A844C6" w:rsidRDefault="00A844C6" w:rsidP="00A844C6">
      <w:pPr>
        <w:pStyle w:val="BodyText"/>
        <w:spacing w:before="137"/>
        <w:ind w:left="2581"/>
      </w:pPr>
      <w:r>
        <w:t>Menurut</w:t>
      </w:r>
      <w:r>
        <w:rPr>
          <w:spacing w:val="45"/>
        </w:rPr>
        <w:t xml:space="preserve"> </w:t>
      </w:r>
      <w:r>
        <w:t>Rustan</w:t>
      </w:r>
      <w:r>
        <w:rPr>
          <w:spacing w:val="47"/>
        </w:rPr>
        <w:t xml:space="preserve"> </w:t>
      </w:r>
      <w:r>
        <w:t>(2013:13),</w:t>
      </w:r>
      <w:r>
        <w:rPr>
          <w:spacing w:val="46"/>
        </w:rPr>
        <w:t xml:space="preserve"> </w:t>
      </w:r>
      <w:r>
        <w:t>Logo</w:t>
      </w:r>
      <w:r>
        <w:rPr>
          <w:spacing w:val="47"/>
        </w:rPr>
        <w:t xml:space="preserve"> </w:t>
      </w:r>
      <w:r>
        <w:t>adalah</w:t>
      </w:r>
      <w:r>
        <w:rPr>
          <w:spacing w:val="48"/>
        </w:rPr>
        <w:t xml:space="preserve"> </w:t>
      </w:r>
      <w:r>
        <w:t>penyingkatan</w:t>
      </w:r>
      <w:r>
        <w:rPr>
          <w:spacing w:val="46"/>
        </w:rPr>
        <w:t xml:space="preserve"> </w:t>
      </w:r>
      <w:r>
        <w:t>dari</w:t>
      </w:r>
    </w:p>
    <w:p w14:paraId="5A59F27D" w14:textId="77777777" w:rsidR="00A844C6" w:rsidRDefault="00A844C6" w:rsidP="00A844C6">
      <w:pPr>
        <w:pStyle w:val="BodyText"/>
        <w:spacing w:before="139" w:line="360" w:lineRule="auto"/>
        <w:ind w:left="2036" w:right="219"/>
        <w:jc w:val="both"/>
      </w:pPr>
      <w:r>
        <w:rPr>
          <w:i/>
        </w:rPr>
        <w:t xml:space="preserve">logotype. </w:t>
      </w:r>
      <w:r>
        <w:t>Istilah logo baru muncul tahun 1937 dan kini istilah logo</w:t>
      </w:r>
      <w:r>
        <w:rPr>
          <w:spacing w:val="1"/>
        </w:rPr>
        <w:t xml:space="preserve"> </w:t>
      </w:r>
      <w:r>
        <w:t xml:space="preserve">lebih popular daripada </w:t>
      </w:r>
      <w:r>
        <w:rPr>
          <w:i/>
        </w:rPr>
        <w:t xml:space="preserve">logotype. </w:t>
      </w:r>
      <w:r>
        <w:t>Logo bisa mengunkan elemen apa</w:t>
      </w:r>
      <w:r>
        <w:rPr>
          <w:spacing w:val="1"/>
        </w:rPr>
        <w:t xml:space="preserve"> </w:t>
      </w:r>
      <w:r>
        <w:t>saja,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tulisan,</w:t>
      </w:r>
      <w:r>
        <w:rPr>
          <w:spacing w:val="1"/>
        </w:rPr>
        <w:t xml:space="preserve"> </w:t>
      </w:r>
      <w:r>
        <w:t>logogram,</w:t>
      </w:r>
      <w:r>
        <w:rPr>
          <w:spacing w:val="1"/>
        </w:rPr>
        <w:t xml:space="preserve"> </w:t>
      </w:r>
      <w:r>
        <w:t>gambar,</w:t>
      </w:r>
      <w:r>
        <w:rPr>
          <w:spacing w:val="1"/>
        </w:rPr>
        <w:t xml:space="preserve"> </w:t>
      </w:r>
      <w:r>
        <w:t>ilustr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in-lain.</w:t>
      </w:r>
      <w:r>
        <w:rPr>
          <w:spacing w:val="1"/>
        </w:rPr>
        <w:t xml:space="preserve"> </w:t>
      </w:r>
      <w:r>
        <w:t>Banyak juga yang mengatakan logo adalah elemen gambar/symbol</w:t>
      </w:r>
      <w:r>
        <w:rPr>
          <w:spacing w:val="1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identitas visual.</w:t>
      </w:r>
    </w:p>
    <w:p w14:paraId="47B88EE9" w14:textId="77777777" w:rsidR="00A844C6" w:rsidRDefault="00A844C6" w:rsidP="00A844C6">
      <w:pPr>
        <w:spacing w:line="360" w:lineRule="auto"/>
        <w:jc w:val="both"/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0E4F50E5" w14:textId="77777777" w:rsidR="00A844C6" w:rsidRDefault="00A844C6" w:rsidP="00A844C6">
      <w:pPr>
        <w:pStyle w:val="BodyText"/>
        <w:rPr>
          <w:sz w:val="20"/>
        </w:rPr>
      </w:pPr>
    </w:p>
    <w:p w14:paraId="13DF2947" w14:textId="77777777" w:rsidR="00A844C6" w:rsidRDefault="00A844C6" w:rsidP="00A844C6">
      <w:pPr>
        <w:pStyle w:val="BodyText"/>
        <w:rPr>
          <w:sz w:val="20"/>
        </w:rPr>
      </w:pPr>
    </w:p>
    <w:p w14:paraId="733F323A" w14:textId="77777777" w:rsidR="00A844C6" w:rsidRDefault="00A844C6" w:rsidP="00A844C6">
      <w:pPr>
        <w:pStyle w:val="BodyText"/>
        <w:rPr>
          <w:sz w:val="20"/>
        </w:rPr>
      </w:pPr>
    </w:p>
    <w:p w14:paraId="5A76C611" w14:textId="77777777" w:rsidR="00A844C6" w:rsidRDefault="00A844C6" w:rsidP="00A844C6">
      <w:pPr>
        <w:pStyle w:val="Heading2"/>
        <w:numPr>
          <w:ilvl w:val="2"/>
          <w:numId w:val="6"/>
        </w:numPr>
        <w:tabs>
          <w:tab w:val="left" w:pos="2013"/>
        </w:tabs>
        <w:spacing w:before="233"/>
      </w:pPr>
      <w:bookmarkStart w:id="20" w:name="_bookmark22"/>
      <w:bookmarkEnd w:id="20"/>
      <w:r>
        <w:t>Tagline</w:t>
      </w:r>
    </w:p>
    <w:p w14:paraId="199962B4" w14:textId="77777777" w:rsidR="00A844C6" w:rsidRDefault="00A844C6" w:rsidP="00A844C6">
      <w:pPr>
        <w:pStyle w:val="BodyText"/>
        <w:spacing w:before="139" w:line="360" w:lineRule="auto"/>
        <w:ind w:left="2036" w:right="218" w:firstLine="543"/>
        <w:jc w:val="both"/>
      </w:pPr>
      <w:r>
        <w:t>Menurut Nuradi, dalam Abiromo Baskorohito (2014) Taglin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alimat</w:t>
      </w:r>
      <w:r>
        <w:rPr>
          <w:spacing w:val="1"/>
        </w:rPr>
        <w:t xml:space="preserve"> </w:t>
      </w:r>
      <w:r>
        <w:t>singka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utup</w:t>
      </w:r>
      <w:r>
        <w:rPr>
          <w:spacing w:val="1"/>
        </w:rPr>
        <w:t xml:space="preserve"> </w:t>
      </w:r>
      <w:r>
        <w:t>teks</w:t>
      </w:r>
      <w:r>
        <w:rPr>
          <w:spacing w:val="1"/>
        </w:rPr>
        <w:t xml:space="preserve"> </w:t>
      </w:r>
      <w:r>
        <w:t>int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impul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ngkat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iklan.</w:t>
      </w:r>
      <w:r>
        <w:rPr>
          <w:spacing w:val="1"/>
        </w:rPr>
        <w:t xml:space="preserve"> </w:t>
      </w:r>
      <w:r>
        <w:t>Taglin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ucap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ela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-57"/>
        </w:rPr>
        <w:t xml:space="preserve"> </w:t>
      </w:r>
      <w:r>
        <w:t>masyarakat</w:t>
      </w:r>
      <w:r>
        <w:rPr>
          <w:spacing w:val="-8"/>
        </w:rPr>
        <w:t xml:space="preserve"> </w:t>
      </w:r>
      <w:r>
        <w:t>atau</w:t>
      </w:r>
      <w:r>
        <w:rPr>
          <w:spacing w:val="-8"/>
        </w:rPr>
        <w:t xml:space="preserve"> </w:t>
      </w:r>
      <w:r>
        <w:t>audience</w:t>
      </w:r>
      <w:r>
        <w:rPr>
          <w:spacing w:val="-4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mengingat</w:t>
      </w:r>
      <w:r>
        <w:rPr>
          <w:spacing w:val="-6"/>
        </w:rPr>
        <w:t xml:space="preserve"> </w:t>
      </w:r>
      <w:r>
        <w:t>merek</w:t>
      </w:r>
      <w:r>
        <w:rPr>
          <w:spacing w:val="-5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produk</w:t>
      </w:r>
      <w:r>
        <w:rPr>
          <w:spacing w:val="-7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iklankan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tagline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resentasikan</w:t>
      </w:r>
      <w:r>
        <w:rPr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mere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rakternya</w:t>
      </w:r>
      <w:r>
        <w:rPr>
          <w:spacing w:val="1"/>
        </w:rPr>
        <w:t xml:space="preserve"> </w:t>
      </w:r>
      <w:r>
        <w:t>produknya,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angk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anaman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roduk</w:t>
      </w:r>
      <w:r>
        <w:rPr>
          <w:spacing w:val="-2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positif ke dalam benak</w:t>
      </w:r>
      <w:r>
        <w:rPr>
          <w:spacing w:val="-2"/>
        </w:rPr>
        <w:t xml:space="preserve"> </w:t>
      </w:r>
      <w:r>
        <w:t>masyarakat.</w:t>
      </w:r>
    </w:p>
    <w:p w14:paraId="2C6C55C7" w14:textId="77777777" w:rsidR="00A844C6" w:rsidRDefault="00A844C6" w:rsidP="00A844C6">
      <w:pPr>
        <w:pStyle w:val="BodyText"/>
        <w:spacing w:before="2"/>
        <w:rPr>
          <w:sz w:val="36"/>
        </w:rPr>
      </w:pPr>
    </w:p>
    <w:p w14:paraId="53238A95" w14:textId="77777777" w:rsidR="00A844C6" w:rsidRDefault="00A844C6" w:rsidP="00A844C6">
      <w:pPr>
        <w:pStyle w:val="Heading2"/>
        <w:numPr>
          <w:ilvl w:val="2"/>
          <w:numId w:val="6"/>
        </w:numPr>
        <w:tabs>
          <w:tab w:val="left" w:pos="2013"/>
        </w:tabs>
      </w:pPr>
      <w:bookmarkStart w:id="21" w:name="_bookmark23"/>
      <w:bookmarkEnd w:id="21"/>
      <w:r>
        <w:t>Kemasan</w:t>
      </w:r>
    </w:p>
    <w:p w14:paraId="1588676C" w14:textId="77777777" w:rsidR="00A844C6" w:rsidRDefault="00A844C6" w:rsidP="00A844C6">
      <w:pPr>
        <w:pStyle w:val="BodyText"/>
        <w:spacing w:before="137" w:line="360" w:lineRule="auto"/>
        <w:ind w:left="2036" w:right="223" w:firstLine="543"/>
        <w:jc w:val="both"/>
      </w:pPr>
      <w:r>
        <w:t>Menurut Kotler dan Keller (2009: 27), Pengemasan adalah</w:t>
      </w:r>
      <w:r>
        <w:rPr>
          <w:spacing w:val="1"/>
        </w:rPr>
        <w:t xml:space="preserve"> </w:t>
      </w:r>
      <w:r>
        <w:t>kegiatan dan memproduksi wadah atau bungkus sebagai sebuah</w:t>
      </w:r>
      <w:r>
        <w:rPr>
          <w:spacing w:val="1"/>
        </w:rPr>
        <w:t xml:space="preserve"> </w:t>
      </w:r>
      <w:r>
        <w:t>produk.</w:t>
      </w:r>
    </w:p>
    <w:p w14:paraId="2CF4664A" w14:textId="77777777" w:rsidR="00A844C6" w:rsidRDefault="00A844C6" w:rsidP="00A844C6">
      <w:pPr>
        <w:pStyle w:val="BodyText"/>
        <w:spacing w:before="2"/>
        <w:rPr>
          <w:sz w:val="36"/>
        </w:rPr>
      </w:pPr>
    </w:p>
    <w:p w14:paraId="3704E65F" w14:textId="77777777" w:rsidR="00A844C6" w:rsidRDefault="00A844C6" w:rsidP="00A844C6">
      <w:pPr>
        <w:pStyle w:val="ListParagraph"/>
        <w:numPr>
          <w:ilvl w:val="1"/>
          <w:numId w:val="6"/>
        </w:numPr>
        <w:tabs>
          <w:tab w:val="left" w:pos="1023"/>
        </w:tabs>
        <w:jc w:val="both"/>
        <w:rPr>
          <w:b/>
          <w:i/>
          <w:sz w:val="24"/>
        </w:rPr>
      </w:pPr>
      <w:r>
        <w:rPr>
          <w:b/>
          <w:sz w:val="24"/>
        </w:rPr>
        <w:t>Periklanan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(Advertising)</w:t>
      </w:r>
    </w:p>
    <w:p w14:paraId="52069AE9" w14:textId="77777777" w:rsidR="00A844C6" w:rsidRDefault="00A844C6" w:rsidP="00A844C6">
      <w:pPr>
        <w:pStyle w:val="BodyText"/>
        <w:spacing w:before="137" w:line="360" w:lineRule="auto"/>
        <w:ind w:left="595" w:right="217" w:firstLine="427"/>
        <w:jc w:val="both"/>
      </w:pPr>
      <w:r>
        <w:t>Kata periklanan</w:t>
      </w:r>
      <w:r>
        <w:rPr>
          <w:spacing w:val="1"/>
        </w:rPr>
        <w:t xml:space="preserve"> </w:t>
      </w:r>
      <w:r>
        <w:t>atau iklan berasal dari</w:t>
      </w:r>
      <w:r>
        <w:rPr>
          <w:spacing w:val="1"/>
        </w:rPr>
        <w:t xml:space="preserve"> </w:t>
      </w:r>
      <w:r>
        <w:t>omest Yunani, yang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kurang adalah “menggiring orang pada gagasan”. Adapun pengertian periklanan</w:t>
      </w:r>
      <w:r>
        <w:rPr>
          <w:spacing w:val="1"/>
        </w:rPr>
        <w:t xml:space="preserve"> </w:t>
      </w:r>
      <w:r>
        <w:t>secara komprehensif menurut Kotler, Philip &amp; Armstrong (2011:97), periklanan</w:t>
      </w:r>
      <w:r>
        <w:rPr>
          <w:spacing w:val="1"/>
        </w:rPr>
        <w:t xml:space="preserve"> </w:t>
      </w:r>
      <w:r>
        <w:t>adalah “Segala bentuk penyajian dan promosi ide, barang atau jasa secara non-</w:t>
      </w:r>
      <w:r>
        <w:rPr>
          <w:spacing w:val="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oleh suatu sponsor</w:t>
      </w:r>
      <w:r>
        <w:rPr>
          <w:spacing w:val="-1"/>
        </w:rPr>
        <w:t xml:space="preserve"> </w:t>
      </w:r>
      <w:r>
        <w:t>tertentu</w:t>
      </w:r>
      <w:r>
        <w:rPr>
          <w:spacing w:val="-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erlukan</w:t>
      </w:r>
      <w:r>
        <w:rPr>
          <w:spacing w:val="-1"/>
        </w:rPr>
        <w:t xml:space="preserve"> </w:t>
      </w:r>
      <w:r>
        <w:t>pembayaran”.</w:t>
      </w:r>
    </w:p>
    <w:p w14:paraId="6271B2A9" w14:textId="77777777" w:rsidR="00A844C6" w:rsidRDefault="00A844C6" w:rsidP="00A844C6">
      <w:pPr>
        <w:pStyle w:val="BodyText"/>
        <w:spacing w:before="4"/>
        <w:rPr>
          <w:sz w:val="36"/>
        </w:rPr>
      </w:pPr>
    </w:p>
    <w:p w14:paraId="3EDFEB51" w14:textId="77777777" w:rsidR="00A844C6" w:rsidRDefault="00A844C6" w:rsidP="00A844C6">
      <w:pPr>
        <w:pStyle w:val="Heading2"/>
        <w:numPr>
          <w:ilvl w:val="1"/>
          <w:numId w:val="6"/>
        </w:numPr>
        <w:tabs>
          <w:tab w:val="left" w:pos="1023"/>
        </w:tabs>
        <w:jc w:val="both"/>
      </w:pPr>
      <w:bookmarkStart w:id="22" w:name="_bookmark24"/>
      <w:bookmarkEnd w:id="22"/>
      <w:r>
        <w:t>Warna</w:t>
      </w:r>
    </w:p>
    <w:p w14:paraId="2F5347D0" w14:textId="77777777" w:rsidR="00A844C6" w:rsidRDefault="00A844C6" w:rsidP="00A844C6">
      <w:pPr>
        <w:pStyle w:val="BodyText"/>
        <w:spacing w:before="137" w:line="360" w:lineRule="auto"/>
        <w:ind w:left="595" w:right="235" w:firstLine="427"/>
        <w:jc w:val="both"/>
      </w:pPr>
      <w:r>
        <w:t>Sudah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wam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jiw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dengan</w:t>
      </w:r>
      <w:r>
        <w:rPr>
          <w:spacing w:val="52"/>
        </w:rPr>
        <w:t xml:space="preserve"> </w:t>
      </w:r>
      <w:r>
        <w:t>kuat</w:t>
      </w:r>
      <w:r>
        <w:rPr>
          <w:spacing w:val="53"/>
        </w:rPr>
        <w:t xml:space="preserve"> </w:t>
      </w:r>
      <w:r>
        <w:t>atau</w:t>
      </w:r>
      <w:r>
        <w:rPr>
          <w:spacing w:val="55"/>
        </w:rPr>
        <w:t xml:space="preserve"> </w:t>
      </w:r>
      <w:r>
        <w:t>dapat</w:t>
      </w:r>
      <w:r>
        <w:rPr>
          <w:spacing w:val="56"/>
        </w:rPr>
        <w:t xml:space="preserve"> </w:t>
      </w:r>
      <w:r>
        <w:t>mempengaruhi</w:t>
      </w:r>
      <w:r>
        <w:rPr>
          <w:spacing w:val="57"/>
        </w:rPr>
        <w:t xml:space="preserve"> </w:t>
      </w:r>
      <w:r>
        <w:t>emosi</w:t>
      </w:r>
      <w:r>
        <w:rPr>
          <w:spacing w:val="56"/>
        </w:rPr>
        <w:t xml:space="preserve"> </w:t>
      </w:r>
      <w:r>
        <w:t>manusia.</w:t>
      </w:r>
      <w:r>
        <w:rPr>
          <w:spacing w:val="51"/>
        </w:rPr>
        <w:t xml:space="preserve"> </w:t>
      </w:r>
      <w:r>
        <w:t>Pada</w:t>
      </w:r>
      <w:r>
        <w:rPr>
          <w:spacing w:val="54"/>
        </w:rPr>
        <w:t xml:space="preserve"> </w:t>
      </w:r>
      <w:r>
        <w:t>seni</w:t>
      </w:r>
      <w:r>
        <w:rPr>
          <w:spacing w:val="55"/>
        </w:rPr>
        <w:t xml:space="preserve"> </w:t>
      </w:r>
      <w:r>
        <w:t>sastra</w:t>
      </w:r>
      <w:r>
        <w:rPr>
          <w:spacing w:val="51"/>
        </w:rPr>
        <w:t xml:space="preserve"> </w:t>
      </w:r>
      <w:r>
        <w:t>lama</w:t>
      </w:r>
    </w:p>
    <w:p w14:paraId="28F6B1AF" w14:textId="77777777" w:rsidR="00A844C6" w:rsidRDefault="00A844C6" w:rsidP="00A844C6">
      <w:pPr>
        <w:spacing w:line="360" w:lineRule="auto"/>
        <w:jc w:val="both"/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1B0B461E" w14:textId="77777777" w:rsidR="00A844C6" w:rsidRDefault="00A844C6" w:rsidP="00A844C6">
      <w:pPr>
        <w:pStyle w:val="BodyText"/>
        <w:rPr>
          <w:sz w:val="20"/>
        </w:rPr>
      </w:pPr>
    </w:p>
    <w:p w14:paraId="1A8DA193" w14:textId="77777777" w:rsidR="00A844C6" w:rsidRDefault="00A844C6" w:rsidP="00A844C6">
      <w:pPr>
        <w:pStyle w:val="BodyText"/>
        <w:rPr>
          <w:sz w:val="20"/>
        </w:rPr>
      </w:pPr>
    </w:p>
    <w:p w14:paraId="467C527A" w14:textId="77777777" w:rsidR="00A844C6" w:rsidRDefault="00A844C6" w:rsidP="00A844C6">
      <w:pPr>
        <w:pStyle w:val="BodyText"/>
        <w:rPr>
          <w:sz w:val="20"/>
        </w:rPr>
      </w:pPr>
    </w:p>
    <w:p w14:paraId="2A74F680" w14:textId="77777777" w:rsidR="00A844C6" w:rsidRDefault="00A844C6" w:rsidP="00A844C6">
      <w:pPr>
        <w:pStyle w:val="BodyText"/>
        <w:spacing w:before="233" w:line="360" w:lineRule="auto"/>
        <w:ind w:left="595" w:right="232"/>
        <w:jc w:val="both"/>
      </w:pPr>
      <w:r>
        <w:t>maupun</w:t>
      </w:r>
      <w:r>
        <w:rPr>
          <w:spacing w:val="1"/>
        </w:rPr>
        <w:t xml:space="preserve"> </w:t>
      </w:r>
      <w:r>
        <w:t>sastra</w:t>
      </w:r>
      <w:r>
        <w:rPr>
          <w:spacing w:val="1"/>
        </w:rPr>
        <w:t xml:space="preserve"> </w:t>
      </w:r>
      <w:r>
        <w:t>modem,</w:t>
      </w:r>
      <w:r>
        <w:rPr>
          <w:spacing w:val="1"/>
        </w:rPr>
        <w:t xml:space="preserve"> </w:t>
      </w:r>
      <w:r>
        <w:t>puisi</w:t>
      </w:r>
      <w:r>
        <w:rPr>
          <w:spacing w:val="1"/>
        </w:rPr>
        <w:t xml:space="preserve"> </w:t>
      </w:r>
      <w:r>
        <w:t>atau prosa,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terungkap</w:t>
      </w:r>
      <w:r>
        <w:rPr>
          <w:spacing w:val="1"/>
        </w:rPr>
        <w:t xml:space="preserve"> </w:t>
      </w:r>
      <w:r>
        <w:t>perihal</w:t>
      </w:r>
      <w:r>
        <w:rPr>
          <w:spacing w:val="1"/>
        </w:rPr>
        <w:t xml:space="preserve"> </w:t>
      </w:r>
      <w:r>
        <w:t>wama</w:t>
      </w:r>
      <w:r>
        <w:rPr>
          <w:spacing w:val="1"/>
        </w:rPr>
        <w:t xml:space="preserve"> </w:t>
      </w:r>
      <w:r>
        <w:t>baik</w:t>
      </w:r>
      <w:r>
        <w:rPr>
          <w:spacing w:val="-57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ias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umpamaan</w:t>
      </w:r>
      <w:r>
        <w:rPr>
          <w:spacing w:val="1"/>
        </w:rPr>
        <w:t xml:space="preserve"> </w:t>
      </w:r>
      <w:r>
        <w:t>(Dramaprawira,</w:t>
      </w:r>
      <w:r>
        <w:rPr>
          <w:spacing w:val="1"/>
        </w:rPr>
        <w:t xml:space="preserve"> </w:t>
      </w:r>
      <w:r>
        <w:t>2002:30).</w:t>
      </w:r>
      <w:r>
        <w:rPr>
          <w:spacing w:val="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kejadiannya dibagi menjadi dua yaitu, warna subtraktif, dan warna aditif. Warna</w:t>
      </w:r>
      <w:r>
        <w:rPr>
          <w:spacing w:val="1"/>
        </w:rPr>
        <w:t xml:space="preserve"> </w:t>
      </w:r>
      <w:r>
        <w:t>aditif adalah warna-warna yang berasal dari cahaya yang disebut spectrum. Warna</w:t>
      </w:r>
      <w:r>
        <w:rPr>
          <w:spacing w:val="-57"/>
        </w:rPr>
        <w:t xml:space="preserve"> </w:t>
      </w:r>
      <w:r>
        <w:t>pokok aditif adalah merah, hijau, biru atau bisa dibilang RGB. Warna subtraktif</w:t>
      </w:r>
      <w:r>
        <w:rPr>
          <w:spacing w:val="1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t>warna</w:t>
      </w:r>
      <w:r>
        <w:rPr>
          <w:spacing w:val="-8"/>
        </w:rPr>
        <w:t xml:space="preserve"> </w:t>
      </w:r>
      <w:r>
        <w:t>sekunder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warna</w:t>
      </w:r>
      <w:r>
        <w:rPr>
          <w:spacing w:val="-6"/>
        </w:rPr>
        <w:t xml:space="preserve"> </w:t>
      </w:r>
      <w:r>
        <w:t>additive,</w:t>
      </w:r>
      <w:r>
        <w:rPr>
          <w:spacing w:val="-7"/>
        </w:rPr>
        <w:t xml:space="preserve"> </w:t>
      </w:r>
      <w:r>
        <w:t>namun</w:t>
      </w:r>
      <w:r>
        <w:rPr>
          <w:spacing w:val="-8"/>
        </w:rPr>
        <w:t xml:space="preserve"> </w:t>
      </w:r>
      <w:r>
        <w:t>secara</w:t>
      </w:r>
      <w:r>
        <w:rPr>
          <w:spacing w:val="-9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warna</w:t>
      </w:r>
      <w:r>
        <w:rPr>
          <w:spacing w:val="-7"/>
        </w:rPr>
        <w:t xml:space="preserve"> </w:t>
      </w:r>
      <w:r>
        <w:t>subtraktif</w:t>
      </w:r>
      <w:r>
        <w:rPr>
          <w:spacing w:val="-58"/>
        </w:rPr>
        <w:t xml:space="preserve"> </w:t>
      </w:r>
      <w:r>
        <w:t>berbeda dengan warna 18omestic. Warna pokok subtraktif menurut teoni adalah</w:t>
      </w:r>
      <w:r>
        <w:rPr>
          <w:spacing w:val="1"/>
        </w:rPr>
        <w:t xml:space="preserve"> </w:t>
      </w:r>
      <w:r>
        <w:t>cyan</w:t>
      </w:r>
      <w:r>
        <w:rPr>
          <w:spacing w:val="-3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bini, magenta</w:t>
      </w:r>
      <w:r>
        <w:rPr>
          <w:spacing w:val="-3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merah,</w:t>
      </w:r>
      <w:r>
        <w:rPr>
          <w:spacing w:val="-2"/>
        </w:rPr>
        <w:t xml:space="preserve"> </w:t>
      </w:r>
      <w:r>
        <w:t>kuning</w:t>
      </w:r>
      <w:r>
        <w:rPr>
          <w:spacing w:val="-1"/>
        </w:rPr>
        <w:t xml:space="preserve"> </w:t>
      </w:r>
      <w:r>
        <w:t>dalam</w:t>
      </w:r>
      <w:r>
        <w:rPr>
          <w:spacing w:val="3"/>
        </w:rPr>
        <w:t xml:space="preserve"> </w:t>
      </w:r>
      <w:r>
        <w:t>18omestic</w:t>
      </w:r>
      <w:r>
        <w:rPr>
          <w:spacing w:val="-1"/>
        </w:rPr>
        <w:t xml:space="preserve"> </w:t>
      </w:r>
      <w:r>
        <w:t>biasa</w:t>
      </w:r>
      <w:r>
        <w:rPr>
          <w:spacing w:val="-3"/>
        </w:rPr>
        <w:t xml:space="preserve"> </w:t>
      </w:r>
      <w:r>
        <w:t>disebut</w:t>
      </w:r>
      <w:r>
        <w:rPr>
          <w:spacing w:val="-1"/>
        </w:rPr>
        <w:t xml:space="preserve"> </w:t>
      </w:r>
      <w:r>
        <w:t>CMY.</w:t>
      </w:r>
    </w:p>
    <w:p w14:paraId="642160B8" w14:textId="77777777" w:rsidR="00A844C6" w:rsidRDefault="00A844C6" w:rsidP="00A844C6">
      <w:pPr>
        <w:pStyle w:val="BodyText"/>
        <w:rPr>
          <w:sz w:val="20"/>
        </w:rPr>
      </w:pPr>
    </w:p>
    <w:p w14:paraId="6F8852F9" w14:textId="77777777" w:rsidR="00A844C6" w:rsidRDefault="00A844C6" w:rsidP="00A844C6">
      <w:pPr>
        <w:pStyle w:val="BodyText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487592448" behindDoc="0" locked="0" layoutInCell="1" allowOverlap="1" wp14:anchorId="04345291" wp14:editId="66502E7C">
            <wp:simplePos x="0" y="0"/>
            <wp:positionH relativeFrom="page">
              <wp:posOffset>2372995</wp:posOffset>
            </wp:positionH>
            <wp:positionV relativeFrom="paragraph">
              <wp:posOffset>126593</wp:posOffset>
            </wp:positionV>
            <wp:extent cx="2609812" cy="2217039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12" cy="2217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41C62" w14:textId="77777777" w:rsidR="00A844C6" w:rsidRDefault="00A844C6" w:rsidP="00A844C6">
      <w:pPr>
        <w:pStyle w:val="BodyText"/>
        <w:spacing w:before="7"/>
        <w:rPr>
          <w:sz w:val="22"/>
        </w:rPr>
      </w:pPr>
    </w:p>
    <w:p w14:paraId="5921B43E" w14:textId="77777777" w:rsidR="00A844C6" w:rsidRDefault="00A844C6" w:rsidP="00A844C6">
      <w:pPr>
        <w:ind w:left="928" w:right="575"/>
        <w:jc w:val="center"/>
        <w:rPr>
          <w:i/>
          <w:sz w:val="24"/>
        </w:rPr>
      </w:pPr>
      <w:r>
        <w:rPr>
          <w:sz w:val="24"/>
        </w:rPr>
        <w:t>Gamba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2.3 </w:t>
      </w:r>
      <w:r>
        <w:rPr>
          <w:i/>
          <w:sz w:val="24"/>
        </w:rPr>
        <w:t>Col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heel</w:t>
      </w:r>
    </w:p>
    <w:p w14:paraId="7D0C83CA" w14:textId="77777777" w:rsidR="00A844C6" w:rsidRDefault="00A844C6" w:rsidP="00A844C6">
      <w:pPr>
        <w:pStyle w:val="BodyText"/>
        <w:spacing w:before="6"/>
        <w:rPr>
          <w:i/>
          <w:sz w:val="29"/>
        </w:rPr>
      </w:pPr>
    </w:p>
    <w:p w14:paraId="6428D158" w14:textId="77777777" w:rsidR="00A844C6" w:rsidRDefault="00A844C6" w:rsidP="00A844C6">
      <w:pPr>
        <w:pStyle w:val="BodyText"/>
        <w:ind w:left="934" w:right="575"/>
        <w:jc w:val="center"/>
      </w:pPr>
      <w:r>
        <w:t>Sumber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hyperlink r:id="rId25">
        <w:r>
          <w:rPr>
            <w:u w:val="single"/>
          </w:rPr>
          <w:t>https://presentitude.com/color-theory-part-1/</w:t>
        </w:r>
      </w:hyperlink>
    </w:p>
    <w:p w14:paraId="0CF40BA4" w14:textId="77777777" w:rsidR="00A844C6" w:rsidRDefault="00A844C6" w:rsidP="00A844C6">
      <w:pPr>
        <w:pStyle w:val="BodyText"/>
        <w:rPr>
          <w:sz w:val="20"/>
        </w:rPr>
      </w:pPr>
    </w:p>
    <w:p w14:paraId="096F50EC" w14:textId="77777777" w:rsidR="00A844C6" w:rsidRDefault="00A844C6" w:rsidP="00A844C6">
      <w:pPr>
        <w:pStyle w:val="BodyText"/>
        <w:spacing w:before="2"/>
        <w:rPr>
          <w:sz w:val="20"/>
        </w:rPr>
      </w:pPr>
    </w:p>
    <w:p w14:paraId="0E802602" w14:textId="77777777" w:rsidR="00A844C6" w:rsidRDefault="00A844C6" w:rsidP="00A844C6">
      <w:pPr>
        <w:pStyle w:val="BodyText"/>
        <w:spacing w:before="90" w:line="360" w:lineRule="auto"/>
        <w:ind w:left="595" w:right="243" w:firstLine="360"/>
      </w:pPr>
      <w:r>
        <w:t>Menurut Sadjiman Ebdi Sanyoto (2009:24-27) terdapat lima klasifikasi warna,</w:t>
      </w:r>
      <w:r>
        <w:rPr>
          <w:spacing w:val="-57"/>
        </w:rPr>
        <w:t xml:space="preserve"> </w:t>
      </w:r>
      <w:r>
        <w:t>yaitu</w:t>
      </w:r>
      <w:r>
        <w:rPr>
          <w:spacing w:val="-2"/>
        </w:rPr>
        <w:t xml:space="preserve"> </w:t>
      </w:r>
      <w:r>
        <w:t>warna</w:t>
      </w:r>
      <w:r>
        <w:rPr>
          <w:spacing w:val="-4"/>
        </w:rPr>
        <w:t xml:space="preserve"> </w:t>
      </w:r>
      <w:r>
        <w:t>primer, sekunder, intermediate,</w:t>
      </w:r>
      <w:r>
        <w:rPr>
          <w:spacing w:val="-1"/>
        </w:rPr>
        <w:t xml:space="preserve"> </w:t>
      </w:r>
      <w:r>
        <w:t>tersier dan kuarter.</w:t>
      </w:r>
    </w:p>
    <w:p w14:paraId="653EDE03" w14:textId="77777777" w:rsidR="00A844C6" w:rsidRDefault="00A844C6" w:rsidP="00A844C6">
      <w:pPr>
        <w:spacing w:line="360" w:lineRule="auto"/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37D7F747" w14:textId="77777777" w:rsidR="00A844C6" w:rsidRDefault="00A844C6" w:rsidP="00A844C6">
      <w:pPr>
        <w:pStyle w:val="BodyText"/>
        <w:rPr>
          <w:sz w:val="20"/>
        </w:rPr>
      </w:pPr>
    </w:p>
    <w:p w14:paraId="73361EA1" w14:textId="77777777" w:rsidR="00A844C6" w:rsidRDefault="00A844C6" w:rsidP="00A844C6">
      <w:pPr>
        <w:pStyle w:val="BodyText"/>
        <w:rPr>
          <w:sz w:val="20"/>
        </w:rPr>
      </w:pPr>
    </w:p>
    <w:p w14:paraId="7E41FD65" w14:textId="77777777" w:rsidR="00A844C6" w:rsidRDefault="00A844C6" w:rsidP="00A844C6">
      <w:pPr>
        <w:pStyle w:val="BodyText"/>
        <w:rPr>
          <w:sz w:val="20"/>
        </w:rPr>
      </w:pPr>
    </w:p>
    <w:p w14:paraId="44A31616" w14:textId="77777777" w:rsidR="00A844C6" w:rsidRDefault="00A844C6" w:rsidP="00A844C6">
      <w:pPr>
        <w:pStyle w:val="ListParagraph"/>
        <w:numPr>
          <w:ilvl w:val="0"/>
          <w:numId w:val="5"/>
        </w:numPr>
        <w:tabs>
          <w:tab w:val="left" w:pos="1162"/>
        </w:tabs>
        <w:spacing w:before="233" w:line="360" w:lineRule="auto"/>
        <w:ind w:left="1161" w:right="235"/>
        <w:jc w:val="both"/>
        <w:rPr>
          <w:sz w:val="24"/>
        </w:rPr>
      </w:pP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primer</w:t>
      </w:r>
      <w:r>
        <w:rPr>
          <w:spacing w:val="-1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pokok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z w:val="24"/>
        </w:rPr>
        <w:t>dibentuk</w:t>
      </w:r>
      <w:r>
        <w:rPr>
          <w:spacing w:val="-5"/>
          <w:sz w:val="24"/>
        </w:rPr>
        <w:t xml:space="preserve"> </w:t>
      </w:r>
      <w:r>
        <w:rPr>
          <w:sz w:val="24"/>
        </w:rPr>
        <w:t>dari warna</w:t>
      </w:r>
      <w:r>
        <w:rPr>
          <w:spacing w:val="-4"/>
          <w:sz w:val="24"/>
        </w:rPr>
        <w:t xml:space="preserve"> </w:t>
      </w:r>
      <w:r>
        <w:rPr>
          <w:sz w:val="24"/>
        </w:rPr>
        <w:t>lain</w:t>
      </w:r>
      <w:r>
        <w:rPr>
          <w:spacing w:val="-58"/>
          <w:sz w:val="24"/>
        </w:rPr>
        <w:t xml:space="preserve"> </w:t>
      </w:r>
      <w:r>
        <w:rPr>
          <w:sz w:val="24"/>
        </w:rPr>
        <w:t>tetapi dapat digunakan sebagai pencampuran ke warna lain. Warna tersebut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-2"/>
          <w:sz w:val="24"/>
        </w:rPr>
        <w:t xml:space="preserve"> </w:t>
      </w:r>
      <w:r>
        <w:rPr>
          <w:sz w:val="24"/>
        </w:rPr>
        <w:t>biru, merah, dan</w:t>
      </w:r>
      <w:r>
        <w:rPr>
          <w:spacing w:val="-1"/>
          <w:sz w:val="24"/>
        </w:rPr>
        <w:t xml:space="preserve"> </w:t>
      </w:r>
      <w:r>
        <w:rPr>
          <w:sz w:val="24"/>
        </w:rPr>
        <w:t>kuning</w:t>
      </w:r>
    </w:p>
    <w:p w14:paraId="3F93105A" w14:textId="77777777" w:rsidR="00A844C6" w:rsidRDefault="00A844C6" w:rsidP="00A844C6">
      <w:pPr>
        <w:pStyle w:val="ListParagraph"/>
        <w:numPr>
          <w:ilvl w:val="0"/>
          <w:numId w:val="5"/>
        </w:numPr>
        <w:tabs>
          <w:tab w:val="left" w:pos="1162"/>
        </w:tabs>
        <w:spacing w:before="1" w:line="360" w:lineRule="auto"/>
        <w:ind w:left="1161" w:right="233"/>
        <w:jc w:val="both"/>
        <w:rPr>
          <w:sz w:val="24"/>
        </w:rPr>
      </w:pPr>
      <w:r>
        <w:rPr>
          <w:sz w:val="24"/>
        </w:rPr>
        <w:t>Warna</w:t>
      </w:r>
      <w:r>
        <w:rPr>
          <w:spacing w:val="1"/>
          <w:sz w:val="24"/>
        </w:rPr>
        <w:t xml:space="preserve"> </w:t>
      </w:r>
      <w:r>
        <w:rPr>
          <w:sz w:val="24"/>
        </w:rPr>
        <w:t>Sekunder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warna</w:t>
      </w:r>
      <w:r>
        <w:rPr>
          <w:spacing w:val="1"/>
          <w:sz w:val="24"/>
        </w:rPr>
        <w:t xml:space="preserve"> </w:t>
      </w:r>
      <w:r>
        <w:rPr>
          <w:sz w:val="24"/>
        </w:rPr>
        <w:t>campur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dua</w:t>
      </w:r>
      <w:r>
        <w:rPr>
          <w:spacing w:val="1"/>
          <w:sz w:val="24"/>
        </w:rPr>
        <w:t xml:space="preserve"> </w:t>
      </w:r>
      <w:r>
        <w:rPr>
          <w:sz w:val="24"/>
        </w:rPr>
        <w:t>warna primer,</w:t>
      </w:r>
      <w:r>
        <w:rPr>
          <w:spacing w:val="1"/>
          <w:sz w:val="24"/>
        </w:rPr>
        <w:t xml:space="preserve"> </w:t>
      </w:r>
      <w:r>
        <w:rPr>
          <w:sz w:val="24"/>
        </w:rPr>
        <w:t>warna</w:t>
      </w:r>
      <w:r>
        <w:rPr>
          <w:spacing w:val="-57"/>
          <w:sz w:val="24"/>
        </w:rPr>
        <w:t xml:space="preserve"> </w:t>
      </w:r>
      <w:r>
        <w:rPr>
          <w:sz w:val="24"/>
        </w:rPr>
        <w:t>tersebut adalah jingga atau oranye (warma merah dicampur warna kuning),</w:t>
      </w:r>
      <w:r>
        <w:rPr>
          <w:spacing w:val="1"/>
          <w:sz w:val="24"/>
        </w:rPr>
        <w:t xml:space="preserve"> </w:t>
      </w:r>
      <w:r>
        <w:rPr>
          <w:sz w:val="24"/>
        </w:rPr>
        <w:t>ungu</w:t>
      </w:r>
      <w:r>
        <w:rPr>
          <w:spacing w:val="-13"/>
          <w:sz w:val="24"/>
        </w:rPr>
        <w:t xml:space="preserve"> </w:t>
      </w:r>
      <w:r>
        <w:rPr>
          <w:sz w:val="24"/>
        </w:rPr>
        <w:t>atau</w:t>
      </w:r>
      <w:r>
        <w:rPr>
          <w:spacing w:val="-12"/>
          <w:sz w:val="24"/>
        </w:rPr>
        <w:t xml:space="preserve"> </w:t>
      </w:r>
      <w:r>
        <w:rPr>
          <w:sz w:val="24"/>
        </w:rPr>
        <w:t>violet</w:t>
      </w:r>
      <w:r>
        <w:rPr>
          <w:spacing w:val="-12"/>
          <w:sz w:val="24"/>
        </w:rPr>
        <w:t xml:space="preserve"> </w:t>
      </w:r>
      <w:r>
        <w:rPr>
          <w:sz w:val="24"/>
        </w:rPr>
        <w:t>(warna</w:t>
      </w:r>
      <w:r>
        <w:rPr>
          <w:spacing w:val="-11"/>
          <w:sz w:val="24"/>
        </w:rPr>
        <w:t xml:space="preserve"> </w:t>
      </w:r>
      <w:r>
        <w:rPr>
          <w:sz w:val="24"/>
        </w:rPr>
        <w:t>merah</w:t>
      </w:r>
      <w:r>
        <w:rPr>
          <w:spacing w:val="-11"/>
          <w:sz w:val="24"/>
        </w:rPr>
        <w:t xml:space="preserve"> </w:t>
      </w:r>
      <w:r>
        <w:rPr>
          <w:sz w:val="24"/>
        </w:rPr>
        <w:t>dicampur</w:t>
      </w:r>
      <w:r>
        <w:rPr>
          <w:spacing w:val="-11"/>
          <w:sz w:val="24"/>
        </w:rPr>
        <w:t xml:space="preserve"> </w:t>
      </w:r>
      <w:r>
        <w:rPr>
          <w:sz w:val="24"/>
        </w:rPr>
        <w:t>biru),</w:t>
      </w:r>
      <w:r>
        <w:rPr>
          <w:spacing w:val="-13"/>
          <w:sz w:val="24"/>
        </w:rPr>
        <w:t xml:space="preserve"> </w:t>
      </w:r>
      <w:r>
        <w:rPr>
          <w:sz w:val="24"/>
        </w:rPr>
        <w:t>hijau</w:t>
      </w:r>
      <w:r>
        <w:rPr>
          <w:spacing w:val="-12"/>
          <w:sz w:val="24"/>
        </w:rPr>
        <w:t xml:space="preserve"> </w:t>
      </w:r>
      <w:r>
        <w:rPr>
          <w:sz w:val="24"/>
        </w:rPr>
        <w:t>(warna</w:t>
      </w:r>
      <w:r>
        <w:rPr>
          <w:spacing w:val="-14"/>
          <w:sz w:val="24"/>
        </w:rPr>
        <w:t xml:space="preserve"> </w:t>
      </w:r>
      <w:r>
        <w:rPr>
          <w:sz w:val="24"/>
        </w:rPr>
        <w:t>kuning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biru).</w:t>
      </w:r>
    </w:p>
    <w:p w14:paraId="07E715AE" w14:textId="77777777" w:rsidR="00A844C6" w:rsidRDefault="00A844C6" w:rsidP="00A844C6">
      <w:pPr>
        <w:pStyle w:val="ListParagraph"/>
        <w:numPr>
          <w:ilvl w:val="0"/>
          <w:numId w:val="5"/>
        </w:numPr>
        <w:tabs>
          <w:tab w:val="left" w:pos="1162"/>
        </w:tabs>
        <w:spacing w:line="360" w:lineRule="auto"/>
        <w:ind w:left="1161" w:right="244"/>
        <w:jc w:val="both"/>
        <w:rPr>
          <w:sz w:val="24"/>
        </w:rPr>
      </w:pPr>
      <w:r>
        <w:rPr>
          <w:sz w:val="24"/>
        </w:rPr>
        <w:t>Warna intermediate adalah warna yang ada diantara primer dan sekunder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lingkaran</w:t>
      </w:r>
      <w:r>
        <w:rPr>
          <w:spacing w:val="2"/>
          <w:sz w:val="24"/>
        </w:rPr>
        <w:t xml:space="preserve"> </w:t>
      </w:r>
      <w:r>
        <w:rPr>
          <w:sz w:val="24"/>
        </w:rPr>
        <w:t>warna.</w:t>
      </w:r>
    </w:p>
    <w:p w14:paraId="4737648A" w14:textId="77777777" w:rsidR="00A844C6" w:rsidRDefault="00A844C6" w:rsidP="00A844C6">
      <w:pPr>
        <w:pStyle w:val="BodyText"/>
        <w:rPr>
          <w:sz w:val="26"/>
        </w:rPr>
      </w:pPr>
    </w:p>
    <w:p w14:paraId="3318E20B" w14:textId="77777777" w:rsidR="00A844C6" w:rsidRDefault="00A844C6" w:rsidP="00A844C6">
      <w:pPr>
        <w:pStyle w:val="BodyText"/>
        <w:spacing w:before="10"/>
        <w:rPr>
          <w:sz w:val="23"/>
        </w:rPr>
      </w:pPr>
    </w:p>
    <w:p w14:paraId="5CA486A7" w14:textId="77777777" w:rsidR="00A844C6" w:rsidRDefault="00A844C6" w:rsidP="00A844C6">
      <w:pPr>
        <w:pStyle w:val="Heading2"/>
        <w:numPr>
          <w:ilvl w:val="1"/>
          <w:numId w:val="6"/>
        </w:numPr>
        <w:tabs>
          <w:tab w:val="left" w:pos="879"/>
        </w:tabs>
        <w:ind w:left="878"/>
        <w:jc w:val="both"/>
      </w:pPr>
      <w:bookmarkStart w:id="23" w:name="_bookmark25"/>
      <w:bookmarkEnd w:id="23"/>
      <w:r>
        <w:t>Typografi</w:t>
      </w:r>
    </w:p>
    <w:p w14:paraId="2ECE9986" w14:textId="77777777" w:rsidR="00A844C6" w:rsidRDefault="00A844C6" w:rsidP="00A844C6">
      <w:pPr>
        <w:pStyle w:val="BodyText"/>
        <w:spacing w:before="140" w:line="360" w:lineRule="auto"/>
        <w:ind w:left="595" w:right="221" w:firstLine="427"/>
        <w:jc w:val="both"/>
      </w:pPr>
      <w:r>
        <w:t>Menurut</w:t>
      </w:r>
      <w:r>
        <w:rPr>
          <w:spacing w:val="1"/>
        </w:rPr>
        <w:t xml:space="preserve"> </w:t>
      </w:r>
      <w:r>
        <w:t>Danton</w:t>
      </w:r>
      <w:r>
        <w:rPr>
          <w:spacing w:val="1"/>
        </w:rPr>
        <w:t xml:space="preserve"> </w:t>
      </w:r>
      <w:r>
        <w:t>Sihombing</w:t>
      </w:r>
      <w:r>
        <w:rPr>
          <w:spacing w:val="1"/>
        </w:rPr>
        <w:t xml:space="preserve"> </w:t>
      </w:r>
      <w:r>
        <w:t>(2001-3)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hunf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lajari</w:t>
      </w:r>
      <w:r>
        <w:rPr>
          <w:spacing w:val="9"/>
        </w:rPr>
        <w:t xml:space="preserve"> </w:t>
      </w:r>
      <w:r>
        <w:t>dalam</w:t>
      </w:r>
      <w:r>
        <w:rPr>
          <w:spacing w:val="9"/>
        </w:rPr>
        <w:t xml:space="preserve"> </w:t>
      </w:r>
      <w:r>
        <w:t>sebuah</w:t>
      </w:r>
      <w:r>
        <w:rPr>
          <w:spacing w:val="10"/>
        </w:rPr>
        <w:t xml:space="preserve"> </w:t>
      </w:r>
      <w:r>
        <w:t>disiplin</w:t>
      </w:r>
      <w:r>
        <w:rPr>
          <w:spacing w:val="9"/>
        </w:rPr>
        <w:t xml:space="preserve"> </w:t>
      </w:r>
      <w:r>
        <w:t>seni</w:t>
      </w:r>
      <w:r>
        <w:rPr>
          <w:spacing w:val="9"/>
        </w:rPr>
        <w:t xml:space="preserve"> </w:t>
      </w:r>
      <w:r>
        <w:t>yang</w:t>
      </w:r>
      <w:r>
        <w:rPr>
          <w:spacing w:val="10"/>
        </w:rPr>
        <w:t xml:space="preserve"> </w:t>
      </w:r>
      <w:r>
        <w:t>disebut</w:t>
      </w:r>
      <w:r>
        <w:rPr>
          <w:spacing w:val="10"/>
        </w:rPr>
        <w:t xml:space="preserve"> </w:t>
      </w:r>
      <w:r>
        <w:t>tipografi.</w:t>
      </w:r>
      <w:r>
        <w:rPr>
          <w:spacing w:val="9"/>
        </w:rPr>
        <w:t xml:space="preserve"> </w:t>
      </w:r>
      <w:r>
        <w:t>Tipografi</w:t>
      </w:r>
      <w:r>
        <w:rPr>
          <w:spacing w:val="8"/>
        </w:rPr>
        <w:t xml:space="preserve"> </w:t>
      </w:r>
      <w:r>
        <w:t>merupakan</w:t>
      </w:r>
    </w:p>
    <w:p w14:paraId="46E46FE3" w14:textId="77777777" w:rsidR="00A844C6" w:rsidRDefault="00A844C6" w:rsidP="00A844C6">
      <w:pPr>
        <w:pStyle w:val="BodyText"/>
        <w:spacing w:line="360" w:lineRule="auto"/>
        <w:ind w:left="595" w:right="216"/>
        <w:jc w:val="both"/>
      </w:pPr>
      <w:r>
        <w:t>22</w:t>
      </w:r>
      <w:r>
        <w:rPr>
          <w:spacing w:val="1"/>
        </w:rPr>
        <w:t xml:space="preserve"> </w:t>
      </w:r>
      <w:r>
        <w:t>representasi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roperty visual yang pokok dan efektif. Sedangkan menurut Jben Lierman (Lia</w:t>
      </w:r>
      <w:r>
        <w:rPr>
          <w:spacing w:val="1"/>
        </w:rPr>
        <w:t xml:space="preserve"> </w:t>
      </w:r>
      <w:r>
        <w:t>Anggraini &amp; Kirana Nathalia, 2014) pada buku Types of Typeface ‘Tipograñ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lustr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nganjh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penganthi oleh elemen desain yang lain, serta dapat mempenganui keberhasilan</w:t>
      </w:r>
      <w:r>
        <w:rPr>
          <w:spacing w:val="1"/>
        </w:rPr>
        <w:t xml:space="preserve"> </w:t>
      </w:r>
      <w:r>
        <w:t>suatu karya desain secara keseluruhan”. Dari penjelasan tersebut dapat diketahu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ipograf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atau sarana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benipa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rangkaian hunif atau kalimat yang menimbulkan sebuah pesan dan digunakan</w:t>
      </w:r>
      <w:r>
        <w:rPr>
          <w:spacing w:val="1"/>
        </w:rPr>
        <w:t xml:space="preserve"> </w:t>
      </w:r>
      <w:r>
        <w:t>manusia</w:t>
      </w:r>
      <w:r>
        <w:rPr>
          <w:spacing w:val="-4"/>
        </w:rPr>
        <w:t xml:space="preserve"> </w:t>
      </w:r>
      <w:r>
        <w:t>dalam kehidupan sehari-hari untuk berkomunikasi.</w:t>
      </w:r>
    </w:p>
    <w:p w14:paraId="44A538DF" w14:textId="77777777" w:rsidR="00A844C6" w:rsidRDefault="00A844C6" w:rsidP="00A844C6">
      <w:pPr>
        <w:pStyle w:val="BodyText"/>
        <w:spacing w:line="360" w:lineRule="auto"/>
        <w:ind w:left="595" w:right="221" w:firstLine="427"/>
        <w:jc w:val="both"/>
      </w:pPr>
      <w:r>
        <w:t>Menurut</w:t>
      </w:r>
      <w:r>
        <w:rPr>
          <w:spacing w:val="-10"/>
        </w:rPr>
        <w:t xml:space="preserve"> </w:t>
      </w:r>
      <w:r>
        <w:t>J.</w:t>
      </w:r>
      <w:r>
        <w:rPr>
          <w:spacing w:val="-8"/>
        </w:rPr>
        <w:t xml:space="preserve"> </w:t>
      </w:r>
      <w:r>
        <w:t>Ben</w:t>
      </w:r>
      <w:r>
        <w:rPr>
          <w:spacing w:val="-9"/>
        </w:rPr>
        <w:t xml:space="preserve"> </w:t>
      </w:r>
      <w:r>
        <w:t>Lierman</w:t>
      </w:r>
      <w:r>
        <w:rPr>
          <w:spacing w:val="-5"/>
        </w:rPr>
        <w:t xml:space="preserve"> </w:t>
      </w:r>
      <w:r>
        <w:t>(Lia</w:t>
      </w:r>
      <w:r>
        <w:rPr>
          <w:spacing w:val="-8"/>
        </w:rPr>
        <w:t xml:space="preserve"> </w:t>
      </w:r>
      <w:r>
        <w:t>Anggraini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Kirana</w:t>
      </w:r>
      <w:r>
        <w:rPr>
          <w:spacing w:val="-7"/>
        </w:rPr>
        <w:t xml:space="preserve"> </w:t>
      </w:r>
      <w:r>
        <w:t>Nathalia,</w:t>
      </w:r>
      <w:r>
        <w:rPr>
          <w:spacing w:val="-9"/>
        </w:rPr>
        <w:t xml:space="preserve"> </w:t>
      </w:r>
      <w:r>
        <w:t>2014)</w:t>
      </w:r>
      <w:r>
        <w:rPr>
          <w:spacing w:val="-9"/>
        </w:rPr>
        <w:t xml:space="preserve"> </w:t>
      </w:r>
      <w:r>
        <w:t>mengatakan</w:t>
      </w:r>
      <w:r>
        <w:rPr>
          <w:spacing w:val="-57"/>
        </w:rPr>
        <w:t xml:space="preserve"> </w:t>
      </w:r>
      <w:r>
        <w:t>ada dua hal yang akan menentukan kesuksesan desain terkait dengan penggunaan</w:t>
      </w:r>
      <w:r>
        <w:rPr>
          <w:spacing w:val="1"/>
        </w:rPr>
        <w:t xml:space="preserve"> </w:t>
      </w:r>
      <w:r>
        <w:t>tipografi</w:t>
      </w:r>
      <w:r>
        <w:rPr>
          <w:spacing w:val="-2"/>
        </w:rPr>
        <w:t xml:space="preserve"> </w:t>
      </w:r>
      <w:r>
        <w:t>yaitu legibility</w:t>
      </w:r>
      <w:r>
        <w:rPr>
          <w:spacing w:val="-5"/>
        </w:rPr>
        <w:t xml:space="preserve"> </w:t>
      </w:r>
      <w:r>
        <w:t>dan readability.</w:t>
      </w:r>
    </w:p>
    <w:p w14:paraId="1183A1F3" w14:textId="77777777" w:rsidR="00A844C6" w:rsidRDefault="00A844C6" w:rsidP="00A844C6">
      <w:pPr>
        <w:pStyle w:val="ListParagraph"/>
        <w:numPr>
          <w:ilvl w:val="0"/>
          <w:numId w:val="4"/>
        </w:numPr>
        <w:tabs>
          <w:tab w:val="left" w:pos="1023"/>
        </w:tabs>
        <w:spacing w:line="272" w:lineRule="exact"/>
        <w:jc w:val="both"/>
        <w:rPr>
          <w:sz w:val="24"/>
        </w:rPr>
      </w:pPr>
      <w:r>
        <w:rPr>
          <w:sz w:val="24"/>
        </w:rPr>
        <w:t>Legibilty</w:t>
      </w:r>
    </w:p>
    <w:p w14:paraId="01E8A014" w14:textId="77777777" w:rsidR="00A844C6" w:rsidRDefault="00A844C6" w:rsidP="00A844C6">
      <w:pPr>
        <w:pStyle w:val="BodyText"/>
        <w:spacing w:before="142"/>
        <w:ind w:left="1022"/>
      </w:pPr>
      <w:r>
        <w:t>Legibilty</w:t>
      </w:r>
      <w:r>
        <w:rPr>
          <w:spacing w:val="-1"/>
        </w:rPr>
        <w:t xml:space="preserve"> </w:t>
      </w:r>
      <w:r>
        <w:t>adalah tingkat</w:t>
      </w:r>
      <w:r>
        <w:rPr>
          <w:spacing w:val="-3"/>
        </w:rPr>
        <w:t xml:space="preserve"> </w:t>
      </w:r>
      <w:r>
        <w:t>kemudahan mata</w:t>
      </w:r>
      <w:r>
        <w:rPr>
          <w:spacing w:val="-2"/>
        </w:rPr>
        <w:t xml:space="preserve"> </w:t>
      </w:r>
      <w:r>
        <w:t>mengenali</w:t>
      </w:r>
      <w:r>
        <w:rPr>
          <w:spacing w:val="1"/>
        </w:rPr>
        <w:t xml:space="preserve"> </w:t>
      </w:r>
      <w:r>
        <w:t>suatu karakter</w:t>
      </w:r>
      <w:r>
        <w:rPr>
          <w:spacing w:val="-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huruf</w:t>
      </w:r>
    </w:p>
    <w:p w14:paraId="5451C69A" w14:textId="77777777" w:rsidR="00A844C6" w:rsidRDefault="00A844C6" w:rsidP="00A844C6">
      <w:p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603CE9A6" w14:textId="77777777" w:rsidR="00A844C6" w:rsidRDefault="00A844C6" w:rsidP="00A844C6">
      <w:pPr>
        <w:pStyle w:val="BodyText"/>
        <w:rPr>
          <w:sz w:val="20"/>
        </w:rPr>
      </w:pPr>
    </w:p>
    <w:p w14:paraId="1BDC5EC6" w14:textId="77777777" w:rsidR="00A844C6" w:rsidRDefault="00A844C6" w:rsidP="00A844C6">
      <w:pPr>
        <w:pStyle w:val="BodyText"/>
        <w:rPr>
          <w:sz w:val="20"/>
        </w:rPr>
      </w:pPr>
    </w:p>
    <w:p w14:paraId="702C80C2" w14:textId="77777777" w:rsidR="00A844C6" w:rsidRDefault="00A844C6" w:rsidP="00A844C6">
      <w:pPr>
        <w:pStyle w:val="BodyText"/>
        <w:rPr>
          <w:sz w:val="20"/>
        </w:rPr>
      </w:pPr>
    </w:p>
    <w:p w14:paraId="76548078" w14:textId="77777777" w:rsidR="00A844C6" w:rsidRDefault="00A844C6" w:rsidP="00A844C6">
      <w:pPr>
        <w:pStyle w:val="BodyText"/>
        <w:spacing w:before="233" w:line="360" w:lineRule="auto"/>
        <w:ind w:left="662" w:right="222"/>
        <w:jc w:val="both"/>
      </w:pPr>
      <w:r>
        <w:t>harus bersusah payah. Legibility kata atau kalimat dapat dilihat dari kerumitan</w:t>
      </w:r>
      <w:r>
        <w:rPr>
          <w:spacing w:val="1"/>
        </w:rPr>
        <w:t xml:space="preserve"> </w:t>
      </w:r>
      <w:r>
        <w:t>desain huruf dan penggunaan wama. Pada dasarnya legibility bukan tujuan yang</w:t>
      </w:r>
      <w:r>
        <w:rPr>
          <w:spacing w:val="1"/>
        </w:rPr>
        <w:t xml:space="preserve"> </w:t>
      </w:r>
      <w:r>
        <w:t>harus dicapai pada setiap karya desain Banyak karya desain tipografi yang lebih</w:t>
      </w:r>
      <w:r>
        <w:rPr>
          <w:spacing w:val="1"/>
        </w:rPr>
        <w:t xml:space="preserve"> </w:t>
      </w:r>
      <w:r>
        <w:t>mengutamakan</w:t>
      </w:r>
      <w:r>
        <w:rPr>
          <w:spacing w:val="1"/>
        </w:rPr>
        <w:t xml:space="preserve"> </w:t>
      </w:r>
      <w:r>
        <w:t>penyampaian</w:t>
      </w:r>
      <w:r>
        <w:rPr>
          <w:spacing w:val="1"/>
        </w:rPr>
        <w:t xml:space="preserve"> </w:t>
      </w:r>
      <w:r>
        <w:t>ekspre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asaan</w:t>
      </w:r>
      <w:r>
        <w:rPr>
          <w:spacing w:val="1"/>
        </w:rPr>
        <w:t xml:space="preserve"> </w:t>
      </w:r>
      <w:r>
        <w:t>tertentu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legibility-nya</w:t>
      </w:r>
      <w:r>
        <w:rPr>
          <w:spacing w:val="-4"/>
        </w:rPr>
        <w:t xml:space="preserve"> </w:t>
      </w:r>
      <w:r>
        <w:t>rendah.</w:t>
      </w:r>
    </w:p>
    <w:p w14:paraId="22D16E50" w14:textId="77777777" w:rsidR="00A844C6" w:rsidRDefault="00A844C6" w:rsidP="00A844C6">
      <w:pPr>
        <w:pStyle w:val="ListParagraph"/>
        <w:numPr>
          <w:ilvl w:val="0"/>
          <w:numId w:val="4"/>
        </w:numPr>
        <w:tabs>
          <w:tab w:val="left" w:pos="1023"/>
        </w:tabs>
        <w:spacing w:before="2"/>
        <w:jc w:val="both"/>
        <w:rPr>
          <w:sz w:val="24"/>
        </w:rPr>
      </w:pPr>
      <w:r>
        <w:rPr>
          <w:sz w:val="24"/>
        </w:rPr>
        <w:t>Readibility</w:t>
      </w:r>
    </w:p>
    <w:p w14:paraId="5781AA22" w14:textId="77777777" w:rsidR="00A844C6" w:rsidRDefault="00A844C6" w:rsidP="00A844C6">
      <w:pPr>
        <w:pStyle w:val="BodyText"/>
        <w:spacing w:before="137" w:line="360" w:lineRule="auto"/>
        <w:ind w:left="662" w:right="221" w:firstLine="360"/>
        <w:jc w:val="both"/>
      </w:pPr>
      <w:r>
        <w:t>Readibility adalah penggunaan hunıf dengan memperhatikan hubungannya</w:t>
      </w:r>
      <w:r>
        <w:rPr>
          <w:spacing w:val="1"/>
        </w:rPr>
        <w:t xml:space="preserve"> </w:t>
      </w:r>
      <w:r>
        <w:t>dengan hunif yang lain selingga terlihat jelas. Dalam menggabungkan huruf, baik</w:t>
      </w:r>
      <w:r>
        <w:rPr>
          <w:spacing w:val="1"/>
        </w:rPr>
        <w:t xml:space="preserve"> </w:t>
      </w:r>
      <w:r>
        <w:rPr>
          <w:spacing w:val="-1"/>
        </w:rPr>
        <w:t>untuk</w:t>
      </w:r>
      <w:r>
        <w:rPr>
          <w:spacing w:val="-14"/>
        </w:rPr>
        <w:t xml:space="preserve"> </w:t>
      </w:r>
      <w:r>
        <w:rPr>
          <w:spacing w:val="-1"/>
        </w:rPr>
        <w:t>membentuk</w:t>
      </w:r>
      <w:r>
        <w:rPr>
          <w:spacing w:val="-12"/>
        </w:rPr>
        <w:t xml:space="preserve"> </w:t>
      </w:r>
      <w:r>
        <w:rPr>
          <w:spacing w:val="-1"/>
        </w:rPr>
        <w:t>suatu</w:t>
      </w:r>
      <w:r>
        <w:rPr>
          <w:spacing w:val="-12"/>
        </w:rPr>
        <w:t xml:space="preserve"> </w:t>
      </w:r>
      <w:r>
        <w:rPr>
          <w:spacing w:val="-1"/>
        </w:rPr>
        <w:t>kata</w:t>
      </w:r>
      <w:r>
        <w:rPr>
          <w:spacing w:val="-11"/>
        </w:rPr>
        <w:t xml:space="preserve"> </w:t>
      </w:r>
      <w:r>
        <w:rPr>
          <w:spacing w:val="-1"/>
        </w:rPr>
        <w:t>maupun</w:t>
      </w:r>
      <w:r>
        <w:rPr>
          <w:spacing w:val="-11"/>
        </w:rPr>
        <w:t xml:space="preserve"> </w:t>
      </w:r>
      <w:r>
        <w:t>kalimat</w:t>
      </w:r>
      <w:r>
        <w:rPr>
          <w:spacing w:val="-11"/>
        </w:rPr>
        <w:t xml:space="preserve"> </w:t>
      </w:r>
      <w:r>
        <w:t>juga</w:t>
      </w:r>
      <w:r>
        <w:rPr>
          <w:spacing w:val="-9"/>
        </w:rPr>
        <w:t xml:space="preserve"> </w:t>
      </w:r>
      <w:r>
        <w:t>harus</w:t>
      </w:r>
      <w:r>
        <w:rPr>
          <w:spacing w:val="-11"/>
        </w:rPr>
        <w:t xml:space="preserve"> </w:t>
      </w:r>
      <w:r>
        <w:t>memperhatikan</w:t>
      </w:r>
      <w:r>
        <w:rPr>
          <w:spacing w:val="-11"/>
        </w:rPr>
        <w:t xml:space="preserve"> </w:t>
      </w:r>
      <w:r>
        <w:t>hubungan</w:t>
      </w:r>
      <w:r>
        <w:rPr>
          <w:spacing w:val="-57"/>
        </w:rPr>
        <w:t xml:space="preserve"> </w:t>
      </w:r>
      <w:r>
        <w:t>antara</w:t>
      </w:r>
      <w:r>
        <w:rPr>
          <w:spacing w:val="-3"/>
        </w:rPr>
        <w:t xml:space="preserve"> </w:t>
      </w:r>
      <w:r>
        <w:t>huruf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atu dengan yang lain khususnya spasi antara</w:t>
      </w:r>
      <w:r>
        <w:rPr>
          <w:spacing w:val="-3"/>
        </w:rPr>
        <w:t xml:space="preserve"> </w:t>
      </w:r>
      <w:r>
        <w:t>huruf.</w:t>
      </w:r>
    </w:p>
    <w:p w14:paraId="2468C799" w14:textId="77777777" w:rsidR="00A844C6" w:rsidRDefault="00A844C6" w:rsidP="00A844C6">
      <w:pPr>
        <w:spacing w:line="360" w:lineRule="auto"/>
        <w:jc w:val="both"/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62BE0BFA" w14:textId="77777777" w:rsidR="00A844C6" w:rsidRDefault="00A844C6" w:rsidP="00A844C6">
      <w:pPr>
        <w:pStyle w:val="BodyText"/>
        <w:rPr>
          <w:sz w:val="20"/>
        </w:rPr>
      </w:pPr>
    </w:p>
    <w:p w14:paraId="2FDE5608" w14:textId="77777777" w:rsidR="00A844C6" w:rsidRDefault="00A844C6" w:rsidP="00A844C6">
      <w:pPr>
        <w:pStyle w:val="BodyText"/>
        <w:rPr>
          <w:sz w:val="20"/>
        </w:rPr>
      </w:pPr>
    </w:p>
    <w:p w14:paraId="7F972D12" w14:textId="77777777" w:rsidR="00A844C6" w:rsidRDefault="00A844C6" w:rsidP="00A844C6">
      <w:pPr>
        <w:pStyle w:val="BodyText"/>
        <w:rPr>
          <w:sz w:val="20"/>
        </w:rPr>
      </w:pPr>
    </w:p>
    <w:p w14:paraId="65A90645" w14:textId="77777777" w:rsidR="00A844C6" w:rsidRDefault="00A844C6" w:rsidP="00A844C6">
      <w:pPr>
        <w:pStyle w:val="Heading2"/>
        <w:spacing w:before="233" w:line="499" w:lineRule="auto"/>
        <w:ind w:left="3821" w:right="3222" w:firstLine="326"/>
        <w:jc w:val="left"/>
      </w:pPr>
      <w:r>
        <w:t>BAB IV</w:t>
      </w:r>
      <w:r>
        <w:rPr>
          <w:spacing w:val="1"/>
        </w:rPr>
        <w:t xml:space="preserve"> </w:t>
      </w:r>
      <w:r>
        <w:t>PEMBAHASAN</w:t>
      </w:r>
    </w:p>
    <w:p w14:paraId="2062734A" w14:textId="77777777" w:rsidR="00A844C6" w:rsidRDefault="00A844C6" w:rsidP="00A844C6">
      <w:pPr>
        <w:pStyle w:val="BodyText"/>
        <w:rPr>
          <w:b/>
          <w:sz w:val="22"/>
        </w:rPr>
      </w:pPr>
    </w:p>
    <w:p w14:paraId="7BED98C6" w14:textId="77777777" w:rsidR="00A844C6" w:rsidRDefault="00A844C6" w:rsidP="00A844C6">
      <w:pPr>
        <w:pStyle w:val="ListParagraph"/>
        <w:numPr>
          <w:ilvl w:val="1"/>
          <w:numId w:val="3"/>
        </w:numPr>
        <w:tabs>
          <w:tab w:val="left" w:pos="956"/>
        </w:tabs>
        <w:jc w:val="both"/>
        <w:rPr>
          <w:b/>
          <w:sz w:val="24"/>
        </w:rPr>
      </w:pPr>
      <w:r>
        <w:rPr>
          <w:b/>
          <w:sz w:val="24"/>
        </w:rPr>
        <w:t>Struktu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u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rja</w:t>
      </w:r>
    </w:p>
    <w:p w14:paraId="650ADB4A" w14:textId="77777777" w:rsidR="00A844C6" w:rsidRDefault="00A844C6" w:rsidP="00A844C6">
      <w:pPr>
        <w:pStyle w:val="BodyText"/>
        <w:spacing w:before="142" w:line="360" w:lineRule="auto"/>
        <w:ind w:left="1075" w:right="221" w:firstLine="720"/>
        <w:jc w:val="both"/>
      </w:pPr>
      <w:r>
        <w:t>Struktur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CV</w:t>
      </w:r>
      <w:r>
        <w:rPr>
          <w:spacing w:val="1"/>
        </w:rPr>
        <w:t xml:space="preserve"> </w:t>
      </w:r>
      <w:r>
        <w:t>CV</w:t>
      </w:r>
      <w:r>
        <w:rPr>
          <w:spacing w:val="1"/>
        </w:rPr>
        <w:t xml:space="preserve"> </w:t>
      </w:r>
      <w:r>
        <w:t>Herodeco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Karya</w:t>
      </w:r>
      <w:r>
        <w:rPr>
          <w:spacing w:val="-57"/>
        </w:rPr>
        <w:t xml:space="preserve"> </w:t>
      </w:r>
      <w:r>
        <w:t>Bersama disesuaikan dengan kemampuan dari tiap mahasiswa kerja praktik,</w:t>
      </w:r>
      <w:r>
        <w:rPr>
          <w:spacing w:val="1"/>
        </w:rPr>
        <w:t xml:space="preserve"> </w:t>
      </w:r>
      <w:r>
        <w:t>yaitu</w:t>
      </w:r>
      <w:r>
        <w:rPr>
          <w:spacing w:val="-2"/>
        </w:rPr>
        <w:t xml:space="preserve"> </w:t>
      </w:r>
      <w:r>
        <w:t>sebagai berikut:</w:t>
      </w:r>
    </w:p>
    <w:p w14:paraId="6C8B8D5B" w14:textId="77777777" w:rsidR="00A844C6" w:rsidRDefault="00A844C6" w:rsidP="00A844C6">
      <w:pPr>
        <w:spacing w:before="1" w:line="360" w:lineRule="auto"/>
        <w:ind w:left="3749" w:right="619" w:hanging="1563"/>
        <w:jc w:val="both"/>
        <w:rPr>
          <w:i/>
          <w:sz w:val="24"/>
        </w:rPr>
      </w:pPr>
      <w:r>
        <w:rPr>
          <w:i/>
          <w:sz w:val="24"/>
        </w:rPr>
        <w:t>Tabel 4.1 Struktur Alur CV Herodeco Karya Bersama besert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sert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erja Praktik</w:t>
      </w:r>
    </w:p>
    <w:p w14:paraId="40BAD658" w14:textId="77777777" w:rsidR="00A844C6" w:rsidRDefault="00A844C6" w:rsidP="00A844C6">
      <w:pPr>
        <w:pStyle w:val="BodyText"/>
        <w:spacing w:before="11"/>
        <w:rPr>
          <w:i/>
          <w:sz w:val="16"/>
        </w:rPr>
      </w:pPr>
      <w:r>
        <w:rPr>
          <w:noProof/>
        </w:rPr>
        <w:drawing>
          <wp:anchor distT="0" distB="0" distL="0" distR="0" simplePos="0" relativeHeight="487593472" behindDoc="0" locked="0" layoutInCell="1" allowOverlap="1" wp14:anchorId="2D143286" wp14:editId="7AE31299">
            <wp:simplePos x="0" y="0"/>
            <wp:positionH relativeFrom="page">
              <wp:posOffset>2468879</wp:posOffset>
            </wp:positionH>
            <wp:positionV relativeFrom="paragraph">
              <wp:posOffset>148727</wp:posOffset>
            </wp:positionV>
            <wp:extent cx="3618561" cy="3908488"/>
            <wp:effectExtent l="0" t="0" r="0" b="0"/>
            <wp:wrapTopAndBottom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561" cy="390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DB23A" w14:textId="77777777" w:rsidR="00A844C6" w:rsidRDefault="00A844C6" w:rsidP="00A844C6">
      <w:pPr>
        <w:rPr>
          <w:sz w:val="16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3A6B471E" w14:textId="77777777" w:rsidR="00A844C6" w:rsidRDefault="00A844C6" w:rsidP="00A844C6">
      <w:pPr>
        <w:pStyle w:val="BodyText"/>
        <w:rPr>
          <w:i/>
          <w:sz w:val="20"/>
        </w:rPr>
      </w:pPr>
    </w:p>
    <w:p w14:paraId="409420E4" w14:textId="77777777" w:rsidR="00A844C6" w:rsidRDefault="00A844C6" w:rsidP="00A844C6">
      <w:pPr>
        <w:pStyle w:val="BodyText"/>
        <w:rPr>
          <w:i/>
          <w:sz w:val="20"/>
        </w:rPr>
      </w:pPr>
    </w:p>
    <w:p w14:paraId="0DBEA040" w14:textId="77777777" w:rsidR="00A844C6" w:rsidRDefault="00A844C6" w:rsidP="00A844C6">
      <w:pPr>
        <w:pStyle w:val="BodyText"/>
        <w:rPr>
          <w:i/>
          <w:sz w:val="20"/>
        </w:rPr>
      </w:pPr>
    </w:p>
    <w:p w14:paraId="65166D6C" w14:textId="77777777" w:rsidR="00A844C6" w:rsidRDefault="00A844C6" w:rsidP="00A844C6">
      <w:pPr>
        <w:pStyle w:val="BodyText"/>
        <w:spacing w:before="5"/>
        <w:rPr>
          <w:i/>
          <w:sz w:val="20"/>
        </w:rPr>
      </w:pPr>
    </w:p>
    <w:p w14:paraId="2870AE97" w14:textId="77777777" w:rsidR="00A844C6" w:rsidRDefault="00A844C6" w:rsidP="00A844C6">
      <w:pPr>
        <w:pStyle w:val="Heading2"/>
        <w:numPr>
          <w:ilvl w:val="1"/>
          <w:numId w:val="3"/>
        </w:numPr>
        <w:tabs>
          <w:tab w:val="left" w:pos="956"/>
        </w:tabs>
      </w:pPr>
      <w:bookmarkStart w:id="24" w:name="_bookmark26"/>
      <w:bookmarkEnd w:id="24"/>
      <w:r>
        <w:t>Tugas</w:t>
      </w:r>
      <w:r>
        <w:rPr>
          <w:spacing w:val="-3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Kerja</w:t>
      </w:r>
    </w:p>
    <w:p w14:paraId="05E68EFB" w14:textId="77777777" w:rsidR="00A844C6" w:rsidRDefault="00A844C6" w:rsidP="00A844C6">
      <w:pPr>
        <w:pStyle w:val="BodyText"/>
        <w:spacing w:before="139" w:line="362" w:lineRule="auto"/>
        <w:ind w:left="1075" w:right="216" w:firstLine="451"/>
        <w:jc w:val="both"/>
      </w:pPr>
      <w:r>
        <w:t>Tugas intern atau peserta Kerja Praktik di CV Herodeco Karya Bersama</w:t>
      </w:r>
      <w:r>
        <w:rPr>
          <w:spacing w:val="1"/>
        </w:rPr>
        <w:t xml:space="preserve"> </w:t>
      </w:r>
      <w:r>
        <w:t>mencakup dua unit yaitu Creative Department dan Production. Projek yang</w:t>
      </w:r>
      <w:r>
        <w:rPr>
          <w:spacing w:val="1"/>
        </w:rPr>
        <w:t xml:space="preserve"> </w:t>
      </w:r>
      <w:r>
        <w:t>diambil pada saat Kerja Praktik mencakup pada desain grafis, ilustrasi, dan</w:t>
      </w:r>
      <w:r>
        <w:rPr>
          <w:spacing w:val="1"/>
        </w:rPr>
        <w:t xml:space="preserve"> </w:t>
      </w:r>
      <w:r>
        <w:t>branding. Klien yang memiliki bisnis menginginkan branding serta media</w:t>
      </w:r>
      <w:r>
        <w:rPr>
          <w:spacing w:val="1"/>
        </w:rPr>
        <w:t xml:space="preserve"> </w:t>
      </w:r>
      <w:r>
        <w:t>promosi yang menarik sehingga membuat konsumen target suka dan percaya.</w:t>
      </w:r>
      <w:r>
        <w:rPr>
          <w:spacing w:val="-57"/>
        </w:rPr>
        <w:t xml:space="preserve"> </w:t>
      </w:r>
      <w:r>
        <w:t>Klien menginginkan penjualan dari bisnis semakin meningkat dengan adanya</w:t>
      </w:r>
      <w:r>
        <w:rPr>
          <w:spacing w:val="-57"/>
        </w:rPr>
        <w:t xml:space="preserve"> </w:t>
      </w:r>
      <w:r>
        <w:t>pembuatan</w:t>
      </w:r>
      <w:r>
        <w:rPr>
          <w:spacing w:val="-6"/>
        </w:rPr>
        <w:t xml:space="preserve"> </w:t>
      </w:r>
      <w:r>
        <w:t>brand</w:t>
      </w:r>
      <w:r>
        <w:rPr>
          <w:spacing w:val="-6"/>
        </w:rPr>
        <w:t xml:space="preserve"> </w:t>
      </w:r>
      <w:r>
        <w:t>serta</w:t>
      </w:r>
      <w:r>
        <w:rPr>
          <w:spacing w:val="-7"/>
        </w:rPr>
        <w:t xml:space="preserve"> </w:t>
      </w:r>
      <w:r>
        <w:t>desain</w:t>
      </w:r>
      <w:r>
        <w:rPr>
          <w:spacing w:val="-6"/>
        </w:rPr>
        <w:t xml:space="preserve"> </w:t>
      </w:r>
      <w:r>
        <w:t>grafis</w:t>
      </w:r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ilustrasi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baik.</w:t>
      </w:r>
      <w:r>
        <w:rPr>
          <w:spacing w:val="-3"/>
        </w:rPr>
        <w:t xml:space="preserve"> </w:t>
      </w:r>
      <w:r>
        <w:t>Pembuatan</w:t>
      </w:r>
      <w:r>
        <w:rPr>
          <w:spacing w:val="-6"/>
        </w:rPr>
        <w:t xml:space="preserve"> </w:t>
      </w:r>
      <w:r>
        <w:t>media</w:t>
      </w:r>
      <w:r>
        <w:rPr>
          <w:spacing w:val="-58"/>
        </w:rPr>
        <w:t xml:space="preserve"> </w:t>
      </w:r>
      <w:r>
        <w:t>promosi seperti master design dan mock-up merupakan projek yang sering</w:t>
      </w:r>
      <w:r>
        <w:rPr>
          <w:spacing w:val="1"/>
        </w:rPr>
        <w:t xml:space="preserve"> </w:t>
      </w:r>
      <w:r>
        <w:t>dikerjakan</w:t>
      </w:r>
      <w:r>
        <w:rPr>
          <w:spacing w:val="-2"/>
        </w:rPr>
        <w:t xml:space="preserve"> </w:t>
      </w:r>
      <w:r>
        <w:t>saat Kerja</w:t>
      </w:r>
      <w:r>
        <w:rPr>
          <w:spacing w:val="-1"/>
        </w:rPr>
        <w:t xml:space="preserve"> </w:t>
      </w:r>
      <w:r>
        <w:t>Praktik.</w:t>
      </w:r>
    </w:p>
    <w:p w14:paraId="7907E888" w14:textId="77777777" w:rsidR="00A844C6" w:rsidRDefault="00A844C6" w:rsidP="00A844C6">
      <w:pPr>
        <w:pStyle w:val="BodyText"/>
        <w:spacing w:before="8"/>
        <w:rPr>
          <w:sz w:val="35"/>
        </w:rPr>
      </w:pPr>
    </w:p>
    <w:p w14:paraId="3F708FD5" w14:textId="77777777" w:rsidR="00A844C6" w:rsidRDefault="00A844C6" w:rsidP="00A844C6">
      <w:pPr>
        <w:pStyle w:val="Heading2"/>
        <w:numPr>
          <w:ilvl w:val="1"/>
          <w:numId w:val="3"/>
        </w:numPr>
        <w:tabs>
          <w:tab w:val="left" w:pos="956"/>
        </w:tabs>
      </w:pPr>
      <w:bookmarkStart w:id="25" w:name="_bookmark27"/>
      <w:bookmarkEnd w:id="25"/>
      <w:r>
        <w:t>Penjelasan</w:t>
      </w:r>
      <w:r>
        <w:rPr>
          <w:spacing w:val="-4"/>
        </w:rPr>
        <w:t xml:space="preserve"> </w:t>
      </w:r>
      <w:r>
        <w:t>Singkat</w:t>
      </w:r>
      <w:r>
        <w:rPr>
          <w:spacing w:val="-5"/>
        </w:rPr>
        <w:t xml:space="preserve"> </w:t>
      </w:r>
      <w:r>
        <w:t>Tentang</w:t>
      </w:r>
      <w:r>
        <w:rPr>
          <w:spacing w:val="-4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Kerja</w:t>
      </w:r>
    </w:p>
    <w:p w14:paraId="5C4AC3E8" w14:textId="77777777" w:rsidR="00A844C6" w:rsidRDefault="00A844C6" w:rsidP="00A844C6">
      <w:pPr>
        <w:pStyle w:val="BodyText"/>
        <w:spacing w:before="139" w:line="360" w:lineRule="auto"/>
        <w:ind w:left="1022" w:right="222" w:firstLine="423"/>
        <w:jc w:val="both"/>
      </w:pPr>
      <w:r>
        <w:t>Tugas</w:t>
      </w:r>
      <w:r>
        <w:rPr>
          <w:spacing w:val="-7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eserta</w:t>
      </w:r>
      <w:r>
        <w:rPr>
          <w:spacing w:val="-7"/>
        </w:rPr>
        <w:t xml:space="preserve"> </w:t>
      </w:r>
      <w:r>
        <w:t>kerja</w:t>
      </w:r>
      <w:r>
        <w:rPr>
          <w:spacing w:val="-6"/>
        </w:rPr>
        <w:t xml:space="preserve"> </w:t>
      </w:r>
      <w:r>
        <w:t>praktik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V</w:t>
      </w:r>
      <w:r>
        <w:rPr>
          <w:spacing w:val="-8"/>
        </w:rPr>
        <w:t xml:space="preserve"> </w:t>
      </w:r>
      <w:r>
        <w:t>Herodeco</w:t>
      </w:r>
      <w:r>
        <w:rPr>
          <w:spacing w:val="-3"/>
        </w:rPr>
        <w:t xml:space="preserve"> </w:t>
      </w:r>
      <w:r>
        <w:t>Karya</w:t>
      </w:r>
      <w:r>
        <w:rPr>
          <w:spacing w:val="-9"/>
        </w:rPr>
        <w:t xml:space="preserve"> </w:t>
      </w:r>
      <w:r>
        <w:t>Bersama</w:t>
      </w:r>
      <w:r>
        <w:rPr>
          <w:spacing w:val="-5"/>
        </w:rPr>
        <w:t xml:space="preserve"> </w:t>
      </w:r>
      <w:r>
        <w:t>beberapa</w:t>
      </w:r>
      <w:r>
        <w:rPr>
          <w:spacing w:val="-57"/>
        </w:rPr>
        <w:t xml:space="preserve"> </w:t>
      </w:r>
      <w:r>
        <w:t>tahapan sesuai dengan projek. Alur yang dilakukan oleh peserta kerja praktik</w:t>
      </w:r>
      <w:r>
        <w:rPr>
          <w:spacing w:val="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 berikut :</w:t>
      </w:r>
    </w:p>
    <w:p w14:paraId="3B4A79D7" w14:textId="77777777" w:rsidR="00A844C6" w:rsidRDefault="00A844C6" w:rsidP="00A844C6">
      <w:pPr>
        <w:spacing w:before="9" w:line="360" w:lineRule="auto"/>
        <w:ind w:left="3121" w:right="1629" w:hanging="1121"/>
        <w:jc w:val="both"/>
        <w:rPr>
          <w:i/>
          <w:sz w:val="24"/>
        </w:rPr>
      </w:pPr>
      <w:r>
        <w:rPr>
          <w:i/>
          <w:sz w:val="24"/>
        </w:rPr>
        <w:t>Tabel 4.2 Unit kerja intern atau peserta kerja praktik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V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erodeco Karya Bersama</w:t>
      </w:r>
    </w:p>
    <w:p w14:paraId="33310FCA" w14:textId="77777777" w:rsidR="00A844C6" w:rsidRDefault="00A844C6" w:rsidP="00A844C6">
      <w:pPr>
        <w:pStyle w:val="BodyText"/>
        <w:spacing w:before="6"/>
        <w:rPr>
          <w:i/>
          <w:sz w:val="14"/>
        </w:rPr>
      </w:pPr>
      <w:r>
        <w:rPr>
          <w:noProof/>
        </w:rPr>
        <w:drawing>
          <wp:anchor distT="0" distB="0" distL="0" distR="0" simplePos="0" relativeHeight="487594496" behindDoc="0" locked="0" layoutInCell="1" allowOverlap="1" wp14:anchorId="744D6234" wp14:editId="57BD5103">
            <wp:simplePos x="0" y="0"/>
            <wp:positionH relativeFrom="page">
              <wp:posOffset>1794510</wp:posOffset>
            </wp:positionH>
            <wp:positionV relativeFrom="paragraph">
              <wp:posOffset>131009</wp:posOffset>
            </wp:positionV>
            <wp:extent cx="4179792" cy="2008251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9792" cy="2008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77452" w14:textId="77777777" w:rsidR="00A844C6" w:rsidRDefault="00A844C6" w:rsidP="00A844C6">
      <w:pPr>
        <w:rPr>
          <w:sz w:val="14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767679FA" w14:textId="77777777" w:rsidR="00A844C6" w:rsidRDefault="00A844C6" w:rsidP="00A844C6">
      <w:pPr>
        <w:pStyle w:val="BodyText"/>
        <w:rPr>
          <w:i/>
          <w:sz w:val="20"/>
        </w:rPr>
      </w:pPr>
    </w:p>
    <w:p w14:paraId="3A326654" w14:textId="77777777" w:rsidR="00A844C6" w:rsidRDefault="00A844C6" w:rsidP="00A844C6">
      <w:pPr>
        <w:pStyle w:val="BodyText"/>
        <w:rPr>
          <w:i/>
          <w:sz w:val="20"/>
        </w:rPr>
      </w:pPr>
    </w:p>
    <w:p w14:paraId="3A8C7DC2" w14:textId="77777777" w:rsidR="00A844C6" w:rsidRDefault="00A844C6" w:rsidP="00A844C6">
      <w:pPr>
        <w:pStyle w:val="BodyText"/>
        <w:rPr>
          <w:i/>
          <w:sz w:val="20"/>
        </w:rPr>
      </w:pPr>
    </w:p>
    <w:p w14:paraId="3AC13BC4" w14:textId="77777777" w:rsidR="00A844C6" w:rsidRDefault="00A844C6" w:rsidP="00A844C6">
      <w:pPr>
        <w:pStyle w:val="BodyText"/>
        <w:spacing w:before="5"/>
        <w:rPr>
          <w:i/>
          <w:sz w:val="20"/>
        </w:rPr>
      </w:pPr>
    </w:p>
    <w:p w14:paraId="221EA233" w14:textId="77777777" w:rsidR="00A844C6" w:rsidRDefault="00A844C6" w:rsidP="00A844C6">
      <w:pPr>
        <w:pStyle w:val="Heading2"/>
        <w:numPr>
          <w:ilvl w:val="1"/>
          <w:numId w:val="3"/>
        </w:numPr>
        <w:tabs>
          <w:tab w:val="left" w:pos="956"/>
        </w:tabs>
      </w:pPr>
      <w:bookmarkStart w:id="26" w:name="_bookmark28"/>
      <w:bookmarkEnd w:id="26"/>
      <w:r>
        <w:t>Tugas</w:t>
      </w:r>
      <w:r>
        <w:rPr>
          <w:spacing w:val="-3"/>
        </w:rPr>
        <w:t xml:space="preserve"> </w:t>
      </w:r>
      <w:r>
        <w:t>Khusus</w:t>
      </w:r>
    </w:p>
    <w:p w14:paraId="0C4149C2" w14:textId="77777777" w:rsidR="00A844C6" w:rsidRDefault="00A844C6" w:rsidP="00A844C6">
      <w:pPr>
        <w:pStyle w:val="BodyText"/>
        <w:spacing w:before="137" w:line="360" w:lineRule="auto"/>
        <w:ind w:left="1075" w:right="217" w:firstLine="720"/>
        <w:jc w:val="both"/>
      </w:pPr>
      <w:r>
        <w:t>Tugas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rPr>
          <w:i/>
        </w:rPr>
        <w:t>intern</w:t>
      </w:r>
      <w:r>
        <w:rPr>
          <w:i/>
          <w:spacing w:val="1"/>
        </w:rPr>
        <w:t xml:space="preserve"> </w:t>
      </w:r>
      <w:r>
        <w:t>di CV Herodeco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t>Bersama meliputi illustrasi dan desain grafis. Tugas khusus diberikan dan</w:t>
      </w:r>
      <w:r>
        <w:rPr>
          <w:spacing w:val="1"/>
        </w:rPr>
        <w:t xml:space="preserve"> </w:t>
      </w:r>
      <w:r>
        <w:t>dikerjakan sesuai dengan portofolio yang telah dikirimkan dan kompetensi</w:t>
      </w:r>
      <w:r>
        <w:rPr>
          <w:spacing w:val="1"/>
        </w:rPr>
        <w:t xml:space="preserve"> </w:t>
      </w:r>
      <w:r>
        <w:t>yang diterima selama perkuliahan di Desain Komunikasi Visual Universitas</w:t>
      </w:r>
      <w:r>
        <w:rPr>
          <w:spacing w:val="1"/>
        </w:rPr>
        <w:t xml:space="preserve"> </w:t>
      </w:r>
      <w:r>
        <w:t>Internasional</w:t>
      </w:r>
      <w:r>
        <w:rPr>
          <w:spacing w:val="-2"/>
        </w:rPr>
        <w:t xml:space="preserve"> </w:t>
      </w:r>
      <w:r>
        <w:t>Semen Indonesia</w:t>
      </w:r>
    </w:p>
    <w:p w14:paraId="3FB7590A" w14:textId="77777777" w:rsidR="00A844C6" w:rsidRDefault="00A844C6" w:rsidP="00A844C6">
      <w:pPr>
        <w:pStyle w:val="BodyText"/>
        <w:spacing w:before="2"/>
        <w:rPr>
          <w:sz w:val="36"/>
        </w:rPr>
      </w:pPr>
    </w:p>
    <w:p w14:paraId="77DFABFF" w14:textId="77777777" w:rsidR="00A844C6" w:rsidRDefault="00A844C6" w:rsidP="00A844C6">
      <w:pPr>
        <w:pStyle w:val="Heading2"/>
        <w:numPr>
          <w:ilvl w:val="1"/>
          <w:numId w:val="3"/>
        </w:numPr>
        <w:tabs>
          <w:tab w:val="left" w:pos="956"/>
        </w:tabs>
        <w:spacing w:before="1"/>
      </w:pPr>
      <w:bookmarkStart w:id="27" w:name="_bookmark29"/>
      <w:bookmarkEnd w:id="27"/>
      <w:r>
        <w:t>Tugas</w:t>
      </w:r>
      <w:r>
        <w:rPr>
          <w:spacing w:val="-3"/>
        </w:rPr>
        <w:t xml:space="preserve"> </w:t>
      </w:r>
      <w:r>
        <w:t>Penelitian</w:t>
      </w:r>
    </w:p>
    <w:p w14:paraId="5AD64DE5" w14:textId="77777777" w:rsidR="00A844C6" w:rsidRDefault="00A844C6" w:rsidP="00A844C6">
      <w:pPr>
        <w:pStyle w:val="BodyText"/>
        <w:spacing w:before="135" w:line="360" w:lineRule="auto"/>
        <w:ind w:left="1075" w:right="221" w:firstLine="720"/>
        <w:jc w:val="both"/>
      </w:pPr>
      <w:r>
        <w:t>Tujuan tersebut diatas adalah untuk memenuhi kebutuhan klien yang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CV</w:t>
      </w:r>
      <w:r>
        <w:rPr>
          <w:spacing w:val="1"/>
        </w:rPr>
        <w:t xml:space="preserve"> </w:t>
      </w:r>
      <w:r>
        <w:t>Herodeco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t>Bersama.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 sendiri mendapatkan ilmu dan pengalaman kerja dari penerapan ilmu</w:t>
      </w:r>
      <w:r>
        <w:rPr>
          <w:spacing w:val="1"/>
        </w:rPr>
        <w:t xml:space="preserve"> </w:t>
      </w:r>
      <w:r>
        <w:t>perkuliahan secara langsung sehingga kemampuan dan ilmu mahasiswa kerja</w:t>
      </w:r>
      <w:r>
        <w:rPr>
          <w:spacing w:val="-57"/>
        </w:rPr>
        <w:t xml:space="preserve"> </w:t>
      </w:r>
      <w:r>
        <w:t>praktik</w:t>
      </w:r>
      <w:r>
        <w:rPr>
          <w:spacing w:val="-2"/>
        </w:rPr>
        <w:t xml:space="preserve"> </w:t>
      </w:r>
      <w:r>
        <w:t>dapat diaplikasikan.</w:t>
      </w:r>
    </w:p>
    <w:p w14:paraId="6A77388F" w14:textId="77777777" w:rsidR="00A844C6" w:rsidRDefault="00A844C6" w:rsidP="00A844C6">
      <w:pPr>
        <w:pStyle w:val="BodyText"/>
        <w:spacing w:before="3"/>
        <w:rPr>
          <w:sz w:val="36"/>
        </w:rPr>
      </w:pPr>
    </w:p>
    <w:p w14:paraId="7AC1B524" w14:textId="77777777" w:rsidR="00A844C6" w:rsidRDefault="00A844C6" w:rsidP="00A844C6">
      <w:pPr>
        <w:pStyle w:val="Heading2"/>
        <w:numPr>
          <w:ilvl w:val="1"/>
          <w:numId w:val="3"/>
        </w:numPr>
        <w:tabs>
          <w:tab w:val="left" w:pos="956"/>
        </w:tabs>
      </w:pPr>
      <w:bookmarkStart w:id="28" w:name="_bookmark30"/>
      <w:bookmarkEnd w:id="28"/>
      <w:r>
        <w:t>Metodologi</w:t>
      </w:r>
      <w:r>
        <w:rPr>
          <w:spacing w:val="-4"/>
        </w:rPr>
        <w:t xml:space="preserve"> </w:t>
      </w:r>
      <w:r>
        <w:t>Penelitihan</w:t>
      </w:r>
    </w:p>
    <w:p w14:paraId="744F1532" w14:textId="77777777" w:rsidR="00A844C6" w:rsidRDefault="00A844C6" w:rsidP="00A844C6">
      <w:pPr>
        <w:pStyle w:val="Heading2"/>
        <w:numPr>
          <w:ilvl w:val="2"/>
          <w:numId w:val="3"/>
        </w:numPr>
        <w:tabs>
          <w:tab w:val="left" w:pos="2697"/>
        </w:tabs>
        <w:spacing w:before="137"/>
        <w:ind w:left="2696" w:hanging="542"/>
      </w:pPr>
      <w:bookmarkStart w:id="29" w:name="_bookmark31"/>
      <w:bookmarkEnd w:id="29"/>
      <w:r>
        <w:t>Alat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han</w:t>
      </w:r>
    </w:p>
    <w:p w14:paraId="18ED0764" w14:textId="77777777" w:rsidR="00A844C6" w:rsidRDefault="00A844C6" w:rsidP="00A844C6">
      <w:pPr>
        <w:pStyle w:val="BodyText"/>
        <w:spacing w:before="139" w:line="360" w:lineRule="auto"/>
        <w:ind w:left="2156" w:right="215" w:firstLine="600"/>
        <w:jc w:val="both"/>
      </w:pPr>
      <w:r>
        <w:t>Dalam waktu magang tersebut terdapat beberapa alat d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(KP)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jalankan</w:t>
      </w:r>
      <w:r>
        <w:rPr>
          <w:spacing w:val="-3"/>
        </w:rPr>
        <w:t xml:space="preserve"> </w:t>
      </w:r>
      <w:r>
        <w:t>tugas di</w:t>
      </w:r>
      <w:r>
        <w:rPr>
          <w:spacing w:val="-1"/>
        </w:rPr>
        <w:t xml:space="preserve"> </w:t>
      </w:r>
      <w:r>
        <w:t>HERODECO,</w:t>
      </w:r>
      <w:r>
        <w:rPr>
          <w:spacing w:val="-1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:</w:t>
      </w:r>
    </w:p>
    <w:p w14:paraId="58415447" w14:textId="77777777" w:rsidR="00A844C6" w:rsidRDefault="00A844C6" w:rsidP="00A844C6">
      <w:pPr>
        <w:pStyle w:val="Heading2"/>
        <w:numPr>
          <w:ilvl w:val="3"/>
          <w:numId w:val="3"/>
        </w:numPr>
        <w:tabs>
          <w:tab w:val="left" w:pos="3117"/>
        </w:tabs>
        <w:spacing w:line="271" w:lineRule="exact"/>
        <w:ind w:hanging="722"/>
      </w:pPr>
      <w:r>
        <w:t>Alat</w:t>
      </w:r>
    </w:p>
    <w:p w14:paraId="5D4B1689" w14:textId="77777777" w:rsidR="00A844C6" w:rsidRDefault="00A844C6" w:rsidP="00A844C6">
      <w:pPr>
        <w:pStyle w:val="BodyText"/>
        <w:spacing w:before="144" w:line="360" w:lineRule="auto"/>
        <w:ind w:left="2396" w:right="221" w:firstLine="360"/>
        <w:jc w:val="both"/>
      </w:pPr>
      <w:r>
        <w:t>Peralatan yang digunakan dalam melaksanakan projek kerja</w:t>
      </w:r>
      <w:r>
        <w:rPr>
          <w:spacing w:val="-57"/>
        </w:rPr>
        <w:t xml:space="preserve"> </w:t>
      </w:r>
      <w:r>
        <w:t xml:space="preserve">praktik (KP) ini adalah laptop dan </w:t>
      </w:r>
      <w:r>
        <w:rPr>
          <w:i/>
        </w:rPr>
        <w:t>mouse</w:t>
      </w:r>
      <w:r>
        <w:t>. Laptop merupakan</w:t>
      </w:r>
      <w:r>
        <w:rPr>
          <w:spacing w:val="1"/>
        </w:rPr>
        <w:t xml:space="preserve"> </w:t>
      </w:r>
      <w:r>
        <w:t>peralatan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 mahasiswa Kerja praktik (KP) setiap hari. Selama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(KP),</w:t>
      </w:r>
      <w:r>
        <w:rPr>
          <w:spacing w:val="1"/>
        </w:rPr>
        <w:t xml:space="preserve"> </w:t>
      </w:r>
      <w:r>
        <w:t>laptop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proses</w:t>
      </w:r>
      <w:r>
        <w:rPr>
          <w:spacing w:val="54"/>
        </w:rPr>
        <w:t xml:space="preserve"> </w:t>
      </w:r>
      <w:r>
        <w:t>desain,</w:t>
      </w:r>
      <w:r>
        <w:rPr>
          <w:spacing w:val="56"/>
        </w:rPr>
        <w:t xml:space="preserve"> </w:t>
      </w:r>
      <w:r>
        <w:rPr>
          <w:i/>
        </w:rPr>
        <w:t>editing</w:t>
      </w:r>
      <w:r>
        <w:t>,</w:t>
      </w:r>
      <w:r>
        <w:rPr>
          <w:spacing w:val="53"/>
        </w:rPr>
        <w:t xml:space="preserve"> </w:t>
      </w:r>
      <w:r>
        <w:t>dan</w:t>
      </w:r>
      <w:r>
        <w:rPr>
          <w:spacing w:val="55"/>
        </w:rPr>
        <w:t xml:space="preserve"> </w:t>
      </w:r>
      <w:r>
        <w:rPr>
          <w:i/>
        </w:rPr>
        <w:t>finishing</w:t>
      </w:r>
      <w:r>
        <w:t>.</w:t>
      </w:r>
      <w:r>
        <w:rPr>
          <w:spacing w:val="55"/>
        </w:rPr>
        <w:t xml:space="preserve"> </w:t>
      </w:r>
      <w:r>
        <w:rPr>
          <w:i/>
        </w:rPr>
        <w:t>Mouse</w:t>
      </w:r>
      <w:r>
        <w:rPr>
          <w:i/>
          <w:spacing w:val="52"/>
        </w:rPr>
        <w:t xml:space="preserve"> </w:t>
      </w:r>
      <w:r>
        <w:t>merupakan</w:t>
      </w:r>
      <w:r>
        <w:rPr>
          <w:spacing w:val="58"/>
        </w:rPr>
        <w:t xml:space="preserve"> </w:t>
      </w:r>
      <w:r>
        <w:t>alat</w:t>
      </w:r>
    </w:p>
    <w:p w14:paraId="24AC7172" w14:textId="77777777" w:rsidR="00A844C6" w:rsidRDefault="00A844C6" w:rsidP="00A844C6">
      <w:pPr>
        <w:spacing w:line="360" w:lineRule="auto"/>
        <w:jc w:val="both"/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0688D691" w14:textId="77777777" w:rsidR="00A844C6" w:rsidRDefault="00A844C6" w:rsidP="00A844C6">
      <w:pPr>
        <w:pStyle w:val="BodyText"/>
        <w:rPr>
          <w:sz w:val="20"/>
        </w:rPr>
      </w:pPr>
    </w:p>
    <w:p w14:paraId="4A9C3C56" w14:textId="77777777" w:rsidR="00A844C6" w:rsidRDefault="00A844C6" w:rsidP="00A844C6">
      <w:pPr>
        <w:pStyle w:val="BodyText"/>
        <w:rPr>
          <w:sz w:val="20"/>
        </w:rPr>
      </w:pPr>
    </w:p>
    <w:p w14:paraId="66C389E7" w14:textId="77777777" w:rsidR="00A844C6" w:rsidRDefault="00A844C6" w:rsidP="00A844C6">
      <w:pPr>
        <w:pStyle w:val="BodyText"/>
        <w:rPr>
          <w:sz w:val="20"/>
        </w:rPr>
      </w:pPr>
    </w:p>
    <w:p w14:paraId="768E5AE0" w14:textId="77777777" w:rsidR="00A844C6" w:rsidRDefault="00A844C6" w:rsidP="00A844C6">
      <w:pPr>
        <w:pStyle w:val="BodyText"/>
        <w:spacing w:before="233" w:line="360" w:lineRule="auto"/>
        <w:ind w:left="2396"/>
      </w:pPr>
      <w:r>
        <w:t>bantu</w:t>
      </w:r>
      <w:r>
        <w:rPr>
          <w:spacing w:val="31"/>
        </w:rPr>
        <w:t xml:space="preserve"> </w:t>
      </w:r>
      <w:r>
        <w:t>laptop</w:t>
      </w:r>
      <w:r>
        <w:rPr>
          <w:spacing w:val="30"/>
        </w:rPr>
        <w:t xml:space="preserve"> </w:t>
      </w:r>
      <w:r>
        <w:t>agar</w:t>
      </w:r>
      <w:r>
        <w:rPr>
          <w:spacing w:val="30"/>
        </w:rPr>
        <w:t xml:space="preserve"> </w:t>
      </w:r>
      <w:r>
        <w:t>memudahkan</w:t>
      </w:r>
      <w:r>
        <w:rPr>
          <w:spacing w:val="32"/>
        </w:rPr>
        <w:t xml:space="preserve"> </w:t>
      </w:r>
      <w:r>
        <w:t>mahasiswa</w:t>
      </w:r>
      <w:r>
        <w:rPr>
          <w:spacing w:val="33"/>
        </w:rPr>
        <w:t xml:space="preserve"> </w:t>
      </w:r>
      <w:r>
        <w:t>magang</w:t>
      </w:r>
      <w:r>
        <w:rPr>
          <w:spacing w:val="30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nyelesaikan</w:t>
      </w:r>
      <w:r>
        <w:rPr>
          <w:spacing w:val="-2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selama</w:t>
      </w:r>
      <w:r>
        <w:rPr>
          <w:spacing w:val="-1"/>
        </w:rPr>
        <w:t xml:space="preserve"> </w:t>
      </w:r>
      <w:r>
        <w:t>magang.</w:t>
      </w:r>
    </w:p>
    <w:p w14:paraId="4E413C29" w14:textId="77777777" w:rsidR="00A844C6" w:rsidRDefault="00A844C6" w:rsidP="00A844C6">
      <w:pPr>
        <w:pStyle w:val="BodyText"/>
        <w:spacing w:before="1"/>
        <w:rPr>
          <w:sz w:val="36"/>
        </w:rPr>
      </w:pPr>
    </w:p>
    <w:p w14:paraId="37ADC33E" w14:textId="77777777" w:rsidR="00A844C6" w:rsidRDefault="00A844C6" w:rsidP="00A844C6">
      <w:pPr>
        <w:pStyle w:val="Heading2"/>
        <w:numPr>
          <w:ilvl w:val="3"/>
          <w:numId w:val="3"/>
        </w:numPr>
        <w:tabs>
          <w:tab w:val="left" w:pos="3117"/>
        </w:tabs>
        <w:ind w:hanging="722"/>
      </w:pPr>
      <w:r>
        <w:t>Bahan</w:t>
      </w:r>
    </w:p>
    <w:p w14:paraId="2027ECE7" w14:textId="77777777" w:rsidR="00A844C6" w:rsidRDefault="00A844C6" w:rsidP="00A844C6">
      <w:pPr>
        <w:spacing w:before="139" w:line="360" w:lineRule="auto"/>
        <w:ind w:left="2396" w:right="217" w:firstLine="360"/>
        <w:jc w:val="both"/>
      </w:pPr>
      <w:r>
        <w:t>B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kertas</w:t>
      </w:r>
      <w:r>
        <w:rPr>
          <w:spacing w:val="1"/>
        </w:rPr>
        <w:t xml:space="preserve"> </w:t>
      </w:r>
      <w:r>
        <w:t>atau</w:t>
      </w:r>
      <w:r>
        <w:rPr>
          <w:spacing w:val="-52"/>
        </w:rPr>
        <w:t xml:space="preserve"> </w:t>
      </w:r>
      <w:r>
        <w:rPr>
          <w:i/>
        </w:rPr>
        <w:t xml:space="preserve">sketchbook </w:t>
      </w:r>
      <w:r>
        <w:t>dan alat tulis seperti pensil dan bulpoin. Bahan tersebut</w:t>
      </w:r>
      <w:r>
        <w:rPr>
          <w:spacing w:val="1"/>
        </w:rPr>
        <w:t xml:space="preserve"> </w:t>
      </w:r>
      <w:r>
        <w:t>digunakan dalam proses sebelum masuk ke tahap digitalisasi desain,</w:t>
      </w:r>
      <w:r>
        <w:rPr>
          <w:spacing w:val="1"/>
        </w:rPr>
        <w:t xml:space="preserve"> </w:t>
      </w:r>
      <w:r>
        <w:t xml:space="preserve">mulai dari diskusi </w:t>
      </w:r>
      <w:r>
        <w:rPr>
          <w:i/>
        </w:rPr>
        <w:t xml:space="preserve">brief </w:t>
      </w:r>
      <w:r>
        <w:t>klien sampai proses sketsa. Buku pedoman</w:t>
      </w:r>
      <w:r>
        <w:rPr>
          <w:spacing w:val="1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untuk menambah</w:t>
      </w:r>
      <w:r>
        <w:rPr>
          <w:spacing w:val="-1"/>
        </w:rPr>
        <w:t xml:space="preserve"> </w:t>
      </w:r>
      <w:r>
        <w:t>wawasan dan ide</w:t>
      </w:r>
    </w:p>
    <w:p w14:paraId="36B8296B" w14:textId="77777777" w:rsidR="00A844C6" w:rsidRDefault="00A844C6" w:rsidP="00A844C6">
      <w:pPr>
        <w:pStyle w:val="BodyText"/>
        <w:spacing w:before="10"/>
        <w:rPr>
          <w:sz w:val="35"/>
        </w:rPr>
      </w:pPr>
    </w:p>
    <w:p w14:paraId="5219BCFF" w14:textId="77777777" w:rsidR="00A844C6" w:rsidRDefault="00A844C6" w:rsidP="00A844C6">
      <w:pPr>
        <w:pStyle w:val="Heading2"/>
        <w:numPr>
          <w:ilvl w:val="2"/>
          <w:numId w:val="3"/>
        </w:numPr>
        <w:tabs>
          <w:tab w:val="left" w:pos="2697"/>
        </w:tabs>
        <w:ind w:left="2696" w:hanging="542"/>
      </w:pPr>
      <w:bookmarkStart w:id="30" w:name="_bookmark32"/>
      <w:bookmarkEnd w:id="30"/>
      <w:r>
        <w:t>Prosedur</w:t>
      </w:r>
      <w:r>
        <w:rPr>
          <w:spacing w:val="-6"/>
        </w:rPr>
        <w:t xml:space="preserve"> </w:t>
      </w:r>
      <w:r>
        <w:t>Kerja</w:t>
      </w:r>
    </w:p>
    <w:p w14:paraId="40745548" w14:textId="77777777" w:rsidR="00A844C6" w:rsidRDefault="00A844C6" w:rsidP="00A844C6">
      <w:pPr>
        <w:pStyle w:val="BodyText"/>
        <w:spacing w:before="140" w:line="360" w:lineRule="auto"/>
        <w:ind w:left="2156" w:right="221" w:firstLine="600"/>
        <w:jc w:val="both"/>
      </w:pPr>
      <w:r>
        <w:rPr>
          <w:spacing w:val="-1"/>
        </w:rPr>
        <w:t>Prosedur</w:t>
      </w:r>
      <w:r>
        <w:rPr>
          <w:spacing w:val="-16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dilakukan</w:t>
      </w:r>
      <w:r>
        <w:rPr>
          <w:spacing w:val="-7"/>
        </w:rPr>
        <w:t xml:space="preserve"> </w:t>
      </w:r>
      <w:r>
        <w:t>oleh</w:t>
      </w:r>
      <w:r>
        <w:rPr>
          <w:spacing w:val="-14"/>
        </w:rPr>
        <w:t xml:space="preserve"> </w:t>
      </w:r>
      <w:r>
        <w:t>mahasiswa</w:t>
      </w:r>
      <w:r>
        <w:rPr>
          <w:spacing w:val="-14"/>
        </w:rPr>
        <w:t xml:space="preserve"> </w:t>
      </w:r>
      <w:r>
        <w:t>kerja</w:t>
      </w:r>
      <w:r>
        <w:rPr>
          <w:spacing w:val="-13"/>
        </w:rPr>
        <w:t xml:space="preserve"> </w:t>
      </w:r>
      <w:r>
        <w:t>praktik</w:t>
      </w:r>
      <w:r>
        <w:rPr>
          <w:spacing w:val="-15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V</w:t>
      </w:r>
      <w:r>
        <w:rPr>
          <w:spacing w:val="-58"/>
        </w:rPr>
        <w:t xml:space="preserve"> </w:t>
      </w:r>
      <w:r>
        <w:t>Herodeco Karya Bersama yaitu ikut andil dalam diskusi bersama</w:t>
      </w:r>
      <w:r>
        <w:rPr>
          <w:spacing w:val="1"/>
        </w:rPr>
        <w:t xml:space="preserve"> </w:t>
      </w:r>
      <w:r>
        <w:t>klien, membuat konsep, mempresentasikan konsep kepada klien,</w:t>
      </w:r>
      <w:r>
        <w:rPr>
          <w:spacing w:val="1"/>
        </w:rPr>
        <w:t xml:space="preserve"> </w:t>
      </w:r>
      <w:r>
        <w:t>dan membuat desain, logo, atau media yang dibutuhkan sesuai</w:t>
      </w:r>
      <w:r>
        <w:rPr>
          <w:spacing w:val="1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projek</w:t>
      </w:r>
      <w:r>
        <w:rPr>
          <w:spacing w:val="-5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klien.</w:t>
      </w:r>
    </w:p>
    <w:p w14:paraId="49F89268" w14:textId="77777777" w:rsidR="00A844C6" w:rsidRDefault="00A844C6" w:rsidP="00A844C6">
      <w:pPr>
        <w:pStyle w:val="BodyText"/>
        <w:spacing w:before="2"/>
        <w:rPr>
          <w:sz w:val="36"/>
        </w:rPr>
      </w:pPr>
    </w:p>
    <w:p w14:paraId="60158528" w14:textId="77777777" w:rsidR="00A844C6" w:rsidRDefault="00A844C6" w:rsidP="00A844C6">
      <w:pPr>
        <w:pStyle w:val="Heading2"/>
        <w:numPr>
          <w:ilvl w:val="1"/>
          <w:numId w:val="3"/>
        </w:numPr>
        <w:tabs>
          <w:tab w:val="left" w:pos="956"/>
        </w:tabs>
        <w:spacing w:before="1"/>
      </w:pPr>
      <w:bookmarkStart w:id="31" w:name="_bookmark33"/>
      <w:bookmarkEnd w:id="31"/>
      <w:r>
        <w:t>Hasil</w:t>
      </w:r>
      <w:r>
        <w:rPr>
          <w:spacing w:val="-3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mbahasan</w:t>
      </w:r>
    </w:p>
    <w:p w14:paraId="34A24685" w14:textId="77777777" w:rsidR="00A844C6" w:rsidRDefault="00A844C6" w:rsidP="00A844C6">
      <w:pPr>
        <w:pStyle w:val="Heading2"/>
        <w:numPr>
          <w:ilvl w:val="2"/>
          <w:numId w:val="3"/>
        </w:numPr>
        <w:tabs>
          <w:tab w:val="left" w:pos="1857"/>
        </w:tabs>
        <w:spacing w:before="175"/>
      </w:pPr>
      <w:bookmarkStart w:id="32" w:name="_bookmark34"/>
      <w:bookmarkEnd w:id="32"/>
      <w:r>
        <w:t>PT</w:t>
      </w:r>
      <w:r>
        <w:rPr>
          <w:spacing w:val="-5"/>
        </w:rPr>
        <w:t xml:space="preserve"> </w:t>
      </w:r>
      <w:r>
        <w:t>Asuka</w:t>
      </w:r>
      <w:r>
        <w:rPr>
          <w:spacing w:val="-1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Indonesia</w:t>
      </w:r>
    </w:p>
    <w:p w14:paraId="507820E0" w14:textId="77777777" w:rsidR="00A844C6" w:rsidRDefault="00A844C6" w:rsidP="00A844C6">
      <w:pPr>
        <w:pStyle w:val="BodyText"/>
        <w:spacing w:before="140" w:line="360" w:lineRule="auto"/>
        <w:ind w:left="1315" w:right="221" w:firstLine="720"/>
        <w:jc w:val="both"/>
      </w:pPr>
      <w:r>
        <w:t>PT</w:t>
      </w:r>
      <w:r>
        <w:rPr>
          <w:spacing w:val="1"/>
        </w:rPr>
        <w:t xml:space="preserve"> </w:t>
      </w:r>
      <w:r>
        <w:t>Asuka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angun bisnis dengan komitmen yang sangat tinggi untuk menjadi</w:t>
      </w:r>
      <w:r>
        <w:rPr>
          <w:spacing w:val="1"/>
        </w:rPr>
        <w:t xml:space="preserve"> </w:t>
      </w:r>
      <w:r>
        <w:t>yang terbaik. Didukung oleh pekerja yang bersemangat dan berdedikasi,</w:t>
      </w:r>
      <w:r>
        <w:rPr>
          <w:spacing w:val="1"/>
        </w:rPr>
        <w:t xml:space="preserve"> </w:t>
      </w:r>
      <w:r>
        <w:t>persaingan dan hambatan yang ketat telah menantang kami untuk menjadi</w:t>
      </w:r>
      <w:r>
        <w:rPr>
          <w:spacing w:val="1"/>
        </w:rPr>
        <w:t xml:space="preserve"> </w:t>
      </w:r>
      <w:r>
        <w:t>lebih baik.</w:t>
      </w:r>
    </w:p>
    <w:p w14:paraId="2B9212EF" w14:textId="77777777" w:rsidR="00A844C6" w:rsidRDefault="00A844C6" w:rsidP="00A844C6">
      <w:pPr>
        <w:pStyle w:val="BodyText"/>
        <w:spacing w:line="360" w:lineRule="auto"/>
        <w:ind w:left="1315" w:right="227" w:firstLine="720"/>
        <w:jc w:val="both"/>
      </w:pPr>
      <w:r>
        <w:t>PT Asuka Engineering Indonesia dengan teguh berkomitmen untuk</w:t>
      </w:r>
      <w:r>
        <w:rPr>
          <w:spacing w:val="-57"/>
        </w:rPr>
        <w:t xml:space="preserve"> </w:t>
      </w:r>
      <w:r>
        <w:t>mempertahankan kerja keras untuk menjadikan perusahaan sebagai yang</w:t>
      </w:r>
      <w:r>
        <w:rPr>
          <w:spacing w:val="1"/>
        </w:rPr>
        <w:t xml:space="preserve"> </w:t>
      </w:r>
      <w:r>
        <w:t>terdepan.</w:t>
      </w:r>
      <w:r>
        <w:rPr>
          <w:spacing w:val="30"/>
        </w:rPr>
        <w:t xml:space="preserve"> </w:t>
      </w:r>
      <w:r>
        <w:t>kualitas</w:t>
      </w:r>
      <w:r>
        <w:rPr>
          <w:spacing w:val="27"/>
        </w:rPr>
        <w:t xml:space="preserve"> </w:t>
      </w:r>
      <w:r>
        <w:t>yang</w:t>
      </w:r>
      <w:r>
        <w:rPr>
          <w:spacing w:val="31"/>
        </w:rPr>
        <w:t xml:space="preserve"> </w:t>
      </w:r>
      <w:r>
        <w:t>baik</w:t>
      </w:r>
      <w:r>
        <w:rPr>
          <w:spacing w:val="29"/>
        </w:rPr>
        <w:t xml:space="preserve"> </w:t>
      </w:r>
      <w:r>
        <w:t>dicapai</w:t>
      </w:r>
      <w:r>
        <w:rPr>
          <w:spacing w:val="30"/>
        </w:rPr>
        <w:t xml:space="preserve"> </w:t>
      </w:r>
      <w:r>
        <w:t>dengan</w:t>
      </w:r>
      <w:r>
        <w:rPr>
          <w:spacing w:val="31"/>
        </w:rPr>
        <w:t xml:space="preserve"> </w:t>
      </w:r>
      <w:r>
        <w:t>kerja</w:t>
      </w:r>
      <w:r>
        <w:rPr>
          <w:spacing w:val="26"/>
        </w:rPr>
        <w:t xml:space="preserve"> </w:t>
      </w:r>
      <w:r>
        <w:t>keras</w:t>
      </w:r>
      <w:r>
        <w:rPr>
          <w:spacing w:val="29"/>
        </w:rPr>
        <w:t xml:space="preserve"> </w:t>
      </w:r>
      <w:r>
        <w:t>dan</w:t>
      </w:r>
      <w:r>
        <w:rPr>
          <w:spacing w:val="30"/>
        </w:rPr>
        <w:t xml:space="preserve"> </w:t>
      </w:r>
      <w:r>
        <w:t>pengalaman</w:t>
      </w:r>
    </w:p>
    <w:p w14:paraId="1DED2156" w14:textId="77777777" w:rsidR="00A844C6" w:rsidRDefault="00A844C6" w:rsidP="00A844C6">
      <w:pPr>
        <w:spacing w:line="360" w:lineRule="auto"/>
        <w:jc w:val="both"/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2D2490CC" w14:textId="77777777" w:rsidR="00A844C6" w:rsidRDefault="00A844C6" w:rsidP="00A844C6">
      <w:pPr>
        <w:pStyle w:val="BodyText"/>
        <w:rPr>
          <w:sz w:val="20"/>
        </w:rPr>
      </w:pPr>
    </w:p>
    <w:p w14:paraId="6ED3B08F" w14:textId="77777777" w:rsidR="00A844C6" w:rsidRDefault="00A844C6" w:rsidP="00A844C6">
      <w:pPr>
        <w:pStyle w:val="BodyText"/>
        <w:rPr>
          <w:sz w:val="20"/>
        </w:rPr>
      </w:pPr>
    </w:p>
    <w:p w14:paraId="4A293E9B" w14:textId="77777777" w:rsidR="00A844C6" w:rsidRDefault="00A844C6" w:rsidP="00A844C6">
      <w:pPr>
        <w:pStyle w:val="BodyText"/>
        <w:rPr>
          <w:sz w:val="20"/>
        </w:rPr>
      </w:pPr>
    </w:p>
    <w:p w14:paraId="2B53A670" w14:textId="77777777" w:rsidR="00A844C6" w:rsidRDefault="00A844C6" w:rsidP="00A844C6">
      <w:pPr>
        <w:pStyle w:val="BodyText"/>
        <w:spacing w:before="233" w:line="360" w:lineRule="auto"/>
        <w:ind w:left="1315" w:right="229"/>
        <w:jc w:val="both"/>
      </w:pPr>
      <w:r>
        <w:t>berkelanjutan yang dapat mendukung kami secara terus menerus untuk</w:t>
      </w:r>
      <w:r>
        <w:rPr>
          <w:spacing w:val="1"/>
        </w:rPr>
        <w:t xml:space="preserve"> </w:t>
      </w:r>
      <w:r>
        <w:t>melakukan</w:t>
      </w:r>
      <w:r>
        <w:rPr>
          <w:spacing w:val="-2"/>
        </w:rPr>
        <w:t xml:space="preserve"> </w:t>
      </w:r>
      <w:r>
        <w:t>inovasi masa</w:t>
      </w:r>
      <w:r>
        <w:rPr>
          <w:spacing w:val="1"/>
        </w:rPr>
        <w:t xml:space="preserve"> </w:t>
      </w:r>
      <w:r>
        <w:t>depan.</w:t>
      </w:r>
    </w:p>
    <w:p w14:paraId="4324E044" w14:textId="77777777" w:rsidR="00A844C6" w:rsidRDefault="00A844C6" w:rsidP="00A844C6">
      <w:pPr>
        <w:pStyle w:val="BodyText"/>
        <w:spacing w:line="360" w:lineRule="auto"/>
        <w:ind w:left="1315" w:right="220" w:firstLine="720"/>
        <w:jc w:val="both"/>
        <w:rPr>
          <w:i/>
        </w:rPr>
      </w:pPr>
      <w:r>
        <w:t>Pada projek ini, penulis memiliki tugas untuk perncangan desain</w:t>
      </w:r>
      <w:r>
        <w:rPr>
          <w:spacing w:val="1"/>
        </w:rPr>
        <w:t xml:space="preserve"> </w:t>
      </w:r>
      <w:r>
        <w:rPr>
          <w:i/>
        </w:rPr>
        <w:t xml:space="preserve">paperbag </w:t>
      </w:r>
      <w:r>
        <w:t>PT. Asuka Engineering Indonesia dengan melalui tahap-tahap</w:t>
      </w:r>
      <w:r>
        <w:rPr>
          <w:spacing w:val="1"/>
        </w:rPr>
        <w:t xml:space="preserve"> </w:t>
      </w:r>
      <w:r>
        <w:rPr>
          <w:spacing w:val="-1"/>
        </w:rPr>
        <w:t>pengumpulan</w:t>
      </w:r>
      <w:r>
        <w:rPr>
          <w:spacing w:val="-15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rPr>
          <w:spacing w:val="-1"/>
        </w:rPr>
        <w:t>dan</w:t>
      </w:r>
      <w:r>
        <w:rPr>
          <w:spacing w:val="-11"/>
        </w:rPr>
        <w:t xml:space="preserve"> </w:t>
      </w:r>
      <w:r>
        <w:rPr>
          <w:spacing w:val="-1"/>
        </w:rPr>
        <w:t>sketsa,</w:t>
      </w:r>
      <w:r>
        <w:rPr>
          <w:spacing w:val="-11"/>
        </w:rPr>
        <w:t xml:space="preserve"> </w:t>
      </w:r>
      <w:r>
        <w:t>konsep</w:t>
      </w:r>
      <w:r>
        <w:rPr>
          <w:spacing w:val="-9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minta</w:t>
      </w:r>
      <w:r>
        <w:rPr>
          <w:spacing w:val="-14"/>
        </w:rPr>
        <w:t xml:space="preserve"> </w:t>
      </w:r>
      <w:r>
        <w:t>klien</w:t>
      </w:r>
      <w:r>
        <w:rPr>
          <w:spacing w:val="-13"/>
        </w:rPr>
        <w:t xml:space="preserve"> </w:t>
      </w:r>
      <w:r>
        <w:t>merepresentasikan</w:t>
      </w:r>
      <w:r>
        <w:rPr>
          <w:spacing w:val="-57"/>
        </w:rPr>
        <w:t xml:space="preserve"> </w:t>
      </w:r>
      <w:r>
        <w:t>perusahaan</w:t>
      </w:r>
      <w:r>
        <w:rPr>
          <w:spacing w:val="-3"/>
        </w:rPr>
        <w:t xml:space="preserve"> </w:t>
      </w:r>
      <w:r>
        <w:t>dibidang</w:t>
      </w:r>
      <w:r>
        <w:rPr>
          <w:spacing w:val="1"/>
        </w:rPr>
        <w:t xml:space="preserve"> </w:t>
      </w:r>
      <w:r>
        <w:rPr>
          <w:i/>
        </w:rPr>
        <w:t>Engineering.</w:t>
      </w:r>
    </w:p>
    <w:p w14:paraId="78BC78C6" w14:textId="77777777" w:rsidR="00A844C6" w:rsidRDefault="00A844C6" w:rsidP="00A844C6">
      <w:pPr>
        <w:pStyle w:val="BodyText"/>
        <w:rPr>
          <w:i/>
          <w:sz w:val="20"/>
        </w:rPr>
      </w:pPr>
    </w:p>
    <w:p w14:paraId="71724F98" w14:textId="77777777" w:rsidR="00A844C6" w:rsidRDefault="00A844C6" w:rsidP="00A844C6">
      <w:pPr>
        <w:pStyle w:val="BodyText"/>
        <w:spacing w:before="8"/>
        <w:rPr>
          <w:i/>
          <w:sz w:val="12"/>
        </w:rPr>
      </w:pPr>
      <w:r>
        <w:rPr>
          <w:noProof/>
        </w:rPr>
        <w:drawing>
          <wp:anchor distT="0" distB="0" distL="0" distR="0" simplePos="0" relativeHeight="487595520" behindDoc="0" locked="0" layoutInCell="1" allowOverlap="1" wp14:anchorId="14D9BE21" wp14:editId="005FA9E5">
            <wp:simplePos x="0" y="0"/>
            <wp:positionH relativeFrom="page">
              <wp:posOffset>2440304</wp:posOffset>
            </wp:positionH>
            <wp:positionV relativeFrom="paragraph">
              <wp:posOffset>117658</wp:posOffset>
            </wp:positionV>
            <wp:extent cx="3995905" cy="2057780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905" cy="20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46A3C" w14:textId="77777777" w:rsidR="00A844C6" w:rsidRDefault="00A844C6" w:rsidP="00A844C6">
      <w:pPr>
        <w:spacing w:before="50"/>
        <w:ind w:left="2806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 Final Desa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perbag PT Asuka 2022</w:t>
      </w:r>
    </w:p>
    <w:p w14:paraId="2C4C6EEB" w14:textId="77777777" w:rsidR="00A844C6" w:rsidRDefault="00A844C6" w:rsidP="00A844C6">
      <w:pPr>
        <w:pStyle w:val="BodyText"/>
        <w:rPr>
          <w:i/>
          <w:sz w:val="20"/>
        </w:rPr>
      </w:pPr>
    </w:p>
    <w:p w14:paraId="0B47EF29" w14:textId="77777777" w:rsidR="00A844C6" w:rsidRDefault="00A844C6" w:rsidP="00A844C6">
      <w:pPr>
        <w:pStyle w:val="BodyText"/>
        <w:spacing w:before="5"/>
        <w:rPr>
          <w:i/>
        </w:rPr>
      </w:pPr>
      <w:r>
        <w:rPr>
          <w:noProof/>
        </w:rPr>
        <w:drawing>
          <wp:anchor distT="0" distB="0" distL="0" distR="0" simplePos="0" relativeHeight="487596544" behindDoc="0" locked="0" layoutInCell="1" allowOverlap="1" wp14:anchorId="7105689E" wp14:editId="778B589A">
            <wp:simplePos x="0" y="0"/>
            <wp:positionH relativeFrom="page">
              <wp:posOffset>2630804</wp:posOffset>
            </wp:positionH>
            <wp:positionV relativeFrom="paragraph">
              <wp:posOffset>203481</wp:posOffset>
            </wp:positionV>
            <wp:extent cx="3439484" cy="2292286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484" cy="2292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EBDCD" w14:textId="77777777" w:rsidR="00A844C6" w:rsidRDefault="00A844C6" w:rsidP="00A844C6">
      <w:p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07B44D60" w14:textId="77777777" w:rsidR="00A844C6" w:rsidRDefault="00A844C6" w:rsidP="00A844C6">
      <w:pPr>
        <w:pStyle w:val="BodyText"/>
        <w:rPr>
          <w:i/>
          <w:sz w:val="20"/>
        </w:rPr>
      </w:pPr>
    </w:p>
    <w:p w14:paraId="2B08FE92" w14:textId="77777777" w:rsidR="00A844C6" w:rsidRDefault="00A844C6" w:rsidP="00A844C6">
      <w:pPr>
        <w:pStyle w:val="BodyText"/>
        <w:rPr>
          <w:i/>
          <w:sz w:val="20"/>
        </w:rPr>
      </w:pPr>
    </w:p>
    <w:p w14:paraId="131ADE57" w14:textId="77777777" w:rsidR="00A844C6" w:rsidRDefault="00A844C6" w:rsidP="00A844C6">
      <w:pPr>
        <w:pStyle w:val="BodyText"/>
        <w:rPr>
          <w:i/>
          <w:sz w:val="20"/>
        </w:rPr>
      </w:pPr>
    </w:p>
    <w:p w14:paraId="08D06508" w14:textId="77777777" w:rsidR="00A844C6" w:rsidRDefault="00A844C6" w:rsidP="00A844C6">
      <w:pPr>
        <w:spacing w:before="233"/>
        <w:ind w:left="1941" w:right="135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2 Paperba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alender P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uka 2022</w:t>
      </w:r>
    </w:p>
    <w:p w14:paraId="3DC0AAF0" w14:textId="77777777" w:rsidR="00A844C6" w:rsidRDefault="00A844C6" w:rsidP="00A844C6">
      <w:pPr>
        <w:pStyle w:val="BodyText"/>
        <w:rPr>
          <w:i/>
          <w:sz w:val="20"/>
        </w:rPr>
      </w:pPr>
    </w:p>
    <w:p w14:paraId="236A9A85" w14:textId="77777777" w:rsidR="00A844C6" w:rsidRDefault="00A844C6" w:rsidP="00A844C6">
      <w:pPr>
        <w:pStyle w:val="BodyText"/>
        <w:spacing w:before="7"/>
        <w:rPr>
          <w:i/>
        </w:rPr>
      </w:pPr>
      <w:r>
        <w:rPr>
          <w:noProof/>
        </w:rPr>
        <w:drawing>
          <wp:anchor distT="0" distB="0" distL="0" distR="0" simplePos="0" relativeHeight="487597568" behindDoc="0" locked="0" layoutInCell="1" allowOverlap="1" wp14:anchorId="37D3070E" wp14:editId="35C26859">
            <wp:simplePos x="0" y="0"/>
            <wp:positionH relativeFrom="page">
              <wp:posOffset>2861310</wp:posOffset>
            </wp:positionH>
            <wp:positionV relativeFrom="paragraph">
              <wp:posOffset>204534</wp:posOffset>
            </wp:positionV>
            <wp:extent cx="3125329" cy="3211068"/>
            <wp:effectExtent l="0" t="0" r="0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5329" cy="3211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6B848" w14:textId="77777777" w:rsidR="00A844C6" w:rsidRDefault="00A844C6" w:rsidP="00A844C6">
      <w:pPr>
        <w:spacing w:before="66"/>
        <w:ind w:left="1941" w:right="135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3 Hasil Paperba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alend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22 suda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etak</w:t>
      </w:r>
    </w:p>
    <w:p w14:paraId="3BC88570" w14:textId="77777777" w:rsidR="00A844C6" w:rsidRDefault="00A844C6" w:rsidP="00A844C6">
      <w:pPr>
        <w:pStyle w:val="BodyText"/>
        <w:rPr>
          <w:i/>
          <w:sz w:val="26"/>
        </w:rPr>
      </w:pPr>
    </w:p>
    <w:p w14:paraId="16B3E704" w14:textId="77777777" w:rsidR="00A844C6" w:rsidRDefault="00A844C6" w:rsidP="00A844C6">
      <w:pPr>
        <w:pStyle w:val="BodyText"/>
        <w:spacing w:before="7"/>
        <w:rPr>
          <w:i/>
          <w:sz w:val="25"/>
        </w:rPr>
      </w:pPr>
    </w:p>
    <w:p w14:paraId="0EB24951" w14:textId="77777777" w:rsidR="00A844C6" w:rsidRDefault="00A844C6" w:rsidP="00A844C6">
      <w:pPr>
        <w:pStyle w:val="Heading3"/>
        <w:numPr>
          <w:ilvl w:val="2"/>
          <w:numId w:val="3"/>
        </w:numPr>
        <w:tabs>
          <w:tab w:val="left" w:pos="1857"/>
        </w:tabs>
      </w:pPr>
      <w:bookmarkStart w:id="33" w:name="_bookmark35"/>
      <w:bookmarkEnd w:id="33"/>
      <w:r>
        <w:t>Early</w:t>
      </w:r>
      <w:r>
        <w:rPr>
          <w:spacing w:val="-3"/>
        </w:rPr>
        <w:t xml:space="preserve"> </w:t>
      </w:r>
      <w:r>
        <w:t>Bird</w:t>
      </w:r>
      <w:r>
        <w:rPr>
          <w:spacing w:val="-3"/>
        </w:rPr>
        <w:t xml:space="preserve"> </w:t>
      </w:r>
      <w:r>
        <w:t>Catering</w:t>
      </w:r>
    </w:p>
    <w:p w14:paraId="68B35921" w14:textId="77777777" w:rsidR="00A844C6" w:rsidRDefault="00A844C6" w:rsidP="00A844C6">
      <w:pPr>
        <w:pStyle w:val="BodyText"/>
        <w:spacing w:before="137" w:line="360" w:lineRule="auto"/>
        <w:ind w:left="1315" w:right="219" w:firstLine="720"/>
        <w:jc w:val="both"/>
      </w:pPr>
      <w:r>
        <w:t>Early Bird Catering adalah usaha yang bergerak di bidang kuliner,</w:t>
      </w:r>
      <w:r>
        <w:rPr>
          <w:spacing w:val="1"/>
        </w:rPr>
        <w:t xml:space="preserve"> </w:t>
      </w:r>
      <w:r>
        <w:t>Penulis memiliki tugas untuk merancangan logo, label rantang, kartu nama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iker.</w:t>
      </w:r>
      <w:r>
        <w:rPr>
          <w:spacing w:val="1"/>
        </w:rPr>
        <w:t xml:space="preserve"> </w:t>
      </w:r>
      <w:r>
        <w:t>Klien</w:t>
      </w:r>
      <w:r>
        <w:rPr>
          <w:spacing w:val="1"/>
        </w:rPr>
        <w:t xml:space="preserve"> </w:t>
      </w:r>
      <w:r>
        <w:t>memint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erah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representasikan suasana pagi hari, dibuatlah logo Early Bird Catering</w:t>
      </w:r>
      <w:r>
        <w:rPr>
          <w:spacing w:val="1"/>
        </w:rPr>
        <w:t xml:space="preserve"> </w:t>
      </w:r>
      <w:r>
        <w:t>dengan stilasi gambar burung dan juga mangkuk, burung menggambarkan</w:t>
      </w:r>
      <w:r>
        <w:rPr>
          <w:spacing w:val="1"/>
        </w:rPr>
        <w:t xml:space="preserve"> </w:t>
      </w:r>
      <w:r>
        <w:t>pagi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ngkuk</w:t>
      </w:r>
      <w:r>
        <w:rPr>
          <w:spacing w:val="1"/>
        </w:rPr>
        <w:t xml:space="preserve"> </w:t>
      </w:r>
      <w:r>
        <w:t>merepresentasikan</w:t>
      </w:r>
      <w:r>
        <w:rPr>
          <w:spacing w:val="1"/>
        </w:rPr>
        <w:t xml:space="preserve"> </w:t>
      </w:r>
      <w:r>
        <w:t>ketering</w:t>
      </w:r>
      <w:r>
        <w:rPr>
          <w:spacing w:val="1"/>
        </w:rPr>
        <w:t xml:space="preserve"> </w:t>
      </w:r>
      <w:r>
        <w:t>rum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ajikan</w:t>
      </w:r>
      <w:r>
        <w:rPr>
          <w:spacing w:val="-4"/>
        </w:rPr>
        <w:t xml:space="preserve"> </w:t>
      </w:r>
      <w:r>
        <w:t>makanan</w:t>
      </w:r>
      <w:r>
        <w:rPr>
          <w:spacing w:val="-1"/>
        </w:rPr>
        <w:t xml:space="preserve"> </w:t>
      </w:r>
      <w:r>
        <w:t>lebih</w:t>
      </w:r>
      <w:r>
        <w:rPr>
          <w:spacing w:val="-2"/>
        </w:rPr>
        <w:t xml:space="preserve"> </w:t>
      </w:r>
      <w:r>
        <w:t>pagi dibandingkan</w:t>
      </w:r>
      <w:r>
        <w:rPr>
          <w:spacing w:val="-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rPr>
          <w:i/>
        </w:rPr>
        <w:t>catering</w:t>
      </w:r>
      <w:r>
        <w:rPr>
          <w:i/>
          <w:spacing w:val="-2"/>
        </w:rPr>
        <w:t xml:space="preserve"> </w:t>
      </w:r>
      <w:r>
        <w:t>lainnya.</w:t>
      </w:r>
    </w:p>
    <w:p w14:paraId="436F2360" w14:textId="77777777" w:rsidR="00A844C6" w:rsidRDefault="00A844C6" w:rsidP="00A844C6">
      <w:pPr>
        <w:spacing w:line="360" w:lineRule="auto"/>
        <w:jc w:val="both"/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19ACF24B" w14:textId="77777777" w:rsidR="00A844C6" w:rsidRDefault="00A844C6" w:rsidP="00A844C6">
      <w:pPr>
        <w:pStyle w:val="BodyText"/>
        <w:rPr>
          <w:sz w:val="20"/>
        </w:rPr>
      </w:pPr>
    </w:p>
    <w:p w14:paraId="1AD7E79D" w14:textId="77777777" w:rsidR="00A844C6" w:rsidRDefault="00A844C6" w:rsidP="00A844C6">
      <w:pPr>
        <w:pStyle w:val="BodyText"/>
        <w:rPr>
          <w:sz w:val="20"/>
        </w:rPr>
      </w:pPr>
    </w:p>
    <w:p w14:paraId="67DD26A2" w14:textId="77777777" w:rsidR="00A844C6" w:rsidRDefault="00A844C6" w:rsidP="00A844C6">
      <w:pPr>
        <w:pStyle w:val="BodyText"/>
        <w:rPr>
          <w:sz w:val="20"/>
        </w:rPr>
      </w:pPr>
    </w:p>
    <w:p w14:paraId="2A200253" w14:textId="77777777" w:rsidR="00A844C6" w:rsidRDefault="00A844C6" w:rsidP="00A844C6">
      <w:pPr>
        <w:pStyle w:val="BodyText"/>
        <w:rPr>
          <w:sz w:val="20"/>
        </w:rPr>
      </w:pPr>
    </w:p>
    <w:p w14:paraId="2905EC17" w14:textId="77777777" w:rsidR="00A844C6" w:rsidRDefault="00A844C6" w:rsidP="00A844C6">
      <w:pPr>
        <w:pStyle w:val="BodyText"/>
        <w:rPr>
          <w:sz w:val="20"/>
        </w:rPr>
      </w:pPr>
    </w:p>
    <w:p w14:paraId="633F0233" w14:textId="77777777" w:rsidR="00A844C6" w:rsidRDefault="00A844C6" w:rsidP="00A844C6">
      <w:pPr>
        <w:pStyle w:val="BodyText"/>
        <w:spacing w:before="5"/>
        <w:rPr>
          <w:sz w:val="14"/>
        </w:rPr>
      </w:pPr>
    </w:p>
    <w:p w14:paraId="03444230" w14:textId="77777777" w:rsidR="00A844C6" w:rsidRDefault="00A844C6" w:rsidP="00A844C6">
      <w:pPr>
        <w:tabs>
          <w:tab w:val="left" w:pos="5834"/>
        </w:tabs>
        <w:ind w:left="3017"/>
        <w:rPr>
          <w:sz w:val="20"/>
        </w:rPr>
      </w:pPr>
      <w:r>
        <w:rPr>
          <w:noProof/>
          <w:position w:val="3"/>
          <w:sz w:val="20"/>
        </w:rPr>
        <w:drawing>
          <wp:inline distT="0" distB="0" distL="0" distR="0" wp14:anchorId="7E29E403" wp14:editId="281D4472">
            <wp:extent cx="1211198" cy="1311782"/>
            <wp:effectExtent l="0" t="0" r="0" b="0"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198" cy="13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noProof/>
          <w:sz w:val="20"/>
        </w:rPr>
        <w:drawing>
          <wp:inline distT="0" distB="0" distL="0" distR="0" wp14:anchorId="05D79EE9" wp14:editId="3BF80DC9">
            <wp:extent cx="1119224" cy="1219580"/>
            <wp:effectExtent l="0" t="0" r="0" b="0"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224" cy="1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CEE0" w14:textId="77777777" w:rsidR="00A844C6" w:rsidRDefault="00A844C6" w:rsidP="00A844C6">
      <w:pPr>
        <w:pStyle w:val="BodyText"/>
        <w:rPr>
          <w:sz w:val="20"/>
        </w:rPr>
      </w:pPr>
    </w:p>
    <w:p w14:paraId="162C645C" w14:textId="77777777" w:rsidR="00A844C6" w:rsidRDefault="00A844C6" w:rsidP="00A844C6">
      <w:pPr>
        <w:pStyle w:val="BodyText"/>
        <w:spacing w:before="1"/>
        <w:rPr>
          <w:sz w:val="23"/>
        </w:rPr>
      </w:pPr>
    </w:p>
    <w:p w14:paraId="4012E714" w14:textId="77777777" w:rsidR="00A844C6" w:rsidRDefault="00A844C6" w:rsidP="00A844C6">
      <w:pPr>
        <w:ind w:left="1941" w:right="133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4 Log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arly Bird Catering</w:t>
      </w:r>
    </w:p>
    <w:p w14:paraId="3037B2F3" w14:textId="77777777" w:rsidR="00A844C6" w:rsidRDefault="00A844C6" w:rsidP="00A844C6">
      <w:pPr>
        <w:pStyle w:val="BodyText"/>
        <w:rPr>
          <w:i/>
          <w:sz w:val="20"/>
        </w:rPr>
      </w:pPr>
    </w:p>
    <w:p w14:paraId="63D8CF18" w14:textId="77777777" w:rsidR="00A844C6" w:rsidRDefault="00A844C6" w:rsidP="00A844C6">
      <w:pPr>
        <w:pStyle w:val="BodyText"/>
        <w:spacing w:before="7"/>
        <w:rPr>
          <w:i/>
        </w:rPr>
      </w:pPr>
      <w:r>
        <w:rPr>
          <w:noProof/>
        </w:rPr>
        <w:drawing>
          <wp:anchor distT="0" distB="0" distL="0" distR="0" simplePos="0" relativeHeight="487598592" behindDoc="0" locked="0" layoutInCell="1" allowOverlap="1" wp14:anchorId="3635BA40" wp14:editId="4637081C">
            <wp:simplePos x="0" y="0"/>
            <wp:positionH relativeFrom="page">
              <wp:posOffset>3803015</wp:posOffset>
            </wp:positionH>
            <wp:positionV relativeFrom="paragraph">
              <wp:posOffset>204587</wp:posOffset>
            </wp:positionV>
            <wp:extent cx="1251166" cy="2204466"/>
            <wp:effectExtent l="0" t="0" r="0" b="0"/>
            <wp:wrapTopAndBottom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166" cy="2204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9616" behindDoc="0" locked="0" layoutInCell="1" allowOverlap="1" wp14:anchorId="483EF25D" wp14:editId="31E4AB9C">
            <wp:simplePos x="0" y="0"/>
            <wp:positionH relativeFrom="page">
              <wp:posOffset>2794635</wp:posOffset>
            </wp:positionH>
            <wp:positionV relativeFrom="paragraph">
              <wp:posOffset>2507732</wp:posOffset>
            </wp:positionV>
            <wp:extent cx="3128079" cy="823245"/>
            <wp:effectExtent l="0" t="0" r="0" b="0"/>
            <wp:wrapTopAndBottom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079" cy="82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DBC1D" w14:textId="77777777" w:rsidR="00A844C6" w:rsidRDefault="00A844C6" w:rsidP="00A844C6">
      <w:pPr>
        <w:pStyle w:val="BodyText"/>
        <w:spacing w:before="6"/>
        <w:rPr>
          <w:i/>
          <w:sz w:val="7"/>
        </w:rPr>
      </w:pPr>
    </w:p>
    <w:p w14:paraId="4B7669B2" w14:textId="77777777" w:rsidR="00A844C6" w:rsidRDefault="00A844C6" w:rsidP="00A844C6">
      <w:pPr>
        <w:spacing w:before="131"/>
        <w:ind w:left="1941" w:right="132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bel Ranta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arly Bir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tering</w:t>
      </w:r>
    </w:p>
    <w:p w14:paraId="18C19E3E" w14:textId="77777777" w:rsidR="00A844C6" w:rsidRDefault="00A844C6" w:rsidP="00A844C6">
      <w:pPr>
        <w:jc w:val="center"/>
        <w:rPr>
          <w:sz w:val="24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56E07C6D" w14:textId="77777777" w:rsidR="00A844C6" w:rsidRDefault="00A844C6" w:rsidP="00A844C6">
      <w:pPr>
        <w:pStyle w:val="BodyText"/>
        <w:rPr>
          <w:i/>
          <w:sz w:val="20"/>
        </w:rPr>
      </w:pPr>
    </w:p>
    <w:p w14:paraId="7D123B82" w14:textId="77777777" w:rsidR="00A844C6" w:rsidRDefault="00A844C6" w:rsidP="00A844C6">
      <w:pPr>
        <w:pStyle w:val="BodyText"/>
        <w:rPr>
          <w:i/>
          <w:sz w:val="20"/>
        </w:rPr>
      </w:pPr>
    </w:p>
    <w:p w14:paraId="3F81E93B" w14:textId="77777777" w:rsidR="00A844C6" w:rsidRDefault="00A844C6" w:rsidP="00A844C6">
      <w:pPr>
        <w:pStyle w:val="BodyText"/>
        <w:rPr>
          <w:i/>
          <w:sz w:val="20"/>
        </w:rPr>
      </w:pPr>
    </w:p>
    <w:p w14:paraId="75DD51C6" w14:textId="77777777" w:rsidR="00A844C6" w:rsidRDefault="00A844C6" w:rsidP="00A844C6">
      <w:pPr>
        <w:pStyle w:val="BodyText"/>
        <w:spacing w:before="9"/>
        <w:rPr>
          <w:i/>
          <w:sz w:val="28"/>
        </w:rPr>
      </w:pPr>
    </w:p>
    <w:p w14:paraId="469714DC" w14:textId="77777777" w:rsidR="00A844C6" w:rsidRDefault="00A844C6" w:rsidP="00A844C6">
      <w:pPr>
        <w:pStyle w:val="BodyText"/>
        <w:ind w:left="4023"/>
        <w:rPr>
          <w:sz w:val="20"/>
        </w:rPr>
      </w:pPr>
      <w:r>
        <w:rPr>
          <w:noProof/>
          <w:sz w:val="20"/>
        </w:rPr>
        <w:drawing>
          <wp:inline distT="0" distB="0" distL="0" distR="0" wp14:anchorId="2C9840A3" wp14:editId="67F47332">
            <wp:extent cx="1634107" cy="1638680"/>
            <wp:effectExtent l="0" t="0" r="0" b="0"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107" cy="16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268C" w14:textId="77777777" w:rsidR="00A844C6" w:rsidRDefault="00A844C6" w:rsidP="00A844C6">
      <w:pPr>
        <w:pStyle w:val="BodyText"/>
        <w:spacing w:before="2"/>
        <w:rPr>
          <w:i/>
          <w:sz w:val="11"/>
        </w:rPr>
      </w:pPr>
    </w:p>
    <w:p w14:paraId="2CBB8E8B" w14:textId="77777777" w:rsidR="00A844C6" w:rsidRDefault="00A844C6" w:rsidP="00A844C6">
      <w:pPr>
        <w:spacing w:before="90"/>
        <w:ind w:left="1941" w:right="133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iker Earl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ir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tering</w:t>
      </w:r>
    </w:p>
    <w:p w14:paraId="3258417D" w14:textId="77777777" w:rsidR="00A844C6" w:rsidRDefault="00A844C6" w:rsidP="00A844C6">
      <w:pPr>
        <w:pStyle w:val="BodyText"/>
        <w:rPr>
          <w:i/>
          <w:sz w:val="20"/>
        </w:rPr>
      </w:pPr>
    </w:p>
    <w:p w14:paraId="7ED52DD3" w14:textId="77777777" w:rsidR="00A844C6" w:rsidRDefault="00A844C6" w:rsidP="00A844C6">
      <w:pPr>
        <w:pStyle w:val="BodyText"/>
        <w:spacing w:before="6"/>
        <w:rPr>
          <w:i/>
        </w:rPr>
      </w:pPr>
      <w:r>
        <w:rPr>
          <w:noProof/>
        </w:rPr>
        <w:drawing>
          <wp:anchor distT="0" distB="0" distL="0" distR="0" simplePos="0" relativeHeight="487600640" behindDoc="0" locked="0" layoutInCell="1" allowOverlap="1" wp14:anchorId="27F43808" wp14:editId="5F164FD7">
            <wp:simplePos x="0" y="0"/>
            <wp:positionH relativeFrom="page">
              <wp:posOffset>2359025</wp:posOffset>
            </wp:positionH>
            <wp:positionV relativeFrom="paragraph">
              <wp:posOffset>204237</wp:posOffset>
            </wp:positionV>
            <wp:extent cx="4194994" cy="1152525"/>
            <wp:effectExtent l="0" t="0" r="0" b="0"/>
            <wp:wrapTopAndBottom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994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BFA8D" w14:textId="77777777" w:rsidR="00A844C6" w:rsidRDefault="00A844C6" w:rsidP="00A844C6">
      <w:pPr>
        <w:spacing w:before="64"/>
        <w:ind w:left="1941" w:right="131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7 Kartu Na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arly Bir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tering</w:t>
      </w:r>
    </w:p>
    <w:p w14:paraId="24D7D9A7" w14:textId="77777777" w:rsidR="00A844C6" w:rsidRDefault="00A844C6" w:rsidP="00A844C6">
      <w:pPr>
        <w:pStyle w:val="BodyText"/>
        <w:rPr>
          <w:i/>
          <w:sz w:val="20"/>
        </w:rPr>
      </w:pPr>
    </w:p>
    <w:p w14:paraId="07C59AC3" w14:textId="77777777" w:rsidR="00A844C6" w:rsidRDefault="00A844C6" w:rsidP="00A844C6">
      <w:pPr>
        <w:pStyle w:val="BodyText"/>
        <w:spacing w:before="5"/>
        <w:rPr>
          <w:i/>
        </w:rPr>
      </w:pPr>
      <w:r>
        <w:rPr>
          <w:noProof/>
        </w:rPr>
        <w:drawing>
          <wp:anchor distT="0" distB="0" distL="0" distR="0" simplePos="0" relativeHeight="487601664" behindDoc="0" locked="0" layoutInCell="1" allowOverlap="1" wp14:anchorId="7601C923" wp14:editId="3D8E4258">
            <wp:simplePos x="0" y="0"/>
            <wp:positionH relativeFrom="page">
              <wp:posOffset>2969260</wp:posOffset>
            </wp:positionH>
            <wp:positionV relativeFrom="paragraph">
              <wp:posOffset>203811</wp:posOffset>
            </wp:positionV>
            <wp:extent cx="1990820" cy="1994630"/>
            <wp:effectExtent l="0" t="0" r="0" b="0"/>
            <wp:wrapTopAndBottom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820" cy="199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EDC11" w14:textId="77777777" w:rsidR="00A844C6" w:rsidRDefault="00A844C6" w:rsidP="00A844C6">
      <w:pPr>
        <w:spacing w:before="89"/>
        <w:ind w:left="945" w:right="575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8 Penerapan Lab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nta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arl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ir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tering</w:t>
      </w:r>
    </w:p>
    <w:p w14:paraId="14DD5EFB" w14:textId="77777777" w:rsidR="00A844C6" w:rsidRDefault="00A844C6" w:rsidP="00A844C6">
      <w:pPr>
        <w:jc w:val="center"/>
        <w:rPr>
          <w:sz w:val="24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0B917EC1" w14:textId="77777777" w:rsidR="00A844C6" w:rsidRDefault="00A844C6" w:rsidP="00A844C6">
      <w:pPr>
        <w:pStyle w:val="BodyText"/>
        <w:rPr>
          <w:i/>
          <w:sz w:val="20"/>
        </w:rPr>
      </w:pPr>
    </w:p>
    <w:p w14:paraId="67B87519" w14:textId="77777777" w:rsidR="00A844C6" w:rsidRDefault="00A844C6" w:rsidP="00A844C6">
      <w:pPr>
        <w:pStyle w:val="BodyText"/>
        <w:rPr>
          <w:i/>
          <w:sz w:val="20"/>
        </w:rPr>
      </w:pPr>
    </w:p>
    <w:p w14:paraId="2A7128C2" w14:textId="77777777" w:rsidR="00A844C6" w:rsidRDefault="00A844C6" w:rsidP="00A844C6">
      <w:pPr>
        <w:pStyle w:val="BodyText"/>
        <w:rPr>
          <w:i/>
          <w:sz w:val="20"/>
        </w:rPr>
      </w:pPr>
    </w:p>
    <w:p w14:paraId="52356ACD" w14:textId="77777777" w:rsidR="00A844C6" w:rsidRDefault="00A844C6" w:rsidP="00A844C6">
      <w:pPr>
        <w:pStyle w:val="Heading2"/>
        <w:numPr>
          <w:ilvl w:val="2"/>
          <w:numId w:val="3"/>
        </w:numPr>
        <w:tabs>
          <w:tab w:val="left" w:pos="1857"/>
        </w:tabs>
        <w:spacing w:before="233"/>
      </w:pPr>
      <w:bookmarkStart w:id="34" w:name="_bookmark36"/>
      <w:bookmarkEnd w:id="34"/>
      <w:r>
        <w:t>Mogen</w:t>
      </w:r>
    </w:p>
    <w:p w14:paraId="664F0985" w14:textId="77777777" w:rsidR="00A844C6" w:rsidRDefault="00A844C6" w:rsidP="00A844C6">
      <w:pPr>
        <w:pStyle w:val="BodyText"/>
        <w:spacing w:before="139" w:line="360" w:lineRule="auto"/>
        <w:ind w:left="1315" w:right="222" w:firstLine="720"/>
        <w:jc w:val="both"/>
      </w:pPr>
      <w:r>
        <w:t xml:space="preserve">Mogen adalah </w:t>
      </w:r>
      <w:r>
        <w:rPr>
          <w:i/>
        </w:rPr>
        <w:t xml:space="preserve">brand </w:t>
      </w:r>
      <w:r>
        <w:t>produk tas dan dompet yang berbahan kulit,</w:t>
      </w:r>
      <w:r>
        <w:rPr>
          <w:spacing w:val="1"/>
        </w:rPr>
        <w:t xml:space="preserve"> </w:t>
      </w:r>
      <w:r>
        <w:t>Penulis memiliki tugas untuk merancang logo. Klien menginginkan konsep</w:t>
      </w:r>
      <w:r>
        <w:rPr>
          <w:spacing w:val="-58"/>
        </w:rPr>
        <w:t xml:space="preserve"> </w:t>
      </w:r>
      <w:r>
        <w:t xml:space="preserve">pada </w:t>
      </w:r>
      <w:r>
        <w:rPr>
          <w:i/>
        </w:rPr>
        <w:t xml:space="preserve">brand </w:t>
      </w:r>
      <w:r>
        <w:t>Mogen yaitu hewan yang memiliki filosofi kuat dan gagah,</w:t>
      </w:r>
      <w:r>
        <w:rPr>
          <w:spacing w:val="1"/>
        </w:rPr>
        <w:t xml:space="preserve"> </w:t>
      </w:r>
      <w:r>
        <w:t>salah satunya adalah badak sebagai pengibaratkan produk Mogen yang di</w:t>
      </w:r>
      <w:r>
        <w:rPr>
          <w:spacing w:val="1"/>
        </w:rPr>
        <w:t xml:space="preserve"> </w:t>
      </w:r>
      <w:r>
        <w:t>pasarkan</w:t>
      </w:r>
      <w:r>
        <w:rPr>
          <w:spacing w:val="-3"/>
        </w:rPr>
        <w:t xml:space="preserve"> </w:t>
      </w:r>
      <w:r>
        <w:t>memiliki kekuatan dan ketahanan.</w:t>
      </w:r>
    </w:p>
    <w:p w14:paraId="012D255D" w14:textId="77777777" w:rsidR="00A844C6" w:rsidRDefault="00A844C6" w:rsidP="00A844C6">
      <w:pPr>
        <w:pStyle w:val="BodyText"/>
        <w:rPr>
          <w:sz w:val="20"/>
        </w:rPr>
      </w:pPr>
    </w:p>
    <w:p w14:paraId="3BFEFF6E" w14:textId="77777777" w:rsidR="00A844C6" w:rsidRDefault="00A844C6" w:rsidP="00A844C6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487602688" behindDoc="0" locked="0" layoutInCell="1" allowOverlap="1" wp14:anchorId="159402E9" wp14:editId="6A406F6C">
            <wp:simplePos x="0" y="0"/>
            <wp:positionH relativeFrom="page">
              <wp:posOffset>2759710</wp:posOffset>
            </wp:positionH>
            <wp:positionV relativeFrom="paragraph">
              <wp:posOffset>116381</wp:posOffset>
            </wp:positionV>
            <wp:extent cx="2382322" cy="2936652"/>
            <wp:effectExtent l="0" t="0" r="0" b="0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322" cy="293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A03F7" w14:textId="77777777" w:rsidR="00A844C6" w:rsidRDefault="00A844C6" w:rsidP="00A844C6">
      <w:pPr>
        <w:spacing w:before="134"/>
        <w:ind w:left="941" w:right="575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9 Skets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og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gen</w:t>
      </w:r>
    </w:p>
    <w:p w14:paraId="6F96FA56" w14:textId="77777777" w:rsidR="00A844C6" w:rsidRDefault="00A844C6" w:rsidP="00A844C6">
      <w:pPr>
        <w:pStyle w:val="BodyText"/>
        <w:rPr>
          <w:i/>
          <w:sz w:val="20"/>
        </w:rPr>
      </w:pPr>
    </w:p>
    <w:p w14:paraId="0E0EACC2" w14:textId="77777777" w:rsidR="00A844C6" w:rsidRDefault="00A844C6" w:rsidP="00A844C6">
      <w:pPr>
        <w:pStyle w:val="BodyText"/>
        <w:spacing w:before="6"/>
        <w:rPr>
          <w:i/>
        </w:rPr>
      </w:pPr>
      <w:r>
        <w:rPr>
          <w:noProof/>
        </w:rPr>
        <w:drawing>
          <wp:anchor distT="0" distB="0" distL="0" distR="0" simplePos="0" relativeHeight="487603712" behindDoc="0" locked="0" layoutInCell="1" allowOverlap="1" wp14:anchorId="44FF66B7" wp14:editId="15144436">
            <wp:simplePos x="0" y="0"/>
            <wp:positionH relativeFrom="page">
              <wp:posOffset>2921635</wp:posOffset>
            </wp:positionH>
            <wp:positionV relativeFrom="paragraph">
              <wp:posOffset>204084</wp:posOffset>
            </wp:positionV>
            <wp:extent cx="2081373" cy="1229868"/>
            <wp:effectExtent l="0" t="0" r="0" b="0"/>
            <wp:wrapTopAndBottom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373" cy="1229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63729" w14:textId="77777777" w:rsidR="00A844C6" w:rsidRDefault="00A844C6" w:rsidP="00A844C6">
      <w:pPr>
        <w:spacing w:before="94"/>
        <w:ind w:left="943" w:right="575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0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Lo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gen</w:t>
      </w:r>
    </w:p>
    <w:p w14:paraId="5D7F11EF" w14:textId="77777777" w:rsidR="00A844C6" w:rsidRDefault="00A844C6" w:rsidP="00A844C6">
      <w:pPr>
        <w:jc w:val="center"/>
        <w:rPr>
          <w:sz w:val="24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6EDFE932" w14:textId="77777777" w:rsidR="00A844C6" w:rsidRDefault="00A844C6" w:rsidP="00A844C6">
      <w:pPr>
        <w:pStyle w:val="BodyText"/>
        <w:rPr>
          <w:i/>
          <w:sz w:val="20"/>
        </w:rPr>
      </w:pPr>
    </w:p>
    <w:p w14:paraId="1F02082B" w14:textId="77777777" w:rsidR="00A844C6" w:rsidRDefault="00A844C6" w:rsidP="00A844C6">
      <w:pPr>
        <w:pStyle w:val="BodyText"/>
        <w:rPr>
          <w:i/>
          <w:sz w:val="20"/>
        </w:rPr>
      </w:pPr>
    </w:p>
    <w:p w14:paraId="2C002DC4" w14:textId="77777777" w:rsidR="00A844C6" w:rsidRDefault="00A844C6" w:rsidP="00A844C6">
      <w:pPr>
        <w:pStyle w:val="BodyText"/>
        <w:rPr>
          <w:i/>
          <w:sz w:val="20"/>
        </w:rPr>
      </w:pPr>
    </w:p>
    <w:p w14:paraId="1DE8915F" w14:textId="77777777" w:rsidR="00A844C6" w:rsidRDefault="00A844C6" w:rsidP="00A844C6">
      <w:pPr>
        <w:pStyle w:val="BodyText"/>
        <w:spacing w:before="3"/>
        <w:rPr>
          <w:i/>
          <w:sz w:val="20"/>
        </w:rPr>
      </w:pPr>
    </w:p>
    <w:p w14:paraId="7E1DA2D4" w14:textId="385D2B43" w:rsidR="00A844C6" w:rsidRDefault="00A844C6" w:rsidP="00A844C6">
      <w:pPr>
        <w:pStyle w:val="BodyText"/>
        <w:ind w:left="10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689C6ED" wp14:editId="6858F934">
                <wp:extent cx="4503420" cy="2269490"/>
                <wp:effectExtent l="0" t="0" r="3810" b="190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420" cy="2269490"/>
                          <a:chOff x="0" y="0"/>
                          <a:chExt cx="7092" cy="3574"/>
                        </a:xfrm>
                      </wpg:grpSpPr>
                      <pic:pic xmlns:pic="http://schemas.openxmlformats.org/drawingml/2006/picture">
                        <pic:nvPicPr>
                          <pic:cNvPr id="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" cy="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" y="34"/>
                            <a:ext cx="3540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45E874" id="Group 8" o:spid="_x0000_s1026" style="width:354.6pt;height:178.7pt;mso-position-horizontal-relative:char;mso-position-vertical-relative:line" coordsize="7092,3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jpCaAgAAEggAAA4AAABkcnMvZTJvRG9jLnhtbNxVa2/TMBT9jsR/&#10;sPJ9S9fHxqK2E2JsQhow8fgBruMk1uKHrt2m+/ccO2nZOhBoEkjwIdH16/qcc4/t+cVWt2wjyStr&#10;FtnJ8Shj0ghbKlMvsq9fro5eZcwHbkreWiMX2b302cXy5Yt55wo5to1tS0kMSYwvOrfImhBckede&#10;NFJzf2ydNBisLGke0KQ6L4l3yK7bfDwaneadpdKRFdJ79F72g9ky5a8qKcLHqvIysHaRAVtIf0r/&#10;VfznyzkvauKuUWKAwZ+BQnNlsOk+1SUPnK1JPUmllSDrbRWOhdW5rSolZOIANiejAzbXZNcucamL&#10;rnZ7mSDtgU7PTis+bK7JfXa31KNHeGPFnYcueefq4uF4bNf9ZLbq3tsS9eTrYBPxbUU6pgAltk36&#10;3u/1ldvABDqns9FkOkYZBMbG49Pz6flQAdGgTE/WiebtsPJsdD7ul01mZ9NYtZwX/ZYJ5gBrOXdK&#10;FPgGqRA9kerXlsKqsCaZDUn0b+XQnO7W7ghVdTyolWpVuE8OhToRlNncKhFVjg2oektMlTgxUMNw&#10;DSUxHHdlJ6eR3m5Wv4ZHTqkuzNg3DTe1fO0dzI0EWL/rIrJdI3npY3fU6HGW1HyEY9Uqd6XaNhYu&#10;xgNjnI8Df/1AtN67l1astTShP4wkW5C3xjfK+YxRIfVKgiW9K4FT4CIIYOpImdCfPE/iE2gAKy98&#10;IBlEE8MKmIZ+1Hk/kAh8xxzZeTj3eWaczGaTn1gKcpMP19JqFgPgB8bkcr658REtUO2mRLzGRhUT&#10;i9Y86sDE2JOQR6xDCOj/oFdxBA+8evZfenX8N80JH0JXXIiTdK/xYndbTmbT4apMUe+63TW7c98f&#10;NWi6WvHwJL8Pj2R82R62ET98ypffAAAA//8DAFBLAwQKAAAAAAAAACEAbGs56z7IAAA+yAAAFQAA&#10;AGRycy9tZWRpYS9pbWFnZTEuanBlZ//Y/+AAEEpGSUYAAQEBAGAAYAAA/9sAQwADAgIDAgIDAwMD&#10;BAMDBAUIBQUEBAUKBwcGCAwKDAwLCgsLDQ4SEA0OEQ4LCxAWEBETFBUVFQwPFxgWFBgSFBUU/9sA&#10;QwEDBAQFBAUJBQUJFA0LDRQUFBQUFBQUFBQUFBQUFBQUFBQUFBQUFBQUFBQUFBQUFBQUFBQUFBQU&#10;FBQUFBQUFBQU/8AAEQgCJAI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/+Gc/A/wDz43P/AIFPR/wzn4H/AOfG5/8AAp69QooA8v8A+Gc/&#10;A/8Az43P/gU9H/DOfgf/AJ8bn/wKevUKKAPL/wDhnPwP/wA+Nz/4FPR/wzn4H/58bn/wKevUKKAP&#10;L/8AhnPwP/z43P8A4FPVLxD8EPAfhvRrvULmzu/KgXds+1P87fwJXrteD/Gzxa2savFoNjueK1f9&#10;7s/5ay/3P+AUAcF4L8Caf4p17yJbYW2nxf6ReTeY37qJf+BVj6ro+jPql21jYsll5r+Qjytv2fwf&#10;x16H4qmXwH4ai8L2rf8AEzulS41aZP4f7kX+f/Z64GgDP/sHT/8An0X/AL6b/wCKo/sHT/8An0X/&#10;AL6b/wCKrQooAz/7B0//AJ9F/wC+m/8AiqP7B0//AJ9F/wC+m/8Aiq0KKAM/+wdP/wCfRf8Avpv/&#10;AIqj+wdP/wCfRf8Avpv/AIqtCigDP/sHT/8An0X/AL6b/wCKo/sHT/8An0X/AL6b/wCKrQooAz/7&#10;B0//AJ9F/wC+m/8AiqP7B0//AJ9F/wC+m/8Aiq0KKAM/+wdP/wCfRf8Avpv/AIqj+wdP/wCfRf8A&#10;vpv/AIqtCigDP/sHT/8An0X/AL6b/wCKo/sHT/8An0X/AL6b/wCKrQooAz/7B0//AJ9F/wC+m/8A&#10;iqP7B0//AJ9F/wC+m/8Aiq0KKAM/+wdP/wCfRf8Avpv/AIqj+wdP/wCfRf8Avpv/AIqtCigDP/sH&#10;T/8An0X/AL6b/wCKo/sHT/8An0X/AL6b/wCKrQooAz/7B0//AJ9F/wC+m/8AiqP7B0//AJ9F/wC+&#10;m/8Aiq0KKAM/+wdP/wCfRf8Avpv/AIqj+wdP/wCfRf8Avpv/AIqtCigDP/sHT/8An0X/AL6b/wCK&#10;o/sHT/8An0X/AL6b/wCKrQooAz/7B0//AJ9F/wC+m/8AiqP7B0//AJ9F/wC+m/8Aiq0KKAM/+wdP&#10;/wCfRf8Avpv/AIqj+wdP/wCfRf8Avpv/AIqtCigDP/sHT/8An0X/AL6b/wCKo/sHT/8An0X/AL6b&#10;/wCKrQooAz/7B0//AJ9F/wC+m/8AiqP7B0//AJ9F/wC+m/8Aiq0KKAM/+wdP/wCfRf8Avpv/AIqj&#10;+wdP/wCfRf8Avpv/AIqtCigDP/sHT/8An0X/AL6b/wCKo/sHT/8An0X/AL6b/wCKrQooAz/7B0//&#10;AJ9F/wC+m/8AiqP7B0//AJ9F/wC+m/8Aiq0KKAM/+wdP/wCfRf8Avpv/AIqj+wdP/wCfRf8Avpv/&#10;AIqtCigDP/sHT/8An0X/AL6b/wCKo/sHT/8An0X/AL6b/wCKrQooAz/7B0//AJ9F/wC+m/8AiqP7&#10;B0//AJ9F/wC+m/8Aiq0KKAM/+wdP/wCfRf8Avpv/AIqj+wdP/wCfRf8Avpv/AIqtCigDP/sHT/8A&#10;n0X/AL6b/wCKo/sHT/8An0X/AL6b/wCKrQooAz/7B0//AJ9F/wC+m/8AiqP7B0//AJ9F/wC+m/8A&#10;iq0KKAM/+wdP/wCfRf8Avpv/AIqj+wdP/wCfRf8Avpv/AIqtCigDP/sHT/8An0X/AL6b/wCKo/sH&#10;T/8An0X/AL6b/wCKrQooAz/7B0//AJ9F/wC+m/8AiqP7B0//AJ9F/wC+m/8Aiq0KKAM/+wdP/wCf&#10;Rf8Avpv/AIqitCigD7IooooAKKKKACiiigDmviF4tXwf4cuLxf8Aj7f91ap/flrxfwZCug6dd+Nt&#10;TX7TKkrJpyTf8t7hv46seNtVn+J3j+30rT332kTfZ4P7n+3L/wCOf+OVj/EXW4NS1SLSrH5NK0hf&#10;stqn9/8AvvQBzNzeS391LeTy+dLcNvZ3/jaoqKKACiiigAooooAKKKKACiiigAooooAKKKKACiii&#10;gAooooAKKKKACiiigAoor1n4F/s5eIPjfPdagLuy8K+CtLkVNW8Wa5KkFjZqy/3mb97L/dRf7y79&#10;m/dQB5Nvo31+4f7Kn7IPgf4F+ErXUYPD63Hi6dXnbVtYiWW+gidvki/iWJ0i2q/lfKzbvvV2PxH1&#10;C2+J/ja3+FNvMotGtl1TxTtl+dbDf+6tf+3hkZW/6ZLL/wA9VagD8Q/h78DfiD8V/Kbwh4M1vXrS&#10;WXyvtdjYu9ujf7cv+qX/AIG9YWt+A/EvhvUdWsdX8P6lpV3pcSXF9bX1m8UtrEzoiSyo33F3SxL/&#10;ANtUr+j1LaOGDykXYiLsWvEdV8CaB8aPiD480vxNpMOteGbXSrPw68crD5JWLXl0ny7XX5H01v8A&#10;ZZF2/wAVAH4K0I6v92v1B8Qf8En/AAtrPirw9rnhjxVqVl4OuLiKfUdH1yzdLtYN+5kidkRk+X5N&#10;kqbl+8zvt2V8Lfta+E5fBX7THxN0uVII/wDif3V1Els3yJFPL58Sf98Sp8v8P3aAPJ6KKKACiiig&#10;AooooAKKKKACiiigAooooAKKKKACiiigAooooAKKKN/zbaACijfRvVPvUAFFFFABRRRQAUUUUAFF&#10;FFABRRRQB9kUUUUAFFFFABXBfGDxh/wjfh77HBL/AMTC/wB0S7P4Iv43ruLm8is7WWedtkUSu7O/&#10;8KLXzok0vxX+I2+53Jp+7fsdv9Vbr/6D/wDFPQBLoif8IH4Pl1qX/kMasrW9jF/zyi/jlrgq3fGf&#10;iRvFXiGW5X5LSL91aw/3Il+5WFQAUUUUAFFFFABRRRQAUUUUAFFFFABRRRQAUUUUAFFFFABRRRQA&#10;UUUUAFFFFABX1L/wT+8JQfGL9pDwVo3irWp7nRPC8Eur6dpN3O/lSyxPuSKJN+1PnfzXX+Lyn3r8&#10;1fLW5a7X4M/FS++C3xX8NeONP3PLo14tw8W//Xxfcli/4HE7r/wOgD96Pi/8StI+EfgHUvFGszQw&#10;wWi7IFuLhYUlnb5YovNf5V3tt+d/lX7zfdryt9T8OfCTw74U8f6j4q0e/wBVvdRaXV9YS7i2apFe&#10;NFFceR83zRRMlqy/eZYrXZXwh+1d+354O/ai+F7+FbzwLrOj6hBdLe6dfJqqOkU6/J86bPmV0d0/&#10;4HXxH/tbvnoA/pd374q+ArT/AIKQ/DL4QeIPF+h65o3iu88QJ4k1R7640+zgaJ9lw8UW3zbj+GCK&#10;3T+H7lee/Cv/AIK2WPhj4e+HdE8R+CtS1jW9OsorS51C3vkUXTKm3zfmT7zfxf7VfFf7QnjzwZ8T&#10;vibqvirwZoupeHrfWZWu7zTtRuluES6Z3Z3idf4X+9sf7rb/AJ9nyqAfbnxM/wCCv0GoeHtY0/wP&#10;4FvLDUJ4GisdW1W8X9w7f8tfIRG37P8Af+9X5x6lqV5rGo3eoX1zJeX11K1xPcXDb3lZn3u71X3L&#10;RvT+8tABRR9/7tFABRRRQAUUUUAFFFFABRRRQAUUUUAFFFFABRRRQB6L8DdKsdV8VSteKs0sEHmw&#10;RP8A3t6fPXrfxL0qz1Lwbqv2uJd8EDyxO/8AAyp8lfM9hqVzpV5FeWc7W1xF910rY174ha94ns/s&#10;19qG+3++yIqpu/3ttAHP19S+ANKs9N8H6UtnAqJLBFcM6fxMyfO9fLVdHoPxF17w3YfY7HUGS33/&#10;ACo6q+z/AHN1AGx8adKsdK8af6Cqw/aIEuJ4UX7srO/z/wDA9iVL8E9KsdS8VSteRLNLawebBC/9&#10;/f8Af/4BXCXl/c6ley3N5O1zcStvZ3/ip9hqVzo97FeWc7W1xF92ZKAPpX4l6VY6l4L1X7ZEv7iB&#10;7iJ3++kqp8lfMVdBr3j/AF7xPa/ZtQ1Bprfd/qUVER/++a5+gAooooAKKKKACiiigAooooA+yKKK&#10;KACiis/xDrcHhvQ7vUrlv3Vqu/8A3v7iUAeZfHXxn5NrF4etm+ef97df7n8Cf5/9nrynRPElzoNr&#10;qEVssH+nwfZ5ZnX51X/YrptK02LWHvfGPiyVv7Pef5Yd3z3Uv/PJP9n+CuJv7mK8v7ieCBbOKVnd&#10;bdPuRf7FAEVFFFABRRRQAUUUUAFFFFABRRRQAUUUUAFFFFABRRRQAUUUUAFFFFABRRRQAUUUUAfq&#10;n4++Cvhb4qfsj3ej+Efh34fh+KS+BfD/AIma907RILWafz3d3WJ4k3eY/wBjuvk/i3pVb9rf4P8A&#10;w08B/sfeNtM8NeDtCtvEPgq50jw7P4g/sq1ivp5dlhK0vmqm7c8Vwu7/AHnrwTwT/wAFE7bwN488&#10;Na9p/wAPr54tJ8F2/g6Sxm8SfubqKCVGt7htlrtWVP8ASF+7/wAtf4dnzcX42/bSi8YfBT4i+BZf&#10;B09te+NPE0viS61b+2PNS3la4ilSJIvK+6kVukX3/wDa/wBmgD6e+PHj7wL+wJceBPh54e+GWgeI&#10;7K/sfP1/U9Zs0lu7233+U/zfxSvsdvn+X7i7f7tjxb+w78O9Q/br0LSrPSxb+D7zQ5/EN5oMTbIn&#10;lil8ryk2/diZpYn2/wCw/wDC1eO6d/wUB8C+PfD3hSX4xfCz/hMvGHhI79O1m0ufKS4l/vSp8v8A&#10;cRn+8u75tqfdrzjxD+3l441v9pXT/jBBaW1nLpsH9n22g7ma3+xfPvid/wCLfvd9/wDe2f3EWgD3&#10;K8+PutfEvxl46+Hfgj9nTwh4k8FaM11Yf2fZ6csOoRRbniS43fdVt/z/ACxfJ/fr0f8AZg+Ffhq/&#10;/YY8H+J7b4efDXXvGEsl0rX3jfTrdIpVTUrhP3tx5Tvu2fd/3a8o0H/goJ8IvBHi/WPiH4c+CV5Y&#10;fEXWbeWHUbhNbZbSXzXSWX+Db87Ij71iV3rgfhf+3b4d8H/s46L8H/FXwii8c6JYNK8stzr72qTu&#10;129wvyJbtt2s/wDf/goA9F+HltofjD/goFovg7xB8N/h5ptrBpk+m6hpnh7ToLvR7r/RWvEuESWL&#10;/W/Oi79v8G3/AHvdfBH7Pfw38X/HjwH8TPDfgXw3P8PPGnhee1vNEfTLeW0stSi8p1/dfdSXYksT&#10;bE+RrWXd8z18XeGP2vPAvgT41+GvH/hH4JWnhu30GxuoE0mx11991POvlebLcNb/AHUiZkVNv3n+&#10;9XS/s6/8FHJfgDoet6J/wgb+IdEl1e61TR7a41jypdLilf8A49932d9y/wAW/anzO/8AeoA+QNYu&#10;WvNZ1Cd1iR555ZWSGJIkTc/8CL8qr/sJVSnzP508srLs3s77EamUAFFFFABRRRQAUUUUAFFFFABR&#10;RRQAUUUUAFFFFAHYfDHwZB4z154Lxv8ARLeLzZURvv8A+xXovjz4RaDD4avbzTIPsF3ZxNcfJK7o&#10;6L/B81eS+D/Ft54M1lL62VZvl2Swv/y1Wuw8YfGy58Q6NLp9np/2BLhdk8ry7/k/uUAeaV734M+D&#10;/h5/DNlc6hbNf3d1EkrO8rLs3J9xNr14JXqHhX45T6DokWn3mmfbPsq7IpUl2fJ/Aj0Ac18SPB8H&#10;gzxN9jtpWe0liS4iR/vonzrs/wDHKl+F3gyDxn4heK8ZksrWLzZURvnb+4lYnirxVeeMNZl1C82p&#10;8uyKFPuRL/cqbwf4tufBmsrqNsqzfL5UsT/xrQB6148+EWhp4Zu7vSrb7Bd2sDyr+9Z0dVT7nzV4&#10;VXpfjD42XPiHRJdPs7H7Ak67J5nl3vs/uV5pQAUUUUAFFFFABRRRQAUUUUAfZFFFFABXj/j+/bx/&#10;40tPC9nLs0+yZpb6b+Bdv3/n+f7n3f8Aeeu7+IXi2Lwf4auLzcv2tv3UCP8A32/zu/4BXi6PL4V+&#10;HMt8zN/aviaVkV3371t1+/8Ae/v/APjyvQBk+OfE8XiHUooLFfJ0ewX7PYxJ/An9/wD4HXNUUUAF&#10;FFFABRRRQAUUUUAFFFFABRRRQAUUUUAFFFFABRRRQAUUUUAFFFFABRRRQAUUUUAFFFFABRRRQAUU&#10;UUAFFFFABRRRQAUUUUAFFFFABRRRQAUUUUAFFFFABRRRQAUUUUAbvgzwfeeNtZSxtmWFFXzZZn/g&#10;Suw8YfBOXw9ocuoWOofbPIXfLE8Wz5P76VhfDHxnB4M8QPPeRM9lPF5UuxfnX/br0Px58YNDufDl&#10;7Y6VLJf3d1E9v/qnRFVk+/8ANQB4ZXqHhX4IS63oNvqN5qH2P7UvmxRJFv8Ak/g/jry+vdfBPxj0&#10;GHw5aQanLLZ3drElvs8p337U+/8AJQB5F4t8MXPg/W5dPuWV/l3xSp/En9+n+D/CVz4z1lLGBlhT&#10;bvlmf+Bau/EjxbF4z8TPeQRNDaW8X2eLf990+9vf/vurHwx8bReCdeee5RntLhfKl2L9z/boA6Dx&#10;h8E5/D2iS6hZ6h9s+zrvlieLZ8n8b15fXufjz4waHc+Gbqz0qVry7uont/8AVOiRK33/AL1eGUAF&#10;FFFABRRRQAUUUUAFFFFAH2RRRXn/AMY/GH/CPeHvsNs3/Ewv/wB0v+wv8b0AcF4qvJ/iv4+Sxs59&#10;mlWe9PtD/cWL/lrL/wAD/wDiK5fx/wCJIPEOvf6H/wAgyziW1s02/wDLJar6b4qn0rw1qGkW0Xk/&#10;b5V8+7T/AFrxf88v93/4t62E8SeDt+7/AIQyT/a/4mctAHGUV2f/AAlXhBJd0Xgdfl/57ajK/wD7&#10;JXI380VzqNxPBbLZxSt8tujO6JQBFRRRQAUUUUAFFFFABRRRQAUUUUAFFFFABRRRQAUUUx3oAfRU&#10;STVLQAUUb6ZvoAfRRRQAUUUUAFFFFABRRRQAUUUUAFFFFABRRRQAUUUUAFFFFABRRRQAUUUUAFFF&#10;FABRRRQAUUUUAaHh7w9feKtUi0/T4t8r/M2/7ip/feul8T/CXXPDGmvfStbXlvF/rfs7NvT/AG/m&#10;Spvg/wCKrHwx4jl/tBvJt7qLyvtD/wDLJ99eofEXx5odt4U1CBdRtry4uoHt4obeXzfvJt3/ACfd&#10;oA+dK7vw98HNe8Q6XFqCvbWcUvzwJcO290/v/Kj1wlfSHgPx/od54X09W1C2s7i1gWKWG4l2bNqb&#10;f4qAPn/W9BvvDeozWN9Fslib+D7jr/fSr3g/wNqvja4li09Yk8rb5s1w2xFrV+K/iez8VeK/NsW8&#10;63ggW3WX/nr87vv/APH66X4IeM9M0eC70q+njs3ll82KWZtiN8n3P9mgDjPFvw61fwZFDLfLBNFK&#10;2zzrdt6I/wDtVzVe1/GbxtpV54e/sqzuYry4llV2+ztvSJP9/wDvV4pQAUUUUAFFFFABRRRQAUUU&#10;UAfZFV5rOCZ90sUT/wC+tWKKAK/9m2n/AD6wf9+qP7NtP+fWD/v1ViigCv8A2baf8+sH/fqj+zbT&#10;/n1g/wC/VWKKAK/9m2n/AD6wf9+q8v8AjZ4ktdH0uLSLOKNLu8+eV0X7kX/2f/xdel6xqsGiadcX&#10;1y2y3t13tXyp4h16fxJrl3qdz/rbht+z+4v8CUAZ9FFFABRRRQAUUUUAFFFMd9tAD6Ki86oXm/2q&#10;ALG+onmqvv8A9qio5oASvNUX3609B8Mav4nn8rStMubz+88UXyL/AMDrvbD4LLZp5viXXLbSkX71&#10;paf6RL/8T/6FVgeXp8j/AHq6uz8B+I7zRptVi0qf+z4omlaV/k3r/fTd97/gFegW2seB/A3zaRpC&#10;3l6v3bvUW+0P/wB8fdT/AL4pn/C1LzW79bm5l/i2s+7+D+//AN8b/wDvisZVeU6Y0ZTPGnmoR/nr&#10;oPH+g/2D4gfbF5NrdRfaoE2/d3ffT/d3o9WPBPw91DxbdbtrQ6evztK/9z/P+Xq+eHLzGPJPm5TB&#10;R6fXrD6VpmlWt3pUSxzWkvyNcJ/B/wDFN/6DXH6P8J/GevS+XpXhrVtS2Ns32lnLKn/oFc08XShH&#10;35cp0yw04nL0V7doP7GXxd8QojL4Yawi/v308Vvs/wCAO+6vTfD3/BOLxhebG1rxHpOlJ/ct0luH&#10;X/xxV/8AH68HE8SZXhP4teJccvxM/hifIlG+v0O8N/8ABObwZYbG1rXtW1h/4kt1itUf/wBDb/x6&#10;vWPDH7JPwn8MbHtvCNpeSr/HqDPcf+hPt/8AHK+TxfiNk2H+CfMerSyXEy+M/J+20+6vJfKgtZZm&#10;b7qxJu3V3eg/s+/EjxJ/yD/BmsTI/wB13s2iT/vtvlr9bNK8N6L4bt/L0zSrLSol/gsbVYv/AEGo&#10;NS8SRW2/5q+Qr+Kiqy/2WgelDIIx/iyPzU0r9h34u6lsaXRrawRv47u+i/8AZXZq6aH/AIJ7/EB0&#10;/f6xoFt/v3Mv/ssVfbt54td3+VqzJvEM838TV5UvEHNKvwwjE6f7HoRPjSb/AIJ++OE/5mHw3/3/&#10;AJ//AI1WLqX7DHxBs13wXmhXn/XK8b/2ZUr7Xe/nf/lrUXnSv/FXTS43zfm+CJEspwx+d+vfs1/E&#10;vw8jNP4anuUX+KxZbj/0UztXnWpaZqOj3D22oWc9ncL96K4iZX/8er9SLzWLGwX/AEm8gtv+u0qp&#10;XOa9rHgzXoPs2pPpusRf3Hi+1J/47vr7TL+MMXV93EUDza+U0/sSPzM86jzq+tviL8EfhdrCSz6R&#10;qEvhu9b7uz/Vf98yun93+/XkMPwBimb/AJG/T/vfL5MTS/8AoNfpmFx9LEUubl5TwamEqwlynlqP&#10;UtewTfBDw9pUW658SyzS7fuW8Dp8/wDwJErzTxPokXh7V3toJ/tNu3zxP/sV1xqxn8JjKhKHxGVR&#10;RRWxiFFFFABRRRQAUUUUAFFFFABRRRQAUUUUAFFFFABRRRQAUUUUAFFFFABRRRQAUUUUAfZFFFFA&#10;BRRRQAUUVheNvE8Xg/w9d6jL/rU+SBP70v8ABQB5f8dfGf2m6i8P2zfuov3t1s/jb+BP8/7H9yvJ&#10;KmubmW8upbmeVppZW3yu/wDE1Q0AFFFMd9tAD6Ki86oXmoAsO9N86qm//aooAleaot7/AN6rem6V&#10;faxdJa6fZz39233YreJ3f/x2vQPDXwTmeVZ/Fupw+G9N++yb0lu5V/uqi/d/4H/3zUSlyB8Z51p9&#10;heatexWdnbT3l3K2xYrdd7tXvvgP9jnxPrcSXniO5g8MWW3fsm/e3H/fH8P/AANq6LTfjV4J+Etg&#10;9n4H0GKGXbsl1G7/AHtxL/vv/wCyfdrzrxh+0V4l8Tu+6+ZIv96vFrzxdX3KXuxO+MacPi949oT4&#10;R/Bb4b2u7VWk8QXa/e+0T/Jv/wCA7F/9CrgvGHxO+HMK+RovgnRE2/dd7VHf/vtq8J1LXrzUpd1z&#10;cyzb/wC+1Z7vWdDBypS5pzlKRtKUJHoGt/GDVdSi+zWzLZ2ifdht12In/fFcfc63c3L7pZ2esrfQ&#10;81elzEchbmuf9qrWiTM915SLv3fPs/z/ALO+tPwZ8N9a8bXD/ZoGS3i+eW4f7iL/ALf+f++q9Fv3&#10;0P4OW/lWLQX+tr953++v/wAT/wChf7tQbROu03w9Bqug2i+JdDtEdYl8q7uE/wBIX5Pn+T7q79n3&#10;5U/3E/jq7f8AiHSNN0vULOBtmn28rW6w+Vsdl2ff/wDZGd91c5o/jbVdV8Lyxa9pVtNLeK/lJcb3&#10;dEZP9btVPlb+67/N/wAArz+/hvrb/j5Rtj/d+XZuqOU1JtSv99+irL/o6f6hP7q/3K/SD9kvxyvj&#10;b4N6ZBI2+90b/QJU/wBhf9V/47t/74r8yXfzov8Adr6e/Ye+IyeG/iL/AGLPLsstei8rZu+5dL9z&#10;/wBmX/ga18JxhgJ43LZ+y+KJ62AqctT3z9AkT5KNlKn3KdX8aVp1eflmz7WFhmyin0VynQZ+sbkt&#10;X215brEzPO+5q9Xv032rrXlXiFNl1X0OWnFXMLUtVs9Espby+uYrO0X78szbK8h8T/tP6DpjyxaV&#10;bT6rMv3nf91Ev/s3/faLXlv7XWvanZ+I7eBp2+y+Vsgi/gX++9fOn2+e8/18rP8A3U/gX/c/u1/R&#10;uQcJ4arho4mr73MfK18bKEuWJ9DeIf2sdZuWlWC5tNNi2/8ALuu9v++vmVv/AB2uE1X47azrEW+f&#10;V9Sml/uL8qf+POy/x/3a8pf79PSv0Sjk+Bw/wwOb28pncP8AEW5f/VLOm75P9fs+X7v/ACy2fw1F&#10;N42vrltzLB/22Vpf/Ru+uUh276t7lr0Y4WlD4THnmdAnirU/+WVz9m/694li/wDQahude1C8T97f&#10;XM2/72+VqoJ9ypUrqjGBHMWtH83+0reVf4GqL4kWE6X9pO0Uv2fyvs/muv8AGv8ABT7Pdu3K1fZv&#10;7IWj6H4/8PeNfDGvWNtrGn3C2tw9vKv/AF1V/wDcb7nzpt2152PzGOVU/bzjzRiH1b6x7p+f9FfU&#10;n7SH7E+qfDVLvXvCPn6x4YTdLLF967s0/wBv+8v+2n/A/wC9Xy3Xo5dm2GzKl7WhPmieDicNVw8u&#10;WQUUUV7BzBRRRQAUUUUAFFFFABRRRQAUUUUAFFFFABRRRQAUUUUAFFFFABRRRQAUUUUAfZFFFFAB&#10;RRRQAV85fGDxn/wk/iP7HbS79PsN6Ls/il/jf/2T/gFer/Ffxh/wiXhx4oJdmoXn7qL5vuf33/z/&#10;AH6+baACiiigAqpNVuqk1AEVW9H0fUNevPs2mWNzf3e3f5VpE0r/APjtaHgy2im1T5ra2vJU2eVF&#10;dt8n/wBlXZal4z1f7K9n9s+zW+5pVtLRViiXd9/5F+WseY2jTlOJlWfwovkTzdc1Cy0SL5f3Ty+b&#10;cOn+wi/+zutacNn4C8PfM1tc+Ibvbs33cvlRf7+xf/i2rlLm/lmbezs9UnqPaFxofzHe6l8XdTe3&#10;e20yK20e0f8A5d7GBIk/8drirzW7y/bdPcyTf77VReoneo9obeziDu1M30VE9RzGg/c1M/joRGmf&#10;yolZ3b7qJXd+A/g5qvjDyp5Ymh0/d/rtrPu/3P73/AP+BulIrlOJsNNudVuEgtommd22fJXtfgn4&#10;I22m+VfeJZ/n3bFsU+/v/uO/8Lf7H+t/3K719K8NfBzQ/Nnl+x3qLs2OyPcM39x9v3Vf5PkT+/8A&#10;O715l4h8T6r4/lT7TLLpWiRbfKt0/wBdKn9//YX/AG//AEOoLibHi34ircy/2D4Qtl8qBflmt18p&#10;Iv8Ab3N/qv8A0Jv43rl9N8PRabK99cst5qDS72mdPki/3F/77+f/AMcX71XbbTWSy8jT4Ftol+fY&#10;n9//AG/738fzv/wDbWFNeS/antp9yOv3k27KDU1fOnmlZYpfOl+aVvm+eqWt2zOiXkSrs27G/wA/&#10;5+WtCzuZ7OJIIpf3Uu75P9v/AD/7JToUieJ1df3Tfe3r/n/coLOVhdUfd9+tjw9rF5oOs299BO0N&#10;xaypcRP/AHGX50/z/s1mXkLWdxLAy1Xfc8W5W+7WNWlCtScJmsJch+xPw98WweP/AAXo/iCz2+Vf&#10;2yy/J/C/8af8AfetdB1evj/9gD4l/b9D1XwZeS/vrX/TbNH/ALrfLKn/AH3sb/gT19gR/dr+K+K8&#10;rllmY1Kb+H7J91hKvtaXMOooor4Q9Er3PzxTLXmXieHZcf8AAq9Sf7jrXnXjCH969e1lsrVTlqHx&#10;f+2lpTfZ9MvlX+HY1fKlm676+1v2vdN+2/D6Kf8A55M1fEljX9k8L1va5ZSPgMX/AB5Er/I6Ub6W&#10;b79IlfWhAmT5/u1dh+5VKH79Wk+eg0NC2+981TVXh3VY+4lETEu2yNX0x+yR4ki0TxVNF56p5+nM&#10;mz5vnZXT/Y/2H/ir5Mm16Kzn8qVv4K9A8B/Ev/hBvEGlavbWP2/yIn3JNLs83cjr/wCz14+cZfPM&#10;MDVpR+0Khi40qvMfpdD4zw/3q+dfjr+yf4X+JDS6z4aaDwx4gl+eWJF/0K6b/aVf9U3+0n/fHz1x&#10;Om/tjaVNKn27w1fW0X8T29ysv/oSLXUWH7VXge8/1kupWHzf8vFr/wDEu9fi+X5VnmQ1ebCxPar4&#10;vB4uPLVPi3x58M/Evw01T7J4g0iewb/llK/zxS/7rr8rVzPnV+jD/GD4c+MLP7Dd61pt5aS/K1vq&#10;EHyf98SpXlXiz9l34beM7h5PCfiC20e7/wCeNveLdRf98b93/j1freW8RTre5jKUoyPmK+Cj/wAu&#10;pHx4k1S769e8W/sl+P8Aw35stnZ23iG0/hfT5/n/AO+W2N/3xurybVfD2seG7jyNX0y70q4/543c&#10;DRf+hV9jTxdOrH3ZHnSoVIfERUVDD9ypq7IGIUUUUAFFFFABRRRQAUUUUAFFFFABRRRQAUUUUAFF&#10;FFABRRRQB9kUUUUAFMmmW2ieWRlSJF3s7/cRafXk/wAdfGf2DTYtBtm/0i6XfP8A7MX9z/gf/oKf&#10;7dAHl/jzxVL4w8R3F9u/0Rf3Vqn92L/Pz1z9FFABRRRQAVXmqxUM33KALfhWbydZiZvubW3f98Vr&#10;X775ZdzfxVzNm/2a/t5d33ZUrptY3fbJdzb3++z1x1PiPQo/AZL/AO9UT096ZWBZF/sVC71YmpiW&#10;0t4/lRLvegCrv+etvw34P1Xxbepa2NtK+7+4v8P9/wD3f9uvSvAHwEvNYlivNXiaztPklaF/kl8r&#10;+/sf7q/7b/8AfFfQcOj6D8N/Djz30sGg6ZF/y2dfvSqnyOv8UrPv/wB35KCuU868B/AHTNBgivNV&#10;238rrv2J88X/AHx/y1/2/urV3xz8WoPDdxLpXhdY9S1vb+9mSXfFa/7Dv93b9z5Erl/GHxL1Px43&#10;2bSlk0Hw+33ZXb/S7pGfd97/AJZL/lN1cvDZ21hB5EESoif3Puf/AGTf7dWbFX7BPeXv27Vbn+0t&#10;Qb5FluF+SL/YRP4f99/++Kkmtrl/O8hd/wB92+b/AOKf5qV3ZP37Muxm+V0bfvaobn/VefbN/pCf&#10;dqCibR9YTb5TMyb/AO4+x6qax5usK7S/PqtgvzP/ABzwf3/+AVnvttming+S3l/g/uN/cq3NeNN5&#10;N5BKv2uD7r/3/wDYoALC5jvLXym/77q09zK8G7/lr/y1/wB7+/8A8DrHuZltpYrq2+S0uvup/wA8&#10;m/jSpXv/AJkl++n/AC1T+9QWPv8A/SbXzWZnuF+9WUm1/vfxfJWhc7Ul/vxP/Gn8aVSmh2S/e+Rv&#10;u0Gp3HwS+IU/wx+J2j6zF/qoJ181E/ii+46f987v+BV+sVheQX9hb3VtKs1pcRLLFKn8StX42eT8&#10;iSxN+9i/jr9F/wBjH4nf8J18L00ieXfqGifuvnb78Df6r/vj5l/4DX4l4k5N9Yw0cZS+ye7leJ5J&#10;eykfQ9FNT7lOr+WD64hldU+Zq4DxbNE7Oq11viGZobf5a8vv7lprh91e/l9Lm984q0jyX9o2w+3/&#10;AAt1P/pl8/8A7LX56ac/z1+lXxas1vPhv4gif/n1d/8Avn56/NBd0OpXC/3ZGr+sOCHL6jyzPicf&#10;7tUtP9+pYaz5vN835Ym/75qaGaVP+WUn/fNfoBxxkbEKb6tQpWVbXjb/ALrVqw3K/wAVBftC2iUT&#10;f6qhLxdlV7y/VLd/mq4mMpe6cJr15v1GX/Yr0CzTZZW6bf8Alkv/AKBXl9zuubz5f4pa9Y+4+2u0&#10;8eXNzDUqXZ8lM2U+lyAPhSrCJ89QwpVhErD2FKfxRJ9rI1tN17VdNfdY6nd2b/34Z3SutsPjB4zs&#10;96/25PeRN9+K+VLhG/4BKj1wiVNbb6mWCoS+ya+2mdbf+JNF8Q2+3WvAvh28l/5+LGBrB/8AyA6K&#10;3/A0r162/wCCfuneNvBGi694f8S3OlXd/ZpdNY6nF9oT5k37N67dq/8AAGr5/T7lfqL8NEXTfhv4&#10;Xjf/AJZaTap/5CSvzPjLOcTw/SpywcvePdyvDQxcpe1PzK+Iv7InxM+HSTT3OiNrGnp/y+6Y32hP&#10;++fvL/wNK8X+eN9jpsev2i1jxIsKbVavBfib8IPBnxQeWTVdFiTUG/5iFl+6uP8Avr+L/ge6vKyL&#10;xFVb3cfSOrF5JyfwpH5s0V7n8S/2RfEvgxJr7w9/xUelJ87fZ123cS/7cX8X/AK8M+bftZdjr95H&#10;r9kwWPw2Npe1pS5j5ipQq0fiCiiiu85gooooAKKKKACiiigAooooAKKKKACiiigD7IooooApa3rF&#10;t4e0i71C5b9zAu9v9r/Yr5R1vWLrxDq93qF42+WeXe3+x/sV6R8cvGH9pX6aBbN/olq2+f8A25f7&#10;n/AK8qoAKKKKACiiigApr/cp1D/coAz3+/XR6q6va286/cdawUhlvJ4oIImmllbYqJ99q7jxt4G1&#10;XwNFFpGsxLDqEUEUrIjbtu5N2z/2WuCvVhCUY/aOzDRl7xyVtMu7dTk+/TdK0281K6SKziZ33fKi&#10;L95q9r8DfBNk/wBM1yVU2Ns+z+b91/7j7fuf7ifN/uUjpPP/AAx8PdT8Wz/uINlpE3724f7kX++/&#10;/sn3q+hfh78GbPQU/cW0tzqsX3rjav8Ao/8At7P4V/23+auzttN0XwTo327WrmDRNKtf9UiLsfb/&#10;ABoifw/+PNXk/j/436n4nt/7F8ORS+HvDkX3pv8Al7uF3/8Ajv3/APep8of4TuvGfxg0P4e79O0q&#10;2i8SeJVV3a3R/wDRLP8Avu/97599eFa94h1DxbrP9teJb7+1dQf54kf/AFUCf9Mov/Z3/wC+P46z&#10;0toLaDbFtT5v/H/7/wDtNVeZF+fe2/fSL5eQu/2l8mz7n97/AG2/vv8A3mqZLnzvvbqxE+T7zVYt&#10;rnZQWW7+FUi3bf8ARH/1uz+D/bqjDcz2cvlMux60Ibzzongl/wBU1Z95pty7/Zl3eai/6K//AD1T&#10;/nlUFDbxFSWWVv8Aj3uP9b/sP/fqjDctYXTxNUUN5vXa33aZMjOm3/lrEvyf7aUFlvzoneWCX/j0&#10;uv8Ax1v79V7Z5YZXglX96rbGSiHa8W1v41ouXZ4vN/5e7df3r/3ov79BqadtNvd7Zv4vni/+Ipnk&#10;q6PE33/vq9ZT3PnRfK3z/wAL1dhvPtMHn/cl/i/36AOg03Sme183bsib+OvSP2YPHknwx+JsUsu6&#10;GyuN3np/eiZ/nX/gDbW/4BR+z98S/CHhiLWIvF+n/b4lge407/r4/jif/f8A79cfrGt31/4t/teL&#10;SlsHlnaX7Jbr8lun9zZv/wC+ErgzDBU8wws6EvtGFKrKFXmP1bs9VguYkaKXej/ddP4qtb/kr5f/&#10;AGdfiv8A23apoNzLsu7Vd8Cf3ov7n/AP/Qa+mLOZZoEr+Lc/yKrlWLlTPv8ADYmNWnzFLxCm+1ry&#10;q/8AkupVr1fXv+PWvKNS/wCPp/8AerHKF7/KGIPhr4sfFTWdb+Ieq6Hd6lOllBO9utlbs/lbf9tF&#10;2bv+BtXCQ69bWeqbf7Pj+Rv7q/8AsyPWn8ZE/sr9oHxF/wBd93/fXzVyOpP/AMTl2/2q/tDLaFOj&#10;hKXso/ZPiZy973j6F8GeIbma3iazVodnzsibE3/f/up/nZU1/qV5bReU08+zb8371fvbNm/7n+/X&#10;L/De5byPl3V1t+jTJ91vkr2I04nHKpLmOffxI+94mgkeHd8qO0Xyfc/6Zf7Cf5eqlz4hZ23NYrN8&#10;vzI62/z/APkL/f8A8pU15YJv37arvYK/8NHsC/aGYniS2SWJm0OB9rfc8i32f+iqt/8ACT6fNa7W&#10;0G0+X/p1t/8A41VR9HTzfu1E+lKi/drH2Rt7Qz9Y8Q6R5EsUHhy0hllZEil8qLfE7fx/c/365Qff&#10;erviRFTUdPib+KVn/wC+Ueq6V2U48h5WJlzSBNtGz56ekPz7lqxZ20+pXUVtbQSXNxK2xIYl3u1b&#10;nGRbKsJ89dxf/AT4kaJbxT33gLxJbRSsiK82mS/OzfcT7lZPiTwB4o8GeV/wkPhzVNB81d8X9o2c&#10;sW5P+BJQQYSJViGok3VKn+1QBYCfOK/SO8177NZW9tE3yRRKif8AfFfnJo9m2pajaW3/AD1nii/7&#10;6evvX7/zV+G+IUY1pUoH2GS/DImublrlvmaqlzcxWcTyzyrDEv3ndq5/xn8QtI8E2Es+oXKo6L/q&#10;d1fH/wAWv2itS8Zyy21jL5NkjfwV8lkXC9fGz56vuxPVr42NL3YHsHxd/afg8PO9j4en/er9+4T7&#10;/wDwDdXjVz4n8PfGO92+LIIrDU5W2r4k06DZKjf9PES/LKv+2nz/AO233a8f/e3Mu6X53atjR91h&#10;Kkq/8CT+9X7jhMsp5fS5aHuniSlKt/FNP4nfCLxN8KL+KLV7ZXsrpN9jqdo3m2l4n9+J/wD2T71c&#10;TX3r+zZ4n0jxz4Xl+HPjG2g1XQrxf9DS4X/VP/c/2W/3Pm3f79eG/tM/sl6r8FLyXWNK8/VfCVw3&#10;y3ez97Z7v4Jf/ZX/AIq0wmeQ+sfU8T7sv/SjzcTgOWPtaR8+UUUV9eeOFFFFABRRRQAUUUUAFFFF&#10;ABRRRQB9kVznjzxbF4P8OXF8zL9o/wBVAj/xy10dfNnxa8Yf8JV4meKCTfp9h+6g/wBr++/+f4aA&#10;ONmmluZ5ZZWZ5ZW3s7/xPTKKKACiiigAooooAKY/+xT6+xP2JP2Zl8WXMXxB8VWe/RbWX/iWWUq/&#10;JdSr/wAtf91W/wC+m/3a8TNs2w2T4WeIr/ZOzDYaWKq8sS7+zN+zG/hTSLfxr4ns9msXCrLp1iy/&#10;8esX/PV/9p//AB3/AHvuct+17oKv4v0S+lbyYrq28pn/ANtZfn/8dav0C1XRFv8A+Gvlv9uPwTFb&#10;fDvQtT/54XzWuz/rrF/9qr8EyXi2pm2eRqVXpL7J9rWy+OHw3LE+ZvD1zbeErN5bNYEuFV3lf/Z/&#10;jT/7D/gXzfw9H/wu+DSrNINBs2vNQlV919dt/qk/ubP8tXk/hW/vLyy8qWKT91863H3N38CJ/vf3&#10;f++az79JdKvft1s2z+8iV/QMZnz/ACxlE6vXtV1DxJefbtavpby4T/Vb2+SJ/wDYT+D/AH/v1iXl&#10;+v8AD9z+FP7lRak63ll/aFm0k2//AF6PsTyn/uIlYj3O/wCZmqw5TQmuWf5t1PSbelZ6PUtIjlJd&#10;/wDtU9HX7y/Jtqpv+b5qb5zI/wAtAjaS5/u1p+dFc2flXLbH/wCWTp99H/v1y6XLbKsJeUAF+n2l&#10;pbxlX7WjbLpEX/yL/wADpm/zovl+SVPuvVea5/e+ev30+Rk/vJ/cqq9yts25dzxP9x3/APQKCxz/&#10;ALmXcv8AH/B/comvG+Rov9an/j9RXM3nfN/B/FVJ5vJeg1LDp5Loy7vKl+dfm/8AHKsWFzF9v2y3&#10;MUKN955qz9Nv4kll81ZJkdH2on9+vWPgt+zH4s+MFxFeQWbWeibvm1a7XYn/AAD+/TM5T5Dh/Ddh&#10;qGsav5WnwT3kry/uIbdWd2f/AGFWvvXxP4Y0iw8B2X2zT4tBuPsq+bboyb2lZP3sW/8Ah/77b5k+&#10;fdWn4e8DeDP2ftD+zaUsV5rcvyNdy7PtD/333t91a8J+K/xXi8Qs+laZcx3+xtjXCK32dPufc/il&#10;b+//AOP1ty8pwSqe1+E8qvPFV94P8TfbtHufsctq2+C4t1X5fn++vy7dv+x83yu6112n/th/EHRd&#10;St7n+3ru58iVXntLiKJ4p1+9/Ci/fWvMdY01rm9l+W5uZf4ruX/0PZ/DXKzJ9silVv8Aj4i+98te&#10;JjMvw2L/AItKMj0qFWUD9j7PW7bxJ4S0/V7Rt9rf20V1F/usm5K871VP9Mas/wDZM8Qt4l/Zs8Ku&#10;8vnS2cUtq/8A2yldU/8AHNlaWt/Jf1/JmJwiy/NqtCH2ZH2XNz0oyPz6/aNTyf2hta/24oH/APIS&#10;VwOsJ5OqV6N+1FB9m/aAll/562kDf+Obf/Za8+1v59Sib/Zr+tMrlzYSlL+6fIVf4sj3b4OWcX9n&#10;bmrutYs4tvy/JXFfBZFew/etXot+6+Vt/gr2YfCebL4jgry23t935Kz/ALNsl/2K6i8RXfctZk0L&#10;O/y1qSZU1n8ny1UezbyvuV0aQrt21LNZr9n/AOA0C5jwXxVN/wAVrDbf8+9mzt/wJ6hhSqt5ef2l&#10;458S3O75ImW3WrUNWcdT4ix81fdH/BMjRNP1XXfEt7fS2kB0KCKVLcWqedLuZ/3ry/e2psX5FbZ9&#10;xq8v/Y5+EXhP4qWHjW28S20FzeyxRafos007xeReSxXDo/yv83+qRf8AgdeoX/wH8HfDq/udX8Ma&#10;54os7TRvCkWq3yeHtR8q71eVrpoN8T/Psi/deb91/v1RB9geBvjT4Q+KnjzTbnTPFWl6ju+0Rado&#10;yXKfaImX78rJ97c6b/8AdX/fek+K3jP4Yax4nvfCfjzX9Ct7eLT1Q6fq14sXm+b82753X+FF+b/a&#10;r4mT9n5vhL8QdQ8dWPj3V/D1pprWEtjcJpialqz3V/Fu8qWLeis39/8Avf3Kp/F34ReOvjNo978Q&#10;/FHifS/J06e6037dfaLdWV3OsH3GuEit3WL/ALa7f7tBBwv7VXhX4T+Cdb0nQ/hdqf8AbHlNPcX9&#10;2k63CLu2eVEkq/e2bH/77rwrZ8leq+J/2YPiD4V0m31W80qB9Pl0X+3/ALRb3SbFtfk/vfxfvU+T&#10;/bry/Z/s0AbfgZ4v+E08PtK2xEvrfe7/AMH71K9o+LX7TOn+GEls9Il867+5vSvnLVbmWwsLieBt&#10;kqRPtf8Au15v+9vJfNnZnf8A26+YzDKcNja8atX3uU9vBVakI8sToPFvjnV/Gd+899cyujN8qbqx&#10;7azaZqu6bo8szfcrs9H8GSzIjNFXowpQhHlgdMpRic/YaO833VrYttBn/u16Pongl0X/AFVaz+GN&#10;n72KL/x2tI0zH25zXga5uvD1+ktmzQy7t8Tp/C//AHx/HX6FfDfxbp/xa8ApLd20Fz58H2e+sZl3&#10;p8330fcn/sn8D18Ow+Hv3vyrsr3X9n7xO3hjW4rbyGS0um2NsXenm/3/AJYvvfc/jr4Di7KJYnDf&#10;WsP/ABYnfgsTeXJP4T56/ax/ZXn+Dupt4h8PRS3PhK8l/wB97CX/AJ5N/s/3X/4C395vmyv2z17R&#10;NP8AE+jXelanbLeaZdReVPbv9xlr8sv2oP2eLz4F+Mttqslz4a1Fml0y7f8A9FN/tJ/8RXLwbxZ/&#10;aUfqWK/iw/8AJjHMcB7L97S+E8Zooor9ePmAooooAKKKKACiiigAooooA+i/jB4w/wCEY8OfZoG2&#10;ahf7ol2fwJ/G9fOlbfjbxPL4w8R3eoN/qt2yBH/hirEoAKKKKACiiigAoop9rDLc3EUEETTSytsV&#10;E/ias5zjRhzzCEeeR63+zF8Dbn43fEOKxlWWHQrL/SNTuE/hi/uf7z/d/wC+2/hr9XdK0qz0TTrX&#10;T7GCOzsrWJLeC3iX5IlVNqoteX/s2/BqD4LfDLT9KaJf7auv9K1OX+9O38H+6n3P++/79etHhK/k&#10;Dj3iSeaYz6rRl+7ifpWU4JYenzy+KQHivPfjp8L0+MHw/u9BW5Wzu/NW4trh13Isq/8A2O6vRetM&#10;2bq/MMvx1XLsRHFUfiie9UhGceWR8ceFv2MbPS79LzxPqEniC6T/AJYovlRL/n/gNfL/AMRdPXR/&#10;iH4g8Pyq0MtneSoqJ/FFv/g/2tv/AH1X6xeSv92vzr/bM+FWrxfGy61Ox0+5mg1FYp4GtImbeyoi&#10;uvyr97cv/j1f0RwVxXUzTFzjjZnzOYYSNKMZUonzt+90S6dl/wBU3ySxI336ZrFgqIl9a7fskv8A&#10;An8H/j9eo698G/G2leEP7e1nQbuxtN2yX7RtR/8Af2bvlXd/f/irzS2uW0eV9y77K4+SVK/a6eJp&#10;VZfup8x4MozgZKP8lS+dRf2H2N0ZW3xS/OrpVX+7XYZlp3o31Fvpm+gCw82z+Kh3o3rtqrczbKAH&#10;TXKolUkvF3eVI37qVv8Avhv79V5rlapffoA2Jna2+WWruiWd14q8rQ9K0WW/1WeVPKeLc7/7iJW7&#10;4J+HutfEj7Es7LYaJB+6+3TL8m3fu2J/er6b8Ma34J+APh+4bTIlS7Zdkuo3Gx7if/gf8K/7FaRi&#10;ZSqco74M/seaL4Ps4vEPxElgv72L96uho37pP+ur/wAX+592vRviL+0zovgmL7HYyrcypFsg06xX&#10;Yn+wmyvl/wAYfHLxV8TpZV0y5bR9E3bGu3+Td/uJ/erM0HwxH+9WCKRIv+WtxN89xP8A8D/gX/YS&#10;toy5fhOPllP4i94/+J2teKr+4l1Nv3W7e2nW87oi/wC+6/e/3E+T/frgftMs0rz/AGlUliVNvy7P&#10;k/uJt+7XYa9o9tpr29y3yJ/zx+b7/wDc/vV5vrby20rzxRLDF/cRt9c0pe8d9OEeX3TQ1vxbc3Nu&#10;9ssuxG+9/tVjpteJJV+eVfvb1+9VLe1ynzff/hqxZ+YnzUjblPrb9iT4923hy8uvAurzrDZatP8A&#10;aLG4mb7t02xWR/8Af2L/AMC/36+p9eT/AE3dX5NXfm2Fx9qg+5/sfwvX3d+zb8e/+Fu+Gv7P1edf&#10;+El05Ns+/wD5eov4Jf8A4qvx3jDhn2k/7Swv/bx6mCxf/LqR4T+11beT8b9Pb/nrYxf+hvXl/iRN&#10;mqRf7q163+2ZDs+LfhqX+9pyf+jZa8x8bQ7L20dP44q/ScllzZfS/wAJ5df+PI9g+Bqfabd4lX7q&#10;13equ0MrblZP+BVyn7M1m0yXEX9/7tekeMLb7NPLu/h/vtXvw+A82p8Rx77U/hqB03v/AMBq0/8A&#10;d+//AAVUSH5/lb7takRH7Nn3abrF/FYaDe3LMv7qJnqWFN7/AMVcJ8dNaXSvAmoIjbJpfkoCR4l4&#10;Jf7Za6nfM372e8b/AD/4/XSolYXgaHZ4XtPl/wBazP8A+P10SVZwSOg8PeLbzw9FtgtrG5/4+NqX&#10;cHm/62Lyt/8A3z93+49dx4V+PGoeG/Etpq9tpUFg9vFBb7NJup7J/KiidNiSq+5d+9HbY/zMleXo&#10;n8W2pk/vVQHtWm/tLanon9q32kLe22t6o1q95candLqtvcPFv3yvFdI+5t+zY/8ADsrvrn9pDQ/F&#10;WiXfhzU777TpV5qM9x/aGvaZvlgWdN8sr/ZZU3N5v8H3duz5K+XPv/w1Ls+X/bo5gPrDxn+05/b3&#10;wl8VeH/t2k3j6pYweU6LLby2aq1vE9vEjb9+9LdJW+df46+VU3UbWqVE+SpAyvENq02l3Cr/ABbP&#10;/Q0qLwr8Mb7WJU/dNsr034S+DP8AhM/FD2bRb0ig+0P/AN9p/wDF19O6V8K4LC3iWKDZt/j21hKP&#10;vHfSq8kT5v0T4OPbbNytv/3K7Cw8ErC/lNF89e+2fhJX3qyr8n8e2n/8IT8m7Yr/AC1fIRKqeT23&#10;hVUXYqt/s1KnhL+FV316tD4eWFfu/dpyaCqN/qtlMOY8ifwku35VqKzRbCX5ovn27P8AbR/7/wBx&#10;/wCD5f8AgdeqzaD/AH64rxhpTWey5X7j/I1c9WHPDkkXCZ9EfDfxIvifwpaT7dkyL8yVW+K3w00j&#10;4u+CNQ8Na1Er290v7qb+O3l/glX/AD93eteNfAfxtLpXiGXSpVXyrpv4F+438f3U/j+T53/uPX0z&#10;/rPkr+SeJ8LX4czf61h/d+0ffYKUcXhuSR+LnxJ+H+q/C7xlqXhrWYPJvbCXbv8A4JV/gZf9l1+e&#10;ucr9Lv22vgCnxM8C/wDCS6bbb9f0GJ3+RfnntfvOn+8n3l/4H/er80elf0vwxntLPcDCtD4vtHwm&#10;YYSWHr8oUUUV9eeaFFFFABRRRQAUUUUAFFFFABRRRQAUUUUAFfSf7CXwsXx58XP7au4N+meH0W9+&#10;f7jz/wDLJP8A0Nv+AV82V+mf7CPgxfDHwMt9VaLZd63cy3TP/wBMlfykT/x12/4FXwHGubf2ZlVW&#10;cfil7p7eU4b2uJifSX8FPNIDmmu+xNzV/EFWcq0+Y/UIx5Q30u+sG/8AEkVt/FWPN4z/ANqtYYSp&#10;MnmjE7bfULzL/erz+bxg396qU3iqR/4q9Ohha9F3gRKpA7DxPpun6xYS21yqzQyqyMj/AMS1+dn7&#10;QnwNX4d65Nc2aNNot62yB9u94m/u/wDxP95a+238Qzutc/4k0qz8WaTd6bqUC3NpOu1kev0nhfNs&#10;VlVfkqe9GR42LoRqxPzMeb+yrj+z7xW+ySrvimf/ANDqleW0tndbf+WT/Or/AOxXrvxn+G994A1b&#10;+zZ4ludPl/e2eoOn3E/z95P+BLXlls8qW72d9F8m75Xf+F6/p/DV44qlGrE+WlHklyyKqTVLVeaF&#10;raXa1PR66xkv3PvVn3kyolF5ebPutWx4J+HWq+P7j91ts9Pib9/fXH+qT/4qmZHNWFhc6rfxW1nB&#10;Lc3crbIoYV3u1ey+G/g5p/hiJNQ8XyrNd7d66SjfIv8A11f/ANkSrs2seF/g/a/ZtF/0nUH/ANff&#10;P/x8S/7n91a8/v7/AFzx48tzPcrpulf33/j/APiq292BzylznXeJPjBPNOlnpC+dcJ+6gt7RfkiX&#10;+4iVgw+HrzWNS8/XJ/7Vuk+f7Ckv7qL/AH3q3pulWej2H+jRfY4mX5ppf+Pi4/3/AO7/ALlP/ttU&#10;/wBDgi3v/DDD99qjmLjTN3StNiS4RrmVX2r/AMAiT/Y/u1t/8JIz2vkaLAqJ8+6+uPuf8A/vVw/2&#10;yB326hKs3/TvE37pP99/+Wv/AKD/AL9OfXmv5fsenxSXl233YUX/AD8tHMHKTaqnnPcfv281/wDW&#10;yu3zvWS+lQPpfy/8e8v3pX/5a/7n/wAX92ugTR47a6i+3NHqWof88U/494v/AI7/AOg/79N8QwxW&#10;2xYm+2anO3y26ff/AP2aOUvmPMbyzbR7p7aX+GrFs/8AGv8Ae+atjVdB+32+151fUE+dtn3ErnbN&#10;2tpdsq/P9xkrMo1ZrNZonWVf3Lr81Y3hHxdqXwp8dWmr2T7Li1l3f7Eqfxr/ALrV01nNF5Xzfw1z&#10;HjOFbyLzVX5l+7WkYxnH2U/tHPU/nie6/tLeNtN+It/4C8RaVLviurFkZP44nSX50euM8eJ8mnyt&#10;/drx/wANuz3SKzfJur2j4i/8eGnt/s1lRw8MLT9lD7IRqe1lzSPc/wBl2Hfauy12vxIv4rB5Wb+F&#10;a4/9lF99nLufYiK+75q4L9qv4rrZ6jLp9nL/AKR9xvmrrgc1WXvHNap8d7bR9eSzk+e13fvXT+H/&#10;AGqZqvx4b+1/I0X7JNaJ8jPdxN+9/wDH02187wpLeXHnszP/ALdbFtDsWoqS5C6Hvn1B4Y+Lun37&#10;pFq8X9lO/wAn2hG327/8D/hrzr9p7W4nWysYG3o3z70b71efaVqs9g+378T/AHketm/8PWniqwTy&#10;pZIZYl+Xf9xf/iaxhW973jsqYbnj7pd8LQ+T4a0xP+mCt/3181bSJUVnYS2dvb20qMjxKibHTZVv&#10;ya7DxJQ5ASnbKeltUvktspkBCnyVMiUQwtV1LagBmyjyam8n56ldNi0Adh8Fvip4f+Eut6nqviNm&#10;S0uIEt12Lv8A49//ALJX1h4S+Pfwy8YaHd6hY+KrKG3s4GuLpLiXZLEi/wCx96vy/wDjTcskulRL&#10;/cd//QK4TR3lS43L/uUG0T9m/Afj/wAGfEKKWXwn4j0/WJf+WsVu2yVP+2TfN/45XSzW2+Xb8vy1&#10;+QvhXW5dBuoru2uZdNu4v9VcRM/yP/sOvzLX1x8HP2xtV0dIrHxfA3iHT2+Rb6LZ9rT/ANll/wDH&#10;Wrl9sdn1aU480T6yezbd91dlTfY12/8AAah8JeLdD8eaXFqeg6hFqVo3yNsb50/2HT+GtaaHyW+a&#10;tuc4zlLxPJ+Xb/wOuE8YbZrWWJk3ptr0bVX/ANdXl/jC52Jt31JtE8H/AOEqbSvGUUUrR+bu2K7r&#10;v+f/AIF/f/8AZ6+8vAHiH/hJ/Cun6hu3zSxfvf8Aer86vG2jz3/iO3ltm2Ss2xXT+/X1r+zT4k+z&#10;JN4cnkXzdv2jZu/j+4//AAH7n/oP8FfjXiHlkMXgvbx+KJ9Vldb2UuX+Y99f51r8uf2xPgsvwm+J&#10;st1p8Hk+H9b33Vn/AHIm/wCWsX/AG/8AHWSv1J+/XkH7UnwiX4ufCPU7GGDfqtgv2/T3C/P5qr9z&#10;/ga/L/3xX5NwBn8sqzCOHn8Ej182wkcRQ5vtRPyZoo+4+xv4KK/saE+ePPE/MgoooqwCiiigAooo&#10;oAKKKKACiiigAooooABya/ZD4L6UukfCHwZYxrs8rR7Xd/v+Um//AMfr8co/vpX7NfDG5W8+G/hW&#10;dfuS6Tauv/fpK/BfFSU/qNOP94+tyD+LI6juKr3n/HvLsqx3FRTJ+6ev5Xj8R+gy2PLfEUjLdVz9&#10;/qVtpVq9zfXMFnbp96a4lVEWun8VJ+9r46/a61i50fXtK2tPslg+XZLsRfvp/vV+tcM5XHNq8aEp&#10;cp4WLr+yjzHteq/G7wjpW/dqv2nZ/HaQNKn/AH0q7a4fVf2sfDVtvis9NvbyX/eiT/0F3avje58Q&#10;3U0u5VgRv4n8re//AH229qzLzVb6ZNrXk7xf3PN+Sv3LDcFYGj8XvHiSxtQ+s9Y/a91CFf8ARvDk&#10;Ft/t3csv/wASlcfrH7W/il1/dXOl2H/XKBH/APZnr5p373+aivdocPZfR+CkccsXVPTvGfx18Q+M&#10;IoYNX1r7faJLvWJIl2K3/fpK5d0/4SGy/wBDZv8AcT+9/crl3Tem2rWiXn9lX6MzN9nl+SfZ/cr6&#10;GlRjSjyUo8pzSlKfxGx9mvLm1miuYm32q/M+37v+/WPM8u7yIom8522KiV6H4hhbQdStNQtmgvLS&#10;WLe38f2pP9uvSPDHhvwukUvijSNum2m3fLcX0vmva7k/1UXyfe/23+6ldPKY+0OH+HvwZg8p9X8W&#10;MyWkXz/YUb5/+2v93/co8efFSWbytI8PRLC6t5UUVoq7Ik/2KqeMPHjeJFl0/Sv3OlRNs+0P/H/8&#10;U1crbeVbReXZxeSn8U38cv8Av1fNykRjKY6w0SKG68/U2XUtQf5/J3b4ov8Aff8Ai/3K23uVT97L&#10;Lvf++67ET/YRKzEdYf3UX764b7kMP36z7+/WFtrMtzL/AAwo2+Jf/iv/AEH/AHqxOmMeQ27/AFL7&#10;fao/m+Tb/wAVw6/PL/uJ/F/6DWPNqSpF5FtF9mib7zu295f996zPtM95cbd0l5dv/B993rWs7a1s&#10;H8288u/u/wDnijboov8Af/vf+g/71IRLpumz38H2m5n+waf/AAyv9+X/AK5J/F/6D/t1upr1tpWn&#10;fY9KX7HaN/rZn/1sv++/+V/2KwrnVWv7zzWf7TcbfubvuL/7KtMSa2hbzZ/9PuP4U/5ZRf8AxVBP&#10;xnQW2q3L2ryrL9jt3/5eJvvy/wC5WPc6q2zZZ7oUb/Wvu3vL/vvVW5v5b+XzZ5d7/wDoFQo+6nzB&#10;y8poWDtC25aq+J7ZX/06Bdn/AD1q1bJ8lXk/1SRS/cb7yUg5jlLa532+3/lr/DVTWPn03e1GpQ/2&#10;Pf7f+WX34qr38zXOnSyr9xf9bWkTmlIzdBTZf7l/ir2L4i7E8PaY3+z/AOyV414ef/T69d+JzrD4&#10;Q0pv4/KX/wBAq5GMZHZ/CL4r6f4A8K6reXMq71V/KT++9fOmt6lfeOfEd3qNy3zytvb/AGVqg0k9&#10;9L5e7elbS+VbWv2aD/gb/wB+r5uQOXnkMRFh/dRfcWrEKU2FK0IbZnf5VrjlLnPVpUuQIYfmrqvD&#10;cMsM6NE2x6i0TRPOdN0dem+G/AEn+t20coSq8ht6Vpuna9ZpaXyrDL/C6ffX5H+4/wDd/wBivOvE&#10;9zqHw98Vxaf4jto5tEnV/suraZvRJf7j/Nv/AItm5K9YufDcttb7drJ/df8AuVdmsLbxJo13pGvW&#10;f2+0utnm2/8AG0v/AD1if+GX/wAd/v1tH3DjlGNU888Q6VbeG7yygubn/j6gS4/dMsuxGTcn3X/j&#10;TY//AAOu48DfBDxD8RYkbQ/sly/8MUsvlP8A/E1yB+G+p+H7f+zb6WTVdKltf+JTqH3t0SfM9u/z&#10;fLLEj7tv91PlfbX1L+w28Hn3Gn6hcwf2hay+Vsdvv/PVxkY1KEYRPMbz9kL4t6am7/hDLm5RF+/a&#10;TxS/+gvXH6x8K/GPh75tV8J6zYJ/fuLGVP8A2Sv2LsEWGLarVFfzb2+8tbnmn4r+T5L7ZYmR/wC4&#10;61K9t8m6v0Q/al8eaBoPhe7a+s7G5uER9r3ECO9fj74x+MeuXPiDUH0y8W2snl+WHykf/wBCSgCj&#10;8Xbn7Z4oigT/AJZQbG/77esTR7bZ81RXN/c+IdS+0zqvmv8A3K27ZNkSVnUkd9CBaT+7XTeG5p7a&#10;VPK+47fOjrvR6xNKs2uZ9q/PXtHw9+Hst+6N5VcfLznpSlyHd/DSbVdHni1fRbm503UF/jh37P8A&#10;Y3/3l++3z/LX1F4P+NMWsWFvF4qgXTbp1+XUU/49Jf8Ab/2f8/crzrwH8PZ7NrdlXZ/sV6hN8KLb&#10;WLdGiX7NcL87o674pW2fI7//AGDrV8vKcEpRmaHjC8gtoknZl8rbv3o1fN/xF+JcE072en/6TL/v&#10;bESvQPG3wx1xLe40qzvLmz81v3Vv5u9GX/YZvlbYqO77H3fP9x6zPhL8ItDg1n7dqsq3iRLt/s91&#10;+SXcnz+bu+9/ufw/J937tePmmZRy/DSq8p2YbDe1lynNfB/4D6v8RYv7TvJ2trTzf+PiaL5P+AI1&#10;fV3gn4Y6H4G82TT7bfqEq7J764bfLL/wOug028tnt0WLaiJ9xEq+m01/KHEXFmMzSc6XwxPuMNgq&#10;dIUdaR6fTHr86w9aVGqpwPTlDnPyo/bB+GKfDT416lHaxeTpWqf8TKzT+4sv31/4A2//AIDtrxGv&#10;0T/4KFeAP7e+GOleJ4Iv9I0S58qV/wDphL8v/oez/vuvzsr+6eE80/tPKqVX7R+V5lQ+r4mUQooo&#10;r7U8oKKKKACiiigAooooAKKKKACiiigAr9Yf2Q/GC+MPgD4Xl83fcWEDabP/ALDRPtT/AMc2V+T1&#10;fZH/AATr+Kn9m+INY8C30/7rUU+22KO3/LVU+dP+Br/6Kr8y4+yuWZZVOUPij7x72TV/Y4n3vtH3&#10;9H90Uyf/AFVO/hpX+5X8VOLhOzP1E8x8Wp+9r48/bVsN+m+H7lF/jaL/ANAr7L8YJ9+vk/8AbGtt&#10;/g3R5f7ty6f+OV+0cC1eXHUz5vMo/uz40dNtVXra1KHYlYs1f1OfKEL03+OnUUEDaZT9lGymWaFt&#10;qt1Mlvp+5fN3bInf/wBArqLnTdQ0rSf7PuWltkdV82xT91/wB0/irhH3p8ytsdPuOleh6bqSeLdL&#10;i3bYbiBfKnTb9z+5KvyUExMFN3/LVvJRfup/AlD3jTL8v7mJfvXH/wAR/eqKZGSV0ufn2/8ALH/4&#10;uql5ctNKny73+4qJUFD7m/Xynig3JE/3n3/PL/v/APxFMhs5Zrf7S3+jWn3PtD/+yJ/FQlvBZ/Nc&#10;qtzL/Db/AMCf7397/dqK5uZby6+ZvOl+4qIv8H/stUBb+2LDE8Vov2aJ/vO7fPL/AL7/APslRQ7n&#10;i+95MX9/+N/9ykSFfvT/AL5/7n8C/wDxVNmdpn3bqALCfPFtX9zE33k/vf79OT73yrVVH2feq7bf&#10;O+35aB8w/wAln/hq6ltsT5q1dE0RZv3tzKtnaJ/rbub7iVV1jW7G/VLPSIGfym+a7m+R5f8AcT+B&#10;aDHmIUfYtTI7TfcrEs7zzm212vh7R2udm1a3jE5pSOf8Q6C1zp33fn++vzVwthfrYS3cF59x4mRt&#10;ley+M5rPRLB1ln/0tl+WH7714Jql+slw7VtynNIfoL7L+KvXfijth8G6Pub59v8A7JXjVg/k3UU7&#10;fc3V0uveIbvxPPE07f6Jbrsgi/uVEi4e+ZtnDsX5fvvV2FKIUrQhtt7VxykerSpcoWdtvaut0fRG&#10;uar6DoP2lvu17N4M8Btc+V+6ojEurV5CHwf4Gabyt0W//gP3K978JeFbaG3SKX+7/H8lM8MeD2sE&#10;i2rs2rXfWejqkXn7F+VfmrsjHlPKlLnMG/8ABkG35drwp92uC8Q+FZbD9/Au+L7/APuV7hbeVbO7&#10;N8m/7yf7NVNb0SKaLdFTGeG+G9bns5fKuYlud+1/Kf8A5ayrs2P/ALyfwVy/2y8+EvjDT/EcE8n9&#10;nxXX2eWbzf4Ff/VPuf8A1qf3ET7qbq7jxV4S+xvLLEv7p/vp/drl5tSWG3mgvvKm0+6idLq3eV4k&#10;uP7n3d+1v9tE/j2/drCUeX4TojKM/dkfpB4A+Lun+M/CtpfafeRTRNEu564z4zftA6Z8N/Dk1zcy&#10;r5rfIqO336+FPCXxL1D4LN/wj32n7foV1L5tnqCMv/fp/wC63+xXjv7Svxa1Hx74jlg83/iX2sSM&#10;yMzqlbnBKnySHftJ/tJ3nxC822il+SVv/Ha+Z0Te1PuZvOuHb7/92rdhbM7basn4zV0e22fNW7Db&#10;NM21VqrCiwxba9C+GnhWXW79G8rf81cfxnqR9yJ1Hw6+HrXjxNKtfVfwr8E+S8X7r7tHw0+GP+hR&#10;O0X8Ne++D/DEVgu3Z/3xWvKcdSrzmh4V8NxQo8svyf3a6j7N5NvLF/Hcbdif8Domh+xxJFF/rXX5&#10;/l+5VuwTfKjS/PLs/joicoQ+HrbW7K4s54I7m0uF8qWGZa4f4hfBaXfLqGlNLNMnzs6L/paff+/t&#10;2eevz7P+eq/wO/3a9bsLb7NvZl2badC6zSyt9xKwq4aGJhyTN6VWcD5lh8W3Pht4l1Nl2StsWa33&#10;eUz/AD/Im5N275H+R0Vl3ovzfer0jR/EkV4v+tV67LxV4A0zxna3cU8Sw3E8XlNcIqv5q/3JUb5Z&#10;V/2HrxrWPA2ufD2VGW22WXm/LL5u9P4/kR2+5/B8kv8Ac2pLX41xFwDQxUZVcL7sj6fBZtye7M9V&#10;R99PrlPCvi201H/QZJfJ1BfvW7/f/wA/I/8A+z81dRX825lleJyyr7KvHlPsKVeNaPNE434x+FV8&#10;cfC3xLoPlK8t5YyrBv8A+euzen/j+yvxsk+R3T+5X7iv89fjH8T9Bi8MfEzxXpEC/urDU7q1X/dW&#10;Vlr+i/CnFynhatA+Lz+l70ZnLUUUV+/nyAUUUUAFFFFABRRRQAUUUUAFFFFABWn4U8Sah4P8R6fr&#10;mlS/Zr+wnS4gm/ustZlFYVaUa0OSZtGXJ78T9jfhB8TdO+LngHSvEunsqfaE2T2+754J1++n+f4d&#10;ldw3z1+WH7Jf7Q8vwR8b/ZdTlZ/CurMkN8n/ADwb+C4T/c/9B/4BX6j2d5Bf2cV1bTrc2twiyxTQ&#10;tuRkb7jpX8dcccM1MmxntofwpH6PlePjiKfL9o43xmn36+Wv2tLbzvhvaS7f9VfRf+gPX1V4yT5W&#10;r5t/abs2uPhXcbf+WVzE3/j1VwbU5MdSLx/8OR8Q6xD/AKKn+xXNPXa+JLPybXdu/irinr+tIHxh&#10;C9H8FD0VYBTfuU6oqAHu9WtE1iXw9qkV8vzp9yVP761VTbTHSgDtde01bmD7daNvi+/5yL95Wrn0&#10;dYVfb/wJ3++1W/B+sNC/9lSt8jNvg/3/AO5T9b0f7Nebmb5H+dUT7lP4AMfezp8v+q/v1LC6Iu1V&#10;/wB5/wC9RN/sU1PuUgHUbWo/3K29K8PXN/F5+3ybRG+e4dtiJQBz9y7QozVUs/EMqS7Vi3v/ALbb&#10;Ku69qUEMUsFnLvTdsa42Vztg7faPl/hrflOX7Z2tzreoaxLbxarG1tZJ/qE2bEi/vuifxNVe8vFt&#10;r14tPilh2t99/v13FteLo/gqL7SsTxXH8G3en/fFc1NCupRJ5Eu9N29U3+ai/wDsy1jzHR7P+Uu+&#10;D/CU+q3SNs2RffZ/9iuy1vxbpXhLTttjPF/tXb/x/wDXJP4v9/7tcRN4t17R9J+x+RBeWW35XRfv&#10;fOn3/wC9XmWsalc3915tyzTS/wC3XTDlOCcZQNDxJ4qn166bbvSL+87b3b/erB8lfu/x0zc1W7aF&#10;narl7hjH3yazhbbtatWGHYtMtodmytOGGuaUj0qVPkC2h311Gg+HpbyVFWJqd4e8Ny38qfLXvfw9&#10;+G7P83lNURidMqnIUvA3gPZsaVV2fxV7r4S8K20MW3bXQeG/h1bfZ4fKT97t+ZN1dLbaI1mu1Vb5&#10;fvb66jypVOcbYaUsKfuv41+ZHatCzhlRP3W3yqclgqKnzb9/3aZD5ttcfLL87/8Aj1BjzE0yfI/y&#10;7H2/K6VUe5VN7y/6plq89yrxbfKVNn9xa4TxbrC2Fv8ALL/sfPVlxMzxVeRI8rf99JXhXj94IUla&#10;Nt9u/wDBWr4w8fpCjq09eG+MPiE15L9mgl/3n/uUG0Ddv9VabTZYp2lv7JtibPN/u/c/74rwXxbr&#10;X9oXT7Zd/wDA/wDtba1ta8U3Oz7JaM2zZtb/AD/n+7XMp4f1O8bzPskuP7zrsqIBWl9kz4U+et/T&#10;YfJXc1Ft4Vufk81ood399v8Aarbh0eJE23N55P3NyItKZFKPIGlWzalfwxL8/wA1fWHwc0Gz0r7J&#10;LPLHbInzs8zbEr5q0GHQ9KeKee5lf7n8Tp/f/u/8ArutH8VaCk/lLp0Fzdv9zzYPtDq+xEdE++39&#10;9v8AvisfgOz4z770H4u/DvQbPbL4otLzUNvyW+mI9+//AHxEj1FeftY6LZ26LovhzWbz+9cXzRWE&#10;X9/+J/N/4Hsr5M8Jax4l8WxeRp+kXO/c+20eeK3Rfn/uP839z+Bv/Zq6PUvAGoabEi+I/EugeG9n&#10;8EV15t3/AAROn714m/74RqOaREaVM+sPg/8AtJ6f8UfEf9h3OlQaJqFwrPavb3yXsU+35nTfsTa2&#10;3/Yr3C2h2bGVfu/7Vfm/8ItY0rwZ8YvD62tzfX8v2q1RdQu90SbPN2vs3Im75H/uV+it/rekaJE7&#10;X2r2Nh/t3E6xf+hURkRVpcvwm3NqXyPt/u/NTPtK7fl/4HXOaVf2fiSL7Zpmo22pW+7ZvtJ0lT/x&#10;2rez91tf50b7yVocZ1GlXkW7czf8AetXyYr+KW22+dFLuRkdf4GrikdkRNrbP7tM8W/EjT/AHhq7&#10;ub6+WzlRfl3rv3P/AHKwn/fLgeVftCeEtD8AWX2yx8+51BX+0LaPL/x7xLv814n+8q/P9z5l3bF2&#10;fPWx8KL7VdT8A6Jc65u/tOW13y7/AL/+x/47XnvhXw9qHxg8QReKvEsjTafE/mpbv9y6l/3P4Yk/&#10;3FZmr3BPk/hr+Y/ELOMHiJ/VaUfej9o+/wAroVaUeaQn8FfkN+0vCsPx88dKv/QVuH/76fdX69V+&#10;Ovx61L+1fjZ46uUdXSXWrza/+z5r7K9XwmhLnqzOLiH4YnB0UUV/TJ8IFFFFABRRRQAUUUUAFFFF&#10;ABRRRQAUUUUAFfYn7GP7VKeGZLfwL4vvFTSJW2aZqMzf8erf88n/AOmT/wDjrf7P3fjuivCzbKcN&#10;nGGnha8Tsw2JlhavPE/ZXxb86vXz78fofO+FGt/7HlP/AORUrzL9mD9qhtQsrTwL4uvP3yL5Wman&#10;K/3/AO5by/8Asr/8Br2D4wW3nfDTxHF/06vX870eH6+RZrSpy+Dm90+1li6eLoc0T4h8YW2ywdq8&#10;0mr17xbC1z4c8/a3+qSvJJk+Z6/pCHwHzMdypTadRsqgCm/8Bp1FBQUU2j5qAHWab7+32/fWVdte&#10;gb/+EksJon/5CFrs835f/H68/h+SVG/2q1tV1V/DniC01KD/AFW3bKibPmTf/s0/jH8MeYZf2zWd&#10;7NBu37G2b0/jqkj12vifTYr+wt9Xs/ninXf/AMB/+wrinpCHI9Tarr1zeWVvbNPst7f7sSf+h1R/&#10;gqvcp+6pkykZtzN8/wArVa0S233ES7fv1Q/10vy16r8K9BgmaW5uV/dRLvrc5omZ4q1L91FZr9yJ&#10;a5dJnRtyvWr4qmV9XlaL7m75a5/ztlc5tznV2fiFofml/fM38f8An71ZXiPUtP1CL5Il87+H/wBk&#10;Sufubz+41UU3TN81bxic0qnOPSH5607aHZTLa22fNWhDDUSkbUqRLbQ766vw34el1K4RFWq/h7QZ&#10;by4T91X0r8JfhQ0zRSyxVEY850ylGER/wu+Fcs3lL5G93/uV9MeGPh1FpVvFuX+L+OrvhvwH/wAI&#10;9aoqxfvf9uu2sN0Nr5u37ldR5spc5Uh01oU/dKyS/fq3f2cU1v5q/f8A7lWPtjeb5Uq72/3Kx9S1&#10;uJF+zPutpX/j+/VkcpjzefC3yf6r/dqFNzu/mrvqw+qweR5W5n/vbFqqlzF8jK3/AAOoIJb9P3X3&#10;fvfx7a+b/wBoHxPPoNhK0H+/X0q9ys1rLFKv3/46+V/2k4d+ly/L/DVm58e6r8QtQ1u6lVW/4G9U&#10;bab5Xll81933/wDvuk0fRL681p4LO0lubhFlmaKJfnWJUZnb/viu8+Gl5BeXHkNF/F/e/wDiawnI&#10;qnE5q28SLbL+4g8l/wDpjFt31RfW9Qm/5YT7/wCL5a9L1W8gtm8poPubd33P4f8AfSsT+24E+7bN&#10;/B9xlTf/AN8JWPtDsjQicVv1e83p5Uj7/wC+33asQ+D/ABDqSfLYt/3zXS/8JPJ/Crfd/jnb/wBl&#10;enzeJ55pdywWyO/z73Xf/wChb6PaSNvq1MxYPAeryxb5bmCL5V+/Kv8A7NWrZ+CdQtmT/ia7Pmb/&#10;AI9/m+78v8NH9vX3y7ZVh+9/qYkT73+7Us2q3l58stzO6fLuR5W2b6jmmX7OnA6vRLa50ed/P3X7&#10;7kRnu0ndG+TcnyM6L/32ldKnjPVYYtttqFpo8T7N/wDZNrZWT/8AfcSbq8qRP96rqVHvfzF+7/Kd&#10;xZ/2Zc3T3N9fSzXbr/rpbqWV/wD0CtWzh0+8f9xB9pdtyfPE77/7n3nf/frz2F9legfDd2udZtIo&#10;k/i+5RykSkfRv7LviS50H4p2Wn2cvk2l7BL59puX52WJNn3f9uvtjTYWuVdZfufxV8X/AArm+x/G&#10;7w/bMsib7x4mTdK+zds+f5k2rX2nc3kGjo8ssvyKtXT+E4K/xFq/hi0rS5bydv8AVLvbf9yvmqbT&#10;b743/Ei4udRikTw5ZfIyI3yf7CbGT7z/AMX+z/v1q/E74r6n8Rb+08L6HbN9infymd1+SVv9t9jr&#10;t+R9yf7af30r0Xwl4bTwxodvYrL50qfPPcbdnnyt99/l/vNX5hxrxNHKsN7Gl8Uj1crwXtZc8jWs&#10;7OKztYraCJYYol2KiL9ypfuUqCkr+S6taeMq80j76PuQOd+Ivi2DwJ4G13xBct+60uzluPn/AI3V&#10;PkT/AIG1fjFe3LXt7NPI2+WVmZn/AL1fdv8AwUH+MsVto9r8PNNnX7XcMt1qexvuxL/qov8AgbfN&#10;/wABSvgyv698O8mll2Xe1q/FM/O84xMa1Xlj9kKKKK/Wz5sKKKKACiiigAooooAKKKKACiiigAoo&#10;ooAKKKKAIpq+nvhB+0UniHwbqHgrxPcr/aD2bRafqEzf6/5Pkib/AGv7r/xf733vmGarXg99ni3R&#10;G/6frf8A9DSvOxWCoYqMY1Y/CdNGvKlL3T3DVUZ/BX8P+o/9nrwq8R/Nevou8tov+EPl3fwxS/8A&#10;odfPN/8A62WqlDkOmnIpUUb6KzNhm+j/AG6P9yigvmD/AIDTE+/T6N9BQVreMEW80u0l3fwpt+b/&#10;AGErJrb1LdN4Vi+98n+//t/8BoH9k+lvAnw0/wCE9/Zb8P6nZwb9Q0lrqJvl/wBbF5ru/wD3xv3V&#10;8069pTWFx80TJ/d3/fr9Dv8Agn8kF/8AAy6gb5/I1qdP+AMkTf8As1eGftgfA3/hCvFn26xtG/sL&#10;VN0sGxfkt5d+50/9m/3X/wBmvz3B5/GGb18ur/8Abp6VTDfuI1YnyikPnPtVWp+q2a2Fu/mt+927&#10;9lel+D/AF5qt1FZ6ZYz3l9cN8qJ9/Yr/AMH9z/fevMvHNrqceovaXNjJYRQN/qnX593+2396vvaF&#10;elOXLze8eVVjyGJZw/abiJV+5/D8tewecvhjwV5S/JLcL81cZ8OvDzarqkXy/J/FWx8SNSV714Iv&#10;9VF8i12cxicFf3O93asmaaprl/nqp996uJjIZ9960LO2otrb5/u1sW1t/s1EpF0qZFDDXS+HtBl1&#10;KX5VqbQfDEt5LuZW2V7h4D8GK7xLFF8m6ojHmOmUuQtfDT4b/vYmZf8AvuvsH4aeFba28pvs33Vr&#10;nvh74AWGJJ/IZP7u+va/DHh5kl/h/wCAV0xOCUuc1dN0dbxFZoqe/h7Y/wAu7etdXZ2yw26bac7+&#10;d97b8lWcx5vf2ctt8su50T+PdWFc2cTtt2RzRfwfL9yvS/ENgr2//TVvupXFX+mtbb9qtvoNTkb/&#10;AE2Dzfu//Z1j7Ikb5V3/AC12F5D+6fb99f8AZrlL+28mX/eoAmR/3Dqy/e+Ra8C+OUNsi3EU+35Y&#10;muN/8C7f42/vr/B/49Xs9/cy6bp25V3vuSKJPub3b7if7NeFabrFn45+Na+Fb68i1L7Asupaj5X+&#10;quJVdVSL/d+43+6v+29eVja8sPQlVj9k7cNS55Gj+z98DbPwx4c1LVdVtm/tLXomTY/34LVvuJ/s&#10;7/vf98LXxZos0ugeK7i1ZdksUrRN/wB91+o7/PX5m/GdI9K+N3iqOBl2RarP9z/f3V8HwtnFfM69&#10;eVU9fG0I0Yx5S14ndvtW7+9XLzPvrY1vUmmt4vkX7tYs3zrur784aYxPv1Kj1XqxDVHUTVaTdVeH&#10;/dq9a/3WqQCH/erQSqkKf3Vq2m6gCVPn+7XW+AJpbbWbRlbZtl+XZXG72/ibZXS+GLnybqJv9qgz&#10;kfVfhvVVf4yeEr75of8ATopWd4G2N8n9/e6/er3j40/EWWzims7NVd4ld5fld/k/29vzf36+UbnU&#10;vtP9iXMUDJLFfWr+aljL/f2ff37fvv8A5+SvoD4aeD5/H+vf8JDq8Ef9n2c7+Qjqz+bL/f8AmiRl&#10;X5Ef7zfN/wAArwM3zWjlODlVqhToSxFSMYnYfBPwA2h6X/bmpwf8Ti/i/wCWqpviib5tjuqJuZ/v&#10;N8v8deoA/PTUTZVLWNb0/RNNl1DU76203T4P9bd3cqxRL/wJq/kDMcVjOIMdKpD3uY+4o06WEp8p&#10;oeZvrxn9oz9ozRfgV4a3ebHeeJbpf9B0zd/5Ff8AuxJ/49XkXxv/AG+9H0SCXSvh9Ausag67P7Yu&#10;ItlvF/uI3zS/8D2r/v18G+IvFGq+MdZutX1q+n1LULpt8txcNvdq/WeEvD2rKrHF5jHlj/KfPZlm&#10;0Yx5KQniXxRqHi3xBqGs6vcteahfyvcTyv8AfdmrPoor+l6VKFGHJA+HlLn94KKKKsgKKKKACiii&#10;gAooooAKKKKACiiigAooooAKKKKAIZvuU/RLlbbW9Plb+C6if/x+opvuVUR9lxE391t9EgPq65h/&#10;4pnUP9hrhf8Ax+vm/Uk2XUq/7VfSt58/h7UP9uW4/wDZK+bNYT/Spf8AerjqnpUjKo+/T3qGsDYN&#10;lFFH8dAB/HRT9lMegAro7NPtPhq7Xbv8pn/hb/YrnPmrpvDCLNBexMqv8m/+H/bX+L/fqTaJ9zf8&#10;E3dV3+BfFWn7v9ReQXH/AH9i2/8AtKvpT4hWGn69o0un6nbR3lo33opVr44/4Juax9m1vxrpjP8A&#10;62zguF/7ZOy/+z19YeJ7/fLMi1/LnF9OrhuIJVYf3T7LASj9WOB0Xwpo3hW3+zaRp8FnF/sL/wCz&#10;/wAVfMv7cPjh/s+leEbaX97O/wBvvP8A0FE/9Davqq5uYrC1luZ5Vht4laWV3/gSvzt1bVZ/i/8A&#10;FzVdbbd5Ms/7hH/hiX5UT/vivveCsPXxuJljKsublPHzCpGlHlibvg/RP+EY8JTXkq7JWX5a8p8Q&#10;3LXN1K3+1XsHxOvF0rTU0+J/uL89eH3j73r9skfOR98ypod9W9N0eK8i/wBbsl3fx/cb/gdORN1P&#10;R5bOXdFRzBynoD/DSXR9D+2XkUsMqtsaF1/2N39z/O9KxLO5gR02xf8Aff8ABVvwx4jvL+1lsd3n&#10;SorOtvL/ABp/Hs/2/l/4FUtzo63KfbrP53Zvmi+T/wBA/hrE7I8so+6d34Ss/wC1ZYkX/vuvq34S&#10;+A1hiillX+L5d614R8FtHtnt4pWlX/ar668GWz7IliVf++a7oHm1Ze8ep+HtKVIkiirsNNs/sy/M&#10;v8VY+jv9gtUVlrd0p/OTzW/vVRymwm1EqJ3XfuRFqxbfvvlqpeWzW1u+1mm3N81VzEmZMnnXDy/9&#10;8VlarZrMrstdBcoyWu2ufe52P838dSUcVqttFbSuzr8+37+2uavPItt88sq+Uv8AH/dSu117a/3l&#10;+SvD/id42i0pHWJlRIvvbG2O/wDcRPn+9v2fJ/t0pS903jHmPN/j98Wv+Eb0aX+zPn1OWL/Q0T5/&#10;Kib/AJa/3WV12f5evm/9kjUrl/j/AKVLcys8t/FdLK7t95vKdv8A2WvXbzwxd+IYru+1BVe4nXe3&#10;+x/sV4/8BLb+x/2hPCsS7U36m9r95Pusjr/7PXl5jT58JVh/dkd9CVqkT7G+N3xXs/hH4Gu9Xd1f&#10;UJf3Vjbv/wAtZf8A4lP4q/M24v7nUtUe+uXaaW6laWV3/ibd96vVf2nPiJffEL4m6glxFLaabpM8&#10;tlbWj/f+Vtru3+07V5DNctNIjMuxF+6leRw9k8Mqwfu/FL4i8bifa1Ttbx9+nRVnv9yre/fpabaq&#10;f8sa94IB/FtqVEWqtWEfY1B1F1Pu7asInz/NVdKtpuqQLUNTfxf/ABFVP4d1WE+5QBY+T/vutjQU&#10;3z/erCRN7V0Ggv5NxE1BnI9V0T/T9Z0SD/puu79w/wDC6P8Af+7/AAf/ABfy19t+Jvi14D+Cnhq0&#10;TV9ctNNRIF8ixi+e4lTZ8myJf/Q/u18P2DtbXFpcxKu+KdJV/db/AOB//sK8H+JyeV8SPFaNL52z&#10;U7hFd23fL5r18tmfD9LPZxjiJe7EuONlhY80Yn1b8Tv+Ci+oXnm2fgXRV02L+HU9W2yy/wC+sS/K&#10;v/A91fKvjb4n+KviRf8A2zxPr19qku52X7XL8kX+6n3V/wCAVzNFe1leQYHLI8tClGJ49fHV8R8U&#10;gooor6Q4AooooAKKKKACiiigAoqX7NP/AM8Jf++XooAiooooAKKKKACiiigAoplN30fAOHv+4Opu&#10;+u78AfBjxL8RWSW0tvsen/xXt38kX/Af71fSHgn9mTwr4Y8qTUFbxBe/37v5Il/7Zf8Axe6vmcw4&#10;hwOX+7OfvH2GV8L47MPe5eWJ8iaV4a1jxJL5Gm6Zd6lL/wBOkTvs/wC+a7nR/wBmDxzq/wA0tlBp&#10;sTfd+13K/wDoK7q+17Owg021SC2gitrdPuwwrsRasJ/tV+d4vjqUv4ED9Nwfh/Rh/HlzHlkPwl1W&#10;bRpbae+tklZnf5N7/erzq/8A2SNQvJ3lXXrZN/8A0wevpqlr5qXGGYc1+Y+kjwdlsfsnyPqX7IXi&#10;eH5rTU9Puf8AelZX/wDQa4fW/gJ460FXaTQZ7mL+/Yslx/6D81fd9N2V6WG42xMf4sOY4sTwVhJ/&#10;wvdPzaubOeynaOeCS2lX7ySrsemQ2zTfd/gr9EPEPhLRfE8HkavpVtqSf9PEXzr/ALj/AHlrxTx9&#10;+y1Z3NlLL4aufscu35bS4f5P++/vf7Pz19ngeLMHi/dn7sj4rH8G4nD+9S96J8uW3lOsrS/cVf7/&#10;APHT7O8ZLe43RQP9zbvWtbxR4L1XwNcHTdZsWs5fnfe/8X+638VYls8XlSxS7vm+66V9rGpCrHmg&#10;fA16FXDy5KsS2l/A9rcQNbRJ8vyyp9/d8lX/AAft/tJ1/vL/AOz1z6J/droPDHyaojK2zf8AI3z7&#10;PvfJRIzj8R9B/sN63/Y/xm1aDd/x+aZcRL/wF0lr7Dv7nzrjdXwf8B7/APsH9oTQpZX+S6aWL+P+&#10;KKVE+9X3V8r/ADV+Dcb4WU8wpS/mifSYKr+65TxD9rnx/wD8Il8N/wCy7Ztmpa232Vdv31i/jb/2&#10;X/gVeE/CvwlF4b0NLydf9IdfNff/AA034n+JG+MHxylSJ/O0fSW+ywf3GRfvN/wNt9dF4qv10rw9&#10;Kv8Az1XYlfrnDmAhlmXQpS+KR83ja3ta5418Rdba/wBSlrhHfe1aGt3PnXTtWZ/HX0RjEeiVLUX8&#10;FCfJUGo/ydjebE2x0+69db4M8WrZ3v79dkvy7ok+T7V8+7Z8v3W3fNv/ANiuaR/3XzVDMiv92rMv&#10;gPovRN1/efbtIlVLuL/X+c2zfL990dP4W+//AL1fVHwT+LWn6lFFpl8stnqf8STLsffX59eFfHlz&#10;YfupJdl66eV5v8FxF/zyl/8Ai6948B6rB421KG8gvm03VrX550dVd4vn+++370Wz+P8Ah/8AQnzc&#10;gSjGrE/RP5YbXz2l3xIteaQ6l8SPiF41vdP8KtbW2iWu2Jrvbv8AKf8A2/8A7D5qsfDT4hJ4q8Of&#10;2LqCrbar5S7djLsl+RPnX+8vz1ynw6+Kni/4XW+q+CbPw439qtfXF1/adxEzwyxNvb/v78iJ89dJ&#10;x+zlE9Q1KH4ifBxLfWtevLHxJ4ft1/057GJreWBf45URnfzV/wDHv9+vUPD3jDSvGHlT6ffQXMX/&#10;AEyl3/PXP/Cu50X4qXV34hVtQ1WKBYrWL+3IvnguNjvLsi2bV++q/JXFfGnw9FpWo/8ACf8Agmzj&#10;hvdB3Pqd2jbItSi/5axbF/1rRLvl3/wbNtMzPatSsN/8Vef+J0+zO9dt4e16DxJpEU8E8cyMu/ej&#10;V5j8Y/Ftt4bsN337iX5FTd996Bchwvi3xmthE8W5fNZti7/uV846lM3iTV3udzPZRN+6f/nu3/PV&#10;0+7/AMD/AIvv/wBytvVXvPEmoyxNLcojt/pibP4P7n/2af8AxFW00r5NqxbIkrD4zr+CPKZ9nbN9&#10;nl2q33flrwfRrb/hG/jj4a1Cf9z5Gu2crfN/D9oTf/6BX07ptnsV18rf8vzV4P8AFrSv+Jy9yrfP&#10;ErSqn7373yf3flWuXHR5qEjSh8Z9HftLfsseGPij9r1K0iXRfErL819CvyT/APXVf/Z/vV+c/wAS&#10;/g/4j+FerPba3aNDC7furhfnil/3Hr9jfEm28sEnX7kq712V87/tFeHl8Q/CDxXbMqu8Vm1wvy/8&#10;8vm/9kr8P4b4txNLGfUMRLmjzcp9LjcBTnD2sD897ba+kRN/s1RSptLffpK/7FV/+Wr1+5nhUx2y&#10;rCVF81Sp87fNQdRehSrUKf7NV0T5dtaFt8ifK1AAibPlano7fdo/jp+zZsoAcifxVoWc2yVGZqro&#10;iun3KLaPY9SB6XoN415E67fO2qrqm1H/AI0/vv8A79eX/F3a/j/ULlf+XqK3uv8Av7bxN/7PXa+G&#10;Llftr/ut6eRL8ny/wpv/AIv9yuP+K6f8T7T52/5a6ZAi/N/DFvi/9pVdH4zz8X/DOKooor0jxwoo&#10;ooAKKKKACiiigArrfhj4P/4TDxHEsq/8S+1/ez/7f+x/wOuS2M77VVnd/u7K+oPhv4SXwf4cigZf&#10;9Nl/e3T/AO1/c/4BQB0H2OD/AJ5Rf9+qKsUUAfG9FFFABRRRQAUyin2dtPqV7b2dnE1zdTt5UUSJ&#10;87N/cqJS5I80zSlSnWnyQFtYJ9Quora1ikubiRtkUUS73Zq+nfhD+zNBYJb6v4sRbm9+/Fpn/LKL&#10;/e/vf7v3f96uq+CfwRs/h7ZJqWoKtz4gnX5n/gtVb+BP/iv8t67X41xDxVJSlhcLL/t4/c+GuEYU&#10;oxr4yPvEUMMVtBFFEqwxIuxUT+CpaKK/JatWdaXPM/YaVKFOPJAKKKK5joCiiigAooooAKKKKtAZ&#10;XifwrpXizS20/V7SK8t3/gdfu/7SP/DXyV8V/wBnjUPBUsuoaOzalou75nf/AFtr/v7f/Qq+yZI8&#10;96jmhV0dWVXRvkZH/jr7HKeIsTlsuWXvRPkc2yDD5hT/ALx+dSaOp+aS+j/3ErofD2gXn2pJdPgv&#10;9RuF+dUt4Gf5v++P/Zq/Qr4e+E/A9pL5H/CJ6JDd7t6y/YYvm/8AHK73VdSis4PItlWGL+5CuxK+&#10;mxPH1KEvZ06Uj8YxWQVcFV5ap8H/AAo+EXifUfiN4d1OfQ7/AErT7C5iup7i7g8r5V/gXd95n2/+&#10;PV9F/Hrx3/wgHwy1O8ibZqF0n2K22f8APVv4/wDgK7mr0VJldK+Rf2k9el8f/FXT/Ctm++00tdku&#10;z/nq33//AB3ZXDl+LqcUZnSnOHLGkebVjHC0JcpzHwi8Mf2V4c/tCX/W3rfL/uVkfFfW/n8hW+5X&#10;pupTQaJp3kRNsitYti187+NtV+33jtur9z5LQPlY/Ecfcvvaokpz7qbWZ0xHI9PqLfUqVBqP305K&#10;ioSgC3sW5+Vq1dN1vUNEurefz5/9H/1VxE2yWL/7H/YrKT7ldL4esJdSvUiVd+z52Tb96gnlPffh&#10;R8WpdVv9Ptp52h1OWVfIuLf5En+dEd4t33W+T/Vfxfwbfu19bfDf4u22vS2mmeIWjhvZYtlrduuz&#10;zfkT+D+H79fmZ4zFj4G1630+JfO82BXvE+5sl/2Pn+Vkr2D4dfF2K58qz8Q3bXNpKy+Vqb/J5vzp&#10;s+0bfusiJ8j/APfe9a0+APdmfXd/4z+JHwistd8EwaLLf6Jrmo+bBrlim+W3ildPNR/+A79r/wAN&#10;bWnftFeI/hfa/wBh654QfxtplvF5Wky26rFcRLt2+U+5NrfJ8m/71cP8Ov2h9X8BvDpniyzn1LSk&#10;2RNduvmvas2z5H/h/jr6j0q58PeKrO01Wxa2vIXXerps+WtoyOCUeU80/Z40G58E6J4l8Wa5bR6C&#10;+sz/AGiDSYpf3Vnbr9yL/a+SvJfHPjC+8W+MpZfmR0bZZp/sfP8AO6f3f/iP9yvS/jf4/wDtN+mg&#10;20rQpEyPP5K79if39n93+8/8P/AHrz7QbaKaXz4F+78kW/dsRP8AgX3d/wD7Ii/wVEveLj7keYq6&#10;boMGlWEUUUUk2373y/frYttE3xfMipWlbQq77drP/wCz1oTW29E3fcrQy5jKs9NiSXa0W+vGvjl4&#10;SlhlRmg/0fzfm/dSv/6D/n/x+verZ1+3xbV/i2Lsrl/2gdBbUvBTzrbNeeVKvyJE8v8Asfc3ov8A&#10;H/l65MVHnoTibUvjPWfDFy2qfC3wrds2959HtZW/79JXCeKtK/tjS9V05vuXUEsTf8CTbXV/BaZt&#10;S+CPhpnVk8qBrfZ/d8qV4v8A2SsnWE2Xj1/IEJfV87qf3ZH6FL38LE/KW0T7M97bN/yylZaqD771&#10;2fxM0ddB+KXifT1XZEl5Lt/3N9cY7/6Q9f1vQfPShP8AmPi4+5Ml+f8AiqxDVdP9qrcP92ug6i7C&#10;7VYT5/8AYqonyVboAtwpsarDotUU+/VhN+7dUkF6FN9WPJX7y1Xh2/I6N/vVdTZ92gDT8POr6tb/&#10;AD/xbP4f4vk/irJ+LqK8WiXm7732q3b/AIDcPL/6DKlaemwul7aSq2zypUff/wADqL4tbX8PRKq7&#10;/septtm/vebbp/7Nbv8A7FVS/iGFf+EeWUUUV6Z4IUUUUAFFFFABRRVvTdNutYv7exs133E7bFoA&#10;9A+Cfg/+2NZfV7mL/RLBv3W/+OX/AOw/+Ir32szw3oMHhjQ7TTIPuQL8z/3n/jetOgAooooA+N6K&#10;KKACmU+mUANd/wDvuvrD9nD4RLoOmxeJ9VgV9SvYt9mn/PCJv4/95/8A0GvGv2fvht/wsLxokt5F&#10;v0rTttxco6/63+5F/wAD/wDQVev0UtvgX43vYlng0GR4mXcv7+L/AOLr884nxteUPquC96X2j9Q4&#10;WwWFw8/rmPlyx+ycVQd9d9/wofx6ibm8PT/9/Yv/AIuuR1fw/qvh+fyNS0+5tJf+niLbvr8Tr5bj&#10;KXv1YH7dQznA15clKrGRnhloxXX/AAf8FWnj7xnb6beyMkHlNLIi/I0u3+GvZ/i78AvC/hfwVeal&#10;psUlpPbRebv8923f7PzNXbhcjr4rDTxUfhieRjeKKGCxsMHL4pHzTRRQHxXzPJI+zjOM48wUb62v&#10;BfhG58b+IYtJtJ47aWVWdXb/AGa7P4g/ADWfh94dl1e+1C2uYlZVZIlb+J9te1TynE1aH1qMfdPB&#10;xOd4PCYmOFqS96R5niko3/JRvrw+SR9FBhRRRvp8hmFFG+jfRymo35kbcjNWl/bEty/7379Z5Gai&#10;/jp8nOfM5xgo4uh/eLHi3xbF4P8ACWoavO3/AB7xNtT++38CV8r/AA702d5dQ8Ual8+oX8rSo7/7&#10;VegfGzW28SazZeF4G/0eBkuLz/f/AIE/74rMm220UUESfuYl2KlfvvB2VxwmG9rL4pH815rUlCv7&#10;L+U5L4hX7Q6X9/7/AN6vBNS+eV69g+IV4zvt/g214/qSbJd1foB5MTHmf+GoqfNUNZHSTUUUVBcQ&#10;SpU+/USf3qd/HVgXoU+evSPAFhFM/mzwNMkS+ayJEsu/+BE2fe+d/k/4GleeaVbNeTxQb9m5tm9/&#10;uLX1L+zf4S/tvxLDOy/6FYf6Q2/Z/D8sSf8AoX/fqvOxuLjhacqkvsnTTp8/unyR48urq+8Y6hPf&#10;LJDcPL80UybXT/ZZau6bqU+iS7fv2kq7GR6679oLTd/7QOv2y/8ALXUf/Qq5vXrZLbWbiD+CJtld&#10;8avtaEJ/zHBGPJUkfQfw9+JcD+FLTT9c3al4U81beL5vNu7Dc6b02f8ALVdqfc/2/k2fdr3X4Y6r&#10;q/w9vHi0PUIL/wAP6lE7xJb75YrX5PndH/55Jv2s7/db5X+evjLwNNc2cv8AoM8lt5q7JdjffT+4&#10;9e8eDLm+s33W2oXNt5sqXEsKbHSWVdnz7G3/ADfJ9+iMZHTLlPY7y5/e/Zvtn2+W42Szzeb5v+5s&#10;fZ8rOmzen+4v9+uq0dN9ukS/I+7+P7i15/4etvn3Su0zs29nf+Nq9N0GFfkrpjE4Je8b0NsiI+1f&#10;3Sr9/dVS5vIvuq2/ZVXVb+WHZFE33qqeSyRbm/4E71oSSpfrDLu3f+O1i/FF18Q+Br2KX99s2Stv&#10;i3/x/wDfP/ff+9/BVi5s28pG+5TLnRF1XwprFn5UszyxNt2RO/zbP4E+TdXPV+Aql8Z2v7N/yfB6&#10;3sdrI9lPLEyOq7/mfzf4fl/5a1N4hT/TKz/2ZnX/AIQjVYPI+zf8TGWXyfK8pFVvk+T53+X5K2PE&#10;8Oyf/gVfxzmy9lnVV/3j9Eoe/Qifnb+1RpX9lfGi7lVf3V0qN/44teMzf616+m/22NNWHxLouoKv&#10;34Nu/wD4G9fMk3+tev6kyOv9Yy+lI+Qqx5K8iWGru/5flrPhf5K0IX+SvcNCx/uVYT/aqv8ALU0N&#10;SBYeb50ValT79RQpK7bqupbfNQZyJYd3/AK0LN6qpC26rUNsz0RGdNo9n9slRWo+KNt9p8M6r8yv&#10;KksF1O6fP/G/+wn/AD1//aq1oL+TKnzVseNrD7f4S1XarQp9hZ/n83/Yf+L5f+Xf/P8AA/txMJfD&#10;KJ85JRRRXqHghRRRQAUUUUAFe0fArwf5MUviG5X55d0VnvX+H+N//ZP++68y8H+GJfGHiC00+Lck&#10;Ttvnl/55RfxvX1LZ2cFhaxW1suy3iVURP7qLQBYooooAKKKKAPjeiiigAeonenV1Pwt8Nr4w+IOi&#10;6Qy77eeffOn/AEyX5n/8dV65cTV9lSlVl9k9DA0JYivClH7R9b/AjwN/wg3w80+KeLZqF5/pt1/s&#10;u33F/wCALs/4Fvr9Y/DW3/hHbP8A2IV/9Br84v4flr9HPDA/4pi2X/pgv/oNfmfDmLljcTiMRI/S&#10;OL8JHBUcPh4/ZPH7/wDat0HTNdu9MudNvYjazvbtKqI33X27vvV6NcaTofxR8KKXjgvtPvItyPt/&#10;8eX+7Xwv4zRv+E28QRKrea2oz7U2/wDTV6+z/wBn/wAPXnhv4ZaXbahG0M/zS+U/8Ks+5a68txlb&#10;H16tCvD3TxM1y/DZfhqWIw0/ekfMuj/DS70v42p4Xg1K502WKV3gvovv7Nm5K9M+O/gHXrDwFNe6&#10;r4uvdUt4Gi/0d4Iokfc6L822pL+/gvP2ttPWNt/2eDypf97ynf8A9mrvf2m/+SRan/vQf+jUqaGC&#10;oRwleEf7xticfXq4zCzlvyxPn/4Zfs56n4406LU765/s2ynXfFsXdK6/3v8AZr0Kb9j3TvL/AHeu&#10;3qSf9NSrrXafBD4oaFr3hHStOS8gtr21gS1a3lfa+5F27l/vLVm/+DRmnlvNI8V6/Zyu29f9PaeL&#10;/vhvvUsLkWB+rRnGPMTiuIM0+syjKryo8O+D3htPCf7QMOkfa1v0gSVfN27Pm2V7X+1BaSS/DC+j&#10;ijaR3lgRUVfvfvUryT4deDNV8G/tFw2mqz/bLiVJbj7Xt/1qtv8Amr6ymtYLlUWeNZtrbl3r/FXf&#10;lGC9rhKuH5eX3jlzrHyjjaWK5ub3Ynyj4M/ZQutY0SK71m/k024b5/s8USttX/a/2q8z8feCtN8N&#10;+JYtD0a9n1rUN/lSoi/db+6v+1X1/wDHK58QW3w8vJfDS/6Wv+s2f61Yv4tn+1XzT+zBpttqvxP8&#10;y5VZpYLNpY9/975V3f8Ajz181j8pw1LEUsHGl8X2j6bK87zCpQq46VX3Y/ZOo8I/skXep2EV1req&#10;tZyyru+z2q7tv+87VL4o/ZFkstPa40bV3uZV/wCWV2i/N/wJa9R/aQ8Xap4K8CQ3WjD7Pcz3K27X&#10;Kpv+zptb5/8A2X/gVVP2Z/GmreM/Bt3LrU7XktrdNbxXDr8zrsRq9b+xstjU+p+y97+Y8b+3s3lT&#10;+ve193m+E+WvCvgSfWfH1p4Yv0ksbiWVopPl+dWVHevaL79jt1g/0HW2afcv/HwvyKv/AAGtvxrp&#10;trYftO+Ep4FXzZ4G81F/2Ul+b/P9yvU/i14tn8FeBdS1SzVTdW8f7vf/AHmbbXPgsiwNKNX28ebl&#10;OnH8TZliKtL2E+XmieOXP7HVp9g/da3d/bdv39q7N3+5Xz74y8Iah4E8QS6RqS/vV+dXT7jL/fr6&#10;t/Zt+JGteP8ASdTXXJ/tVxazrtl2qvysv+zXmn7X1sieK9Fn2fM0EqN/30leZnGV4H+zfrmFjynr&#10;5BnOZRzT6jjJ8x8YfEvQYNN1mHXFXY95tt5f95fuf+Of+gVzWpQtbL5v30lX5K9S+IWiNr3hDU7Z&#10;VbzVi82LZ9/cvzJXjvhXxCuq2v8AZ118kq/d/wBr/Yr6ThPMI4jCeyn8UTxuM8t+q4v2sfhkef8A&#10;jmFn/wByvLNY+T5a948Z6bvt33J8/wDcrwrXoWSd91fcyPg4nPvUPnKlW5kZ2RV/iqveaVPYXEsF&#10;yvkyr96mbDfOSk31F5O/7rUeW33ttZF8xaR/n+anp9+q/wDtNVuH52oCJ1vgmzaZ5pVZUmf91E7t&#10;s+99/wD8d/8AQ6+9vgb4P/4RLwLaSyKyXd//AKVLv++q/wACf987P+BO9fMX7PHw3bxt400TRWi/&#10;0WL/AEi8dGb7v33/APHfl/4GlfdWqosN1tWvx/jTN+RxwsD6HBUNOc/Or9ou0+zftK3v/TWeB/8A&#10;xxK4TxgmzxHe/wDXWvVv2n7Nk/aLhlVP9asD/wDjleU+LXb/AISG7Xb/AMta/Sstnz4GlL+6eDL3&#10;a8jo/BO7f8le8eEodi7v79eH+AE3y/er3jw8+yLavybf469qkRVPSPDybEdmrtdN1XfA8UH8DfM9&#10;ec6J87ossv369G8PWDfe2/JW5yF3ZvuIt339vzO9W3Rn/dRJV6HSl81G273qV4fn+9s/2KgXMZ/k&#10;q9wi7W/2tldRYaCtzpt2rRLs27PnXen/AHxWTbOsMu9v79ekeCdNttS0273Nv3rSYUjyL9mCznsE&#10;8S2c6Sp5TRIiPapb/d37/kX/AH67Xxgnz1wvwK02XRPi14tsWj8mJ4pZVT7L5X/LX5PvPub5f79e&#10;keMIfv1/I3GFP6vnMv7x+i4H38MfHn7Z+jrc+FNKvE/5YM//ALJ/9nXxpc/63dX39+05pv8AaXwx&#10;u/l/1Uu//wAcevgd0+dK/dODKvtctiv5T5jG+5XGQ/fq39/5dtM8nZViFK+7MiVE/hq3bQ73+WmJ&#10;DW9o9n+9T5aALuleHpbz+Guz0r4bz3mxljb/AL5rsvBOm6Lo+my6nrUqw2UH/j/+xWb42+P15C8V&#10;j4c0yOzif+B4vn+b7lBy80pkX/CtJ/7uxKqf8IYyS/ern/FXjPxVqSxWLX0kP7pHle3+TzWb/d/7&#10;5/4BXS+HvEmi6D4X0+LVZ2fVfndpkb52+f8A+JphKMgttBntn+7srV1LSlubDyJW+e4gltU+X7jt&#10;8n39/wD01f8Ag/8AsOH1vx+154tibRWkSydUTZcNv+avSLZF+xxT3O1PKl3732p/B/tJ/eqH8ZEe&#10;Y+SqKu63Z/2br2p2f/PC6li/75eqVelE8eYUUUVYBRRXZ/Cvwf8A8Jb4jRp4t+n2X72f/a/uJQB6&#10;l8HPBn/CPeHvt1zF/wATC/8Anb5fnWL+BP8A2b/9ivQ6KKACiiigAooooA+N6KKKAGV7t+yFo/ne&#10;Lta1VkV4rOz8r/caV/8A4hXrwlEaaWKJf4mr9Q/gV/wTj8f/AAls9YTUda0C8lv5YnX7DPP8m3f/&#10;AHok/v14WdUqtXAzhQ+KR9JkFehh8dSq15csYmFX3f4a+Lng2LQ7WKTxLpcbrGqsrXSf/FV8/D9k&#10;fxgf+XzT/wDvp/8A4mmj9krxgT/x86d/303/AMRX5ZkuGzTKpT5aXNzH6ZxDjMoz3k/f8vKe/nx9&#10;8N7W6NzFqmgmVvmaVJ4t9cZ8Qv2n9C0mxlg8PyJql+3yLsX90v8AwL+L/gNeaH9kjxcDj7TYf99N&#10;/wDEUjfskeMFGTc2H/f1/wD4ivarYrNpxlGlQ5T5rDYHJIVIyr4jmSOU+EHieKD4wWWuazdxw+a0&#10;ss9xcSoib2R691+P/wARvDWvfCy/sdM1uwv7t2i2xW90jO371P7tfPHxG+Fmq/DOSxj1We2drpX8&#10;r7Ozfw7P9j/arjf46+SjnOJy2nVwdeHvSPupcP4XOK1LH4Wr7kf/AG0+oPhtZ/C3W/Bmm6ZqcmlX&#10;F1FF8yXbeVL5rfM/3vm+9Xe6V4j+HXws064TTr+ys1l+d0S881m/4Duavj/wx4M1zxtdfZtG0+S8&#10;dfvOi/Iv+8/3a9f0X9kTxDdx7tQ1S0s93z7Yladv/ZK+kyvMcdVpfuqB8fmmU5fh68vb4r/t0TS/&#10;i5YeI/jpaa3NPFY6RawNbxS3DbN33vmbd/eZ69L+Mnxm02DwHdt4Y8QWT6rvi2fZ7lGl+/8ANXHv&#10;+xxcbfl8Qt/wK2/+zrmPEn7JvirTY2k0+5ttSRf4P9U7/wCf96umNXOcPSn+6+I5fY5Ji8TSvV5Y&#10;xPZfh38ffD/i7wxE2uanZaVep+6niu51i3N/eXd/DXinjLU9I+G3xItfFPgzVLLUrSWV3nsrS5Vt&#10;u77/AN3+Fv8Ax1q8m1rRdQ8P3ktpqVpJaXUX3llX/O+uy8A/BLxJ8QLdJ7SOOzsm+7cXHyo3+7/e&#10;rwv7Vx2NccP7L95H7R9DPI8vy/mxX1j91L7J9PaD8YvBHxF0r7Nf3lkIZV+ay1Dav/AdjfeqXVfi&#10;v4G+HWleVYXdhFDGv7u10/a27/gC143c/sfa0lvvg1uF5P8Ank8DL/49vryDxl8P9b8BX/2bVrRo&#10;t3+ruE+eKX/davZxeZ5lgqHNVoe9/MeRgclyvMMR7OliPd/lO60b4nHxN8c9N8S6pLHZ2qSuiebJ&#10;tVYvKfZ81ew/Hf4leGte+GOqWWn63YXl1Kq7YYbpGZvmWvkXZSJCzsixIzyu3yIn8dfIYTiOu6dW&#10;hKPNzH3ON4QwyrUsVGfLCmfQn7LvjPRfCttrS6vq9pp3myr5T3U6pu+T/arH/al8V6R4o1vRpdIv&#10;7TUkijlVnt5Fl2/Mn92oNM/ZW8XajbRTmeyh81VZ4pZW3L/47XH/ABB+E+p/DiGM6re2jvI2yKKJ&#10;mdn/APHa9XF1cbHK/YVaXLE8TA0stq5z9apVeaX8pxf8NM8Zfs2aV45s/wC1/D8seia1LEjum3/R&#10;5W/2v7vzf3Kf/D81eu+AX36Daf8AAv8A0KvzJ5picp/e0Jcp9XxRhKWIoRlI+H/GGla94Gl/sjxn&#10;pU9s/wDywu0+dJf91k+9Xj/jnwxssn1C2lWa0VtjOn8DV+tGpeHtM8VaTLpmr2MGpafKvzW9xFvS&#10;vmj4ufsQxahBcXXgXUPsyfxaJqEreU/+wkv3l/4H/wB91+m5B4gYXF8tLGPlkfi+JymUPepH5vfc&#10;n+et3xhc2Ot+IZZ9PbybRYF27/8AZRK6b4i/BvX/AAHqj2ms6Zc6Re7vliuF+SX/AHW+63/Ad1ee&#10;TW09m+2dWSv1+hXpYiPPSlzHiSpSh7sy1cwxJoNpKsX717qVGf8Av/IlRW3+gOjMq72+dt6/w1E9&#10;/PNZQ2bN+5idpVT/AG2//YqW/vFv7qWdYtm/+CtTEemjteaXd6grKkVvKqbP96rvhjTVub+GWX/V&#10;RfvZfl/hWsr7TL5Hlb/3W7eyV6X8JfBk/iTVNK0u2ib7bq1ykUXy/wAO5P8Ax35l/wCA1yYmvGjS&#10;lORtSjzyPuD9i74ey6Z4G1PxZfQMl7q0rRRb2besSv8AP97/AGvl/wC2SV6Xrf8Ax+CvQNB8PW3h&#10;Xwrp+jWi/wCi2EC28X+3t/jrgfEP/H7X8i5nmksyzOrUWx9xSoeypRifFH7TOm7/AI76JI38VtE9&#10;fPfif5/EF3/11r6m/aQtv+Lr+H59v/Lqv/ob18ua2n2nxNd/7ctf1LkFXnyykfF1/wCPI7DwGmyL&#10;c1ey6Jc+dFXinhu5+zWu6vSdE1LyVi2/Ptr6SmYVD13RLxXdFb+Cve/h7pq6xFCi/cr5k0rVdmzc&#10;3+7X1B8BNetfkWVq2OQ7Dxz/AGf4A0l7m+l2RJF8qJ99/wDcr5/ufjfF5WoSwaUybF/dedKmxm/4&#10;DWf+0VqWtaD8QfN8Q6nFqWoX+97WK0V0t7Wy3/Iif7X8T141c6wuvSxWumbpovI+1y3G3Ym7+P52&#10;/wBn/wBAqRRieseCfFXirxPeSyyy2kyLP8sO1081P7n+9XtuieOdQ8DfF3TPC+qxfZrTV9Ji1C2T&#10;zf3sXzuux/8Aa+Svl/wl428UeA7rSl0qDT3S9Z5YLu7geVN33Hi++n3Pk/77r3v4M/DrWvEnj6Xx&#10;t4s1NtS1udVRX8pERYl+4iIv3VoL+Au+Hki0f9pbVYIFbyrre7f6Ls2/Ju++z7m+f/gNeseJNNa5&#10;i+SvNPGdsuiftLeH7mKD57+BUaXyvvfJKvzu3+4nyJ/wOvbtm9drrX8qeI0fq+ZRq/3T7zJ5c9A+&#10;bPjN4blm+HmtxbfuRK//AI/X51Xmm/Zr3b/cav2I8W+G4te8OarYqu97q1liX/e2V+U/ivwvdaZ4&#10;vl028iazlWfYyyrsdPnr7jw9zKlVw0qUpe8ebmVCUanMcPeQsl15SrWlZ6VPs+b/AMfrsLzwZK9/&#10;ui8p/wC86MuytCz8NzzajErNH5X8b7q/ZYShV+A8r3jmrbRGd/u/7tdLo/h6dNjMtdglhp9m0Sq0&#10;fz/32/z/AL3+7Whf69pGm2u1WgR1X+N/nrTlOaU5BomsNo6JFPF9pspfknR0/hrzr4l2dto/jWWf&#10;SL5tStGbzbW42/8Aof8AtV6LZ+OdD0qyRrme0uXf7yefs/z/AH//ALKs+/8AGHgd5Xa5bT/N+fai&#10;S/8AfFBEfcOV8MeIdM03wlqEV9YyXmqrKstm/wDBs/jT/wBArlP+Ee1DxDfvLBp8kPmt9yvVU+J3&#10;gWzf5Utti/d2QO//AAOn237QnhqzdPs0Xk/d+5a/Ov8Af/v0F+1iWPhj+z3q9/cRXU8Gz/fr0vxD&#10;8PbnRLVIpZdm50+dGf5dv+7Xmn/DVFnDF+6vL7ft/wCWSbP4/wD4iql5+1XbXlu0U8WoXKP977Qs&#10;Uv8AH/tUcsjH2keb4jxX4qWH9m/ETW4P+m/m/wDfSI3/ALPXKVu+OfFTeNvFd7q7QfZkuNqLF/dR&#10;U2/+yVhV3x+A82XxBRRRVkAkMs0sUUSs8rtsVE/jr6l8AeEl8H+HLez+V7tv3t06fxy15V8EPBn9&#10;pak+uXMW+3sm2Qb/AOOX+/8A8Ar3igAooooAKKKKACiiigD43ooooAfZ/wDH5b/71f0u1/M/bOqX&#10;UTN/A/zV/TBvX+9SAjJB7Uu/tivO/jZ4tvvB3gLUNT0p1S+j2bGdd/3nVa+cvB/xx+IHinxRpul2&#10;2oRebcTorv8AZV+Rf43/AO+a+cxWcUMLiY4X7Uj3cJk+JxmGliqfwxPtSio0JMS7qSaRUiLN2r3e&#10;aPJzs8L7XKfKX7ZDr/bPhtf9if8A9pV5x8GPhPdfFDW3aTdb6TZsv2mVP4/9haf8f/Gr+MviLerG&#10;7Pa2DfZYE/8AQ3/76/8AQK+tPhD4Li8FeBtPskiVJTGss+z+KVvv1+T0Mvp5xnNWrL4Yn67XzKrk&#10;uQ0sPD45nQeF/Cmn+FdNistPtora1iXaqRLW58iL81Ozha+Z/jb8etXsPEM3hrwmrPexNsnuIovN&#10;dW/uqlfo+Iq0Msp8yR+Y4ejVzCvyt+8fS3nJ/eWqmp3kdhYSzySBIol3M718KzeLPiZZ3DXk9zr8&#10;OPnZ5opUi/8AQNtOv/jz4p1jwte6NqF0bxJ02faNuyXb/Gvy/er5WvxPThCXNSlE+upcJV5yj7Kr&#10;GRppL/wvH44RLJu/s2Wf5U/6YRfN/wCP/wDs9fZ9nZQaHpSrFGqRQJtVU/hWvjP9mG8jtvivaJJ/&#10;y1gliX/e+9/7JX2frCNNpc6L95o2rHh2UKtCrivtSHxPTlh8XSwb+GMYnk/gL9o7SPHPjSXQY7Se&#10;2V9/2a4dv9ft/wBn+H5fmrrvib4MtPHHg690y4iR3aJngl2/cf8Ahavkr9nzSrv/AIXDotuYG3Wc&#10;svn/AC/6rbE6f+h19w321NNmO7O1K9LBVpY/B1ViTzMyw0ctxdJ4WX8sj81nRoZWilXY6tsavd/2&#10;ZfhY+va0nifUIv8AQLZv9FV1++/97/gP/oX+5XnvhbwZJ8UPiXd2dp8llLdS3E8qfwxb6+6tB0ez&#10;8NaVb2NnEttbwJtRF/hWviOH8ijLFTxVX4Yn6FxPxFKOEhg6XxSj7weINbs/C+i3WoXcqQ29sm+R&#10;2/hr4F+I/ju8+IPiq61WTckX+qtov7sVepftPfFb+3tVfwxp8/8AoVq3+kun8Uv9z/gNeEe9cnFm&#10;ce1qfVaHwxO3grIvZU/r+I+KXwhXpnw11jT7yybT4LuCa/sf+Pm0SVfNg3fMm5f4a8x318W/HLxR&#10;qOlfG/Wr3SNRubC9tZYliu7SdoniZYkV/nWvl8o4fhxAp0py5T6HjHG/UsNGR+tVv9yrZr83PhX/&#10;AMFAvF3hLyrPxZYweKdP/wCfjd9nu1T/AH1Xa3/A03f7VfXHw7/a8+GHxIVFi19dEvWX/jy1vbbv&#10;/wB97vK/8fr5DOeA81yyfPCPPH+6fmOGzbDYj7R6r4g8K6R4t0uXTdZ0221Wyl+9b3cW5K+Wvij+&#10;wPo+sRXE/gzUm0d2bf8A2TqD+baN/ut95f8Ax6vrgzLOqOrLsZNyf7VO+5Xi4DiHOMhl7suX+6zv&#10;qYahiYn48fFH9nfxV8Mbpl17Rp9K3f6q7+/aS/7kv3f/AB7d/s15jc6Vd2aStJ/B/Btr9yr+wttS&#10;spbW8tory1nXZLb3C70df9tP4q+ePip+w54M8ZxPc+HJJPC2ofwrb/PaN/2y/h/4Ay/7jV+45J4k&#10;4TE8tLHR5Jf+Snz+JymUf4R+XmlWbarf29sq7933ti/wfx192fsIfDT+1/FN/wCLp4P9E0lfstn/&#10;ALUv8f8A3xvb/vtK8d8Wfsg/Ej4fa35UHhuTVRK/lQaho6faIm/uf7vzf3lWv0J+BHw4/wCFU/Cv&#10;QvDkiql7BF5t5s/inb5n/wDiP+AV6PGnEWFo5V/stXm5zPAYSXtffj8J3tym+B6808Q2Er3W5Vr1&#10;Cs+bSopn+Za/lPDYr2U+c+xlHnPhr9pnSmh8aeHJ2/55f+zvXyJbbbnXruWX5E3ff/4HX3t+2rps&#10;Wmy+H7xf+eFx/wCOpXxJong+W58NS3yyqlw2+XyXTc+3+/8A5/8A2v7J4RxkKuUUpH57i4cmJkZW&#10;j699mWVfuV0uleKv4fuOlc7/AMIXdJ+6+0wo+7Z97/b21q6P8OdRvGiVWuXllbYqW8Hm19dLHUKX&#10;xTMfZTmd7YeKt6Iyt8ifx17B8KPiitncbfPX73zfNXiug/ADxVcxRKuka/co235IdMl+X/x2u18J&#10;/sxeOH+b/hH/ABDaO3lf61liT/b+/XJUzvA0vjqxD6lVl9k9q+OXiHQ/iRpuns181nqFh/qLu3l+&#10;evH9Kh0zR4nga8Wb7/mu/wDF/frsdH/ZU8cXMqNqGgyfeX/j41GJ02bPn+7LXVab+xnryeVLK2je&#10;amzdvll+b+//AAOv+f8AgNeVX4tyqj8VWJccvr/ynmnga/8AA/g/WYtQiiV7j++nz19MeFf2qPBm&#10;mtFuWVItuzekVc1pX7G0qeT9p1y0ttip89vZq7/L/vf5/wB6uo0T9lfT7C98281drmL5PkS18r7u&#10;9f4X/uPt/wD23rx6nH2TR/5em39k15j/AIkeP/DXirxl4M1zQ9TivHib5otvzxbX/wBr7v8Arf4P&#10;m+5/DXuSPXmvh74D+HPDepRXkE+oXPlNvW3uJ98Sv/f/AL1elJX4Rxvn+EzurGVD7J9PleElhI8s&#10;gesXV/B+g+IZVl1fQ9N1KVPuy3dnFK//AH0yVu4zVe5mjtonnlkVIkXczu3yIv8Afr8/y6tio1eT&#10;Cy949Srycvvnx/8At83nhzwN8OdK0jSNH03TdV1m83ebaWqROkEX3/nVPl+d1X/vuvgT7TPtdfPl&#10;f/gVeuftS/GBPjN8V9Q1C1bfoth/oVj/ANcl/j/4E29/++a8er+3+GsFVweX0o1/i+0fl+NxPta8&#10;uT4Q3t/eambN/wD+1T6K+p5TyueQbKKKKsOcZtWn0UUAFFFFABRRRQAVb0fSrnXtUtNPtV/e3DbF&#10;/wDi6qV7h8DfBn2Owl165X97dfJa7/4Yv43/AOB0AekaDokHh7RrTT7b/U267P8Af/260KKKACii&#10;igAooooAKKKKAPjeiiigBn8W7+7X3H8Af27/AIz/ABA8W3WkeI/Ga3kTWbywf8SyzifzVdP7kSfw&#10;76+HK6n4YeJ18GePtF1RmVIln2T7/wDnk3yP/wCOu1ebmEZfVpxh8R7GUypPGUoVY+6fpV4h+Lni&#10;7xVp8thquqteWsv3ovKiTd/3ylevfsj+CfPu73xJcxfd/cWz/wDobf8AoNfPNnbT6jeWlpbLvuJ5&#10;ViiT+8zfcr9Bfhn4Tg8G+EdN0uBVPlRKHb+838Tf99V+VcN4avjcc6+K97lP1TinE4bLcD9TwceX&#10;nOxHSvOvjP4yXwP4E1C9VlS6K7IP+urfKlehllFfHv7V/jL+0vEtvoMEv7qzXzZ/m/ib/wCx/wDQ&#10;6+9z/G/UsJKSPzTIMueYY6nSPJfBNt/aXjfQoJfnS41G383f/H86V+iltD5FuiL/AHa/OvwHcrbe&#10;N/Ds7N8qajBu/wC+0r9F7Z1kt4z/ALNfM8F1fbU6s/tH2PHdL2OJpQ+zyk3asCx8JaVpVxdS2ljB&#10;C91K007qvzSuzbmZq3nfCfSvmf4oftQ3Ph7xVdaRotjHc/Y5fKnuJd33/wCJVWvuMfi8Ngoe1xJ+&#10;fYDBYnG1fZYU+jZNOgmGXjX/AL5rzb4l/AvQfHltLKsK2epbflurddr/APAv7y1Z+C/xTj+KegzX&#10;LwfY723byp4v4d395a9J/h61n7DCZnhubl5oyH7fF5ZieXm5ZRPztmh1f4W+NkWRfJ1LTp1Zf7kv&#10;/wBi619o/Df4r6H8QdGiltrmJLhE/f27t+9iavEv2v8AQo4dS0XVY0+aXdby/wC1/En/ALPXzxDN&#10;LbSpLFK0MqfddGr8neZS4ax1WhH3on7Isojxbl9LGc3LVP0TtNH0SzvJ9RtrS0iup+ZbhI1R2/3m&#10;ryX44/Gu20rTpfDnh+T7Zrt9/o+20+byN/y/99f3a+W5vFmvXEHkT6zqE0X9xryVk/8AQ69z/Zh+&#10;FH2+f/hLNSg/cp8lij/xt/HL/wDE19Bhc+lmsvq2FpcvN8R8rjuG45JT+tYyrzP7MT1z4G/C+L4d&#10;+GIvPVDqU/725l/2v7v/AAGqH7QPxRXwJ4cazs3/AOJxeK0UCf3f9qvQfFvie08IeH7vUryTy4oI&#10;97f/ABNfOXwds5fjF8StS8V6uu+3s2VbOJ/uxN/Av/AF/wDHnr6HESjh6ccDQ+KR8th6c8RKWOr/&#10;AAxOI8Mfs5+M/Fsf2ueCOwWX5999L+9b/gK7v/Hqu6/+yt4s0aB57RrTUtq/6pJWV3/76+X/AMer&#10;6z8W+JtP8B+GrrV7z5LS1TeyIvzt/s1ifCv4tab8VNOup7S1ms5YG2S29x99K8qfDmWzl7KrL97I&#10;92lxPm8Ie1pfwonwXf2Fzo97LZ3kEltcRfJLFMux0r86vG+sL4h8Ya3qS7tl5eS3Cb/7rPX7Hf8A&#10;BQPwzBo/wN8R+O9OVl1DToFt2aFfnZZ3SJW/4A8qt/u76/FlK9PIMilllSqLP+IY5xhqX832h1Gz&#10;3o/jp9fZckZ/GfAR02O28B/G3xx8MZUbw14l1CxiX5/snm77d/8Afib5W/74r6K8Df8ABRrxLpSJ&#10;B4n8PWWvRfc+0WUrWsr/AO233lb/AL4Wvj+ivnsw4fy/MP49KMjvo46vh/hkfp34P/bp+FfiREW7&#10;1G98P3H9zULZtn/fUW//AMe217f4b8c+HPGEW7Qde03WPl3/AOg3iS7f++a/FWnw3U9tL5kEssLL&#10;910evzjMPDLLcR7+HlKB7dDPa8Pi94/cL5d1HzV+QvhX9pf4n+DPK/s3xnqnlRfdhu5fPhT/AIBL&#10;uWvU/Df/AAUL+JGjpt1Oz0bXl/v3Fs0T/wDkJ0X/AMdr4XHeGGYR/hVYyPVpZ7Tl8UT9J93zUV8V&#10;6D/wUr051RNa8FXMP96ayvlb/wAcZF/9Dr0DR/2/vhdqWxbl9W0r+893Z7kX/v07V8XieAs7w/8A&#10;y65j1IZthpfaPdvFng3RPHenfYdf0y21K1/gWVfu/wC6/wDDXN2HwF+H2mrEsXhXT5vKj8qL7WrX&#10;G1f7v73dWLo/7Vvwl1j5YPG2no//AE9pLB/6Ei12Vj8WfBWqf8enjHQLj/rlqcDf+z1h9V4ky+l7&#10;KEJRiX7TDVZc3umhZ+DPD2lfNZ6Dptn/ANe9qif+gpW0ioi7VXYn9yq9nf21/F5ttcx3K/34W31b&#10;xXiVZZv/AMveY6Izw5Dtx91afuT+7T9/tTNybvvV5s4437fMdMZ0gytO80Um9f71G9a5vq+In9hj&#10;9rSHb6KZQ7rGu5m+SqjluLn8MGHtYC/wUbx71ymu/FPwZ4bWVtS8T6PYbPvJLfRK/wD3xvrw/wAf&#10;/t8fDvwrFLBoK3fim9/h+zr9nt/++m/9lVq+ky/hPNcwly06UjgqY6hS+KR9K3M0UMEs8kqwxRLv&#10;Z3b5FWvhD9r39r2DxBa3fgfwPeb9Pf8Adanq0TfJP/0yi/2f7z/xf7leKfGP9q7x18YjLbXd5/Y+&#10;iO3/ACDNP+SJ/wDfb7zf8D/75rxlK/ojhTw/pZTKOKxnvTPkswzaVWPLS+EEooor9o2+A+TCiiig&#10;AooooAKKKKACiiigAooooA3fBPhWXxh4jt7FdyRffnf+7EtfVFtbRWcEUECqkMS7FRP4Urh/hL4M&#10;/wCEY8OefcxbNQv/AN7Lv/gT+BP8/wB+u7oAKKKKACiiigAooooAKKKKAPjeiiigAeoqlpn3PvVn&#10;OPP8RpCfI+dH6hf8E59/xd0+01eZd/8Awji/ZLrd/FPt/df+OfN/vV+jQTkjtXz1+w58DW+B37Pf&#10;hzTLy2W28Qaov9r6tvX51uJf4G/3ItkX/AK+g/tUSn7yivOw+EoYGMpx+0dWLxdfMJRlU+yY3i3X&#10;rfwz4fvdQuX2RQQO7f8AAa/PPXdXufEGsXWpXLfvbyVpWr6X/az8cfZ9LtfD9tL+8vG3T7P+eS//&#10;AGX/AKDXy3X45xnmXtqkaEPsn7ZwDlXsqcsZP7Q1NyPuX+H7lfoB8J/GcXjTwXp+oK6+a0eydP7s&#10;q/er4BI5ruvhN8Vr74X6ozJ5lxpU7f6Tb7v/AB9f9qvL4XziOX1+Sr8Mj2OM8inmeGjWofFE++z8&#10;6/Wvkz4pfs1+INQ8Y6hqehrBc297O1wyzS7Hidvv/wDAa+gvBnxJ0LxzarLYXsE3y/Mm/wCZf95a&#10;7BWjJyrCv2rFUMHnFKMZPmifg+DxWMyWvKUVyyPJ/gJ8Jrv4ZaHdrqEqzaheS+bKqfcT+6tes9B0&#10;qOe7ii6uv/fVeW/FH466N4Bs5YopFvNUb/V28T/xf7X92r9rhMqw3LzcsYmXssVm2J5uXmlI8n/a&#10;/wDEEdzrWkaRG294Fa4l/wBnd8qf+z188H92m+r3iTxDfeLNbutX1Bme6um3N/sf7FVrK3n1KeK2&#10;tommuJ3VIkT+Jq/nrNsX/aWOlUh9o/pfIsF/YmWRjV+z8R1fwm+Hc/xK8VRWiIyWEH728l/ur/c/&#10;3mr700rSrbQ9Kt7OCNIoIE2Ki/wrXn/wc8B2fw18NraebE97cfNc3H99/wD4mue/aG+LJ8FaAmn6&#10;bOv9q3yOiOjf6pf4n/8Aia/W8pw9DIsv+sS+M/Fc4xeJ4jzONCl8H2Tyb9pX4p/8Jbr/APYljL/x&#10;LbCX966/xS//AGFd1+x7NH/YGtR7v3yXiu3+7sSvlv7/AMzV3/wV+JJ+HHirzZnb+zrxfKudv8H9&#10;xq+Jy3PPa5v7ev8AaP0PNOG/Y5H9WofHE+mf2orae5+E2pNF/wAspInf/d315t+xxDPHL4inbd9n&#10;byEX/e+f/wCKWvoe31HS/Fuh7lltr6zuk/vb0ZaNB0TRvB9g1vp9nbabaL+9ZIVVF/3q/Ulgo4jG&#10;xxkJe6fjscxnh8BPATh8UjyP9u++s9M/ZE+JrXe3yZdO+zpu/wCessqIn/j7rX4Nwp+6r9B/+CmP&#10;7YekfEKyt/hZ4H1Bb/SrW5+0a3qdrLvt55U+5bq/8ao/zu399F/uvXxr8CvB8Hj/AONPgXw1cwNN&#10;p+qa1a2t0if88GlTzX/4BFvavrT5wz/+FV+Kk+In/CC/2LP/AMJh9q+y/wBkoyPL5v8Ac/u1y/3P&#10;lavsDwZ8Y/Bnjnx38WviRZ+B28N69ZaFrOuxaymsTyut1dP9li/dbNn371P92tvWfg4/gb4S/EDR&#10;dQ8K/aW0Hw9b26uvg+C3t59RlureL7Va6lK73V0373duRUi/2drJQB8Sb6N9fWvxFm0OwtfjroMH&#10;hfw3beH/AAfY2GgWMtvo9ul3Lqi3VvB9o+1bPN3OtvdMyb9rf3Pvs3TeJ/hL4e/4WvcaVpGh6Jc6&#10;h43li8T2umfYftEVhokFul48VvbxbG824dHiVItrbYtm9El3UAfEm+tC58PanbaDZa1LbMmlXk9x&#10;bwXH/PWWJImlT/gH2iL/AL7r6I/ar0GLR/hf8P7mfQWsNY1HUdUdri78M2egXC28X2dUt3t7V3Vd&#10;jPK/712l+dP79ekeFdE1rwl4Z+Cmn614O0mb4X2ugS6/4p17VtFiuovKupZbh4vtDJ+6n+z/AGVI&#10;kidZWZ4vvfJQB8P7lrQ8N+G9V8Ya9ZaHotnJf6rfy+Va26ffd6+xbLwb4S8A/D6y+1+ENSv/AA03&#10;gpdS1bU7vwtYfZ7+9urLzUeLV5bhJYmiuJUiSK3RW3W7rsdt71mfb4PAfiPVdBsdB0bRP+ED+HyX&#10;F9fWNnF9uutZutPSzfzbj7y+Vdav9xNq/uvm+4mwA+Pa0Nb8Pan4bntINTs2s5bq1ivYkf8Ajt5U&#10;R4n/AOBq6PX2h4h+CE/h74VePfDU/hrztQ0axsNIs5k8HwWtvPqMt7bxPdW9+zvdT7/3v735Ivn+&#10;5t2Vu+IfBfg7xT8XfClz4X0y28SeH7jxX/wjuv3Gp2MVxcb9Jt4vs9hbo29Vglgt9qunzS7X3/L8&#10;tKwH5/0uf9tq9t+JfgC8+HXwR0dvE3hxdE8W+JfEl7e/Z7izS3u7WztYkRE2bN0SvLcP8ny/6pK9&#10;I+GnwZW6tvghr8/hJLjwfpelX/izxJr0tjvtLryri4l+yyy7Nsv7qyiTyv8Apq/y7ax9hAvmmfKU&#10;N1Oj/urqVH/2HroP+El8Y6Bpun339pa1YWV75v2W48+WKKfa+x9jfxbH+WvprwfJo3h7VvCnhG78&#10;HeG9YtLL4eX/AIi8UvNo8EtxdNLZXV/bxPcOm+LYktkqPFtZfkX+FFXV1jw3r3iTwLb+F7bwhF4k&#10;u/DnwksJdJt4tAie4nutTvbdpbi1SKLdL5UF1Ku9PuyxSt993asZYOhL4oD9rM+c/DHxM+K2sPer&#10;ofizxHN9gs5b268rVZU8q3iTc7/eqFP2i/ieifL4819/9/U5f/i6+nfBngHwB4GSbQfG6z6RaJoH&#10;hzwnrFxp0USvcXurXX9rO0sv92KC3WJ3+ZvKT5f4K8a8B+Br7xn+2RonhDxD4e0vTXstd+z32iaf&#10;ZpFaLb2e9pYtn8SvFE/zvvZvvOzVj/ZuFn8VKJt7er/Mcb/w0p8T/wDoetf/APBjLUM37RfxNb/m&#10;fNf/AOAanKv/ALPX0h4S8DWPjmXw/pHxN8BWPhLWL3xFdahpPh7TtFi03UJdNtdPuJXtdi+VLKst&#10;wlrFE7tuZvN2PVibTfC8N/4fvPEPgrfqeiWes+JJbTVvClhoHm2EVr/o9rcWUEsrMr3WzbLKu5ld&#10;/nepjlWB/wCfUQ9vV/nPlW9+M/j3Uv8Aj58Z67c/9ddTlf8A9nqjry+KE0jStV1efUHstWWV7Oa4&#10;nZ/PSJ9junz/AN/5P+APX1V4S8Q6ZNL8LINa8HeFH+1eEdZ8ReJJk8M2SfaLCL7a9vbonlfum22q&#10;fvU2yt5qfO2yrtx4f1DwbpHhTSvFHgy0f4WaN8PHl1HW9U0mJnuri6tbi8it7e9dN0UqXt0kSLE6&#10;tuTe1axwOHh8MBe1q/zHxH5h2/frorz4deJdN0FNaudKkttKa1t71bh2T57eWWWKJ/v/AMbxS/8A&#10;fG6vrXx38PPCfwr8Fa3p7+H7vVvC9r4Ui26s3hOw+z6jqN1ap5N1a6vLcee/7+VG8qJfliR12NtZ&#10;q1fFfwrsde8QaZocWlWmq3el6x/ZrS3tm1xLLYeG9It0u4reKJ0ll+0Tyy/ukddzInzLs3L1RpQh&#10;8Bj7WR8K76N9fdXiXwfo2jweCvEPiDwhFdS6Xo/iPX76HWfClnovnxRRRWtlay2tr8vyXTp99vNV&#10;ZU/2K+e/jjqEGqfDT4T39zpGjab4g1Kwv7+d9J0u3sN9r9te3tUdIkVG2fZ5fnf52V/m3VsQeM0U&#10;UUAFFFFABRRRQAUUUUAFFFFABXd/CXwZ/wAJP4j+0zxf8S+w/ey/L99v4E/z/crhK29E8Z614etf&#10;s2n3zW0TNvZEVPnagD6tor5h/wCFqeKv+gxL/wB+l/8AiKP+FqeKv+gxL/36X/4igD6eor5h/wCF&#10;qeKv+gxL/wB+l/8AiKP+FqeKv+gxL/36X/4igD6eor5h/wCFqeKv+gxL/wB+l/8AiKP+FqeKv+g1&#10;J/36T/4igD6eorgvhLc69quky6rrV9LcxTtstYXVfur/AB13tABRRRQB8b0UUUAFMen0UAdh/wAL&#10;t+I3/Q/+KP8AwcT/APxdfSP7N/7Rmv8AiSxTw7rniPUn1WBf9DuJbyXfPF/c3M/zMn/oNfHeyn21&#10;zPYXUVzbTyW1xE2+KVG2OrV5eY4T67hpUublPaynGrBYmMpx5on6UXl/c6lL5l5cz3kv9+4lZ3pl&#10;eQfBD43W3xCtYtN1KWO28RRL9z7qXX+2n+1/eSvX6/mrN8DicFXlGuf1Lk2Nw2Kw0ZYX4QooorwD&#10;6HcfbXM9nP59tPLbSr914W2Oldbp/wAXfGenqiweIL3Yv/PVvN/9Crj/AJqCWHavToZlisP7tKfK&#10;ePXyrB4rWrSjI6vVfih4u1iPbc+IL11/uJJ5X/oNcl8z/MzNvb71Ll/SkG//AGKitj8TiNKs+Yqh&#10;luFwn8GEYjqEmkhbzYJWhlX7ro211oorhjPkPRlCM48kzW/4SrXP+g1qH/gU9Z15e3N5P5t5PPcy&#10;/wB+4ffUVFdcsdXnHklI4aWAw1GXPCAVF/HUtRTTLDE8rMqRJ87u7fdWsKEJ1J8sNzqq1YQhzTNC&#10;w8Val4YimntNXudKiX55XinaJP8Afevjr9ov9pjxZ8WdZl0xfEuszeF4N8S273kvlXX+26fdapfj&#10;98eH8VPL4c8PTt/ZStsubtP+Xr/YX/Z/9CrwpK/oThfKq+Fpe1xU/el9k/m/izNcNXr+wwsI/wCI&#10;cn8FWLCwub+8t7azglubu4lSKKKFd7szfwJVdK774DeItG8F/GTwf4m8QXEsGlaJqEWrt5MW55Wt&#10;v38UX/A5VVN38O/dX3x+cGh/wzB8XXniiX4c+JEedmRU/s6X+HZ/sfL99P8Ae31j+HvhL8QvGzag&#10;+i+F9b1j7A32K6+z2sr+U6/P5X+8n9z79emeBPinoVnY/CKz8R+Jri5htfHd14x8W/6LcP8APvtV&#10;i/h3SyulvO+5N3/Hx/v12Oj/ALQPhP8A4RXwVr2oXOjP4g8OS3uqz6Zd6ZeXGpy6pLey3CXFu6ul&#10;rtf/AEfc7vuXyvuS/ItAHiXw9+EXj3W/sniHSvh3qXjDSovNfyns53tLryvvo/lOjN/wB91dLrfw&#10;x8f+M/iXqGoeP7PUPBl22j3murcTWDxJFb2du7xRW6b02qnlJbqm/wCX5K6Ww+OWh6VrPh/ULbWp&#10;0fwv4Iv7fTtkUqbtbv0uGuP4Pk2S3r/P93/R02P9yptE+K/gfSvhfpXhqfU5/l8N2+i3n2S1bzd1&#10;5q/2rUnTem35LeKKL/b3/wAVAHjmq/CLx1o/hRPEup+GtXtvD7Klx9uuIG2Ikv3H/wBlX+TY/wDF&#10;8lXvij8Jdc+GniG40Pdd39lFdRae92kDJE9+tvE1xbp9/wCaJ5dn/fH9+vojUvij8K/I1vSm8R6N&#10;/Z+reJNJ8+40zTNUlmfRILh2l3XF0jzyz/urfej7Yvk+Tc3ypR8PfF34c+KvEHw/8X+KPEv9iS6H&#10;4u1fxVrGiJp09xcXV1PdJcReU6p5XlOlvbxPvfd8n3P4qAPnLXvB954Y8HxS6r/a1hqEWsXmnrpl&#10;3ZslvE8CRebsl3/61Hl2tFt+X5Pn+euy8K/BzwrD4f8AB+q+OPF+oeG/+Et3Ppn2HR1uoYIFuHg8&#10;26lluItv72KX5E3fKm7+NFrN+LnxCg8Z+Gvh7pVnqsup/wBk6TcS6mzwPF/xMbq/uJ7h/mT5m2tb&#10;qzr/AM8vkr2X4efFvwr8MTpVzpXxRvpvh0lvb3GofDDU9Onv5bi48pPtdrsli+xqssu/96ku5Vf7&#10;u+gDzq8/Zm8Z6x4Vl1rw99u8Z/8AE91HRVfRoHuLee3s0i/0hJd/zK7yvsT/AKZVwmifCLx1rfhq&#10;bxHpnhfVLzRIFll/tGG1fZsi++6f3tn8ez7v8deseGPjN4a8PeMvg/KuoTvo/gjRbrUNnkS7P7cl&#10;e6ukRE2f89XtYt/3f3VaTfETwdp/ijRPHWka++p6tZ+FIPDui+DorWfzrK8ew+xytK7J5Xlea9xP&#10;8jM8rS/dX53oA8a/4Uz8Qbnw5L4obwnrc2ifZf7QbUXs38p4P+eu/wDiX/bqv/wqvx0ngtPFDeF9&#10;Z/4RRF81dTe1l+z7G+Xzf93+Df8Ad/gr6I+M/ibwl8OPiX4tvrLxY2v6rpHh5vAOneHre1niey2W&#10;X2C4d5XTyvK/17psZmZ5U3Kvz0/4oftA+B/7R8Va14c/sK//AOEjtYtHgsbHSbyK+tdL+RXt7qWd&#10;/KXZFEkSfZ/NRn+bclAHzlf/AAl8baV4Si8W3nhfV7Pw1KqSrqc1m6W+yX/VPv8A7r/wv91q5eGa&#10;WFt0UsqPs8r5G/g/uV9MfH743+F9bg+IEvhq80TUrvxpdRRebpmk3lvcRWC3CXCRXT3T7Vl329uu&#10;y3Rl+R/nT5Ff5koAK6DwZ42vvAd7qd1pkVt9rv8ATLrSmluFd3iiuonildPn+Vtjuu//AG65+igB&#10;7zSzS+bLPI8v992+eiaaW5leWeVppX+87tv3UyigA/4FQ7yuqK0rPEnzqm75KKKAHvNK8EUDTyeV&#10;F/qk3fIn+5Tobme2lSWKdoZV+66Ns2/7lRUUAP8AOlddrM2xXban92mUUUAFFFFABRRRQAUUUUAF&#10;FFFABRRRQAUUUUAFFFFABRRRQAVt+DPDEvjDxBaaevyRM2+d/wC7F/HWJX0X8H/Bn/CN+Hvtlyv/&#10;ABML/wDetvX7i/wJQB3FtbR2drFBBF5MUS7FRP4EqWiigAooooA+N6KKKACiiigAooooALa6lsp4&#10;p4JWhlibero2x1avpv4U/tMWt6lvpXi5vs1x9yLU/wCB/wDrr/db/a+7/u/er5kqKvEzDKcNmFLk&#10;qxPospzvE5VU5qcj9Jba5iuoIp4pVmilTero29GqUqDXwb4A+MfiX4dS7dPvPO0/d81jd/PF/wDY&#10;/wDAK+jvBn7TfhfxJ5UWpeZ4fu3+99o+eL/vpf8A2ZFr8VzThDE4WXPh/eifu2U8Y4TFw5K0uWR7&#10;JRVSw1K21W1W5s7mC8t2/wCWtvKjp/30tWwyivhquFrUfdnA+8pYmlWjzQkFFFFcvJM6fcCiijct&#10;XCjOexE6sIfEFFYviDxloPhWDzdX1e0sF+9sll+dv9xPvNXg/jn9rOCMva+E7Fppf+f69Xan/AE/&#10;+L/75r6jAcOY7MJe7DQ+azDiLA4KHvSPePE/i3SPCGlvqGr30dnafwu/32/2UT+Jq+Svi78ftT+I&#10;Ly6Zpyy6V4f3/wCq3fvZ/wDe/wDiP/Qq858SeK9Y8Yai99rOoz39x/flf7v+wv8AdrMr9iyThehl&#10;n72r70z8Sz3i7E5h+6oe7EbUtFFfdH5v8e4UUUUwCiiigAooooAKKKKACiiigAp6PLDKksUrQyq+&#10;9XRtjpTKKAHTTS3Msss8rTSytvZ5m3uz/wB+m0UUAFFFFABRRRQAUUUUAFFFFABRRRQAUUUUAFFF&#10;FABRRRQAUUUUAFFFFABRRRQAUUUUAFFFFABRRQkMs0qRRKzys+xUT+KgDs/hR4P/AOEt8TJ56/8A&#10;Evs9ss+9fvf3E/z/AAo9fStc54A8Kp4P8NW9j/y8P+9un/vyt/nbXR0AFFFFABRRRQB8b0UUUAFF&#10;FFABRRRQAUUUUAGymU+ilyc40+Qt6Prmp6BP5+mahd6dL/ftJ3V//Ha9A0f9pDx1o6JF/aS38Sfw&#10;XcCv/wCPferzSjZXnVcvw1X44cx7FDN8Xh/4VWR7hbftdeJU/wBdoulv/uLKn/s9W/8AhsDXv+gJ&#10;Zf8AfUteA0V5suHstn/y6PV/1ozL/n6e3X/7Wniy5TbbWOl2f91/IZn/APHmritb+OXjrxD8tzr1&#10;zCn9y022/wD6BXDUV2UMpwOH+GkcVfPswxHxVZD55pbmVpZ5WmZvvO7Uyn7KK9KNKFH4DxatWrW9&#10;6Yyn0UVsYBRRRQAUUUUAFFFFABRRRQAUUUUAFFFFABRRRQAUUUUAFFFFABRRRQAUUUUAFFFFABRR&#10;RQAUUUUAFFFFABRRRQAUUUUAFFFFABRRRQAUUUUAFFFFABXqHwN8H/2lqkuuXMW+3s22Qb1+9L/f&#10;/wCAV51o+lXOvapaafZrvuJ22LX1boOiW3h7RrTT7b/VW67P9/8A26AND/cooooAKKKKACiiigD4&#10;3ooooAKKKKACiiigAooooAKKKKACiiigAooooAKKKKACiiigAooooAKKKKACiiigAooooAKKKKAC&#10;iiigAooooAKKKKACiiigAooooAKKKKACiiigAooooAKKKKACiiigAooooAKKKKACiiigAooooAKK&#10;KKACiiigAoord8E+GJfGHiO009f9V/rZ3/uxUAep/ArwZ9jspdeuYv3tx+6td6/dX+N/+B/5+/Xr&#10;FQ21tFZwRQQKqQxLsVE/hSpqACiiigAooooAKKKKAPjeiiigAooooAKKKKACiiigAooooAKKKKAC&#10;mb6fRQAUUUUAFFdb4P8AhL4u8eeF/FHiPQdDn1XRfDUS3Gq3Fvs/0VG3ujum/dt2I770+7so0r4S&#10;+Mdb+G2sfEGz0OS58GaNdLZX2rJKmyKVvKTZ9/c3zyxfcRvv0AclRQm7Z89WLCwudVvIrGxtp7y9&#10;uJVigt7eJ5XldvuIiL96gCvRXVeLfhL468AWdveeKvBmv+GLSeXyopdY0y4tUlf+4ryom6uVoAKK&#10;ms7O51K9t7OzgkvLu4lSKC3t13vLK3yoiJ/EztXqnjD9kz4v+APBCeLvEPgPVLDw/wCUsstxtR3g&#10;Rk3b5UV90X+3vRdtAHktFHzfxferoPAHgDxD8VPFun+F/CuntrGu3/m/ZbRJUTzdsTyv87Oi/cR2&#10;oA5+ivRfi1+zx8RvgbFp8vjrwvP4ei1JmS1eWeKXzXX7/wDqnf8AvpXnVABRXYaP8H/GfiD4ear4&#10;80zw9c3ng/Sbr7LfammzZBL8nybN+7+NPn+789Z+t+APEPhvwv4c8R6np7Wei+IPPfTLt2T/AEry&#10;H8qXZ/d2N/foA5+iiigAooooAKK3fHPgbxD8NPFWoeGvFGmSaPrVgyefaSsjvFuRGT7n+w6VhUAF&#10;Fdn8K/gz41+N+vXei+B9Dk17UrW1+1S28UsSbIt6Lv8A3rp/E6Uz4qfCDxh8FPEFvoPjfQ5NB1We&#10;2W9it2lil3QM7oj/ACO/8aPQBx9FFbvgbwJ4h+J3irT/AA14V0yTWNav2Zba0iZU83aju/3v9hHe&#10;gDCop00MttLLBPE0MsTbJUdfnR/7lNoAKK9V+F37LHxU+NPhqbxB4J8Iz69osV01q92l1bxfvV2s&#10;6/vXT+8tcl8Rfhd4s+D/AIml8PeM9IbRNbWJZWtHlR/kb7j71d1oA5eiiurv/hd4q0q/8KWd9pEt&#10;td+KILe60dNy772KV9kTp8/8b/39tAHKUVp+J/DGq+CfEep6Brlm2m6xp07291aOyO8Uq/fT5flr&#10;MoAKK9o8VfsYfGvwT4S1DxNrngW503SrCD7VdXD3Vv8Auov72xJd1eL0AFFdB4E+HviP4p+LNP8A&#10;DHhPTW1jX7/f9msVZE83Yju/zs6L91HrV+J3wW8dfBm/t7Pxx4Y1Dw5LPv8AIe4TfFL/ALkqfK33&#10;1+4/y7qAOKooooAKKKKACiiigAooooAK+i/hF4M/4Rvw59pnXZqF/tlb/YT+BK8p+Evg/wD4SrxG&#10;ks8W/T7P97P/ALTfwJX0nQAUUUUAFFFFABRRRQAUUUUAfG9FFFABRRRQAUUUUAFFFFABRRRQAUUU&#10;UAFFFFABRRRQB9q/sE+OdK8AfC34oah4ggtrnw1da14f0rWIbv8A49/sd097BcM/95EWV22f7Feq&#10;fGm2sPhp+yp8avgvot9Jf6Z8PtH8Nfaru5gSJ59RvNSa6uJfk/g2tb7U/h2uvzfer809n+3Rs/4B&#10;/uUAPr6V/YAdU+L/AIlisZ7a28a3XhHVLfwlLdsibNZZE8rYzfdbb5tfNX+xRvZHRkZkdfuulAH2&#10;74Ktviv4b+Bnx1b46N4ih8JXWita6faeL5ZfNn1vzVe0e18/522t8zOnyt8nzfJXxFWrr3i3XvFS&#10;2i61rmpax9li8qD+0bp7jyk/uJvf5VrKoA9v/Yr8V+GvBH7T/gXWPFMltb6Lb3Uqfartd0UErW8q&#10;xSt/d2Suvz/w/e/hr6Q0H9mfXvDXwn+Ot58ZvDmqf2k2j6jq8Hjn/hK3+xatcKqNaRPbpL+93z/v&#10;V83+LYu3dXwA9SzXM81rFbSzyPbxf6qF2+RKAIv9+vpD/gnWnnfti+Al2+dvXUfk/vf8S26r5voo&#10;A+kP2s/hpfeCbPw1dy/BbVPhNbyvcRO+p+Jv7a+3tsT7v/PLZ83+/v8A9mvm+mbPm3U+gD7c/Z2+&#10;LifBj9ipNZvLFdY8OX/xQbSNd0mVdy3unT6Rtli/9mX/AGkSqX7fHgbRvhv8Gv2f9D8P6l/bfh+K&#10;DW7vTL3f/rbWe4iuLf8A4F5Uqf8AfFfFuyn/AMdABRRRQAUUUUAfZX/BRf4FeP4fjr8QPiVJ4cnT&#10;wPLLZIus+bF5Tf6Lbxfc37vv/J92vjWmbKfQB9cf8E7NKbWvFXxY09dBn8VPdeBbqL+xLe8+yvf7&#10;7i3/AHSS/wDLLf8A3/4a8v8A2tPB7+BviNpljL8Nb34VvLpkUv8AY19rr6u8v72VPtHm/wAKvs2b&#10;P+mX+3Xi+yigA/gr7J/Y0ttI+Dnwu8T/ABY8QeLofAGq6zKvhvwzrN9pk9+ifOkt1KsUXzuu1Ui3&#10;/wADb6+NqZs/22oA+kv26PA2l6X8XovHvhaRbvwP8QbY6/pl9FEyI8rf8fS/Mqsreb8+3+HzUr5w&#10;oooA+m/+CddzL/w03olt5rfZG07VN0O75G/0KWvmeaaW5ffPPJcy/wB+Vt70z/gVCJtoAK/Q/WPG&#10;Xw80HUv2VdP8T/DOTxb4luvDOg/2dry+IZ7L7BuuNi/6OiMsuxvn/wBr7tfnhRQB7B+2H/ydL8U/&#10;+w/df+ja8f8A4KEooA/S/wDbt+F97rGufEXXrX4IatqW2xgl/wCE/TxX5VuqRWsW+X7B/sKrJs/i&#10;2bq/NCovJSpaAPpj/gm5/wAnm/D/AP3dS/8ASC4rrf2pPE+m3/7LHwti+Gvh9rD4X3+oz6hffaL6&#10;W/uLDW1Rke0d5fur5Tu6f89fvbF/j+OnSmfw7aAH0UUUAFFFFABRRRQAU+GGW5lhgiXfNK2xUT+J&#10;6ZXqfwN8Gf2lqUuuXMX7q1+SBH/il/v/APAKAPUvAfhKLwf4ct7Fdv2j787p/HLXR0UUAFFFFABR&#10;RRQAUUUUAFFFFAHxJ/aMvon/AHzR/aMvon/fNFFAB/aMvon/AHzR/aMvon/fNFFAB/aMvon/AHzR&#10;/aMvon/fNFFAB/aMvon/AHzR/aMvon/fNFFAB/aMvon/AHzR/aMvon/fNFFAB/aMvon/AHzR/aMv&#10;on/fNFFAB/aMvon/AHzR/aMvon/fNFFAB/aMvon/AHzR/aMvon/fNFFAB/aMvon/AHzR/aMvon/f&#10;NFFAB/aMvon/AHzR/aMvon/fNFFAB/aMvon/AHzR/aMvon/fNFFAB/aMvon/AHzR/aMvon/fNFFA&#10;B/aMvon/AHzR/aMvon/fNFFAB/aMvon/AHzR/aMvon/fNFFAB/aMvon/AHzR/aMvon/fNFFAB/aM&#10;von/AHzR/aMvon/fNFFAB/aMvon/AHzR/aMvon/fNFFAB/aMvon/AHzR/aMvon/fNFFAB/aMvon/&#10;AHzR/aMvon/fNFFAB/aMvon/AHzR/aMvon/fNFFAB/aMvon/AHzR/aMvon/fNFFAB/aMvon/AHzR&#10;/aMvon/fNFFAB/aMvon/AHzR/aMvon/fNFFAB/aMvon/AHzR/aMvon/fNFFAB/aMvon/AHzR/aMv&#10;on/fNFFAB/aMvon/AHzR/aMvon/fNFFAB/aMvon/AHzR/aMvon/fNFFAB/aMvon/AHzR/aMvon/f&#10;NFFAB/aMvon/AHzR/aMvon/fNFFAB/aMvon/AHzXuHhr4hX2i+HNOtrOzsooY7dCqhH/AI/vfxUU&#10;UAan/C1tX/597L/vh/8A4qj/AIWtq/8Az72X/fD/APxVFFAB/wALW1f/AJ97L/vh/wD4qj/ha2r/&#10;APPvZf8AfD//ABVFFAB/wtbV/wDn3sv++H/+Ko/4Wtq//PvZf98P/wDFUUUAH/C1tX/597L/AL4f&#10;/wCKo/4Wtq//AD72X/fD/wDxVFFAB/wtbV/+fey/74f/AOKooooA/9lQSwMECgAAAAAAAAAhAFKo&#10;cSKu2QAArtkAABUAAABkcnMvbWVkaWEvaW1hZ2UyLmpwZWf/2P/gABBKRklGAAEBAQBgAGAAAP/b&#10;AEMAAwICAwICAwMDAwQDAwQFCAUFBAQFCgcHBggMCgwMCwoLCw0OEhANDhEOCwsQFhARExQVFRUM&#10;DxcYFhQYEhQVFP/bAEMBAwQEBQQFCQUFCRQNCw0UFBQUFBQUFBQUFBQUFBQUFBQUFBQUFBQUFBQU&#10;FBQUFBQUFBQUFBQUFBQUFBQUFBQUFP/AABEIAh0CH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EmmtkvZf3UX+tf+Gj7ZZ/88Iv++a8Kufi1&#10;PNr1xAq/8t3/APQ69L8PXMt/EjNXxNehKkff4TExqyOwhvLPf/x7R/8AfNaENzZv/wAu0H/fqsyH&#10;St6Vdh01krxJVJHvRpxL3nWe3/j2g/79LVfz7P8A59oP+/VH2Nqh+wN/crGVWR0xpRLfnWn/AD6w&#10;f9+lq3Dc6e/3ra2/79JWJNbOiVy+vXk+m27yxN92unDRnVlynHi6kaMT01H0/wD587b/AL9JVe/v&#10;NKhif9xbf9+lr5X1j48ax9se1tYPuN9+oofHmv62/wC9l2f7lfSUsFyHx9fNOf3D1vxhr1tsdYPL&#10;/wCAV5o/2maXcs8//f1qu2FneXnzTsz10NtoPyfdr1YRlA8GrV5zhpvt0Lb1nn/7+tXV+GPGy2fy&#10;3Kq/+/WhN4e3r92uf1Lw3/cWsZUPal0MTKkeoWfxL0Pb+9itv+/S1qw+NtIv/kgitn/7ZLXz1eeG&#10;5dn8VS+D4ZdN1lNzNs3Vx18JGET2MNjZTqn0xZvbXP8Ay7Qf9+qtzfZof+XWD/v0lV/CqRXNvE1b&#10;t/ZxOlfJVJShI+2pRjOJy/2mB3+W2g/79LVuG2if/l2g/wC/S1ah0pd33a2YbNUT7lEqsuUuNOJi&#10;f2bFs/484v8Av1WVqvlWcTt9mj/75rtdi7a5zxPCvlPV4aUpSMcXTj7L3Tyq88eKl48H2aP/AL5r&#10;V03W/tn/ACwi/wC+a5e/sIv7X+7/ABV3HhvTYnRPlr7ClTjI/O69SrCZoQwrcpu8iP8A75qreaUu&#10;z/VLXa2eifuk+Wq9/pWxPu1tynnylKfxHkmt6U2z5WZP9yuKvNKvEl+W5n/7+tXrGvJs+9XFX9zF&#10;u+9WPNKBtHm+yeeaw+r2cTtFfT/99PVjwlrF9cxbZ7mV3/3q0Ne+eJ65zw9M1tdOu35KKkvdPSwk&#10;Zc3vHpFncs6fNK3/AH1Vv7T8v3q5pLxtlVH1iVN9cdOPOerWqcht39/sf/Wt/wB9VLpVy1zL/rW/&#10;76rj5r+WZ62/D0zI9bS9yJzUPfkegW1mr1tWGiK7fMtc7Z3+xfvV0ej6wrvUUKpjjaBtf8I9H5X+&#10;qX/vmsTVdB2I+1dldnYXivFWVrzqkTtXq8x897KXMeU6rYMn3ZW/77rzrxb9shidory5T/clevQ9&#10;e1iJJXXdXMzaausNt21zVMTyHsYbBS+I8n03VdT+2bW1C7+9/wA92r3vwleM9mnmtv8Al/jauXT4&#10;aRb/ADVirrdK0SWzi27a8fE15T+E+tw1CMI/CaepbfK+WsVNzy/61v8AvqtW8tpdu3bVFLNkb7tY&#10;0K8jjxOGjzG9pVmrp83z11ulWdsnytEv/fNcfprywrWql/LDW3t5cxH1b3T07SrPTHT5raD/AL9V&#10;oXOm6UkX/Hnbf9+lry+z8Tywv81dB/wkLTW/3q9uhiY8p89icFKEjP8AFr2dmjssUaf7i14/4k15&#10;U3+VL/3w1bXxR16dLCXa1eFW2pXN/dbZW/ioq1zsw2C5zbvH1PUpf3V5cp/uSvVR9K1pG+a+u/8A&#10;v+1em+FfDavAjeV9+ujv/CqeV92vK+s+8ex9W5I/Ccf4SuZ7aJFnllf/AH2r0iwv4tv3V/75rkk0&#10;RoX+Va6DStKnfZWssScccNzyOghuYn/5ZL/3zV2HynT/AFEX/fNFh4eZ1T71bttoOyuGWN5D0o5f&#10;zmUlgs3/ACwX/vmqWq+G/wDR/wDVbK72z01Uov7aLyq5vr8jsjldM+WviFDc6PvZZ54f9xmrkfDd&#10;zeare7WvLl/+2rV6b8coVSzfbXAfCuz/ANN3sv8AFXf7eXsiI4alzHsGg+GN8Sbtz/77Vup4VSH5&#10;ttbfh5Ivs6fLW66Ls/hrypYmR6X1SmcpbWCw/wDLBX/4DUz+Uny+RF/3zWxN5SVmXLxbqj2kiJRi&#10;FmkUz/8AHtFs/wB2tj+zYHi/49o/++aqaa6762Hf918tRKvKARoRmcL4ns4oYnZYlSvn3xZrE1tq&#10;ZUTSqMf89Wr6K8VJK8Dqi189eI/BmrXeqyyxRttavSoVZTOarQpxkY2q6P5Os3DL/wA93/8AQ69g&#10;8Aak32dFauP1K2/4mV1uX/lu9dB4Y3Qqny16uLlzxPksvjKFQ9jsLxfKrQS5WuMsNSZEr134d6D4&#10;bs7q0ufE95JquoXDolj4Z0r97cXTN91JW+7Eu7+H73+7XzEaEqs+U+zliY0aXPIf4D+Gvif4kXTR&#10;aDpUlzErbJLt/kii/wB5v/ZK9Ck/ZA8fxrudtJhRfvO1y/8A8RX198LfBsXgfwhaWH7j7Y/7+7e2&#10;XajTsdz7f9n+Ff8AZVa434zeLo5dR03wTHJPDFq11EmsXduv/HrZyvsVd38DSv8Auv8AgbtX0lLK&#10;aEafNL4j5GrnteVT918J83fD39lPXviFpy6lLqtlpulSSssFyiPK06K+3zUX5Plf+GtX4tf8E/4I&#10;fB13faR4u2XtlBLPOdWi227qq7vvJ8yf+PV9r2GnwabZxWdtEkNrFGsUUSL8qKv8Nee/tFCW6+Fe&#10;q6NabftevNFocW9v+fqVIn/8cd2/4DXpUMFSw8Tyq2YV8RL3pH40fFf9nnXvhfZeEtY1C0uZ9P8A&#10;Eejwaut2kDfZ4nld9tvv+7v8ra2z/aqLwN4MvvEl49tp9t50sVrPdMn/AEyiieWV/wDvhHr9yNU0&#10;OK60610dNKsLzRWX7Pc2l2P3SQbf4U2Mr/w/K1eWy/s+/Cf4TDxN4nj0K30SK606e1vH89vJWJ1+&#10;fYjfKjN/s108pwx98/MbRNEXb92uos9EXb92tCw0fyU+7W3Z2y76xpy5y61P2Rzk2grsrndS0dId&#10;/wAtesTWa+VXD+JE2M9XU/dRIoR9tI80v7Nf4a5/7M0N4ku2vQIdK+0v8y1bfwkr/wANfPVcb9k+&#10;wwmWyj75q+CdY2QRK1d2+pROleeWGjtZ/dStXzpUWvm6sueR9bSjyR5TqEv4kofWF/hauKmvJ0ei&#10;Gad6OUIy947NNV31j63ctMj/AO7VeHzac8O9KiMuSRdSPPE8/udNle/3V3fhWz2bNy0JpS7vu1t6&#10;bDFDXpUsbKB48stjM62whXyqzNeRUSr1tc7Iqz9bffFX0mEr+1ifE5hhvYyPIfH8zW1rKy15fprz&#10;3j7mr1D4hJvsJq4XwlCrxbW/vUYn3Il4GPPISbR2mX5qgh8PKj7lX567L7MvkVF5KpXj+3kfTww0&#10;YHP/ANj/ACVlalo+xH+WvQESLyqxNYSJEq6VWXMKvQOCSz/e7dtdbomm/J92sy2tt91XZ6PCqJRX&#10;qGWGoD0sPk2U6G2ltpflrWd4kqvNMu+uCNWR6UqEZnRaPct5Xz1X8TzN9glqvpt4qJ96q+vX8T2s&#10;vzV9DhJc8T5XF0uSqfOuseIZ/wDhK3gf7m6vXfB9gs1qjNXimt2bP4081V+TdXvfgybZZRf7tc2N&#10;jy/Cexl9SMzq4dKXZ92pf7KT1qwl5/o9RPeV897WR9JyxIX01Xqu+lLuqx9v+f71V7m/X+9W1KNW&#10;ZzS9kCaau+pnsF2VRTWFR/vVeS885KPfhMuPJylf7Gu+tKGz/wBHrP37GrQttSXbtr0sNzcx4+Ll&#10;GETgviXoktzpsu1a8M0TTZYdXSKVf4q+lvEN0tzE615zc6JEl55qrXpVY+6ePhsTySPQ/B9tF9ih&#10;3V1F5ZxeVXD6Df8A2aLbW7Nr29du6vBlRnzH0kcTGcSb+zYt1bWm20SVzX9pVFf+M4tHt/NlZUSr&#10;9lKZEakYnpcM0UK1Kl+v8NeP6V8S4tbvPKtm316bokMlzFurgr0+Q9WlU54mx5z1FebpkrQTSm/u&#10;1aTSv71c0TU8q8SeAF8Qv+/XfVTR/hdBpUv7qKvZk0r5qlTTV/irs9vLl5TkjT97mOM03QWtk+7V&#10;65sGRfu12CWEVZ+pJEiVzfaO6UvdPNPENyumxOzVw7+M4LmfastbHxmv1ttBu2Vv4a+evh1NPf3s&#10;rSyb/mr6GlQj7LmPnJYn97yH014ev/tP3a7a2tvOi+61cD4P8pFTdXpdhNFsrxK8fePboGVeaOrp&#10;8y1j/wDCNwf88q7C8vFSsT7ZV06nKRUjE8c1LQUe/u/l/wCWrf8AodW9N0rZ/DWnqSf8TG7+X/lq&#10;/wD6HRZuyV7Epe6eJSpRgO+zf7NfQH7FGg6bf/Ga3bVSv2u1s5bixR/45/8A7FN7V4lCm+ur+Hvj&#10;C58AeMtH8Q2a75bCdJdm7Z5q/wAaf8DTetY0PcqxnIrFx9rQlCJ+nHj/AMZWPw98Jahr2pNttbOP&#10;ft/jlb+BP+BNXifhbxn8PPEPw61pvEHizSv7V8So8upu8nlPFLt+REVvm2xfLt/3d/8AFXlvxR/a&#10;q0P4reErrQ9S8HXMKN+9guE1FN8Uv8D/AHK+eoYVr26+N973T5zDZXKcf3vun6XfBzxwnj/wPp+o&#10;+dFc3cS/ZbyaEfI88Xyu6/7L/fX/AGWrgP2pPHjeAP8AhB9UGnx6rFa6nLd/ZJW2bnW3dU/7583f&#10;/wAAr53+Avx8HwhXVbW8sZNS0+92yqkUm11lX+L/AL4/9Arovi5+0d4Q+LPh/wDs3UPD+pW1xA3m&#10;21xFOu+CX/2Zf9mtPrsZ0P7xh9QqQxPw+6ak37cPiWb/AFHh7Tbb/rrK8v8A8RXnnxE+OPiP4rWd&#10;rbaq1pbWUEvm/Z7GJkWVv7z7nevJftP+1VuzvFrxKmJryj7x9JTwVCMuaMTVe2X+7USIyS1Y+0xb&#10;fvVX+2Rbq9HL5/znkZpS/lL7/wCqrivE8PzvXTf2kqJ96uU8Q3+/7tepiZx5TxcNCUKpS03bvrdy&#10;v9yuasJvnrfh+5X55ifjP1bB8vsiykK/3aY9srpQj06Z2RKwOz3TNmsF3/dqW2tl/u02a5Xd96mf&#10;b0/vV0+yqzOP2tKBqpD8lRPtSqj6qqJ96se88Qqn8W+j2Eg+s0vsm89yqfxUQ6kqP96uEv8AxJ/d&#10;as+HxPvb71bfVjm+t8p7BDrCon36z9V16Lyv9bXn/wDwkLbPlasy81We5b71exhJeyPm8bT+sSLH&#10;jPWFmilVGrivDc08Mr/L/FXRw2DXLfva2LPw9En3VrpxNfniceEw0oSK6TS+VVGaZ91dN/YmyL7t&#10;Zk2ifva8c+j94z0uW2Vj69fpDE9dnDony/drnPEnhtpopV212UIx5jzsTVlCJyVtqsXmp81d1oiS&#10;3MXyLXjF/ptzpWrRNubyt1fQ/gO2iubCJv71bYunGESMvrynImTRJXXdtqvc6Uyfw16VbaVF9nrK&#10;1iwiRWrwY1D6SUfdPNHdrasrVZpZonrrbm2V5az7+wi27ttexQq8h89iaHOebpoPnXW5lru/D1m0&#10;MSLtqoltEktdXo8K7EratU54kYanGEi6kLPFTXs22VtWyI6fLVtLZXX7teJye8e97T3TzzxD59na&#10;vKv8NeRar8Wp7aV4Gi+evoDxPpu+1lXbXzV4/wDDDQ3TyrE1fT4alH2Z8tiK/wC9Nrwx4zudY1JF&#10;avcNBtmmt0r5q8DOttqKbq+kPDF+vlJ81eViYS5z3cNVjymnqWmskW6uRvLme2f5a7PUr9XX5Wrn&#10;JrP7TLV4aXJI4MbHnOdmvJ5v4aYib/vLXe2HhuDyvmWn3PhiD7yrXvc3OfMfBM4q2StBLZneugh0&#10;Hf8AKq1dtvDzJ/DXNyc53+35Dn3ttkVedfFF1TS5Vr2K/wBNZF+7XlXjzQX1JHi20Rw0uYv69E5T&#10;4Obft+7dX1n4VmVLdPmr4v025n8E6kjf8st1ewaJ8b7FLVF8/wCevNxeEke9gsbzxPph9SiSov7R&#10;/wBqvKdB8bf2wu5W311aXkrpvrxPZckj2JS906X+1F/vVMmqrXEveS7qvWDyzNXTGnE4PaVDrX1L&#10;5fvVymva95KP81b32Nnirh/GFhLtevboYKMo8x89XzKcJch4Z8bPGHnadLBF/FXk/wAOvEK2Eu2W&#10;u7+KNgqW8rMleP2abJflrvlGMIcg8NzVZ859S+GPGED+UqSrXquiX/2lE+avkXwHNK+pRLur6o8G&#10;bfISvmMTH3j7Kh7kTsJrbzkqv/Zbf3a2LaaLbVjzIvSuaIS5Znil5NF9vu/+ur/+h0I8SJXPzTN9&#10;vu/+ur/+h1bheWuyVU8eMZTPtn4M/AvwV8QvgdpmoXOlbPFWo2t+trcfapU3yxO6J8u/b/c/75p/&#10;wH+BXg/xD8MIdT8S6U15rV/FeXtsn2meL9xA6p91XT+L/wBDrjPh18dPD/gb4f8AwotF1P8A4mej&#10;a1PLqtskEv7q1n+0K7/c2tsV0rqrn9qPwDZ/FnWL5td/szwrB4ZbS9P2WNx811LL5rtsVNyfwfe/&#10;u171H2E+U+Yr/WYSkct8LPhp4Y034Oah8SvGtnPqtjFP9nttPinZfN+fytzsv+1/6BV3xf4A8H+M&#10;PglN8RfBWnz6C2m3P2e80yWdpU++qfeb/fRq8b+Cn7X/AMNfEHwf1j4T/ErWLvwrC8+6x1iKze4S&#10;L5/N2siqzff/AOA/N/DS/Fv9rL4X/Dv4Aj4Y/DPX7zxte6hdfadQ1hrSW0hVdyt8qSruLPtVfl/h&#10;3fNXZ9WhynB9dq83NzHtuveD/AnwL8D+GtQ8XaHd+JvEGvQfaEtPtLQRQLsR3X5P7m9f71c14J03&#10;wN8Ufjb4a0/SvD9zpugX8EqX2mS3Mrfv1ilfesqvu2/Ilc9pP7Q3ws/aj+HvhCx8Y+KNQ8CeMvDs&#10;XkM72Mt1b3S7VTcuz+9sRv4drb/vLXul58WvCN/8Ufh7qtrr0mq2Wg2dxFc6m9tKjs7RbN+3Zu+e&#10;uOtThD/Cd1GtVrf4jM+JHgb4eeAL3VYLn4Wa/wD2Za7U/tuK8n+z/N9103S/33qx8FPgj4I8Z/Cn&#10;SrnV7NofEGoz3VlbXy3Uv+tXzWR9u/b9xP8Ax2rXj7U/CHjzV9Subr4j6x/ZN6yu+j+RcfZ127fl&#10;Td8n3k/u1zFn45ttB+EXhrT9O1DZrmk6v/aXleU33f3v8Wzb/GtcftKXtPe+E7Y0a8qHu/EY83w3&#10;0/RPgdruoahpGzxVp2uf2U9358vyfcd/k3bf9j7teKzJLvr6v+MXxO8I+Lfh5e2ukT7NS1G8gv57&#10;d4HX96qIrfPs2/cRK+cLm2irmr14UpRjSO/A4adWnKWIOc8mXZVKbR5Jq6tEi31YSGL+GuaWLmel&#10;DL6RyNnomz+CtiGwrZ2J/dpyItebKXOexTjyQKUOmrTLzTf3X3a24UWi/T9xURj74T+E8X8ealJo&#10;kXmqteaTfEu8/hWvU/iLYfaYpVryRPDbf3a+wwlKPKfnuYYmpCqRTfEu+dtrLW7Z6rPfxb91c/ee&#10;HmRt22tjSk8lNrVGLhGBtgK8p/HItzJL/FTrOz3tVt0V0q3Z7Urgiery+8ENtsWpfJSnvMqLVdJt&#10;7UQCXuGlZ7d1dRpqK6JXGpNsrSsNYZG27qipTkRQrRO2eFXWsmazXzaiTWN6ffpiXLTNXHGMzvqV&#10;4QNO2s18qs/VdH3o/wAtbemwu/8ADWlNpu+L7telQpyhI+exeJjOJ4F4t8N7/m210vgDWPsdvFA3&#10;8FdXr3hver/LXFXOlS6bLuWumrS9qceExfsj12z1hXg/1tY+sar8r/NXkl54/n0dNvzUeHvGc/iS&#10;evKlguQ+noY/2x2E158+6qt5efJ96rUNgzp92srVbNt1XT5QrmV9s33FbulXjfItY9tprPL92ug0&#10;3TWSVK6ZHHT9w63St0y10dtbNtrP0G2XYm6uws7Ndld+GwkJnlYnH1Ye4cprGm+dF92vL/E/hVbn&#10;fuWve7zTV2/drj9es4k316saUYRPnpV5TkfN954Pawl82JaIfiFJ4bXbPu+SvStetovnryXxn4bn&#10;1WJ/Ig31hUpwPSw1erzHa+EvHL+Kpflr0iwtm+/Xg/wrs7nRJ/Kni2fNXvdhfr5VeLUjyTPqoy56&#10;XvGhDqUUPytQ+qxO22sS8mV5aLOZfNrbmlynleyjOR22jwrN92uottEV03ba5HRNSRHrtrbW4vK+&#10;9XThpHHi6X8piaxo6+V92vN/EmlRfPXpGva3Ft+9XlPirxJB8/zV6XtInlRw0jxr4i6avlS15fYI&#10;32rb/tV63r039sS7V+5WfbeCV3easVcFafMfSYL918R6r8NP3NhFur1BLlfs9eS+G91hEiV2FtqT&#10;TJtSvBlQlzH0n1uHIdEky7/vVvaVcxI1cfD5v3qtJeSw1Hs/eOaNc9DfVYvK+9Xn/jPWIkV/mqvc&#10;63Lt+WvPPFt5czI/zV7dKv7vIeJVw0Z1eY83+JesLeb4kaua8MeCW1Vt2xqr687PqO1m/ir2v4Xa&#10;Ur28TVzV6vIe9hqHJH3Sp4Y+Gn2OVJdtexaDprWcSfLWtpWlReVW3DZxJXg1ap6sYyKkO6rdWtkC&#10;Uu+Cub2ht7M8Rms1e/uPl/5avVhLZU/hpj3K/b7j/rq9Pe8Wrqc8zCh7KBbSHfF92uZ8VQq9lLW3&#10;/asUK/ern9ev1uYtq104SNWFU5swlS9kfPWt6J/xNJWVf4qls/DzP/DXor+GGvLrd5Vb1h4P2L92&#10;vuYfAfmVXljI4fwfprabqkUqrX1R4M1JXtYtzV5JD4YVG3qtdbo95LYLt/u15uNw06sdD1ctxsMP&#10;L3j16a/i21X+2L/erzm58WtCn3qzf+E/2Pt3V899Qqn16zSlM9V+2LVK8ua5nSte+2IjK1aFy7Ot&#10;cfs+SXvnoQqc8CJ9V2S/eq3bar8n3q5+aF/Nq7Zw7E20SCMjb+3s9MfUmT5mamW1sz1Fqtm3lfLU&#10;Uo88japLkjzFhPEkSfLup7+IVmi+V68v1J7lLr5d1bujwzunzV9DSy/m98+PxObShLlNPVbb7fWS&#10;nhJP7tddZ2H95a1fsC+V92veoUOSJ8nXr+1lzHkmq+GNiv8ALXK3OmtbN8q17Vqtgvz/AC1xWsWE&#10;Sb6KtKMxUK8oHnU15LbJ9yobPXme48qtjWLaLY9cvZoqapXm1aMYRPbw2JlOR3FtC14v3asf2bKj&#10;/drV8PJE8UVdC9hA/wDDXie05JH08qPPE4n7AyLRbWDO9dNNZxJUttDEktbSrnHHDe8VLPSpdlbd&#10;hpS7/mqXzokiqL+0lhlqKFT3jHG0ZcvunZaVpS7ErZm01Uirn9B1XzkSuqmmV4N1exGUT5iVKZwv&#10;iHbCr15f4hv4v3vzV3XxCv8A7NaystfPX9t3OsalLEv96tDppUOcqeKnabfsWtb4XWbJcfMuz5q2&#10;rPw39pT96tbGm6P/AGVLvVa8yvX5/dPocJQ9kd3ZpF5X3aytYhi3VD/avkxferHv9YaZvvVx0onf&#10;WkWE8pHrWtrlUWuRhuZXatCGZtldMjgidhZ+IfszferrtH8SLN/FXkOyV3+Wuj8PQzpLXTSr8hx1&#10;cJznrFzqqvF96vL/ABz4qi0rfuaurd99vXgnx1dkspW3V6vtZTieVTw0YVffHw+Kl169SKJt/wA1&#10;egab4b/cbnirwf4IQ/bNb3St92vrWwmiSBFrH/EdlSMYS9w8v1vQVtpfNWKq9teNCmyu7162W5l+&#10;7XLX+moivXBKXPI9KlGXsig95vp0Mz7vvVmu+yWtCzmWgiO5tW15LD8ytWnba9O/y7qxEddlTQzK&#10;j1jzSgdPsozLGsX880T/AHq+d/idrF9pt+irK3ztXvt5eL5T14p8SPD0ut3kTRfwNXZQlznNWjGB&#10;b8GW32mwSWX+7Xd21guyuP8ADEMttBFE38FdlbebUVJckgpx54l62s1310ulWC/xVzUPmo3zVtWG&#10;qrC/71qxlLn+E2jHkOwSziSKs+8REptt4hguW2xNTrn98lcfvHZHl5fdMqaZNtcpr0LTK+1K6Cb5&#10;GqlMm9a7InHKXIeP3PgmW81TzWVq9d8E6VLpsSLtos7OLza6vTbZUX5aK8fdLw1eXMdHYTNsqWa/&#10;aH+KmWFtUWqw7IHrwfZ++fQxr+6Zl/45gs22tKtV4fGiXCbhJXz18TtVuU8QJBFK2zdXonguGWfR&#10;kY12SoRiRTqykZesa99gvbtv+mrf+h1ylz8RWmbau6tPxUm+6vf+ur/+h1xWm2cSXn3f4q9jDQpT&#10;+I+YxsqtL4DqrbW76/8A73z10elabPebPN3VU0SGKu70p4E+7XpRp0IHhSrYmYab4YTb92tuHQVR&#10;Pu1q6a8T10FtZrMlejD+6eNUjKPxnJf2Qv8Adpk2j/J92u4fTfl+7WZfw+StaEnBXmgq9c/f6DEk&#10;u6uo1jVVs/4q5e/15X/irgqyielQp1eY6Pw2nkrtrqndfKrzrRNeX+9XQPry+V96vksTH3z7vCS5&#10;KXvmlNcqjfdp8N+tcrNrDO/3qIdV2Uew90PrMeY9Ctr9dlPv79Xt64eHVWdqu/aZZoq5uXkkdntP&#10;axM3VZlS43bq2NHv4ttc/f2cs33VqXSrOeFvu17dDF8kT5XE5bzyPTbB1da2Eh+X+GuV0R22fPXV&#10;Qv8AJXt0K8ax89icNLDmLrCbEevKfFupfZnevXNb/wBU9eLeMLbfK9GJlyBhI85xl5fz3n3ar2Gj&#10;zvdJJXQWFgj/AMNbdtZqleDVxP2T6ehhOT3ixom6GJN1bE2pbE+9Wem2FKrzTb68r2XPI9j2sYRL&#10;FzqtS2d4ztWUkLPV22RUZK29lIiNeB00L+dFtpn9lec1P011rfs4Vf7vz1PsKsCvb0J/ELolm0Lp&#10;XUPNstazLbbDUWpalsif56qhUnzckjmxdCHsueBxPjuZXtZa8V8GWG/V7hm/vV6L4815UilXdXnX&#10;gnUle/l/3q96Uf3Z8/hJfvT1rTdNXZU15YKlQ6beJt+Vqt3Nzv8A4q+blGfMfZRlDlOfubP5Kyns&#10;F310T7XrHvNsL1dLmOefIFnbL/drR8mKsFNbgh+81S2esfb59sXz1tUjVMYypTNuFF3/AHa27C5W&#10;Fv7lY8MLbPu0ybzU+6tYnT8J0t5rcUMX3q8X+J3m+J/3EHz11d+9zN8tGj+G2ml3Mvz17dKrGET5&#10;urSlOqef/DrwZeaDe+eu6veNNv5Xt/m+/VjTfDexPu1t22gqn8Nc1TFnZSwkpmJslmf5qz9Vtv3T&#10;13aaIu37tZOsaUqRPXm0qnPVPYlS5KR4freqxWdw6ytso0fW0vJdsTVwvxs8221dPIZkqx8Ln3v8&#10;1e7U/hHiYb36p7RZws8VMuU8mtXSvL8qm6qkX8NeLGfvHvVKfJE5m5uWesW8tleXcy1tXMP+zWVM&#10;krt8q17FA+YxPMPsLBf4VrqLPSqzNHs5d6blrs7CwZF+7UV/7pthpcnxGfNpXyV5/wDEWafSrCWW&#10;Btm1a9VvPkSvKfiX/pOnTL/s1GGpS5jbE148vumR8HNbvNSZ5bmXf81e4QzRba+T/AHif/hG7+WC&#10;Vvk3V7Rpvj+C8VFWWjFx942wUZTidhqTr5vy1jzO1bGlWbakvm7a2n8Jb0/1Vc1LExgXXwkzirPz&#10;d3y7q7DSkl2VdsPCux/u10H9jrbRfdrb2sZyOaNCcI8xmpeNbLWPrGvKlq/zUzxJefY1+9XlXiTx&#10;JK+9fNrp+rR+Ix+t1fgPMviFryzeKvvfxV6H4U8YQQaSi+bXlPiHQX1K/wDPX53plnoOtQxbYlbb&#10;UVIwPSw8qp6brztNf3e3/nq//odc0lhP9q3Kuyuj2NNf3H/XV/8A0Oui0rR1f5mWuD2vsTp9l9YM&#10;XTba5Rf4q6Ww+0p/ero7PRF2/drSh0Rdn3a46mOkdlPL4lXRL+VH+Zq9C0e53pXD/ZvJl+Wum0eb&#10;5Er6TLcT7U+PzbDRpSOw3rtrE1j/AFT1dSb5fvVm6rMvlV71T4T5Wl8Z5J4thlml+WufTSpXT+Ku&#10;71i2V5arpbLsr4/E1+Soff4Shz0jjEsHtn+WtBHkeL+KtW8tlqKGFd9c3tTs9lIqW1s1W/s3+zWh&#10;DCm2pUSKo9uX9WItNs99dBbWfyVn2zxJV37ctcdWUj0qUYQLH2OLdUsMKo9Zs2q1X/t5Uf71RHmm&#10;EuSJ2Fm6w1b/ALVVP4q4R9e+TcrVj6l4t8lPvV72AlyHyuaU41Y+6d7rGsL5T/NXlXiTUle4fa1Z&#10;9/42bZ96sq2TU9YuPNis53i/v7fkr3pQ9rE+boT9jI2rCZv7taybq5mbxVouiXC215qEX2t22LaW&#10;/wC9lZv7mxa6b+zfG03iXStDi8E3ej3eowfaILvxCy2tusX99/4v+AfergjlspyPYlmkYRCbci1D&#10;81dh4b+Fep23iXU18Y69af2Pa/6h9BtXT7V/wOX7uz/cq34e8E2L2t3pFtE2vaxOz7X+eWVU/g2I&#10;r/JXq0st5Dx6uaSn8JwlzqttpqRfaW2b22L8u/5/7ldW/gzV4b/T7a8gXTXvFaXfdt/qk/vuifNX&#10;cJ4V1X+wZdFivoNKi0bd58Wpq8SPL/sbU3N/vpT7nQbbW/BEV9eRahD4luNqL/Z10v2ey/ifZuT9&#10;6z/8B+/XfHA0onmyx1WZ4o6eELDxvqra9qGs+LdKs0T7Ho0Lf2bFcP8Ax+bt3sy7/wDx2h/gDLqn&#10;h6wufCdhr/w98SvFdaha32rXkqWWowRI7ukXyfe+7t+evY9e1XVdlpB4a8NQQxRfvWSHTl+0Sy/3&#10;3lZPvVj+JNbi8Z6t4fXU9M8UaxaWCxJeaffTyo9vdb/ndH2J8roifx1t7CHwmXt5/EeX/Dr48Xms&#10;aJLp+rz2lzrdr924RlRLhP7/APvV0tzrEusWFpLPrVjZ/aGVGhilTfF/v1ieIfBPhfUte1q10rw5&#10;d6VaWu6Wx3xeU+xd+zejf8A/3q5e28c6e/2SWLwrpcPlb/kmaV/N3f3/AJ/vV4lfAx9pzRifR4LG&#10;ynS5asjqJvB/hrUr24ivPEO+JIt63Dy/upW/uVFZ+BvCFtpH2xdTlS7/AIbRNnmtWenjCCY3bRaD&#10;pqfav9anzfuvk2fuvn+X+/8AxVbTxh/osUUug6bNFEyPvSJ4pX2/33//AGaj2UjsjGl9g6X/AIRv&#10;w5Z3UUFt4jluYtv710+5FWhDo+i/2i8Da9F9k2fLd/wSv/crn7Dxnpj6lLc3XhW0dJdifZIZWSJN&#10;v/j26ug0TW9DSJ4pfC8E0rebtllnb919/ZsRdm6o9hz/AGTb2vIbuieGLG5il3Tr5q/dR/8Alr/u&#10;U/W/h1ZvpcV5PBdwpK2zybdd8qf8AroNEubO5tdPis7H7Hd28qPLdvKz+bEv302fJt313thMtzrd&#10;pcrB9m09YmSW38/e7y/30fYm3/vhquOEj8RxyxMp+6eJXn7PemJf2lpLqNylxeL+6Tyt/wD6DVjR&#10;PgnBYatd6ZZ6ms13ZLvlt5YmR0r3OwdbZtQivGWG1Zt9i/yvcPt/gf50pzpOmiJcxaKr62k6o1pD&#10;KmyVf+uv+58/3K2lQ548pjGv7I8fh8AXX2Xzdq7E+8+6q83gO82bvIX5697m+xpqNlbf2ZK+n3Xz&#10;zvEvyW/+2/8As7qlh0HSL/VLvSpbaeH7Ku+K7+dLd/8AY3t/En/s9cf9mxOz+0pHzfN4Avkba1m1&#10;aem+Ep4fvQNXtaJoL2b600s9nLAzRS2lwv735f40i+83/AKtPoOhpdWi/wBr+S+qfJBvdX3y/wBz&#10;YtH1L7JH173jy2HTdkXzLVhLZv7tepXngDe8ukWeqxWeqrtl2Oqu/lf39lD+A57y4sp7bU7Sa0X5&#10;J4tqfM/+/wDw1xyyvnOyGbch5h9xK5nxC/7p699T4dPc3DpdW1skXz+UkS/+hvvSsV/h1ePoN3Lq&#10;fhCxudQil2LFY3T/AL1f99vutRTy3kkXUzTnifA/xR03+1br5V31z/g+2udHuPu/JX6Aar8IvCaP&#10;Zeb4HvrmK8fYzxS73g/3933f++65yb9njwreazd6fFbalZ3Fuqy/6jzUdG/uOterLDe5ynlUMTKN&#10;XmPnqw8T7E210Vhv1Jd21vmr0uH9njw48T3ljri3Nvu2b9v3X/uVp2fwoaz2RQT2z/3f3teDLASh&#10;I+k/tClOJ5j/AMI3v/5ZVMnhVf7tey/8Kx1FIt0SxTbP7jVzl5bfYJXWVdjr/BW3sqsDj9pTrfCc&#10;lYeG1h+8tbH9mxQpTLzVUtqwr/xUqfxV2UP755uJ5ofCV/ELrDFXjnjO8SbzV312fifxUrxPtavF&#10;PEmvM9xtZq6Ze4c1KMp/Ecrf6PLc3u6Ja6jwlo95DfxMyts3V1vg/wAMfbIklZd9ekWHhJU/hrwc&#10;TVPsMD7kTs/BPlJaxK1dq80CRVwmmo1mvy1em1KXZt3V4nKexUqe6dKl/Ej1Xv8AUt8Vc4lzK/8A&#10;FU29n+9W0PckccuWcDl/FSS3KPXjniqzltndmr6DvLOJ4q8h+KNnssn8pa7415TOaOGpROV8K6b/&#10;AGrKny17DpngyL7Iv7qvO/hRbSp88q19AaVt+zCuapVlA9WlShyngiWDJqlxtX/lq/8A6HXYaPbf&#10;c3LWfc7U1K7/AOur/wDodW4dVihT71RUhVmebSr0oHYW21E+arf2mLZXI22sfaW+Vq0/3rru215U&#10;6coHsU68Zx90lvL9Up9hrfkvVR9Nlm/hp8OiS/3a9jBV/q54OYYSWIN3/hJF21n3+ts6/wAVEOiP&#10;tq8nhv8AvV7EsyPBjlJyk00szfxVYhhlda62HwxF/EtaCaDElfPV6/PI+qw1D2UOU8/udNleok0q&#10;VG+7Xov9lRUf2PFurj9od/sDhU02VFqjf7rNN1enf2VFsrjPGFmsNvLXfho+1kcWLn7GlzHn83ja&#10;C2fa0q0+w8Wrft8su+vP7nwN4h8W6zs0XTLm8i3bHlRf3Kf8D+7XoHw9+Cd99vltn1eO8vYl3y2O&#10;mMr+Un+3KzpEtfU/2bKrE+K/tnkkbSTNcpWO8OoXl15FnBPcy/3Il316h4e8HreeHru5tra2tr2L&#10;ei2ms7riVpV/2Iti7f8Abd63ofDzX/hm0afVbvRNVgZJbq4sZ1tbFP76bNnzf77vXVhsm5PiObE5&#10;7zfwjzTTfBOtOr/bPs1ht+8lxP8AP/3wvzVq2HwoXWNU/sxvtf8AavlJcfZ7uJ7CJYm+47vKn3f9&#10;xa9T1LwfpmmvoniyWxg027/1Vnd6Z99938b/AMTf7/3VrT8QvYzazp9y19/aru3+mXdurPt2/wC2&#10;3+tb/wAcr2KWX0KR4NXMq9U808JfDFtVfU7a+gsfCr2DOiy6ZF9tuLpl+46SzptVf+Abv9ytD/hT&#10;mmeKvBX9meKLHUvEniW4i+a4inlfyP8ArlFF8q/777q9De5VNZ+3WdmqWjwJEtpqe24RX/56/Kif&#10;98fdrPh3aVdarPbNLD/aMvm3SQ/uklb/AHE+X/gFd/LA4OecznH8JLpXw8tItH0PT4dM0iX7Ra7P&#10;Kt5bq4V9m9P4mb/bq3rFn/xJre8bWvtOsPLE88L2r7IIv4037/mb/gG2nJuh+bds+b5krN1Lc/ms&#10;zM7y/eph75LrGvaLDe6fPpWmKn2Vn3fa5XuHl/23+dIv/HKz7nxVfXl/cXkDRJeywfZ5XSJE/dfw&#10;Im37q/7FVNn8NV7aFX3ysuzZ8jP/AHqAGw/adm6eVvNRv738FdFokP2aJ9v39qvvSsfYvm7l3b9t&#10;aelTeTcRM7sm75GoA6uz8p97RRRebu++i7N9V9VTxReaXp9npWnQXOn6XO11PffcltdzoiJ9/wCZ&#10;Xb/Pz1S025+zXXlMyun3GR61ZtB0rxJf2ljea5c+G0vF+zyukuxLr+5E/wDs7kSgDmdY0rxVea9o&#10;k/iNdNTTIlbSrW4TY8txt/e7H/usm/b/ALVcP4V8GaZbeNbSDT/CGt+J7vS5b2W8t7S1SK33LF+6&#10;Tzfn/vp87/xP/sV6N4n8GaBc6daa5eane2d2sET2cO791eXW9F+dP+eu3/0CuZ8W+FdXufGt3c6Z&#10;p97qr3Fra3CafFO6Wj/P8/m7f76psquUOaZsWFt4Q+JHhfxBZr4an8N3el2LXS71aXZa7/nlXciS&#10;syfJv+Rq+enSXQdX1DRdVXZqFhL5TIi/f/jR0/4BX0B4A8K6r4e+IP8AwketWdt4Y0+/Z01HTrFW&#10;l8+LykidP727Y/3Pu7tleWftG+Bl8E6v4a8Q2d42pW9+sumz3e3/AFvlfPE//fD/APjlc2Jh7vMd&#10;+Cry9pyyMK2dXlRFVa7PQbOLzUbbXn/hub7TKjbd/wDwKvUPD1nsfc1cFM9uqdho6Ls+X5ErqtNu&#10;dibfvrXO2HyVsQv/ALVdMTgkdKl589uv9z71bdnfs6btjfN8lcjbPs2bq27ObYu1m+429UqjE6C2&#10;vGT5fl37n/8AZ6uw3m99sv8AD93ZXHwzSx39x5qxeV5UXlPu+f8A266CwufOqyDpoUiml+ZVf+7V&#10;r7HZvLL59tE+/wDvrWfptzvbbt+etbZvlib/AGXoI5pEttpWmef562kSS7djOi7N60yHwlpEOm3e&#10;nwWy22n3rb57eJtqSs339+2rafd21LC676vkiHNIr/8ACMWk1xpj+bPs0757VPN+7/B/wKpv+Eel&#10;hfUGttQuYft/3t7b/Kbbt3on3Vq1NDPNaukEqwy7fld137Kt0/ZQDnkYSaJqttZafF/au/7K2+d3&#10;iXfdJ/cf+H/vhKdcw6rNrMtyy2k1p5X+ixfceJ/43d/n3VsfwU/ZUewiX7eRxV5ban/wjkSy+HtP&#10;v9TeX/SoUbyotn8bo/z/APoFV9S02zv9Xt4G0OVEgg81b51+Rm/55bPn/wDiK7h9yVn3k3kpub7l&#10;RKhEuNeR5ZbaPLf/AGvXNAs73R7u4n2S2mofJ935d+z7tef/ABjvPsGvIrf614k83/er2DXn0/8A&#10;4Rq3/wCEh1z7ZaMyutxY/utiM/yJ8tfOXx11uC58ZSxWzb4okWJK8Sv8J6uG5uY4nVdb371Vq5e5&#10;mlml+Zqt+TLc/do/sS5d/u15tOrGJ31KFWZhXkKvXlnjmzZLqLyl/ir3J/D0r/w1Vf4ewXjbpYt9&#10;be1iRChVgHgBFTToty/w16XZvFtrlLDRP7NXaq10ulW0r/LtrxMT759DhuaBbeZdn3apPfxI33q0&#10;L+zaGL7teU+JPEMthqiRL/G1ccYnq/GekQ3Kv92rGySsrwruvIkZv467NLBdlccqnJI6Y0DEeFni&#10;rn9V8Nxal/rVru3tlqu9tFuojVCVI4zSvDEWm/dWurthtjxVjyV/uUzyNvFXyzqmPtYwPl+/8eT3&#10;OpXaov8Ay3f/ANDq3bXl9eVUTw3/AMTm7+X/AJbtXe6P4e/dfdr7aNKMon5pVrzhIt+D7Zvk316X&#10;Z2EXlJXI6bZ/Y/4a6azv1T71fN4+hI+tynE88feNJLBUqZ0iRPu1U/tiJP4qo3OtxP8AdevE9nI+&#10;n9rCZee8+bbVhL//AGq5R7mV23LR9slRPvVtymJ2Cal/tU979XT71edTa95LfM1MTxb50qRRRNNK&#10;/wAion8VdlDA1avwnBXzChh/ikegfb/n+9Ve58SW1s21pd8v8MUS73rmrxGsHu18R339ieUvy2mz&#10;zbiV/wCBNiv8v/A9tOs/El9rC6PZ+HPDSwusqbdT8p98txs/752/7D19Jhsg5veqnzGL4k5PdpHU&#10;Wc2r+IZb2DT4raz+yp+/mu5UTyv7m/50Vf8AgdZuyxm014p5ZbnxL/DaXESSxJ8/8ex9v/fG6s+8&#10;s9MsNXu5/H/i+TW3XZ+50aX7VK8v9z+6uypdH8Zy/wBly6ZpGi2iRXTPu1O7if7Xt3/JsRX+Vv8A&#10;br6OhltDD/DE+SxObYnFfFI7C5hvLn+wrq20+TQf9K+zwTXErvbzv/cdPki/2v8A2etDWH0iw16F&#10;tX1P+2/NX/Sr7SZUuHV1+5FsX/2T5VrlH03VfFsvm+IdVudS2L5UUVw3yIn9xEWuw0HwxbWFukUE&#10;GyKvT/wnlliz1trC8u2g8PLeJcMiWr3cuzyIv9vyn+Zv9zbVfTbPWrbS/wCyv7Xn/sx1fzbdG/1+&#10;7+Bnb5mX/Y310yWHz/3ESrCWCuvm7qZRg6bo9tbed+6XfWhDCsPy7f3TVZ8l0R6ou8sKJ8v+7QBF&#10;M/ky7dvybaqXMyvFu3ffqWabZv8A9lazbmZnXb/BUFle5f56zLlGf71PuZtj1UuZt/zUARO6/aNv&#10;/fdVPmSX737pv4Kleb/vv+L5arvN8+3+5QQWP493/fVTfaUh/h+786pVHeqfxfJT0/ffeWgDo7ab&#10;fP5q/wAf8FdxeabpU2jS/wBoaet/p/yvLaP/AMtV/uf5/v15ul55MqKtdxoniFZoktpZWhTbQBma&#10;J4n0q20hdTbwZd6r4XsrxntdMuLXfKsH8Hyfwyom/Z/wCs3wl4n1ObXtH1fV7HUtEtLVpbX7DCsr&#10;y3G350SVNm7b/sfer0/Sk8Q6rp1xqGvS2iW96v2e1e3b55fIRE3v/dbZs+5/cSsWGw1PR0fXPEep&#10;/wBsStPb619otF8rdFv2Pv8A9r5H31YGT4q1X+2PHP8Aa9toN2kt+0FvEl3Z/Z7feu9/kT+FndIv&#10;n2bm/v1lftM6Jqfif4I3d5qGn21tcaRPayp9kX5G2oiu/wB//b/zvroPi742g0fRtb1fT1nubS3i&#10;S4gsXsZZdjxOjeb5uxP7j/f+Wreq3Oq/ELwVqUUSwTaVe2f2WdJm2SpO3mqjp8/3fkf/AMhbKUvf&#10;iFKXJM+SfBNn/o8Tbf8Agdet6VbfKi1xXgawZILfcnz/AMW//Zr0Wwtm2/eryox5D6SVTngatr3r&#10;Th/1VZ8PyLV2F9lbHMaCP+6rQhmZ/wCKsL7ZFbPFFIyo8rbF/wBtq0IZqCDbhffLuX+Na0rP9y/8&#10;P+5WFDNs+9/drTtrnY+9q2iB0VnefvYt3/Aa6i2fzok215+lzsbdure0rWFR9rS/erQyOy+f5dtT&#10;W27+Oq8L/ukZa0EoILSU/fUKP/F/DUU00Vt8zVYpFvfR51VN+9N1G/8Au0EhNc/PWLrF/wCTBK//&#10;AHylaFy9cpr00r74omrKfwmsCp9sWa10xdB8PLZptSWexu4vK2/J8718e/ELUv7S+I2sL8v+vavr&#10;LVUleXT4tQ1r7NqFguyX7J9y62pt2f7tfEuq36v481Odm+9O718zj/hPqstjH2h6V4b8PLMiNtrp&#10;n8MRIn3azPCusReRF8y11E2qxOvyNXw0pVeY+5jSpcpzj6CqP92hNKVK05nZ6YkNbRqyMZUoFL+x&#10;1f8AhrQsNKWH5ttWLaGn3My20VdNOMqxwVasaJn628SW7187+PLlU16Jm/vV674q8Qqm9d1fOXxO&#10;1Xe/mxN86V6tPCe6cH9oe8e8eD9ViS1i+autTXl+7vr5C8K/FG+tkSJlr2rwTrc+qujNXlYnDckj&#10;28NieeJ7HZu1z81SvbU3R9vlfeq08y1xxpG0qpFbW38TVFNs38dKLm/VF+WuavNYbzflr28NGHKf&#10;OYuVXm905G28N79SuPl/5avXcWHh7Yv3alsLaL7fL/11euxsLZdlfSRjE+IqSlM4650TZ/DXP3kM&#10;sP3a9WvNNXZXH69Z+TRUoRn8RdCvOHwnn9/eSotUbC8leX79P1u8ihd9zVlaVqsX2rarV5tehS5T&#10;3MNias5HoFhDvi3VU1t1trWVlXfLt+VKmsL/AHxferJ8SbZrWVmn8n5fv7vu15uGoU51T2sXiasK&#10;HunP6Cn2+X7Tqc9tc/K0rafb7kdP7iO//wARXR22lX0Ph60vmng0rRJbzyl1H5N6uz7N/wB/c2z/&#10;AMcrkfhv4z0XSrqJdD89NQSJ0l1F52fzX/g2I3yrs/76rqLzdfq7Tu0zv877/wCL56/QaFKEI+6f&#10;mWJr1Zy94im1vwnoN7qH2PT5/E7zxeVBd6huiSL5PnfYr/N8/wBz7tY//CW+LNS0iLTG1WeHTIov&#10;KW0tP3Sf3N77fvN/t1Y/s2Ld93+KrtmkSS/dWuo8/mM/wx4MiRov7m/7j16t4e0RUT79c/pf8H+9&#10;XZaO7On7rbUnTE6CzsFSL5a3raHY+5WX/cqpYQ7/AOGtiG22f8DSgslSFnlqx5LJ8zKv/AKiRGSX&#10;7v8AFVt03723bP7tAGfcoqf8DrHvPv7W/wDHK1bx3eLcrbPm/vVz+pTfNUAZ95NWVc3LP97+CrF5&#10;N8u7+/8AdrJuZmd6gsbNc7321mPNvf5mp95N/Cv3/wDYqin3H3f3v46sCa5+d03VD8qfdX738dVb&#10;mbzonX+5Tt+90VWWggfDef6Q6qv3P46lSaXeis3+6lZ6fIktZ9/DPc2EsUU/2a7X7rv9ygDo0vFR&#10;Nu6iz1WW2l+Zm/4HWZbfJPKytvd61tKeDz9ssS/d/wDHKgDuvDGvaVc2/wDbl54q860gvEspdGT5&#10;Ps7yo/73/wAc2P8A7iVoPc+HNNlu75ta1CaXVJZbdbG4l3oqMibHiT/tk+7/AIBXH2Ft8O3/ALQl&#10;15Y9N1P7LLLpz7dkTTxbH8qV/wCJnT5V3/8AAK9I1jWPDVm+n6u2itc6ndeR9heJU3xfOjS/7qun&#10;/j+ytgNP7BP45+HiWzTrvvbN7eV5l+T+6++rum2Fpc6DoWoancyWF1FBEi28TfJPL8ieU3/fcuz/&#10;AGv9+uam8bf8IBqWu6feQedb26tqHkpud0i/j/g+6j1znw9+N9t4ht5X0zQ/7YtEvJdtjcfxoz7v&#10;KT/pr/d/4B9ygk4ez02LTfEeu2P3Psuo3Cr/ALm/cn/oddRbQ1V8Q20tn481CeVVT7fBFdfIuz51&#10;/dP8n8P3Kuw/e+7Xny+I9qEueJKiVMlMT79P/jqCx3yzOjN99G+WrcNUt+zZ81WEerAuo7b/AO/V&#10;vz/9qs9H37Ktf3N1BBb+2fLtpiX7Jcf3Ho8n5938FH2Pzn+VvnWrA9I8N69vt13/ADvXV2epL/er&#10;yzR/NhXbursNKmb+JqfMZHYJNvamTIruj/x1Shm2J96n+d89bEFuh6h37F+/T/mf5d1ADJk3rXH+&#10;J7axewlXUF/0Ta/mon9z+OuruX8muM168vkbzbO2+2Xatvit/wC+/wDAlZz+EqHxmVrF5pEMWp/2&#10;ZbedaRWrvBcbnfYv/A6/PrxhqrWepSzr/eZ6/Qjxmmof8I94l1B4orC0nif9y+zfv+evzs8VWbXl&#10;06r/AHq+exMo8p9Jg4z5uaJq6D8Wvs0W15a9Y8JeJ5dbRG3V4FpXw3ubn97tr23wBokmlRIrV8li&#10;eU+5w0vdPWLC285Pmq99mVPvVn21y8MVMe/b+9XmHTI0POVFrn9ev28pttaCb5qqX+m+dFXoUK/s&#10;jza2G+sHg/jzW57bfXj9zcy+Ib/yv4N1fRHjzw3E9nNuX+GvCvDFgqeI5V2/IjV7Ea8pxPKlhIwk&#10;dR4e+HsHlI3lV6b4b0r+zVRdtTeHraL7OldBsiSvNq1ueR306fIbVneMkVH2lnas9LldlPe8VP7t&#10;Y++be6W5t71nzaczP/DTH1hf71Qyax833qI85jU5TCs/Gy/2pcLu/wCWr16X4e8QrMnyNXzFcwyw&#10;6zdsv8M7/wDodeoeDNY/dJuavqqFXnPjMThuSJ7m94rxbt1cT4tuW8p9tXbPVUeL71YuvXKzJtrv&#10;q/CebQjzyPD/ABCl9c377Xaq+labcw3CMzNXe3NhE870+HTV/urXzFfEn2eEwn2hlhfskXzV5/8A&#10;HXWLn/hEJUtZWT5/mdP7lem/YF21xXxI0Fb/AMK6hFt+fyt61z4Ovy1TsxlD90eFfCvWJU1SJd3y&#10;s1fUumu01nEzfPvSvjzwNctbazCq/wADV9geHpvtOjRf7tfptD4D8oxkeSZFcv8A9NdlV4bxU+VX&#10;qvre5N9ZVhMzt/sf362OE9A0e53/ADb69C0FFfyvmrzfwxYSvB8yV6n4e01vKTb/AA1J0ROts/ni&#10;T5q203eVuVVes+wh2JFu+5urQtrmCaWVVlXzYvvJuoLJYU/eozNRM6vv3N8/8NTfuoV+7/s1Rv7m&#10;L59rbKUgM+/mXY+/b/s1y+pXP8VW9V1L7+7a/wDv/wAFcpeX++4dd++siwmv/wB18tYVzqXzvub7&#10;n9ymX94299tYrzf6O+5t7/w1ZBfe8V97b/uVS+073lZZd/8AwL+OqrzL93dsqF7lfk8r+99+gC35&#10;0uz7i7/9tqlh2p/y1beq1m7237FXZ8336tb9++Vfk+agCx8qLs83+H+7TbZFmuP+A7G31Cib5fmZ&#10;vl/j21bd1+98z/LUEBZ+VbSvF+/81P76/wC3/frVhTyZd0W3/Zrn7a2Z7/7Z9pk+Zdn2d1+Tf/fr&#10;btrlfNRm+T+D71BZ0eg+JNM0S9tLnXtF/tjSopVee08pH3fx/wDAW/jT/bSui8JeM7zXrL+ztD0F&#10;tSuGWWygSaJInlilf90/zfdZPkb/AHkSuS/tj7M37i5iSWVd8Tv8+xq3dY8W+NtY8TWmvf2Gujw3&#10;WxGvkl+S4nVE33Cf7P8A7MlAHTa9Z3lzr3hLVZ4m+139rLa3UUMW/fuTfsff937lM+Ffh6z8K6l+&#10;40qx0r+1IHl/0RX3u8Wxd/zb/m+f/wAcqV7nV7O31ttevLa58QaNfLqE/wBn/wBVtb5n2f7Lo7/9&#10;91efXpNEutPs0ga5li1aW33ov3FlieXf/wB9uiVsZGD8YIdQ/wCEg8NavqdzbXlxdLLFK9u33/Ni&#10;S4T/AHfv/crHh+98rVvfEuw0yHwbdrZ21zbXthdRarPbvs2Juldd6/7PlVzkL/ut1cVX4j1MN70S&#10;3vZHqXf/AHmquj0+sTsJd/8AdqXctVUqWgDQherf3/8A2Ss+H56upVkGnD88W3/x+rUMPz/7n8dV&#10;bB/726tqw+dv/HKoC3YWy7K27P5E+X/xyqlgm9dny1oW0KJ91vkpkGhbTb/lrQ3LVJIfmdt1WIa3&#10;JLUP3kZv4asfwVXh+58tPmf5Nu2ggqXk2xfvVy9ylzeXUVtZ3n2C7llRIrjZv8r5/v10d4n7p64r&#10;UrbSnv7RdVnlhi83fFslZN0qo7J93/brCp8JrS+IwfivqSv4K1OWW+Z7j7jQ7q+NUs1vNU2/7VfU&#10;HxjvIv8AhX1xLFYtDK11s+0P/wAtf9uvl/w95v8Aam5lr5TG/EfZ5bynqWg6CqQJ+6ro7bR/Jb7t&#10;Z+iXn7itX7ZXy1TmmfTx5YF77N8tV/JVG+ZqqXOqrCnzNXM3/jOBLjb5tRySL54zO7tni2VNdXP7&#10;j7tcvpWq/aU+9WxNN+6qJF/BE4nxs/nWsq/7NeJWHh5rbVnl2/eavc/EMKzVykOmxfaK9il8B4Ne&#10;Xvl3w9CyRJurem+5uplh5SJTL+/ihWsfZc8i/b+6UJtS8nf833a47UviLAl/9j8397/cq9rGtxIk&#10;tfPmveIYofG/ms/yV7eGw0eU8GtjpQkfQCa20ybt1S/b2/v1wum+JIHgRvNX7tSt4hTPD1csMR9e&#10;5jT1WFft923/AE1b/wBDpmla3/ZsvztWfquqr9tu/m/5avWFc+beM+1q4MNzQkeri4xrR909gsPG&#10;0Xlf62q+peM4n/5a159o+jyunzM1a1zoNelVxMeU8GhhJQmdBZ62ty/3q1Uv9/3WrirNGtnre012&#10;eWvm6/vn2dCXJE3XvG2VzPiHVYHsriKWX7yvXV/YGeL5q8E+KNnfWGr7YpW8pqvCUeaZGNr+ypHk&#10;Dzf2b4jl2N/y1+Wvqr4Ua21/ocXmy7/l2fPXyf4ktmsNRRm/i+evXfhL4qlS1e1WfyXb7tfouEl7&#10;p+Y5hHn989t1izaaX5V+Rqm0Twwzy/N9ytPR3gvLdGauosPKh2Ku2vS5vdPEibXh7RIoVi+X7td3&#10;YQrClclpVytdBDefuty1kdJ0H2/YvzUz+0lR926sL7S0yPuqi7sj7t3/AACgs6CbWG/h3f7VY9/e&#10;Su2/d/vVV+2Lses+8vN/yq3+8+6oKGTTJ5W3b/vPXOX7tv8Al+Te1Pv9Sl82Xa3yL96uavLxvs7t&#10;/wCP0EjtSv1/5ZfPtrCd5d+5vn3/APjlRXN4ru6rLL8/+zWe9+zvF8zeT/DVkGh9p2S72/4FUsP/&#10;AB7+aytv2/Km6srzmf8A2P8Aptu+7UtzqXyxMv8AHQBoO8SIjKv73+L/AG6f9s/dRRL8/wDsP8lY&#10;/nfY5f7/APH/ALlWIZt+xtq/7O/79AGl9pnSLb5Sv8zPV6282HYrts/vbGrJh+T5fv8A+3Wgk0X3&#10;ZdqfwNQQW/J2S7pZd/8AsJV2F/73yfxp8tZ6XKzRbvNoSZvuru+X+CoLOgtrmDZtf7n8XzfcruNK&#10;03V9b0F5bPWrZ9C0OdL1rGZWe4R/kTej/wB3++n+wleb2f3f3q7N3z11fhKHSrzWbSzvtfbw3b3U&#10;rW91doqO+1k+4/8As/36AOr0fRNF0fVks4tTudYuNZs5UneWXzfKZf4Pv/d+RNv+/XM+PPiW3g/R&#10;tE+2f8vrWcrXDrv8q4tZf3u//f2In+z89aGiaroPh64spbbSpP7YiutjXFvB+6lt1+eVN/3fkb7n&#10;97zXroP7N2apqukL9m/tWV7hLX7Wu9E8+Lf8/wDs7ketiJHV3lt4j8YaDqFtLY2yaI0Eu+72pv8A&#10;3sWxE/3a8a8MXLTaNaNK373yvm/369w8N3mkXnhm0+3ahd2FlAz2/wDrUf51fYiS7fl+8iV4jbQ/&#10;Y9b1uxXciWt9LtR/7jfN/wCz1hWOzCGxT6Ym3Z8y/PRXGekTUfxbqho30AaEPyNuZq1oX/dbvmdK&#10;5/7T8tWkvG8p2VfO/up/eoA6O2fY3z1t233ty1y9teedFCzL/wAAet2zufnqyDq7OH5EatC22o+6&#10;snTbz5U/uVvWfz1qZGhHsfZ/t0Omz9633KIfkXbtq0iJMlagV4Zvubvuf36mmf8AiqG5h2K6r/8A&#10;sVSe82RP/HQQVNYvPJif5q4qbxPcw6p+60+W8t0il890X5ItybE3/wDAq29euVdfvVz+lWeoP/bF&#10;yl5EmnvAtvLDu+ffv3J/wH5Hriry9066HxHn/wAXdS1C/wDDOlaVfKuxWe4VE/uN/frxSHR2huNy&#10;rXsfxCSKHUooPtLXiRRffeuJ/d18xiZc8j6TDR5IjdK81Fra2S7azYZlhp02sRIn3q83lid/tZQM&#10;rxDNKkT7WrwqbUrl/FflSy/Ju/vV6r4q8SQQwfM1fP8ArGvN/b3nxf3q7I4b3TH63KEj6Y8N3+yB&#10;Pmro7nXtkW3dXhXh74hbINrVq/8ACbNeVzSwXvHT/aXNE7LWNe3/AMVc7/b2yX71ZL37Tfease/m&#10;auynQiePXxMjs38ZxQ/xVz+q+P4P4pa4+8mZ327qx7ywWb+KumNKBwSxM5FvW/GDXPyq33q4m50d&#10;dYvPNZfnqxqUL23zVseEkW8lraPufCebKUpyDTfBN55X7qdq1odJvLdNvzV3thCqRbdtMuoYvM+7&#10;WMsSXE4XzpbnVrvc3/Ld/wD0Out0ewX5GauS87Zql3/f89v/AEOul03WFTZurjr/ANw+tw39472w&#10;s4kSpryFawbDXon/AIq0/wC0ldd26vKlKR6sYxIk03e1bWlaOyOjVn2epRb/AL1dLYalFs+Vqx5a&#10;szp5qUPiNb7H/o9cP4n8GRaxP5u2u7huVmTburSttNiua9XBYaUJe8fN5liYyjyxPi34/eEm0GXT&#10;51i2JL8lcl8OtSlhv4v9+vqX9qLwT9v+HM15Evz2Teb/AMAr5H8EuqapFu/vV9hSPla/vxPr3wTf&#10;vc2aV3tsnzpXnvgB99nFtr0jTa9X7B4X2jpdNRvkWuotof3W3fXP6Onzp8tdnpttvi21J0FT7G38&#10;KLVf7AsyfN/eroEhT51qL7G2z7lAHPzWywrL8u/bWJf7fK+X5P73y11F/th81fmrjNbmbyptq1BR&#10;zupPFsf+/wDxVyWsTQbdssv/AABK1dVSR2+796uU1V1hTbtb/cSgyGTXMcNv8qbPl+XfWL/aSzSu&#10;0X8P8G2q83764fdtd/vulQwp/FsWHbVgWJrlXT5dzy/wvVi2dtm5pW81mrPR/wCFpavb137WX+H/&#10;AMcqALU1z50srKy/7W+rFg6pKm6Df/HWejteSosW6GL77f7dXrP5PmXdVgbEM2yD5fuVa37PKb+9&#10;/wCP1mpMqJ/sP/BWlZp52xl/3Pu/xVAE0KbN7S/P/dTb/wCOVYTdvTyl+T/dp1tbf89d3y/36t/Y&#10;/l+bduX+CgCJJmhl2/w/xJVqaazuYpvt2ny39oyuk9on32T7uyqv2benmq3/AADdVrTbyK2uv9R5&#10;29mf7P8A3vuUAegQ+IZb/Wdbs/A+gyTaVeWb6fFDM3/HvEqJK/yN8zeU/wD3189b14i/2voV9qCx&#10;zRXUESXX9x2gl+f/AMc82uffxVq+qwaJqei6fL4e1DS4EiaZIEdJ5fN/1v8ABu+V9r/7lWrywi8P&#10;aDqHh6fU11LU9GuopWlTZ+9ilRHfZ/sum9/+B1YHqHg/w3Y6Pf67Y/2VF9kivvtC26L5SXUWxG/+&#10;LWvJfHKLbfE67ZLGfTUv7VbhbS4i8p4tv8H/AHxsr1Xw3fyzeLYm+XytU0eC4bez71lV3WX/ANk/&#10;74rh/jlo+oaVe+FNa1C5ivN3+jxS26/J9n/1UW//AGv3Xz/7VZ1I+6bUJcsjETd/tU99ifx1Ek3y&#10;fNTt67N/3K4z1Rrv8ny0zfTJvv8A9yonm37PvUFD/O+erttNWU83z/eqVJm3bqB8p0cLs6/um2P/&#10;AAu9XdKuZ0iiWeXzpdvzPt2b6wrC5V3+9vrYtpm83du/hoIOtsJvk210thf1xVnc/cro9Ndq1Ikd&#10;alzvSr1tc7Pl3ViWb70qwlyyS7WWmZG1M+9PvVz9+7o9ac03y1halNvfa1UBz+sfP/FXP6DbaR9l&#10;1Of+0Lma783ypbHd8ibfuOif8DrdvNzt91qZ4bud9newWOh/8TPzdjX0sGxJV/gTf/Fs+b/vuuSv&#10;8J10DxX4hX6pq0u3+CvOf7e+b71dN8S7z/ifahu+T961eYvefNXzdSPPI96FTkidBc68yL8rVy+s&#10;eJ7zZ+43VYSbzqvQ6Us3zstYxjySIlPnPFPFvirU5n2zqyJWfoNn9vn31674q8K2d5a/NH89cFom&#10;jy6Pe7dvybq7OaPL7px83ve8dro+gweV92tN9EiT7q1Lo/77Yq1sXNhLs3ba4JV5HX7pzT2exKyt&#10;STYtdL5LP8tVLzQWmirH25w1JRPP7y8WFvmqJJlufu1Y8Q+GJ/N+Sq+j6bLbP8y13+1jynH7Ql/s&#10;RZk+Zar22iNpUu6Bq6aH7nzVY+x+dXNHE8pxykVLbW50+99+nzXkszbttXYdNV33VrR2C7aJTI5p&#10;nlNy7f2pd/8AXd//AEOrsMzbPmpt4mzVLvd/z3b/ANDo3LW0j7Cn7htabNLu+Vq6aHzXirkdKuVR&#10;67awuVeKvNrHvYb3zB1K8ubP5l+SptH8YNv2NL9ytDWLNryJ9q1ykPgbU5rrdEzIlbYavH7Rx42j&#10;OfwHqeleLYt3zS16B4b8QxTfLurxHTfAF995pWruPD2m3OlNtZmr2KWJgfPV8JPl949I8c6bF4k8&#10;F6rYt/y1tXSvzl01H03xD5bfI8Uuz/x+v0atr9XtXVm+8tfn/wDEW1/sT4katH9zZdM617FKXvHj&#10;zj7p9N/De886wiX+5XqGlPv/AIq8M+D+pfabJK9r03+DdXs/YPB+CR6Bon92u103dDEn3dlcPoj/&#10;ADfdrtrDc6f8B+WoNuY0P++ah+0qn8P/AI9RbTN9nfz4mR0bYu9vvJ/fod98Dr5X8NBZzuq3P8Lf&#10;xVw+qzLD/wACauy1X/lruZX215/qs2z5V++7fcqCjndb1JU/es33V+RK4TUrxtnys33vl2fwV0Gv&#10;f6Ns3f63+4lcVfv51x/CiRf7VWZBvZH81ZflT597rVSa8iRUVfNd9/yp/foT7Tcy7f8AvnZ/cp80&#10;LQrLK0v8X/fdAFHYyTytu/hXcn+3Vjzp/N2/8tX/AL9V9/kxf+PqifxVYR1Tf/H/AMC+5QBe+0rC&#10;z7pWh2fedK0Ib9vkiVW/4Gvz1iecv3l2+a/3q1bBGedf3v75m++i1AHQW22bf8q/d2bK1oZpXVFZ&#10;fk/2KxET5dztv+b79bdnC3+tZmoA10dfkZV+4v36mTdNLuVf9vfVFIWm+aVv++K1rNIkfcyt/uPQ&#10;BXe22LTESdJYvK+5u/grQm+46qvz7d/3f/HKpPfvuTyNv9/5/wC/QB6Hpt54v1jwbtufs3/CL6XL&#10;LcS3CLslt3lRFRPv/dd0/wCA7Kl8Hv4cs7q0ttMX/S9ZtZftiO254p9//op0T5P9x1/grnPhvpur&#10;+ObpNKi1eKztNR2RT29w37q6RX837On+07p8j/3qvWHjlbC1tIl0pvNTVkuINRhi3/utj70l+T5V&#10;+4y/8DqwPRfA1+3/AAj/AIfadt6adqcumz3D/wDTX7n/AH2zpWf8abPRbnw5rcUEtzba3EyXrW7t&#10;8ksUSJsdE/39/wByn6bDLDL490qf/VXEEWqwIn95f/s9ld7rbz6l4c+zWelf2lZX8H714l3y28So&#10;770/4BVBS+M8HsLlZrKKVW/1qq9S71+81c/4VmZNLSCddktqz27f7O161v8Ae/4BXmntxHTP/CrU&#10;19n3qYh/j20zfvfd/wCOUG0Rv/AaY7/xM1M37E/+ypu9fkX+/QaF2zudif8AAq6CwuW/4BXOQ/P+&#10;6ZWdPuVp2FstnFFFEmyJV2Kj/wACUGEjtdKm+RFrqNNf5tq1xumzfuvvf7tdbpX3dq/8CqzGR1Fn&#10;cqjrWmlt/HWTbQ72RvlrYebZbp/H/sUEFW/mZE+X/wAcrnLm531oatc/wr/wLya5y8vNj/xf8Deq&#10;AivJm3/e+etPSv7cufD8VteSxabbvOz2su7e7p/f/wC+0esF5lm3r9z5q0IbD+zfDVot9qH9pRTs&#10;8sTp8vlRM/8Aqv8Aa+ffXPXkdlM+R/iXrDJr2p7m3/v3+evLf7VleX+KvUPH9hFc6tfMv3GlauJh&#10;0SJH+7Xic0S5SkWNHSV9jba66G5SGLay1U02zitlo1i5WGL5Wrgrlxr8pU1W5V/vVj22lfbLj5Vq&#10;lc6l5z/er0PwZpXnWvm7Pv1xx5zmlU94doOg/Zl+7XQPbLt+apnf7Mv3a5y88T7H2pUVeaAc0pFe&#10;8tokuNtP2LtrJub/AHvupr6k396vElXkccpEOq2azPWLNpqp91a2vO3/AHqbM67aKWLkRH3zl/sb&#10;PPWxbab8tM3ruq2k3yV3xqc57GGoU+pLbWa1baRYDtquk1RyXK7vvVvznfKhSPJdS3f2pd/L/wAt&#10;2/8AQ6t2ejy3P8Nat5pSvq938v8Ay3f/ANDrq9E0pURflroqV+Q96lhuc5SHRHhrqNBs23Vp3Ngq&#10;Vq6PbLXm1avOerSp8hoWGiLMn3a6C28PRJ/DRZvEiVu2dzF/E1cPNVOz90LZ6Iu37tVNV0ryVdlr&#10;dhvIkqlqt/E6V3Yb2sJHm4uMOU88vPEn9mu+75NtfJ/xpvI9S8bzX0X/AC1+9X1B4q8ibza+aPi1&#10;oK2cv2uL7m6vtqFX3onxNWl7sjt/gnqXy7Vlr6L0p9+xmr5P+C2peTdbd1fVGjzNtT5K+kj8J8fU&#10;9yR6L4ef7j16BYbvKRmWvPdBr0CwT5Nz0yyVNNRLq4uYl/ey7Eb5vkqV0lS1dWX5/wC5U3zOv3v3&#10;X/odZ9z5tsr/AMcTrQBy+tzN5XyrH8v3q85165leJ2b7/wDDXd6xNK9v+9Zvl/jrzTXryKHfu++3&#10;3d61BZx+qpP/AK2Rv9j5GrndkT75G2p/sVpalrErq6/K7/w7Kwpnnm+Xdvl+4ux6sgsPc/Zk2r8j&#10;/wAVZ81/O6S/3/8AbbfRDDK/yz7U/jfe1V5pm/dKsqpFu376AB0l8re38DfM9S/afndWl3pupqI3&#10;lfK29Eb+P+Kqk1y0NvtT55d33KANCGFnuolWTyX/ALj10tgkVt/qvndF3vs/v1yuj7tvzIqebWqj&#10;7H+bd8mx9iVAHZ2bqkSN/AirsR60vtKum5W/h+WuVhvPn+dm3/wo/wDD8latt/enk/4A/wDBQB1F&#10;t8nzLuf+9/crQttr/eX5/wDYrFs5pdiNu2fN/G1aSX6psVXX5VoLLro29NrfdrKvLbZcbl3earVo&#10;Q3jOvm/cTb/GtRXPyb32/I38FBBU0e20xG261cyQ6eq75Xhb96ib/wCD+61em6Dfrc+Idb0HwTBa&#10;a3p95Zpp8Ery/wDHxB5SSo/y/wASfJ/wJHWvLbOaBLzdKvnJu+ZEbZXe/wDCWrqv9if8Irplz4Yu&#10;7La90/kNsil811S4/ut8qI7p/sP/ALtARO78GXKvr3hq8vJ4ryK/s5dPn2f8tfk+T/0D/wAfrrfA&#10;f2688OWljZ6n9g1BJ302C4u1+T7/AJD70/i+TfXmls//AAiVrqdjLc/adT0HUbe6bY3yN/fdP9l0&#10;+f8A4HXpdsm/xH4j0+dd8V4qXsH2f+4ybPk/2t6VZJ4Prdg3h74g+INOl2pvlS4XZ9ynu7VofFqw&#10;0zRPE2iXOlXNzc2nzaez3y/vduxGRH/3N+ysdN2/+LZXFV9yR7VD34lib5N//PKiH5F/h+7Rv9/4&#10;f71V9/zfNtqDoC8/cruplt++RGb+GiaZXb/ptRDu81P/AECg1NC2/ctCy/c/3q1bZG27l21mw/xf&#10;73/jlatg8SRfdV6DnN2wf91trrtNRX8pdu+uRs9z/dXZv/gT+Cuw0pNkW6gyOr01/Oi27mTZWh5P&#10;y7VXf/sP8m+s/TUldNvy7E/jetOZNkT+Uu//AG3qyDn9YfyX+9v/ALqQ1yNy7f7KfN9xF3vXQa2j&#10;TP8Avdr/AMf+qf8A9leudm27/vSf987Kosr3LqkEvm/JD/c21oPZ6ZonhdG0VpbzT/sbSyzTN5rx&#10;M3z/AH/975dlZ8z/AC/u4t7rudUdvv1Lr2q2tz4Ku5/D3labpUGk757Hytm7ds2f+Pb3rzsT7h2U&#10;/hPk/wAT6rFulZm/irjJteiT+OpvFUzvvrgb923/AHq+Y9rzTOOVSR6LYeMF27N1QarrDXK/LXA6&#10;bcvC1b32z5aipKREpF3RIftOoxK396vePD0K2Fqm2vAtNvNl4jLXquleJ/8ARU3NSp1+QuMTb8Z6&#10;wsMHy15fNqX7123V0HiS/wD7S+SuZms9lc9TExmdPN7o9L9pn+WtO2hZ1rJtrPY1dRpqV49aJxyp&#10;c5NbabK606bQZXT7tdhoNgtz/DXYQ+GFmi+7UYbDSl7xdDDSPGIfCsu/7tOufDEsKfdr22HwxBDV&#10;LWNEiSL7te3GnyHt0qB4VNZtD8rVnzfertfEmm7HfalcpNZtv+61EYm0qUjCubxf7Uu/+urf+h1u&#10;6bqqoteXzawz6pd/9d2/9DrYsNSlq6uGPeoYnnO+vNS+f71WtH1iL+9XKo8syfM1c/4nubnSrV5b&#10;ZvnooYaM/dDE4mUI8x7FN4kgtk3NKtV0+Itt/wA9Vr5dfxzq+pPtllra0eaV/vStXpfUacDwf7Sl&#10;KR9B3PxLiT7r1lXnxLab5VavOYU3rVWbdvqKdCPMdlTEynA7C/8AE7X/APFXBfESH7f4fuv7yfPW&#10;1ZwtM+ytDVfCU95ol3tX/lk9dkJRhM4Ix54nknwovPJ1lE/2q+u/CVz51lEy/wAdfFvgyZrDXkVm&#10;2bWr66+Hupf6EitX1tH4T4/F/Eey+Gv4K9Dtvniibd93/ary/wAN3i/b0g2y7/K3q+z5K9Dtrlra&#10;D5Vab/YrQxiarzS/ulVfk3fM6fwVUv3l8p1Vvk/i+Wrds+/ft+f5aJnV4tvzQuy1BcThdeRfKlb/&#10;AIBXkniR1md1l3f8A/jr1XxbNKkT/dRH+9XjniSbYztu3/NsalEJHG6wkEz7V3Qp/c/jrEm8qF/K&#10;Xd8237n8dauq7rZNyxb3dv4P4KyrZP3r7pfnb7uytyBnnb1dpZV/2UdqiR13pL5v+8n92q/3Jdv+&#10;u+b5kqWHc7L8rQ/7FABeXMu9G+bZtb+KqSP5Mr7lbfs+/wD3KimmiSJN0v8AF9xKlTd9n83zfvts&#10;2f7FYlm7pr+TbvuVU/j816tw7dyeU2/ym/39/wAlY73M7q8UXyJ/t/xVds7Bvupu2f391AG3Zuru&#10;ir++ll+dn3V0tncs7onkfOn3d/8ADXO2dtFbPuib5938FWnvGSJ9qsibv73/AI/QB0yXkv3fN/74&#10;qxbTbP8A4t/v1zmmv/HFL9771dBbebs3eQqRUEGxbef8jK3ybasXifaVRW/u7GqvZzfxL9/+L/Zq&#10;wjtN/wDF0AVEhihn+WJv+Af7legQ3niPxb4Ql0WDRVttEt7r7a2rRS/8eq7Nmx/+uuxP93ZXFbPs&#10;zJ8u9/7n92uo8Dab418WvqGmafc2kOlX9nLb3ljcf62W3X538r/pr8m5P9ygs6DwxbeHIZX0/Spf&#10;tMt/pzveec290n2fc+b5tv7p9v8Asuldn4SuZfP8Kan5/wDx/wBi9lKkzf8ALWLYn/sj154niSzt&#10;rfRYtI0dnuLOdnur7ykRLiD+De/8TJvddn910/uV0dhcxaVa6nBc/f0bXYrqBN38E/yv/wChvVmM&#10;iH463M+t+F72BtBazu9G23a6gkWxLz96/wA/+1sT5XrgrO8W5skZW3o6o619AeMPDdzrGk6hEupw&#10;f2TFZyounbfn3z7F37/4l3on3/79fMng+536XFAzfvbVnt23/wCzXLWPSwkjem+T7v36ru/8K1Lc&#10;p8u7bUW/502/xL/e+/WJ6wJs/iq0iNtTa38VVX3fPKq/dX79ELskSS7fvfeSgDVSZf8Agf3Pk/hr&#10;Vs/n+ZF/i+WsWzRd27b8+75f9iugs9yfL/tUGcjoNNRf4fvt96uq0r53/er/ABLXO6an7quq0r52&#10;27fkVd9BzHTaamz5l3P81aVzt+z7G+equm7fK21LeTbIvl+T+89WBx/iF1RJV+X5vvfL9+uMeaJP&#10;laKP/vmtjxPeb5dv+1XKu7JUBGJq202oTSv/AGZF513tfyken/F25+36dqsuq2P9larFZokVvDKj&#10;7/7+/ZWZpthfardRQWepxabcSsqRTTLvT79S/Fq/vLDQdbttTtmvLtpYnXU0g2Rfx74k/wDQ683F&#10;y9w76cfcPkrXtKaaucm8Pb3+7Xo15++/hqumm7/4K+E9pLnIjhjhLPwl5z/drVTwY22u7sNH2feW&#10;tWbTVSKu7mlynZTwh5V/YP2Z/u1t2Fg2ytq8tl837tW9Ntv9muaUec29hGJlfYWqH7BveurewbZ9&#10;2oksN7/dojTL9hE59NK/iq6lmyfdrdSziT71CeUjbKiQpUowNbwq7J96vRbB/wB1trzzTZlR67PR&#10;7nf/ABV2UPhHSjE2Jn2Vj6lc762LmFXi+9XP3ifPW52faOX1XSvtNYP/AAjyV3z2bTJ92s6S2aBt&#10;u2uKXMd8Ix5T4w+5ql3/ANd3/wDQ63bO5VKwr+2aHUrv/ru//odRPrDW1fQyjznjxl7KJ6LZ3i+V&#10;96sTxPcrNautc/beKokTazVm634nW5TbE1RSoShIVfF88eUwYYVS6euj02ZYUSuXTdM/y1qw+ei/&#10;drvkeF9s7OHUl2feqJ9Si3/erjJryfd8tMR7n/arHlPShUPWPB7xXN1XsGm6bFNaun99a+dfBN5c&#10;w3W5vkr3DSvEmy3T5q8rERlz+6evhKkD5P1uFtE8c3sDLs8q6b5P+B19K/Cu/wDOtUrwL40osPxA&#10;u54/uT7Za9Q+C2q70iVvn3LX2eElzwifF5hHlqyPqDw27I6MtelWb74k2t/wOvLfDdyr7F3V6VpS&#10;K9v8v/j9egeZE27ZIvN3L87/AOw1F5vT907fw/x0WdyyOny/w/LUV4/nJ83z/wB2guJ5z4wuV2bf&#10;voi1474qvF+dWb7/AP8AZ1614q2vbysqt8i7K8S8SXmyXa7fOtKISOS1K58791E2zyv46rQ/vkiW&#10;Jl3/AN92+5TZpm/iXzvm+5TLZPlTbuR/7n9+tDErzPLbfcbY77n37qpTaq77IF+5L/HWhf7bldvz&#10;Q/wN81ZVymx0Vtro33fmoLHPbb/lWXejN8uypoUltvK/f/39qbKr20zeU7bdm1q0Pl02JGaXe7t8&#10;m/8A36gstW00X2WKLds/j3vVuz1KK282JfndPnXY1Z7ov3GZU/j2Uyztmf8A1St8/wAnz/wrUAdR&#10;DeMmz9/H93fvqxC8tzKr7t6f88UrChtm3oy+V/wP+7W7Z/Jb/eZE/j+f56CDoLaGO2V5dvkzJ/B/&#10;tVpwzN8jeayb/wDx+sJLlpvl3eTEjVds7zfsbz/u0AdLC/8ACzfdrQtnXf8Adbe9Y9n/AKT95m2f&#10;7v3q27byn8r5fv8Az0AW5kbyvlXf9+mWaW1tqVvPqGvXOg28Evy31jLsli+fbv8A+Af981b/AHSf&#10;L/Aifc21zmq/YUnRp13wxN8yf36AO11J9Vs7XxR4X0OddS8NabPE7XETf61Yk2JcI/8At70V/wC7&#10;v/2K09B1L7fq0u1ft8ut6AyKn3986puTZ/4/XPzar4T1iLTG8Lz3PhiKWD7P4hlRt6W7Syujvsb+&#10;F1bfs/3609BubPwqlkttF/pGg6xsnuIZfNTyt7r8j/3drtQB7FYTaV4k0Hw/fa1cyaVcXC/aFdG2&#10;fP5TsiPu/h3p/HXzakP9leP/ABLpnzfPKtwu/wD2q960SznsNO1vTNTs7bxDaW+ovK1o7bP9F+R9&#10;nzf7H/odeL/EhILDx54c1O2gktotXtXi2XHyOv8AEm//AIBWdX4Tpw0uSoWEmZ4PmXZ/A1RPtRPl&#10;/wBzelEz/cTbsTd8tQo6vv8AvbU+7vrmPcLPzJF/u/36l+Z5du6qT7n+X5kTbToZvOlTa2z/AH6A&#10;NuF1SJN3/Aq1bB98v3ayrNN8X+592tvTX2LQZHUaUjbH3Mr/ADf3fu10umuyXHzN937tcvpTyu25&#10;v++K6OwmZ327f+B0HOdrYfJbpuqvrFyrxfe/3als0Z4NzN/u7Kytbmb5/lqwOH8QzLvdt3z7a5X/&#10;AL6+WtrXnbd8tc1NcqjbKg1NjRLOz1jVrSzvry5sIpZ023Fu3zxfP8j074nTX1n8PtYiiaK80S6v&#10;08qXdvlWX/lrv/8AHKzdKv8ASra/t11yx+2aZLLsb+P5/wCD/wAe2Vn+J/7NT4bvLp99Jc/ar5PN&#10;t3XZ5Drv3ps/4Ajf8DrysT9o9Oh8J5JDD81bFnZrWZ52yrdtct/DXx/L7x7EIwNjYu2mTOu2sp7m&#10;XfUttN/eaiUjsp0ivNZs7VraVptOh+f+Gug022b+FdlRGUjaVGESrc6b8tZ15CsK111zbfuK5TVU&#10;ZN9dkTx6nxe6Yt4+yKsT7eyNV2/f5Kxf+W1YyOCpI6XTbyV663StVlRPmrktN+Ra1Um+eiPuF0zu&#10;01Xem3dRCnnN81cpbXLJWxbarsq+Y7InUQ2ybay7uzXzarf8JCqLt3VmTa82+jmiXKXIfH+qw79S&#10;u1/6bt/6HVWbw35ybqZDfq+r3e9v+W7/APoddRbTI8Fe9TjKEjza9WM/hPN9Y8Nywt8tV7bwxK67&#10;q9AvEWaX+Grdtpq7KuVU5o0zjNN0HY3zLXYWfhhZovu1p6VonnP8y/JXoGlaIqQfdqPaBKJ5TN4G&#10;3y79tbem+FYEi+aJa7rVbCK2TdXNXOsRW3yVjUlI7KEYGVNo8UP3VqvNNPbfKtW7nUvOqvC+9q5u&#10;bmOzljD4Tyf4rQyvLa3Mv+tf5a6D4Oar5NxEitT/AIuWG/w/FOv/ACylrlPhlqX2PVE/3q+owUvc&#10;R8rmEfePtrwxN8kT7q9Y0SbfapXiXgy8+028Tbv7m7fXtegpvt9392vYPEibsO7/AH/7uz+CqiX8&#10;V4u1f413r/tp/l6HtlvHilWWVPs7b9iNs3//ABVNuYWhsIol3Js+T5230G0TzfxncqlvLtb/AG68&#10;B8Q3m90b7n8e/wDvV7X8RUbyJV3f98V89eJ5pfPeL7+3+4tKISKL3iQO+5d8Xz0Wdy32f5dtZsNz&#10;50/zL/33VrYyK/kKux/n/wBytCC2/wBmd3V2XZ/Fvqp9jbzXbauzbvohfznRdy70+66UXM0qfe2v&#10;/Az1nIIlX5YZdvzJEj/Nv3/JQ9ys1uibV+6v/Aalm3fapZfNZ/7r/wDs9VNmy12sv+8/9+pLLbzN&#10;v3NOv/fNWLO5V9kS/I7L81YTzSzP8u5JV/8AQKtWzxQyoyt8/wDcoA6uwdUdPKXfu/jq353ksi7f&#10;ufxpXMpeSv8AZ4l/u/3XrQtrlX+Xd8//AKDQHKdXDMsy7VX50+Rdlatg7bEX5f8AadF+Suah23KR&#10;KqwJ/to1bemzT/dZo4fN+9soIOq01Nifw79v9379dLYbNm6X5Ef59j1yumvEkrs0vz/xfLWrbXPn&#10;Pu/vt/G38dAHTecsyfd+SsTWNKgeXdLFvT+4i1oW1zFD/wAsl+7seFKlv3g+z/NL9z/vigAvPEku&#10;q+AIdPfwncv9jvPtH2vSbFE3wbPuS7f7kuzbv/h310Gm69pWpX974e0jTGhi1HTFl8lIGRLWXY+/&#10;f8nzb/nf/gdZvw61jxjrGo6hoPh5ba5i1Sz/ALPa3u/kRnZ0+ff/AHkf5k/26l03xnq9nb6ZYzwL&#10;9n0jUZf9ORdieU29Hif+63yOy/7j1YHoHw3uWTXvtMWoNNca5YxSy2jr/qrhXeKX/wAeSuS/ac/t&#10;G80bT9VvrFra7sJ4nifym+a3X90j/wDA9lavhuaz8N+NYraWBXvbe8lt4pXb/llOm/5P9rdvrpfj&#10;H4SvtS8Ea3O2qreaekC2sVjL9+3b55d/+0r/AD/98UpfAOl8cTxpHV0iZW371/74oS5b52b+58v9&#10;yua8H6kt54ZtN3zyxL5T/N/drXhvInl2q3zr/tVwH0cSzDft9tlglik2/K6y7vkqW2TfL80v8W/5&#10;KpPNP59pFFF50Tb/ADX3J8latgn7rd5Tfe+X/ZoNDYh/49dq1q6VuRfNas+FN8CLuX79a1sjI+7+&#10;BmoOQ3bOZnl2r9yut0SZUT5/9burjbN1/wA/wV0Wj3kUNvuVWeXd8v8AtUDkegWc2yJ2b5Plrkte&#10;1WCbetszTf3nT7lWP+PmLdK7Tf3t/wBz/wAerCv4Vfftb/vugxOR8QzSzS//AGVc0+9H2s1dHqrr&#10;udfl/wCALsrBvIWf+H7/APHQam34M1XVdK1fz9M0z+1diy+fbp99V8p/3v8Auo+yua8Q3ljqvhKK&#10;8i0OXR9Qnv5Xvt+/97cfxun/AI5XReA7bV7DUbjU7OWL7PaxP9qR/v8AlMjr8n+1vdKr/FrWNcvE&#10;0S116C0trtIGdktG+T/Yf/vjZXk4k9aj8MTyV7Nt+6tDR9HaatC2sGm/hrqtE01UevnPdPSjGRip&#10;4PaZd22q7+FWhl27a9as7OJIqx9S8qGXdURpxLlVlAxdB8ML/drrYfDcSRbttZ+lalAjVuza9F5X&#10;3q29lGJlGvKZz+q2awpXn+vbUrq9e19fn+avP9VvHuXrml7hr7pzmpP89ZqQt5v3q0rmHe9NSGua&#10;VXkPKr/Eaumo2yt2Gz3/ADVm6Um/5a6qztm2fdrGNbmkdNCJlPuSqjzMj10E2ms/8NV/7BbdXZzH&#10;ZEzYd71MyNn7tan9m+SlClYBtryqtWXMcdep7x8H3Nyyavd7f+e7/wDodaFnrE/3N1Xk8E3N5qV2&#10;33P37f8AoddRoPw32P8Av2r7+UTwuYwbOZnaugs/Pm+RYmruNN8AWaJ92t628N20L/Kq1xyO6FUy&#10;fCXh6e52blr1jTfDEUNrtasrQfKs66ObxJZ2druaX7tRzROOpVOH8c6P5Nu+yvD9V3Q3D/NXsHi3&#10;xbFqTOsX3K8u16285/lrH2nMEKplJc70qaGb/aos9Kbb/fr134Ofs0658Tr2K8uVbTdCRvmuNvzy&#10;/wCwn/xdRI74e1meReIPB+r+KfCGtS6fYyXlvZWzXE8yfciVa8R8JTeTqkX+9X7Mf8Kx0Xw34Du/&#10;D1jY+TaS2stu2xfv7k/8er8cLrTZ/DHi26025Vkltblrd/8AfV69vL5+7ynNjcNKEfePrX4dXizW&#10;sXz/APj1fQvhJ99uirt/2q+T/hdfs9rEv8CV9K+Cbz/RflavpIy90+Yid3v2NtVqz9VeWGLd/s/3&#10;qEuWdqz9VRvKdW2psqSzy/x5eM9v/E/+/XgniG88mWVV2zS7U3f7de4ePIZJvN/3flr5917dbXrt&#10;Ft8rb/eqoh9orpc232fay/P/AAv/AHK0rBLZ4tyy7Nlckl4vz7l/e7v++qP7Y8lpfN+TZ/Buo5uQ&#10;05Dvf3X2eLdF+9iX+NqbeWETt95f++vuVymla9v8r5mf5fm3/wAVbu9bxEb5t6L/AHqj2pXsuQfs&#10;X96rfJsb5qz7m22Rbf7n/j9abpvVNzb933XrMuZm2Ssrfvd3yu7f+OUcwjPmRkTYu5N33t9V/OW2&#10;X+H5PkV6ivLlrZfll2bKzn1LZ8rbX/u/LRzGnKb0N5K6v/HK6/8AA60LCbZOm1W8pPvJ/tVy6X6o&#10;7q08if7lWLbWPuLuasyOU7221JoXRdv+38/yfJsrbS/2J+4Znf8Ai+bfs/2K4ewd5v3rL8ifdd2+&#10;dP4a6XSn/h/4+Xlfe2z5P+B1pGRjI6vTbyB2+ba7/Nt/2K6W2f5v3qsnzfwKif8Aodc/ptmsKfNE&#10;yRf7FdBCkUPzf7P3H/gpkGtDc7JfmVf+Bt8//j1Q3mq/88trpt+V/uVno8js67f3X+x/FTXtpdm7&#10;y98X+xQBU0SGe5160ll1iewit50uN/ntE/yuj7/977lem6l4V1O28Ua74T0PXLbWL7VIIrhri7bY&#10;mpSsn2rzU/us6/c/75rxXWLCC5eVbyBYYn+8n3/k/wBuvRX03wrZ6N4S1rQNcuftEvmxXTpP5Utg&#10;8ToibP7q7Njr/tb6AOtm16CG30rXIv8ATLuezR2/db9s8D7/APY/gSVP9169b16w0O8upZ5dQaw1&#10;V7OJFh3furjc6fJs/wCevz/f/h+evHNVh0HQbLW9F8Paq2sTaXPFewXf+td4pURnd/8AgL/N/v16&#10;h4Pv7aHwNp8/jG2lv4rWVkunTdL8vzqj/L/Enyfc/uVYHzP4V/4k+qeINIbb/od438Vbz7rm6dU2&#10;/wAXyJVTx5ZxaJ8WJfs0Hk2WqWaMuz7m771So7ef/t/368+R9DSlzwNOzRU8qJW2fN81aEO5IvlX&#10;7n+zRbQxIibm/ev8/wDwOnp++TbuZNv3kSoNDQhdoViZv9yt1PkRP9356wtN3PcJ/tN81aqOzu7V&#10;ZzmrDN8+6um0GHzkilZvnrmbD/bXf/uV2eiWcs2zav8AF8yUEyOjTd9i+Vfv/wC192uZ1LzfnVVr&#10;sJoX/dfKuxfvf7dcl4hv/v7W2JQEThNSeKGf5vnf/YqlNcxXMHlbf/HqZrFzvl+X5/8AbrHhvNj7&#10;Z2oNoxOr8K6CupRarc/2q1n5EWyW0/5+FZ0/9ArP+JGjwaJqOn2a6rPrDxQbPtc3+++ytDwr/Yr6&#10;Xqc88rPqcUSbbfzfv27P8/8AvbNlcf4/fTLbxRcQaKuzTIIlSBEbf8leDi/hkerR9zlC2mVK0IdY&#10;WH+KuUS5aan7Wr5iXMer7T3TuE8T/L96sfUtbaZvvVhQpPM/y1oQ6VL95qPamNP3yW2vJd9WHv5X&#10;X71Mh01q0E0dauMpTNpU4xOav3ldqx5oX3V2d5pqpWPNCqPWNWryRObm5DnHs6fbWG960rlKis5l&#10;SevKjV55HHKUZnUaDoK7fu11cOmxIlYmiX6olbs15vSu6PIbRnGESLyUqKZ4kSsnUr9krmtS8QtD&#10;v+asqmJ+yR9bidXeXMXlVy95fjzfl6VmJrzTL96ms/NebVq+8eJXxPvHkiTQfarhov8Anq9attqs&#10;EP3mWvD08SXMOqXcXm/8t2/9DrYh1uWb5mlr9OqnNzHtcPi22tvvNUNz4wi2bom3146+q/3mq1ba&#10;r/tVxyjI2p++ehp4zuUZ/mqpqXiSW/Xburj/ALez1NC7/erj9nI7I0I/aN1LnZ96qlzcr/v1X376&#10;+g/2XfgmvjPVE8S6rF/xLLOX9xE6/wCvl/8AiUqOXkO+lhozN39n79myTWEt9c8SwMkTN5sFi/8A&#10;c/vv/wDEV9gabYLYW6QWcX7pf7lWLCGJE8hfkq88PybV+T/fqT24UowiZL2azeazfPs/v1+Rf7Z/&#10;g/8A4Q/49a3PEuyG/l+1r/wL71fr1qupLpS7pYN6P950Svzx/wCCi/hj7ff6Vr0EXyJFsZ/7616W&#10;D9yRwY6PtaR5F8Ir/wA63RWavpvwHM2xImr43+D+pfvfKZv46+tfAFyqbPl/3a+vpfCfnsvcqnqa&#10;fPKm5vko1WGL7LueX5Kz/tKp93a70y8ffBubc9M1PMviLcqibYv+A7Pn+WvmzxDMqSv82z+9X0H4&#10;/Rk+Zm/h+4i/do+Dn7G3iD436lb6hqcTaV4aaXe0rr89wn+wn/s9Z1KsaUeaRvQoSqy90+Z/B/gP&#10;xD8S/EEWleGtKudVu5W+5Cv3P9t3/hr7i+C3/BMpYZbfU/iDqv2yJvn/ALMsX+7/AL719nfCX4Oe&#10;FfhRocWleHNKgsIk+9Ki/PK3993/AIq9Cs7bYtfN18bKfwH09DBU6UffPL/Df7Knwr8N2SQWfgnS&#10;NifxzWqyv/49XFfFr9ir4c+M9Nl/s/SF8N6nt/dXemLs+f8A20+61fTttbKibamm0rzk+VaxjVq/&#10;EVJUvtH4f/Ff4Y+IfhF4jl0PxDB/1wu0X91On99K4R38533LX7RfFr4J6P8AELw/d6R4h09dS0+f&#10;7v8Aft3/AL6P/C1fnB8Y/wBhj4g+AL27vPC8X/CW+H/neJIfku4l/wBtP4v+AV7FDFx+GZ51bCfa&#10;pHzJeWbbPu/erHms/wB7/F8n3a628SfSrqWz1OznsL2L5Jbe4XY6/wDfVUn+zOn8Nd/tTzpQnA5z&#10;Yr+V97f/ABPurWsE2fPt+erCJA7/ADVdhsGf7rLUcwuUltn3t8qtDv8A4EWum0S/bYkUUH3V+/8A&#10;O+//AIHWJZ6VcuyL5S/7LvXd+GPDzTRfvfn/ANvd9ytTmkbWlOzv+9/jX7+77lbsMLIiMssjo/8A&#10;B/tVNpujrbfut2/yt26H7lbFtbfL5u7Z/e+WtTmMyGGfbFu+T5v4Pubaf5O99zLvdv8AxytVLOKZ&#10;nb7Z50v8VGxbaVGX99/tvQBx+sWET7/P3eVt/g+Sur8MeLfDlt4K1DR4vC93/aqS2/2O7ig3pcJv&#10;fzYt/wDd/j/4B/t1n6xDE8DtKuyJ/wC4tW/hL8QtQ8N+K7vTLPw42sW+qQT291aRbfNlRk+TZ/tI&#10;2zb/ALVKJZ2vhXxJoNze2mkaLo+yK/0l01OHyn3xXXz79/8AvpEjf8Dro/gPqt5pXhrU4NMXztTs&#10;L5rhftEv33+8n/j6P/3xXI23iTxZZ6Hp8GoeHItHl0vU3+3an/A6bE3xP/tfxL/wOuo8AQr4e+Kf&#10;iXSJZ/8AR9RgilW4SXZ92tCJHFftJ6VeWb6Jq8+mRaPLazvbz2KNvSL5/ub/APcrl7aZXliZm/h+&#10;5Xrfxp0RvEnw5u5216PW5V3y/d/exeVsiRG/4Bsf/gdeE6DeedYafcsvzovzVy1PiPYwUvd5TsIb&#10;z5olVt71rW3lou+Jvkrl4X+zT/P++/j+Ra0rB/O3qvyJ/vfdrE75HV6btS189V+/8i1t2cP3Kx7N&#10;G3xRf88l/wDH62LZ/nfb/wACoOU2rDbv2xff/v11fh7dDLu/zsrlNH3v5SV21hCqRI39z7tBMjav&#10;Jv3G3d/49XmviG//AHr7VruL+aLyNy/J8lec63Mqb2/9moCJx9+/8VY81zs+833qNSuXeWX/AGP7&#10;9Yt5efMnkVkdkInqvgC8gs7X91pX2zWPtUTxbIt/2iL/AJ5f3f8Aa2V5/r22bxDqbLF5O+d/3P8A&#10;d+eu18DWfiy80HT7Fl+wWl1qPm2upu2xFbZt2f8AoFedX7yprN2s7b5fNbc9fO42ryHpQiXbC2XZ&#10;V5LZaqWc3yVd318xLExNvgiXtNs131u+Slc/bXnk1dTVd9YyxMTglXlCRp/KlP8AOVFrEe8as979&#10;t3zNURxJccX7vvGxqUy/w1zlzNV57nf/ABVnzV5teucGJxv8pn3j/JWOjt9oram+eqv2Bd+5a4/b&#10;8p4/16Rq6VeNv+9XV2029a4S23QtXS6bMzpUfW/dLljfdJtbfZFXnmt7n316HfwtMlcZrFgyVEK8&#10;pyOCWLOcsNyV0tum5KxYUTdtroLOH91W1SRxyxJ8NXl4yavd/wDXd/8A0OtKz1Jqz/E+jy2GqXbf&#10;9N3/APQ6bYIz1+0y5D6GMec6CG5aaug0TR7m/lrJ0e2WvUPCvlJs+7XBzQOn2fIW9E8ANMm6Wugm&#10;8BrbRV0GlalFbRVbudbimi20e4EZSPP7PwNPqut2mn2y/vbqVIlr9FfAHh628N6HZaVp0Wy0tYki&#10;VK+avgD4Y/tvxNLq7RfurL5Iv95q+utEhVF+avKr/EfT4SMuU04YW2bV/wDHK2IbDYiMy0aV5U1x&#10;tZa2HtldNsTfPRGJ2Skc1rdgs0W3yt/y18g/tk+DIrzwLLP/AHG2f7lfYF5N5Py/3f4K8F/afs4r&#10;z4fagyovy1pH4zOfvx5T8qfDCS6VrnlfMm1q+q/hpqrb4t38VfNV+iprPmruR0evbfhjqvz27M1f&#10;WYafunwmLoclU+iHdvvLtT5alhee5liiiVppW+RUSrfg/wAK6h42nig0+BnT+KX+Ba+mvhv8H9P8&#10;JRQyyr9s1D+K4mX/ANAqK+JjSNsNhJVfiPNfhp+zHbX9/Fq/ipfOdfnisf4P+B19N6PpsFhEkUUS&#10;oifIqbfuVDbWbebF8vyJ96tuG2r56pVlWl7x9HTpRox90l+wr97+9UyQtu27atW0LbkX+Crfkqn8&#10;NXGMTKVcrw2zbv8AYrYs0VE21S3/APAKcl+qN96rj7hwVOaZLqUCvF81ecXlh9j1KWLb+6l/2a7q&#10;51LfFXL6xt+9WNQ78JzHj/xd/Z58IfEKL7Zqvh6y1J4v+eyfO6/76/Mteev/AMEzfg14w0aK+0pd&#10;d0rzU+5b6jv2/wDfSPX1Ej74trf3al+GI+yXGq2P/LJJdyJV4arLm5SsXH3eY+BfG3/BIuVFll8I&#10;eP23/wDLK01mz/8Aaqv/AOyV83+PP2NvjX8GbiW51Dwu2t6TF96+0ZvtCbf9z73/AI5X7l7E/u1D&#10;c2EUy/Mtex70DxeaMz8L/BNtFr0W1lZLtPklR1+7Xo2leFVRfK2r5tfXX7aP7NVrP4X1P4jeELRL&#10;TxLo0D3U6Qr8l/AnzOj/AO3t+61fL/gDW4PHPh601Ozl+/8AeT+7XTTqcxx1qfL749NNaHYu5f8A&#10;Zp76bE77mX/vj+Kt19KlT727Y/8Acpj2Db9q7t/9yu04jCewih+b5f8Af2vvo8nydjL5qfN992rT&#10;dNjfNt3v/HQ8PnM//PXbs3ov3KAOP8QwyvE6sqzJ/f8A42ridN/tO2160bTL6TTb2KdHilRd/wA3&#10;yf7n+/XpesQxW1vtlll2bX++33/kryK5uYk1f7snlbtkvlS7HalEk+gtb8DePden8QaZqeuaXeS+&#10;I0TXfskKt9nt0VPtH2iL5/vOu/5P99aisNb+wX/gTXrZpLyWX/iX3jv/ABfw/wDslcvo+m6LNoOj&#10;+LJ/Ht7D9glfRZbeGV/9CRkeXzU/vL/rf9n5Nv8AHUv2bSvD2keLfDGlXP2mXRtR+0WN98v71f8A&#10;nqn/AHx/u/PWgHt3iTTfDVy2sWcTT22q6i3723eXZ9oTyvvon+xsf/vuvlTwr8i6hbS7X+yzvtie&#10;vrW/v9PTRtCuZ9KbW01K1+zxXzwb/s7bPN837ny/c/2fl318v+M7ZdE+KviCBYJbaK6XzYt67d1Y&#10;VPhOzBS94tw/ufu1p6bN8qNtb/crBtk3tu3b97Vu2f3E/wCeTVxntyOms5tibm3PWxpr7/mWuctr&#10;nfs+Wt6wRvl3f7lBzSOq037v3v8Adrq7Cb++/wB/+41cVZzLN/FXS6a8rtsqzE1dbdki+X7lea+I&#10;Unmd/wDO6vQNS/uyts/vbK858Q3m/ekSsif71BpA4fVbOB7j5p2/3ErHvHgs3+X7n8LvU2q3Mu99&#10;0vyf3HWufuf9akW7565pHdGJ7R4ShiTRNB/t6+l/sKW6luIIbGVvtC3SoiJv/wBnds/77rzTVd0O&#10;s3q7WTZO3yPXpHhWwvLOz8NT6HfXOq+bBK91Y3G1IrVN/lSun8XyfI1eb39z9sv7uf8A56yu/wD4&#10;/XyWae5T5i69X2UYkttc0+bUsP8AerMmdkrHublt23dXw3tTzauO906b+1W/hrSs7zfXJWbu9bFm&#10;+x0rmqVTwamMkdb99Kxb9/JarSXK7Kq3kP2n+KojIj63IhttSZ22VobGmSorDTVRd1auzZFUVDjq&#10;YnnMp4VpifItNvJtn8VZ8N+u7burHlkcHtZl3yd8u6tXTX2Ptpmmw703Vb+zfNUcpftJHQQwrMlc&#10;14hs12u1bVnM22s3WN03y130KZjznBfZv3u6tq02+V96mzaayVU/ewfLVyGfLni2zV7q+3L/AMt3&#10;/wDQ65Wzh2PXdeKod95ff9dX/wDQ64+2TZLX6jTq88T7iHxGnZoybK7Dw9ctv21y9tt2V0Hh7/j7&#10;rHmPSoU+c9LsLaW5RPmroLDRGmZF2tvepfCVnFMqbmr2PwB4btrzVIp1Xf5Xz1jzSPVhQiepfCvw&#10;wvhvQbKxVf3uzfL/AL9e0abZrsRdv/fdcl4SsFdPPZfnf7tem6VZ/JubbUHpLlgFtbbH3eUv+/tq&#10;w770/wBayf8AslbFtZ+Sm5f+BVXms1m+X+P+JK2iY83NI5q/tluYtu35/wC+9eH/ABvsLmbw/rGn&#10;/wCuRoH2/NX0K+iND80X/fdcP4t0eDxPay6e0S/3N6fPsqij8X003UNb8Svp9jZz3l68+1beFd7/&#10;AH6+7v2cv2MNXeK01Xxn/oES/OunI3z/APA3/gr6d+F3wB8HfC5ZZ9I0iNNQumeWe+mXfKzf79ep&#10;2abE+7/upW/1uUI8sDhlhozlzyM/w94S0zwxpsVtY2a20MS/cSugtod9Os7Znf5lrYtrb/ZrH35m&#10;3uUokVnbbF+7WnbW3zfNUsMKbasfcraMTzalTnD5Yfu0z7S2yopn2LurHub9t33q2lLkCNLnNJ7n&#10;Z96sq51L5qx9S8QrDF97/eSufudb85XZm2ItcEq56tPDHVvrH8LPWVqupfaZUiirlLa/3r5u75v7&#10;lWLO/wDOuP8Ab/2K5vaSmd8aEYHW2e7cm5q0tEddL8R/N/qrpdv/AAKs2w/g3NW1Dbrcom5lrsoc&#10;0JHBiY+7ynoKfcornIby7RNu5Zv+BU99Sni+8v8A49Xve2ifMexkc/8AG/ULXTvhL4wvLvb9nt9H&#10;upZd393ynr8ev2Qob5/D9xu/49Hb5d619hf8FHfj8yeF4vhPoM/na74jVFv9n/LCz3/Pv/u7/uf9&#10;915F8H/B8XgzwhaWm1fkiV2StsNHn94xre7HlOrmtv3W2L+7/d31kzQqj/Mv3/8AZrb2MjfuqpXM&#10;Pz7mb/gG771emeSZPkr8n/oCN9ym/Zm8iVl8h4t3y+d/fq7N5W3d8sKf3Kru6om3zf4flT79AHKa&#10;xo7PauzI3/AFrzrxJpS2EsTLbR/d+b/Zr1u/fesu5tkX9xP468f8YXnnS/LL/u0omR1XgDR/A9/p&#10;OrW2tWy2etxadLe6dNsRIpZV++nzfxbN+3+JWeug8MQ6V/wk2nr4a8NX1hb6lpjxai93uTyLqV3Z&#10;Nm7+F/8AY+5veuV+EXiHT7DVLe28R6HJr3h951e8t7dN7on/AD1/4B/sV2FzrfizVfC7rodnbW2l&#10;aDrH9oWutv8Ace1/uOn8Hm/Js/u/P/frQuJ6B8ItS1C28F/YbHULabW9GnltUsb5v3SbndUR/n+V&#10;XSvJ/wBoTStQ0fxf4f1PUFktrh4vsk6P9/zV+V//AB6vQvCrronjDxRpE8DXMuqQRXqvC2z/AGX+&#10;eua/aT0FZvBFpqbanc38vmrdedcLsl/e/P8AP/ufc/4BWUvhNqEuWqeb2czb1Vd2z/0CutsPKf5t&#10;1edaPfq8Xnq3zv8AeT/arpbbWG+825Pm+/8A/F1wn0koncW3+t+ddnzfNW352yLyNv8AsN81czo9&#10;/E8W3dvf+J0/grZS8X7V95d+3/vurOaR1VgnzRLF9yuosLnZs2t/9hXJaU+9/kl2fNXS2yN/Cux/&#10;7+6gwH+IXT7P97/gFeWeIdS2b/l/74ru9edk3qrf+PV5f4kuV2Ovm/73y1EjSn8RyV/eNM/zM3/A&#10;2rM86J7r5tr/AO3RqsOxd3mq/m/3P4awn82H5W+f+CuOR6sYnvGjvp9z/ZmoaHqcGlXtrpzvqduk&#10;u/zX3vE6J/Du+4z/AO5Xn+lbntUZv467DXraWbQbSXV9PvtH1i30zZa29vF8l1tR0813VP8Ank6f&#10;O9YOlWezTbT/AHUr4zO5fujys2lyUileQs61lf2bvlroLx9jbatWFsr18TE+G+sykYSWDQ/w0+F2&#10;83bXUTWa+VVGHSv3u6olT5zHnIk3VYh3b6tppuymJbbJaunEZoWbqiVK+6ZPuU2G2+etWG2+SipE&#10;XKcVqtmyVziQypPXoGsWy7PmrEh01Xlo+EvlgXtHuWSL5t1XZr/5qIbPZFVS5h/e1yT+IiR0Fh89&#10;W7zTd67lqLRE/dVq3k2xK1pVTI5yaw+T/bql/Zqf3a1by8+aqrXPP3qJSLPk/wATwq+o3f8A13f/&#10;ANDribzTfJuNytXd+JIXh1S73f8APd//AEOufv0/dbq/UaXuH3co8kjPsIf71dnoKRQslcDDqWyX&#10;bW3Ya9s+7XTynZSke4aDfsnlLF99vkVK+q/hp4ebTdNt4pV3zP8APK9fLn7Ougz+KtcfU5V/0Kwb&#10;/vuX+Cvt3w3YfZok/wB35q4Kp9DhKfu853fh5FRPu/d/jeu1s5pdvyrHXFabcxQqm1d/+3Vu88Qy&#10;p/qnWFKiJ0yOyfXmhX5tr/7CVlXnjBYfnb/gNcZbXl5f3H7hm+b+PdXQaV4Jld90rfPu/jrbmI5Y&#10;h/bd9qvyqzQw/wASJ/HWhYaU7ptiXZXQWHhi2tkrbh01U+bbV8szGVWMDCttKZESteHR/wCKtZLP&#10;5ql+zbK2jSOaVcqw2y1ahhWpkRUqVEXZW0YnBKoCVFcuqLRNN/dasy/udi/eolLkiFKPPIivLxf9&#10;quR17W1hT5Wput6rslf97/3xXA63qXnP80vyJ/crglVPeoUIwG6rrDXl1tWXf/BWP4w15bC30/Sl&#10;b/SL1vm2N/DXE/8ACf2OlS3c9zcxwxRfOzzNXyr4k/bP0p/ide3ksVzc6Zar9ntZol+9/t1jGhVq&#10;/CdNSvSpfFI+74b+JIoovNrRs9bVJ9i/+OV8PP8Atw+HPK3fY9Sd1/5ZeR9ynw/t26VDBLLBpmoO&#10;m5E+6v8AF/wOtvq1f+Ux+uUP5z72h8T7J/8AWrWrbeOYIf3s8v8A49X5yar+2Zqt5YbtD0r97L/z&#10;8N9z/vmq9t8XfF+pLLLPqcqSq3/LJfkX+Ku+nhK5x1sww0T9M7b4kWsMXmyzqn/Aq8s+Kn7UUWlW&#10;E1j4aaK/1iX5Ff8A5ZRf7b18f22t6vqtv5t9qFy6N/flrptHs1T/AIG3/fNelSwUvtSPExOPpf8A&#10;LqJg6P4G+0+I7vxDrU8useIL+VpZ7u4/ib/2Wu7RJYZ3lln2W7qqLDt+5Vd7xkf7y/LVeaZpl+X7&#10;9exCPIfPSnKcixNf7Jdu7fv/ALlRPeOn3m+f/brPmmZN+5v4fmSse/1j7Mvyyq9aGZsXN5K+9127&#10;F/g2b6zn1KLyn8r7/wDsN9+uSvPEMG/5bzem7+Bq5+/8bKnyKsr/ACfLsZ/l/wDQ6CTqNS1v90//&#10;ALW/hrzLxV59zLLubfs+6+2nX/jO2uYkXzYofN/j2/crmtS1WB7h5YJ9kS/9Nd9WRynofwrttchv&#10;YvsO37XE3mqk38X+f7leka3YeM/iR4v8axeVc+DNK1nTopWSaJfs8rQIktx9nT+Jna3d1/75ry/4&#10;XeJIrx/s0sqw+b/cb7lewXOj69qvh7RP7c1yW58H+GbrypdWsb7yriBZ/wCDZ/sbPlf/AG3/AL9B&#10;cTn/AAf4kg8PXXg/Xor5tY3M2lXjv9/Z9z7n97eiV0vjnTdB1L4baxZwf8hDbcSz26Su/lSq+5HR&#10;P4VdXT/gVeapqug6PZ+M/CvhyKJLvS7xbi1e0bfF8vz+aj/3X2I//A696tvE+lalo0X2zT4v7Q1G&#10;BL2DU3i+RomT50d/++Pv/wDAKAh7kz4KsPFSw26K37mWL+PdUqfFe201dvm7/wDY21y/jPw22m/E&#10;TW9PvJWhtLWd32f7G+ryalpWmu/9m6fAkSfx3Cb3b/f3V4k/iPuKHLOlzHoGg/GnSPk33mx9v8de&#10;hQ/FHRdNsIrm8vok3/7S/NXkXgDTbHxDeSy32n2SaVaxb7y4e1T/AL4+59569A+Ht/4TsFuJ4NIs&#10;neWXevmxb/ITf9xN38NVGUialOJ0Fn+0bpkNw7RafqVzp6f627itW2JXrfhj4r6DrGlxahFqdt5U&#10;rbFd22bHo0TxhbXmm/Zlii8p12ND/Ayf7lcZc+CfC8OuanPbafHC7Wsr7EVkTzWTYj/3Vb79aHBy&#10;Rkdx4h8SQTJ+4ZX3f7VeZa3f/O7fff8AuV5jrHxC17w3B9jltra8tLVdi3Fi2/8A77X71ZWleLfE&#10;eq6Xe69A0D2lrKv+iP8A62VGf53Ss5VY/CdMcNyR5j0WaHyX3M3735tvyVzVzMyX8Xlf63dV2816&#10;fakk6+S7r8qOtYT3NteXUSysqRbv3vzfw/8AAa5asjphE+hfE+t6vomiahpWp20F/d2+nW9ut9bq&#10;z+UvlfJ8+z+NX3Vzumvv023/AN2tXxh/bmj6D4gs7HUFv9HiitUlvrhdjyp5SeVEib/4Fb79Y/ht&#10;/OsIv92vi85/hRPm87K9+nz1YsHaGtOaz+Ssz7lfHHwfKaaX6v8ALW1YQq61yVr/AMfFdLDebIqu&#10;MvdDmL0yKi1mTff3VFc6rvl21L99KOYIyJbOb96ldGifJXKQ/uZf+B100Nz+4rGUjcwde+Ss2w3I&#10;1XdemSaqmjv50u2riB0yQ77XdWe9nvfdXS6Vbb7fbRNYKlY1YkFTTU8mKquq6ls+WrVzN9mirh9Y&#10;1L97trgoc3OKJY+0s8tQyOd3HSqtteb2qy0y5r0uU2keTfEXRFS6u2Vf+WrV5peW37p6928cwreX&#10;F3t/56tXjWtwtZv89fpFKXOfouNo8sjj30d3uK0rDQZZrqK1iXfLK2xUSr1s8T17R+z34J/t7xG+&#10;ryr/AKJYfd/2pWrvlLkiRhKftZcp778GfA0Xgnw1p+n/APLZPmndP4pW+/XuGmzJt/2FWuP022W2&#10;t021tWc3kxbV+f8AvV5x9nCPJDkidDNftDFuaXZEv/fdRaIkviG83fMluv3ndvv1USwlv2+b7ldr&#10;oNhFptrEqqv3agk6vw9o8Vsu7av+zXVQ/PKm35ErndEfztir9xK622h3r8q11xPPqlu2hX/vurSQ&#10;/wANNtk2VdSuyMTyqkhiJ/DT9lOT79PfbWxiReT8nzVE77F+9Tnm/vVj6lcrD/FWMpchdKPPILzU&#10;tlc1quqr8/72szW9Y8lt38FcFqXieLe6rP8Ad/2q45Vec9unQ5NSx4t1v7NFLLv/ANV89fJX7TP7&#10;Vdn8N7B7HT3W81u6T91bo3+q/wBt6zP2wv2rbbwPpf8AYPh65W58QXStudG/49V/vP8A7dfnqdbv&#10;tY1f+0L6dr+7lfc8tw2/dXfhMF7X3pnBi8b7L3IHVeJPiL4o8W/Nq+q3M0X8Vu7bE/74rKS2Wa3/&#10;AHH759/8Df7FV03388srN87fe2VpWdtveKJvk3NsdNtfSU6UIfCfK1K8py94itofJg3rud02fOlb&#10;SaVLseL7nmweauz7m7ZupdB02C5utq/vptybd7f5/wByuy0qFfs/9pszP5rfMif3dm1//Q625THn&#10;NjwToivb2ST2zbLqzdGfa+z79eoaPbN9ni2xL8kHlSp/edXeud0Gw8nS5Vi2+akqyqn8axMifJ/4&#10;/XVQ2a+RcRLLsd9lwyPV8px85sWE3y/vP73/AI/XQJrCwvtRfvL8tcbc6wtt80Xyf+y1jzeLW/id&#10;Zn/ipgekf29F/FK3+5Vd/EkX3omg/wC+/wD4mvnzxJ8S7681L+w/D1nPqut3UuyCKKL+Ku28K/sY&#10;fE/xy8UviXxTbaDE21mt4neWVf8A2X/x+oNuU3/GHxLs9Es5Z7m5gfb/ABo1eUaPeeP/AIx37L4Y&#10;0xk0/f8APqEsX7pf/iv+AV7l4Z/Yi8PaP490q0udXvfEFpF+9vLa9b5G2p/s/wC+lfVuleGLGwtb&#10;exs7WOztE2IkUKbNiUAfnBrH7P3xfs5bWW5TztMeVEa9sZfuL/u/ermfHmk+MfhTqVxZ6raXt/pk&#10;/wDpEF9tZkdf9/8A4DX6V+OZoNK8JahLu/1Sy/8AfWx/nrhPEnxCs9H0mWe83OkrK+y3tXl3I33E&#10;+X/aTb/ndQHMfm/pt5L481L7HBqf9lS/eX7Q+1Frb1/wHrPg/wAWy2MGofbLVEWWC43/AOtVvld/&#10;++kavRf2mdb8OXmqafFo9tbWd3at5sr28SJLv3/c/wCAbK0/hL4AXxD/AGY1y0rywRXEs771T903&#10;3E/9n/4HQEpHn/hLW57DUoluWZH3fNsX7i19G+G7P/hIbiLTLHxK3huXxBF9inuLiB5bSWWJ0lii&#10;f+FWd0+T/crxrxP4Yg0fV3iXzNifIvzb99eleG9S0qHwfd2etWN3c6fLs8/7I371E37t6f7lWQV3&#10;8YafbeKPDl9oPg5bD+19Ol0/UUt1/dNdb/kfev8Af2JvT+Bv7lex/CXW9YsPBtxp8ESzS2cV1p95&#10;aP8AfWKL96jp8nzsifN/wCvNfGfiHUNK0TVdB+Fq/wBsaP4Z1G31qC7ln+e1tZYk3+bu/h3PEnyP&#10;/wAsvuVr/DeHVbnx48H9vQaPqGswRahFcI2+33/dl3/3vleq+0B4F+1vZz6J8REuUk/0XVIluN+z&#10;bu/hrxqz83UrqKKDc8rt9yvpX9t3w20Ok6ffSps1DTbl7K5Tzd+za2z/ANkrxD4NaDY+LdSl0+XX&#10;7bQru6Rolubtf3Kf/tV4+Jj7x9Vl9ePs+U6Kz1ezudNvfCNjLs8qB7qK7il/4+rqL53/AOA7d+2s&#10;HRNba2fesv8A49XVw/s/eLvCWvRX32nS99nc7ld7xdjbf/Za4TxtpsXhjxXd21tL/ojN5sT/AN6J&#10;vnSuP3onsRlGZ7N4S+IUs1xFAz/vW+StDxD48awt7vypd7tL8u/+JP8A0KvFPB/iH7Hq8Uvy/ul3&#10;/PXvtto/wi1W18251fVIfl+ZPk/9Dq4ylymNSlGEjwrx/wCM5fE+qfbPsdppsu3ayWK+Un+/srtf&#10;gh8Or7xbZahcyyzw6euxFdP43r1bR/hv8DZvvahc3O351e4lf7v/AAGtDxh8ZvC/hXQf7K8Jr53y&#10;+U1w8XlfJ/sVEafvc0gqVOaPLGJ5P8QtS8nXpVWVdi/Jv3ViaDqUH9s6f9pVpl89d2z/AH6wr+/l&#10;1u8luZ/4/nqXwq9zN4r0yKzX/SPPi8reu/599cdWR2Uqfun0R4zsIprK7vINX/4kj3yxaZYvLvfy&#10;vKT5/wD0Nfn/ALldB4esFs7dIq4/4heIfDl/K99FZy2et3Got5tu8HlJFEv+x/v70/8A2K6uz1JH&#10;iRq+SzeXuxPjM8Nq5T5K5+8hbf8ALWn9v3vVe5dd26vjJSPhypbW3z1oXKMifLVJL9Ub71Omv96/&#10;LRIz5Shv2XHzVu2E29PvVy95c/va0LC8ZKuJodC/+tq5Dcsibd1Y/wBp31YSZttEgItShZ/mWotK&#10;TybirD3Py1US5VH3UAekaJMvlJV28SuP0TVf4d1dhbTecv36xqVPdIOX1tG8p9teb3iSve16xrcK&#10;7K4d7D/St22sKPxFcxi/YJdny1D++rsEsPk+7WfJpTBvu16pHMZWpaJvuLvd/wA9XryL4i6Ps3sq&#10;19AakivdXH/XV6808eWCzK+2vq6FeXMfvePw0fZ8x89Wf2mbVIrOBWmlllWJUT+J6/QD4V+A4/Bn&#10;hTT9P3fvUXfK/wDfl/jrwf4A/CtdS8Uf8JHcxf6PZN+4R0+/L/8AYV9a22lLNFt2tvRd616tSrzn&#10;m4LDckeaRLDZypB8q/va6uw03ZBFuX56qaVpv3PN+euwhtt9c0pHsDdNtv8Alqy1u21tv+7/AN8V&#10;UhhrYs4W+SiJjI29Ehbei/LXa2cPyVy/h5Pk+7XbW21Er0qB4+JkGxUo31KzrVSbdXacBN52ymed&#10;VL7S3+1THm2L96lzl+yH3l5sH365TW9Sb738FWNV1L5dsTf991xl5qXnfN/B/FXm1KvPI9ihQ+0c&#10;/wCLfEPk28rO3kovz18G/tc/tM6fomly6L4Y1WRPEUr7J5rSX/UL/F/wKvff21fHi+Evgj4jvLad&#10;ra7li+ywOj/PuZ9v/wAXX5BzTvcys8jMzt95mr08Fhoz/eyOPG4v2UfZQH3l5Pf3Es88rTSytud3&#10;bczVZs3aH+9WalXbP5G/4FX0ET5iWp0ump538Wx1/v8AyV0FnbNsRZXXey/Ls+/vasLTbloZZVlX&#10;f8mz/crftpt/2SWKLY/3E3/+P12ROCRveEvKhlu55YPuROiP8n3/ALn/AI5vr0DQbNZotMsWil+e&#10;JkZ9n/TWuZ8N2HnT2TLbKnmy7Nn+8+z/ANkevRtKs4Ll7Rba53y2+75Nvzu7fM9aGJt6JbRQ69FF&#10;Ey/vYvK3/f3sqJ/8RVj7TF9lt1li3pFP5Uv+5/v1U0rzZtJiuYNr3EUrvvRf7v3H/wDH/wD0Cn3M&#10;yzSvE3zxX6o/+4/8FBBn6889tcXESz7/ALP8i15T4n8SX1zdRaPpSteaheN9ngih+d2ffXpz6DPr&#10;dwjRfvrh4tnlJ/G6/feq/wAEPDkfgDVtV8S6hbedrECuqzPt8rTov7/+1K/9ylIuJ7H+yf8ACnTv&#10;hfa+IL7XGtrnxE0/2drv+6uz54l/2fm/9Ar6Cv8Ax5Y2aefFKrw7XevjdPi7c/YEaCdofNle4Z5v&#10;nT5n+Tf/AHvl+T+Gsx/ijeb7j7T57pEssrJ5v91N7/8AslSH2j6T0r4kQWF1qusLcweTPL5TbJd/&#10;lOu9nR/9r59v/AKpa98dbO2t2X7Zs3r8z/xqv/xVfGmj/EtLPUZYp7mWa0vV2aj9nb7/AM+7zU2p&#10;95Jdjp/D/DXK/E681Hw9qn2G8vmvPNVbqC42tseJvuOm7+HZQWfVXif49y6xa3emRS20ySxS/c+d&#10;3dUf5Nn8P/2e2vLJviL4j8SXlwtjbXqJE3+tSL/b/wDHV+T/AMcf+/Xzl4e8f3mg+I7TU4pW/wBH&#10;b5a+kNH/AGkLa/i8/wDsy2hu/wCKZFrPmDllAytE+AOp6xq0upa5J+9dt629uu//AHP9mvdfCsK+&#10;BvDNw9yq/bbr5Pk/hiX7iV5fN8eJblE3OsO/7qVzniH4ozzJt3M/z/wNWxiWPHniH7Tqjts/iX5H&#10;r0v4XareJZSxW0UXnNE+3zW3pv8A/ia+b7/xUu92b/cr0D4dfEKW2lTyvN/exNu/36iRcT2C8v8A&#10;U/E+ueHPD1josHgPxLqlje6HfXHlb7G983/VSyuv3mf5/wDa3Ilef+Cf7P8ADHhzSrnUNQludTtb&#10;yfSrzZ9+JPni/wDHPk/74rrbDxV428VeA9btpbO71vw/Zajb6vvtIm+12sEW/wA197/w7X/v7vkT&#10;+GvGPHM2n+Bvil4l0jRXl1jStZaLUNM1Dzd8rRSp5u9v9r5/++kplHvvxu0TSvEPw+1i2+2XOpab&#10;E8VxFfP89xKrIkr73+6zfO6f8Ar4c1620XRNZl/sHUJ7y0RvleVNj19++GPE+leNvh9aWcEH/E78&#10;iW31NJX2JLLsT59n97ZvT5P7iV+dGtWEuh69qGnyfI9rO8X/AHy1cteJ6GCqRgbR8W6hc/K93K6f&#10;7ctereFfh1efG/w5btY6hAmsac3lNFcT790X8Hyf9914JDNWtYa1c2Eu6CeSE/3om215con00KvP&#10;E9sT9k7xtsfbc6bv/wCu7/8AxFecaxZ6v4V1S40rU1aG7g/2qhs/H/iCH/Va1fJ82/8A4+nqpeX8&#10;+pXTz3M8tzcP96aZt7tWEpHVT5vtGhZ6xOj/AHvk/jrQTUmm++tc752ypftjJ/wOuc7PdOj+2fun&#10;/v1u/DSzl1jxroltFOsN3LdL5Tu38W/5K88+2NXo3wTs7bVfHmjwXk7W0TT/ACui/Orfwf8Aj2ys&#10;6nwhE9Y+JevXmtppi3miwabLdajdXDTQrv3N5u103/xbGR/++67i2tvJs4v92vH/ABVeam+qeDIL&#10;7U/t8UsTXUSebv8AKeWV96P/AMCSvcE2fZU/3a+MzuXwnw2f/EUUm2PVt386Ks+bd5vy1p2f3fmW&#10;vkuU+HOemRvN+WtG2tm21dm8hHq3YIjpXZy+6BiTaazy1bhsGRN22t14dnzVE8y/drGXMVymOm5L&#10;itiGHelZ8213+WrVhebPlagkiv4WRPkrKtpmd9rV1E22Zfkqimm/NuqJfCQTaPC3npXoGmoyL81c&#10;fpu2Fkrqra/VE+9XBKQBqqK7Vj/YF3bqsXl+vm/eqJLnf92opASpD8lH2X3qaFG3VdVOPu13+3A8&#10;cudV1C81K4WJW/1rVnv4b1DXtUis9v72VtldnfvFZ3twsS/P5rV6H4A8MMifbrlf3sv3U/uJX6F7&#10;p+9csp/EdB4P8MQaDpNpZwL8kS7Pu/e/267rSrBvutuequm2Hzba63TbPyW+akbfBELCw8n/AL6r&#10;bRGhfbt2fLTIYWR9y1bhh/2a0iRzFi2h2N81bVmi1Stk+etCHbCyVtE5pG3YOsL1upc/53Vy/wBs&#10;VPu0f2rLD827en9x66Yy5DmlS5zq3vFeoZrxU+Vmrn01VvK3NuShLxpvm3K9X7Qj2HKa32z+7Va/&#10;v9kX8Lv/AL1Recqfw7KpX/zxbv3f/AGqJSLjExNS1WV/+WVcrqt/AlvK8jNCzf3G2VsaqkEKyytL&#10;/u/NXGXNtLqsrzyuyWkVc0Y+8d/NGED8yv2+/H+q6l8UP+EZe8n/ALHs4Irhbd2+RpWT79fKX8de&#10;rftPeNV8efHTxXqkG77Kt49rbf8AXKL90n/oFeTnqK+xoR5KUYnxOJlz1ZCHrV22+dPm/hqlV2H5&#10;9ldETjlsdLo+3a7N/B8/z102lI0y2nmxSPsbf86f7m//ANkrkbN1uVdfub/+AbVWugTUtkHlRfJF&#10;5qJ8jf3f9iumJxyieoaDbL5CXO7Y/mxS7P8Agb/J/s/c/wDQK7vSrmx0rV7e8g/49L2VdqO33d2/&#10;/vn7leQ/8JCr3USrL5MTNE6xbdib1/jrWm8fwf2HaQRN53lSs6vcf7P/AKHWxjI9T0S82ao8US7I&#10;vNb90jfe+falUZr9X0N54FVJrKdUdH/z/t15bqXjmd5XvrOdoYt3zec397+49Gm+LYLbV7e2k/49&#10;Lpd7O7ff3f5/8co5iOU9w8PaxLbRW+o2yt+6bf8Aw/Ju+/Xe3KW3j9v7MnaK2lvVfd/vf368M8Pa&#10;9babeXGnyyrN5rOiujfdeuw8N+LYk+z/ADf6RatvbZ/f/uUyPhPKvio918NdUuNAvolhe1+SLZ/H&#10;F8mx99RfArxnod5rl9beJVtEsng8qJH+Tzdz/wDj1fRfxX8IaV8b/DWn6jEsf9rW8XlfvYlfcteP&#10;/wDDLb/2d58pj0rYyuzvK2xE/vf3t23/AGqg6Yyien6V4J+Gng+ebWoIIpk2K/2d4vkRv9/e/wD7&#10;LXnvi3SNK+PUWo6VZxx22sWaebpUqLs+TZ/x7/8AA68/+JfiFdHv/semSt9ngXZE7t99P79eb2Hj&#10;+60e/S+tp2hu1b76NS+yOPMdRpn7M/ie7v4ormJNNidd7faHXev/AHxurrbn9n6DwlaxX19PJ9ig&#10;iaWd92x5f7mz56yv+Gntc+xfNIrzf33/AIq4HxP8YNX8TxOtzK29/vPurH3TX35jdY8Q/Zr2X7NO&#10;3lf3Puf8ArPm8TKi1y73Lu3zNUTNmj2hfsUaVzrEly/3mrQ0fxNdW0qr5n+7vrm8H1pdrVjzM25I&#10;n1X+zlpWteMPHUUFt4si02a/iayZLufyreVZU2Oj7X/4Cv8At7KPi5qMdivgS+0fQ4NH1HRkuNI1&#10;O4S1eJLhkl2pK/8AtN86/wC8led/BX4S+KfEPxQ8H2DaBrENpdXkU3nQwNE/2dZfmdHbav8AC3zV&#10;758VLbXPEnwx+Jfhy1gkvNP0HxF/avm3F4kt3Enzxb3dflbe2z7ldkfhOOUeWRt/Dq/1CGw1PRdV&#10;s4v7MsNRg1WLVre13/ZZZ98EsX/A/wD2SvCPjN8F9Q1X4u61Fp95psIl2XCpqF9Fa79y/wAPmv8A&#10;7Neg/CjxUt/pN99s1NrOVvC1w0sUt1s+0NA6Mibtj7fuPVXxn4wbVfEen6ro2keG/Fmp/ZfKniu2&#10;+229v/Emx22LurmxMuSnzF4aUYVff+E8asv2efGupanLaaVY22sNE215dPvoJYV/4Hv202L4BfEO&#10;Z77yvCWpXEVnv8+WGLfEmz73zr8tehQ313Z6dd2f/CpdBf7Ur+bcbnllT/rk/m/uqN2jvpf9mL8J&#10;NYs98qvLqFvqdw9xt/2E2eV/45Xi/WYfzH0dOrhPsyPKofhj4ufTpb5fDWr/AGGJfNa5+xy+Uq/3&#10;t22qj+HdZhtXupdNu0tVfY1x5D7N393fX0Ul/pWqpo+nrp/xK0TT7X/Wol99o83/AHN+xYv/AB6u&#10;mm8W20OsxSal41+KNno9nseCxd4rqXfs/v79n/jlcssXA7I16H858iPZ3dsiPLBIiP8Add1+VqPO&#10;2J93/wAdr7FttbXXopdcb4n63f6hEjRWNjrPh1bpIk/uNufav++iVEieIH/0z/hYPhd9bv8AajRP&#10;4dT5E/3/ALP8tR9Zgb+3pfZmfH/nJXqfwHvrbT9b1K81W0WbTINOuEleV9myVon8ra397fsr2K58&#10;B6rbf8U/a6h8N5tPlVXutTuNK+z/AD/xo7sm7/viszXvCviHxDomp20Wq/Dnw9pqMm6HT5fsT3Hl&#10;fc2Js3N/wOiVWE4msKsP5jhdYfSH8eeH4tKinhiis7fzYnb7suz5/wDdr3WzvGddteNQveeNvi5L&#10;qrW0UNvFsi326/un8pET/gX3a9gsIW82vj835ZSifDZ7XjOp7p0Wm6b9pX7tW5tEaFa2PDyKifNW&#10;hqvl+VXzH2j5P4zzS8sJfN+XdWnpVtPCn3a2kSJ3rWsLb5fu13x92IchiXO77PXK3M0qT/xV6hea&#10;arxfKtYieG/OZ/lrH3TaJySbtu6oXf8A2q6i50RraJ/lrj3TZefM1RKnzm3LzGhpupNv2tXR2zq/&#10;+5XOW0P8S1oQ3OxKI0uaJxyiaF4/k/MlH9pNt+9Wf9vV1qvbXO+fa1ebVochkbfzXL10em2a7Kz9&#10;Ns12bq23dbaKuPlK+MtJCu35qNy1zVzrfzbadDfttranSL5RvhXww3iHW7i5lT/R4p227/4q9t0r&#10;RPJiibb/AMDqpoPh5bNtqr8is9dnYW29Pm/h/v1+lyP3uMiWw03Y6M1baW372obNPOuP4vl+7Wz9&#10;m2P9356REh0Nmv3t3yVbhtlT7zUWyN5Xy/x1bSH5/mrqjE5pSHbP3XtUyWzbP7n+/R/BTvO3o61Z&#10;mCW2/wC7/wCOU97Zv/2GpnnbH+Wrfz/xUGnMVNmxPlf/AL7pv2xod+7yv++q04bxfut/33uqH7Zb&#10;I/8AD/3zQRKRjzX7Q/xr8/8A01rMubm+uU+VWdP9iuwfUrOZPlX/AMcqrNrC229l+Sr5SIy/unPw&#10;6bKn728iZ/8Art9yuR+IWqr/AGDqCquxFgZ96fw/JXQal4ha5fylVvnryX9pDW5fAfwK8a6v9+7i&#10;0yVIv9h2TZ/7PW1KPPMKsvd5j8Urxt08rbt/zVVNSH53qM19RHRHx8/iErQPkJZfMsn2hm+V93yb&#10;az6Kog0La8ZHT5qurqn7rb/zybf/ALzVib6fvrbmI5ToJvEMv3v+Wvm+bv8A/ZKq/wBty+U6fw+b&#10;5v3qx97bvekp85Hs4nQQ668LzMv3WZfk/gqrNebD+6kY+U3yNu/hrK3/AC7aTfS9oX7OJ1Nt4tuU&#10;l+Vmf+Le7fPXVaJ8V5ba43T7k+b5nRvv/wC9XlWKMGj2hHson0hYftINpUXn20S/a4otkSPu2Vj+&#10;Kv2jdX1VLiJbyX7y+VsXZtWvCfmrd03wzquseU1np93eLPL5MTw27P5r/wB1P7zf7NX7Qn2ECrqu&#10;tz6rdvPKzb2/2qzNxNe0Rfsv+MrHWtOsfFQ0/wADpcwfavtHiK8S3SKL+86jc6/7u2pbXwb8J/Df&#10;iW8s9c8S6t4tt4PkgXwtapF9ql/35fuL/wABb/gNY+9I1jyniabq0LPRNQ1KKWW0sZ7qGL7zwxMy&#10;rX0Z8O/DU99oPiZPCPwci1u7tIpfP1jxTLvSwi2v8iKzRJ5vyv8A7W7+GtQ6b4y/4VKlnq/xD0Xw&#10;Bo8V59otfDNpO1vcXEu/77In/AtrPV8ocx5Le/s8+NdKuNHg1nTLbw3/AGqvmwf2zfxW+xP7zqzb&#10;ov8Agdaem/Dj4daD4tW08V/EW21DSoIFlun8L2ctw7v/AM8InlVF/wCB1f1A/CS3fRftmpeKPGuu&#10;u/m6rcQ7YoZ/+mUW/wCf/gf8X+zXYeF7/wAWXPjKHXPhd8Df7Hlgtvs9nNLaz3Gz/prul+Xzf9uo&#10;5oQL5ZT+E5fwNo/hW5fxU/h/4WeIvH6RwSvZvqMrqlhAu9/Ol8hPnbZt/urXVw6D4+g+E2g3em6J&#10;4M8Jac995tqW+z/2tO3zfvWZ90u1P/iPlrd1f4aftIDw7dS6xq8fhbTrqX7RcW7X8Vu9xK38TLF8&#10;zNXn9t+zz4g8TXfn694jV7hvvPNvuH/8erjqY/DUvikc1SfsvjPRfGFzoqeNbWf4kfGnUPHOmfY9&#10;k9jb3Utrul2/c+Tzf3X/AHyzf7Fcr/w0T4P8B/D298I+E/DNtqv2p0efWb61VLiXa+5Pnbe3yfL/&#10;AHa0LP8AZJ8PQ26Nea1f3Mv8XkoiJ/7PUNz+zz4Vs5/lS7m/2HnrjlnWG+zI4/rNA5fwDoekvo3/&#10;AAkes69/aWsTz+TF4U06B3uHib/lq0q/LF81eoeEtB1z+wYv7XZfN/hi2JvRf9t/4v8AgdWPB/hj&#10;T/DH7vT7GO23/edF+d69Ahs/Oir5jMs7liI+ypHlV8Xz/AcIlmyS7WrVtodlbdzonzbqZ9m2L92v&#10;ia9eZ5vtZleG82JUyXizfK1ZN4jeb8tRWHmpL81TGvPlD28zoPsyuv3V/wC+az3hihuN3lLv/wB2&#10;tBLn5NtZ9zud66KdWZtHE1S3bJbXnyzwRP8A761K+g6Y/wAv2SD/AL5rKhmZHrStr/5/moqV6/8A&#10;MdX1ur/MH9lRWz/uolRP7iLT7ZNku6tVPKdN1ROivL8q1EZSn8Zx+15/iOl0d/lqLW3l8p9tXdBt&#10;v3XzU/WLP918tcfNyVSofEeaJf3MN/8AfavRvDepecnzLXFXNnsnrS0q/wDJfZXTUqe6dMpHpcLr&#10;N96nJbbG+7Wfo9ys33q1prnZ92o5ZmMTP1iz3xOteT63o8sN5ur2iaZbla5nVdHW5q4yOyJ5/bXP&#10;kxbdtUry8bfW3rGlfY1dq5fe0zba3MaoPNL99K0NERrm4piWf7qtvw3Yfvd9cVc82Xxna6b+5i+a&#10;qWsXiotXX/c2tcZf3jPPXnnTGQO7TXFdNYQp5Arn7ZP4q6Kwm/cV1U6hcpcx9JpCqXEqr/A1adnb&#10;Nv8ANp0Ngu6X/eer0MOxNu6v0M/di1YWy+a8v99a0/46z0/g21oQv/Ft3/LWsTCRbtk2L8zVaTbv&#10;+7VWGbf8tDv89Wc3KaCWyzfdbZTPsE8P3vnohfYm7dUv29n+arDmKX+15Df8Aqu+pSw/e83/AG/v&#10;Vt/2lAi7pVip32+2dP8AVf8AfDUcocxy/wDaXnK+1pH/ANj5qEvJ9jqyy/79dQk1nM27yv8Avt6a&#10;95Z2zp8sX/fNHsg9qcj512/7q2s2d/8Adp6aDeTL5tzP5Kf3N1bF/rzeb+6lrPmv57xa05YhzTK8&#10;32awR4rb55X/AI3+/Xyf/wAFDfFf9gfs86lAsmyXVrqKwX/b+fe//jkVfVH2D7Z91tn9/wD2K/Nr&#10;/gp78TI9U8VeGvB1nKr2+nRPe3CJ/fb5U/8AHd3/AH1XXho/vTmxMuSkfB560UUV9CfKhRRRQAUU&#10;Uu2gA3Uld54I+Efin4maqtp4e0eS4fbveWV1ihRf7zO+1VWt/RvhT4ftdO1WfxP40srC7td8Vrpm&#10;kxf2lcXUq/7roip/tbq05ZAeT59q1dE8P6l4hvorHTNPudSu522x21pE0rs3sq17p4b+G0ep+BJr&#10;zwr8N9X8QXdmkV1feIdVl8q3i+b7kUSfe/77Zq7Lx/rOt/2ZoGp+J/iVpfhnUIlVLfw9oNj5T2Vr&#10;/H86JuV/9j5v96ny/wAxHtDyrRP2btcXxbcaJ4z1LS/h0YIvtE8viGfYyL/d8pNzM/8Asfeqx4M8&#10;J/DwT6jp8tr4m+IWuu0sWnWnh+L7LFL/AHHbejv/ALW3bXSf2l4FufFdpd+B/h34i8bfZ/8AX3Gv&#10;T+bFey/33RE+Vf8AY3V6HYab8YfE+o3d9Z/2F8NPtSrFK+kp9ndItuzZ+6/3KylXoUvjkHLKRzvh&#10;DwUb34Za1faN8M/D2ipbo/m+J/F+pu7sy/8ALK1VtirL91fu1D4s8SNN4N0WDXvjRBFNYNstfDfh&#10;m2f7PaLt+/5qfJv+7/8AFV21n+zb4ScI3jPxhrHia4T/AJZJL5US/wDobf8Aj1d/4e8JfCTwYqf2&#10;b4TtHuF/5bXC+a//AI9Xm1c2oQNfZ/zSPm28h8FeKPEGk3PhPwF4z8bQ2C7Ly41C8Zk1F/l+/sT9&#10;0v3/AJVb+OvW/B3w3+M3ifxL/wAJD4Y8J+E/hXM8X2eCW2gRJbeL/YX5/m/2vvV7Fc/FSzSDyLOx&#10;VP4F2fwU7R/H+rw/NFc7K8qpnsfsD58NS+KRztn+wl4j8YJLP4/+Kuqao88v2ie0sV2I7N8zvvf/&#10;AOIru/DH7DHwg8K7Jb7SG1iZPvPq148v/jnyLVS/8f8AiG5i2/2hIif7FcpqWsXl5/x83kk3++1e&#10;bLPZSF/aOGpfDE9tsE+Ffw6fytB0PRrO4i+TZp1mm/8A77qr4k+ME/2d10yCKH+68teDpf8A2aWm&#10;ar4h2W/3q8ermVfES908uvm1Sf8AC90f4w8T6h4k1Lz9QumuWX7u/wDhrMsE3t8tc0+t/bL2t3TZ&#10;tlcFWc38Z4NWrOcuaZ1Gz917VSudNWZ91Sw3+yj7Z81c0TnM+azWH5qt6beJTLl99UrZPnq5R5zC&#10;R0rzb1rJvPvfLT/n/hpqQ+dLXBUiZlRLDfLu2VamsFRPu1o+T5L1Uv79U+Wub3gOfvNyP8tQ2zu7&#10;fNVu5mV5floeFXi3LXTDm5TeI3ZWZfv5L7lrVh3bNrVS1i2/dPtrpj75oP03xDvXyq6jQZvtMvzL&#10;XnlhZtDcV6R4Sh+eiRyylyne2CKkVZ+pXi79u6tPf+4ritVmZJXavKlH3zppkN/Cs33apWdgyS1X&#10;fVX8/bXUaUizJXfClznSadh+5iqxc6q33ahuYdi/LVX7M27dXTGmdNKMTQhuWdq1UfetZSWbbNy1&#10;K8z21c1elKASM/xJZq9q9eaQ6a1teb/4N9ekXNz9srFvLP5qinL3TmlIopDviq3pSeTcVLDC33Km&#10;e2aH96lc1eXvHHy+8bT7Xt9tc1c6av2itNL/AOTbVd/33zLXNy+6XykKQ+TFtoW9aAbasOkrp8q1&#10;QaF8/drpo0jpjGJ9rpt3Sr/tVb8ld6fNUTov32/vVL9xvvV+jH7gWoUX7v8Adq3Dtdtq/wB2s+2u&#10;di/N/wDs0JN/pH+xWpyyNbYn3Pl31KkLIvz/AD1X85fkXd89WEm2N92tjEh3xfd3VN57fcp7pBc/&#10;eb5/96mf2bsTcrf+P0BzEW/f/C3/AH1R5P8AErfP/vUz7NeJ/qp1/wC+alhS5m+X5f8AvmgBuyXb&#10;/wDF1Um83b8vyf8AAau/Y75Ni+ev/A6b/Y7b9st5/wB8LV8pHMZMKfP+9X5P96raW29H8r9yn996&#10;04X0ywT91Fvl/wBtt9cvr3iH5trff/2Kvl5Q5ucd4k1iLTdOl8r5Ni/M9fhp8cvHEvxL+LXibxCz&#10;fLe30rRfN92JflT/AMdWv1D/AGsfiRL4D+FGofZpdmq6j/oUTv8A8st333/4AlflNqPhzTLaXUN3&#10;iC2/df6pFtpd0/8A458tehguU4MbGXszjqK9J1Kz+H1toWjtbXevalqplb+0kMcUVvs2/J5X3m3f&#10;79dU+nS2z6Jrfh/4YR6bpW37Pa3evSS3CXkv/PVt+yJv4f4Nle1yngnkWlaJfa1deRp9jc3823d5&#10;VvE0rf8AjtdRb/CLWf8AhGW17UHsdF09W2x/2hcrFNcf9covvPXouq3uq6D4nurPxB8R9P0eyv1+&#10;0amvhDa/3vvxbIFRGb/gW2r3gPwnFr2panJ4Y+GGu+O0dZYtPm8QSMtpbo33HbZs3Mn+/R7kPiDl&#10;lL4ThLjwV4HtNIs2n8XXOqa3JIolsdG0xpYoIv8ArrKyb2/3V216rdfDX/hHtN8M674c+H9toOnu&#10;3/IT8c6nFLLeN95Zfs+5Nirt/uf99V2fgL4O/FrUdBuPD6zaJ8O9Kl/dXyafArXtxt/vy/M7f991&#10;0U/7Pfh7wq+/Uru58U6rt/e3eptv/wC+F/hrjq42hSLlTqQjzSPLPG3ifw5c/ECK58VeM9S+J0MU&#10;CJLpmiRNZWnm/wDPKLb8vlJ8v91q0/CviHxLo+r6hqHgXwdoXgb7Zv8AKuLiL7VcWqN/zydvu1oa&#10;34SsbO6T7HbR223+4tdBpW1Ivv15VfNJcv7o5pROUfwTq+sad9m17xLe3m998sNvL5UTN/f2pW78&#10;Pfgt4X0268+XSoLyV2/1t3+9/wDQq07m5VHrV8Makv2jZXg18wrzj8RjGXIegfY4LawWKCJYYl+R&#10;URa5XVbl/n2s2+ulhvFuV21j39mvmvXznt6vN7xEq8pHGXNyzr/t02zhlert5CttcP8A3K0NHSKa&#10;lzc5x1JTmZU0LQvW1o9//C1W7+2i8qsyztv3vy0Sj7pzVKfLE6Z3V0rB1K5+zfNWtDbO6VR1jSme&#10;KuOJzRiYttefbHpl/YNcxPVRLaezuPu/JW3C++KumPuG3LE5rSvDzJdV0qaU0NWrC2Xdurb8lUi3&#10;NVylzmNSJzsMLPLtqxNYMnzVpQ7fN3VemRZoPlrj5jHlOJvLn7N96qttra+bWnrGjrNvrB/sRkrs&#10;jKJJ0CaqtbGm/vvmrh3drZvmrpfDeped8u6salOMxSpHQX8Pybq5XVX3767V3V4ttcpqVt8715tS&#10;PvERicVc6k0N1srVs9S3pWVqWmt9o+7TE3Wz16UKfuG3Kdsm16o36VNo7/bIq3ZtE32+6seUxlzR&#10;OPs0Xz673wqm964+8sGs7jdXV+ErnZRykcp2s3yRVyt5becz11ty6vFXKXjtDLXnfbLj7hlPoiTS&#10;762LCFraora5V5a23h/dbq9egbR+IqJeK77Wrora232/3a4d3ZL3dXcaa7Pa/wDAa6fgOz4CK8mW&#10;2XbWPc3/AJyUeIZmT7tc/DctUVPfEW4ZmR6Lmb5Kr/adjVLvWZ64/Z+8c8hmlbnat54W8r7tM02w&#10;+fdXR+SqRfNXHUpc8jkOBe2l837tbem6Vvi+atN7b9792rtnt+5W1OgLmIodK+X7tUrjTfnrp4Xr&#10;Puf9aaPgLjI+ltjPv/3qlheL/VUyG58meXdF/G9RTfe+78lfdH7sW3Rfvbv++6h87Y/71f3T/wAa&#10;U+F/tP7rd/wOnww7Jdvy/N/49WpkWERdm5d1Sp5/8Lf+PVElts/1S7H/ANhqHmuU+ZoGdP76VZzl&#10;h3lRPnXZ/wABp32n91uWf/0KsebWPm+aXZ/sPTU1Xe+xmiqwNVL/AHt/rd9S/wBpN95WbZWU9yz/&#10;AHZY/wDvqpbaH5H/AH7f7iLW0SDRm17Yj/8AodZk2ts6/K6pv/uNves+/eCzT9787/7bVmPrDIny&#10;xKm7+PbWgcpoXN+yfL/e/jeufublYXeJtzulRTaw03yqu+Z/43o0q2W/v4rZWZ9zfM9ZFnlPxv8A&#10;hv8A8LCs4oLn54kWvzd+KnwT8R+EvHMttJpU72Ty74Lvym8qVf8Afr9ndV0GJ1SJl+9XKP4Sgezu&#10;4mi3/e+fbToVZUZcxVeP1inyH5ofCbwx8TfHngu+8GeGPBljpelajdRT3Wt3Fn5X3G3J88vzf98V&#10;7xon7A9zr09rc/EHxxq3iF4vlW3ibZEi/wBz5t//ALLX2P4A8N/8SmKPb9yu2/4R5Xt/mrsli6kz&#10;hp4KnSPnfwB+yj8OfAhL6f4TsXmX51uLtPPl/wC+pd9empYRWEsSxQKkX3NiL9yuwhh2b4v41rj/&#10;ABVqUWlbGlbYiq9cE6svimdHLCjE8U+JGpf8Ix4rllg+f7Qu/ZXl+q6xLfyyvK3zvWt4/wDEjeId&#10;ZuLz/ll9yL/drz+bUmTfXzFXE+1q8sT43F42VWryFTW0R5d1ZkNzsX5aNSv/AN071j214s1elGPu&#10;lx+At39/+921seG93mpWP9ma5/hrsPB+jtDsZq468fdMa3wnZ2ELJEjVU1J663SrNZottRal4eV/&#10;mWvCPE9vyyPP7mwa8XdUVtDLZ/L81dLNCttLtahIYpnrrpG3OY77ni+erGm/7taFzZ/uttVLNPJl&#10;okY1KvOdHYWaulWJrBXSiwmXyqleuOXxHMc/c6Ort92q76J821a6N5lh+8tEO2aXdR8YR5jnHsGs&#10;6palqqwxbWaur1jb5TtXl/iS5Z59u2u6NM6acec0H1v5flrQsNYZ127q4mw3fx10GlIzy7a56kYh&#10;Uibburpuqo8y1rQ6P50VYmpaVLbS/LXNynHGJz+vJ8m5KyvDesT217taugudNldPnrM/sr7M+7ZX&#10;pU4+6dB3tnqW9N1Rak+/5krE0q53ptq3eO3lVwVI+8Ty+8Z8213+asq8tt776JppftFS75XrspG0&#10;Ymr4Ym8lk3V6XZ+VNa15VYO0L12Wg6q3+qaolH3jGvEm8T6as0Tsq1iaO8tsldnN++XbXPzWawz1&#10;x16nIchqw6wzwbWaonT7SlZjo2/5a27ZNlvXm/HIgZptnvuK6V4V+y1m2G1E3VYv7zybV2r26Hwm&#10;sI+8YLov23av96u70qH/AEKvIofEO/V9rf3q9V0S/XyE+atpRkd9SMuXmMfxPbNt+7XDvM0L/dr0&#10;3Xts33a42bTV31zcxjTkc49zK/8ADVjSrxvtG2rF5bbP4apaamy8qKki6nwnZWd+0KVXfxbsuNr0&#10;TQukW6vPdYhvP7U3Rbqin75wcp6lbeIftPy7atpN/FXJaDN5MX7379dEky/e313+y90jlNuzv9ny&#10;tWff6n+/NZ95efN8tZU1589ebU+IIn2bcuryuyrv+b7lV/OVPutRN8krt9z5vmSs+5Rv9bbS/wDA&#10;H/jr7o/djQhmWb/Ydf7laFnqUe/yp/v/AN91rlH1L7iy7raX+/Uyal5Kbbn50qjCR2vzI+6L50/3&#10;qimuWT5vI/74auXhvFf/AI9r77N/sffqwmq3m/5vKm/20rYx5TVe8+d90W//AH1rPeazdv39iuz/&#10;AGFo+3xTLuZZP++aqTTW2/b57f8AfT0AWHvLGF/3EEu/+H5f/sKx7y8n83/US/77tVua8sU/1t5v&#10;/wCBVlPrFi8v7pW3/wCwu/dWpBaS/VF/eyxw/wC5VK81iDb+6gab/beqUz/ad8vkLD/tzUz91u3b&#10;megBnktefv55fJiT+433q7D4dWzTXUuoyReTDteKBP8AYrkrOGfxPqMVjA332+b/AGFr1hLOC2lt&#10;LGz/AOPeJdlQbFuaHzniWj+yon024+X560rbTWtvmqxs/wBFlagiRzvgbR/JR4m+599a6i5s1T5a&#10;Z4bs/wBxuq7qr+TFW/2THm948/1X/RtS3fw18z/Gzxg2q+IH0i2b91B/r3/vt/cr2j4weMG0G1/c&#10;bfNZW218m38zPdSys37123s/9+vnswqy5eWJ4maYv3fZRIptNV4vvVzOpaUqLW6mqru2bqz9VvN6&#10;/LXzeG+I+PjHlkcPeW331rPttH/f76vXjs958tdFo+iPc7Gdq96NWUD1YylCI/RNK37K7OGz8m3+&#10;7TNH0f7MtbVzC6W9Y1KvOebWr+8Zum+J1s7pIGb+KvQ7N4ry13V4T4ksLn7R58e75K67wf4tltrV&#10;Ip/v0uWHKRKnHl54mx4w0T5N0VcpYebDLsZa9AmvF1KD+/Wf/Yi7fN21yROaVT3THuX2W+6sJ7zZ&#10;LWrrD+Sr1x7u00tXGPOYxpyOw03Vd77a6WF/krzWzdraVK7XR7zzok+auatSkXKJLqv3fkqvZvKi&#10;VvfY1uaqXlsttFtrGPuFxMq8uf3Tq1cveWyzNv21oaxebG2VRhvEf5WrvjGUzvpxOfv4Utn3JWn4&#10;e+eVWrP1t977V/vVu+ErDfElbfVvdOmVL3TtrPyvs9ZOqvF/erpodK32tcT4t0q8s4naLdXBH+Ly&#10;nHGnEIds3y1LNo6TRfMtee6b4kuba92y13ula8tz96u/3YESp8kir/YLW33aqXu+FdrLXZ74pl+V&#10;1rB1u23rtqPZ88gjHnkce6b5asJbVXubOW2l3bqmtrmWtvYSid/sRyTKku2tjSrn9/urn9SRvvLU&#10;VhqTI+1vv1FSkcFeMT1uF1e33Vj63NsbdTNE1jzrXbTNSTzlrwcXE8gbDMu3dWh9s/dVz6fItMe5&#10;Z5UWualSFE7PSnV1+apdbdfse2sezufs0HzNWVr3iqJP3W6vocNTPSoQOcmsP+Jokq16Fo9+0Kou&#10;6uK0q5+3z7q6h/3MVelUp+6elU5eQ2LzWF83bTd6zfNXD3+sbLrburQs9YZ/lrwcTGUDxKnuGrrC&#10;fuvkqlpUPz7mqWZ5XSmWG6G4rj5vdOX20jrktvtNvtqpNoi7N23/AMdq3o9z8ldAiK6VtRJ5jzzU&#10;ofsybqpabqss1xt/grd8Q2bPL/sVn6bCsMtel9ZjymvNEu3PzxVlbz/F1rpXhieKuavz5E5WvKnL&#10;3jKJ9tzQ+dO6r/erPudKnh/1H977n96tWGZZndovn+arab0T/wBkr7yJ+6ykce7xOjxXisn/AAGq&#10;k2jtD+9tp/Oi/uPXV3n2PfungV0b7z7aybzRLZ38zT7nyfN/gT7lXykcxzv2m2eXypYms5f7jr8l&#10;WEs22ebbXnz/APXWmalptzZ/6+JvK/vo1Zv2OLdti2v/AHn83Y9AjV+23MLfMy7/APYaoX8Tzw/w&#10;xP8A7/zVhXPm2ybYluf9/wA2mJf+dF8/2lP9tGWrHymhc+IbmZvlRYf9vbTbbUoPNdZbm5uZV/gR&#10;dlY76rbQvt+zSTO39+XfWZqWsXifuliWGgjlOlv9V/0f5V8n/gVY815vf5G3p/crKtoZ5l/fytvZ&#10;vlT+N663w34V+2avFA/++2z+BauQRO++F3hiWG1+2S/JLcfd/wByu6+wfZrqLbVvSrbyfKi27ERd&#10;mymXnz3X3vuMlH2SOaRsW1t+62t/drNvEltleL+B63d6pBvrE1J28pG/2quRHxmho/8AoybWasrx&#10;brEVhptxPK33F376uwuvkbq8N+OXjmKFotFgl+eVd8v+5USlyxMa8o0o80jwn4r+Np9e1eWfc32d&#10;PkiSvFdS8Qs9w6bq9K8Z2e+1lda+ctVv5YdUli3fxV49WjznyX8WXPI9L0ebzn3NWleIrxP/ALtc&#10;r4SmaaL5q6K8mWGB68eOG5JHHKn7xzvkq9xuauq0eZYVSuNmufnfbVizuZN33q7Je4XL4T1uwuV8&#10;r71aW9XSuK0HdsT5q6C5vPJi+WvKl7/wnz9SPvFq802KaKuN1iwS2b919+rs3jD7N8rVz+pa9Fcy&#10;/K1EeY6I80Do/Ct/K8vlNXoSJ/otef8AhWFfkavQJvktf+A0c3vHNU+I898Wvslda5lHVK2/GD73&#10;rh5tSaFK9KlE9Wly8psfbP3u1a6jw27Im52rzzTbnfPuau4sJm8pFWrqRiEuQ7P+2Fhi3Vhar4h+&#10;/TEheZdu6qk2jts+avNlGJFOMTl9V1Jnl3VXh1JE+9WteaD/ABVzmq2ez7texQ5eU9ihSiMvLzzr&#10;hNrfxV6B4SdYYod1ea6PpU95exfL/FXpFtZy2drW0v5Tmr/ynpum3kDxffp+sWcF5a7flryGbxPL&#10;ptwlbdn48+0/K1eVUw0oe+c3sJcvMUtY8ExPcO0S1iTaU1n92vQLbUlvHqprFgro7VjTlKUuWRzR&#10;5uY5ez1KW2/iqzNrEVz/ABVzl/DLDdP97ZVTY3m7q9KPLA74xibd46ulZ8M2yXymqo806J8tW7PS&#10;pbn5mq+aRtzxLXy1j39tL96Ja7Cz0pdvzVoPpsHlVty88Tzaxxvhi5nSXbKtegQw77eufS2itrrf&#10;/tV1VtcxPa14OJonBKJz95Z7GqK2tl83dWxfor1S+VIt1RSjE5oxJXT91XFa3pvnXW+uoe8+Wse8&#10;mWu+n7h6VKUoRDwxbbJa62/+S1rj9Ev18+uwR1uYqurieQipVOM+xtc3u5l+SthIdlayaV/FWPrz&#10;tDFsiX564Paxqy945vjNCGbzk+9V22Te1cloKXP8X8ddhpULJ96uavyw+E4KkeSRpWD+S1dRYTb0&#10;+audS2+fdWxpts71wRMypr2xInrjIb//AEj/AIFXfa3Zt5H3d9eeXKNDdbdtdMSzo4bxfKrEv5v3&#10;9PtvNqw2meed1EfdN4yPtjUtHlR/tNt8j7vuf36hhv8Azn8iVdj/ANytjzmTzWqlf2cF4v8A7PX3&#10;5+4leZN6uu3f/eR65q/sEhl3Wc7I/wDzxetC5/tDTX+ZftMX99Pv1D/bGmar/rW2P/3w9BkYv2nU&#10;0T9xKsyfxJcNXM6rNvfdeaeyS/30d66jUtKif97Z3zI/8L7a5+51LVdKba1n9pT+/toKOae/l/5Y&#10;NO//AAFqpTPK/wB6C5raufFrbHWW2lhl/uPFWeniSJ5fu7N//TLfQWZ8KT+b91Yd/wDtVrWGjzu+&#10;6JPOf++/8FWof9JdJfsck393fXUeHtB1DxDPvl221lu+5Cv36sgboPhuW5uvKtl867f5GuH+5FXr&#10;vhLwfbeGIv78r/elepdB0SDRLVPKirYmddu5WrUCvvZ7jctDp5MW7/aqvC/nfN9yjf51x5H+1UGX&#10;Kb0217dKx7yb/SIlZvk3VYubnZ/wGuP1XWIoWlupW2RRfOzvTlIKceQ1/GGqy+G/CGsa9t/4l9gm&#10;+V/8/wC/XyFquieJ9S8Of8LD1KBP7K1S5e3il83593z/AC7P7vyPXttv8ePD+t+GobG71K2/s+98&#10;TPpF/b+eiSy2EtkyNLt/upK6vv8A9iuR+KfjDRtV+F+peGtI1K2lstH1qzsNPh81N8sEVuytKv8A&#10;fVpd7b/9qiUYzgfJY3E88pRPE9Y1LzrV68v0H4Ra98S/Gkun+HrH7TLFE1xPM8qRRQRL9+V3b5VW&#10;u1v9yRV3fwfv9K1Xwh8QPBl5qttoOoeI7a1+x6jfS+Vb74JdzxO/8O+uCMvsnBQl7pxWvfBbxH8N&#10;9LtNQvltLzSrpvKi1PTLxbq3Zv7m9f4q5e8/fLtr3+bQbP4dfB7WvDdzrWm6xrGs31rKlpplz9oi&#10;ski3fPvX5dz/AHP92vMrbwr5zVwV+WEiJVY8xxXhj4e65481630jQbGS/wBQuPuwp/4++9vurXS+&#10;L/gvr3gDSbfUr650m/spZ/s/2jSdQiutsv8Acba27dXtHwZsNP0S68R2N9eLpSa3o9xpsWoP9yBm&#10;2fe/2fkqv4z8B6D4V+C13Z6nF4Xm8VLeQfYbvSbxLi7niZ2Z3f56OWNWnzF0+SZ4Lpuq/Zvlau48&#10;GeDNa+J0uoQaL9k/0CD7RO93dLboibtv32rgbnTW/hr2X9me5tLOLx1aXkuhebeaUsVtbeI7lLe0&#10;uG81W2P8y1jhKEZy94v6pH4zx34l+D9Q8Da3/Z+oT2VzK8Xm79PvFuk2f7y/7lckj/OnzV678ZvD&#10;zQ+I0b7H4Zs99qj+V4Tn820X53/23+avIbmwlhuPutV1KUIyOOpTie8+HvAGuaV8PtK8WXNmv9i3&#10;7MsFwku/51d0+f8Au/ceui8SaLfeG5/sN8qpceRFLsR9/wArJuT/ANDrovA3xU0bS/hv8MvC+q30&#10;N5oWo2N/Ya5aRXCs1mzXW6KV0/hZPvf7u+q/xr1KxfxzNFpV9bapZRWdrAt3byq8TbbdV/horYal&#10;CPPE46lCMfePE/En753rzy/hbz3r03W7NpneuSvNN2PuasaUi4/CYmiWbTXVeu+BvBN54v16y0bT&#10;VV9Qut/lK7bPuo7/APoCV5rpr+Te171+zhr2n6P8XPD95qF5BYWsXn+bcXcqxIn+jyr95qJS55cp&#10;HLzyONhTY/zVYhmW5l2rV3xh4Pn8MPabtV0bUvP3/wDIJvorrbt/v7fu/fqLRNK2fO1ebUfspcpf&#10;L7I6Lw98Gtc8Z6JLq9i1lDp6z/ZfOvryK3/e7N2z5v8AZevMte8GT6br13p87RvLbyvEzxSrKj7f&#10;7jr96vq/wDJYj4Qz6a//AAjlze/215/2PxHcrEm37Oi71+Zfm/8As68W8T6att4m1D5NPT9+3yaY&#10;++3X/rk/92voY04+yjKJ3xr8sTj9E8NxQr92uytvh1qWt+GtV1e0tFfT9JVWuX/u7v8A0Os17lbO&#10;LdXunhr4neBfAGl+FfD+o6vd3PmwNLqqaf5UtjK10mx4rh93/LJf7lbUYxnL3zGM+eR8ka9oKzO+&#10;2uXfSp7aX5a9Q8ZW1n4e8S6rp9tqFtqtrazssV7bypKk6fwP8lcY9ys0vy1jVl9k6fae6eseCfgL&#10;4u1HQbTWornR/wCz5Yopd76rEvlbk3Ij/P8AK3+zWFcpsd4mZd6tsb599dF4Jv8AT4fgv4vsZbm2&#10;S9ur6wlit3lTzZVXzd7qlclMjeVvWvNxMYw5ZRPNqVIwKSeG5PEOs2mn2aq93ezpbxI7bPmZ9qVC&#10;nwu1y81vxLpEUEX23w5bXV1qKeanyRQPsl2f366P4e3kFn8QfDVzeSxW1vb6nayyzTNsRUWVPnev&#10;YU+JWk6x4r+Lto2neF9KhuNH1a3s9YtE2XF+7N8q+a0u2Xf9/wCVfmrbCxjKPNORdOXPE+WbO2V6&#10;7PwH4M1Dxz4jtND0qOJ9Qut3lJM2xPlR2f5/91Kz9K0RUr1r9nyCz0L4uaDqF9cwWdpEt1ulu5VS&#10;Jd1vKvzu3+9V0Zc0+QxpS55nFePPA2pfD2C1l1C502ZZ3ZF/s++iuPu/39v3a8yv/GDQttVa99+M&#10;HhuJ7PT51s/B1nsdk2eFrrzXfd/f+d/7leCax4e/0jdtravVjSlynTUjCJ0vgb4ceLPiXotxr2mf&#10;2bbabBefYmm1DUIrXdLt3bF3N/dqrqKav4Q1u60TWbSSw1KzbZPbts+X/vj79exfBrxD4a8LfB6H&#10;T/EOm2GvW8/i1ZZ9Ou33yxQfZdr3Cpv/AIPuf3a4H43R3OqfFTxBqFzqVpq8ss/y3unMnlSxKiLF&#10;9z7uxdi1zYmVL2HNH4jmr8nJzRMZL/evzVn3+pKnyrUKbttZV5v8+vKpHBGIXNz/ALVUpn31YmsG&#10;mi3Vj72Sfa1elTjznZEsJus381a63R9b3pteua+V4ttWNEhZ7rbXm4n4jjrnqFn++t6z9V03znro&#10;NHs9lqlS6lZ/LXlV5ckTkOXtrBUq78kNEzrDFWVNcs7P81ccZVZ+8YSOosJq3bC5VGrh7C5ZE+9V&#10;v+1ZUraMveIPQ3RbmL5q5TVdEg8/dtrV0S/aa3+aprn533V08xRiQ6JEiU/yY4flrQubxYVrhtZ1&#10;/wAi7K7qCz7Rh1hbmWVd377fViF23uzN/u1xmoTtBcNOv391b1reNPbrLgKzdcV+hRP3g3UuYnXy&#10;pVrEv/A1jqUrsq+S/wDfSre7hD3Wn/b5NlbGXwnA3nhjU9KbzbOeSb5vuOu+q/8AbF9bK/2nTLt9&#10;v9yu5u9RliTf94bPumst9Yl8uI7Vx/dqDaMjkn8VRbNraVL/ALnlVUTWLzUpf9D0Vt/991rsI7z7&#10;a/7yJT81XdLnz5u1Fj+b+GtuUfJEwNB8MaxqV15uoL5Nvu/490evWtK0praJF8rYn9yq+lQLsSta&#10;5naGJ9tXylSIr+8+fbFVGF5f4mp9Fr+/v44m+6q0g+yWvO8mDdUVncrCjzt99qqX87eVN/tVzt5f&#10;y70iz8qrUGPKXde8SLD5vzfd+981fLnxj+MEviSWXQ9KlZNPT5J7hP8Alr/sf7tS/F/4galPcppq&#10;N5Nu/wB/Y33q8z8hfs9ckpHz2YY2UP3UTJ3rD92tvTbyKaL71cprP7iL5az/AAjfyG52t8w3d6xl&#10;E+e5eeJ6Bfw77d64dLtodS8rb/FXoo/fxfNXKX+nRf2ytYyMPsHbeHrb7TAldrpWlbE+asnwfbp5&#10;SV208Cwr8teDXPCqzlzGbf8AlQ2+2uB1W2iffXV+IZ28quFluHll5qqDkd+EiUX01dlW9K0Fd3ms&#10;tWP7tbFl91K9b4D6GpLkgUbzSovK+7XJX+lRPcPtWu71j/j3rh7yZt71EffOOnT5ypDZrC9dBpV4&#10;v3d1cu87UQzNDL8tY1DGrTPQPsy3KViaroPz/drT8PTtOybq3b+FfKrlMYxPKptKWG4qWF1StDxJ&#10;+5lfbXKpqMvm1jJyOn2Z29neK6V12iTb1rzSwnbdXY6DcN5m2uf2fOcFeJ2t589vXMvNveuotf8A&#10;j3rF1KFfOz3rvpT5Y8p58ZyiYNzumbbWVc6U1y1aE0zfaK09N/ffers5vdNPayPPNb0e5tkfburj&#10;/wDSbaWveNXs4pIH3LmvMdesI4ZX21tQkelTqc0R+g623yRS/fruIfnt68y01D9qT5v4q9AsLh/s&#10;v/AairHnOapTK+pQ+S25arw7d+6nXk7bqiRR5Vc3sQjE24dSitl+9Vj+3otlcFqtw0L/AC1l2eqS&#10;Tt82f++qOUOXkPSbnW4pkrEvLxX+7WVcTssVYz3sm/rXBXnI45SO0sLlX+VqtvCs3yrXnFtq0v2r&#10;v/31Xo+jt+7Ru9cco8pkZ01t9mrK+zK9181dNrn3a5OzmafUk3V6VD4Topx906GbSt9r8lef+J7b&#10;+zbr5K9iSFfsleb+NoF+1JXTTkUc1Df766XwxMr3VZENlH6VuaFbJBP8tcGJ+I86vI9b0e8VLepr&#10;x/tNYNtO3lU3+0Zfu9q8qUeeRjEqa2jbK4yZ53utq121/O22spYFaWu/2UYxNCG2mdLenpqXz/NV&#10;3yF2VhD/AI+nrzeX3jCR6R4buVmt9tbt4ipB96uE8PTtsrpLy4f7PQIy9bv1hgevONSkluLjdXT6&#10;l+/k2tWTNaJurrpxLP/ZUEsDBBQABgAIAAAAIQBX32tv3gAAAAUBAAAPAAAAZHJzL2Rvd25yZXYu&#10;eG1sTI/NasMwEITvhb6D2EJvjez8NI1rOYTQ9hQCTQolt421sU2slbEU23n7Kr20l4Vhhplv0+Vg&#10;atFR6yrLCuJRBII4t7riQsHX/v3pBYTzyBpry6TgSg6W2f1diom2PX9St/OFCCXsElRQet8kUrq8&#10;JINuZBvi4J1sa9AH2RZSt9iHclPLcRQ9S4MVh4USG1qXlJ93F6Pgo8d+NYnfus35tL4e9rPt9yYm&#10;pR4fhtUrCE+D/wvDDT+gQxaYjvbC2olaQXjE/97gzaPFGMRRwWQ2n4LMUvmfPvs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MdIjpCaAgAAEggAAA4A&#10;AAAAAAAAAAAAAAAAPAIAAGRycy9lMm9Eb2MueG1sUEsBAi0ACgAAAAAAAAAhAGxrOes+yAAAPsgA&#10;ABUAAAAAAAAAAAAAAAAAAgUAAGRycy9tZWRpYS9pbWFnZTEuanBlZ1BLAQItAAoAAAAAAAAAIQBS&#10;qHEirtkAAK7ZAAAVAAAAAAAAAAAAAAAAAHPNAABkcnMvbWVkaWEvaW1hZ2UyLmpwZWdQSwECLQAU&#10;AAYACAAAACEAV99rb94AAAAFAQAADwAAAAAAAAAAAAAAAABUpwEAZHJzL2Rvd25yZXYueG1sUEsB&#10;Ai0AFAAGAAgAAAAhABmUu8nDAAAApwEAABkAAAAAAAAAAAAAAAAAX6gBAGRycy9fcmVscy9lMm9E&#10;b2MueG1sLnJlbHNQSwUGAAAAAAcABwDAAQAAWakBAAAA&#10;">
                <v:shape id="Picture 16" o:spid="_x0000_s1027" type="#_x0000_t75" style="position:absolute;width:3553;height:3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eCxQAAANsAAAAPAAAAZHJzL2Rvd25yZXYueG1sRI9Bb8Iw&#10;DIXvk/gPkZF2mUbKDlPXEdAEmjSJXSjswM1rvKZa45QmlPLv8WHSbrbe83ufF6vRt2qgPjaBDcxn&#10;GSjiKtiGawOH/ftjDiomZIttYDJwpQir5eRugYUNF97RUKZaSQjHAg24lLpC61g58hhnoSMW7Sf0&#10;HpOsfa1tjxcJ961+yrJn7bFhaXDY0dpR9VuevYHx+D2ccJM7/sy+XvJjSee4fTDmfjq+vYJKNKZ/&#10;89/1hxV8oZdfZAC9vAEAAP//AwBQSwECLQAUAAYACAAAACEA2+H2y+4AAACFAQAAEwAAAAAAAAAA&#10;AAAAAAAAAAAAW0NvbnRlbnRfVHlwZXNdLnhtbFBLAQItABQABgAIAAAAIQBa9CxbvwAAABUBAAAL&#10;AAAAAAAAAAAAAAAAAB8BAABfcmVscy8ucmVsc1BLAQItABQABgAIAAAAIQCDvneCxQAAANsAAAAP&#10;AAAAAAAAAAAAAAAAAAcCAABkcnMvZG93bnJldi54bWxQSwUGAAAAAAMAAwC3AAAA+QIAAAAA&#10;">
                  <v:imagedata r:id="rId42" o:title=""/>
                </v:shape>
                <v:shape id="Picture 17" o:spid="_x0000_s1028" type="#_x0000_t75" style="position:absolute;left:3552;top:34;width:3540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6W6wAAAANsAAAAPAAAAZHJzL2Rvd25yZXYueG1sRE/basJA&#10;EH0v+A/LCL7VjRFCSV2lioKlT1E/YMxOk9DsbNzdXPr33UKhb3M419nsJtOKgZxvLCtYLRMQxKXV&#10;DVcKbtfT8wsIH5A1tpZJwTd52G1nTxvMtR25oOESKhFD2OeooA6hy6X0ZU0G/dJ2xJH7tM5giNBV&#10;UjscY7hpZZokmTTYcGyosaNDTeXXpTcKHh+Y9dn9PZVjdmxPky56ud4rtZhPb68gAk3hX/znPus4&#10;P4XfX+IBcvsDAAD//wMAUEsBAi0AFAAGAAgAAAAhANvh9svuAAAAhQEAABMAAAAAAAAAAAAAAAAA&#10;AAAAAFtDb250ZW50X1R5cGVzXS54bWxQSwECLQAUAAYACAAAACEAWvQsW78AAAAVAQAACwAAAAAA&#10;AAAAAAAAAAAfAQAAX3JlbHMvLnJlbHNQSwECLQAUAAYACAAAACEAhCelusAAAADbAAAADwAAAAAA&#10;AAAAAAAAAAAHAgAAZHJzL2Rvd25yZXYueG1sUEsFBgAAAAADAAMAtwAAAPQCAAAAAA==&#10;">
                  <v:imagedata r:id="rId43" o:title=""/>
                </v:shape>
                <w10:anchorlock/>
              </v:group>
            </w:pict>
          </mc:Fallback>
        </mc:AlternateContent>
      </w:r>
    </w:p>
    <w:p w14:paraId="51FC9D7E" w14:textId="77777777" w:rsidR="00A844C6" w:rsidRDefault="00A844C6" w:rsidP="00A844C6">
      <w:pPr>
        <w:spacing w:before="118"/>
        <w:ind w:left="941" w:right="575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erap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o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g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da sos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d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k</w:t>
      </w:r>
    </w:p>
    <w:p w14:paraId="6332DBFD" w14:textId="77777777" w:rsidR="00A844C6" w:rsidRDefault="00A844C6" w:rsidP="00A844C6">
      <w:pPr>
        <w:pStyle w:val="BodyText"/>
        <w:rPr>
          <w:i/>
          <w:sz w:val="26"/>
        </w:rPr>
      </w:pPr>
    </w:p>
    <w:p w14:paraId="312E645C" w14:textId="77777777" w:rsidR="00A844C6" w:rsidRDefault="00A844C6" w:rsidP="00A844C6">
      <w:pPr>
        <w:pStyle w:val="BodyText"/>
        <w:spacing w:before="8"/>
        <w:rPr>
          <w:i/>
          <w:sz w:val="25"/>
        </w:rPr>
      </w:pPr>
    </w:p>
    <w:p w14:paraId="5BCCE307" w14:textId="77777777" w:rsidR="00A844C6" w:rsidRDefault="00A844C6" w:rsidP="00A844C6">
      <w:pPr>
        <w:pStyle w:val="Heading2"/>
        <w:numPr>
          <w:ilvl w:val="2"/>
          <w:numId w:val="3"/>
        </w:numPr>
        <w:tabs>
          <w:tab w:val="left" w:pos="1857"/>
        </w:tabs>
      </w:pPr>
      <w:bookmarkStart w:id="35" w:name="_bookmark37"/>
      <w:bookmarkEnd w:id="35"/>
      <w:r>
        <w:t>PT.</w:t>
      </w:r>
      <w:r>
        <w:rPr>
          <w:spacing w:val="-5"/>
        </w:rPr>
        <w:t xml:space="preserve"> </w:t>
      </w:r>
      <w:r>
        <w:t>PON</w:t>
      </w:r>
      <w:r>
        <w:rPr>
          <w:spacing w:val="-2"/>
        </w:rPr>
        <w:t xml:space="preserve"> </w:t>
      </w:r>
      <w:r>
        <w:t>(Petro</w:t>
      </w:r>
      <w:r>
        <w:rPr>
          <w:spacing w:val="-1"/>
        </w:rPr>
        <w:t xml:space="preserve"> </w:t>
      </w:r>
      <w:r>
        <w:t>Oxo</w:t>
      </w:r>
      <w:r>
        <w:rPr>
          <w:spacing w:val="-2"/>
        </w:rPr>
        <w:t xml:space="preserve"> </w:t>
      </w:r>
      <w:r>
        <w:t>Nusantara)</w:t>
      </w:r>
    </w:p>
    <w:p w14:paraId="5E2E79EE" w14:textId="77777777" w:rsidR="00A844C6" w:rsidRDefault="00A844C6" w:rsidP="00A844C6">
      <w:pPr>
        <w:pStyle w:val="BodyText"/>
        <w:spacing w:before="137" w:line="360" w:lineRule="auto"/>
        <w:ind w:left="1315" w:right="221" w:firstLine="720"/>
        <w:jc w:val="both"/>
      </w:pPr>
      <w:r>
        <w:rPr>
          <w:spacing w:val="-1"/>
        </w:rPr>
        <w:t>PT</w:t>
      </w:r>
      <w:r>
        <w:rPr>
          <w:spacing w:val="-15"/>
        </w:rPr>
        <w:t xml:space="preserve"> </w:t>
      </w:r>
      <w:r>
        <w:rPr>
          <w:spacing w:val="-1"/>
        </w:rPr>
        <w:t>Petro</w:t>
      </w:r>
      <w:r>
        <w:rPr>
          <w:spacing w:val="-16"/>
        </w:rPr>
        <w:t xml:space="preserve"> </w:t>
      </w:r>
      <w:r>
        <w:rPr>
          <w:spacing w:val="-1"/>
        </w:rPr>
        <w:t>Oxo</w:t>
      </w:r>
      <w:r>
        <w:rPr>
          <w:spacing w:val="-14"/>
        </w:rPr>
        <w:t xml:space="preserve"> </w:t>
      </w:r>
      <w:r>
        <w:t>Nusantara</w:t>
      </w:r>
      <w:r>
        <w:rPr>
          <w:spacing w:val="-12"/>
        </w:rPr>
        <w:t xml:space="preserve"> </w:t>
      </w:r>
      <w:r>
        <w:t>atau</w:t>
      </w:r>
      <w:r>
        <w:rPr>
          <w:spacing w:val="-14"/>
        </w:rPr>
        <w:t xml:space="preserve"> </w:t>
      </w:r>
      <w:r>
        <w:t>biasa</w:t>
      </w:r>
      <w:r>
        <w:rPr>
          <w:spacing w:val="-15"/>
        </w:rPr>
        <w:t xml:space="preserve"> </w:t>
      </w:r>
      <w:r>
        <w:t>disebut</w:t>
      </w:r>
      <w:r>
        <w:rPr>
          <w:spacing w:val="-14"/>
        </w:rPr>
        <w:t xml:space="preserve"> </w:t>
      </w:r>
      <w:r>
        <w:t>PON</w:t>
      </w:r>
      <w:r>
        <w:rPr>
          <w:spacing w:val="-9"/>
        </w:rPr>
        <w:t xml:space="preserve"> </w:t>
      </w:r>
      <w:r>
        <w:t>berdiri</w:t>
      </w:r>
      <w:r>
        <w:rPr>
          <w:spacing w:val="-13"/>
        </w:rPr>
        <w:t xml:space="preserve"> </w:t>
      </w:r>
      <w:r>
        <w:t>pada</w:t>
      </w:r>
      <w:r>
        <w:rPr>
          <w:spacing w:val="-16"/>
        </w:rPr>
        <w:t xml:space="preserve"> </w:t>
      </w:r>
      <w:r>
        <w:t>tanggal</w:t>
      </w:r>
      <w:r>
        <w:rPr>
          <w:spacing w:val="-57"/>
        </w:rPr>
        <w:t xml:space="preserve"> </w:t>
      </w:r>
      <w:r>
        <w:t>9 Mei 1996, PT Petro Oxo Nusantara atau biasa disebut PON, memulai</w:t>
      </w:r>
      <w:r>
        <w:rPr>
          <w:spacing w:val="1"/>
        </w:rPr>
        <w:t xml:space="preserve"> </w:t>
      </w:r>
      <w:r>
        <w:t>usahanya di bidang 30omestic 2-Ethyl Hexanol (2EH), Iso-Butanol (IBA),</w:t>
      </w:r>
      <w:r>
        <w:rPr>
          <w:spacing w:val="1"/>
        </w:rPr>
        <w:t xml:space="preserve"> </w:t>
      </w:r>
      <w:r>
        <w:t>N-Butanol</w:t>
      </w:r>
      <w:r>
        <w:rPr>
          <w:spacing w:val="1"/>
        </w:rPr>
        <w:t xml:space="preserve"> </w:t>
      </w:r>
      <w:r>
        <w:t>(NBA)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Karbon</w:t>
      </w:r>
      <w:r>
        <w:rPr>
          <w:spacing w:val="1"/>
        </w:rPr>
        <w:t xml:space="preserve"> </w:t>
      </w:r>
      <w:r>
        <w:t>Dioksida</w:t>
      </w:r>
      <w:r>
        <w:rPr>
          <w:spacing w:val="1"/>
        </w:rPr>
        <w:t xml:space="preserve"> </w:t>
      </w:r>
      <w:r>
        <w:t>(LCO2)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Indonesia</w:t>
      </w:r>
      <w:r>
        <w:rPr>
          <w:spacing w:val="-1"/>
        </w:rPr>
        <w:t xml:space="preserve"> </w:t>
      </w:r>
      <w:r>
        <w:t>dan Asia</w:t>
      </w:r>
      <w:r>
        <w:rPr>
          <w:spacing w:val="-1"/>
        </w:rPr>
        <w:t xml:space="preserve"> </w:t>
      </w:r>
      <w:r>
        <w:t>Tenggara.</w:t>
      </w:r>
    </w:p>
    <w:p w14:paraId="38087900" w14:textId="77777777" w:rsidR="00A844C6" w:rsidRDefault="00A844C6" w:rsidP="00A844C6">
      <w:pPr>
        <w:pStyle w:val="BodyText"/>
        <w:spacing w:line="360" w:lineRule="auto"/>
        <w:ind w:left="1315" w:right="217" w:firstLine="720"/>
        <w:jc w:val="both"/>
      </w:pPr>
      <w:r>
        <w:t>Dalam perjalanannya, PON yang mulai beroperasi pada September</w:t>
      </w:r>
      <w:r>
        <w:rPr>
          <w:spacing w:val="1"/>
        </w:rPr>
        <w:t xml:space="preserve"> </w:t>
      </w:r>
      <w:r>
        <w:t>1998 berhasil memanfaatkan setiap peluang bisnis yang ada. Menghasilkan</w:t>
      </w:r>
      <w:r>
        <w:rPr>
          <w:spacing w:val="-57"/>
        </w:rPr>
        <w:t xml:space="preserve"> </w:t>
      </w:r>
      <w:r>
        <w:t>peningkatan kinerja operasi hingga 110% dalam waktu kurang dari 2 (dua)</w:t>
      </w:r>
      <w:r>
        <w:rPr>
          <w:spacing w:val="-57"/>
        </w:rPr>
        <w:t xml:space="preserve"> </w:t>
      </w:r>
      <w:r>
        <w:t>tahun.</w:t>
      </w:r>
      <w:r>
        <w:rPr>
          <w:spacing w:val="1"/>
        </w:rPr>
        <w:t xml:space="preserve"> </w:t>
      </w:r>
      <w:r>
        <w:t>Diduk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tersedia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umpun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itsubishi Chemical Corporation Technology Jepang, PON yang memiliki</w:t>
      </w:r>
      <w:r>
        <w:rPr>
          <w:spacing w:val="-57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dua)</w:t>
      </w:r>
      <w:r>
        <w:rPr>
          <w:spacing w:val="1"/>
        </w:rPr>
        <w:t xml:space="preserve"> </w:t>
      </w:r>
      <w:r>
        <w:t>30omes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30omestic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air,</w:t>
      </w:r>
      <w:r>
        <w:rPr>
          <w:spacing w:val="-57"/>
        </w:rPr>
        <w:t xml:space="preserve"> </w:t>
      </w:r>
      <w:r>
        <w:t>mampu menembus segmen pasar yang lebih luas baik 30omestic maupun</w:t>
      </w:r>
      <w:r>
        <w:rPr>
          <w:spacing w:val="1"/>
        </w:rPr>
        <w:t xml:space="preserve"> </w:t>
      </w:r>
      <w:r>
        <w:t>internasional.</w:t>
      </w:r>
    </w:p>
    <w:p w14:paraId="3816D12A" w14:textId="77777777" w:rsidR="00A844C6" w:rsidRDefault="00A844C6" w:rsidP="00A844C6">
      <w:pPr>
        <w:pStyle w:val="BodyText"/>
        <w:spacing w:line="275" w:lineRule="exact"/>
        <w:ind w:left="2036"/>
        <w:jc w:val="both"/>
      </w:pPr>
      <w:r>
        <w:t>Seperti</w:t>
      </w:r>
      <w:r>
        <w:rPr>
          <w:spacing w:val="31"/>
        </w:rPr>
        <w:t xml:space="preserve"> </w:t>
      </w:r>
      <w:r>
        <w:t>diketahui,</w:t>
      </w:r>
      <w:r>
        <w:rPr>
          <w:spacing w:val="31"/>
        </w:rPr>
        <w:t xml:space="preserve"> </w:t>
      </w:r>
      <w:r>
        <w:t>hingga</w:t>
      </w:r>
      <w:r>
        <w:rPr>
          <w:spacing w:val="30"/>
        </w:rPr>
        <w:t xml:space="preserve"> </w:t>
      </w:r>
      <w:r>
        <w:t>akhir</w:t>
      </w:r>
      <w:r>
        <w:rPr>
          <w:spacing w:val="33"/>
        </w:rPr>
        <w:t xml:space="preserve"> </w:t>
      </w:r>
      <w:r>
        <w:t>tahun</w:t>
      </w:r>
      <w:r>
        <w:rPr>
          <w:spacing w:val="33"/>
        </w:rPr>
        <w:t xml:space="preserve"> </w:t>
      </w:r>
      <w:r>
        <w:t>2021,</w:t>
      </w:r>
      <w:r>
        <w:rPr>
          <w:spacing w:val="31"/>
        </w:rPr>
        <w:t xml:space="preserve"> </w:t>
      </w:r>
      <w:r>
        <w:t>PON</w:t>
      </w:r>
      <w:r>
        <w:rPr>
          <w:spacing w:val="30"/>
        </w:rPr>
        <w:t xml:space="preserve"> </w:t>
      </w:r>
      <w:r>
        <w:t>masih</w:t>
      </w:r>
      <w:r>
        <w:rPr>
          <w:spacing w:val="33"/>
        </w:rPr>
        <w:t xml:space="preserve"> </w:t>
      </w:r>
      <w:r>
        <w:t>berperan</w:t>
      </w:r>
    </w:p>
    <w:p w14:paraId="5E62FBC4" w14:textId="77777777" w:rsidR="00A844C6" w:rsidRDefault="00A844C6" w:rsidP="00A844C6">
      <w:pPr>
        <w:spacing w:line="275" w:lineRule="exact"/>
        <w:jc w:val="both"/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1661814C" w14:textId="77777777" w:rsidR="00A844C6" w:rsidRDefault="00A844C6" w:rsidP="00A844C6">
      <w:pPr>
        <w:pStyle w:val="BodyText"/>
        <w:rPr>
          <w:sz w:val="20"/>
        </w:rPr>
      </w:pPr>
    </w:p>
    <w:p w14:paraId="35A9F416" w14:textId="77777777" w:rsidR="00A844C6" w:rsidRDefault="00A844C6" w:rsidP="00A844C6">
      <w:pPr>
        <w:pStyle w:val="BodyText"/>
        <w:rPr>
          <w:sz w:val="20"/>
        </w:rPr>
      </w:pPr>
    </w:p>
    <w:p w14:paraId="5405C1AA" w14:textId="77777777" w:rsidR="00A844C6" w:rsidRDefault="00A844C6" w:rsidP="00A844C6">
      <w:pPr>
        <w:pStyle w:val="BodyText"/>
        <w:rPr>
          <w:sz w:val="20"/>
        </w:rPr>
      </w:pPr>
    </w:p>
    <w:p w14:paraId="7BE37025" w14:textId="77777777" w:rsidR="00A844C6" w:rsidRDefault="00A844C6" w:rsidP="00A844C6">
      <w:pPr>
        <w:pStyle w:val="BodyText"/>
        <w:spacing w:before="233" w:line="360" w:lineRule="auto"/>
        <w:ind w:left="1315" w:right="226"/>
        <w:jc w:val="both"/>
      </w:pPr>
      <w:r>
        <w:t>penting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ghasil</w:t>
      </w:r>
      <w:r>
        <w:rPr>
          <w:spacing w:val="1"/>
        </w:rPr>
        <w:t xml:space="preserve"> </w:t>
      </w:r>
      <w:r>
        <w:t>2EH,</w:t>
      </w:r>
      <w:r>
        <w:rPr>
          <w:spacing w:val="1"/>
        </w:rPr>
        <w:t xml:space="preserve"> </w:t>
      </w:r>
      <w:r>
        <w:t>IB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BA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maupun</w:t>
      </w:r>
      <w:r>
        <w:rPr>
          <w:spacing w:val="-2"/>
        </w:rPr>
        <w:t xml:space="preserve"> </w:t>
      </w:r>
      <w:r>
        <w:t>Asia Tenggara.</w:t>
      </w:r>
    </w:p>
    <w:p w14:paraId="5F523007" w14:textId="77777777" w:rsidR="00A844C6" w:rsidRDefault="00A844C6" w:rsidP="00A844C6">
      <w:pPr>
        <w:pStyle w:val="BodyText"/>
        <w:spacing w:line="360" w:lineRule="auto"/>
        <w:ind w:left="1315" w:right="223" w:firstLine="720"/>
        <w:jc w:val="both"/>
      </w:pPr>
      <w:r>
        <w:t>Untuk</w:t>
      </w:r>
      <w:r>
        <w:rPr>
          <w:spacing w:val="-10"/>
        </w:rPr>
        <w:t xml:space="preserve"> </w:t>
      </w:r>
      <w:r>
        <w:t>pasar</w:t>
      </w:r>
      <w:r>
        <w:rPr>
          <w:spacing w:val="-6"/>
        </w:rPr>
        <w:t xml:space="preserve"> </w:t>
      </w:r>
      <w:r>
        <w:t>internasional,</w:t>
      </w:r>
      <w:r>
        <w:rPr>
          <w:spacing w:val="-8"/>
        </w:rPr>
        <w:t xml:space="preserve"> </w:t>
      </w:r>
      <w:r>
        <w:t>saat</w:t>
      </w:r>
      <w:r>
        <w:rPr>
          <w:spacing w:val="-6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PON</w:t>
      </w:r>
      <w:r>
        <w:rPr>
          <w:spacing w:val="-10"/>
        </w:rPr>
        <w:t xml:space="preserve"> </w:t>
      </w:r>
      <w:r>
        <w:t>terus</w:t>
      </w:r>
      <w:r>
        <w:rPr>
          <w:spacing w:val="-4"/>
        </w:rPr>
        <w:t xml:space="preserve"> </w:t>
      </w:r>
      <w:r>
        <w:t>mensuplai</w:t>
      </w:r>
      <w:r>
        <w:rPr>
          <w:spacing w:val="-8"/>
        </w:rPr>
        <w:t xml:space="preserve"> </w:t>
      </w:r>
      <w:r>
        <w:t>ke</w:t>
      </w:r>
      <w:r>
        <w:rPr>
          <w:spacing w:val="-10"/>
        </w:rPr>
        <w:t xml:space="preserve"> </w:t>
      </w:r>
      <w:r>
        <w:t>berbagai</w:t>
      </w:r>
      <w:r>
        <w:rPr>
          <w:spacing w:val="-57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China,</w:t>
      </w:r>
      <w:r>
        <w:rPr>
          <w:spacing w:val="1"/>
        </w:rPr>
        <w:t xml:space="preserve"> </w:t>
      </w:r>
      <w:r>
        <w:t>Thailand,</w:t>
      </w:r>
      <w:r>
        <w:rPr>
          <w:spacing w:val="1"/>
        </w:rPr>
        <w:t xml:space="preserve"> </w:t>
      </w:r>
      <w:r>
        <w:t>Singapura,</w:t>
      </w:r>
      <w:r>
        <w:rPr>
          <w:spacing w:val="1"/>
        </w:rPr>
        <w:t xml:space="preserve"> </w:t>
      </w:r>
      <w:r>
        <w:t>Vietnam,</w:t>
      </w:r>
      <w:r>
        <w:rPr>
          <w:spacing w:val="1"/>
        </w:rPr>
        <w:t xml:space="preserve"> </w:t>
      </w:r>
      <w:r>
        <w:t>Malaysia,</w:t>
      </w:r>
      <w:r>
        <w:rPr>
          <w:spacing w:val="1"/>
        </w:rPr>
        <w:t xml:space="preserve"> </w:t>
      </w:r>
      <w:r>
        <w:t>Australia, India, Turki, dan Bangladesh.</w:t>
      </w:r>
    </w:p>
    <w:p w14:paraId="6F096EA8" w14:textId="77777777" w:rsidR="00A844C6" w:rsidRDefault="00A844C6" w:rsidP="00A844C6">
      <w:pPr>
        <w:pStyle w:val="BodyText"/>
        <w:spacing w:before="3" w:line="360" w:lineRule="auto"/>
        <w:ind w:left="1315" w:right="296" w:firstLine="720"/>
      </w:pPr>
      <w:r>
        <w:t xml:space="preserve">Pada projek ini, penulis memiliki tugas untuk merancang </w:t>
      </w:r>
      <w:r>
        <w:rPr>
          <w:i/>
        </w:rPr>
        <w:t>notebook</w:t>
      </w:r>
      <w:r>
        <w:rPr>
          <w:i/>
          <w:spacing w:val="-57"/>
        </w:rPr>
        <w:t xml:space="preserve"> </w:t>
      </w:r>
      <w:r>
        <w:t>atau buku agenda</w:t>
      </w:r>
      <w:r>
        <w:rPr>
          <w:i/>
        </w:rPr>
        <w:t xml:space="preserve">, </w:t>
      </w:r>
      <w:r>
        <w:t>klien menginginkan konsep dengan memanfaatkan</w:t>
      </w:r>
      <w:r>
        <w:rPr>
          <w:spacing w:val="1"/>
        </w:rPr>
        <w:t xml:space="preserve"> </w:t>
      </w:r>
      <w:r>
        <w:t>warna dan pattern yang sesuai dengan ciri khas PT. Petro Oxo Nusantara</w:t>
      </w:r>
      <w:r>
        <w:rPr>
          <w:spacing w:val="1"/>
        </w:rPr>
        <w:t xml:space="preserve"> </w:t>
      </w:r>
      <w:r>
        <w:t>(PON).</w:t>
      </w:r>
    </w:p>
    <w:p w14:paraId="57E7155F" w14:textId="77777777" w:rsidR="00A844C6" w:rsidRDefault="00A844C6" w:rsidP="00A844C6">
      <w:pPr>
        <w:pStyle w:val="BodyText"/>
        <w:rPr>
          <w:sz w:val="20"/>
        </w:rPr>
      </w:pPr>
    </w:p>
    <w:p w14:paraId="572BBE8B" w14:textId="77777777" w:rsidR="00A844C6" w:rsidRDefault="00A844C6" w:rsidP="00A844C6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487604736" behindDoc="0" locked="0" layoutInCell="1" allowOverlap="1" wp14:anchorId="45899B44" wp14:editId="4B165CC4">
            <wp:simplePos x="0" y="0"/>
            <wp:positionH relativeFrom="page">
              <wp:posOffset>1559560</wp:posOffset>
            </wp:positionH>
            <wp:positionV relativeFrom="paragraph">
              <wp:posOffset>124075</wp:posOffset>
            </wp:positionV>
            <wp:extent cx="4771818" cy="2121598"/>
            <wp:effectExtent l="0" t="0" r="0" b="0"/>
            <wp:wrapTopAndBottom/>
            <wp:docPr id="5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818" cy="2121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9BCF4" w14:textId="77777777" w:rsidR="00A844C6" w:rsidRDefault="00A844C6" w:rsidP="00A844C6">
      <w:pPr>
        <w:spacing w:before="110"/>
        <w:ind w:left="943" w:right="575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ck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a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tebok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T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N</w:t>
      </w:r>
    </w:p>
    <w:p w14:paraId="7612AA0A" w14:textId="77777777" w:rsidR="00A844C6" w:rsidRDefault="00A844C6" w:rsidP="00A844C6">
      <w:pPr>
        <w:jc w:val="center"/>
        <w:rPr>
          <w:sz w:val="24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451233D3" w14:textId="77777777" w:rsidR="00A844C6" w:rsidRDefault="00A844C6" w:rsidP="00A844C6">
      <w:pPr>
        <w:pStyle w:val="BodyText"/>
        <w:rPr>
          <w:i/>
          <w:sz w:val="20"/>
        </w:rPr>
      </w:pPr>
    </w:p>
    <w:p w14:paraId="665AF899" w14:textId="77777777" w:rsidR="00A844C6" w:rsidRDefault="00A844C6" w:rsidP="00A844C6">
      <w:pPr>
        <w:pStyle w:val="BodyText"/>
        <w:rPr>
          <w:i/>
          <w:sz w:val="20"/>
        </w:rPr>
      </w:pPr>
    </w:p>
    <w:p w14:paraId="4AFFE258" w14:textId="77777777" w:rsidR="00A844C6" w:rsidRDefault="00A844C6" w:rsidP="00A844C6">
      <w:pPr>
        <w:pStyle w:val="BodyText"/>
        <w:rPr>
          <w:i/>
          <w:sz w:val="20"/>
        </w:rPr>
      </w:pPr>
    </w:p>
    <w:p w14:paraId="559B1EDD" w14:textId="77777777" w:rsidR="00A844C6" w:rsidRDefault="00A844C6" w:rsidP="00A844C6">
      <w:pPr>
        <w:pStyle w:val="BodyText"/>
        <w:spacing w:before="3"/>
        <w:rPr>
          <w:i/>
          <w:sz w:val="20"/>
        </w:rPr>
      </w:pPr>
    </w:p>
    <w:p w14:paraId="3AFBD668" w14:textId="77777777" w:rsidR="00A844C6" w:rsidRDefault="00A844C6" w:rsidP="00A844C6">
      <w:pPr>
        <w:pStyle w:val="BodyText"/>
        <w:ind w:left="1954"/>
        <w:rPr>
          <w:sz w:val="20"/>
        </w:rPr>
      </w:pPr>
      <w:r>
        <w:rPr>
          <w:noProof/>
          <w:sz w:val="20"/>
        </w:rPr>
        <w:drawing>
          <wp:inline distT="0" distB="0" distL="0" distR="0" wp14:anchorId="33F1959C" wp14:editId="5605434F">
            <wp:extent cx="3277424" cy="2195322"/>
            <wp:effectExtent l="0" t="0" r="0" b="0"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424" cy="21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309D" w14:textId="414B1D2C" w:rsidR="00A844C6" w:rsidRDefault="00A844C6" w:rsidP="00A844C6">
      <w:pPr>
        <w:pStyle w:val="BodyText"/>
        <w:rPr>
          <w:i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3EA139CE" wp14:editId="22E4DEFC">
                <wp:simplePos x="0" y="0"/>
                <wp:positionH relativeFrom="page">
                  <wp:posOffset>1574165</wp:posOffset>
                </wp:positionH>
                <wp:positionV relativeFrom="paragraph">
                  <wp:posOffset>120015</wp:posOffset>
                </wp:positionV>
                <wp:extent cx="4780915" cy="246062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0915" cy="2460625"/>
                          <a:chOff x="2479" y="189"/>
                          <a:chExt cx="7529" cy="3875"/>
                        </a:xfrm>
                      </wpg:grpSpPr>
                      <pic:pic xmlns:pic="http://schemas.openxmlformats.org/drawingml/2006/picture">
                        <pic:nvPicPr>
                          <pic:cNvPr id="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9" y="188"/>
                            <a:ext cx="3615" cy="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4" y="192"/>
                            <a:ext cx="3854" cy="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C042D" id="Group 2" o:spid="_x0000_s1026" style="position:absolute;margin-left:123.95pt;margin-top:9.45pt;width:376.45pt;height:193.75pt;z-index:-15698432;mso-wrap-distance-left:0;mso-wrap-distance-right:0;mso-position-horizontal-relative:page" coordorigin="2479,189" coordsize="7529,3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vazSqAgAAKggAAA4AAABkcnMvZTJvRG9jLnhtbNxVXWvbMBR9H+w/&#10;CL23TtwmcUySMpa1DLot7OMHKLJsi1ofXClx+u93JTtpkg46CmNsDzaSrnR1zrlH0uxmpxqyFeCk&#10;0XM6vBxQIjQ3hdTVnP74fnuRUeI80wVrjBZz+igcvVm8fTNrbS5SU5umEEAwiXZ5a+e09t7mSeJ4&#10;LRRzl8YKjcHSgGIeu1AlBbAWs6smSQeDcdIaKCwYLpzD0WUXpIuYvywF91/K0glPmjlFbD7+If7X&#10;4Z8sZiyvgNla8h4GewUKxaTGTQ+plswzsgH5LJWSHIwzpb/kRiWmLCUXkQOyGQ7O2NyB2djIpcrb&#10;yh5kQmnPdHp1Wv55ewf2m11Bhx6b94Y/ONQlaW2VH8dDv+omk3X7yRRYT7bxJhLflaBCCqREdlHf&#10;x4O+YucJx8HrSTaYDkeUcIyl1+PBOB11FeA1limsS68nU0owPMym+9CHfvlklGIsrL3KJnFhwvJu&#10;34i1x7aYWclz/Hq9sPVMr5d9hav8BgTtk6jfyqEYPGzsBZbWMi/XspH+MdoUJQqg9HYleZA6dFDa&#10;FRBZoC6UaKZQTYyGTckwct9P6pawQCnWhmjzvma6Eu+cRYOjVrh+PwRg2lqwwoXhUMXTLLF7AmPd&#10;SHsrmyYUL7R7wnhGzjz2C806/y4N3yihfXcgQTTI3WhXS+sogVyotUCS8LFAnBwvA49MLUjtuwI7&#10;4F+RRjyJzoPwvA5YSsTUj2OZD4FI4AlzYOfQvS8a8shYWbfv3pVX470ln9kKNQfn74RRJDSQBAKN&#10;dmfbexcgI7T9lABamyBlpNLokwGcGEYi/AC4byL+f8+v43O/pvEiPXXaf+DX9C/6FU2J10K4CKfp&#10;mV+zEOmuwXGMHa7BJzP+Ub/G2xYfpGj//vEML95xH9vHT/ziJwAAAP//AwBQSwMECgAAAAAAAAAh&#10;ACaRVeg/zwAAP88AABUAAABkcnMvbWVkaWEvaW1hZ2UxLmpwZWf/2P/gABBKRklGAAEBAQBgAGAA&#10;AP/bAEMAAwICAwICAwMDAwQDAwQFCAUFBAQFCgcHBggMCgwMCwoLCw0OEhANDhEOCwsQFhARExQV&#10;FRUMDxcYFhQYEhQVFP/bAEMBAwQEBQQFCQUFCRQNCw0UFBQUFBQUFBQUFBQUFBQUFBQUFBQUFBQU&#10;FBQUFBQUFBQUFBQUFBQUFBQUFBQUFBQUFP/AABEIAlICK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v/AHlWofuN8y/un+T/AHKmdN1D/Om2&#10;uQ6Cp9yXd9/+78tW0dvu7WqGHdv+apkfe33vv0ogHzfwr/321H73+8qU7eu2m0wDyfn3M1H/AHzQ&#10;/wAn8VFAA7sn3V3/ADf3qPuUUfwUAFCfe+aiigAfbVeb5F3f3G31Y+/TLlPkrIBmxn+X79GyWH7v&#10;zrUyO1Qu8r/Kvyf7aUDiG9fNT/2ereys9If3qbt1WPJZPmi/74rURK+50+WiH523NVdHZ0+ZaH3v&#10;/HQBNcw/xKtMT7lM85tu2igCb+CoZqePuPUUL76yAHRn/wBinUecqPtoR9n3moANn92hPubWX7tC&#10;TfN8tH8W6gBo++9D7ttO/wB+jYzvtoAId0yP8tLDN+627aZ8yM606Hbs+WgCbfUu/fVehE/e7q1A&#10;uomxaKi37Kbvbf8A/EVZA50+bdQkLbPu7KP+BUPuRfvVBYVE82ypXdX+6v8A33TPJ/vfPQA+FG+9&#10;UqP5y/7e6hJl8r5qiRFqyCV3/vLvp6Ouz5Fpn303/wAH+9T0/wBmrAZvo/go+592m/cSgCjrF4ul&#10;WFxefL+6Xev+/wDwf+P1x/g/TVm16LypWmS1X7RLM6/fb7qJ/wCPu/8AwCtD4hXmyC0sVbZ58vmy&#10;/wC6v8H/AH3/AOgVN8NNNWHRJb7avm3s7Pv/AI/KX5U/8e3/APfdYfHI0+ydU/3dtRU93+enVoZj&#10;fJXfTJof4v4KlptADIX/AO+6Jkbbu3UxPk+9Q/75d38FAD0f5/mqXf8AL81ValqAH/J/DTH+9to+&#10;Wh3X+GgA2Uz5qaj/AD075n+7/HQWHzbtlPT/AGV2UeT8lFABTPObZ8qb3p9SonyUARQ7tm5v+BUb&#10;13/dod/4Vo8mgA31L9+ovJSj7lAFijfUSO1O3v8A3qCCr8/3dtH8dFD0FkP3KPm3/N9yh6KADf8A&#10;N8tTbW/2ah+X+Jam3LQAb/l+ZaPn/hpiTb/4WqWgBtFH9zbRQAUI9FMoAfULuvlVNULp8iVkAfJ/&#10;FQn3PvUPTXT/AGaDUcjp5tWPldapJ9yjK/3KfMZErvFDsqZHV/u1UhTyfn++9Sum9938dIAoo85v&#10;+Wq/J/fSjzldaAB3oRNtH36KAIptr/K3/AP9imeTKifK3nJ/4/VjfT9y0AV/tio21tyP/trUqUP8&#10;7UUAFPR23/JTOv8At0fN9xf+BUATbFml27v4fv0TWaw/6r/gVMRFh+Zm/wC+KfvR/k3Mn+5WoB/v&#10;LRUPnMj/ADNvqbzl/hWgB2xn/wBin/c/iqJ0Z6cif8AoANjb/vU/5P4qP+A0fx0AG/8AhWn0xEWp&#10;flqyCJ5qeifuvmZnohT/AEjd/dWpd/8AFQAzZvf/AGEp/wDwGmb/AL9FWAUfxbdtN/gqvqV//Zth&#10;cXn33ii3qn95v4P/AB6kOJ5/4nf+2Neu1g3PKsqWUCP8m9vuf+hO9elQ2y6bZRW0X+qt4liT/gNc&#10;L4Js2udUtNy/Jao1xK7p95/uJ/6Hv/4BXoD7fKrGn/MXIqfcqV/koqJ33VoZktN30yigB81Q/cTb&#10;T6eifPQA7+Coqt/LuqF/91aAK+/fRQ7rvp/y1BZE9Spuoo/2n/u/coAY7/Pt/hp9Hkq9H2lU+X77&#10;/wCxQBLRTU3Tf7lS7Nn8X+/QBF/Ft/jo/wCA1L8uzd/4/Td6f3qAGUU6m/foAZ/uU7yZP7tPtvkd&#10;2qb7Sv8AlaAKL1E9S0fLtqyCJ0/vUz+D7tTTbahT79QA/wD26eibaKKAD+OijZvooAKKZR/HuZ/+&#10;AUFhTKfTN/z1kAb/AJ6fsplG+gB+yn7PkplPoAYiLspj/PT0+5RsoAZvVPlp6bX+V6e6LR8tADPJ&#10;eq8ybG3vVv8A3Wof/eoAr/7lO/eU90V3+Vqbv2NtoAh3/PRuapXff82356Pv/wAK0Gofx0bPnoof&#10;duoMh+/Z96je0zbaZ8r/AMTf7VCP83y0ATJCqfMzVD9p+dP/AB6pvv1DMn8X3K1AEdf+Bs1W9n92&#10;qiIu/ctTPu8rdQBY37E+9/wOjfvqjDu2/My/eqbez/doAl/3KE+ehN1CffqyCWjZQ7tt+WhN1ABs&#10;b+GjyXqbfTHdvutQBX+5LQ/yLT3f5t2ymb1eoLJd9YuvPvlsrZW+9L5sv+4v+XrVrmr+5luZ9Qnt&#10;vn2b7df9hF+T5P8AfbfSl8I4mr4bhg8q7vIlVIp5di7P4kX5f/Qt9arzff3UQ2y2dvFbJ8/lJ5W/&#10;+9/t03+OrgZjP9+h0/iqXZs+am/NTAZQm3bRT0/u7aAGVLDTdn+3Tk+SgB9Mm/3aKi/1zUAM2rT6&#10;H2Ou1f8AW0/YybF/8fqCxj/J96hP7tD3KJ8qr/wOj5n+Zl2UAPd1f5d3+/UOz5vl+enpbf7Wypfs&#10;e94v38qbG/g/i/2KCCLzvJXaitT03O+/79WvlT+Gm79jUAVHTe/zU/Z/s07fElNf51+b7lBYx9u/&#10;atGxn/ip+V/uUIm9qAB3f7m2mb/9hqe/+zRsb+9WQFffRvX5P96ioZvufL9+ugge/wA/zUxHX79P&#10;SGd0+adf+ARU/wCzMifeZ/8AfoAEf/vinbPuVEifJT/9jbQBLUVS799RUAFFMp9QWMpj0+mPWQDa&#10;Hmih2bm+992ijYrvu2/doAlo/gqLfTPm+dt38P3KALCfOqU/fUP8dPrUB/8Ay1/9no+5TKN9ADPm&#10;pr7t/wA9Wk2f8AqJ/wDd/wB6gBlPfb/doT/do/jrIB6Ir/eoe22fdplM87Yn3q1Af8v3qKro/wDd&#10;qwlZAMdKEdv/ANupnRaEoAh86jc1P2Nv+7T02fdrUCGGFvn/ALlW9jOvlNR/DtpibYW+9/u0AN8n&#10;Y3zLTt9Pfc/zM1RPtoAlf726hHqL+CnfMlAD0/1rt/wCrHy1USpqsgld/kpmyh/96igBuzfR5KU7&#10;fQj/ACUAUr+8/s3Tbu5X78S/L8v8f3E/8frn/DyfadX0+227IbKL7RKn+79z/wAf+b/vurvi2ZXW&#10;0s9u+Jm+0T/9cl/z/wCOU/wTCz6XNqEv37+Xen+6vyJ/7NWH2jePwm7M/wBza1RbOf8Abom+/Qif&#10;J81bmYfNuqWm05EX+GggbTqNlP2UAMp9MooAH+/UX+7t+SnzP/stUOxtn+9UAP8A91qf9/73yU5I&#10;WT71RP8A98UFkqIqP8tK/wByod9D7n+9QBKk38NP+1e1V027ql/3KXMQH2lt3yrTfmop33KZZF5L&#10;ebu3Ub1T5W+Spaf9/wC9toAro+/7u3ZT6d5Kuv3ab/vf98UAFS/LTHhX+H5Kg8lP7v8A47QAyjyf&#10;71Of/ZoerICH7n+5U1Q2v35amqwGJ97bRR/uUP8AcoAZv+eonf56e8y0zer1Ax/8FMpm5aN9QUTV&#10;C+6jc1Rf79ABR81FFZAMenu/7qimv9yg1Jf9+j79MT7n3t9PoMhyUU1KdvrUB++n76h30UAP3NR8&#10;1MSjf89AD9lMe2X7rLv/ANyj5vvKlPSZk+ZfnoAZ5Py+U67Jf4Ep/wAn3t1Cbnfc336ekP71/wDx&#10;2lEA+Wmfcen/APodD7f++qOUAd91G/5Kc6U3Z8lHKAI7bKNm+nbPkp+zfTAYifJT/J/vUfZv9r/g&#10;dGyX+9/3xVgHy0/Z89G/Z/8AZ06GZXT5WoIIk+5T6c9HypVgGyjZspv+5TqAG/NTv4dtFV9SvP7N&#10;sLi5+/5Sb1T+8/8AAn/fdKQzh/El/Pf6jqEVt8++VNPg/wB9X+f/AMed69DtraKzsoraL/VQRJFF&#10;/uL8lcD4P02ebxHFLKvyWcTXDO6/flb5U/8AQ3f/AIBXoNy/kp5S/frGn/MbSKnzfeX/AIDUqU1E&#10;XZ95np3+xWhmH8dPSmbKfQQFH8FP+V6h/joAfspm/wDhqaq8336ADez0b6YiNRtaoLH+c38C7KZR&#10;s+bbuqX5aAG7N9CQ/wB6rFM+XbQBFMi7Plpn8FWNlM2bPmoAi+aipdlN2UAG+nJTdi/xU7/coAfT&#10;KKKABNqU/fTP9ujf/sLWQFWnf8Bqvv2fLTd7O/zVvzE8pK7tD8y0/wC0xO9V/wDfpqf62mItVKlt&#10;Lcr/AHEqJNjvErfxtsrarojHnJkZv9iN/FL/AOO0Pom9f9f/AOO1q0VfsIi5pGP/AGG//PX/AMdp&#10;k2mywwPKzL8tbdV/+PmXd/yyib5P9t//ALD/ANC/3KPYRJ5jHTTbyb71ts/35V/+Lp72E6L80X/f&#10;Hz1u0+j6uXzHKfN/zwn/AO/Df/EVFeTLYWst5crLDaRLvZ3ieut2U2a2iuYHgniWaKVdjI/8S1H1&#10;Yj2pymj38HiG1+06e32m3VvKZ0V0+f8A4FVia2n2/wCokf8A4DWxpWj2fh5PsdjbLbWkrb1RP+ev&#10;/An/ALv/AKBWhsqPq5ftTkdk6feib/vmiuu2UeR/s0fVpB7U4/zv4Kl310r2cH8US/8AfND6bbP/&#10;AMsF/wCAUewmHNE5pHp+/j/Yrd/sO2/u1XfQYv4Wao9hIvmiZW9tn3qlRPl3fLVt9EbZ8sv/AI7U&#10;L2Fyn8KvUeykHNEr/f8A4v8Avij+HbUzwyp96Jqqblo5BFuGnI/+kfd/hqruWmP877qYFveu/wC7&#10;TneqSO2/bu31LUFk2+pU21F9ymb6ALD/ACVLDVXzvl+Zql3rt2q9WQWNi7fvUyov3v8Azy2VKnm/&#10;3l/75qwB6bs/2aHSfY7Kyu+35UemI/nJFLEy7GT+CoAem54tyfcp2/8A2Km+4lGxtm+rAhoqb+Co&#10;XRt9AEXzVleIbz7MkSMyui/6Qyf39v3E/wCBv/6BW39xK858T38+peLYrG2+/u8r/df50T/x93/7&#10;7rOp8JpE7DwqjPa3GoMuyW9l3Kn9yJfkRP8A0P8A77rWdHd9zNToYYra3SKJf3VuqRRf7i0z/eWi&#10;MRAlTUyn0wGf7lMqZ/8A0ChE/ioICjK/3KHm+eoXegsfTML/AH6mRFen7Iv7lAEKbfvJ/wB90eS3&#10;96rHlr97bUT/AN5qAD+H5aNm/wCb5Uf/AG1pnnN/EtG/5dtQA/ydn8VH+61M/j+7T9m9aAGedFv+&#10;Zlo/i20PDLs2qq0zY2/azNQAfKny0fx0/wAltm1qeifxUAQ/M/8ADRtarH+8tPoIKmxv4aHSrdG+&#10;JP4qAK/zbfmo3/7C0x3Z3o2VkWYTzbH3U93+X71Zju1P3NWoFp7z+Gnpefx1SSbenz1C8yotL3gO&#10;gsJvOuov96ugSvPfDHjPRbzxNLpkWq2k17bxNLLCk6O8W10T5/7vzOlehQzRTf6qVX/3Gr0qPwnP&#10;Imop3k/PTX/cxO0vyInztW5BDM7b0iVtksv8f9xP43qZEREVVX5ETYtQwoyb2l/1sv3k/u/7H+f9&#10;upqACiij+OgAp3/AaKfQBFMnnRbd2z+6/wDdanQ/PFu27H/iT+61PqL7lx/sS/e/3/8AP/slAEtF&#10;PooJGUbKfTKCg2f7NGyn0UEjNlM8mrGyjZ8lAFXyfkpk0MTr+9Tf/v1d/gqJ0WrAzH022f8A5ZbP&#10;9yqr6P8A3Wra2U10rD2USuaRzk1hOnzIu/8A3Ki3t/FEyf79dFsqJ4Vd/mrGVD+Uv2phf8C2U7Yr&#10;/M1ab2ET/d+Sq/2OVPutWPsJQL9pEYiKlWKq/wCy1O31JRYp6PVdHooAf50SJ5srbIv4nemW0Mtt&#10;ZWkXlR74lRJX3fc+T+D+9Q6NMnlfwbvmqZPN/wCWrLv3fwUAO3sifN/33UybnX/fpiP/ALz0O/8A&#10;e/8AHKrlJ5wfajf36Ym10pnnK7/KtTbPkqOSYc5U1K8Ww0u4vG2/uImf5/79eefDRG1XxBqGo7vk&#10;t12b3+/vb/L1p/FfUms9BS2i3O97L9z/AGV/+z2VofD3Sv7N8KWkTKySzt5rpt/4B/7Ju/4HUSh7&#10;xfP7p0u/+6v/AAOovOXd96h0+5u/4BRs2LWhfOP+0r/uU7f8+1aiebZ/D/u0f+h1AiX/AGVqZ5vk&#10;2rUKbk/iX56PmSgA30PR/HTd/wDdrPmAdv2fO1TJMu35qrvR9+jmAuo6Om5aPlf73/oNVEfZ8tTJ&#10;ct/FWgDnRU+7Vf5pvlVW/wB+nu+/7zNs/uU/f/d+SoAEhZNnmt/3xVjatV0mbbTk+f8A/ZqwLPyp&#10;956hd9/+q2/8Do2VXeZU/wBv/coAfsXd8zM71D0/2KX97N935KPJSoAT5n/26PmRvvUU2sgHb2f7&#10;zUU2igA/3Kh+b/a/75qx/BRs/wBtaAOKebZ/FWfeXLb90TfPUU1/vf5KheZf71akGhDqUWzateP/&#10;AB7+IV1psVv4e0yVobu6TfPMjf8ALL+BP+B/5+/Xo000U3y18s/ELUm1jxvqE8v/AD9PEr/7CvsT&#10;/wAcRK66HvSMqp6t+yFZ7PiNqE8H+qg0mWLf/vSxV9dvDFc/62JX/wB9a+Xv2OYVfVPFcv8AGkVq&#10;n/fTy/8AxFfUaV2kFf8AsHSv+gVYv/v2q/8AxFMfQdMRd1tp9lbXCtviuEtUTa38D/LXgvxq8R65&#10;ceKL9YH1b7Fpk/2LTk0NZ1dp2tYpZfmife0qK38exXie4VGWVd9VE8W/J9rtdQa2itU82fUNG1q8&#10;uHgi+79oaKfet1Aj/ed0+X+47VhUrRpfEXGMpn0hDMlzbpKq7P7ybvut/GlPrz/wb41vpr26s9cj&#10;jhuorxrK6eL5ES4VE+dP9l4ngb/Z3uvzbXavQP46KdeNX4QlGUByUVSh17THtbu5i1O0e0sGliur&#10;hJ1dIGi/1qO/8Oz+Lf8Adoh13TLmylvINQtJrSJtj3EM6OiP/c3/APA0/wC+63MjQooR1f5k/jXf&#10;R/t0AFZniSzvL/RLi1sbn7Hey7Uim/uPv3/8B+VH+etP/bpkKb/3rL/u71+6n+f/AGT+5QBleD9N&#10;1PStDS21e++33e5n37mfYn9ze33q2KfTqAG0UfwU6gAo2UUUAH8FD0UO7VYBTadSv9ygCGjZT6KA&#10;Kz/fqJ0qaigCHZRsp9CUAV7m2WsfVftNtZTS2cH2mVPuW7y7N9bs1VZk+V6XsozM+bkOc0rxDBqV&#10;vu8qezuEbymt7hdk0T7EfZ/d/jT50+WtV0aFNzt89cL9pb/hOb2D+DdF8n+19niru7z5Iq9KlgKf&#10;2jgq42X2TJudYnR/lVUqu+q3P/Pf/wAdqK4+/VF3r1KeCoR+yeJUxdef2iw9/c7v+PmX/vqovtk+&#10;/wD18n/fVVN9TJW/1al/Kcnt6v8AMWkuZ/vefL/31Q95cp/y8z/9/WqulPdN1X7Cl/KHt6v8xlX6&#10;faWRp/8ASXX7rzLv2UxNVvrZdsV5OkSfIiI33KsXKfNtqp5H+zVfVKH8pf1mr/MS/wBt6n/z+S/8&#10;D+epv+En1XZt+1/+Qlqp9m+am7Kj6nQ/lD6zX/mK+va34q+y+boupql3F/y7zQRbJf8Axz5a8+T9&#10;oHxfbO8U8WnvKvyMk1q6bP8Avl0r0nZXI+OfAC+IYvtlmqw6mqf8An/2H/2v9v8Ayvi4/LftUj3c&#10;uzT3vZVTM/4aQ8Vf8+ejf9+Jf/jtddoPx4n1i33S6fB9oX7yJKyV4JNDLbTywSxNDLE2xkddjo1F&#10;tNLbXCSwN5Mq/ddK+SlCcD7mlGlP4j6Q/wCFwS7P+QR/5Of/AGFH/C4pf+gN/wCTn/2qvLdE1tdV&#10;i2yr5N2n3k/v/wC5WlsrglUke3HBUJx909Ih+Ma/dl0pk/3J9/8A7JVhPi7p/wDy1sbtP9zZ/wDF&#10;15lR/BUe3kH9m0D1L/hbukb/APj21D/v1F/8XS/8Lc0j/n21D/v0n/xdeU7Ka9Ht5k/2dQPWv+Fw&#10;6L/z633/AH6X/wCLpv8Awt3Rf4orv/v0v/xdeSPTKPbyM/7PpHsafF3Q9/3bv/v0n/xdTf8AC4ND&#10;/u3f/fr/AOzrxT5dtO+XbV+3kX9QpHtH/C3dD/v3P/A4qH+K/h7d/rZUT/rg9eK0x6PbyI/s+kfR&#10;Gg+MNH8SS+Vp94s0v/PHayP/AOPferY2M9fMUMzQypLFK0MsTb1dG+dHr6K+HWpT+MPCtveTyr9r&#10;Rmt5X2/Izr/6D8uytqcuc8rF4T6v70TT2rT9m/8A4BVRL+J5buDdsuLWXyp4X+/E2zdsf/gDo/8A&#10;uujfx1YR4H/iZ63PMGbPko2fP97Yn8NTbKZ5O87n/goAZs2NT/n/AL3/AI7TPO+b5f8Avun7/wDY&#10;WgDyWban3Vqt8n8VW5n+f5qz3f5/loALm5+zRb2+SJfnZ6+SpnZ7pGZt7/36+mPFtyyeHNVb+5Zy&#10;uv8A3w9fM7/8f713YY5Kh9K/sc2zIni25b7krWsS/wDAfN/+Lr6YSvB/2RUX/hXmqy/8tn1iVP8A&#10;yFb/APxde8J9yuoDxjxVo0sNzrGlvFNMxur2/S3hfbNeadcxf6Q9v/elin+8v3li/wCuq7uJMMs+&#10;nahbLLs82xntGuH0efTbe1Sdka4un8/5f4N3lJ/E7t/FuX6N17w9pniew+x6rZx3lujebFv+/E39&#10;9HX5lb/bT5q5S8+C3h+aeKeJr3fE3mql9fT3sSP/AAPsllf5v9v71eZjaNSXvQOmhKMfiOK0RG1j&#10;+0LyCBk/tm+a4tkf7/lNFFEm/f8A3/K3f7sqb/m317bDctcp5rLsm3PuT+61Zuj+GLPR5fPVmubv&#10;/ns/8P8AuVj+Idb1rSvFVlbaZpX2y0ulie6dIn+Vt7p9/wC6rbUX53/2P7lRgqFWlzSqfaLr1Iy9&#10;2Jx+sfDfXL/x9qelQQL/AMK/165tdX1Z90SIksSP5tuife/0h4rdnf8Au765m8+HV9DFrFzqela2&#10;923i7VNVsZrGxg1K3SKXYiPcWrP+9V0T5Nibl/vrXv32mVP+XGf/AL6i/wDi6clzK/8Ay5zp/wAC&#10;i/8Ai69Y4zyL4Y6V4jh+IeiXOr+F4PD0UXhGWJotOtfKsYp21DfsTb8qs8SIzp/t1ynipNetvjJc&#10;eKF8L6pf3dlqP2e1sYrOf/j3it3RLr7UsTr5D+a++3Tb82z77b6+kN7fxRMn/Ak/+LprzNt+Vfn/&#10;ANugDyn42J4hvPFvgq28NLK97BLeXv8A0ylaK33Jbyv/AHZf9V/wOuF8W+M/Fltf+Ndc1W51DRIp&#10;/B6XFjpiTvE+nebdeVFv2/8ALf5N7v8AeXzdv8FfSsMPkxbfv/7f96pUdkb5WagDxXxD4qXR/i7+&#10;98USalp8uq2unwWmja3F9osm+RPKuLJk/eq8u/e6OzbX/g2V3vw01W+1vQb28vrlrzfq1+kD7VTZ&#10;At1KiJ8v+wldR9mie4Sdol+0RLsWbb86J/v0y2s4LC38i2gitotzvsiXYnzPuf8A8foAsUU3ZTqC&#10;Qp9Mo/2KACiiigA/jp7p8lMp/wDBVgRJTHp9FAFenU+mUAN2UynvTHegBj1Um+5Vmq1x/qq1iYSP&#10;MJt3/Cf6h/vxbf8Av0ld1M++L/gNcLs/4uHqv+9F/wCikrun/wBVX0NP4Ynz0vikYs336ydV1Wz0&#10;fylvJ1hluG2RJtd3b/viqvirxn/wjcVvcz22y0ll8pX3b5Wdf9j7uz/b3/8AAK4T4Ua3pSJp9jfW&#10;0f8AbcSy7r54l3zu0qbH3/e3ff8Av0fWY8/IR9Uly8x6LbOt/wDNEsvyNs/ewPF/6ElW0hapYZld&#10;Pl/h+9/3xUybf71d55UiHYqVE9W38r+9TPMi9KsDMmSjyW2VoPteoqCCl5Lf3aY8Lbq2ERXpkyLR&#10;zAZWzZR9+ru1abtWgDj/ABn4Dg8VW/mxbYdTRPll/vf7D14u9hPbX720/wC5lil2Sxbd/wAy19Me&#10;TXzz420HUNN8X6gst8tzby3ksux4lT7yRS/f/wC2qf8AfFfMZlho/FE+wynHVP4UiKG2/fosW6GX&#10;dsR66PRNeW/XyJ9qXf8A6HXD/Y9c0pkltrn7Si/vdk33K0vmd/N27H/2P4K+Sr0j7/BYmR31FZOj&#10;6x52yKf/AFv8L/361q8qXun0MZRmM2N/DTH/AOBVe03Um02WWRYopt0EsXzr9zcm3f8A7yVsXPjC&#10;C8vPPbSLRItzutvCuyJPnif5P+/Xz/77/wB+rjGJEpS/lMHR7y2sNUiub60+32ib/Nt92zzfk+RN&#10;/wDD89az6l4ahtbf/iXz3l3+/wDPe4XykZ2lTY+yKX5fl3/7NJf+J1vNNu4F0+2h81flfanyP8m9&#10;9mz5fuIq7Nu1f79W9H8c/wBjy3csVtOjz3UsrpDOmzYybNmx0f8Az9/dsSrjynNLm+Iyob/Q3urt&#10;p7Gf7O1rKkCJ/wAspd7+U/3/AOBf79aepax4TezlWz0q5hl8hUgd1+4/mu7u/wC9fd+6dE/3k/hq&#10;jqXipr+KKB7OLykn+0fOsW+V/Nlf53VE/wCeuzZ93/YrWTxbFYRSvbeGoIbu6ilS1uPkR9kqeV/C&#10;ibv40+T/AOyoIlzFHXtV8L3OkPBpWmXNtdfO6zS/3v8AR9n8b/LsS4f/AH3Sor+58JprNwsEF9Np&#10;i70idItn/LX7/wA8u7/Vf3/4v4P4atp4n0ybTru2n0CK2dLV0ilt4Inff9nSJN+9Pl+bfLv+9ues&#10;ybxJbf2Ta2cWi2KSxRPFPduiO8+7Z/sfK33/AJ/9ugOYr3Nzob/a/s1tcp+6b7Kj/wB7zf4/+2X/&#10;AI9/sV7L+z9u/wCEN1Dd/wBBNtv/AH6irzW88c2NzYXCr4atId8X2eK4Rl/0f967fJtiT+B3Wu9/&#10;Z71LzrDW9Pb/AJYSxXH/AH9R0/8AaVbU/iOPG/wznPj94tl+HvxQ8KauzbNM1S1bT7//AHIpd6P/&#10;AMA+0P8A8Bd67azud6b1avKf23k32vgxtvybrxG/8l//AIiur+Hupfb/AAvo+oTys/2qzil/39yb&#10;67JR93mPmI/Ed7bPLM//ALPVj5pvn/5ZJ/frNTzbnYqsv+0ifcrV3/Zotq/8CqSg8lnfb/d+fZTc&#10;S/3P/Hal2N8krN89Rfaf9v8A8coA8kmT+Faz5t0Pzba0Hf8AurVGZ/koA5zxg/meGdV/687j/wBF&#10;PXzgf+PuWvoDx+/2Pwrqcu7/AJZeV/30+3/2evn/AP5au39+u6gclT4j7A/ZRs3tvhlLP/z9ajLL&#10;/wCOIv8A7JXuCfcryf8AZsTZ8G/D7f32un/8mJa9Y/grqAKKKKAIXfYu7bv/ANj+9T4U2fe+eVm3&#10;s/8AtUxPnl83+BP9V/8AF/5/9nqagB1FFPoAKKKKACn0yn1YDqKKKACiiioAKfRR/sUAFFFPoAZQ&#10;/wByn0x/uUAMooooAif79FD/AH6Kskhm+5UVTTVDQAPVW5/1T1a/gqvcf6qtYmFU8t3snxB1P5f4&#10;ov8A0Uldq7s8VcVN/wAlB1P5v4ov/RSV2Cfcr6SH8I8GXxnzj45v9Xv4rTT1iubO0t2+WJ7P7Psl&#10;/wB/e+5tlclZ+D/FGq3/AJWjy3M12i+b8l55W1N/39zP/fr234u237rSmXam+eXdsX73yVm/C759&#10;e1D/AK8W/wDRsVeL7P8Af8p6kqnJQ5om74M03WtK8OWsGuXi3mp/8tXT+D/Y/wBqtvfViZKqPX1M&#10;I8keU+QnLnlzEu9v4aP4KiT5KfvqyBn2nZUv2r2ql/uU9KANJLlqsJ89ZSbql3NUcoGtsXbVfyfn&#10;pkMzbKl+/wDeqABP9qvFfiFt/wCE81NW+RF8p97/AO1bxf8AxFe4bVrxb4qXmlWHiDVVa+gS722r&#10;snmrv+5L/B/36/77rysf8J7eV/xSlomlRa3q1pYyysiTxbN6L/sbqz9b8N3nh6/+zXkWz+66fcdP&#10;76U3wx450PTdU0+5a886WJl3b/k+9XuV/pWn+MNITzds1vL88VxE2/8A4Gj14P1KOIpe78R9PHHy&#10;wlX3vhkeColbGm6r/wAsp2/3Xp2veG7nw3f+RP8APC3+qlT7jpWfs318xVpShLlmfc4avCcOeB01&#10;MrMsL9of3Uv+q/h/2K1t+9PlrkPSjPnGVbs9EudSs7u5gX91a7fN/wCBfcqGnpeXNtv+zTyQ7/ve&#10;TKybvvr/AOzv/wB90BLm+yPh8N6heWsU8Vm00Vwzon/Ad/8A8Q//AH6f+5Wrquq65cvaanfbfKSW&#10;KVbh4vk3s73H/j/mu3/oH3Kx0v7yFUVbydIovuIkr7E+/wD/ABb/APfb0XOpX15F5VzeTzRfL8k0&#10;rOny79n/AKG//fdVzRMeWUpHWza94ss9Wl3Rfabu1neLfErOiyrK8r/72x3f7+5F2U1PFXjG21KK&#10;dbG52RfOtu8UuxdsW3+/u+5L9/fv+dK5R9VvpvNZrqR3ldnZ3b77t9//AL731am8VarN5TS3XnPE&#10;zurzLv8Am+T5/wDa+4n/AHxV8xjKnI6bTfGHizTWsmi0Xf5SraxO9ncfP5W/5Pv/ADfff5K6D9ni&#10;HZL4jbd87Lap/wB8+b/8XXnT+Ldamv7S8lvme4tfN8h3iR9m77/8H8ddr8Cr+V/GV7Azf62xluG/&#10;31li/wDiqul8RzYuPLQK/wC2ZYLN8N9KvNypLb6qkX/AGil/+ISsf4LX7ar4B0SWf5NsTW//AACJ&#10;3RP/AECur/a6sGvPhA8qr/x56jBcN/4/F/7Vry/9nK/lfwbdRNufyr5ki3/wrsif/wBDd69X7B8l&#10;9s9whuVR9sTf98VtW222i82X77N8qVzVs62ybvvyvW3YfP8AvZfv/wANc5qaHzXK/N8m2nfZl/u0&#10;1HVE/v0b6APHJqqTfcq3M6/3apTfJ8tWQcT8UXV/B+oL/eaL/wBGpXgqfx17V8YLlofDSL/fulRv&#10;++Hb/wBkrxVPubv9qvRo/Cc8viPuX4A2H2D4R+Govm+eBpf++pXb/wBnr0uvP/hLo9n/AMK08Kef&#10;bQTO2mW773iVvvRI9dqmm2aJ8tnbf9+lrQC3UM25/wB0v8X3n/uJ/n/PyVhTeJNPsPGWn+HpbPyb&#10;jUrWW4s7jamyV4tm+L+9u2vurEsPjHoNzay3KwXcOnrBe3q3flRbJYLWVInlXa/3XZ/lquUOY77+&#10;Haq/corik+KMSaNd6nfeHtd0q3t2tUVL6CJHn899qeVtlff/ALf92u1pgOSn1FUv96oAKKKKACn0&#10;ypasAo/goooAKfTP+A0JQBNRRRQAbKKdRUAN2UOnyU6j+CgCvQPuPU1FAFR6Kc/36b/uUEkL/fqJ&#10;6meoXqwCq9z/AKp6sVXuf9U9axM5nk823/hYOrbf70W7/v0ldqn+qript3/CwdV/3ov/AEUldrD/&#10;AKqvo4fwonzFT4zz34tI32XR2Xc7yzy/fb5ErM+GkOzXLv8A683/APRsVa3xOhXZp+1Pn8193yt/&#10;crB8KzWyeI/7PvIIrmK9g8poplR0fdKn97733K8jn5a57XLz4Y75/vbf7lM2b6YlhZ6VcPY2NnBZ&#10;xeUkuy3iSJPmd1/h/wByptnz19PSlznyE4/ZK7ptqvNUr6k0MqRS2NyksrbIotqP5vyf31/dL/wN&#10;1qVPKv7WKeLdslXfsddjrT54kSjIpJT0qV7ZkqL5q0IJUqWq++n76kC2lSo9VEqZKgsupXlXxg0S&#10;zvNeinlgj83yrXc+1N7f8fX/AMQn/fFepw/frzz4nIz+I4v+eX2FW3/7srp/7Vrysw/hnr5b/EOP&#10;h8H6VrGo6fZz2y+VcTxRS/L/AAs9e5aP4e0/wxpNvpmmQfZrKDdtiRt/8e7+KvHbN/s15aXiy+Sl&#10;u6S/Ov8Ad+evbfOWZUaJv3TLvWuPLeU7c05vdM/VdKs9YsJbS8i3xN/32rf30rx/xJ4YufDd1837&#10;60f/AFVxXtD7qzL+2ivIpYJ4lmt3+8j/AMVa47L4YiPu/ETlebVcLPkn8J4lV2zuXtn2t88VafiT&#10;wrLoLebFumtG+6/9z/YesdK/Pq9CVGXLM/VcHiaWIj7WkbqOrruX7lD1m21y0P3fuf3K0EdZk3LX&#10;Ietzc4bKKdspuyoAZsplS7Gd9q/xU90tt/8Ar5f+/X/2dAFdE3/xKiL/ABvXo3wNeK28bzM0sbvL&#10;Yy26/e/vo/8A7JXn823bF5W54v77/wB6ul+FG7/hZnh9Vb+Kfd/4Dy1rR+I48Z/APRf2lk3/AAM8&#10;V/Lv2RQOv/AbiKvnr9m+ZnXXYG+5E1u3/fW//wCIr6r+LtnFf/C3xhFKvyf2TdP/AMDWJ3T/AMfS&#10;vk/9mmZU1LxAv/LVlgdf/Iv/AMXXtw/hnxMvjPoKHa/8Lf7NbFn8ib2rKR/93/gFattM2zaq/wDA&#10;/wC5XOalt7lnRFVv+B0Yb+/USPEkvleavm7N+zd89Wv3dZAePvVK53vWnNWZcvW8SDy/4zXi/wBj&#10;WVs335Z/NX/gKbf/AGevIo/9Qa9K+Nlyry6VFv8AnVZXb/gWz/4ivMnfZa/8Br0qXwnJL4j9C/A1&#10;t9g8FeH7b/nhp0EX/fMSV0tUoYfJiSJf4V2VbT7laFnI/Ev4et4/0m0gttVbRNQtZ/Ni1CGLe6q0&#10;To6ffT76P/45Ve/+G8qaz9p0i5sbOyi0D+woLG+s/tUSp5qP8/zpuXYm2u4oquaRHKeT6P8ABnU7&#10;C3lVrzS7OK61aw1CXTNMglisYlgl3PsRnfaz/J/dX5K9bplPplhTqbTqgAooo/joAfQlFPqwCnU2&#10;igB2+im06gDhfi14h17w9YeH5fDi/adQl1ZEa02p/pUSxSu8XzJ8u/ZXMzfGPUNYvdY1HQ4tnhy1&#10;8O3upWdxcRfPdTxbPn/3Ud9n+8j169NZwXMsUs8EE0sDebE7xI7xP9zen92qOpeGNK1hrhryxWZ7&#10;izl0+X5nTfBL9+L5f9yq5oknmsPxR8UJqOj/AGyLRtE0+9tbCWK71OCfyryWWLfKiXC/LAyfc2PX&#10;e+CfGDeMF1t2s/s39l6tcaUv73f5vlbPn/8AH6pal8KPDmqu/nwXf2R/K8+xTUZ/s8/lIiJvi37W&#10;2Kif98VteG/DFn4YTU1s2nf7ffT6lL5rL8ssv39nyfdqPdKNim0UVIBsoo2UUAQv9+oqleoqAIX+&#10;/S050ptWSQvUUyfunqw9V7j7laxM5nlVz/yPmofN/wA8v/RSV1qP+6rh9e1KLR/G93c3Pl21l+6R&#10;riadE+bYn3P8/wC5ursPtMENn5888UNv/wA9nlRE/wC+6+jpyj7KJ85VjLnPH/ip4b1l4rS5vPEL&#10;Xj3DOn2SGL7OkSf7Hz/P/wADrhNK+EsviHUvIivvscu3f5rrvr3P4hQ/adBtJV3J+/3rvVk/gf8A&#10;vVheDE/4nnzO3+qb+GvGlTj7flPUjUlDDcxq+D/CS+D9JSz/ALQu9Sl/iuLtt/8AwBP7q/7H+3XQ&#10;Im99tMf79PT5Pmr6OMeSPLE+TlKU580jxr4teJLaz1v7Nt0+51NrG3TfcbP9Fbfcb/K/iVt/lf8A&#10;fFekeA/EkHiTwvFeebbPqDs73Vvbyq/lM0u/Zs3/AC/fryf4u+DPD2lX9lbWOmLYSsqS77dWRHT9&#10;7v8A+BfcrqvhR8JfD0OiaVr1zZtea35v2hbh5XTynWX5NiL8v8H8e6vNoSl7eUT2qkKf1bmPRpqq&#10;OlaFzDs+7VTZXtHzxFsoqXZ89GymA1KsIlCJVqGoLJraH565T4nW2x7SVf4rWVG/3ftVl/8AF12s&#10;KVw/xUvJ0utKs4oJHS4gnTzU2fJ+9t3/APaVeVmH8M9XLf455F/wr3TNSilnngaG7aX5tnyV714b&#10;8KxeDNL/ALMg1HUNSRG3+dqMvmun+x/u15boNnc7ZVWCX7zbU3/PXtqP50ST/wB9d/3K4Mt5T0s2&#10;5vdKvzVRmT5nrTeq8yb/AJFr6E+YMqaFHXayq8TfeR/4q4HxJ4V/s1vtNmrPafxJ/wA8v/sa9GmT&#10;ZWe7/PXm4vL6eIj/AHj2cvzKrgqvu/CeWJUsLtC++um1vwr9+50+L/et0/8AZf8A4iucSvz7E4Or&#10;h5csj9ZwOYUsVT5oltJvOqWqifJU330+WvN9lM9f2sS1Dt+ddv711+V/7tUnqxs+XbT7mZd//HtF&#10;8i/fdm+f/b+/UGhUh2/vfN/1X/s9dF8PdSgsPG+iSrEyP9qSJd8u/wD1v7r+5/t1gTOs0X7qJYdj&#10;fMibvmq14V2v4t8P7m+RNTtXb/v6la0/jOavHmpSPqDxPpX9t+HNV0z/AJ/bOW3/AO+kdK+H/wBn&#10;WZv+Eyu4l+4+nPK//AZYv/i6+8EfZLub+Bq+B/gs7aD8S5bGddl08VxZbH/vq+/Z/wCOV7dP4T4a&#10;r8cT6gTa6fuv4vu/LWzpqbIqybPcn/Aa2Lf/AMfrnNSx9+jc3+zT/m+9Ttn+9WQHkV12rMuf96r1&#10;y7VmTP8A7W+ugg8U+Mzt/wAJBbr/ANOqv/4+9cIls9+8UC/62f5F/wCBV1fxXvPtPiu7i/54LFEv&#10;/fG7/wBnql4DhW58deGoH+RH1O1Rv+/qV6cPgOX7Z+gaVbT7lVEq0lUURPqVnC7rLcxI6NEjI7fc&#10;aV9qf99v8tSpcwPs2yq+9nRdjfe2/frl7y/8MzeJUs551/tiC+T915vzrKtulxv2f3fKRPn/ANt1&#10;/jepvsemQ6JcWcWqwJ5Wx2u7jY3keVsZN+3Z8qLEi/P/AAJ/sUuYDdvL+Cws5by5lWG0t182V3/g&#10;SrCfff5W+X/Zrh7/AMMaDfvraz+IZ0e/82KdHvoH8pd9xviTcny/O9wv975HXf8AI9aviG20yHUr&#10;K8vpblLi1824iSKz+0b/AN7bu/8AyydvvJF9z+//AMCVgdRsf+7TU+dNytv3/PvSuE0rRPCfmpYw&#10;bn+0S/2VFFcWP7p3iRN8SO0XzKn2J/49u7f/AB7Nsum+HtDudEl8jVftmn+RBbt9r2PEn7q18p3+&#10;5/BFE39396/yfw0uYDuKb/vMv+zvrn7CwttVsrue2vv+P1fNimTcjxMybopdm/7yb/7i/wAH9xKt&#10;f2DfTazLcxahKkTTxSxW+1n2bXi3p9/btfyn/g/5avTA29ny/dp9ZM2iRQ3qX08/kvFL9oldFaL5&#10;dn3Hff8Ad/8AHfkrCm8GahDpd7odnqcqafLZyxK93vldX8pERN+/cuxt7P8AJt2vtoA7PfQlDvvZ&#10;2/vtQlADqKKEoAfRWPr39r/Z7j+zPK/1Dou/b/rW3/P/AMA2fc+62/7/AMlE2panbRanP9hW8+zt&#10;L5VvDvR2Rd+xE/hZn2J9z/nr/sfOAbFPrnH8VTvB9pttKnvLSLzUle3lTezRfK/2dP8Alr8+/wDu&#10;s2x/kofxtbWyXc8q/abWKeKKKax2SptZHbf/ALvyP/3xS5gOj2VKlZX/AAk+meV5rXkSbF+dP+AI&#10;3/oDpVpNVs/sSXMs/wBmt23pvu1e3f5d7/Okuxl+VHb/AHU3UwLf36ip1ncwXkssUE8UzozIyI2/&#10;Yyvsf/x6h9v3ty/e2fe/i37dn/fVAFd/v02pdlM2UARTVE9Sv9yoqAIar3v+qqw9Vb//AI92qyDx&#10;H4haPYvq+t3zWMFzqDRRRLNcLv2I2xfk/u/ff7laHhLWL7WLDT7aJp08r90tvb+VFKnybfkef/Yf&#10;/eb564r4taPq+t+PNsV5KmmRWsW6381tjy73+fZ92sxPCsFnPbwXLSb2+75P/A3/APZKVSvL7JFO&#10;h/Meja9DpF5Psg0/VE1OJnilvtQlll3L/c+Z/l+f+5/co8K2yw6vulWd/wB03yW8DSu//AF+Zq85&#10;/tj/AIQzUbKWe5uYbS6RopYbuJ/k3fxp/wCOPXXf2r4c155dPl1exmtJdr73vIt/yoj/AOqZHb71&#10;RGvLm5zaVCM4ch1EPjazvPlsdP1C8u0X97p22K3u4v8AY8qWVGb/AIBurJhuV8Sa59u1WXWfDeiR&#10;Wv2eKx1Gd9Iee6Z/nfesqbvlRP49tdB4evIte1aygXxZe/6LZ27wJ56v9qZnuN6OkqPu2fIlZWt/&#10;FHStK+Hm658R2Nn4ll05fkt5YnuEnaL7/lL935/9jbXr/WZSjzSPBlgY0pe6edeIdY1DW/CWiS6m&#10;0E12jRea6f3Gt9yO/wDv/P8A98V6h8N0/wCKI0r/AHZf/Rr14z4b8T+Hn+GP9kf2nbf2gusfaPs9&#10;xst9kHlOqPvbYte8fDe2im8DaU0UqzIyy7XRt+/969PCVP3nNIvG0v3HLAvOlVHs23/LTPE/idvD&#10;er6fYxaVJqUtxsln2TrF5UXmxRJ977zO8qfJ8v8Av1ivrfii8l1D+yNFjubLSGeKd9Ql2XF1Kv30&#10;TyvlVv8AvpP/AEGvV+t04+6eJHA1ZR5jdS2b+63/AABayrPxDZ6leaxFZy/8gZv9PSaJ03/f3uj/&#10;AOxsl/g+Zk/h+9UupeKtMfwromry3k9haak2/Yiu8u1Ufeibfm+9srwSw1u+0eKaW51O5S4nidLp&#10;LhW3yq2/fv3J8333/wCBb65qmN5ZHZTy/mj7x9IPbbG20JUWg+IdM8W2X2nT7y2uflR50t5Ufynb&#10;+B60/sy/w16UZc8Tx505QlyjIfv1yXxOtmuYNPn81ofK+1JvRvu7rd3/APZK7D7MyVleLYf+JbFv&#10;Xe+6fb/4BXFceL/hHfgv4sTwaHwBfJF58WuXqS7t/wAjV7h4D0rWtN0OJtX1z+2HuFSWL/Q1t/s6&#10;7PufL96uP2eTaoirK6N86ulel2e3+zbT/rhF/wCgV5uXxjzSPYzT4Ig9V9+xalmeqTvur6E+VKlz&#10;89RbKsbN9MdG31sBFsrjPGHgP+0me+075Lv78sX8Ev8A9lXcIlTJtrlqUoVviN6GMq4eXunzz+9R&#10;9rNIjr95H/goSaVG3LK29P8Aar1vxh4Pg8Q/6TAqw6ht+/8A89f9/wD+Lryq5s57C6lguYmhli+8&#10;j15VTCQh9k+poZhOr8MzpdK1v7enlT7UuP8A0Orb1xlbulax5yeRdP8AP/C9fJ4/LeX97SPs8tzT&#10;2v7qqaCO0MqN/c/vrVea8ls4nuYlXzYleVP9+pX+/TXTemxlr5+Hxn0dT34H2LMjea618KvcrZ/t&#10;ParLKuxP7fv0VP8AeeVE/wDQ6+4rC/XVdLtL6L7l1Akqf8CTfXxP8Y7OLR/2m5fK2+V/adhdNsb+&#10;8kTP/wCz17tA+Kq/EfRFt/u1s2D7/vViWfzp91v+B1sWfyJ81ZCLv8W7+7T96f3qYm77zf7mynb5&#10;/T/x2oA8VfWLO8bb5uyX+467KqXKf3XrKv01BIrhb6Dzvm/55fJ/32qVjpNv3tBfRQ/3kSXem6lC&#10;Q5RPKviQ+/xfqbbf4k/9FItO+HUPnfEbwoq/9Ba1f/vmVKzde82/8R3a7vOllvJUV/73z11XwQs1&#10;v/i14Zib/nu8v/fMTv8A+yV68PgOH7Z9zJVr+CqqVYT7lUUc5qVz4emv5bOfy3u5brfKkW7ekv2W&#10;VN/y/wAXlW7/AO19z/YrM1W28E39lLBfRb7SL/R5/tDXSbNqXC/O/wDFs8q4/wDH2/j+fTm8YaZD&#10;a3t5Lplz9n05pfNuPIifytsssW9Pn3fO6S/wfx1S/wCEn0y5uooI/DN7NLdbZVSazt03PvuGT/Wu&#10;nzfurhv+B/7dAFrVX8L/ANlvqt9Ls0/UYot0u6VEliZJZU3ov8P72Vvn/v8Az/wVY1XXtFuZbi2v&#10;J5/KsG+zz26QT7GZvK8pN6p8zfOvyfNu837lZr+LdK+xfZpdBnmi8+XT7W0t7WK4S48rzYnRE/hV&#10;FR/v7fld1TfWh/b2mPe6rBLpmx7e6tXbfEm+4uGuHt4n/wC+7dNrv/cSgCvc23hOGBJZ4o/JtbqX&#10;UGR4n/dSsjtK8u7/AGLrf8/3d/8ADsqxbeHtD0eD7HbSyWctlKtx8jb3gaK3it9/zb/l8hkVv9/d&#10;WfqV/os1/cW2o2LXLyrK8vmsiPF5UUX7r+Dd8t1L/G3y71+fftq1NNout3Fx/aHmzfalukZ3n2JE&#10;trcPE/zrsZfnlf8A77f59iJQA+bw34euXl8/UN6bniVJp12RbUuInRN39xHuP93Y/wDcq34hh8OP&#10;rP2zXNT0+F2Vv9Eu5beJHiaKWL593zMux7j+Pb9+ql4/hrUrO7i+03dtFFK9xLd6ckqeVKyPcO+/&#10;Z8vy3W7/AIH/AMBrQvNb0WbVLSW53JfRTxJBvglT97L5sUX8Hzq++X5/u0AZWq6D4VuYNVgudTtk&#10;+1S/Z5/3tr+6uG83Z/B8svzvs3/N8n+/u0IdNguZ/tNjq8bxTz/aok+WVNiyyu+z/a/euu/5tqp9&#10;zem+s908Nal4cu9X+w3P2fVFiil/dS+a3nu6JsRvvf8AH03zp/C+1PuItaGpaPpmq6jcS3l9L9kv&#10;7WJGsfuJcbXll37/ALzf63+D/gdAFrTdBvLOz8qfVZ5rjzYn3orRJsV03ps3/wAaJt/4G7fx1t1V&#10;0ryvsCSxXzakkv737W7RP5u77j/ukRfubKtUAS0U2nUAYt5putP4j+2WOoRW2nvFapLbzLv3JFLK&#10;8uz5PvOkqfP/ALFCTeI4ZbdPKgd2V90v/LJf3T7Pk+RvvJE33/uyuv8AAjUX/h681u/laLX7uztP&#10;9U1vaffV/kb7+/5fk/8AQ/8Af3u/sfU7OJGtrz7Zd7pd326eVInRpUZPkX5fkiTZ8n/s70AD3PiN&#10;7r97bWSROzRb/vun+kbEf7/3fK2P/v8A9yrF54hnsJ4rOKD7ZqDQSy+VFLs+Vf4/422v/B8jfN8t&#10;Z/8AZviX7Kk8Wq2T3f8AZ1ujb/8Aj3lul3732bPuvvT7jr/7LU2pf8JHD9i/sxvtNurfv0uFVHZd&#10;lx877X2s277P8ibdzfxov3AsdealbfYItQ1fQ/J8qX7LsliWV4n2fP8Ae/5Zbf4/7qVXv9Y0/wAS&#10;S6VZz21zNb363F0syT7NvlOlv/yyf5lf7R/A+3/gFaEL6vNe/ZrzT7Sa0aJrje/3N+9P3T/f3f3v&#10;N/i/uLTXv531HT4P7D8m33XG13XYkDRSpFFs+T+NHdl+78qUAMebw94wR7n7c01va/6VK6O6JE3z&#10;/O+5P9t/kf8AvvvT5Kh1Lw3ZzWEulWeqtYRS3UVwuzyndZVlR/k/h/5d3+TZ97f/ALtXkm0/7Qmk&#10;JobJLKqebbpaxbPK3uiP8vy7d+//AGvn+5VK2/sG52anZtc77qeLc6LK7yt890ibG3/89d/yUAMv&#10;LPUNYi0SfStTVLJF81rtJX+bdFKiOiMj7vvo/wA7/wAH/Aqu6b/a6eUuo/Zpt0CPK9uuzypdib0+&#10;/wDNvfzf4F27Kx7nwrZ2FvFBpWuLpt39ji01bh/Kld4ovN2In3Pm+d3+T+4n+3u3tN02XSovsss8&#10;t4ifOssrP5r/AN/fu/8AHP8Avn+Dc4QWHqu6fPVp6rv9+gCu9VLz/UPVt6qXn+oegD518f3M7/HP&#10;R7Pd/o7WO/Zt/i2S0z4hI2lajaSwMyStap/D/typ/wCgb60/HMzJ8WLSJZYvNl05IkR1+6++X50/&#10;uttrQ8YW199g0++trW2vLJIv7Pld13ukrI/+w7fdf/d3VhI2jE80ttN1Ob/Xzz7JZdnkvL9/5P8A&#10;7Ordt8MdM1W1SW83JF5sW7Z8n3nRP4/96pfCs09/rNp9pn3puXyokZX/ALn/AAH+5XfJYXP/AAiV&#10;21tK0Mu61RXT/r6iT/0Goj8JfKeA2z3PhvfA2mLbbJfKlt7FpZdzMn+1vX5/k/2q9W/4TPTPGfwv&#10;1Wx/4RyS2u/sNvb/ANoPAv79opfnfeqf+z159eaxpWqrp+p6hYwPKzLL5VvFLF56Knlf8tXl/iTb&#10;9z/lk+9Pnrq/+FhW3iHQYtKWdkSKz2fufNfdt+4myJ9v3f76f99feojIjlM/UrDQ9E+H0Wn22hrN&#10;rdxqy3H9p+Qn7qJov9V5v3vn2P8AJ93+Ku78N/EjWvDfg3RLXSINI8pldGm1FZfkl3vvT5ZU/wAv&#10;XGeNtEvr+W0lbStQv/D6QJb3Vxby7IopfNf+PY+1vufO/wD3xXK3PgaXwq9peWy3bxS7HV0nREb5&#10;3fY6L833Yn+fZtrb2sofCY+zjP4jsPG3jbUNbvYrzWrG+/tCKLYvkwJb7U/1v8SPu+/t/hf/ANCq&#10;i/xRi+weRBfazolpLP8AaJZpmb9+3lImxPK/3N38O7/gFRJ4q1PUm0qfUNIuUtLVvs8TxTxSv/Az&#10;ps/dN/c++/8AfrT8c+DJ9NvdPsdQsZ7a0uFluLHf9x4t6b3Tbs/jf7myojORcoRNDwT8RfDkPiG0&#10;XUL6C/tJV/f/ANpq+z+Bv+Wvy7tqf+P1y81hp81rF5CxTW7L82x0lTav3E3/AHW+ZP8AxxK6W28J&#10;aZa2v26eK2dLXypfJu7V7iJvnRPnRPm2/wAfyfwpWJoNssOkSxfunit9yL5K7Nyf3/mraHx+8YS+&#10;E+k00Sx0f91Y2NtZxfc2W8SxJ8v+7/v0zZ89YvjD4o6Nolh9ug/4mVx5qxT2luzfuvvt9/Zt3f8A&#10;fO/+/wDJXCXPx1ivLq4i0+CK2tPKdInu/wDj43bPv/LvX7/8D7U/26+khi6UIHzMsFXnI9gRK5T4&#10;nQ3KeGYp7ZfOlivIn2P/AB7t6bP/AB+ua0rxtof9m/N4z1/RLpm2Kmp2MV0jt/sbbd96/wDA6i1X&#10;x/eXNlaadqFzOkUqxXS3EOk26PKqujp8/wBtf/vjyt1ceJxMZ0+U6cNhJwqcx5zpvjzxRbaTEsGk&#10;ab9k/v7dn3a9b+F2pa9quiRNqulfY7RVZ4Lh75ZXn+f+4qfLXmnhVFfRIl3fxOn/AI/XUa94nufC&#10;XhzR7mzZftcSo6o91Kif8fF18/lK6K3+q/jrjwco0pc0jvxsJVY8p6Rviuf9VKr/AD7GdG37ar3O&#10;+GWJNu/zW2K6fw/Jv+euSvPEMX/CEeF5by8ntreWKV7r+zJWR2SC3dvKR/4fuJ/Grf8Aj9ZXg/4k&#10;NeP/AGUttfTJPOnkTX0u+WJWlT5Hf7zfx/P9+voY4unzcp839Sq8vMekQpTHhq3UM1zBZxPPcyrD&#10;Ev3nd9myuyUjg5eeXIROip96qj1wvwu+IVt4k0uWDUL6xttTa8l8q081EeXc+77n8X3672inKM48&#10;0QqU5UpcsivWJ4h8N2viG3/e7obhP9VcJ/D/APFLXQPTdlXy85EZShLmieH6rpNzol59mvF2S/wu&#10;n3GT++lUf4K9u1XR7bWLXyLyLfF/C6ffT/crynxD4bufD115UvzxP/qpv4Hrgq0uU+hwuJ5ivpus&#10;fZv3U/8Aqv4X/u1tp8/zq/8AwOuPerem6q1g+1vni/uf3a+SxuX8/wC9pH22Czblj7KqfaHgOFYf&#10;A3hqL+7plqn/AJCSvj/9rrSm0f4tS3kDbJb/AE63uldG+dXXfF/7Sr6q+D+pNqvw20S5Zt/+tRf9&#10;xZXVP/QK+df20tNb/hNPD983+ql057df+Ayu3/tWuCl8XIY1j1rSpldNyt/wOt62mV32rXD+ALmW&#10;58G6JPO2+WWxgllf/baJK7CzTfsZf++KxmEfhNpH2L92pqhT56m2f7bUxHh9zcsj/JWJqVhbX8qN&#10;LbRvL/C+350rVvPv1lXk32aJ5f8Anku+qpRA+bLl/tl686/Jvbzf/Zq9D/Z7/wCSz+Gtn964/wDS&#10;eWvOvuOif7Neq/szWf2z4tWUv/PC1nl/8c2f+z16v2TkifZqVNVdKl/gqSzE/wCEk1H7f5EWlK6P&#10;dRReb9sZP3TSum/5ovvJsV/K/uv9/wDiqLQfFUuqyxLc6ethF/Z39ob/AD97xfc+R0ZE/hl+/wD7&#10;Dr/BXQUOiujq670f76UAcfN42VIL1pdItn+zrLcS+VOjpdbU83/R9yfvf7j/AHdrf36u634tg0HS&#10;X1DV7OBPvbdjNL5rwO+/+D5fub1/9lrqNzUI/wA/+3QBx+q+JNDhg1D+2NKg8q3Z9yXa2/73/j4X&#10;f8z/AHn+y/8Aor/b2vsPE+kXlhrFzqOmRWz6XdXu6GaBN8u2WX54t33vN8rf/dZt/wA/yPXUXNtB&#10;fxeVcwRXMX9yaJXT/wAeq2kzI/ys1LlA5F/FWkabea3pS6VK8trKlvLaWNmj+erW9v8AcT5N3yui&#10;/wCyqJv270Vn/wDCT6Kl1aNBpF39rvJWitfJs033XlO7un3/AJdjI77Jdvzfc+euo3/7FRJYWaQS&#10;wfY4/s8rebKm1NjNv3b/APvv56YGD/aukTWFppX2G7Sye6/s2DZ+62NB5rb02vuVU+yv/t/IlNew&#10;0G/2T7ru2u/Pe3imtJZfN82JHR0i+/t2fZ3Rtm1m2fx7/m6Waztrn5Z7aCb5vN+eJH+f+/8A+h1X&#10;v9E0zVbV7a8sYLm3dnlaJ1+Te2/e/wD4+/8A33QBlW3jDw1o9rFpkFzsis1itVt7e1nldf3TuifK&#10;jt9yJ/8Aviuq2bKz/wCyrHfu+w2yS7t+9IE/2/8A47L/AN9v/fq8n3/vfe+dt9ADqNlFPoA5LVdH&#10;8PX91rf9oX2zeyJdRXE6IifJbt8m/wD3Iv8Avv8A2E2S2Hh6zh1Hz9M1VUiin8qW3/1qM29N+99+&#10;7z/k2b9/yr8uz53rQvPB+h6leveT6ZBNdyypcM7r95li8pHdPut8ny/7O9/79RXPhKK5s7uxW8ub&#10;PT7hnfZYtsf975ryo7tv3K7XD/7uxKAM/TfAd5pWl2Wnr4ju5rS1it4ook326IkUUsWz5H/jZ4m/&#10;7ZVa1jSvELvcQaRqFtDZSxSpE9w0v2iJmt3RPn2PuXzXR/7yqn8f3a6ZPuJ8zP8AL99/46clBZzr&#10;w+KLZtVlintrn5d9nbvs+/sl+TfsT5X/ANH/APH/APerQubzV4bq+ZYIk09XT7LKkXmu6bE+d083&#10;d955fkRPup/wF9Wn0EGDqXiHVbbw1LfLpDJe/wBmS6hFbvK0uy4WJH8p/kT5t7/+OVlXnirQ3n8q&#10;Wzu4buwb7U0UKomz5Ei3u+/b8ivsf+FfKf8AuV2tHnNt27qAOHT/AIRrR/ENpeRWLW13qSM8V3tl&#10;2fNLbvs/2N7yxfJ/wH/Zq94b/srRLO30yDU2m+7t+3T75fmd02f72+J/++HrYm0TT5opVbT7bypZ&#10;ftEqeQvzS70be/8Atb0R/wDgFVLbQbOw2fZvNhfdvZ/Nd3b53f592/8Ailf/AGvnoA05vk+8tUXT&#10;56g0Tw9Z+FdLTT7FWS3Tb9/7/wAsSRfw/wC5Vr+CgCu9Ubz/AFD1oulUbxP3TrQB82/FTXl0T4q6&#10;ZPFYteXf2NdibkiT/lqn39jt/H9ys+58San9qiXU9PtoYvNS4WGWe42fN8m/Zv27vkeuo+Ivlf8A&#10;CwbdXVfN+xxbf9j97LVfx/raw29p+6ihd7NPuQI+/wDev/Gz7l/4An+zXFKceblO+VCp7PnOR8Bv&#10;s1eLz4meWKX5fm2fNvSvWLaFofDn3m+SW1+f/t4i+f8A3a8v/wCEq0qz8RvPu8mLaibEbf8AdRN7&#10;/c2/Oyf+P10Fh8adKsNU09kXUPskW9GiS13pcbvufderj8JgeVXj6deJFfMtykVv5T/Oyu/y/wAG&#10;xUTb91//AEKrtt4ws9S0i4ttuofuIN/z7tn+q2fw7/4/7+379XnSx161iXT9QbVflR5ZntZYk3rK&#10;ju7oz/8ATX+CpdVuf9HvbOezWbZAlusv2rzdv8fz/vX2/cf+CoAJvFU9y2laeulXNmlvO+35be63&#10;7n/g83Zt+5/f/grQ+ItzdPLp+nxTtZ28tmt3slZE+ZXuk/h3/Nsl/ger3ja20r7Pol5eStZvdLLb&#10;q8MCy/duLd0/jT+5/wCP1R8YW0Gq6z4c1W2vILmKXTl09kt7pPlfzXb5/wDv7/45VkxLGpefYRaJ&#10;FK0H2fyLeVX2v/fl+f8AvfwJVjxbeav4h1u78+8/0SyvLpINktu8qrvTZv8A4l+Xf9/+4n9ypfFv&#10;kQ3XgqdZfJ+0WaxKn2pE3/OjbP4N/wB//wAfrH16z1X+1/EGp20kk2ny3jJE7xRfNud/uPv/APia&#10;guR21h4V1O/0v+z7HVbn+0Lpd8SOux/3TozpvVPlrznRPAf9qzy/LJpXm7f9Ht522L/4/Via28Ua&#10;Ppf9rtq9zCtqyvvuIoH8rc6L/cfbXUfDR5bmJJZdrvtX50gSLf8A8AX5a1+0YnG+DNb87wzrEreb&#10;bfYoIotl9L9oR0+0Jv8Auom5UqGw/sPVU/cNA8r/ADt9humif5f+mUuxm/j+4ldNo/hKD+2fFWkW&#10;cqp9vllst9usrpb/AD7dnzJ975/7+2vKdY8E6npVu9zPY3P2T++8D7P++9m3/wAf/jpkHR3NtqGm&#10;zyrBqDW0Srsliu1l3xf7Hyo7fwV6L8K/ipB4Jv8AVbbWtcttS0q6td+y0guP3Uv8D/vYk/2/ubmr&#10;xJNV1BNItFW+nmt/NeJbe4/exLtRH+RG37fv1oaV4qnTfBOsrpcL9n3pKyIm7++n8X+5vWl7wRO7&#10;0GbSks0WXXLZPKb/AJ+tm7/vutrxn5Wt/D6W50/VZ5vst5b2/lJ5Xlf8vT+anybm/wBb/f8A43/4&#10;Bn+GPAGlXlhEzWkb+av8aVN4w8GaZ4Ps4vIi02zlup/lu7iDfKqKn3E2o7f36fvRLNrw98N4rnwX&#10;o9s1zc3/ANvXUtQntLiKD7InlRS26Sp8m7dvuLf+P++38CV5/wCDPAGi6l4m0qC8tvOtHZ9yb9u/&#10;5P8A4qta51ifQXivLPXrazf7jXCN9l81VRPk2b9zL/nZVHTfEMGia5p/737TdxTxeUkW5ElTf/fr&#10;spVIznE4KtKXLI+i0tltokiVVSJV2KifwLVe/haazmiitoLx2/5Y3EvlJ/33sf8A9ArTtpor+1in&#10;i3eVKm9d60bNlfUy+A+PjzQqnh/wQ0SXR9Z8S2bW1s8trOlvPL5rfJt3/c+T5vnT/Zr1p0rz/wAA&#10;O0PxI8dwfL+9vGuP/Ir/APxdehulPC/CLF/xCJ6hqba1J5L13HERbK8f+PFgts+lahBLcpeysyb/&#10;ADf3Sqqfc2f8D/8AQ69rSFkrxT46pKniOygaWR4ns0lWLd8iPvdP/ZFrzsXLliejgo+8ReIfB9zp&#10;VnFqEH77T5VR9/8AHFu/v/8Axdc5XufhXbeeEtK+7MjWcSMj/wAfyfPXGeMPh01tvvtIiZ4f+Wto&#10;n8P+5/8AEVh7L3OaJ308T+95JHuf7P15Fc/C/T4l/wCXWe4ib/e813/9nryr9tizley8H3Kr+6in&#10;uomf/aZImT/0B69A/Zg2/wDCB6n83z/2tK+z/tlb/wDxFYn7ZKf8Ws09tv3dYgff/wBsrivkKvuV&#10;z62lrTOc+Cd5Pf8Aw50pp2+dFli/4Asrqn/jqV6dZvsirxT9nK5lm8F3cf8ABb38qL/3wjf+z17L&#10;YfwLtrmqfEXH4ToLf7lTVDb/AHKm2VJR4fefPXM+KptnhzVZV/gs5XX/AH9j10149cT8Qrn7N4V1&#10;OX+/F5X/AH0+3/2etY/ETI8Fk/4+Hr2X9lH/AJKbd/7Gky/+jbevGk/1rtXuH7JFsz+PNYn2/Ium&#10;Mn/fUsX/AMRXpfZOaJ9YVKlRVLUlj6ZRRQA+nU2igB1P/gplFAD6P++qZvqZKABKdTadQAUU+igC&#10;VKKiT5KloA5r/hPIEuIomtJE33V1b/e/giSV9/8AwN7d0RP9h/7lbCeIYES0a5gubN528pUuIvn8&#10;35/3Xy7/AJvkf7nyt/A/zpuzH8SahDf6nFPobfZbCJrjfFK8rzr+92bE2fOz+V9zf/y1T+/UVzre&#10;lPpfkS6es2meQ0v+jtF9nb5Ljfsfen8Fu6fw/fT/AG9gWasPifT7mWKCKWV3llaKL9xKm9ld0dN7&#10;Jt3fun+T/Y3VND4hsXlii81oZXZk2XCvE6v8nyOjfd/1qbf729P79c/o+saLD9kg0zQ5fKiiluon&#10;t4IpUi2y3H8aO+1ndLjZ8/8AHs/j20yzv/D1na6fawWNylvdaj9nVEWWV1uIElb+Hf8Acey2fJ/c&#10;T+Ggg6j+3tMS6ltm1C0+0RfI0Pmp8n9xH/u1oJ/srv2ffrj7mHw5rGnahYxXk9tEksv2ryXlTb5v&#10;m+a77vl2vvlff935N2/5E23X0HQXv5ZWnXzfNiuGiinT90yvcSo/+zvd7j/vilzAdN/BTPl3VhW1&#10;nc3+vPqdtfWiaf5XlRPb/vftD74t7y/cX5PKZF+999/92ql5oOv2GjRRaLqqvqH2X7PLcam0ro0q&#10;oipL/Ht/jf8A2t/z7qYHUO/yVFUsyVFsoAY9RfwU56iegBj1n3v+qq89VL//AFFBZ8+fEjb/AMLN&#10;svm+f7DF8n/A5ab4n+yvLaLcrK6fZV27Nn99/wDvqpfiQjf8LEt5dv7pbGLe/wDd/ey1K7walaxW&#10;zT2kMqtv+0POqfJ/c+4/9+vErfxT6ShHnocp57D4VV/EcSr89o+75H++lepf2NbaDpH9oRW0D3EE&#10;tv5SSq332uIl/h/364r/AJjMv+8+3ZXapqTPoL2c/wA6farJ1f8Au7bqJ66IV/syOCpgpfFE+f8A&#10;UptMmtdQsYLHTdKiWJbhbuJbrY6eamz70sv39/8AB/wP7lRJf2ej2cStrX2l/n82K3aX+4/95P8A&#10;b/ufwVLYTanqWkSs21/ItfKb7Wyf89Ube+7/AGPl/wC2VaFz8K/GP9ry6Y2kWz6g6LL5MqwJ8rI7&#10;b/m/65P/AN8V0xPN5jpdb8beHvEOl6JAt5/pFhKzs73UVv8AIzp/eifd9z+4tch4t/tzwxe2jaZq&#10;ur/ZLq1W6WZLyX5Pnf5Pl2f3E/2a2viRoNtoml+EWtoF/wBKluNz7fn+X7P/APF0fGDyof8AhGpZ&#10;bON5Z9MdPOS62P8AK7/wb/8Abq+UjmJn17XNS1Tw1BrltHc2krfuLdLy4RH27P8AW7vNX/xyq+pW&#10;dj4b8X3emLo+y4tbptrpt+587/f2bq3fEkOyfwIsvm/vYn+eGXZF9/8Auf3v9vfXP/EvVW034jar&#10;bLbed5Uuxfm2Svui/v8A/A6jlA9j1KzV/BWqrPKsKKvzO67/ALro9eb+HvFWoQvdwaLp39qxL/o6&#10;3CT+Um9fk+T5H/36tWHjbXLDS/PTw5dw+QyXH2j+2H2Lt+ffsZPmrb+Gl5BqSReRu/dSt99U2ff/&#10;AINrvVfaAz7D4zWM2suuqy3ug3FvKnn/AGfzfK3xbEl/1X99kdvufx/frK8W+J9I1iw1C80Fm/tB&#10;oPNunT7Rslna6TfsSV/u7H/gTb/u1dtrCJPiN4g82WWaL+0Zdzyxfd+fds/3U+5/upWx8RdEvrDT&#10;f7Q0/T9PvNM1JWt4nt18q7f9186f9Nfmi+TZ/D/47MgPH9KsFv7DdPK0LwfaLhofI/h8qLf/AB/e&#10;qok2lQ3UU9tJfeVEySsksEX9/f8A366OHUrOGC9ln0qTSovkie3dt/7pnRH3u3zbvkrn9Hs7nxDq&#10;UWmaeizXt1/o/lbd/wDtO/y1fMZHtvw3ff4ctHb/AJ5JV7xtDcv4ltJVaLyvsa7f3rROsqyu/wDC&#10;j/L9yodE8AeM7azeCCXTfNWLeqPYs7s3/f1N1Z/ip9V0TVLSzvrG5h8354v9MSLd8/30Rot1RI1M&#10;1/CTalZRW2p3i2zxeV/p3+t2qz7N/wAyJ/An+d9V/BMMX/CW6VK6q/lX1u+9F+/tlp15/wAJDD9o&#10;Vr7T/Ks4t7J9lnR3Rf8Ae/8AZKxfD3jlYfNlbULu23tv/wBHW4/8c21dCXJMiv8AAfUVy++Wq827&#10;a7RLvl2/Km3f83/faf8Aoa1F4P1h/Fvh+yvGgnSbyInlea1liRnZP4dyJu/366D+ymeJ/K+SX+F9&#10;v3a+nlXjyHyHsJe1PCvBlnqb/F3xBEzLbTfZXlnTyNm/c6fw+a+37/8AfavVfsbf3a808Malcp4t&#10;l1/+zJ5vtVnFEz3EqJv2pEn3Pn/jT+OurTxVrlz839nrZpub5Evovm+f7/8Ax6vXPRxPJE662E9r&#10;I0NeRodB1WWB2SVLOXytjfPu2Psrh/hX4tutbvNQ0+8nubyVJWeJ3gfYkXz/AMez/wBDro4b/Wvt&#10;VxfLBbJLPEkTpNLv+7v/ALsSb/v/AOz9ysTwxpWueFZbu+W20+8uJYNnlfapU+f/AH9lZyxc/acx&#10;ccFH2fLI9Ihs68K+M2iahYWXhqfVZ/tmqus8U8u3Z910+TYv+/tr1K28T+Jf7ci+02OkQ6J5v71/&#10;tkvmxJ8nz72+Vv7/APwCuP8Ajlc2et6RpU9nqFjczQajeIyQzq+xGl3b/wDx1P8AvuscTieambYb&#10;B+yka3wi8PWKeCNMvoNPtIdQlWVJ7iKBfNf96/33+81df/Zs/wB6KCV027/uV5x4DfVbPSLuXT7m&#10;2S0dnib7RB5rq/yfc+fbVjyda+yxQf200LIr/Pb2Nqif98NE9dNHG/uonNicB+9+I9g+GOmwWF/4&#10;g8hVheX7PLLCn97978+z/b/9krE/aisIrz4Ka7LL9+1a3uIv977Qif8AoDvVv4S6lffb7uzvr6e/&#10;3wearzRRJt2vt/hRP79aHx40ptb+EXiu2VvuWLXH/fr97/7JXz1eXPX5j6HDR5KHKfOn7NOpf8Sv&#10;W7H5X8qeK42f7ybP/aVe8WH36+bP2crlU1vWLNW+eWCKX/vl3X/2rX0hYIyS7qzqfEdNP4ToIfuf&#10;LUvz/wB3/wAeqrC7bKfs/wBpv++qzKPEbz53rivic+zwbeq38Txf+jUrtbzalea/GCZv7Bt1X5N9&#10;0nyf8AeqpfETI8cT+Nv9qvoj9kJF/tHxXL/ditU/8fl/+Ir55T/VV9F/sfwt5vi6X+BvsSL/AOTF&#10;elL4TmifSyVLUSVL/BUlhRRRQA+imU9KAHUUUUAFPpn8dPoAfRRRQA6n1FUtAD6d/HUW+np975qA&#10;MG21LV0ureC5s2eKVoP9Ihg+47PslR9rvt2fe837rfd+Wrdnrc95FpUd5pVzDcXsSPdQvEzxW6NE&#10;7fO+zbu3/Js+9/FWZpv/AAlFtZ2UE6tc3aRQJPdytFsZvNi81027P4PtH/fCfx71rTvLzxHDa/uL&#10;a0mu/IWX7uxPN2Pvi+aX5f4Pn+agsyofFVzbRRNF4ekhi8qWVkhf51l2O7ps2bf9ajrv3/e2N/y1&#10;StD7To+pXFpp99pkDyzyy7YbiKKVN6/aN7/N838Evz7P+Wv+2+2G2ufEb63aLPFAlk6yvLsi+589&#10;v5Sff+9se4+dPl+Sn3l/PbapqcsXh5tSu7Xb9lmSBkldNkXyJK0X96W4/j/g/wBv5AB9zqWlW15q&#10;GmXOlNbJLA3nzeVFsli/0h/4X3fPsuH/AP2/nqTQ+GtBil1DU5bm882dHV7uCWVLdovNZEi2ptVU&#10;/e/8B/2K1dN1WfWLry7zSmtopVl2vcfO77d6vvTZtXf8+352+X+592qFzr2mWFhLZy6RL/Z6T/Yo&#10;re3s/kf/AFqv+62JuXyk/g3ff/2KAJbCw0W5W7WKWWGVbxXle4l2PvidE++38L/Z0T/a2P8Ax76o&#10;22iaY6PZ2Oq+Td391eagt3Y/I8u55V++v3vKa6i2/wC4lXr/AP4RzZaS6nbLCl7P5qu+75/9bLvf&#10;yv4fklbY/wAv9+s+8vPCf2jT4FnkR7BfssEsXmp9lSW33797fw+Va/f/AIfn/wBusgNibwxcvPpm&#10;oS3jXN3YSy3Co/mpFLuSVNn332/61Pn2M3yf8BR2j2etJqmoT6hPA9pcS+bBb27O/wBn+SL5N7Im&#10;5d6P/d/vfNv+SrD4Y0jR9W0+Vr7/AImcTS7XuJ0+0XSf6QzxP/eXdcO//AEo03wrPYWWlL/as+pS&#10;2ETp513K++4/0VIvv7/l+ZN/yf33oA3Zvv1Xeq9hbX1s939slWbzZUeJEb/VJ5USOn/faO//AAOr&#10;D1qBE9VLz/UPVt6qXn+oegInzp8VIVm+IdluX/mHL/6Nlp6WdzptxaLZqvmyxf8AA/41qx8S7bf8&#10;RrSVm2RLpkW7/v7LT7BJ7zVLSJJf4v42T5K8Ov8AGfSYaP7o5y2h/wBK3bl/76ro7m8ittOlVvv/&#10;ACOqf7ro1Uf7HtkurjyP3PlKzqnn+bu/2E2J/wCz1FqSedb7tv8AD8qVzSO+n8Jz+veG7aHSJVs1&#10;X/T4t7JM2zc0T/7j/wB+uZ02GXw3cPc2PiHT9EuIvN/1u532smx/kW3f+F//AB+vS7mzgudGtF8r&#10;e+2V1fyvn/g+T/x+uV1Lwxpl5eW899YtN5Uv73ZvTcuz7n+f7ldNCv8AZkeVi8J9qBd+IqLrfhLw&#10;pLZ/aXlt5ZU/49ZVR1Z7f597p/sU/wCKngy81Ky8NWy+R/aCxS28sT73eL7jJ93+/wDP/wB8UeId&#10;Ytpp9Kggvtjq0UX2S3Z9jfvU2fJ5v+2/8FdFqUK3nxGltvP/ANItZbJ/9a3z7rf532b/APpr/cr0&#10;uY8HkOX8TzRfY/AUnnqnkNLEzyrs+bfF/eql8S7ZtV+JN3qumWMt/Ftgl32/71FVbVEld3VH2/Ol&#10;dh9s3+L5YrFoIbSw1v7LFaP9x3+0bd6P87K33/8AgNcFqWq6vpXii31Oxlns7u83ukV2ry+R87qi&#10;b3T5vl/uf/EUcwHotnNLN4L1jz7a28qXTrpFdJ23o/lP8+zZ/wCz1ifCjTbnRLK3aVf3Uu/b83+f&#10;79Gt/adS8OS2MUX+jvP8rpuTyl3/ACP8v8NHgy/vrbS7KWdZJopVl2zXF0uz+Df92L73zp/HRzAV&#10;38MarqvijxBq+ma4qaY9427Z877/APgSfdrn/Gc3iGwtdYsW1W5vPIvreJYUtYER/Nidnf5U3bt6&#10;1veDNVgmuL1YraJJZ59/ySu6Ku/5/u71Zv8AgFbXjNNmhpqEFnBc+U3mzwp8jq0UT/O/7r5v9b/G&#10;/wDB8lRzAeJaV5tzo2sRLc/ZnZrd2l3On9+uwufE+n6Vf3HlWc+m3fy/JaWMEW1N/wDqt8UvzVif&#10;8JPbIzstnYojfe3xO+/5P9ymvrdtMu5vsyfL8jpYomyX/fVPm/gqyInQWHjOB73al9e/dRNlxapK&#10;i/Js3/63+9/6HWhr3jnU/ENhpUGp20dtLbxfaPOSX5EVvK+4n8PyOn/fD1iaPqvhxIre2WKXzf8A&#10;VK6K/wAyNv8Akfds/v11fiHwrpkMt62ka5pd5uaLzdO8/wD0iBll+dERU+ZUT/0Co5jo+yM8nU9V&#10;a4ubO8877RFL5sKL8kvyIqbP9p/9j+/VfwfoMttZRefbNCn+3XSv/adtBpSxWMvmy79qW/z7/wDg&#10;DOn/AKHWfbPearq7315YtZws0UUX+mO7r+6+T5VTb8+z+/RD4iZR906F/jTP4Jl/szyl/wBHV0/0&#10;hbiWJkV/k+593/gG6u38MfGmz8TpEv2OV3lX5ki2b97S7E2RM+7b8/39leT/AGOLWPFerSrczzfw&#10;LFDa74t6/M6O+/727fWVNeXKeMHgliaa0tZZUiT7DFF9593+ti+bd8n+9W0q8oxMY0Iykeq6VZxQ&#10;xQxRbvKRV/1v3/ufPWslmqInzfJ/crE8GWFs9hFqcVssNxcbt2yV9n3/APfrqNq10xlzxiYyjySI&#10;tnyUzY2/7tW/l3bKNlXzEcpCjqjpu2/O+xa4T4ippHiHQ9Qs1iiml0vVl8/zbV/k82J/42T+/wD+&#10;gJ/sV6CkKu6Kyr96uZ8fwwX/AIQ12dW+5dRSp/5Ci/8AQ0rmq/CdMImP4Dms9N8Pams91F8kqOz/&#10;APAP/sK07O5ttSi+02zedEzfK+zZWV8OnT+0biDbvR7VJfn/AOAf/F10t55Vsjyt8kSrvbYtGGl+&#10;7Irx/eHV/DR1h16VW/5awOi/99o3/sldh48tmvPBHiC2Vf3s+mXUS/8AAonSuB8BzQXnibT3gnif&#10;5pfuN/0yevWPld9rLvTf82+uat8R00PgPgr9nuZYfHL7pdnm6dKi7/4/3sT/APsj19S2D/JXyP8A&#10;CLdZ/EvSYvufvbiJv+/T/wDs9fW1sm+JNtFQimbVn9+reW/ylZttt27Wq55zf3ayLPCrl/m+WvKv&#10;jHMyRaZB/BK0r/8AfOz/AOLr1Ob79eOfFq886XSoGXZKsDuyf73/AOxVUPiCp8JwKf6qvqH9kizV&#10;PCWu3P8AHLfeV/3zEn/xdfL6fcr6q/ZL3f8ACA6ru/6Csv8A6Kt69KRzRPc0qWq6VNUlktFMp/8A&#10;BQAU9KZRQA+nVFT6AHU+mUUAPp9MooAlSn1ElOoAejrRTKiv7NtS027s1laF7iJollRd+zcn36AL&#10;aOv8Lf7FOrmk8H31tpGt2dtrE8P9oy3UsVx5T77VpXlf5Pn/AIPNT/a+T/bTbbudKaGKyiW8kR/7&#10;Re4XfdOm7c7y7P8Apr8v8G/b8n+xtoA2qmrl/wCx9X+weUt55MvnwSqn2p3RVWVHlTfs3NvVP493&#10;33X7uyrFnbeIXs9t9fW32hp97vp8X3IvKT5E81Nu7zd/3/4f7n8IBtQ2cEMsssUEaSz/AOtdF+eX&#10;/fqZHZPusyVylhZ+I7CDSYpWnvJbXykut88WyX/RZUfY/wB5v3vlff8A4qu+d4l8i7n8ixh8pflt&#10;Hi3vP+6Rtm5Jdq/PvX7n/wBkFmxc6bZ3kqS3NjbXMqLsV5YEfYv/AAKov7B0z7L9mXT7ZLfb5WyG&#10;BE+X5/7v/XWX/vt60KZQBj3ng/SL/f5tt9+f7W371/8AW70ff9/+8if5d61tn7+aVWbZL/yx/gX/&#10;AHKloSgCvNVd6tzVUegCKq9//wAe7VYqvc/6pv8AdoA+cfivNs+INoqxfvf7Mi+d/wDrrLRZzXNn&#10;PaKzfvdqv860fE5P+Lm2nzf8wyL/ANGy0f8ALWLd99Pu768av8R9Dhv4cSreXk7/AG37sP7pHTZ/&#10;B88VZ9zbQOm6eWRJZV3siRb/AP2etiawa8urvyPLm3xM+yJf9tH/APZNlZk02yzRvl3t/G61zHaa&#10;t55sOgxSxSrM+19v7rZsTfFXNWe65W4ZmZ32f3q1dKuVmSVbmdktIoH3J/e+58n/AAPZtrHtnXyr&#10;jytyJtqIil8RX1LRILz7IzLImyVHWbd86P8A5StO501bnx47K1zDaPYwIs27Y77Zbf8AjX5m+/s3&#10;v/cqWaHfpCfK3ysrtVfyYLn9xLKzpKvy/L/ddGT7v+5XTSr8nxHHXw0Ze9EP7BW28W3E/m+TLF4i&#10;iRbi3ZP4nf5/lT+7/wCPffrzSzeWz1nSop4mtpYtiSw/6rY32iXemyvSbOweGwitlVfKRkl+6n3l&#10;+4+//vv/AL7esS58K2P2iKX9+ksX8aN/t7692lQlOPNA+Yq1IwlyyMz+yv7Sil1Db9v1OWJN29m+&#10;famx/wDe+dK6PTbZYfAt7LFeavbSxS7N+2VIvK83Z+6dk/3PufNT7OwW2tfKtna2/dbEdP8A0Ouq&#10;8Dab4Ah0uWx1y6bSr2/VYpbu4vlTyn+f96ibNrK7Inyfw/36mWEqQIjWjI4LTfENzZ6d4ls21P8A&#10;evLEkE007faPllR/k+Tb/wCPr/HWn4ntpdB37dTuX/tK182L7RKj+V87/wB7+HZ/c+789c/qthqD&#10;+Jv3UDTXHyIyeV935Nnz/wB2uw8beHtXfw5p+oSxf2lFFB9nZHVP9F27/k/4Gr764zY4mzhnhiln&#10;vtX1L7JEv3LSfyn+Z0VE373/AL/9yjfY3lld/Zr5rl/NWWJNW2XDoipLv2fP/H8n8H8CVNC8U0Dw&#10;XP7n9/a3Du+9Pkif/a/iqjfvZ6bo1lB58D33my3DPbrs+T5Pk+4n+3/3xVgWLD7Y8sSquiWzu3yb&#10;18r/ANCrbvNVvE1a4vrPUNEs/NnlRZns08113/xv5VGifCi88SQaZeQaxoz74kuGheWdH2qifI/7&#10;ravyJTL/AMK3mq3r3LWN7Z/L/rkgbY25HXf9z+/US902jL3TesNYg8iKW88UW0N2sqee6RRIi/8A&#10;kKtXRLnTb+9t7a88ZwWFoio89xNBA6J8n+1En9/alcppVy2g27ywSy3No0vlK6Xmx9vyP/cf+49b&#10;D+M2vL24aezud9rE2501FYkl/j/55bayL5jP8SaxFo+s6q2n6vbXlpZXS2q339mW8TtuTfvT5P72&#10;9P8Aa+9T9Bv7G81TVYp1tNSuLWL/AI+Le1R5d+/Z9/8Ai/8As6JvH6w/6HAt35vzv/yEYn+T/fX+&#10;L56l1vW9VfS7hZYrl0f5Gmivt6I+/f8Awp/ufP8A7dVKPuhGXvcx6t4JfztBRVXYkTeV93Z/t/8A&#10;s9dKkK7fmrj/AIMpO/hKL7TFP5vny7t/z7Pnddj/APfFdgl5BvljllVJU+8m7/x+uyl8BjU9+RFN&#10;pV3c6zaTwQf6OkEqNLuXZ99Pk2b938D/APfdS/ZpYZ3il/grl/EPxO0Dw9deQ1550v8Act231b8D&#10;eIf+E2i1Bomb7IkSJFcXHyb5W30iDoEsFf70q/7jrWTrfhLUNS8L63bW32a5lulR4oUn/j+0PLs+&#10;bZ/f/wDHKpTX9jbXF3bT+IWsLuL/AF8Ms9vvg++38Sf7af8AfCf8D5/Vfjf4c0q/8qCdr/f/AMtr&#10;T7if8DqZjKnw6S8tvECRXNtPbStavbsk0Tptddnyf+OV6A9tF99mVP8AfryXTfFsE3xGuPFUtnOm&#10;nsqp/rUd3/deV/f/ANyvRdK8Q6RrcX7q+i83bvaLzU3rUUfcjylVPf8AeN3wrZ3Oj3ujt9pW8dZY&#10;rdk3fwN+63/cT+//ALVesv8AcrwGHxzotn4t0qzguY7y7+1J8kLfc2vu+evfXrGp8RdI+BdS26D8&#10;fdQigX91F4kliX/da4df/Z6+orN/3VfNvxmhg8GftBarO3/Hvb6jBqUv/AkiuH/9Davo2z3JV1Ps&#10;kQ+I3YXWrdY9s+9938C1d+1ey1zmp41M/wAleH/GCZZvE0W3/nzRG/77evZbzd/erwX4i/8AI26g&#10;v93yv/RSV0UPiMqpz8f8H+7X1r+yvbeT8MZZW/5b6jLL/wCORL/7JXyU38P+7X2V+zemz4O6I277&#10;0s7/APkw9d8jGJ6hU1QpU1SWOoptFWBLRTKfQAU/ZTKfQA6j5qKN9ABRRvp9AD6dTaclAD6z9bht&#10;bzRtQtryVba0uIJbeWZ9uxUZNv8AF8taFRXNstzb+VKquj/wOqv/AOhUAc/9g8L/ANqRSyz215LK&#10;rW+zzU2fMlxPsdE+Xa8Tyt8/3vvff+Zqn/CGaV5sS6ZPZQ3FrqL3DQzWqy/M32hUidEdPuLcfJ/s&#10;xJWq/g/TPIt4FibZazvdQfP88Urb9772+Zv9a7/Pu+atC/0db/d/pl3bI0/2hkt5VRN3/fH3XqAM&#10;r/hFdTRdV83xLfb7pdlrsi8p7f5LhN/yunmt+9T/AL9J/wAAfNo+tf2pLc22obIkn82K3mll2P8A&#10;Jcb0+++1f3sT/J/z7/cX5Nm7Z2y2drFBEzbIl2fP/n738VWEpcoHPvpXiOHSL1bHULZ9Tnup2WW7&#10;37IomeXytif3kR7dP7vyf992Lmz1zz7tYNQ/0eX7P5D7YvOg/ev9o/g2/JFs2b933K26KOUDJT+3&#10;LOe3iigj1K3dovNuJZUieJN/73+5u2Lsf/O2oodb1NIpYryz2XcUSPLcWMH2iJXZ9nlIm/c397f/&#10;AHH+5XQUUyznNV8T6nZ6dLLbaDcvL5V06797Irqkuzemz5t/lf8Aj6f30p9h42sb/V00xVkTUPK8&#10;2W3f/lh88S7Hf7u7/SE+RN3zI6/wV0FP3/wbqXvAV5qrulWJqhdKZBXdKr3ifJVt6qXifuqC4Hzr&#10;8S4ZX+J1uyr/AMwyL77bf+WstCWDX+3bKqSr88vzb0/2Pu/8Drd8bfJ4+ib5Uf8As6L5/wDtrLRb&#10;Q2yRbfNjtkX7vy//ABNeBXl7x9PhofuzEvNBn2y+VJ+6b5N+7ZuqZNKtni/fzr8y7JUT+/Wk7wbt&#10;zfP/AMB376pTX8CM7Nuf/gVcfMd/LEzH0pUlRYpVmtFX7kzfP/6BVeFIER0ttFuZt/yb/N/+IStP&#10;7fE+/bB/49XKPc/6RK22L738cSPVx98xlyxNuHVVS48htKa2f+48/wBz/wAcq7c6VpTtE3lKnlN8&#10;qQ/JXNW3ySptrpU+0v8AeVU/36iRtH3ol57mC8tfs0v+q/3mTf8A981x2q6b9gl+VvOi/heur8m5&#10;dPmZaqX7tbabNuVZtzf3Er0sDjZ4eX908fG5fHEQ/vHMJ8lMeGzuZYmu7GO8iib7j/5+WtDUtKl0&#10;2Xcv+qb/AMdrP319tGVLEx5onxNSlVw8+WR6R4e03w9NsvtKg+zSovlfI2x4k/uVY/4RjT4ZUlgs&#10;4PN/hdNqP/6B96vN9N1K50q68+2lZP7yf3q73R9Sn16z3W08ry7kRod38deDXw0qUjvpVeY230dt&#10;nzf2l8v8H9rKn/tWiHTWf91LBczRbf8Al4uorhP/AEN6rpZ6hDF57QK+5f49z/8AslRW2pWc11NF&#10;9jtLm7i+RreK6R3T/gH8NcZ0jv8AhFdPhuvtMVm0L/3Enl2P/wAA37aim8H2N5K/m2avaSxSpLC8&#10;v3XZ0ZHif/ll9x/kT5fnq295EjfNotyj/wCwyVU+2N+98qBYf+uz7P8A0GoD4QTw9p9ta+U2kQOi&#10;r8r3CxXDp/3070PpWmfZ3WCD7BLt/wCPi3tbXen/AH1E6/8AjlVPl3/vdr/7aNQl5FbN8sq/7+7Y&#10;9BZbT+0LZPKXxZqGz/nikVh/8j1ialpX2mXdqGved/eS7s7B93/krXQQ3MVzs3ag3+5u2bf/AB+j&#10;7Sr/APLW2mT7n3X3/wDodAHFO8WmyxRQeKGtk+aVXi0m1dF/75t64nxtDFqur6YzXjalaWvmo1xb&#10;xWtu/wA3z/cXZ8u7f9//AG/79e0/v4W2rBB/v+V/9tqV795k2y20Dy/7cSbKOYg+bLaz+wS6V5ts&#10;uyK8d5XuLNXRk+T7/wB/cv3/AJP++Pv103hi5s9srSxabD8z/wDH3osDo/7133pu2fwulewfaWT/&#10;AJhlk/8AvxfdqH7NFf8A+vttNT/thV8wHi+q+G5NYl1DUNumwzSqu1LdreJE2v8A3Fl+Vtif7X36&#10;z7bSotNguILxYku5fs7wSwtFcOqLL877P93+D/Yr3ZNEtf4f7PT/AHIF/wDiKsQ6avlbWng/3Ei2&#10;Ucwcp5o9/LrGgy7oNItrh/k+TSbe1+6/8Ds6Mv8A3xXKal4Pub/ymtovt+5nRvs6pLt/75evdkto&#10;k+bz4/8Avn56qXlnbTNubbN/v1IfZ5TxKGw1DwfqlveXljJZoi/L5tmvzfJ/cav0FmTZK618v20y&#10;23+qig/4BB97/wAfr6L8JX8+q+EtCvp/+Pi6sYLiX/faJHpVC6R8c/tb6U9n8Uridl/4/wDTorhf&#10;+Ao8X/tKveNNuYrmCKVfuSrvWvKv2zNNZPFfhzUP+WVxYy2q/wC9FLv/APatd14AmabwboMrfffT&#10;rd2/79JVy+EiHxHYw7d6NVrY396s+2k3vV7fXIdB4jcfcr598eXP2nxXqbfc2y7P++URP/ZK96uX&#10;bZ/uV89eIfn8S6h/HvvJf/Rr13YY56pXuf8AWvX2H+zruh+D3h/d/wBPD/8AkxLXxzN/rXr7T+DM&#10;LWfwv8Mxf9OaS/8AfXzf+z16H2jm+yegJNT/ADqz0dt9WPmquUOYsb6ck1V6fRyhzFhHp6PVTfT9&#10;9HKHMWken76pb6POSjlDmLu+jfVTfvp++r5Q5ixvo31FRvo5Q5ixvpyPVXfUvnJRyhzFvfTt9VUe&#10;nb6jlDmLe+mb6r799DzUcocxYeZkp8M1ZTzfP975Kclyv96r9kRzGs81MSZt1Z73P+1TPOej2Rft&#10;DeSajzqxPtjJUv26p9kHMayTLto85KyftlHnPS9kHtDTd6ieZf71Z73LVXe5o9kVzmrv+Sq97/qq&#10;pfbGSia83271Hs5mnMeI/EJGm+IMWz/oGRf+jbimJZrt+Zv96t7W/B+r+J/H/m6fbedF/Z0SM7yq&#10;iL+9lrq7P4G607J599p8MT/e8ppXdf8AxxK+er0KkqvuxPp8NXpwpR5pHm80K/cqu9tB/davaP8A&#10;hQMb/wCv1xpov7iWez/2d6tJ+z94c2/Nc6lv/wBhov8A41WP1SobfXaB4V50Vt/yyZ3/AN2sT7BZ&#10;vcSyzxal5TfN+5Vfv/P/APYV9N23wN8OW33vtdz/ANdpU/8AZUStVPhF4TRfm0rf/t/arj/4uto4&#10;SoYyxtI+T/sFn961+1/d/wCXhov+AfdrWSZZv4m/4G1fTf8AwqLwg/3tH/8AJy4/+LpE+EXhP/oE&#10;L/4FS/8AxdH1KqH1+mfOXy7PvN/31VLW036XLs3ed/DX01/wpzwd/FocH/f2X/4upv8AhUvhPynR&#10;dFX5/wC5PL/8XR9SkR9fpny/ZvE9lF5u538rY3nVg6rpv2Z3lg+e3/8AQK+uP+FReE9uz+ym/wDA&#10;66/+O0P8JfCDptfRd/8Av3lw/wD7Vr0MJGvh5HBi6lDER/vHxkj/AD1oabqU+lXqXNtLsZfvJ/A6&#10;f3K9I+MHwTl8JNLrWgxNNoX35bf772f/AMUv+3/D/wCPV5Vvr6b3a0D5L3oTPRYfHmh3ksS3k99Z&#10;yuvzJ9lVk/773/8AslRaJr2iprmtzz+IYLNL9oniSG1lf7qbX3/uq85dFmTay113h7wBpniSweWz&#10;ubn7Wv8Arbd7pU8r/wAhPuX/AIHXiYnDey96J6tCtzHYf2xpiL5ra9prxRfI1xtl3u3+4qVLZvZ6&#10;rYfabb/SYpfuzea2x/n2/cZ0auUufg/PslWLU7m5Vv4HgiT/AMf83/2StjQfB+vaDYJbR3ls8US/&#10;ukluv9vd9xUrgNjbhRU/5YRb/wCHfLvq3vnRP3bLC/8AEm2uff8At6FE/cW3m/xJbxSy7v8AyFTk&#10;fXv+faR/9j7G+ygs0H8+aL5p9/8Atouyia2ubldsV9Lv2/Oj/wB+s1Jtatvl+zS+bu+48Wz/ANnq&#10;xv1xGTdpiu3z/wDLVET/ANDo5gIfseq7/lbf/tv/AHqY8OvJL97+L+OnumuIyL9jX/c8+J//AGem&#10;v/bly3lNYy/e+V32S7f++Xf/ANAqQLEP26FP38Hnb/uvuqxvnf5WijT+D71ZM1h4l/55Tp/1xinf&#10;/wBCiRaJrPXpt/lWN3cvL9/7RPFa/wDx3d/3wtUQaD3Kw793/fFFtqqXMvkW0Vzc3D/dSKLe9Vf+&#10;Ee8QTL5v/EmsJU+RfK/0p9n+/K+3d/2yqW58H6neWvkX2tfbLRv+Xd5Xii/79RbIv/HKAJZtSihb&#10;yJW+zP8A88ZrpYpd/wD1y3+a3/fFVL+8+zfK1zEku3/VXG+J/wDyP5VPh8Ky2cUsUFzbW1vKuxor&#10;RHRG/wCAKm2np4Ms/u3NzO/+xDF/8W//ALJUllR5oNiS/wBoWj/37e4vFtZf++081a928B3MVz4N&#10;0rytvlRQfZ12NvT91+6+/wDxfcrx9NH0Oz/1Wnxb/wDpqyPu/wCAb69V+FcKw+CLRV/5+rp9m37m&#10;66lb/wBAdKCjxT9tKwlfSfCV4v8Aqorq6ib/AH2SL/4h6Pgzftf/AA+0Rpf4Imt/++Xdf/ZK6D9s&#10;O23/AAy0+VV/1WsRbn/uJ5Uv/wBhXC/AS/a88FeRt2fZbyW3/wB/7kv/ALVrX7Bl9s9ahhWr3k1X&#10;tnXZVrf/ALFc5qeFXKb3+5XzVv8AOvYpf77b6+ldbvPsFhd3O3/URPL/AN8pXzVZ/JdRJ/s/+yV3&#10;YY56pLcffr7b+Gk2z4c+FFb/AKBNr/6KSviS8+/96vtDwN/ofgvw5AzfPFplrF/5CSvSjHnkc0pe&#10;6dgk23+Gn/afk+WsyG5apfO/2a25THmLfnU/zqqI9Pq+UOYtedQlzVLc1M30cocxp76fVFJqsJMt&#10;HKHMWEp++q/2nZT/ALV7Ucocxd3LTHmWqW9nqXZs+9UcpfMP31Kj1FvXbt21LVGZN81Dv8lQ+dUT&#10;7nf5Vp8o+Yle/a2rKm1KWZ6l1L9z91v95Kx3dt9dMYmMpGn9s/gqx9p+T5awt9SpctV+yI9qbH2n&#10;ZT/tny1ifaWf5al3sn3qj2ZfObf2r2o86sr7V7UJc0cgcxsJNTnuayvtjf3qPtlR7MOY0JpvlrPe&#10;5qKa8+Ss97n/AGqv2Qc5q/avan/af3T1j/bKHvP3VHsw9qdL4Dm87xHcf9eqf+hvXqFeOfDS587x&#10;Ner/ANMIv/Q3r2BK8ev7kz1aHwj6fTKfWRsOoptOoAKfTKKZBNRTKfSAZQ6K9FPoAr+TXjniH9l3&#10;RdV1S4udM1GfR4pW3/ZEgSWKL/c+f7v+xXtdFVGrKHwkSpRn8R8+f8MnfP8AL4s2f9wz/wC6KsWf&#10;7Md9o97Fc2PixfNX+/pmz/gH+tr3uir9tKZHsYwPMX+F2obf+Pm03/xfKyVX/wCFV6r/AAz6f/39&#10;l/8AiK9Worj9nE6eY8nf4Uaw6fNfWSf8Cf8A+Ipn/CqNV/5/Lab/AHNyV6xRR7OIcx5J/wAK61eH&#10;7sUb/wC5LTX8Da4n3bH/AMixf/F167TKPZwDmPJf+EM8S/w6f/5Hi/8Ai6H8GeJdvzaf/wCR4v8A&#10;4uvWqKPZwDmPH38H+Jk/5hX/AJHi/wDi6i/4Q/xH/FY7P9xk/wDi69loo9nEOY8V/wCES1lPvWNy&#10;/wDuVC/hvUN25tIud6/x+Uz17hRR7MjmPCptB1Pb/wAgjUv+AWrVUm0TWv8AoC6o/wDt/ZZf/iK9&#10;+oqPZBzHzv8A8I3rT/Muh6l/4Cy//EV3Xwrtr6z0vW4r6KWH/iY/uopl2bE+z2//ALNvr0us+5hW&#10;GWZkX/Wtvb/a+SoqU+SJcZHkn7T9hFc/BbxBK337V4Lhf9/7Qif+zvXh/wCzleI+l6rZ/wAcV0tx&#10;/wB9Jt/9kr6L+OWlNrHwl8V2q/8APi8v/fr97/7JXzF+zlcxfb9aiZ/nZYHVP723zf8A4unH+GRL&#10;4j6Chf5Pl21Nuaq0P3Ks7I/79cxqeA+P5vsfhrVZf+nVk/4GybP/AGevn+z/AOPrfu+4r17h8V5k&#10;Twbeo332aJF/7+p/7JXhtn88sv8Au16WGOeqOvP97+Gvtiws/scEUH8ESqipXxLqXyQS7V/hr7a+&#10;2L5r/wC9Xr0I+9I4K3wmhDV75P4qx4bn560Em3/LW3KY8xoI8Wyh3Wq6Ouymff8A4qjlAt7lqF/u&#10;7qE2p/FTd9aAM/jqWF1/vVE6b/8AYqLYyPVkGl9+npDvb71VId1Xkm2VBZYhTZQ8zP8ALTPtO9ai&#10;85U/irPlDmLCUb0/vVUe8qLzt7VfKHMaEKb/ALrU53lT+Kq8L/JWgj/7NEgMrUnlmt/3rfcb5a5+&#10;Z2Rttdx9mim+aVawtS8MS+a8sUv7r+4i1tTlExqRkc/v/hqVHp01tbb5WlbyfK+9821EqKazlfY1&#10;sslzu+69vEzo3/A/u1tzxMuSZMlz5L/epz3jO/36i/4RvWnf5tMl/wC/sX/xdW4fCWruv+qih/35&#10;f/iaj2lIvlqfyjEmp/2n/eqVPCWr7fuwf8Al/wDsKifw9riN8ti3/f2L/wCLojUpfzFckw+1e1M+&#10;1e1Urn7TZ72uoJ4URtjO8Ton/fdQ/bFrX3DH3jQmm+Ws95vnomufkrNmua3jExlUNB7mmPefuqzP&#10;tn96mzTfuvlaj2Qe0Oy+EVz53iXUP9mCL/0N69uSvCfgt/yMGptu/wCWEX/ob17glfN4v+IfQ4b+&#10;EWN9c6nxI0P+2/EemXNytg/h5bV767vmSK3Xz03J87vWnrf9q/2Nd/2L9k/tXyv9F/tDf9n3f7e3&#10;5q8O1j4OeOPFSeKNQvJdCsNT168055bRJXdEitYnV9kvlP5TP8jI6I2zZXIdPMet3PxR8HWdhFfS&#10;+KtE+ySvKkVwl9E6SvFs3om1/mZN6f8AfaUxPiv4Tdd0WuW0yf2dLqv7rdL/AKLFvR5flT+DY/yf&#10;e+SvL/AfwE1zQfFHh/Vdan0u8isNW1LUp7dJZbjd58USp88qfOyNFv3v/sVFpv7MGoWGkaVBbeL4&#10;rO7g0e60W6f+zPtCSxSyyy/J+9Ta3711oDmkekXnx48C6bFaNc69siurVL1XSzndEiZ9qPLti/df&#10;N/f21X1X9oHwZYXWq6fbaut5rthFeO2neROm5rWJ2lTf5T7V+R/n+b/Y3V5/rH7J0usabFZy+M2e&#10;KCzgsoPtGmPL9n8r77xf6Qirv/jTY3+/Xd+GPgt/YOh/EDT21r7T/wAJb9o3TfY9n2XzYnX/AJ6/&#10;N9//AGaAO68Ma2viTw5pWrqiwpf2cV0qIzPs3Jv++yJ/6Ata3y1ieD9B/wCEV8KaPov2n7Z/Z1nF&#10;a/aNuzzdqbd+ytugBlPoooAKKKKACiiigAo/joplABRRRQAUyin0AMoop9ADKKa9M+agCWjZ8lRf&#10;NXnXjB9KfxMizwfY7jdFcXWreRLLKu37kVvt+6395/u/8CrCpU5TanT5z0rY2zfR83+3XmrpFbeK&#10;P9RPD4gbX9+9It7y2TP/AH/+eXlf98slQ6C+iza3e/ZtQ/sq3SKe3bZP/pd5/E9w7/7H30/i/wDQ&#10;ax9ubfVv7x6dVG8+/XG/Dd7Ga6u5dPuYLa3liTytMS682XavyfaJf7rP8n3K7W8q+bnpmMo8kuU5&#10;rxnYS6r4S1uxg/4+LqxuLdf95onWviT4CP5PjWXc339Of/gTebF/9nX3r/FE3+1X5+fDG2n034q2&#10;lm/yPFPdW8v/AAFH/wDiKil8MiKn2T6mtn/v1q+Sv+zWVYPsetWsgPlT40v/AMU5aL/fvF/9AevI&#10;tNTetw3+7/7PXo3xg1u2vLe0s4G3ukvms/8AB8qOn/s9ec6b/qpW/vtXo4YxqfEW0h+039pAv/LW&#10;VE/8fr7DT726vknw9/yNvh//ALCNv/6NSvqZNSr28NH4jysTM2Id1XUm/wBmua/tL+7R/as6fxV2&#10;eyOP2sTqN++jDf3659Nbn/2asQ6rK/3v/HKj2cg9pE1d7f7VCXLVU87f8u5ai/ewt975KOUvmNP7&#10;Y1J9plpsMyun3al/d0GhF9plqVL9qH8r+9TURH/ioILX2lnT71WEm/vrUVtCqN/DVv7NE/zVBQJD&#10;538VWks12VX+zL/C3/fdPT7TC3+q31JZL8yVEl/s+9V1Hldfm+Ss3+zZ3utzeVN/dfdQBoQ36unz&#10;NTIZp9VT90zWdp/C+ze8v+2m75VX/vrd/sfeZ6aaqLulWpbZPkSuKodlOJLYaVY2EvmwWq+bt2fa&#10;H+eX/vtvmrQSooalT5K4+c6OQelPpnzU7yZf7jf981JQ2jfT/s0v/PJv++KZ5LInzLQIY7tXNa34&#10;YsdSR28r7NcP/wAtYvk/77/vV0b1RvfuvXRGUofCRKMZHj+iaxFqTSwebG9xFv3bP9l9v/xFaz6V&#10;BNBuivF83+49WNH8GQQ3+p3kCr5ss8vz/wCyz7tlaF/oLPaxRKq/8AWvoaFSXLHmPBrw973TjH+R&#10;9tRTO2ytWbw9qCfM0H/jyVXfRL512+Q3/A67+eJxnR/BB9/iHU2Zv+WEX/ob171D9yvDfgzYS2Hi&#10;bU1l2/NBF9z/AH3r3BK+Sxv8U+nwn8KJK9zFDFullWFP77tsqv8A29pm3d9utnTfs+SVH/8AQKlm&#10;RZk2ssb/AOxKu9Km+zKifL5sP+5s/wDiK833jv8AcKmq+IdM0S6tIL65+zS3W7yE8p337fv/AHUp&#10;+m69Z6xazT2bSTRRNsbfA8T79m77jJ/t0bGtk+bUJ0Td/H5X/wARVi22vEjeb5yOu9X+T5v++a0I&#10;M/8A4SeJLVJ/7P1T5t3yJYyu/wAuz+7/AL//AI49aV5eLZwef5FzcpuRNlvA8r/f+/s+9TUubN5/&#10;I82L7X/zxSdt/wD3xvqV4Ytm7a2xf+m7/wDxdAEWlakuq28sq2t3Z7Jdmy+gaJ3/ANtN38NV7/xC&#10;um3SQNp+qXO5tnnWljLKn3Ef+H/f2/76P/cqxbJZ3kXmwStNFu+/FdO6f+h1K/2O22ebL5O/7vm3&#10;Tf8AxdAAl4j2f2nyp0TyvN8l4v3v+5s/vVUs9eiv5/Iitr1H27/31m8SL/wNvlrQ8lUf7rf99PQl&#10;zA7PEssfmp95N290/wA70/77oAq6rr1joibr6XyU2u/yRO/yL9/7n+/UtnqVtfvKsDb3i+98rJsq&#10;V3ZF3NPsRPvPtT/4iorCZby1iuYp2uYriJZYndU+63zf3KyAt0UUJ/wKtQGUVFN9p/5ZTwJ/vxM/&#10;/s9Q7b7/AJ+rb/wGf/4ugCxRRCkv/LWVX/3Itn/s9P8AloAKZTXeX+GCP/v7/wDYVC73n8MFt/3/&#10;AH/+IoILFFVd99/zwtv+/wC//wARUv7/APiWBP8Atq//AMRQBLRTdjfxeV/wBm/+Io+5/Dv/ANyg&#10;B1Npnmf9Mpf/ABz/AOLqJ7mVPu2M7/8AA4v/AIushlj+Cnb3/vVVS5n/AOfG5/76i/8Ai6POlf8A&#10;5c50/wCBRf8AxdBXNIsO7P8Aedv++qqX/wBypf3v8UTJ/wACSmXH3KmUfdD7RlPu218L63M2iftC&#10;6myrs/4qKWLZ/sSyun/oL193OnyV8U/HV4tN/aJu52XZFFdWFw3/AH6id6xoF1D3awf5K1fJ/wBv&#10;/wAdrH01F2Vq/wDbV6yA+F/HL/8AE0iX+7FWVp3/AB6f8DqXxVNv16Vd/wBxV/8AQ6LD/jyiZq9T&#10;DfCRif4sjQ8PIz+K/D+1P+X63/8ARqV9LI7fd8qvBPhpCs3xB0RW/gaV/n/2YnevohLn/vivewx4&#10;OL+KJXTb/dp/y1d2RTUWz201w8EF5BNKv3oty70rs5jg5SpT0Rt9XXs2f7q/98VVv3l0ezlvJYme&#10;KL7yJ870c0S+QtQ/P96pktv7jVLYPbarYW95Bu8q4iSWJ9uzerVbS2WseY25SGz82H/7OryPu/hq&#10;F7aV/utTUsLn/nrsqDQleF/vbaZ5Pz1ehh2Jt83fUqW0X96o5iuUzNjfwtUyTXKJ8u7ZWl9miT+K&#10;srxIkqWVv5EEVy7XlujJK3ybPNSr5iOUtpqs6fw1Kmty/wAUVP8AJXb92mfY1eo90PeLqaxv+Vlp&#10;/wBvZ/u1Elsu371O2rUmhS8W6xPbeHLtom2O6+VvT+Dc+ytWz1WXUtjafB51pu/4+JW8pHT/AGP7&#10;3/jqt/A9cJ8S0gm02KC5Znt/kedN2z5d+yvSbCaKaCKWKVZomXero33krzKnxHo0/hHQ21y/+t1D&#10;Y6N/y6QKiP8A7/m76m+wQb/N3XO//r6lT/xzftpyVMn3KyNyGaws7n/W2cE3+28SPTf7E0zd/wAg&#10;y0/78JVr/gVNqAMHxDNoug2v2m50qCaJ9+7ZAv8ADE8r/wDjkT0Q3Oh20UM8WlRW3mwfaN6WsUTo&#10;nyf7jf8ALVPubq6D+OmzW0Fym2eCKb+8kq76AK76aqNvWe7hl/252fb/AMAbev8A45WTcw30KfuJ&#10;4rz/AGLtdjv/AMDX5V/74rbeqU1axM5GT4evPtNvd7omhlinZGilX51+RKx9Y1vXrPXvstt4Va/0&#10;r5f+JhFfRI/+3+6f+5W9pqL/AKX/ANd//ZEp1z/dr1aXwnm1TP8A7Vgd/IliaGX7i+bFs+f+4r/d&#10;Zv8AcdqzPEN5PbW+5fn/AN9q0bn7K6vFc7XilXYyf3q5F9bXVdGsrl1Z3ntYpW/g+Zk3V30/iOCp&#10;8JvfBm5lufFGq+Y3zpBF9/8A33r21K8P+CabPEesN/B5UX/ob17aleFjf4kj3sF/CiW0qvbabFbX&#10;XnrLL8y7GT5Nn39/8KVKlZVg+of8JDqHn21zDp+1PImllidJX/2EV9y/98f3/wDYryzv5TYmhWbZ&#10;u/gbdT4UW2iiiiX91EuxE/2KzPElnc6loN7Z2bMlxOu1XSf7O6/7aPsf5k++nybWZNr1L4ehvLPQ&#10;9Pg1BoPtsVrEk/2dndPN2fPsdvmZd39/5q1ILaabbfb/ALd5Tfav77yt/c2f36sTIs0TxNu2Ouxt&#10;jbKwptH1P/hMotVi1CB9M+y/Z3sZYPni+d3d4n3/AMf7rf8A9e6V0SfIyUAV7azisPliiZEdt7b2&#10;Z/8AZ/i/3KbeabBqXlefEz+U29dkrJtf+/8ALXM/DHwlc+BvCtvpEv2ZIrdv3FvaKuyKLYnyb1ii&#10;3M77337F+/t+fZuY+JHhjVfFWkafFotzbW19ZXy3SPdqrJ8sUqI+xon3bGdH2fL9z76/eoA7Covs&#10;cST+esTeb8/z7n/i2f8AxCVL/H/crHtvDcVt4rvdaWC2R57WK33wxbJXdXfe7P8AxfL5S/7Plf7d&#10;AGxUVhZxabZ29nFu8q3iSJd/39iptql4nsLzWPC+t2OmXP2PULqxuLe1uNzp5UrROiPvX5k2NVfw&#10;ZpWoaJ4fisdTuVvLtJbh96S7/wB00rvEn3E+4jov3FX5Pk+Wsg5jdqKa8gh/1s8cP++2ypaK1Ar/&#10;AG+zf7t5B/39WpUuYH+Xz1/76qbe395qTzpf77f99UARf7lP2P8A3aY+1/vJv/36ifTbOb71tA/+&#10;/ElAEuyj5qq/2VY7/wDjxtv+/C1KltAn3baBP+2SUEEtNo/4Cv8A3zQ9ADqbTH+f+KX/AL+tUX2Z&#10;d3zS3P8A3/l/+LoAsUVX/s+L+9c/+BUv/wAVQlnEn/Pf/wACpf8A4ugCxRUPkqn3d3/f1/8A4un/&#10;APAqAD5qhm/1VLsb/nvKn/AU/wDiKe/3KzkXEznr43/a602K2+JFpOv37zSYpW/398q/+yV9kV8p&#10;fth6b5PiPw1qH/Pezltd/wDuuj/+1a5qXxF1PhPTdN8qa381W+R/u1e+WvNPh78SNM/sHSrXUZWh&#10;uktYkZ5l+Rn2J/HXd/8ACYaL/wBBO2/7/rXPU3NKXwnwf4km3+IL3/erQs02WdurN/DXPX9552pX&#10;crfxNXoeleA768sLeW8n/s390n7l4t7/AP2NepQqxpR94zlSlWl7hY+GnyeOtKb/AJZL5rv/AN+n&#10;T/2eve/lrwxNB1Pwxa6heafP9pl8jZFsi+dX81G+5/F8iPVWH45a09vtlW2/67Iux/8A4n/xyvVo&#10;Y2lGJ5WJwdXmPery/Ww/etuf/YRfvfOi/wDs1cKnhjWvEmjXq6fZy/vfKSJ3lSLZtfd/frH8Hw23&#10;xO+121559ztgd98zb3/g+RP++69l0HR7H4dQRWOnRWlnpTb5Widn82WX5Puf3vlrmrYn2svdLp4b&#10;2UTmvA2leM9BiuINXgudVi+TyNl1BK6/397s6N/cqXxbN4qfwz9mi0r/AImEv+td9mz/AHPld/8A&#10;Yr0CbxDpkN5FbNfWyXcreVFE8qo7N/cSnzPR7eXLyh7KJyOleKrPTdOsra8lgs7tFii8q43W6f3P&#10;k81E3V00Nys2/Z/C2xqydY2/Z9rLR4Vtraw0a3ggWOHzWll2J/v/AH//AECuylV5jmqU+U3kfbRc&#10;3i21rLPK2yKJHlZ3/hSmb1f5qlhRJn8pvuN96umRjGJz/wDwm0CSxQL5jyy73VHgb50+T7nyf7aV&#10;0Ftc30yoyaZc+S/+6n/oT1xX/CmdKvPFEr3N5qVyixfaFhe8l2fM77P4/wDYr1hJotqMrL833a8v&#10;28j0vYxOctrzUEgeW80+WHZKyLsXzfl3/J93fWbrGsPNb2TMt9YJFdRXE7zWssSbV+d0d2TbXcb/&#10;AJKr3j/JSjXkR7CJj2Gt2eq2/m2063MX9+Jt6N/nZVtJl31z1nDZ6bdXt2qxQvdMnmv9zzdu/Zv/&#10;AO+6t22twTXUttFPE8sTfMiN86fJvrvjM45fEbu/5KP46pec9HnPWxJFDCt5q+q+bZtcp5CIv7r7&#10;n39/3n2/wJR8N7lrO1uNBn/1unP+6d/47dvuf98fOn/AK0PDc2+z1D5WR0nlT5/++/8A2auf8YW1&#10;5pupWWr6VAr3Furebv8A4lb+D/gfz/8AAkSvHq/EepT+E9CSpqz9H1KDWLCK8tm/dS/d3/J/+zWg&#10;n3PvVJoFFMoqAH06m06gCJ6pTPV2aqU1axM5FfT/ALtx/wBd/wD2RKz9Yhbf/rY/++qsWyK8tx/1&#10;13/+OJVe8sIvN+7XsUDyqxyN5D+9ql9jW2sIoFXZ5ESxf98pW7rFzbaasTTxNsllWLfCv+++9/8A&#10;Z+R6qW1t9ss7h2/5+rpP+ArcOlelGpA83lma3wZTZrOqv/0yi/8AateypXlXwusPs2r6m+770UX/&#10;ALPXqaV83jf4p9Jgv4US1WLZ+IZbnxXqGlN5TpBEsvyffi+59/5/49/y/Iv3P462ErB03x5pmq6p&#10;Fp8Hn/aG835JdkWzbLLF9xn3N89vL9xG+58+yvKkelH4fhKvxC8Q694bi0yXQ7GLUpbhrpGtHgd3&#10;lZbK4ni2Or/L+9t0X+Ldv/hra8N389/ZStLP9pRZXSK78ryvPX+/s/8AHf8Aa2bv46m1XVf7Kit5&#10;fs0tyss8Vv8AuWT91ufajvudPl37E+Tc3z1DoOsf23YfafIa22Tz27I/9+KV4n/4D8n/AHzVGJha&#10;xc+KIfFeoLYyz/2VF/Y0sSJZ70bzbq4ivYt+z5tkXlSv/dWuo8TvfJ4Z1VtMZk1NbOV7V0i3v5uz&#10;5Pk/irn9Y8f/ANiSur6Yz+Vqa2Ur7n+WLyopXuH2o+1U83+PavyfO679tdLrepNpWjahfRRfaZbW&#10;CWVYd2zftT7m/wDhoAxfD2q3154w8UW0rag+nwSxJa/a9Oa3i3/vd/2d9n71dvlLvd2ZnR/ups32&#10;vEk2oWyebZz3cMX2Wfd9ktfNdG2b0f8A1Uv9x/k2Nv3/AHG+Sm23ippvFt7oc9jPbPFE0sFw6y7J&#10;UV0R/vIi/wAabNjt/t7X+WqPjDx4/gyXzZdMa809LO4vZ3t5/wDSNsUTyvsi2fMvyIm93Vd0sS/O&#10;z0Aa3g+bULnwrpMuqtK+ptaxfaneLyt8uz532bE27/vbHRW/voj/AC1mQ63r1nrOiWdzp9zc2VxL&#10;fpdXaWv3P3r/AGT/ALZeUj73/wCuXz/frd0e/nvElivLaOzvbWXyp4bef7RFv2I/yPsTd8jp/Avz&#10;Vi3njlrO9vYJdM+S1v7OyZ4bpH2fapfKR3/ut/qn2b2bbcRN8m+tQNrW7m5ttIu57H/j4iXzVTyv&#10;N37fndNn+2ny/wDA6q+FdVvtS/tCLUINktveOkTpEyI8X8H3kT5v876ta3qv9j6XLeeUrpF87O8q&#10;RIi/33dv4ar6P4ki1XUpbNrOezliiiuNlxs3ojfc3or/ALpv9h/7lZAbdM/e/wAMqp/vrv8A/Z6K&#10;fWoA+7b/AAv/AOOVXd7n+GCP/gcv/wBhVimUAR77v/n1tv8Av+3/AMRTk8/+KKBP9yVv/iKdRQAP&#10;8n8K/wDfdD02iggh+0t/z6z/APjv/wAXTXvJf4bG5f8A4FF/8XViigCv9sndf+Qfc/8AfUX/AMXQ&#10;lzK7/wDHnJ/31F/8XUv+5RQAb22f6pv++lo89f7r/wDfFFFADHuYk+95n/fpv/iKi/tCL/pv/wCA&#10;sv8A8RViigCp9vi/553P/gNL/wDEVY3703fN/wADWn0ysgKT182ftk2zPo3hefb8kV1OjP8A7yJ/&#10;8TX0m/368K/a6h3/AAytGX+DVotz/wCx5UtclP8Aim0vhPL/AIe+BoPE/gjTL5Z2hldWTZN86fK7&#10;p/sN/BW1/wAKovv+e9t/323/AMRTfgDfteeCvIZfksryW3i/3Pkl/wDZ3r1XfRVj7xNKXunyV8Pf&#10;h7Bo8r32oeVc6hu/30t/9z/a/wBuuymdnf5VqZNNnS1RYtqI/wDtUxLae2f96tccuaZ9lQhSpe7E&#10;lRP4q8n+LXhVfD2r2+q2a7LS/b5k2/cl/wDs69ms4fOauZ+N9tA/gqLd9+K6i2/73/7G+rpS5ZHH&#10;jYwlEyv2eEX+19QvGZt8UUUSIi/e3So//slfQuqvZ3Olys0U7+UrSxb4H+Rtj141+zZYNbWF3d7v&#10;9bdLEyf7CxP/APHUr3W/uZYbWKWJP+W8Sf8AAWlRXr1YHysjKmsNMfWYpWi2PErS73Z0+bzUl/8A&#10;Q3d6tzalYov/AB/Wyf8AbdatJNL9tu4v4FiidX/4HL/8TQ+7bXUSc1qtyrxbopVf/cauM1i58Q6P&#10;exS2ekXt5aIq+Rdwzxf8tUTemxov/iq67xPZ21ym6e2jmf8AvutaEOqxJp1pZ+V+6RYkX/gPzf8A&#10;slV7xn7pkzXmp2fh+3uVliS48pfNhu4Puf3/ALrpXYf2az/Z/N3Jvl2RbP4/4/8A2R65/UpoLmWy&#10;WT/VNOqN/ub66a/SB9W0qzubPzkeJ/Kd1V03/edP/HEq5VZcoRpx5jQ86BNXuP3qpL5EW7/vuWob&#10;DStPsLWK2gb91E0Tpvl/u7Nn/opKt2CKkt7F5WyJJUVfl/6ZJVv+CuQ2kZOlaDZ6PLK1rLI7yxRR&#10;Nvl3/wCq3/8Axb7qt3v+qp81tBN8ksET/wC+tUbnTdPtl3R2MEL/AMOyLZWsSTnbPR21XXoll3TW&#10;jM6bElaLZtR33/L/AMArSs/CVml/ezxWaw3CXX3/ADXfd8if99U/wZZx/wBpbd0j7VeX55Wf+4la&#10;um+fNbpPviS3lVXb5n3/AOqTZ/7JRz+8Lk90roi+a0UsWx1/8fo8lf7lGpfub23bc3zN9zdU3y16&#10;UZc8TzZR5JFq2RUtZdqbN3ztTfv3txAy/uvIi/8AQ5adDMrwbom3o33XSraeVv3f8tfuNXBL4jvp&#10;/Ccejy+BtXeXc39j3Tb5d7f6p/7/AP8AFf8AfX9/f2ulXMU0G2Lb97+D/a+aqt/YQalZS21zF50T&#10;rsZK5HSvCreA0SXSIv8AiXqqvLYp/D9/fs/2f9j+H/gb7uc6T0B6Kq6bqUWpWsU6t9/7vzVY/jqy&#10;CXfT99Q/x/dp++gkZN/vVVmqWaq7/crWIFXTd32+7/ufJV25tv4qo6O+/Ub1P93bWncfcrvpfCef&#10;VOS8YOtt4V12X+5p07/+Qnpmmw7NIf8A6+rr/wBKpapeNrmX/hFfECsuzbZzp97f/wAsnrxTxhre&#10;vXj3EttqeoQxRbtyJPLsfc7vv/dRIv8A33Vyq8kjGNPnPpXwB8mpXqN/di/9nr0NHr5i/Za+0prn&#10;iVp9P+webFav9yf5v9b/AM9Xevpi2evKr1OeXMexQjyRLqVz9nbeF/7Ut7yC5sftsssvkbLzfvlZ&#10;5Xl2Jv8Amb/SJf8Ad81/u766BPv1zWleD57OWyaW+tne3umume3s3t9/7rykRP3rquxPk+43y/7f&#10;zNxyOyPLym7qWq6VZy2ltqN5aW0t1KiQQ3Eqp5su9Nmzd9759n/AnSn6V9hSwii09oPsVrutYkt/&#10;uReU/lPF/wAAdHX/AIBVHXtBn1u60pluVht7WdbiW3eLf5+10ZE3702rvRH/ANrYm/5Plev4P8Jf&#10;8IZpstiuq6hqsXmq8T6gyu8SrFFFs+VE/ubv7zM7s9UcxVv/ABb4QmvfIvIPtlxBqKeVs0eW4d7x&#10;Uf54tsT+ayfZ5UZ03bfKdX2V1WsXlnpWm3E+of8AHoi7JU8p5d+75Nmxd7Mz/c2J97fXD698H7Hx&#10;V/ba6nquoXn9qSq7faILKX7Kio6okW63faqKz/8Afbt953Z+21vTZdb0u7sU1C70p7pWT7XpzIlx&#10;F/uOyPtb/boAzNE1LQb/AFS7l0qBf7QuoIri6uIdOli3oqfIksuz/Woj/wCqd/NVf4KZ4hm8NaVr&#10;emX2r2lt/asv+j2d89j5sqfOi7PNVH8r5pURfu7ml2p871S8PfC7SvDes2mp20s73dvZrZfPBaxe&#10;aiptR38qJG+4iJ5SfuvkR9m/5q2Nb8Nrr15pU8l9d20VhP8AavskXleVdP8AweajI+7Z/B935vm+&#10;+iOgA/wfc6Rc6HF/YNt9j0+KWWJbdLB7XymV33p5TIjL8+/+Csr+1fBOmz6gyW1lZytfIl4/9mMj&#10;yzq7ukrv5XzKjRSt9o+6rRO2/wCSt3RNHi0HTYrODc6bnllmf78srO7yyvt+Xc7u7P8A79czrfwo&#10;sfEn23+0NV1K5e6vPtu9/s7vb7YpYkSJ/K+VUSV9v8St8yPv37gDo/EP9lJpMv8AbUEF5p6Sxbor&#10;iD7Rvl3p5XybH3Nv2bf4t9UvD154Xe/mXQ2037XLEtw32FVTzYtkWx96/e+R7f8A3UeL++lausWE&#10;uq6Xd2cWoXOmvcLs+12LbJU/3H/h/u7/ALy/wbX+asfRPAdjoniGLVbZmh8rTv7PW3RUSLZ/o679&#10;n97ZaxJ/u/L/AHNoB0tNe2iuf9ZFFN/vrvp1Lvb+7vrUCFNNs0+7Z23/AH6SnpDEn3YIP+/S0x7m&#10;VP8Alznf/cZP/i6i+2T7v+Qfc/8AfUX/AMXQBa/3fk/3KrvZq7/M0/8AwCeX/wCLp6TSv/y7S/8A&#10;fSf/ABdS/N/d2f8AAqAKT6bB/euf/AqX/wCLo/s2D+9c/wDgTL/8XVh5kT+9/wB+nqL7bF/01/78&#10;S/8AxFBAJbRJ/wA9f+/r/wDxdS7F/uP/AN9NUX2+L+7P/wCA0v8A8RR9si/u3P8A4Cy//EUAS7Nn&#10;3Waonhl/huZU/wBxV/8AiKck2/8Ahl/79NT9/wDvf980AVHtpf8AoIXP/fMX/wARQlnL/wBBC5/7&#10;5i/+Iq27r/Ey/wDA2qL7Zbf8/MH/AH9WgA+zN/z8zv8A7+z/AOIp2xv+ev8A47UT6lZp/wAvkH/f&#10;1aE1Kz/5+YH/AO2qUAPdJ/4ZV/4Gv/2dOTds/esrv/sLspv2mJ/uzxP/ALjU7f8A3W31kBSmT568&#10;s/aWs1ufgx4gZv8Al3+zyr/4ERJXrM3364n4u6bFqvw08VwS/wDQMnl/4Gqb0/8AQK5PtnR9g+av&#10;2cr/AP0PW7Hb/qJ4pf8AvpHT/wBkr2X95Xgn7PGpLDr2q2O3/j4tUuP++X2/+1a+g9lbvcVL4T5f&#10;sNb1C2f5m3pXW6brdtrETwSr5Mv8Ncla96sJC3m7lfY/9+vJjI+v5TtraHyf4q8x+PGqr/xL9KVt&#10;77vtUv8AsfJtT/0N/wDviuz02/l/1ty33a8E8Q6q3iHXr3U929J5f3Xzfwfwf+OVtQjzy5jzcfU5&#10;I8p7x+zxNB/ZaQKrb/nut/8At/JF/wCyV7bNu820XbvieX5v++Hf/wBDRK+WvA3xag8K3+iK1sv9&#10;nwWbW8/2eJt/3/8Abf5vn+f/AIHXsCftA+EJry3/ANMnS08pvN32r/K/ybP/AGevVifNyPRbZ99x&#10;qCsvzxSpEr/308pG/wDZ3p833K4Kz+PHg7yHafU2SXzX+5Zy/c3/ACfwf3NlQzfHjwncttjvpdn/&#10;AF6y/wDxFXzxDlkafid/k+9WY7r/AKIrt86Nv2f3/k2/+z1lax4/0W/i82LULZIk/vyr8/8AuVUf&#10;xDp73sLRahbPCkT/ADpKj/3P/iK6eaBj7xp69qTJa7tv/fFdh/wm0GveVqtnu8qyl+0NvX/llvdH&#10;/wDZ/wDvivLPE+vQJbo1sv2x1ZNqJ/vpW3+z3eQP/wAJBbXkTWES7ZV+0fJ5ssu/zf4/9hP8u+/G&#10;pIume62aK/mzrLvilZHV/wDgCL/7JUz7q5nwrfxaV5ulSyx/Z1ll+yzeaj74t/3P8/w/8Drq96u3&#10;ysv/AH1URLkRVnX/APqnrRdKydVuVhglaX5E/h3/AMdXzkcphaDqsVhqVxPO2yJIm3P/AMDSn6V4&#10;ts/7DtG89fK8jfvdtnyqn3/935K8f+KPi1dE/s1WnlhSW6837rbJUV03p/4/u3/7FcP4k8VRfZbv&#10;SlvLm2S6gt7pdi/Iu6JH2fc+7s2f8C8r7ux98c3vDPdde+JGn2euarefvHtNLtXuF+XZ5r/dRP8A&#10;0P8A74rT8E+P7bxtoyahFE1n8zRSxTN93b/7L86V4I+twarPqd5KreVes8S+avybvNidE2bP+mX/&#10;AH071FbeRDBd/LFZzP8AehT7i/c/up/sVt7aUDCVPnPq3SplubCKWJl8p/u7PuVpWX37j/rr/wCy&#10;JXEeGNVttE8DeH5Z7y2topYov31w2xPmR3/irY0fxbZ395L9mntry03/ADPbtv2/3H+//sVHtInT&#10;CMuU6r+Cnw0/Z8lOhT79MDl9VsJdBuH1Oxiaa0+/dWif+jU/2v8AY/jrb0rUotVsIp4JVmSVd6un&#10;8VaDp8lce+m/8IY73Nisr6U6/v7dN7vE/wDz1T/2ZP8AgVQWdX/HTv4KitrmO8iRopVm3rvV0b5H&#10;X+/T9lWZDHqu/wByrDo1ROnyVqBmWdzEl7qCtt/1Sbk3f79VJvGEVn4ZtNVnXeksUTsiN/eSvN/i&#10;vc/ZvEcSqzPutV/9Deua/tK+ew+zNLP9k+/9n3/JR9Z5DD2Ru/F3xbc2GqXeixS/6JdWH8C/xtKi&#10;f+g7/wDvuvH08T65eWu1dQ1D7RcRfv0t53/e/O/z/L/sVt+IdyXFo391fl/8frnNK1WXR2t7y2l+&#10;zXEUDIu+JH/jej2vOEY8h7N+yvqWoXmqa7FeXNzcxRRW/lJcTu+3/W/c3fc/gr6atvvrXzV+zT4n&#10;ude1nXWuVg3xQWqb4ldfk3y19J2f365pfEdkPhNJK5Kzttc/0Tct7/x9b1mmnVEii81HdJU81937&#10;rfEv3vmTd8m+urp2yseXmNoy5Dn/AIkabqeseEru20hbn+0H/wBQ9peNaur/AO26uny/39j7tu9k&#10;+ZErT0fTZ9N1HXvNnnmtJ777Ra/aJ2l2RNFFvT5/u/vfN+T7q/wVpp/BUtUYjPm3Jtb+L5k/vrVj&#10;fTdn+zTtlagRW3m/vfNZv9b+637PuU+5SV7eVYJfJlZflfbv21LRQAfx0P5/2iLb5f2fa/m/N89P&#10;2UUAFQ2bz/vfPXZ+9fZ9z51qaigB1FNo+/8AdZk/3KAHUPVd7aV/+Xyf/vlP/iKi+xy/9BC5/wC+&#10;Iv8A4igC3/HTqrpCyfeuZ3/75/8AiKmT5P4mf/foAKZR838Dr/wNaidLn+CW2T/tg/8A8XQBYoqv&#10;svv+fm2/78N/8do2XP8AFcwf9+H/APi6CCWn1D+9/wCeq/8Afr/7On/P/e/8doAKKY7y/wAKRP8A&#10;77//AGFM866/54Qf9/3/APiKAJqN7/3qr+defw20H/f9/wD4ijfef88Lb/v+3/xFAFjezv8ANR/H&#10;USef/cg/7+v/APEVL838W3/vqsgKtx9+snW9NXWNIu9Pb7l1BLbt/wACTbWrddqqzOyIjf7dcMvi&#10;OmJ8KfA25is/H3lN/wAtbWW3X/vtH/8AZK+kPOX/AJ618z6CkHg/44/YZW3xWuq3Gnp/wJ3iT/0N&#10;K+mPJg/ur/3zXUzE+YrN96/erXT/AFVc7CjPPuVW/wByrV/qX2C382VtiIu968aJ9nOf2jN+JevN&#10;pug/ZoG/e3X7pn/uJ/H/APE/8Dry+H/j1Tb/AHmrQ1XWJ9Y1KW5b+7sVH/u1USZk+VVX/vivbpUO&#10;WJ8ria/tZEULtDKkq/wf7NbD3kr2ESsrf61v+WX8Hyf/AGdV0v5Ufbtj/wC/VaH9q3O/7ts+3+/F&#10;W3s5HGVEm2fNtb5q09N1j7GiRfZl+WKXa7xb/m2Ps/8AHqr/ANt3Lsm6C0f/AHIv/s6tp4knRdv2&#10;G22b/wCBXqPYTLjX5CGbVby8TdbWapFAuyX5f4q23v8A90i7b6GWXd99fkVN/wAn3U3Vhf2rbJdf&#10;af7IXzd330nanTaxbeVEq6Rs8pfl2Xn/ANhV+xIlU55cx6BZpE9v5Ust2ifwzfY5Xf7if7H9/fXG&#10;3+j6el+0S3k80UEWxvNglif/AL72bfvVXh8TxWz/APIMl/8AA7/7VUv/AAma/wDQPn27fuJfP/8A&#10;EUezkSWrBNKsIki+3LcyxS+bFs3bHf5Pk+5/sVlJpS+ftW+2Ijfcml2fLU0Pie0RNq6fOif3PNR/&#10;/ZKlTxJp6Pu+zXcL/wCxto9nLmK5o8ptpZ2qecv9oWnlfJt2XXlO27+/89avhu//ALK1R3ttagtv&#10;3XlbPtkT7/8Ab+Z65r/hM7FHRt2rp82/5FT73/fdWE8c6L5W2WDVH3Nv3+RF/wDF1Hs+b4g5pROq&#10;1jVby/vP9M1q02RL8r/bIot27e2/5X/20/74qv50W2yZtatEl2xb995F8/8Ao8S/3/8Afrn7zx/p&#10;F5cea8WrfdVNnkW/9xF/v/7FPTx5oO/dLbXsz/33tYv/AGV6uNPkIlLmN28uV+x6r5WqxPcPPF5S&#10;JdJsi/z89Upnl/tGKX7Xviex/eokqffa3f8A9nqunjnw88UqrZyIkv8Ard8H3qlh8YeE/wCK2g+d&#10;dju9nv8A/ZKYy3c3moPpOnsuq30MsSu677p/3X735Nn9xtnyf8DrCuZtc0HXH/s+5vUiSCKJfs8r&#10;/LFsRv4P++6uzeIfCsybYpbaFP4kezl/9lSotS1jwreXXn/bLZ38pIvns5X+6m3+5/sVnymvNyHV&#10;Wfi3xLqVhqt5Z+IdUh+XZBbpeMiROz/+yV6H4w1LWrDxRtsdX1D+z2i3v/pkv3vn/wBv/crxSw1L&#10;wPDFtl1CSHe+9k+yyyp/v/6quj8VePPBniTXHuf7VXZ5CLvexl/hT/rl/fojEiUjtX8W64iRL/a+&#10;pI7qr7PPd/8AgFZ+q+KvFH2K7a21zVPOdk8pHb5E+f564JNe8D7dvnt/4C//AGqmXmseE5k2wXMU&#10;0W77ksGx/wD0Cnygd9pWt+JbCKHbqt3bIkS7ok+5v2fP/wCPPVhPGfi9JbJW1y7d5d/m/Kn+xs/g&#10;rzl9S8PTJt+2Wif8BohudD3bWvNN+X/pu6VXKB6NeeOfF9tb3Hla5P5v/LJNqP8A+yVoJ458VPLe&#10;7tXk2JL5USeUn/xFeb22peHt7r9ssk+b+Odf/i6u/wBsaCm/brWnw/x/8fX/ANnR7wHW/wBpNc3k&#10;X25oLmX+/dqzv/33v/zvrsLb+ynt93kW3zfJ91//AIuvIrbxJocN0/la1aP/ANt/kb7ldhpvjPQ7&#10;aLcur2M26J0ZPPT5G2VzSNojPG2gwWaIyWLJub5HSf7j1wWm6D9sgdm+5Esqfe+83mvXd+JNb0q8&#10;s4vI1O2fZL/BP/sP/t1w7362Fu6+e0LszoiJLs/jeumPwnOepfs2aPFpWqa60Usj+bFBu3/7Ly19&#10;IWD181fs2XjPrOux+b537qL+Lf8AxvX0XDfwWabrmeK2T+/K2yszWHwnQf6z/Yqi+js7f8hDUPvb&#10;/kn2bv8Axys//hM/Dyfe17S//A6L/wCLofx54eT/AJjmn/8AALpXqfdLNOHRIoZZWW5u082XzWRL&#10;p0T/AL4Wpf7Bs9sqssrxXG/zUed9nzb9/wAm/wD2659/ij4Xhf5tXg/4ArP/AOyVF/wt3wn/ABau&#10;v/fiX/4ir5okG3/whmi+V5X2H5N6v/r5fldf4/v/AO3WhZ+HtPsLrz4INkr/AMbzs/8A6E9cp/wu&#10;Pwj/ANBr/wAlbj/4ipf+Fx+EE/5i/wD5K3H/AMRRzRDlO4p9cJ/wubwj/wBBf/yTn/8AiKP+FzeE&#10;f+gv/wCSc/8A8RRzRDlO7oriv+Fx+EH/AOYv/wCSc/8A8RTv+Fu+Ev8AoMf+Ssv/AMRRzRA7OiuS&#10;T4r+E3/5jUX/AAOJ/wD4irCfE7wq/wDzHLT/AIG1HNEDqKK5xPiF4am+7r2n/wDgUlTJ458OP/zH&#10;tN/8DE/+Lo5ogbVFYn/CbeHv+g9pv/gZF/8AF0J4z0F/+Y5pv/gZF/8AF0cwG3RWV/wluh/w6vp/&#10;/ALpP/i6lTXtNm+5qFo/+5OtIDTplRJf2z/duYH/AO2qVLvV6A5Qoo/3d1H/AAGgAplPplABvpv/&#10;AAKnU2gA307+P71N30UAP3/7tJRRUARXib0rMvNv2fb5vz0281uBJXXzfu/drl/E/jDTPCWkS6rq&#10;90ttb/w7/vyv/cT+81ckviNonyZ8QtH/ALH/AGkZYpG3+frFreq//XV0b/0OvoPfXzp4Gubn4r/G&#10;J9evF/dea16yP/ywRf8AVJ/31sr6Q+x108xifN8zxWy7tuyvL/HOvT3lx9mtommi/i/+IrrfEmqs&#10;i+QrfO9c/bQ/3q8qh7nvH09b348sTikmudv/AB5t/wB8037Tc/8APCX/AL5r0JIUf+Gn/Zlf+Fa9&#10;L6zI836kec/2rKn3ov8Ax2pk1K5/59m/75evQEhgRtu1a0La2g/iWj6zII4A80S/vpvu2Lf8Aiej&#10;7ffJ/wAucv8A36evY7a2tv7tWPs0H/PJaPrci45aeI/2xP8AxRf+O1Ml/fXLuy20j/7kT17UlhEn&#10;3VWrFtDF/EtH1uRf9k/3jxJJtVmT5dPn+T+NIHp/2bWX/wCYZc/9+Hr2j+yl+2RSxKvzfI1bEOjp&#10;u+7VxxMpnm18N7KXKfP32DXP+gZc/wDfin/YNc/6Blz/AN+K+hk0Rf7tSpon+zV+3Ob2R86fYNe/&#10;6Blz/wB+Kf8A2Vrzv/yDLn/v1X0X/YnH3PnqVNE/2aPbh7I+ck0HXn/5hlz/AN805NB8Q7/l0yf/&#10;AL5Wvo7+wf8AZ/WnJoP8Wyj24eyPnVPCviP/AKBjf9/U/wDi6P8AhEvEb/8AMPb/AL+p/wDF19Ff&#10;2C/9ypk8PJ/do9uHsj5u/wCEN8Tf9Axv+/sX/wAXUn/CE+Jv+gf/AOR4v/i6+j08PU/+wU/uUe3D&#10;lPmr/hCfEv8A0DPn/wCu8X/xdO/4QnxLv/5Bjf8Af+L/AOLr6T/sH/Z/Wj+wU/uUe0I9kfNn/CE+&#10;Jf8AoGN/3/i/+Lo/4QzxH/0DG/7/AMX/AMXX0h/YNH9gv/co9uX7I+bf+EM8R7P+QY3/AH/i/wDi&#10;6d/whniV3/5BjP8A9t4v/i6+jk0Ft/3a2tB8HxXl/tlZURF82WZ1+SJF++7/AOyifO3+5R7cPZHy&#10;1qXgbxLpTot5pjWztt2o8q/xbNn8f8e9KE8GeI3f/kH/APkdP/i6971Wwl17xRLPPEqeV8/2dPuK&#10;2z7if7KN93+6uytVNBXb92ojXD2R85f8IN4j2v8A8S//AMjr/wDF0f8ACDeI/wCLTP8AyOv/AMXX&#10;0l/YNTf2D8v3av2weyPmr/hA/EP/AED1/wC/q1LD4b1PSk3X2kedF/sT7Hr6VTQf7lVNS8Nrc2+3&#10;b/47R7YjlPnXZrltE720+oQpvZ/nZvuf7n3a0NH1W51JZftlyzy/c+Rtn/oNe66Vo8SLtZfuVxXx&#10;a0dbNNM1Nfk/e/ZW/wCBJuT/ANAf/vuvSwFWLqe/E5sXGXsvcOJfVde0F0/sO2lv/tH+tR7Vrjb/&#10;APE/ff8A74qZPE/xBm/1Wiyp/wBwnZ/6Eldr8KLlZtWuLNtv72Lev+1tf/7OvWP7N/2V2UY+MYVP&#10;hDCSlOmfPSXnxNm+7Zzp/wABiSpUm+Kn8K3f/gVF/wDF17x9j+Wh7P8A2a8rmOzlPDPtPxZ2/Mt3&#10;/wADvIv/AIun/afis/8ADc/+Bif/AB2veLazXb81P/spPWo5i+U8HSb4qbdrLP8A+B3/ANtpn2P4&#10;pP8AL5t3/v8A9o//AGde8Ppuz5aPsGyj2ocp4I+lfE113efd/wDgzf8A+Lqv/Y/xN+6s+of+DP8A&#10;+zr6GSzXfUqaatHtCOU+dH8PfEt/+Xy9/wDBs/8A8XTf+Ec+Jf8Az86h/wCDP/7OvpJLCLfUyaav&#10;92tuYOU+Z/8AhHPiX/z86h/4M/8A7OmP4Y+Jf/PzqH/gx/8As6+m/wCx1d91QvpSp95aOYOU+bU8&#10;MfEl/wDl5vv/AAY//Z05PDHxJT/l8u//AAY//Z19Hf2au/b5TfNTv7Ki+T5/+AVHtQ5T5v8A+Eb+&#10;Iz/8vNz/AOB1CeGPiJ/z3uf/AAOr6T/seJ0+WmPo6/3f/HaPahynzl/wivxE+79qn/8AA+j/AIQz&#10;4if8/k//AIHNX0h/ZC/3Wpn9gq7f61ko9qHKfOv/AAhnxBT5vt0v/gc1H/CJfEaFNy3k/wDwC+av&#10;o/8AsFfN3bqf/ZXz/dWjmDlPnL/hHviWjf8AITuU/wC4i9SppvxU/h1q+T/b/tN6+i30RfvbaZ/Y&#10;8f8Ado5g5T5/2fF2H7uual/wDVm/+Lo+0/GL+HXtX/8ABs//AMXX0Gmjxf8APKh9Hi3/AHaOYOU+&#10;fPtnxn3fLrms/wDg2/8As6sJf/GlPu69q3/g2/8As697/seD+5T/AOzV83YsVR7UOWR4fDefGz+H&#10;xDqW/wD29Tq66fG68ieKXxHcorf377/7Cva0s9n8Pz1ahtk20e1DlkfO6eA/itu3/wDCQyp/t/2t&#10;O/8A7JTf+FD+LPE+o/afEevRPL8uy4eWW6lX/vrZX0l9mV0+Wh7b5E/g/vUcwcpy/gnwHp/gnTvs&#10;djE371v3tw/35X/266Pyf+mtW0Snf8BqOYD4PmvGe9eWf77U/wC2bKqXM0D/AHlqvvVPutXOfScx&#10;0Ftcq9Tedsrl0v8Ayf4qsf22v+xS5S/aRNC5vFR927+KtCz1Va4+51JX/hp1t9smb9xA1HKEah3H&#10;2/5tyy1p22pJ/E1clYaJrFy+1njh/wDH66Cz8GT/AHp9Qb/gC0zsjKRuw3i1bhuYnqpbeEoE2bp5&#10;3/32q3D4eis7pNu7Zu+b5qyNpS5IGxpsLXM6Kv3E+9XS21t/s1U02zWFdirW3bJsWt4nzFep7WfM&#10;CW396pfse+rCJVimcpn/AGNqelt833au7Kmhh+agCFLP/Zp/2Zf7tXdny/do2tVkGelsqNuZam8l&#10;dlWvIb7lM2Lv2UAUvJ3v935Kf9m+arbpv+9TNlLmAi8n56Z5KVY2U/5aYFdIVpnk/wAdWNnyUUAV&#10;/sbP8yLWnNNFpXhnUJ1/1txst1RJdjqrfO7/AO0uxHif/rqlFsn3F+5uqp8SLxba3tNFi3PLBAr7&#10;Nqb1lndPuP8AxL9nS3f/AHt9KXuxNI/Ec54es2e3luZV/eztv3/7FbCW1W4bNYbeKL+4uyjZ822i&#10;JmRPCv8ADUrw76l2N97+CpkSmBUhT7i7aluYVm+X+Bam+VP4qds3ptoA5+az+zS71+5WV450FvEn&#10;hLULaDd9oeLzYNmz55V+ZE/4H9z/AIHXWvbb0+aqqQtD8u391WtKpyT5iZx548p83+Btei0rxBpW&#10;oNKqRRS/M7r/AAt8j/8AjjvX1BsZ3218yfEXw83g/wAX3ESxbLK833Fr/wCzp/wB/wDx10r3X4b+&#10;IV8SeC9Pud3+kRf6LP8A7y//ABabG/4HXt4397CNWJ5uG9yUqR0zpULp+9qbf89S7K8GR6QyzTZ8&#10;zVe+V4ty1DbQ/JVuH7lSUVPszPQkP96tNKY6bqAM/wCxr/FR5LbKt/xbdtGz5dtBZURPm+7VtPuV&#10;LCnybae6KlUQRfK6fLTHT5Kld9j/AHfkp/fd/BQBX8l6Nmx922rf30+WjZv+9UgQw/P/AA1Nsba+&#10;5ar/ACojrK2zbUrzM6fL/wABqgDZ/t1Xf79WPvvt3Ux4WRvmoAiSipdnyUbPm/3KkBU+5SIm6ptl&#10;In36AF2UXMLP92pdlFAFRIdn3qmRF/2v+AVK8O+LdTEoAb5PyUW27ftX5KtfwU1E2NQAx7ZXdGZV&#10;3r93/YqX+Dc1TfLTHoJGeSs2z/0Cn7KPuKlG+gD88khlm+9VhNNlf+GtjyVSXatWkTbWHMfQ+ziY&#10;X9if3mp/9gxIu5l+St1EXfu2U+ZN8VHMX7GBn2Gjxfe210FnZqny7azLabZV1L/5v96szpp8pvQu&#10;v3NtaGyucS8Z2rVsLmV/lag6YyN62mVE+dqu23+mXSKtZ9hYXN43yrsT+/XW6bpq2a7V/wCBU+U4&#10;MTiY8vLEt2dtWqkNV7aH5t1aCVufPSG/fqwiVCn36mSgRYhSrGymJVuGoAZ5NHk1b+WmPVgV/Jem&#10;PCu+ryItH2b5d3/jlAFHyd9N8j/Zq7sp/k0AZ+ymeS9XvJSpdi7aAMzZ8nzLTkRf4Vq26bqfDbLv&#10;qyB+lWyzXG7d5MUSvLLcbd/lKqb3f/gCfPXGW15/wlXiiXU/s32aK6up9Q8r+Bdz/In/AAD5E/4B&#10;XceIXi0HwVqE/wByW62WUSI3z/N990/vLtR0/wC2qVzXg+z/ANFvblm3o8/2eD5v+WUXyf8Aofm0&#10;faNI/CaW1aPJ2VYhT56fs+b7tBmVP4Kb9zZ8v/AKtPDT0h3/ADUAV0h2VKib/l/v0fMjU/yWf5t9&#10;AEOz97tb7lNvId6bk/grQhTYm9VqJNyN8tAHn/j/AMGReOfD0tmm1NQibzbOV/4Jf9v/AGX+5/8A&#10;sV5f8GfFreHvEz6RfK1tFft9nZJv+WV0r/In/oaf72z+5X0FeWbI/mr/AAfe2V5b8YPhdc63cf29&#10;osEr3rr/AKVbp/Ht+46f7X/xH/fXo4SvzR9lM5KkeWXPE9N87Y1W4X+euM+HvipvGGibrlfJ1Wzb&#10;7PfQuux/NX+P/gf/AKFvrsIa46seSXKdMZc5oQpQkOz5dzf79Ps031dS2XdurI1IkRXanPD8n9yp&#10;kR9n3VT+9TtnyUEFV03/AMNM2f8AjtWPJ2Rbf/H6Kgsip2+munzbql2VZBXdPn+WiH5F+7Uuxv8A&#10;gFGzZ8u+gBqJ8/8Au0fMn8NS/c/2P9+iF97UAM8lZv8AWxU/Yu35fuLUuzfTfn7f8CoAhTa8rrt+&#10;9T3hi+6zU+P/AI+Eqw6bP4aAKKWyp91afsVEqVH+envUAVKfs/iqV0/u0fwUAFPT54qPlqaHd/FV&#10;gQwp/epnk/PVj+On0ARJD8lH2ZfNfbUv8FG9ttBIzYqUx/ndKm2f3qimT50oKHbKNq0+mf8AAqgD&#10;4XdPl82Kmw3O9atX9n5O/b/qmqrDDsrnPqC0nz1M6fJVqw0S8vG/dQNs/hfb8ldHpvgaeb/Xy7P9&#10;ygxlVjA4RIXSX5q1rawa5+WCJpv9xa9KsPBlnDsbyPOf+/LW3baJHCv3FTbWpz/WTzzSvB95NsaV&#10;Vhh/2667TfDEFs399/7710SWyfwJVhLag5ZV5SKVtYbN61pw2dO2bPu1YSg5pB5OxaNn39rVYSnp&#10;tqzMYkNPT79PqVEqAHpVhKYlS0APSn1DUyfcqwHfP97bT9/7r2o/y9G1aAIvlT5n3b6PtMVS/Ntq&#10;J0b+P5KABNr/AHadspuzY+7+Ok8759tAD6sW0Pz1F9/71aeiW0U17E14zQ2i/PLMi7/KT+N/+AJ8&#10;1WBy/wAVJmm/szT7aX97YRebFbvs2PdSojps/wBl1+z/ACf3ketCzs1sLKK2i3eVEuze9c/Z+b4h&#10;8URX0sUcLytLqEsKf6pd3zIn/AN6f98V1T1nH+Y0kVXqX+Cjyd7/AC1Y8j/ZrQzK7w7/ALtPRNiJ&#10;VhE2fdpmzf8AM1ADPsyvT/J2U9Kl+f8AhoAYifJUWz56lem1ADPs3+1RDCu3+L/vmpn3b/8AY205&#10;E3/NuoAypvD1n/aX9oNBH9t8rymuNvz7f7lSpbKlaGyjyarm5yeUitkq0n36rw/3WqwlSIm6/wDA&#10;qZ8tD7Up/wDwGrAh/i27aHo309KgCKnJQ9GygsP4KHhZ0+ZfkqZEp38FBBVS23/xb6YiMjbd3+7V&#10;37ibqbMn7rcvzulAAn3d1Md/uOq/JRbPs+X+/wDdp7/d3VYEKf3/APx+pqrw7ni+b+9UqffqAGPD&#10;T6f/AB0IlADKZVj79Hk0AN2UJ/u1Ls/4HT6AIdlPo+5Q70ASunyU3/dXfTt+/wCajYv8W6rAa6O/&#10;8VO2VN/sVDM+xd1QAP8AJR/wGpkRpl3N8iVDtagD5NTw22t/uol2RfxPXRaV4J0/TVRvI86b+/N8&#10;9dHbWywxIq/wVY2rWET06lWUypDYKlW0tlSnvTod2+kc4JDU1WoYfk+al8lK05SCoiM9WEh+SpaZ&#10;spgHyfxVKn3FpuynolAEqUUUJ9+gCWnpQifJRQBYSpagT7lOwv8AfoAlR91TVCiVYRFT5d1BkHzf&#10;O9P+4u5v++KEo+b+JaAD+OiijY01AEX+5Tktm37qt+SlRb23fe2VYDk+f5GXZ/sVNrd4um+Er2Xd&#10;suLporKLZLsf5t7u/wDtL5SOj/8AXWj7jotYnxFvNlxaWMG55bOD/VP9xp59mzZ/s7fs9KXwjj8R&#10;D4Sh3293fOux7iXytm7+CLen/wAXXQ/wVXs7b7BZRWu5pvKVIt7/AMf+3VhPnfbTDmCH+Pavz/7d&#10;O2U1E+f71S1ZmM+am1L/AMBp/wB9fu0AV/l3fN/BToX2NT9iebRsVP8AfqCxiJv+Zqm2f3ads2fx&#10;fc+SigBvzU6mv/u07fvWgCLfs/3Kfv8AnodNn3d1EO2oAIfn+9t+anUbPno2VYD0f5Kf/BTKE3JQ&#10;AbN7bmoo30ffSoAKKZQlAEyVLTEp6PWxAfwUx/kp/wDv0f7FQBXh3bKr/PNP8rf98VbmTYny/wAV&#10;OhRbb7v8H3qgsiTbT0/y9EP+796pXqokAiLUUyMnzVahRtyU2b79MBiJ8lPRKZbP+6+apfObZ/vU&#10;AN2bKhd/m21NM+9ahRGd91BY9Nzp8zUf8B31LsXfvo2b/wCL/viggP4KPmooRNv8VABR8v3mZqPO&#10;2fLv+992opn+SgCWHd5VP/4DUSXOx/mX5KZ9sj/uvQB4/R9+hE+X7tSp97a3yf3a5zrBIfn+ar2z&#10;5dtQ79n3V31NbP5zurfw/wCzWpA5P9mptlS/J/DQj/JVmRFsp2zf92h3XZtqLc1QBY+VE3f+OVLs&#10;Z03fcqukKI25t1WE21YErw70+aovJ2NUyIr1Km2gkqI/z1NsqwkK792356Zs+eoKBP8AaqVE2P8A&#10;K1RVLD/eoNSahNtFSww76DINi7fmpibt33qe/wDd/u0UAG/fUu5aZs+Tbtpvkq9AA7r9+nojTN8q&#10;/wC89M2L5v8AuVbhT++1WBa0eGJ7rdPK0NpErvPcbd+1V++//AF3vXC6beS+JPFc13KvyebLeypt&#10;+5/cT/gH8H/XKuw1uZrbw5cKvyS3UqW67G+dVbfvdP73yJs/7a1z/hWz2W93c7f+PiXYr/7C/L/6&#10;FvrOXxcppE2v46fC+xaZs+SitDMsb6em53qvC/72rG/59y1ZA/Z/FQlM+bd9779P+5QAb/3vvTLl&#10;22PRv+fduplzsf7v92oAsUUf8skooLCmo60df9umZ/2PnqAH/P5tG/5f/Z6h/jp//AqAJU/vU9Pk&#10;piU9/k/hqwCmf7dH96ioAak29ttO/joRF+9T6UQDZvoT56f/AAUz5dvy0wH76E+5UO+pvm2/LS5i&#10;B3nU3Z/tf7VQ/M/8Xz/7tTfcT5mplhN86f8AAqh3t91qfN/qkb/bqX5X+daAHojbfm+ej+HdtqXY&#10;u2jzl3bd1bEESbtybt3yUO6/3qsVE+13RdtKQFdEeF/kbfQjtv8A/ZKsOipUNZFj/mepbbbv21Xq&#10;aHbv+ZqqJA5/v013ZH+Wk+Z/upSojeV81MB33/mqJ/nba1Som2on+f5qAJab9/5aERfvVLtWgBvk&#10;pR9nSpUpmx/76f8AfNLlA8fph++lFD1gdZN538FOSb5/vb6b99KET7+2tSC39s/2Kd529arpu27d&#10;tSpu2/M1BkFHzUfM9TbKAHb6ej/w1Em3d8zVLv8AmT5fnoAsJuqwm7b8tVP95qm3ttqyCwlO/wB+&#10;qu5ql3s+/c1BY/8AgqVKZUybU+aoANlWkmRP4qr76b/FuqwHf3/96n/cSiioAPv0PR/BQjru/wBt&#10;qAH/ACotWk/1Sf7dV9m9q0NHSB73dctKlpAvmzvCvzpEvzu//AE3vVkmL4/eVJUs4mbZawLsRG/1&#10;ss6I/wAn/bLyk/3qtW1t9gsre23b/KVU3/365qwvJdb8Ubp1XfufULpEX5N7fcRP7v8AeT/crq9l&#10;Zx9/3jaQfx0UIlD/ACVoZkMKfPuarG/ZT0T5dtM2rQQG/wDexNT5pvlqL+OjZvoAZ/BT3RfKRt1M&#10;2UI/ybW/iqCyxB/x6xUVFbP8rqzfcapasgZv2Ntamv8Afdt1Svt3/d31FvXfsoLHI/8ADT/46iTc&#10;ibmof+9/B/FUASpUu/f/ABVXSb/Zan/fX71AEvyfxUfxfK1RPT6AHVNUML/PT6AH7/4qhd9if3KK&#10;a/8AtUAMSan+cz71XdQn3/mb7/8Afqxs+f8AhoAqffT/ANCqVPnX5qm2b12rRs+SgCJ/uP8A7lSJ&#10;99P92m/M77afZ/P9z+7VkFr+Cn7Ff+GhPkX5qfvrUkZspmxv71TffoqQInRv9+q33H+arz7qrzPU&#10;FDE27qm+4lQ7Ni/ep/zJF8zb6CxiO396n76r/cfcq1Km7b8tQQP3732/99UP/doRPmT+D/2enUAH&#10;8FPpiU+rAfvpm5qKKAPHKfUSU5Kg6yZPnarFV/4t1S0EBT99Mp+ygyHb2dd22hN396ijZ/eoAmR1&#10;37qNzVD8u2hPkWgC2m7dUqOsP3vnqqj/APfFO3/3qANBJt38NP8A46qxffSrVAEqffqbfVdKlhdd&#10;9WA+pf4KZ8tFQA+npUO+j5qALFRUffemPu3UATIjTNTtVvG0Twhe3P8Ay1upVtYtjbH2/fldP73y&#10;p5T/APXwlTQp5Kbf43+TZXP/ABLv54bjT9NtG/e28SJFvb9158+x9/8A3z9nT/eR6qXwjj70iv8A&#10;Dew2add6nL/rb+X5X2/8sl+RE/2v4/n/ALr11v8AHVewsItKsLSzgXZbwRJFEn91VSrCfPREgP8A&#10;0OonRt/y/wDAqsU6mIioqV0f+H56an3/AJm+egCo7/8AfFWH+SmeT/HT/m+T/doAY6fJTfuVL/Fu&#10;o2UARQo3m+bt2fL81S1E82z7tMmmlT5dvz0APmm2fKq/PUuxJok3ff8A79VET5fvfPU3nbPvNQAf&#10;Mku2ih7ln+bZRsZ/nZv+AVBYzezt96nptR6H+RN1OT/doAf9/wC7RTP46em6gCVN22n/AMdM+VKa&#10;9AEr7d1Nf7lMpibt33qAHv8A7tWET5Kh3LU1AA9G+j79D/coIIX+/uWrFmmyL7tN8lX+9Trf/VVU&#10;QLCfd+apv4Kr07fWhI/fTEm3/LR/HTcr/coKHO9ROm/5qH3b0/uM1S/wVAESff2/wVK/92oqleoL&#10;K7/J/DU0P8bNQn3vmpyJ/FQQD/7Pz0J88VTbPkqHZs+WrAE+/T6Z/HT6AH0bKEo30AeKJ/vVLUSf&#10;cp/k7/4qg6ByVYSokT56fv2N81AEtP31Dvo+agyLHnU2mUJ89ABVhKYkP/A6mpcoDKl2VF/F81WP&#10;4KYDk+/VvfVf/cp6UAWKlT79NT7lG/ZVgWEejf8APUKPT0qAHpTqbTqABNv8TVND5W75VqFKmtvk&#10;qwNLTYYpr/dP5n2S3ie4ndPvpEqb3dP+AI9cUjy+JPiDcXl15W9Ga9n8lfk8+V3fZ/4/vX/crpdY&#10;1KLSvDV3L5qo91Klvs/j8r77un/fGx/+utc/4Dh36XLfN/rbyV3X5dnyr8if/F/8DqJfEOPwnXVC&#10;jqjUb6KszH7/AOKn76r7Klf5E+agCXctRJDF5vm/x/7dH8FFAD3ddr7qdv3xJtqv8z1NC/7igAqH&#10;f8lP+VKZuWgBrpvWoUm2NuX53ept9Q7/AJdtQWGxv42/4AlTIip93/x+oaKAJt9OdP7tNo30AHzf&#10;xf8AAaESnQ/3af5bfe20AGz+Kj5ttPTc9GzfQAyn0ynpQAUz77f+z1L/AAUOjPs+796gAhhXf92r&#10;FN2t/s0VZAb+f9unU3/gVFADt/8AdpsLtt27W/4BUKTfvdtTWfz+b/47WcQLH8FH3KKZ9+twB3oh&#10;fzt/+zT/AJd1OoAN9P371qL/AG6cifJQBE8LJFQn3fmqV32LUSVAEv3KN7b/ALtG+m0AWN//AAOq&#10;8ztDLuVWdPubEpyPR/t0AD/foSh6KCx9GV/uUfNUtBB4kn3KmT7lFFQdBPD9ym0UUAO/u0UUUAPS&#10;pU+4tFFBkTJUP8dFFAB/HVuH79FFAEsP3Kf/AB0UUAWIfuVF/HRRQBLDUqUUUAP/AI6mT7lFFADK&#10;sW38VFFVEDM8f/8AIG0r/rlef+0ql8Jf8ivo/wD15xf+gJRRUfaNPsms9OT/AFVFFaGAfwUf8saK&#10;KgsfH/B/u0fx0UVZAP8AfSnQf8e6UUUogQXXaof4KKKksePuPVRP46KKALCU7/4qiig1JP4Krzff&#10;oooMieL7iVZoooAEp38X/AaKKAIn+/S//FUUUASp99ad/HRRQQP/AIKP4KKKsAp1FFAzPuvuv/vV&#10;b03/AFr/AO5RRWcfiLkWJv4P96hPv0UVoZkr0x/v0UVYCvVj/ljRRQBC9RJ996KKgB9D/wAdFFBY&#10;yb+D/ep//LGiioAlp9FFWQOT+Cn0UUAf/9lQSwMECgAAAAAAAAAhAHe2GGJQoAAAUKAAABUAAABk&#10;cnMvbWVkaWEvaW1hZ2UyLmpwZWf/2P/gABBKRklGAAEBAQBgAGAAAP/bAEMAAwICAwICAwMDAwQD&#10;AwQFCAUFBAQFCgcHBggMCgwMCwoLCw0OEhANDhEOCwsQFhARExQVFRUMDxcYFhQYEhQVFP/bAEMB&#10;AwQEBQQFCQUFCRQNCw0UFBQUFBQUFBQUFBQUFBQUFBQUFBQUFBQUFBQUFBQUFBQUFBQUFBQUFBQU&#10;FBQUFBQUFP/AABEIAk8CT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XZ/49Q6f3qm3/ADp8tQu/zvXIakX3021Ls30qf62paAGJ8jf+hUP9&#10;yh/71P2f3qsCHZRU1QvUFhvVE3fM/wDuUUU2gA/gplD0VkAUUynpQA/5qN9FFADE+5T9lCfcpyff&#10;oAb5K7PvUIlOf5E3UbP9ugAfb/wOj771FM/yUz5ttAEzuvz7vnqHYr/N/HTf46clBqN3sj0O7Om2&#10;pf8AYp6bfk30GfMVP4vman1aeFXT/f8A7lV0dfu/x0CGujf3qE81E+VvkqWmUGo133/e+SnbNn8V&#10;N2fPTNjJ92gyLH8XzVFcv/cpm1qf5NAAjq67l+5Utz867lWpdiwxfd3/ADfNRbOv92tSCqib/lZt&#10;lSom2pZtvm/uk+Sq77t1BZYf73yt8lN/jpifcooAfM7fJEv8f8dWE/3qqb1fY33NtSpVkE33Ploe&#10;mfco+Z6ADZ/FTNq0+jfsoAYkK1S1W/8A7K0u7vPueVF8r/7bfIn/AI86VppXM+Npt9vaWK/P5s6S&#10;yp/0yX/P/jlZy9yJpH3zK0SFrnVtHs2/1Vv/AKVLs/gRU+T/AL7+5XcTTfLXKeAES5bVdTX/AJaz&#10;/Z4v9xfn2f8AoH/fFdNcvUUvhCXxAlDoz0Qw06tDManyU56KmoAhoSptlH8FADKfTKE/vVYDH+9u&#10;qJJtn3qldGdPv/8AAKiSFfu7vnqAGb97VY2bKeiL/c/4HTJnX+H79AESPv8AvLT3mpnzUygA+ab/&#10;AHKfClGxnof9z8y0APplG+jf/sUAPp1RfNRv+SgCWjYv8SVFv+epaAIn3J/qv+BU9FVvlRd7/wAV&#10;OqLZQWWPO+f/AIDTH/jaib/e+fdT3tmm+b7TKn+wir/8RVkDN/yo22j7/wB6n/Y1RflpiJ/dqAJv&#10;4Kcn3f8AepvzbvloTcnyvVgI/wB+oqmdKh2VABRRQ9BY16Y9S1FM61kAbKimSV5UZZWRE/gSnf8A&#10;AqKAH76i859+3a3+/THen7/koAck37pKmqujtsp2+gCaiq/36lRKAH/ffbTvldfvf8AqL+On+dQA&#10;x/8AdoT5P4aN/wAlG+gA/joo+amf8CoAa82z+KoUm31K8P8A3xSoiw/ei2I/3aABP71S0xIV2uv/&#10;AANafvXZvoAZ8tP2fJR8r0b3+7QAyn/wUymv9ygC1vqJ5vn2r9yjZ8vzN89H3K1AN/yUbPk+9T0d&#10;Up2+L726gBvk075ttP37/u09E3rtb76UEEKJ822n0On8VGz56sAo+an7Wo30AFQ/x1NRQAz+CuC8&#10;W63LDqmqsqq8Vrarar/v7Nz/APof/jlegO6wo8krbEVd7O/8CV5JYQtr2vafbSxbP7RvHurpH/u/&#10;edP++PkrCp/Kb0z03w3pq6V4e0+x27HigXcn/TVvnf8A8fd6sOm+4+X59v3qtu/yOzfx1UR2d927&#10;ZWhiCb/+B0UbNjU/79Agp9FFWAUUfLt30yoAfsqF3ZN67amqGb7+6gCLfRvp6J89O2VkWRb/APao&#10;T7vy0/yf7q1LsZPurWoDEhan7KEf5UaVWT/Yp+/+7QQQ/NRsp/zf3v8AgFP/AOA0AVKHqV0V0o+Z&#10;0+VaCyL5qKl6f8Bo+5QQRIm2n76ZT6AD/gVO/wBr79Rfx0fcb5moLLbw/K9Ohfen/oVD022/1sq/&#10;8DrYyJai+5LuqWh/n+WgAqJ3/iqX5ttRO61BQx/9mmQ/7dH2n+4tRO61AEv+5R81RI/92jfvWgsl&#10;eq/+xRRWQDaHpH+/S0AMop9D0GoxH+RFp+z+81Qwv8lP30APqVPuVFvpm/8A2qDIsb/7tFRb6Eeg&#10;CWhPuVFuWjztlADt/wA9Dv8APQifxU35/wDll9+tQHecyPupZn+0v/sUibYf9ump9/591ADpoW/d&#10;N/tVM6bP9xqLl1S3fcv3fnqWZ127W/8AHKCCKhNrtsoR/npm+gsNlFFSpt/iagBuzfTtlD/JU0NA&#10;DNifdqJ/Khi3bW+Vd/yVa3xbabs+SrIGbG2fLTP3sL/Kvyf71TOlH8H3qgsZv/4BT/46Zs86VF/g&#10;/ip/2df71WQMf79PpPJb+9SvDt/ioAZRvop6fd3UAZPid1m0v7GzMn21vs7P/cT7z/8AjiP/AN91&#10;n+G7aB/EOoXUHz2lrAlurp9xmb532f7iJ/4/VXxtrCw39rbL9/5Lff8A3Wlf5/8Ax1P/AB+trwZY&#10;LZ+Hrfaux7rddN/wL7n/AI6iVh8cjePuRNa5fzn+VaETZ96j+OnbP7v/AAOtDAb0/wBinUx/v0+g&#10;BtGyj/gX+7ToUZPvVYBQ9P3LVd3oAf8Afpm9Xp6JvapfLX7u2gCLev8ACuz/AG6Eh3/3qlyv9ymf&#10;79Z8oDdnz7VX/gdGG/y9Md2+6vyUb23fMtMB+xd/+9Rv/u0ze27/AG6em5/4dlADHfZ91aZvlT+F&#10;dlTbPl+ah7ZX+8zUAV3f59zMuyh9z/N/45Uvk/N8q0/YsL/7bUFlf5ttOSHetL9zetO3qn8VBA9I&#10;V/u0zyUpn2nZFsbc/wDt1Mk0X96l7oB5NHkr/FTPtP8ACi1E7t/eo90Cw/8Adpm9ofm/76pn2n+4&#10;tG9n+WtALfnRPUTv89UfuPVulzAP875KqffqV9u6on+5UgH3EqKnO/y/NTUm/hoLDfsod91H36Y+&#10;7dWQD/v0b6Zvowv9+gB6PR/HRvVKHmX+GgAod6Z538FHy+btb7lacgDdm9fvUiUb/v8Ay/xUUeym&#10;A2hPkp2yjZv+bbR7KY/dDf8AJRvo+V6bs/ip8kw5h2+n/wAFRJQ7ts+7S9lMOcted8vytR81Vf8A&#10;bp2+nyTETPuo31Xfc/8Asf7dO/4FVgTO/nROjVD50v8AE2+h/ufeo2rQBNv3ojf3qd8z1XT9y+1m&#10;+Snu6/wNUAWPuUb6r73/AL1P2b/nZqAJfP8A9qpUdf4aaiLsqx9yrIIdkv8ACuyhEb/nrT6fQAeT&#10;/eZv++qhhT57iJmbYjfL/fdP/wBrev8AwCrD/O+2q8KN/aVxOv8AqmgiT/gSvLv/APQ0oAsww7Fp&#10;2z+Kok837zSr5u5/uL8n3/k/8dp2+XfVgTbP4lpnyvT320x3b+GgCLZsfdtpzp/D/fp/8FZXiTVf&#10;7H8P6hebm86KL90/+03yJ/49UDPNNV3eMPHkVrFKuyVnRXT+63yb/wDv1/6BXsCOqP8AKqpF9xa8&#10;i+D9t/aus6hrEq/urdf3H+zu+X/4uvWP4f4v9lErCn/MXId/qaPuVX+Z9n8FGxt+/f8AcrQzLH+3&#10;R8/8NRfMny7qe77Pl20ASp/rU/2KfM6/d/jqvvXZ96igApn/AAKhPko+VPvJ89BY9H+b+5UqfO33&#10;qrulH8O2ggtptf7rUb6rw/Iz/wC3Uv2n5qsA2Lv/APsaim2p/eepXfenytUXy79zMzvUAMSFn/h2&#10;VYRFhba9Rec39771P371+7QBY+X/AGKZvVP9umJ/vUbKsCJ387/Y/wByj5UX5V/4HULzKj7d2+ov&#10;mm+T7n+xUASvNvb/AOIqJP8AaqXYqJtooLIvJVE+9R/uUP8A7K0bPm+asgD5aN9D0bP9ugA+4ny0&#10;O/yUfwUbP9utQGb6fvqJE/2qlhTfLt3UokyCuc8T/ELQfB7+VqF9/pfleb9ki+d1T++/8MS/7buq&#10;1X+NPjaX4b+A5dQtot+oXEqWVnvXeiysjvvf/cVHb/er4q8c63fPPLpjTs8UrLcXUztve6l+f52f&#10;+Ku+hhueXvHNUr8h9C6x+174ctpf9B0q9v02ff8Ali2f99f/AGVZX/DYen/w+F7n/gd4v/xFfMWz&#10;/Zor1Y4Kmcf1mR9EXn7Y19/y5+F7ZP8ArreM/wD7JVH/AIbG8Q7ty+HtLTZ/faV68FoojhKf8pHt&#10;6p7beftb+L5v9Vp+kW3/AGylf/2esd/2n/H779t9aQ/7lmleVbPnorb6tSD28z02b9pb4gzJtbV4&#10;E/3LOJP/AGSsyb49/EF/veJZ0/3IIk/9krgqKv2FL+Un2sjq7n4zeOrn5pfFWpf8An2f+g1Rm+KP&#10;jGb7/izW/wDwYy//ABdc/sXdVd/v0ezh/KZ+1mdB/wALC8Wfd/4SjWf+B6jL/wDF1Vfxh4hm/wBb&#10;r2qP/v30v/xdZNFX7KAe1mWJtVvpvvX1y/8AvyvVfzpXf5maj7n3qNn8S1t7KIe0kRb2T7rUfM/3&#10;vnodPnoqPZQD2sx6bqck0v8ADKyU1Pu7qds3/do9nEOeY/7ZPv3ebLv/AL+6rsOt6nDv8rULlP8A&#10;clas/wCZKfR7KBfNM2ofGHiG22eRr2qQ/wC5eSp/7PV6H4l+L4fu+Ktb/wDBjL/8XXMp9+pk2vUe&#10;yh/KHNM7iz+Nnjqw+54lvn/667Zf/Qketuw/aQ8e2zIzautz/sTWsX/xFeWJUqVHsKX8o/ayPdtK&#10;/ax1yGJ11HSLS8l/heLdF/7PW/pv7Y1nv26n4Xnh/wBu0ulf/wAcZEr5qqKZKx+pUyvrMj7L0f8A&#10;ao8Bal/x8z3uj/8AX3as/wD6K316F4e+IXhrxO/laRr2n39xt3/Z4rpfN/74+9X51PVeb502t89c&#10;0sBH7JtHFyP1A/2Kl3NX52+EvjN428GMn9meIbv7Ov8Ay6XbfaItv9zY33f+Aba+jfhd+1jpniFo&#10;tP8AFlnFol6/yLqETf6I7f7e75ov/Hl/vulcFTCSpHZGvGZ9Co/z0VEn3ttSp5s0u1PnrkOgf9ym&#10;W0LIkrNt82WXe2z/AL4/9BRK0LbQb6ZP9Qyf7/yVpw+D5/8Alrcqn+4u6gDC/wCBVKj10sPg+2Rf&#10;3ssr/wDjlW08MWKf8sN/++zUuYfKcU82z5vv0JMz/eWu6TQbFP8Al2j/AOBrU39j2f8Az6wf9+qO&#10;YOU4f+CvOfjHqrW2g2tqjbHup/8A0FPuf+P/APjlfQf9lWb/APLtB/36Won0exf71nbP/wBskqJe&#10;9EuPuyPD/hdpTaV4Pi3f8vE/m/8AAPkX/wBD3v8A8DrrZvk37fvvXoaaJYp92zg/79JSf2PY/wDP&#10;rH/3zR9kzPPfl2/NTHm+faq16BN4b09/vWy01/Cumf8APt/483/xdMfKcCnyfO33/wDbp+/+Kuzm&#10;8Jae6f6pk/3GqH/hDLNG+9P/AN9J/wDEUCOV/j+7TP8Acrq38Ewfwzy/8DqF/BL/AMN5/wCQv/s6&#10;AOX+0/7NG+ugfwMzv/x+f+Qv/s6P+EJn/wCfmL/visgML+Cj7lbv/CHz/wAU8dH/AAiE/wDz0rUD&#10;C30Vu/8ACJS/89f/AB2j/hFZd/8ArW/75T/4ugDFpmyt3/hEm2/NLL/36X/4uh/B7bf+Plv7/wDq&#10;v/s6AOfqbfs/ird/4Q//AKbs9CeEl/iZn/7a/wD2FAGFv+X5aNzV0H/CKxbfuz/+BSf/ABqj/hGI&#10;k/5YSv8A795/9qpcoHM/fb+5Rs/u11f9lWML/vdFZ0/vpeM7/wDoCVUv/D0FzF5+mS/d+9FN99aY&#10;HP7N9P8AJ2LWZbalq6RXc954Q1uwtLf/AJa/6LdO3+5Fa3Esrf8AfFGieJNK8VWH2zSL6C/tN2zf&#10;btv2N/cf+63+xQQaFDov96h3VG2yu3/fNTfutm1VoAhf5G/heospA3/PRm/jqXZ8v3aPLXbuagsr&#10;vMsOyJqak3z7l+5WZf3KzJtrh/id4/n8DeBdW1OJtl3FF5Vq/wAn+tb5Ef5vvbPv/wDAKqMeeZPM&#10;cZ8Zv2oovBOqS6D4as4tV1iKXyp7u4V3tLeX/nl8rozN/wB8qv8At/OqXv2TviL4o+JGs+K7nxHq&#10;H2xLWK3SC3SJUS33PL9zb/ufx7vuV8XwzNcy3c8vz3crfM7/AMVfWH7B6fN8QPT/AIl3/t1Xq+wj&#10;CJzc0j0X9rTb/wAK30z+/wD2xFt/8B7ivkHxn/yMdw399Uda+u/2tP8AkQNKX+9qyf8ApPLXx74k&#10;TZr1wu7f8q/+gJXZQ+I4Kxk/xbqPv0f733P4qK9A5htG/wCenUJ9+gsNlG/e1GzZ97/vuj/gNADf&#10;+BU5IfOfYtNo/wB+ggY+3f8AM3+9UTu2+pX+dt+7/wAdqKb79WWQv959tFFFBAfw/NQ/3UZaPv8A&#10;3t1Dv/CtUSNf+CmUUUFEsP8At0ffT5f+BU1P9qnb9n3aABPu/N/wGn0xKmqSxybqmTbv+Vv92oUq&#10;ZNqPu3b6AHJ8/wB6hKN7fx/xf7NFBBMnyfw1XfduqVP4KZNu30AVXRd3ytVR6tvtR/laqj0DGJ9+&#10;tvR4W+9/drEhRt/+9XTaUmyz+asKvwmsfiPqj4G/Fpb/AMOafpV5BJ/oq/Z1m3ffVX+T/wAc+T/g&#10;FfVHhiaJ9NRotvzf3K+B/gn/AO1f/Zq+3fh7ct/ZMW5q+Yqx5JHt0/gO4SpaiR6lSuc3H0+mU+gA&#10;oooqwDZRRRQAUU6m0GQyn0UUAFMp9FADKZU1MoAZT6KZQAUVz7+MP7NfdqsEFnaPPPbwXEV15vzR&#10;ea7o+5E2/LE/95fk+/VK2+K/hq8+1ywX2+0tYopZb5F3xfNcS2+z/e823f8A2aXKPmOt2UbKr6bq&#10;VtrenW+oWMv2m0nXfE+3+H/2WrFMQUVn+IdV/sfSJbndH5vy28HnNsR7iV0iiR/7u+VkT/gdaH+5&#10;QAbKKKzNS1VrPVNKs4PKd7ppXnR2+dIFi+d0/wC2r26/9taANHZRTPOSjzt7UAD/AO1Wfc2fk3Xn&#10;xNsrTqpef6r/AIFUAUk+/uWvBP2nNEfwfFafFLw5/oHiC1uYrfU0hbZDqlu29ES4/vsn3Ff73z/7&#10;CV73Xl/7TMPnfAnxWu37i2rr/wABuom/9A31UfiIMrwT4/s/HPh+y1ez3fZ7pd+yZfnV/uuj/wC4&#10;9dPC+9a+Tf2XdYntpfEGn7l8rdFdKm3+P50f/wBAir6l01/3SM3zu33UoqR5ZDjLmiaqQv8Ae/uU&#10;GCWd/MbbTdk8zbf4P9inO7237tGbf/FUiOFvNS/2a8B/af15n8OaVp+3/j4nlu1f+75SIn/txXsb&#10;uv8A9hXz5+0zqX+n6fY7f9VavL/30+3/ANpV0Yb4ianwnh9mn+iv/wBda+qP2GL+z01PHbXl5BZp&#10;K2mov2iVET/l6/vV8tW3/IO/2vPb/wBASvrD9hK2ZIPGtzu++1lF/wCjf/i69ip8JzRO1/arv7a5&#10;8G6JFBPFc79R3/uWR/8Alk//AMXXyL4nffr1239/a/8A44lfXX7VfzxeD4v795L/AOyV8heJN39r&#10;TM38UUX/AKKSrofEcdX4jMoop6Jur0zmGUVN8n3dtJsf/LUFkVFPSnpQBDRU29t1MdF37d1BBXeo&#10;qc9NoLGbKZ/H/t1M6fxL9z+Gj5d/71Wf/caqIIaKe6bG/wBj+CmVZIf7lN2U75nT5f4fvUbNibXX&#10;79BQ2inPt+8tFQA1E+erHlt97bRD87/Kvz/w05E2P83/AAKgsEp6UfK6fLu30JQA+paYm3f89TI7&#10;b6kgh/gof5P4qm8n+63/AACon+5VAVHqu6VadPnqu6fPQAxPv101mn+i/wDAa5lPv10lv/x61zVS&#10;6R6f8Fn/AHsq/wDTWvtv4e/8guL/AHq+H/gx/r5v+utfbfw6f/iVxf71fN1/iPepfAehQ1YqvDVi&#10;uc3H0+mU+gAp1No/joAKdRRQZDf46P4KdTaACiiigAooooAKKKKACmbKfRQBk/8ACN6V5ssv9n23&#10;my+bufyl3/M+5/8Avtvn/wB6mp4S0iG3mgis1hil3btjOm/dL5u//e813ff95Wd2/jrYplWAyGFb&#10;aBIl+4i7F30+iioArzWcVz5Xmpv8pt6f71S7KfTKACons4JriKdov3qK6K/91G2b/wD0BP8Avipa&#10;KAIvJSn7FSnUUANqvefcqxVe5T909QBn1ynxXhim+FvjVZY/O/4kt66p/trbuyf+P7K6uh7OC/8A&#10;9GuV32k6+VKn95W+V6qBB+cnwB1KDTfiW8Esuz7VZ3FvAn99t6S/+gRPX13oiS3LozNXw/4G1X+y&#10;viD4fuVX/l8ii+f+BJfkf/xx6+2tKvFS1T+B/wC5XRWj7xlSOwhm8lPvKiU+GLCSvI2xWaqmmpsi&#10;82f/AIAlPd2u/vy7If4fmrlNTyq5fZL8tfNP7SG5/FVvu/6B0X/o2WvpC5h/i2182/tDzed4oi3f&#10;8+MX/o2WuvCfEZV/hPLLb/jz+b+9X2R+w9Z7PBHiW5/566mkX/fMSP8A+z18cojJaxbv8/PX2h+x&#10;B/ySzXv+w7L/AOk9vXq1PhOaJZ/armZJ/Bm3bvSWd/8A0nr5P8Q/8he7X5tirFt/74SvqX9qV/O8&#10;Q+FIG+6m9/8Avp0/+Ir5X8Q/Prd7/wBda1w3xHHX+Iz6cn36WivRMRybd/yr/u03Z/E1O+VPu7v+&#10;B02gAoRP4aKKAHb/AJ6idFhf72+nvN/sr/v1UoAHdt+6oqc9NqgHTbt21d2ymTbN/wA33/46Xe38&#10;L0yrAe/z0yij/gVBIbPk+Xd/tUz5fK+b7/8ADRvZPutQ7s7bmZn/AN9qACihEooKLEP332/f/hp6&#10;J8/z/c/iqv8ANT97P95t/wDv0ASp8n3aelMSn1ADk2vU29t1Q1NvbZ96gB2z/bpr/O1FD0AVH+/T&#10;Hh3v975/4qmeoX+f5t3+9Vkjfldvu1tWf/Hr/wABrF3/AD7lWtqz/wCPWuaoa0j0X4Of8fU3/XWv&#10;tz4af8gtP96vh74RP/p8v/XX/wBkr7b+G6edpMXzMn73+D/cr5uv8R71L4D0tHVF3M2xE/jej+0r&#10;b5GV2mVv47dGl/8AQahtrC2R0byv3yfdd/nf/vv71aCVyG5F9pl83b9jn/3/AJNn/odCPeb9rQQI&#10;n9/z3/8AiKsJTXmihXdLKqJ/ttQAx0vH/wBVPAn+/Ez/APs9ORLn/lrJF/wCLZ/7PTYdVsZndYry&#10;2d/7iSpTnuYk/hl/4BE9AD3hf/nvIn/fH/xFM+zS/P8A6ZP/AN8p/wDEUv2+D+7P/wCAsv8A8RSf&#10;b4v7s/8A34b/AOIoMhv2O4/5/p/++U/+Ip/2aT/n6n/8c/8AiKY+pQf3Z/8Avw3/AMRR/aUGz7s/&#10;/fh//iKAHbJf+e7f8D2f/EU10vv+WU9sn+/E3/xdMTVYH+6tz/4Cy/8AxFSpeRP/AAy/9+H/APiK&#10;AIkh1Dd81zbf9+G/+LqV/P8A+mb/APAaHvIIf9bPGn++yJUX9q2P/P8AW3/f1aAB5r7+G2gf/tu3&#10;/wARRvvt/wDx7Qf9/wB//iKsJeQOu5Z43/4FT02v8y/PQBD50v8AFF/3w1Ne8ZP+XaV/++P/AIur&#10;GyigCi9/Lv8A+QZd/wDfUX/xdCX8/wD0D7lP+BRf/F1e2bKKAKP2+X/oHXP/AH3F/wDF0fb5/wDo&#10;GXP/AH1F/wDFVeooAz/t8n/QMuf++4v/AIuh9Sl/6Bl2/wDwKL/4urtFAFJNSZ/+Yfcp/v8Alf8A&#10;xdS+c2z/AFDVYo2tQBUeaf8A5ZQRf8DldP8A2SmwzXby7Z7aBIv76Tu//slXdjP/AA0OjJ96gBlV&#10;5fuPVionT5HqAMym/cdHp1NerIPzB+K+mr4e+JPiuzsfkSz1O6ig/wBjbcOqf+gV9h+HrmK9tbeW&#10;BvOilVJYn/vJXzV+05pUWj/GzxLBF/y1nS4bf/01iilf/wAflr334Sws/gXw1Bu+7plruf8Av/uk&#10;roqfCZQ+I9NRGf8A3F/g3VbSXPyJtRVqpZw+Sv3qvIny7VfZ/sVyGp5JczM718yfH5/O8Wy/7MEU&#10;X/obf+z19MXP32r5a+N7t/wn+rL/AAI0SL/4DxPXZhvjOev8Jwk3yW8S/wCzX2h+xIjJ8KtY/wBv&#10;WpX/APJe3SvjK8TZFF/1yT/0Cvt39ja28n4NxNt/1+o3D/8AoCf+yV6lQxgYX7T/AM/i/RE/u6c8&#10;v/j7/wDxFfLmqp/xNtQ/6+pf/Q3r6e/aWmZPiJp//YCd0/3/APSK+ZNVTZqmoKv30upf/Q3rpwxx&#10;1/4pS2bKKl/h+amf7ldpiNoopyJv+X+/QWNplWNmz5mqFPn/ALtBBE+6oqlpv+5QWM+Xd/FUT7/4&#10;ql+Xd8rUze26qIG0yn/LuoqwDZs+RlodN/3V+R/u059v8W7zqY+//gH8NWSRUUTbN3/oVFQUH+0/&#10;/Aam+/8AdWhNuz5l+R6Pvp8q/wC9QAbG/ioo+5Ftb/gNFBZKibqlRFf5f++aiT7+5alTb/Bu/wBm&#10;oAf82z7tPSi23ebs/g/ipyUAPpnk/wC1T6HTe38Pz/7VBBSeq71dm273+Wqj/I21qskalbVh/qKx&#10;U+dq6Cz/ANR8tc1Q1idr8Jf+QlKv+0lfbvw0mZNG3LE03zfcT/c/2q+H/hR/yGZV/wBpK+3fhc+/&#10;SE/3q+br/Ee3Q+E9Ghe8dH2+XD/dd/3v/jnyf+h1b+zM77mnkdGX7nyon/xX/j9Q/aYIXRZZVR3+&#10;6jt9+pkv/l3RQTzP/c8rZ/6FsrkOoclhB5XlMrTRf3Lhml/9CqxbWcFmu2CKKH/YRdlV/Ouf3LQQ&#10;R7P4vOl2Ov8A3yj090vn+aKeBP8AYeBn/wDZ0oAt06q6JPt+aX5/+mS7P/Qt9N+yT/8AP9c/98Rf&#10;/EUAWqfVfyZU/wCXmX/vlP8A4ipcN/foMgopvk/7VHlt/wA9W/75WgB1NqF7af8AhvJU/wBxU/8A&#10;iKi+wXP/AEE7n/viL/4igC3/AMBo2VD9ml/5/Jf+Bqv/AMRRsudnyzr/AMDWgCaoZtNtrlf38Ec3&#10;++m+otl9/wA97b/vw/8A8XUqJc/xSwP/ALkWz/2egCv/AGJpif8AMPtv+/CU9NKs4f8AVWcCf7kS&#10;VLvn/uq9RPNqG75bO2dP9u6ZP/aVAEv2aLb8u5Nn9xtlH2Zf+esv/f16q+dqe/8A48bT/wADH/8A&#10;jVSpNffxW1sn+5O3/wAaqwH/AGCL/nrP/wCBD0z7Gv8Az1n/APAhv/i6l3z/APPKP/v63/xFG+X/&#10;AJ5L/wB9t/8AEUAN+zL/AM9Z/wDv69H2Zf70v/fT0O8//PKP/v6//wARULzX38Ntbf8AA7p//jVA&#10;D3s4n+8qv/vrvqvNoOmO/wA2n2j/AO/AlM+06vv/AOQfaf8Agc3/AMaqZLnU/wCKxtv+AXjf/GqA&#10;If8AhG9K/wCgZaf9+EqaHR7GzfdBZwQ/7aRKlSpNc/xQKn+5L/8AYU/5tnyv/wCO/wD2dQA6onSp&#10;aa9QBmPUT/cqV/vf8Cpj/carIPh39s/RLbTfivFcxN+91LTLe6l/3t7xf+gW6V2XwBvJ7/4d6I0v&#10;zy7ZYv8AgCyuqf8AjiVV/bn0eJNS8Kar/HcWtxaf9+nR/wD24eqP7NN/LeeCJYGl+SyvpbeJP7/y&#10;JL/6HLXXL+Gc/wBs97tn+58uyrH/AB8/IjMirVe2dpk2/Km/5G2VdRFh+XbXCdB5PL9x6+T/AI03&#10;PnePNVb/AKaxJ/3zEif+yV9XXj/uq+PPiLNLc+MtbaVt7rfXCf8AAFldU/8AHUSvRwnxHPXM/UkV&#10;Jdv9z5K+6/2UYfJ+BXh9v+est0//AJNS18L62n+lPub/AHvlr7t/ZX3f8KC8KK38H23/ANLbivSr&#10;GMfhPP8A9pB/O+JNoqr88Wk7G/3f9IevmnUn/wCJlqEqt/y3b/0Ovob9oe/3/FCXyv8Alzs4kl/7&#10;4d3/APHXr50uXb7ZcOv8Urf+h1eG+0cdf4iL+H5qP9laPmorvIGU9P8A9mmU16YEv3N77f4ai3/7&#10;FFQvQA2mb9j7qfUL0AHyo/3t9Nd2f7zffoorUgZRRTKAJndX+Z2bfTPOf7u9tlMooAKbTtjP8ypQ&#10;/wAn3qADf8m1t3+zsp+/Z8sW6mUUFj6lqJPvfLVjYyfMyUACO2+pU279y7qiqVKgsf8AM/3t1S01&#10;PuVL/B92ggEp83ztuX+L+Cih6AK8zrv+7/4/VF/nfdVh6qvQQOhRt6ba3rP/AFXy/wDfFYKffres&#10;HXyt1Y1C4nVfC75Nel/4DX3B8MUWbSdrf3l+5Xw78MX/AOKhl/4DX278Lnb+yPlXe/yV83ifiPbo&#10;fCeq2dtFCu2KJYf9xdlXkrMh+0vs3NHCn8aJ8/8A4/8A/YVbSz3qnm3M77Puv5uz/wBB2VyHUXar&#10;/wBq2KS+U15bJL/ceVd9M/s2z+0ee1tH9o/57eV8/wD33V6gCGa8ihTdtnf/AHIGb/0FKb9vgf7v&#10;n/8AA4JV/wDZKsU5KAGed/diZ/8AP+1UX2mX/nzn/wC+l/8Ai6t0UGRU+2N/z5z/APfaf/F0faZd&#10;/wDx5z/99Rf/ABdW6PmoArpNv+9Eyf8AfNMe8gR/m83/AIBA7/8AslW6ZQBV/tKB/wCGf/wFl/8A&#10;iKd9pifZ/rE/34nqxRQBXe8tk+9PGn++1N/tKzT/AJfLb/v6tWtn+zTdif3aAGJeQTf6qeN/9xqf&#10;vV6Nm+mPbRP99aAH7P8AZo+aqk2lWc3+ttoH/wB9ai/sHSv+gdaf+A6UAaHzUbG21n/8I9pT/e0y&#10;0f8A34Fo/wCEe0r/AKBln/34WgDQpNj/AN2qH9gaZ/0DrT/vwlMfw3pT/e0y0/78JQBp7G/utSbG&#10;/wBqs1PD2lQ/6rTLRP8AcgSrENhbQ/6qCNP9xasCb5U+89Qvf2yf625gT/flSpdlP+aoAYjq/wA+&#10;6mvTqbQBmTff/wCBUyprlNjvUP8AHQQfNv7bejrc+BfD+p7v+PXUWtP+/sTt/wC29eWfswaq32Xx&#10;BYq2xLeeC4XYv8cqOn/tKvff2sdEi1X4J6nOzbP7NvLe6X/eZ/I/9uK+X/2Zr+VPHOoWa/6q405p&#10;W/3lliVP/HJXrrj71Myl8R9cWHyJt3Vrfw/Ku+sew3I6Lt/hrSLtu+Za4TU8luU318Y+Ibltb8Rv&#10;I37n7bdeb/u+a+//ANnr7Omf5vl/v18Qw7nvbRW++mzdXq4Q565b1V13V90fsneb/wAKK0Lzd2zz&#10;bryv9z7RLXwlqv8ABX6Afs3232P4KeFFZfv2vm/99O7/APs9d1f4jGn8J4T+0Cjf8LN8S/M3yLBu&#10;d3/6d4k/9nrwp/8AWv8A71e+/Hh4H+JvjNd2x/Itdqf9srVK8Hf50Vq3w3wnJV+Iip/8FMp/8PzV&#10;2GYzYuz5Fpj7kp7/AHflVv8AaqJ/uUAD0z/gNFCb/vbfuUAM37/l+5vqLYu123VL9/5flT/cpu/Z&#10;83/fNAFej+L5moejZ86Lu2VqAO7bv4k2UbIt/wA26h3ZJf8Acofbv+9/wCgghf5H20UO+991N/go&#10;Ac6fImyn/cT5l+emb9iptb5P4qHf5E3ff/h/3KCwdPk3J9yijfx/sUUATQ/Orqv3/wCGpYfk+8vy&#10;VCn3X/561ND/AB7vu0APTa+/5W305KiTan3afvqCydNm9N/3P4qm3sj/AHm/76qKP73+xUqTSo33&#10;vu0ASoiu2zdTad5a7/vfJQ/ztu/vVJBVmSqk21G2tu/2tjVdeqs23f8ANu/2qogh2fPWxYf6isrf&#10;+92/+y1rWfyRVjUNonS/Df8A5GWvuX4UfPYf98V8L/D35PEyf5/jr7g+FaLc6W6yqro+zcjrXzeJ&#10;+I9igesJeQI7o0q+an3ok+d/++Ktpc73i2wTvE/8e1E2/wDfXzVXtkVFRVXYi/dq6lch1DIXvHZ1&#10;aKBP7rpK7/8AjmxKfbJeb/388Eyf7EDI/wD6HUrv5MXmy/JEn3neorPUrO/T/RrmC82/8+8qP/6D&#10;QAPZz+bvW+uU/wBjbF/8RVtEZPvTs/8AwFF/9Bqp/asHm7XW5T/t1l/+Iqx9pX/llEz/APAdn/oV&#10;ADHs4n+80/8A3/b/AOLpn9lJ/wA9Ln/wKl/+Lp73kqf8uNy/+40X/wAXTf7Sl/6Bt3/5C/8Ai6DI&#10;T+w4P+e93/4GS/8AxdN/sqP/AJ6XP/gVL/8AF0/7fL/0D7n/AMhf/F0fb5f+gZdv/wACi/8Ai6AH&#10;f2ZF/en/APAqX/4un/Ztn3Wb/vtnqJL+X/oH3Kf8Ci/+LqX7S3/PtIn/AAJP/i6AGPbTv928lT/c&#10;VP8A4iovsc6fe1C5f/gEX/xFSveRInzbv+/Tv/6DUX9q2u7btuf/AAFl/wDiKALeyX/nq3/A6rul&#10;5/yylg/4HFv/APZ6sb127v3n/A1amPcwJ96dU/32oAr7NS/572n/AH4b/wCO1Kn2lF+aWJ/9yLZ/&#10;7PUT6xpiNtbULRP9jz0oTWNMd9q6hbO/9xJ1oAl3z/8APJX/AOBU15rz+G2if/tv/wDYVYR1f5lb&#10;f/uU7Y/92gDPe51D+Gzg/wDAp/8A41TftOp7/wDjxtv/AAMf/wCNVp+S/wDcb/vmjyX/ALjf980A&#10;Z32nUP4rG2/8Cn/+NU/7Tef8+kX/AIE//YVd8lv7rU3yH/55t/3zQBX86f8Aitl/7/8A/wBhTt8n&#10;/PJP++6m2Mn3lpjuqfe+SgCu/wBp/hkVP+2W/wD9nqpNDqu/91fWif79m7/+1atvqtnD/rbyBP8A&#10;flSqT+J9FR/m1jT0/wC3pP8A4ugC7beb5SeeyvL/ABOi7E/74+en0y2vLa/i822niuYvub4W31LQ&#10;Bn3ifPUVWLz761XoJOC+N+jx638IvGdrL9xdMluv+BRJ5qf+gV8L/BC/lsPilpkEW79+s9uz/wCx&#10;5Tv/AOyJX6K6xpS69peoaU33L+1ltW/7apsr8yvBl5LYePtCnil+zP8AbrdGd/4FZ0R//HHeuih8&#10;EjGp8R91aU6uiMqtW2iN96uc0Sb/AGvn/uV0YddvzNvrkNTw/wAVXn2DQdTuUb/VWssv/fKV8dQp&#10;v1lF/wB7/wBAevrD4hIr+DfEC7vv2Fxt/wC/T18n2zsmstKv8G7/ANA216+COSsGpfJsr9GPg5bL&#10;Z/CXwYq/xaLZP/31bo9fnZqX3fnr9G/hW+/4VeB22/8AMu6d/wCksVdlf4iKfwnzJ8dXV/ir4w+X&#10;97ttU3/8At68S+avYPjNc+d8RvGsv/TeCL/vn/8AYrx/+Cumh8Jxy+IKP4Nrfx0yh66iA37PlVqi&#10;f7lOpvzUAQ0b9jfdp7psWq9BY/f8n3ahp9GyqAieinbPl+VqieggHmZ/mplFFWA2inbF/jZv+ALT&#10;f4ttABvbZ8rUf7dMoqCx9FH8PzVLs+RGX/gVAAnyfNVj7/8AFUSfJUqUAG+n0bN//s1OTb/8TQBM&#10;nz1Kkzf5WokqVKAJUooSpdn95tlSBVm+5VKba+zdV2bd93+Os+ZKogN7bv8A0H5a1tP/ANVWSn36&#10;2dP/ANVWNQuJueBvk8SpX298JXb+y3aLa7/L8j18OeCX2eJk/wB2vuD4Pv8A8S7b/e2V89ifiPYo&#10;fCetwpczJ/r/ACU/h8lfnT/vrfu/74q7DZru3M07vt+b962xv+AfdqkmpWyK/wC987yn+ZIVeV0/&#10;4AvzVaS5bzdqW0v+zL8uz/0Pd/45XCdRYs7C2s/mggihZ/veUuyraVSR7x4nVooLaX+F9zyp/wB8&#10;bEqW2S68rbPPFv8A79vFs/8AQnegC3UtZ/2Ofd/yELn/AL5i/wDiKseTv+9Kz/8AAtn/AKDQBYoq&#10;o+mxTfea5T/cupU/9npv9lRJ/wAt7v8A8DJf/i6ALtFVP7Ni/wCe95/4FS//ABdH9mq/3p7n/wAC&#10;pf8A4ugC3RWf/ZUG/d5t3/4GS/8AxdWEs1/56z/9/wB//i6DIsUyovs0v8NzKn/fD/8AoVRfZrrf&#10;/wAhGf8A3NsX/wARQBY2f7NHy0Ikqfenkf8A39v/AMRR+9/gZf8AgdABsT+7RVR01Pd+6ubT/gcD&#10;P/7VpuzVf4rm0/8AAVv/AI7QBdeFP4lqL7HB/wA81/74piJef8tZ4H/3INv/ALPUu+T/AJ5J/wB9&#10;0AV3sLb/AJ4R/wDfNH9lWP8Az5wf9+ql86X/AJ9l/wC//wD9hR58/wDz5r/4Ff8A2FWBF/ZVj/z5&#10;wf8Afqj7Bbf88I/++al+0y/8+a/+BX/2FHnS/wDPsv8A3/8A/sKAG/Y4E/5YLT/JVH+VaTzW/wCe&#10;H/kX/wCxo3s6fd2f+P0ED/8Avr/vqjf/ALTf99VUdL7+G5g/4Hav/wDHarvDq/8ABfWP/A7Fv/ki&#10;gs0KKq2aXyeb9sngm/u/Z4Gi2f8Aj71YqAK97/BVT+Crd50/4FVSggid9kqNX5g/FTR10Hx/4m0y&#10;2/1VhqN1bwf7kUrqn/oFfp9N/BX58/tS6bFpXxu8QKqskVwy3C/9tYomf/x53rooGdT4T6b8MXMV&#10;5FFcwS+dFKqSxP8A30aul2M/3fnry/4IarFf+AfDjRfw2cVv97+OJNv/ALJXqNl99t1c0viKh8J8&#10;6fFe/g/4V3qs8E6vu8pFdG/vSon/ALPXzDpqL9vu/m+7E3/A/nSvbvijc203hzU9q2nmytE/yXSO&#10;/wDrU/g/3UevFNHs5d13c/8ALGL90z/7bfMif+OPXs5fLmic2J+INV/1Vfor8KEZPhR4KWX/AFqa&#10;BYI3/gLFX51akivb1+kHw9haHwB4aib+HTLVP/ISV14j4iKfwnx/8VJm/wCE68cfN8/9p/8AoPm/&#10;/EV5p/BXofxR2v458d7d3/IWuv8Ax15a88+4m2tqPwnHL4w/g3NUT/7NSv8AP826onf+H+7XUAyj&#10;Z8vy/wDAqP8AgVPf7vy0ARP935qhdPl3f99VN/yy+b+98tQv/doAioT/ANDooT+Nf4tvy1QDNmz5&#10;v7lN+/8ALtp33PmZaa7/AC7dtAENCPsaihH20ED3Rd/+t/3vlpm9kl+T76090+b5Puf71MeZt+7/&#10;AL5+WrAZNt835abRR/HUFkv/ACy+bd/s1M/3flb/AHqhT50+9937lTb9i7VagA371+Zvn/hqVKiq&#10;VKCiWH/W/wCx/F/uU9Nu75d2/wDh+WmJ9/a33H+9T02p8ytvoAlhdn/ibZ/FT0qLf/eqwlSSOT/e&#10;q26fxbl+eq6VYf533fL89AFeZ/n+6r/79Zlymx9ta1y/z/drMmqiCuifPWrYf6p121lJW1Yfcddv&#10;+xWMjaJp+D/k8URf7tfbHwf/AH1hLEy70ZfmR6+JfDD/APFSxV9q/Bx2+y/Kv8P8dfPYn4j1aHwn&#10;uFt9zbV1Kx4UuX+Xz/JT+Hyl+df++t+7/vitCGzXfuaWV3/i/evsf/gH3a4TqLbusMXmyssMP99/&#10;uUQ6lZ3P+ouYJv8ArlKj1FZ2FtZu7wW0cLv954YlTdVpKAK/9sQI+xluf/AWX/4iraXiTL+6Vv8A&#10;gcTJ/wChU+nUARPcsn/LtI/+4y//ABdRf2hP/wBAy8/76i/+Lq7RsoApfb5f+gfc/wDkL/4uj7fK&#10;/wDzDLv/AMhf/F1ap9AFJL+Xf/yDrnZ/f3Rf/F1YNy38UEif8CX/AOLqWigyK73kSfe8z/gETvUX&#10;9q2u/b/pP+/9ll/+Iq7TKAGpNE6bvm/4GuymPeQJ96eJP+BVL/wGm7E/u0AVP7b0xG2/2haf9/0o&#10;/tvTP4dQtP8Av+tW9q0UAQpf2033bmB/9xqmRN/3fn/3KT/vr/vqmvbRTfeiV/8AfoAseTL8nyt/&#10;3zTPJl/uN/3zVX+yrP8A59Yv++Ki/sexf71nB/36WgC/5Mv9xv8Avml8mX/nk3/fFZn9iaf/AM+c&#10;H/fpad/Y9in/AC5wf9+koAveTL/zyb/vih02J83yVV/s20/59ov++KkSGKH/AFS7P9yrAie8tkba&#10;1zAn+/KlV317Sk+9qdon+/OlaG9/77f99Ub2f7zN/wB9VAFK21Wxv32219bXMv8AEkU6vVqjZTaA&#10;Ibj7lVauzf6p6pf3/wDdoIIZvuV8T/tt6V5PxG0q+VdiXGkxbn/vussqf+g7K+2H/wBVXy1+3PZs&#10;+keD7lYvkia9SV//AAH2J/6HWtD4iZfCYn7NOqrc+A4rbytn2C8uLXf/AHtz+f8A+1a92hmf+D5F&#10;/wBuvmf9le8aZfEFi3+qglt7hf8Afber/wDopK+m0RCu51Vk/hWor/EFP4T5W+PFyr+F7Leq/Pfq&#10;m/8A7ZSv/wCyV4Lojt9nu933N0Xyf9917b8frlU8P6fB/wBPnm/+QnX/ANnrw/R0/cXG77jsv/jv&#10;/wC3XsYH4TkrBqv/AB6PX6a6JZ/YNLtLP/nhEsX/AHz8lfmVrD7NOl/3W+ev1D+bzZd3/PV//Q66&#10;cR8Qqfwnwj8S3/4qrxg39/Wr3/0a9ef/AMFem+PLOC8sPGep/flbXbhIv9j97E2//wAfrzKrw0ue&#10;JFahKlL3geoqfRsrtOYY9Rb2/hqV0qJ6AIXptOejZQURUyptm9flXZULo38S0EkVFPoRKoCGipt6&#10;7/u/7FM8n5P4fk/2qAIqKdTaAGUVLN8jbVb/AIHT/v7NzKm6gCKnUfc/9lenpQA9KlT79Cfc3bvn&#10;qWF96fM1WUGyj+On7Pl3K2+ioAeiVYSmQ/O+2rCO2/8A9kqQBKsfwUIi7tvmrQlAEUyVnzJWlN9y&#10;qVymz5WX/bpRJkUv461bB/k+7WZs+f5fufw1oWH3KiRcTQ8PP/xU1v8A71fa3wWf/R/+A18U6D/y&#10;M1r/AL1faHwW+eJ1/wBmvBxPxHq0D3CG/tkZ189Xli+9DF87p/wBa0Ibzeybbad4n/5bfL/7M+7/&#10;AMcqlZ/IqbVrTSvOOoIXvHldZIIEi/gdJ3f/AMc2J/6HTkS+3/NPbOn/AFwf/wCLqZE3/d3VC+q2&#10;KS+U19bI/wDcedUoAe9tK/3b6eH/AHFT/wBmSnw206N82oTzf7DrF/8AEU77ZFs3I3nf9cfn/wDQ&#10;ai/ti2R/mW7/APAOX/4igC3s/vM1Mezjf+KX/v6//wAXTEv45vu+b/wOB0/9CSpt/wDsNQBF/ZsX&#10;/PS5/wDAqX/4qmf2TB/z0uf/AAMl/wDi6n3/APTJv/HaN/8A0yb/AMdoMhqWcUP8Uv8AwOd3/wDZ&#10;6ldH/gbZ/n/apnnL/daopr+CH73m/wDAIHf/ANASgBr2dy/3dTuU/wBhIov/AIihLOdPvX1y/wDv&#10;rF/8RTP7btv4Vu//AADl/wDiKsJcxTfMvmp/vxMn/odAD/3qfdZf+BpVd0vv4ZbZP9+Bv/i6c9/Z&#10;w/K15bJ/vypUT63pife1C2/7/pQAImp/x3Np/wAAtX/+O0/Zef8APzB/4C//AG2mJqVm7fLeQf8A&#10;f1KmS5gf5Vlif/cagBP3/wDEyv8A7i7P/Z6Hmn/htV/7/wD/ANhVjY/92jyW/utQBSe5vv8AoHwf&#10;+Bn/ANqqJ7nUv4dPtv8AwOb/AONVpbG2fdambH/u0AZr3mq/w6Zaf+Bzf/Gqf9s1PZ/yDLb/AMDn&#10;/wDjVaGxv7rUbH/uN/3zQBR+0338enwJ/wBvn/2qnpc3n8VnH/4Ff/aqteS391qXyH/55t/3zQBC&#10;js//ACy2f8C31E/n7/3U8Sf78G//ANnq15Mv9xv++aa6Mn3qAKSfbEl/ezwPF/EiQMn/ALPVimPe&#10;QI+1p1R/9tqfQAyZP3T1W/8Aiasv9yqSfwUEET/crwH9syza5+EtlKq7/K1ZHlf+6nlXCf8AoWyv&#10;oCvKv2k7P7Z8E/Efy73i+yyr/wABuIt//jm+qpfGH2D5M/Zp1JrbxlqFt/yylsfNb/gMqIn/AKNr&#10;6zs5leLd81fFPwTuZbD4naPEsuyKf7Rbz/7aeU7In/fSJX2tpqL5Hy1tX+Iyp/CfIn7Q8y20WiLt&#10;+8l06/8AkL/4uvIdH/5B/wD23f8A9ASvWf2jbnfdaPB/zyiuH/76eL/4ivJ9N3JYRN/eZnr2MF8J&#10;x1Q1VPOtfK/v/JX6hP8APcS/9dWr8yrCz/tXXNHs1/5er6CL/vp0Sv0ztvnniX+89GJ+I2pfCfDn&#10;iHd/whGqs3z+fqN07f8AgRb/APxFeaP8lep+Odtn8PLLau/zb663f+BD/wDxFeWUYL4TbH/FEKPv&#10;0U9037GWvTPKK7vs+Wopv/H6ld/uLtWonoKIaP4fmb/doo37121QCv8A6r5f+BVC7/utv+18tP8A&#10;O2J8rfe+9UL7noJG0iJ827+5Taej/PQAJt3/AC/8B+ahEaFtzfwUfKn3d1Q0AH8dFFFAA/TbtX5f&#10;46e/z7G+X56N67fmXf8A7dMf52qwH/f2L/doSmU+oAsJuhi81f8AcqVH86J9zbNnz79tRQvs/wBt&#10;P7lS7/4duyrAE+Rf/HKelMSpkqCiWFN8u2rCTfOjbVqun+9VpH3t91akCZIfm+8v+/uqX777qrpV&#10;hKAIpqpXnyfL/HWk6Vn3O3Z8+6gkq723fLV22TZVLe3/AHx92rVnWci4lvR32eILT/er7L+Cz/uv&#10;+AV8Y2H/ACHLX/er7I+CD/8AoqvBxPxHq0D3u2S5dP8AWxQpt+4i73Vv9/8A+wrQSz87Z5s87yp/&#10;GkrRf+g7FrPhvILbyopZ44ZZfuo7bHerqakrxO0EFzc7fvJ5XlP/AORdlecdRY/s2ze489raB5f+&#10;ezxJvrQSs/7TcvFuitlR/wCJLuXZ/wCg76m33Lxfdjtpf+/qf+yUAXUp9Z9smoJ/rZ7R0/2LVk/9&#10;q1amSWZNqztD/twqn/syPUAWKfWZ/Zt5/Dq93/36t/8A41Qmm3n/AEGrv/v1b/8AxqrA06KpfY7n&#10;/oJz/wDfqL/4ij7Hc/8AQTn/AO/UX/xFAF2is97C8f7ur3Kf7kUH/wAao/s28/6DV5/36t//AI1Q&#10;ZGhRVdLaVPvXk83++qf+ypRN9sdP3X2ZP9+Jm/8AZ6AJdq0f7lUtmp7vmubT/gFq/wD8dqX/AEn+&#10;Jo/+/X/2dAFj/vqmuiv96od86f8ALKN3/wCuuz/2SovtN9/z4wf+Bn/2qgB76bZzfeto3/31qu+g&#10;6Y7/ADafbP8A9skp32nU9/8Ax423/gY//wAap6Tah/FZ23/gU/8A8aoAqP4V0V/vaRY/+AqUf8Ir&#10;ov8A0CbH/wABVq3vvv8Anhaf9/2/+NVLvn/iWL/vpv8A4igCh/wjmi/9Aux/8BUpn/CKaL/0CLH/&#10;AMBVrS3y/wAKr/30/wD8RRvl3/8ALL/vp/8A4igDK/4RLQ93/IKsf+/CU/8A4RjSP+gZaf8AfhK0&#10;nef+FYP++m/+Iqu73f8ADFaf9/3/APjVWBXTQdMT7un2yf7kSVYhs4If9VAqf7i1E82p/wANnaP/&#10;ANvT/wDxqmfadV/58bb/AMDH/wDjVAGh/s7mptUvtWo/9A6D/wADG/8AjVXU3bfmWoAZVL+L/gVX&#10;Xqk/yb6AGP8Ae21ynxOs/tnw28YW23e7aTdbU/2/KfZXVzf62otkUz+VKu+J/kZHpQIPzB8JTNZ/&#10;EHRGV9n/ABNoNz7/AOBpU319waJN+4r4N1u2udHv7uJvku7f/wBCX/8AYr7t8ONFJEWVt8L/ADK1&#10;dlQ56e58b/tAzM/i2Jf+odFs/wC/sv8A8QlcPYP/AMSu0X/e/wDQ3rrfj3crN4v2r/y72cUTf7+9&#10;3/8AZ65W2h+x2Vpt+T90sv8A30m//wBnr2MF8Jx1PiOg+Htt9p+KHgmBf+Wuu2Cf+TCV+isL+TEk&#10;rfJtXfX53/DF5Zvix4Ebdvddds3/AO+bhK+8/HN5/ZvgHxHefc+z6TdS/wDfMTvWOJ+I6aXwnx58&#10;TtNvtH8FeFIL5Zba4uJbq4a0dfnT967Jv/2vnf5K8yr3j9qK2n/tTSvNlV4vNuvISL+40r79/wDt&#10;b0/75rwz5f8AfrbCR/dmeJqSnU94iplS+S/3ttRPXoHMMpr06iZP4aAK9NqV0/iX5Kif5G2tVAMq&#10;KpaH+5uWgCJ/kqGrf34vm/4DUTou3cv/AALf/BQBClH8FPoTbv8AnoAZsbZ92m07Y26n/unb7v3/&#10;ALvzfcoAZRTP95fnpaAJUSjYyPTtm9EZVp/+p+VlX/gdWSNR6lSmP86blXZ/Bsp6UASom99tTIn+&#10;1TIfn3xbPvVYRHR9393/AGqCgSrH8FMT998u1d7fdqZKyLHIlW4YW+T7tV4fv1d8lnfds+R6AGv9&#10;ysy8rYfan3l/74rJv4dj7aCCh/HV2171SrQtvkZ1+V0/z89ZyHELb5NZtP8Aer7F+Br/ACxf7tfH&#10;SfJq9p/vV9dfA1/9Vt/u14OJ+I9LDH0RpVtFbQeVBEsMX9xF2VsQ1z9m9867VW2h/uu++Xf/AMA+&#10;StaGGfzfN+2S7P4oUVdn/oG7/wAfrzjtNVKlRG2fdrNhsIkfdunff/BNOzp/3wz05NH09JfNWztt&#10;/wDfSJaALc2pWdsn7+8gh/35USmJrGnv8q6haP8A7k6VYT5Pu0+gA+0xOu5ZVf8A3G30x7yJP4ZP&#10;+AQO9TfLRQBD/acH/PO5/wDAWX/4im/2tB/zzuf/AADl/wDiKtUUAV0v4v7tz/4Cy/8AxFTedH/u&#10;f767KdRQZET39nCnzXlsn+/OtV/7b0z+HU7T/gE61e2J/dpKAGpNE/3ZVf8A4FUuxtm7bUT7X+8t&#10;V5tKsZv9bbQP/vrQBd2P/dpm1qof2Dpn/QPtv+/C05NE0xPu2Nsn+5AtAFuioUs4E+7BEn+5ElP8&#10;lf7zJ/uNQA+iofI/6az/APf16i+xp/z0n/7/AL0AWKKqfYF/5+rv/wACZf8A4ul+wL/z3uf/AAKl&#10;/wDi6ALVM/4FUX2Nf+e9z/wOdqPI/wCmsv8A39egCWiovJ/us3/fVHlL/lasCWh6qzabZzf62ztn&#10;/wB+BKlhhitovKgVUiT7qJUAPqlL996u1Sm/1tAEM33k/wByoX+/Uz/ci/3dlRTUEH5v/G/TW0r4&#10;seKIGXZ/xM7p1T/ZaV3T/wAcdK+lfhJM7+A/Dixvvn/sq13f7/lJurxr9rfTZ7P406tO0WyK6W3u&#10;Itn8SfZ0X/0OJ69A+AFz/wAW10lX2u0Tzp8//XV67qn8OJzx+I+afjM6v4+1v5v4ovn/AO3eKsWH&#10;a9lb7mb/AFS/J/wCpfiRM03jDWGZ2f8A0yVP++X2f+yUTQqmxd33Pkr2cN8Jx1DuPgPpv2/41+D4&#10;F/hnluv+/VvLL/7JX3Rr0KzeHNVgliWZJbOWLyX+4+5HTZXxJ+zlu/4Xn4X2r8kUV+//AJJS19re&#10;J7z7BpCS/wDT5ZRN/wACuIk/9nrixf2jpo/ZPkf9oe/+0+KNqt/qJ5U/8fryT5d1dR8SLxrnxlrc&#10;u7fE+rXu35vkZPN2JXKfKn8Vd+G/gGNX4gTdu3b6ifbv+X/gNPd2emVuZjKH+T5dtNpzur/3t9WQ&#10;NmTe25fuMtQzP/D/AHKH+eoqACj7ibl/ioo877/y/fqgB/nX/dpm/ZFtX+L71Nd91MoAKcn36bRQ&#10;AI7O/wA3/Ako/dJ912f+7vo85/8AZ/75plADXp1Np1AEz7vk2r+62075diIy/P8A+yVEjsn3Wp9W&#10;Afx1LUSVKlAFiH50dU++/wB2nw/f3svyf+h1Cm7dT6gC6j/3aej1XSrCVJZYSruz5v8AY/h/3apQ&#10;1dhmb7u6oAsPt/2qyr/561az7yggx60Lb7235fl/jql/HVuzddv3fnqpAM+5qVp/syrX1x8B3/ex&#10;f7tfIVy7Pf27Mzf61Pv/AO/X1r8Ctryxf7teDiz08MfTFh/qtzVYTVbPyPNWf7Sn/Tovm/8AoO+s&#10;yws4P3UrRK8qfdd/ndP+B1tw15Z2g9+3lJLBbXNyj/3FRP8A0a6VYS5ndN0Vtsf+5cNs/wDQN9Pq&#10;VKAK6Tahu+axttn+xeP/APGqt/v3/wCeaf8AAd9Op+x/7tAFLydT/hvLT/wFf/47Rs1j/n5sf/AN&#10;v/jtX9j/AN2loAqbNV/572P/AICt/wDHaP8AiZ/897H/AMBZf/jtW96f3qPOi/vr/wB9UAVHTVf4&#10;bmxT/t1b/wCO0zZrH/P3Y/8AgG3/AMdq9vT+9Ttm+gyKsKX3/LWeB/8AcgZP/atWHedPuRK//Atl&#10;S+S/9xv++aNj/wB2gCh9p1D/AJ8bb/wMf/41TkmvP+WttAn+5O7/APslWqbQAzzm/iiZ/wDcqJ7x&#10;kf8A487n/wAd/wDi6sfNRQBRfVZU+7pl8/8AueV/8dqL+2J9/wAuh6h/31B/8drT+aj5qAM/+1Z/&#10;+gRff992/wD8do+3y7P+QZc/99Rf/Hau0+gCl9sn/wCgfc/9/Yv/AIunfaZdv/HjP/39i/8Ai6sf&#10;NTKAKr38v/QPuf8AvqL/AOLpj6lP/wBAq7/77t//AI7V2igDPfVZ/wDoEX3/AH1b/wDx2ov7Yn/j&#10;0XUk/wDAf/47WnTqsCkl+z/8uN2n+/5X/wAXVhJvO/5ZSps/v7Kf81MqACq83+tqxVe5/hoAi/5Z&#10;f8Cqu/3Ksf8ALJ/9hqif7lAHx3+3DpUv/CW+HNTb/VS6d9nX/tlK+/8A9KKz/wBnCVz4J1NIx5k6&#10;6m/kp/dXyov/ALKvQf229H+0+DfD+r7vktbqW1/7+p5v/tvXkn7MUrl/Etuf3x22rJD/AH/9bub/&#10;ANAru+OmckviPAvG0y3nibW5Vb5Jb66lV/8AeletC5/fTu27+L7lYMz/AGy/tP8Apqy/+PVsfwV7&#10;dD4Tjkex/snWa3nxcd2/5cNJuLhf9/zYov8A2rX1L8TrZbzwRqETS7NjW8u9P78VxFL/AOyV8xfs&#10;hI3/AAtPVWX7q6K6M/8AvXVv/wDEV9J/Fe8+x+F4l3bPtF0sX+98jv8A+yV5uL+0dlH7J8U+Lf8A&#10;j4il3/O891u/8CHrn60L+8a807T2l/uyv/31K9Z9ejhv4UTnn8Q2mPUqf3abvbd8tdZkV9lMqxsV&#10;22q1VKAGvTNm+nvTpqogif5PvVFVj5du1l+emOi/eX7lAEX8dH3/AO9RTk+f5VX52oAbs2J97+Km&#10;VN8yfMy/7FO374nX+P8AhegCpRRT0+R9y/wUAPRE3/Mzf8AqF02PtqxsXf8A61U30edLv2fMn+xV&#10;gRUypnRd/wAn/fH9ymVAEqJ8u5t3+zU3yuu5Vben3qYnzxfM2xP4aE+SLdEzf7VWA/8Aj+7TkoR9&#10;8XzN9z7tPSoAsQ1bh27/AJ91VIaup5W/+KpLJkRvutVhKhhdt/8At1YTbv8AlqALCJVe8RdvzVeT&#10;7lV7z99F8zL/AMDpRA5yZNktW7XvUM3yS7V/hqaFPnokQVLz5Ly3/wB5P/Q6+sPgO/72L/dr5PvP&#10;+PhG3fxLX1R8Cn/e29eJiz06B9MWFzPs/dWnzp/z1l2I/wD3zvrVT7Y8qMrW0K/xI8TP/wCP70/9&#10;ArP03olbafIu5v8AvuvLO0Etp/N3LqE+z/nlti/+Io/sqJ33NJd/8AupU/8AQXpsOsWMzbYL62md&#10;PvJDKjv/AN8LUqarB93/AEn/AMBZf/iKALCWcSJtbdN/11Z5f/QqY+g6Y/zNp9o//bBae9438NtP&#10;N/ubE/8AQnoTUpf4tMu0/wC/X/x2gATQdMRty6fbJ/uRLVpLOBPuwR/9801Ln/phOn/fH/xdO86X&#10;+GL/AL7agB/kxJ91af5K/wByq++8/hgg/wCBzv8A/EUzzr7b/wAe0H/f9/8A4igCx5MT/wDLJaif&#10;TbOb70ET/wC+tCTXn8VtF/3/AH/+Iqx5zfxRN/wCgyM//hG9I+82lWn/AH4SnJommJ92xtv+/C1Z&#10;+2f9Otz/AN8p/wDF1C+pSp93TL1/+/X/AMdoAsfZlRdqu0Kf9MW2VXfTVf7093/wC6l/+LohvJXX&#10;5tPuYf8AfaL/AOLqX7SuzcyyJ/wHf/6DQBXTR4E/5a3f/A7yX/4upvsEX/PWf/v+/wD8VTH1W1T/&#10;AJ+f/AWX/wCIqJ9bs0/5+f8AwDn/APiKALHk7Pus3/fT050l/huWT/cVP/ZqqprED/dW5/8AAOX/&#10;AOIq0lyr/cWX/gcTpQBE9tcv93U50/7YW/8A8RUX2O8/6C9z/wB+Lf8A+NVd/wA/dpm9d1AFL7Bf&#10;bf8AkL3P/fiD/wCNUz7BfJ/zGrl/9+KD/wCNVoPNEn3pVT/fam/aYP8AnvF/39WrAqfY7z/oK3P/&#10;AH4t/wD41TPsd5t/5C9z/wB+Lf8A+NVob12fepvy0AVEtrlP+YnO/wD2yi/+IqVElRPmn3/76p/7&#10;LU3/AAFv++aheZU/5ZT/APAIG/8AiKAGvZq6fN5v/AJWT/2ei2s4rb/VNJ8/9+Vpf/Qnqu+t20L/&#10;ADRXf/gDP/8AEUyz1u2vJfKiW53/APTazliT/vtkoA0KiufuJ/v1LUVyn7qoAhT/AJbf7tRfwVKn&#10;3v8AgFRUAeNftV6JBrHwW1Cedvn026t7iL/fZ/s//oEr18rfs73LDxneKtx5aS6W75/vN5sX/wBn&#10;X2z8XdNi1L4UeMIJV37NMnlX/eiTcn/j6V8HfCSaPSvifpbXMjLZq1wkzf8AbJ//AGbbXXQ9+JyV&#10;PiPKofk1a0b+5PFu/wC+0rYrNsP+QzF8u/777P8AdStKveo/Cccj6I/YzsEfXPGF5/HFBZxf99PK&#10;3/tKvZvjejf2DoUu/wD1WsJv/wDAW4ryf9jB/wB741X/AGrD/gXyXX/xdekftD37WHhK3b+BGll3&#10;/wBxli//AG68rF/aOyh8R8UpvSw09pV/5c1Rf/H6irQ1VFSLSv8AsHRbv/H6z69ih/Cic1X4gT52&#10;p/2n/ZplG/5vlWtzMH+R/mqu/wA77qe9Q0ANp3nNC37qVvnX+BqbTN7/AN6qIHzbfvN9+q7v89Dv&#10;826j+OgAqX/lk2379RUbmoAE2oj7lod/k2rQ7s/3mplADKenyNuZd9MooAm8lt//ALPTnm+f5UX5&#10;ar0+rAP46P8AYooqALCfOm3ds2/dqVH8lflZX3ff+WquypasB+9nf/7GpUquiVKlQWXofkqwiLv+&#10;98lV0qwlSBaR2f5qsQ1VRKuw1BqW0+5UN4nnJu/4A1W4U+Sq94nyUomRz9z/AALtX/fp8PztUUv3&#10;3qW170SIKOof62vqP4Gv/pFq1fLmqV9N/Ap/3to+2vExZ6dA+o9NtvORGaWf729dkrp/wD5dm6tq&#10;202zhfzVto0l/v8AlLvrC0q/iTyov3u//Yid0/77rdtryV02rZyI/wD02ZNj/wDfDvXlnaaCVMlZ&#10;8M186vugghf+F0laX/2RKltkvt372e2dP9iBk/8AZ3oA0EqWs97aV/u3k8P+4qf+zJQlnco27+07&#10;l/8AtlF/8RQBp/wU+qn2Zv4p5af9mX+Jpf8Av6//AMXQBYoqp9gif+Kf/v8Av/8AF0f2bF/euf8A&#10;wJl/+LoAu03+Oq/2CL+9P/3/AJf/AIun/Y0/56yf9/W/+LoMiem1D5LbPlnlSons7l/+YnOn+5FF&#10;/wDEUAW/46KqJYXP8Wq3L/8AbK3/APjVSpDKn/Ldn/39v/sqUATUf8BqF0uf4Wg/4Gr/APxdVZk1&#10;V1/dXNin+/as/wD7VoA0KKzPJ1r+O+0//gFi/wD8kU/ydW/5+7H/AMA3/wDjtAF2j/gNVETUP4ry&#10;2/8AAN//AI7Uyfaf4pYn/wByLZ/7PQA7Z/s0Oi/3aMy/5Wjf/sUAGV/uU3K/3KN/v/45TH8/+GdU&#10;/wB+D/7OgA2J/doqq6an/wA/lt/4Bv8A/HaZs1Xb/wAflp/4Bt/8doAu/wDAaKz/ACdX/hvNP/4H&#10;Yt/8doRNV3p5tzZOn8Wy1dH/APRtAGhUVyjPbyr/ALNS1E9AEMf+tSon+/RDu8iLd9/alSyf616A&#10;M+8s4NStbuzul/0e4Vom/wBxq/LuaNl1Qo7eTK53fI3+zX6lf8tdtfmp8UbS30j4oeIrS3XZZ2+o&#10;3USr/sJK6pXXhjnrnmlhu/tJG/3v/QK1krP0dFe/u2b+GLf/AOPpWr5LfeXc6J/HX0NP4TzX8R9U&#10;fsc2Gzwl4g1P/n41NLX/AL9RI/8A7cVu/tRX/k+API2/O6zv/wAA8p//AIusr9kVGh+HOp7v4tan&#10;df8AwHtV/wDZK9Q8T/CWD4qXun/brxodKtd8V1bor/6Qkuz5N+9Nv3Pv15uJjzxOynLlkfAl47O9&#10;urfwwRJ/45UTo33q7j4x6DZ+GPiHremWK7Le1+zoiIzP/wAu8W/73+3XD/w/NXq0Pgic0vjGU2nb&#10;Pk3L/D96m1oIKZs3/wD7VPR130zY2/7v3fnagCu9MerG9Xf7qpvqJ02PtqgIqNn96nU90ab5vl/u&#10;UEET/JRUr/uflX/fom+dEb+9QBF81HT/AIDRTofnTazfI1AEWxX+6rb6Zsf+7U3y7HZfnohf76t/&#10;qtvz0AQ0+mUVYE2/Y+3b/vb6c8P8S/xf7VD7fk/v7fmomT5/9h/u/wC5QAfc+WnpRN8+z+/t+aig&#10;CVE/deb/AMAqwnzq6tt/2X21Xh+RXZl+T7lWERZk+VfnoAm2fxK2/wD4FVhKhh3w/M6/w/cqZKgs&#10;sQ1oQvsf/c/2az4dzvtrSh+992sZAaCQ7/u7f7/3qr3ifun3VYRGd/u/7tGofd/4BTA5Kb/W1Ytk&#10;VPvbvmqK5T97Vq2TesW5v/HaqRMTH1j5K+k/gO/720Wvm/W/nR/9mvoX4CPvltK8TFnfQPrXSv8A&#10;VJXQQ/crmNH+0/J+9i8r+55Xz/8Afe//ANkrdtrOXytst5PMj/39if8AoKJXkHoGqj1MiN97bWfb&#10;WEUK7d8kyP8AwXEry/8AoT0Q6DpkMvmxafbJK38aQJQBam1Kxtn2z3ltC/8AceVUoTWNPm/1WoWj&#10;/wC5OlWE3fdXdT6AD7TB/DLE/wDuNvp/2mL/AKaf9+moyv8Acp1AEX2+L+7P/wB+G/8AiKPt8H92&#10;f/vxL/8AEVYooAr/AG+L+7P/AN+G/wDiKlS8if5v3v8AwOJ6flf7lP8A+A0GQz7TB/HLF/wNqZ/a&#10;Vmn3r62/7/pU2V/uUUAVE17THb5dTtP+/wCtSpf203yxXMD/AO5LU1D/AD0AORG/g+ejY391qqvZ&#10;2033oI3/AN9arvoOmTf63T7Z/wDfiWgDQ8h/+ebf980Ojf3ayv8AhFdF/wCgVZf9+EpE8MaQn3NK&#10;sU/7dUoA06KpJo+mJ93T7RP9yBal+xwIm3yIP+/S0AS0U3yVT+Ff++aHRf7q/J/s0AO/jptM2r/d&#10;X/vlaZ9mi27Wii/4HElAE38FMqo+lWM33rG2/wC/C1Vm8K6HN/rdI09/+3VP/iKANXY/92neTL/c&#10;b/vmsL/hCfDifd0PTf8AgFnF/wDEU/8A4RLQ0/5hGn/+AqUAbFMo2Ki7V+5R/BQBVjffF/wKnP8A&#10;fo/hdaH/AIGoAgm+/X59/tTWKWfxl16O2t9qSSRSCPdt3l7eJmb/AL73V+g038FfFP7bMKW3xB0+&#10;eOB0d9Millmb7rfvZV/+IroofEZVPhPmLw9/x9XDMzf6r/2dK2E2o33f96srw8n+j3cv/LVWi2/+&#10;P1qo7P8Aeb5K+np/CeVL4j7O/Zps4ofg9o8q/wDL1LdSt/4EPF/7Sr3Lwr/x6y/9d/8A2RK8P/Z7&#10;RrP4N+Gom/u3T/8AfV1cP/7PXt3hjcmluy/89Wf/AMcrgkdMT88fjHeed8UPFE6/9BGW3/75+T/2&#10;SuK++vzN9z7tdB8S5v8Ai5Hi1lRf+Qxef+lD1zTvv2V6MfgOUdv2L8rffptH8dMqix6bahTduoeh&#10;5m/vVQDXeLe/lbv+B0yij+OgApj/ADsjKtFNeggdv+4u37tN30yn0AMp+/ejxfL8/wDG9MooAen7&#10;lN25f9yoXdnpv8dOqwCnpTKfQBL8r/vfN2f3qPtLfdiZkT+BN1RUUAPSpaiSpUoAejr91vuVYR1R&#10;di7v+BrVdKlSgssJVhKro9WE3bagCxD/AHa1YXX7zbt/8VZUL1oWvesZAaqPT7lP3VMhqaZP3VM0&#10;kcjefJLViH50T+/92odQ/wBbSw/cqpGBn626On3V/uV9AfAGb97Zf8Br5/1VPlr3X9n6bf8A2e3+&#10;7XjYs9CgfYej/wDHulatnrFnMr+VdQTOn3khbc//AHwtYWlWFs/lXLQRvcL92bb86f8AA66WH+9X&#10;jHoD7bUoJvu+f/wOCVP/AEJKempT+bt/sq72f390X/x2pUqVKADzpdvyxL/wNtn/ALI9RfadT3/L&#10;Y2j/APb4/wD8aq2lS0ARJc3z/es4E/7ev/tVS/6S/wDyyjT/AIFvp9OoAixc/wB+L/vn/wCzo/0n&#10;+9F/36/+zqWn0AV/9J/vRf8Afr/7Opf3/wDdjen0+gyKjzXn8FnA/wDv3Wz/ANkpn2nU/wCHT7b/&#10;AMDG/wDjVXqKAKiTXz/es7ZP+3p3/wDaVS+dL/FF/wB8NU1MoArveMifLbTv/ubf/i6rvqsu/wCX&#10;SNQf/vx/8drQooAzP7Vn/wCgRff992//AMdo/tW5/wCgRfJ/wKD/AOO1oUUAVUv53/5h9yn++0X/&#10;AMXUvnb/AL0TJ/3x/wCy1L/BRQBF5sX95/8AvlqPtMf95v8Av03/AMRUtNoAZ9pi/vN/36emb/k+&#10;Vd//AAKpqZQBXmuZUT5bGd/9yWL/AOLqo+q3Kf8AMFu3/wByW3/+O1p0UAZX9t3P/QD1L/vqD/47&#10;UX9vXP8A0L2qf99Wv/yRWvT6AIraZrmJJWgktt3/ACxm2b0/75306iioAr7Pnf8A3qB/qoqNn+kS&#10;t/srTd/7rb/tVYDJvuV8xfttWrJpnhG+ijx5L3UcsyL9zd5Wxf8Axx6+nZP9U9eH/tY6TNqfwthk&#10;hi86Oz1GKeX5f4Njxf8AoTrWtP4jKXwn5/6C7Jbyt/tL/n/x+tP/AHlqjonz6X/23f8A9ASr33Pm&#10;r6ePwnm/aPujwAkWm/Dnweqrs3aPay/99Rbv/Z69a8Nzb/D9o3+zL/6G9eReBoZYfAHg+K5/1sGh&#10;WETf8Bt0r1jRIWh8LxL/ANMpXX/vt6xqfDEI/Efmv4/fzvG/iOX/AJ66ndP/AORXrCq1qVz9vupb&#10;z/n6Zpd/+9VWuwzGffo2fLu3U9PnV1/jo/1PzOv+7VgV3plS/fX7q/JUT0Fhsp+xPus//jtMR9kq&#10;N/HUvk/Nt3LQQRPUX+xUvnNu3VE/+t2rQAyn7Pk3MtFO/wCWXzN937tADHTevyr/AL1NdGT7y099&#10;u1Nv3KZ/yw/9AoAZQib2op8P3/8AcqwBH+f7q0/yW2/w/wDfVCbXbbEux/4XdqZDuR/7mygAplTb&#10;1d91MoAl+4iJU3+uT5m/2KZv2Ki7Vff8/wA9P+/EjL/uNQA7ZsZP491PSmf8stn3/wCOhKALdt87&#10;bf8AvmpYXb+81RQpvf8A8fq2kzu/zbf+ALUFliFF3bUb/dq7a96pQpsb7y/99Vdhfe+6sZAasP3K&#10;vP8AJF8rVnw1pb/Jg2/L81SaSOS1X55d7N89MRNkVTaqjPLuWhE/0VP9mqkYmHqv3a9u/Z7+/p6b&#10;v7teJapXsv7PE3z6f/sba8rF/Cd9D4j7G025aGKJVtp7n+/5O35P++nSughmvPN2/Zokt/7/AJ/z&#10;/wDfGz/2esTR/wDj3iroLXvXinoD0TUPN+We08n+49q2/wD9G1Ye2nm/5fpLb/riqf8AsyPUqVL9&#10;xPmoAihtrlPvahO/+/FF/wCypUr2Czf62Wf/AIBOyf8AoL1XfWLG2b97fW0P+/KiU9Nb0z/oIWn/&#10;AIFL/wDF0AH9iQP/AMtb7/gF9P8A/F09NEiT7tzqH/gxuP8A4urCXkD/AHZ4n/3GoS8i/wBr/vl6&#10;AD+zV/573P8A4FS//F05LCL/AJ63P/gVL/8AF0z+0oP+m/8A34f/AOIpf7Vg/u3P/gNL/wDEUAP/&#10;ALNX/nvc/wDgVL/8XTH0pX+/c3v/AAC+lT/2ej+0oP7tz/4DS/8AxFS/b4P+mv8A34f/AOIoMip/&#10;Ylv/AM/Wof8AgxuP/i6mTR4E/wCW93/wO8l/+Lqx9pi/vN/wNac95bJ965iT/flSgAS28n7ssif7&#10;7b//AEKq721y/wB3UJ0/3Iov/iKH1vTE+9qdl/4FL/8AF03+29Mf7up2j/7k6UAM+wXn/QXuf+/V&#10;v/8AGqPsFz/0Fbv/AL5i/wDjVWPtls/3bmB/9yValR1f7rLQBVSznT/mIXL/AO+sX/xFS+TL/wA/&#10;Uv8A45/8RUuzfT/Jb+61AFfZJ/z13/79H7/d95f++KseTL/cb/vmjyZf+eTf98UAVH+2Ov7prb/g&#10;cTv/AOz1F/xMNv8ArbL/AL8P/wDHau7G/utTNj/3aAIE+3fxNaP/ALkD/wDxdH7/APi8j/gCt/8A&#10;F1Lsf+7R5Lf3WoAZ+9/vLUTwtu+WWX/x3/4irf2aX/nk3/fFM8iT+69AFL7NPv8A+Pmf/wAd/wDi&#10;KrzWF4/3dTuYf9xYv/iK1fJf+43/AHzTNjf3WoApWdtc20W2W8kvP9uVU/8AZUSrH73+9T6P4KAK&#10;j+Z9oT/dehEXZLUsz/PF/ttQn35v92ggidN6utcR8WPBsvjr4dapoFq2XvDEWbbu+5Kj/wDsld5V&#10;T7j0Afk1oMLJp27+9KzrWhN/qJW/2aq6Ps/su02/7e7/AL7er8NhLqtwljF/rbpvKX/fb5a+sj8J&#10;532j721JF0q9+wxf6q3VYl/4CmyvSNN2v4ctP+vNH/8AHK801t/O1e7l/vtXd6rctoPga7nbb/oW&#10;nb2/4DFUVPhiY0/ikfl+m1LWJV/giTbTKmdP4ahrpEPx+6+/QjqiPu+5TN+ymu7VYDnm/hVdlRUb&#10;6ZUlj0dUb5qfsbd81V6Kogleb53ZVWq9PplABUr/AL5P4fk+T72yoqZQBNv2LtX/AIFUPzUUUAFP&#10;hfZ977n8X+7TKEqwD5Uf72+h3Z/vNvoooAfRR/BT6AD5f493/AKl/wB1aiqWgB6U6monz1LsZPvL&#10;/u0ASwuyfNVhHX+CL/x+q6U9KgC3DWrb/frKhrVtkZ3+7977lYyLNKH7laafPF8y1nw1rQp+6qTU&#10;5LW/9bTIf+PWpdbT97TLb57L7tWc5g6r92vXv2e3/wBKsl/ut/7PXkmsf6qvU/2eH/0q0/66/wDs&#10;9eZi/hO2gfaempPNB8ty0Kf9MlTf/wCPb63UsPtNuqz3Ny/+2kvlP/5C2Vj6J/x6xNWtbarYu/lL&#10;eWzyp95ElTfXhHpl1NKtni8qWL7Sn/Tx+9/9DqW20extv9XZ20P+5ElRf2xAny7bn/wDl/8AiKle&#10;/ZF3LZzzf7ip/wCzOlAGgm2pkrJh1KV3/wCQZdp/v+V/8dq8k07/AHYNn++1AFqn/wDAaq+def8A&#10;PtB/3/b/AOIpn2nUN/8Ax523/gY3/wAaoA0KdWf9p1D/AJ84P/Ap/wD41Uv2q+/58YP/AAK/+1UG&#10;Rboqp9p1D/nztv8AwKf/AONU37Tqf/Pjbf8AgY3/AMaoA0P+A0bF21n/AGnVv+fGz/8AAx//AI1U&#10;qTX38VtbJ/29P/8AEUAW6KiR5/4ol/4A1Me5ZP8Al2uX/wBzb/8AF0AS/LR5Kv8Aw1Ve/ZP+Yddv&#10;/ueV/wDHah/tWf8Ah0jUP++rf/47QBbezgf70Ef/AHzUT6bZv96zgf8A31Sov7Vuf+gLff8AfcH/&#10;AMdpyX87/wDMMu/+BtB/8dqwGP4e0qb/AFun2j/78CVE/hjRX+9pVl/4CrV3zpdnzW0if8Ci/wDi&#10;6f53/TJqgDN/4RLQ/wDoC6f/AOAqf/EU7/hGtI/6BVj/AOAqf/EVoecv91qNy1YGY/hjRZvvaRp7&#10;/wC/ap/8RTX8JaC/3tF03/wFi/8AiK1aZ/n71QBlJ4V0NPu6RZf+Aq1Knh7TE+7p9sn/AGwSr2//&#10;AGf/AB5ahmmlT7ttI/8AuMn/AMXVgN/s2zT7ttF/wBad9mi/55L/AN8VSfW7lPu6HqD/AO5La/8A&#10;x2q7+JLxH/5FrVn/AO2tn/8AJFQQbaIqfdWisyz1ie8lRZdF1CzRv+Wtw1vsT/vmV2rToLIZvk2N&#10;/tVIn+tpJvuf8Dpn/LVKAD7lVZP9bVqT/WvVe5/1poIPyd0qHydNtF/2d/z/AO181dh8NEV/iT4P&#10;3fcfWrBG/wDAhK5m2/49bfc3/LCL/wBASuz+EWmtqXxT8KQL/DqMVx/36fzf/ZK+vj8J5R9Z6rqS&#10;pqV3/sSvXdfGl2h+EvjXb99NHvP/AEU9eZal8+t3sGz791Ki/wDfdekfG+byfhF41b+/pN0n/fUW&#10;yorfFEyw32j82nT/AGqh+49TTIztuVfkb7v+xTHfZ8u37n9+ukoiplSzf3l/jqKgA2UPt209Pu7f&#10;+B0zZ5Ku25f7nyUARUVLv3o6t/B861F/HQWGxv4aPl3fMu//AIFRv2PuRvu/dp37rft3UEDfJb+H&#10;/wBBplP3sjf3H/8AQKJtu/5aAIam+4m7+/UNP+Xyvm/vfJQA9P3yfwpspjwtD/wL7vzU/ZviTb/f&#10;+ak+5E+7+L7tAEVTQpvbbUP+/T0Te+2rJHpMybGWpfJXdt81aYky+bu2rT/s0v8Ad+T+/QBFs+fb&#10;tqWmO+991FBRY/5Y1NDtdPmdtlRJ+5i3bVffUsO65T+H5fn/ALlAEuxfK3q3+9QlH+pT/eoSokBd&#10;tvv/ADfd/wBitGH/AFtZcPzun/s9a0Mzb/8AcqJFmxDt3fN/wKtW2+58vz1jw7d/3vv1t2fz/wAX&#10;3K5pGkTl9eTZcfdp9n8mly7Wo8SJsn3VLpW3+yLitvsmZymtozxOzfx16N+zw/8ApVp/13b/ANDr&#10;zzWE/dO38Fd7+z8/+nxf9d//AGeuDF/CdVD4j7e0qwtpkinlgjeVF+V3VN9dRD89cvo9zsgRVilm&#10;l279iL/8V8tbtneTzL8tjLD/ANfEqp/6Dvr589M2EqwlZltNfP8A621gh/3J3f8A9kSnump/8srm&#10;0T/ftWf/ANq1AGrUyVnp9u/ing/4BEyf+z077NO//L9On+4sX/syUAaFPrK+wXn/AEFbtP8AgNv/&#10;APGqlSzvP+grcv8A9srf/wCIqwNOnVSS2n/5/JH/AOAr/wDEU9LaX/n5k/8AHP8A4igC1RUH2aT/&#10;AJ+pf/HP/iKZ9nn/AOf6T/vlP/iaDItU/wCas97C8f8A5ityn+5Fb/8As0VM/sq+3/8AIau/+/Vv&#10;/wDGqXKBp0VnpYXn/QXu/wDvmD/41UsNtOn3rySb/fVf/ZUpgWPmopv73+F1/wCBrTP9M/ga2/4H&#10;E3/xdAEtFV3+3fwtY/8AfiX/AOO1XdNV/hn0/wD8A5f/AI7QBoU2sx01z+G703/wBl/+SKPI1z/n&#10;+03/AMF0v/yRQBoUVmfZtd/6COm/+C6X/wCSKf5Or7/nvrL/AMAW/wDkigDQplUnh1X+G+tP/ANv&#10;/jtRPDrX/P8Aaf8A+AD/APyRQBpU2snyfEP/AEENL/8ABdL/APJFHk+If4tQ0v8A8F0v/wAkUAa1&#10;FZ+zWv4rnTf/AADl/wDjtSp/aH8TWT/9sJf/AI7VkFuiq++83fP9k2f7ET//ABdWKgsZMm+J9tMf&#10;bv8Al/vVN/BVdEZLeLd9/am6gCV/v1VuPv1O9V7lPkSgg/K37HPbRRRTwfZpbdfs8sLrs2svyule&#10;lfs6/wDJZvDUX3/+Ppm/8BZa81vHe5unnf5/NZnZ3/jZn3vXsX7LVgt58U4mZfns9OuLjf8A3PnR&#10;f/atfZP4Tyj6D0eaKbxLZb1+9eLv3/8AXWtv9pO8+x/BHxXL/wBMEi/76lRf/Z65/wAK2zXPiPSl&#10;/wCm6P8A98vvrQ/aum2fAfxL/fdrX/0qirGt/EiZYb4ZH5+Tf62mO6/8D2/NR57fcqL/AH66Sg37&#10;6KKZQA8fd+X79H3Ivu/eqLf/ALVFBYb+P9iiiiggEdUfdt30Omx9u+oaKAJnuWqH+CiigAp/yvFt&#10;Ztm2mUfLQA/fs/1Tfe/jSmb2/j3PTaKAHU9HZPmplFWBN+6T+89H3/mamU9KCR1FFFBRNC/ybWXf&#10;Uu/5fl/8fqJEp1AD6sJVdKsIj/e2tUAW4a0raZf4krNhq7b/APjlYyNIm3b/AH63dN+/XP2ddBpq&#10;M7/LWMi4nP8AipP9IqXw2ivpt2rf3am8YQsku1lpnhj/AI9btf8AZq/skfaOM1v7r13fwEf/AImU&#10;S/8ATeuK1v8A5a11XwHf/ib/AO5PXBi/hOmh8R94aD/x6JXR2veuS0f7T9ji+zSxQ/7c0W//ANnS&#10;ughhvJrfa155Mv8AftIkT/0LfXhHpm0lTJWfZ2c6Ltlvp7n/AH1RP/QUSj+xInf5p73/AIBfXH/x&#10;dQBqpUqVnw6bEi7X8x/+u0rP/wChVN/Y9jN96ztn/wB+JKsDQRGqXY/9xv8Avmsr+wdM/wCgfbf9&#10;+FqVNE09Pu2Nt/36WgDQ+f8Aio86JPvSr/31VRNNtk+7bR/8AWrH2aD/AJ5J/wB80AP86L++v/fV&#10;S/8AAqi+xxf88l/75pv2OD/nhF/3zQZE+xn+6tTeTLs/1Tf981nvpVi/3raD/v1UP/CPaU7720y0&#10;/wC/C0Aa3kP/AM82/wC+aZsrK/4RvR/+gVY/9+FpyeHtKT7un2if9sFoA0KKq/YLNPu2cCf9slqX&#10;yYv4YlT/AHFoAloqLyF/vP8A990zyP8AprL/AN/XoAmplRfY0/573P8A3/f/AOLqF7BX/wCW93/w&#10;C6l/+LoAt0VSfSon/wCXnUP+AX0//wAXVd/D0D/evNU/8Gd1/wDF0AatRVnvoMG3b9s1L/wZz/8A&#10;xdCaJFD9281L/geo3D/+z0AaFFVP7NVPu3N9/wCBkv8A8XQlns/5b3P/AAOd6ALdFQ+T/tN/31TX&#10;s4n+8qv/AL60AWKKz5tB0yb/AFumWU3+/ap/8RVpEVFRVoAfUUL77d2b+8//AKHUtNT596/3G2UA&#10;IfuJTR92nJ/qqfQQfk4j/wC1Xs37MF42ieJfFGuNu+yWHh24eV/4P9bE3/tJ68Ur234IIr/Cr41+&#10;btT/AIkSfvX/AIP9Hva+sry5InDE9O+A/wAYNB8YeNdC0+2uZP7TlWX/AEeaJ9/yxPv+f7tdr+11&#10;N5PwR1Vdv+tntYv/ACKj/wDslfOX7FWlW03xs3eetzLa6TPdLs/2nii/9nr3j9s+5WH4QW8X/Pxr&#10;FvEv/fqVv/ZK4I15VaseYfs40qfunwo9Gyh6K9Y5A2f3qH/2WqV9z/N8tNd2T5flqgK9FSzfPsl/&#10;vfeqKgAT56Plff8A36cnz713fJTfufMsv3aAGUU/5nTazfJUNAB/uVL8qPt2/P8A7dRVM/lbtzbt&#10;/wDF8tAA8LP80S/eqF/kfay09/8AW/epj/wf3/4qAD+ChPu7qbTk2/xLQA9PnTb8tP2fLu3L/wB9&#10;Uz5Xi2ovz/71Ph/vP9yrJCiinJQA93aF9qt93+5Uv3/mll+d/vUfKn7ryl+WjyWd/NVfkf8A8doA&#10;fs2Nt3b/AO66UUzf8iL/AHKfQA5P42X7+2prb7//AKFUSf3v7vz1LD877fubvkqALcKK/wB1m/2f&#10;lq7a96pQps+8y/J/tVdhdnbc1RIs2LOuj0pN7pXL2/8ABXVaP8jxVjI3M/xnCvybmqv4V+/cbfn+&#10;WtPxnD5ybqzPCW7z5Yv9lqPsij8Rx+vJ87rXR/Ad9niB/wDr6/8AZErn/EP+tl/3q2/gg+zxHL/1&#10;3/8AZErjxPwl0PiPvXw9/wAeiV0dr3rmvDv/AB6w10Vr3r589Y00qwlVEqwlQBYSpUqulTJQBLT0&#10;plPSgCWimU+gB9OqKn0AOooo30AFNp1NegBlFCUUAFFFFBkFFFFABTKfTKsAptFFABTKN9MT522r&#10;QA+ivLPEnx10iw1SKxttX0nR4p4klg1bWWbypU/gliiXZ5sX3/3ryxfc3JvX56JvijoNn4ostDvv&#10;iDaJrs/lbbS3gT7I277nz7H27/k/5a7vnquUg9TorySH466fZ3sUEuq6brzy6m+m+Vp0Fxa3EVwu&#10;z90iS71lbe6fO7xL/c3fdr07R9Ys9e06K+sZ/tNpLv2vt2fdfY6OjfMrI29HR/mVk2vUgXaYn3n/&#10;AN6ihE/eyy/7Kf8As9BYqfcpKE/jooIPyVeb5/vfdr134S7r/wCF/jWzWf7N/bjLpu9F3/L5T7//&#10;AB2V68R1KbZ8te1/BmwubPwfuvF2efdS3ESf7DIi/wDj+yvaxtfkiaYKh7WR0HhLw3Z/DpfN8NLP&#10;YXvleU2oJOyXEq/76/7ifIny1oeM7zV/iR4XTw9rWtXb28U6XsDzbXdJVR1Te7fMy7Hf5N9WLn+D&#10;5qfDCr/NXzcatSEueJ9hLCUJ0uXlPmTxPomoeDNU+x3yq8X/ACyuE+5LVWGbetfQvxO8HweKvDlx&#10;FtXzfK3xO/8ABL/A9fL+lXm9fn/8fr6rBYn6xH3j4nG4T6vL3To5vv7l/wCA0b4vusrO/wDf3VXh&#10;mbZ96j/fr0zyRzvvfdTaKPv1QDkTfE+379CfuR8y/wDAHptFAA7/AC7dtQ0+mUAP+bdT3h3vuXb8&#10;/wA/3qhooAPO/hX7n8Py02iigB1PTbtdN2ymUUATI/k/Msv73+F0/ho3s/3mZ/8AfqGpqCQp1NqV&#10;KsCV3if727f/ABfLTf4/u0Uf8CoAclPpm+pv46AET5H+Zd6fxVNDt/hVt/8AvVFUtQBKn+7V6GqK&#10;ffq9DUlGrZ11uguvmorLv/4FXH2b/PXV6I+yVKwkbxJfGybE+VfkrK8Df8hTb/s1t+Nk/wBHRv8A&#10;ZrE8Df8AIZ/4BUfZD7RyXiT/AF8q/wC1V/4Lf8jRL83/AC1WqXidP9Nu/wDeepvgx/yOk3/bL/2e&#10;ubE/wi6PxH3rpusWelWEUt5cx2yO2xfNbZubY7f+gI//AHxWhZ+P/D01+ljFqsE127oiww7n+86f&#10;3f8Af/8AQ/7lZWj6VbX8VvLcwLM8S7E3/wAPzo//AKHEn/fFdLpug6ZZxJFBY20MS79qJEmxN2/f&#10;/wChvXz56xj2Hxd0G/ltILNb28luPs+1IoNn+vi82L7zp99Pn/2f49j/AC1sTfELTofKXypfNaJJ&#10;fJeWLfFuTd8/z/L/AHP7u75a0NN02z02wt7Oztora0t12RRRLsRE/uVpptoF7xg3Pie8/wCEt0/S&#10;rPTJZrSWXZdXzxPsVPs8rps/h+9Eis7/APPVF/jrq0qJKlT79AyWpqhSn1AD99S1ElS0AFFFFABT&#10;6ZRQA+mU+mUAFG+mU+gAooplAD6N9MptBkOptFFABRvo30yrAKwvG2lXmveCvEGmafL9m1C/066t&#10;bWZ22eVK0Tqj7/8Afet2mffdEoA+SvjZ4Y/4Wd8bvCUGlS/2VaajorWv2iaz3+RKv2ppYni/hlTe&#10;ibP4Wry/4weA7zwlrOq+DrOz1C8sriKwezuEtWd7yWK18r5Nv8W+4l/74r6g17xz50sWqweB/Fth&#10;qD2aSrfWln+9+beiRSp86ysib32Soypv/gd6zE+LvihFsoLPwh4iufNi3tLqGj/P990+fytir9zd&#10;9z7r1qZHg9z4e17R/jJqGqrpF79kg8XJdN+4f50+1O8X+98m/wDy9fYHgO8gvL3xLfWaM+n3Wp74&#10;Ljd8ku23t4neL/Z3I6/7TI7fx15LefELxLqr7dV8AeKdVt5fn/sybbb2/wDd2P5Vunmq/wDEkrst&#10;eofDTxzqfi1LuLU/B194SSBYvI+0PuSX7+/+BNuzYn/ff+xRIIncb6Z/y9/8Bp9Md9ksS/3vkrnN&#10;R/8Ay1enb6idP3u6pXSrIPyH0fR28VeIYrFWZEdt8rp/BF/H/n+86V9J6VbM8EUFtEsMUXyLs+4i&#10;f3K8q+F2lf2Vpcupt/rbr7u9fuRL/wDF/wDxFelf8Js0Lfurb5FXav3KWLrxnI9/BUJUomncw3ML&#10;7pV+T+/VuzTfWPD48R22z237p/761q22vafCvyy/7qVx+6e3GUvtGhcw77B1/uLXxv4hh+zeMNbi&#10;/uX0u3/v69fYFzebNI/6av8AO1fH+tuz+LdeVl+f+0bj/wBGvXsZX8R89m3wxLds7VarPtnq9/BX&#10;1B8lIl+Xb87VE6bH+V6sOjO+7evzf7VQu7I21aozG0ypZvn+b+9/BVegB9CbXX/b/hp6fO3lbvvU&#10;xP3Pzbl3/wCxQAym1YR2f5Wb5G/2qhoAbTvufL/H/FR/HUz7X+Zm+f8AioAY6M77ok+R6Zsbd81T&#10;P/dVvk/hof7sTN9//wBkoAhqZE3/ADf3aKfD9/5vufx0yR0L732tt+f/AMdoSFv++P8AaoTyvuq7&#10;b/4flp8P+tRqoBlP2UfLu+WnUAP2bET/AGl31L8zp8zfdpqbUi2su/5t6fNUv313L9xG2UAMdNi/&#10;wvv/AI0p6Ufci27fvUVAEtt88qKzbPnq3C7bt33P/ZapW2532rV1Lld3+qV/9vc1ZyLiatmifaPm&#10;b/7Cuo035HSuXs4ZfvfM6f366awmXenzfc+TfWUjaJq+M0X+zYm/2a5/wT8mrxbWb5vvf7NdR4w8&#10;p9Et5fNV/wC8lcv4PdYdbibar7n2Kj1EfhD7Rz/jBFe/u9rfxNtR6qfCLcnjd/8Atl/7PWh4zR31&#10;S7fb/wAtW+RKz/hQ/wDxXUq/7n/ob1jif4RdL4z7+8Mf8e0VdVDXJeGHX7FF/u11cL/JXzh6xoJV&#10;hKop/u1N52yoAupUqPWa+sWcPyy3MCf78q1XfxhocP8ArdX09P8AfvIv/i6sXKbqVLXPp420F/u6&#10;5pv/AIGRf/F1b/4S7Rf+gvY/+BSf/F0DNtKKwf8AhM9DRPm1fT0/37pKb/wn/hxPveIdLT/fvIv/&#10;AIugDoqfXKP8TvCEP3vFWiJt/v6jF/8AF1V/4XN4D3bf+E48N7/+wtB/8XQB2tFconxU8HP93xZo&#10;T/7mp2//AMXVtPH/AIamTfF4j0l/9y+i/wDi6AOg30b6x08YaG/3da09/wDcukqwniHTJvu6haP/&#10;ALk60AXaKrpqVs/3bmJ/+2tP+2Qfc81f++qALFFRecr0UAOptFG+gAopm+m+clQZEtMpm5aN9WAU&#10;UfLTfloANif3aPlopm+gB/8AwGnVFuWhHWgCWondftEP+f4KZc3kFnA8ssqwov3ndtlea+NvjBBo&#10;MUraLpk/ifU1X9xaWjJFFu/vvK3yqv8AubqAPUHmVH3N/AtYl5eLNLur5M1Xx/8AtB+JLjzYm0nQ&#10;U/ht4VidP/HvNrCvNB+Out3CXNz4xitNq7P9Cv2t/wDx2JFqvYyMvaROa3rbQRQRrsRV2KlEM3zf&#10;drBTVZUTdL/+xWxZzfaa8eR9zSL2zfViG2i3I38dMs/9qraJsl+SpOnmNB7n9xtb/gNfKmsXkFz4&#10;g1WeJm2XF5PKr/7zu9fSHjDWItB8PahebN/2e1ll+T/ZSvlqw8c31h/qJWT+7savoMDLk94+YzT3&#10;+WJtWb/PWtCjP91a5z/hYXiGb/lqz/7Hlb//AEKn/wDCW+KJv+WVz97/AJ4PXt/W4HznsJnUfYJ3&#10;l+WCV/7vy1Y/sS+mZFi0+7uZf4tkTVwj69ryb2aC5h/vbIGSqieJ9ad/3V5ev/uTvR9bgHsJnob6&#10;Dqv3m0+7/wBn9w1RPo+oIm5rOdE/vvEyVxieIfFUyJtn1R0/66y1Y8nxfefeg1Kb/rszf+zVH1wX&#10;1SZ2CaJePFKv2aVH+/8AP8lPs/Dd9NL/AKiL7v8AHKqVwj+HvFFzv32M7/3t7J81CeA/FE33dF/8&#10;ixf/ABdH10v6jI9Ffwfq+3/jziT/AG/PT/4uqU2g3kP+t8tP9+eL/wCLrjE8DeKof+YZs/3LqL/4&#10;uon8GeI4fvWOz/fni/8Ai6Pro/qlT+U7D7GqNta+09P9++i/+LrQ/sGzuW3f8JLoUO/+B75fl/75&#10;rj7D4b+JdS+WKK2+f+/Ov/stbafAfxY6p/pOmp/vzy//ABqo+umcsNKHxGxNolnDFFt8TaFN8v8A&#10;BdP/APEVmXP2GGX5tVtH+f8A5Zea/wD7JT/+GfvFH8V5pf8A39l/+Iqwn7PHiHf82p2X/AN9X9bI&#10;9gVIbzw9/wAtdeVP+3OV/wD2StOF/CHkOreKm/3P7Mlp0P7N+pf8tNajT/ctXf8A9nq2n7Nly7/8&#10;jD/5I/8A22o+sy/mD2ZiPqXh+zl3Ra1Lcyp867LNk/8AQnrPfxJpSP8Af1Cb/cgiT/2rXYf8Mx3O&#10;/wD5GFv/AAD/APttTJ+zHPv/AOQ9L/4B/wD2dH1qX8wezOXs/E/hd2/0z+2UT5vnhgif/wBq1d/4&#10;SfwPtdvK8Rfd+5+4ro0/Zj2fe1yf/vwv/wAXVi2/Zjsf+Wuq6g/+5sT/ANkqPrcv5g9mcTf+J/Dj&#10;rsgi1f5V/j8r/wCIqk/i2xhi2wQTv/G2+X/7CvTU/Zm0hNjf2nqzun9yWL/41T/+GZtF/ivtW/7/&#10;AMX/AMao+t/3i/YHmlt450/d+90Hzk2fc+2P/wDEVrW3xI8NQ/6/wZ53/cWlX/2Su4T9mzQ0/wCW&#10;+pP/AL8q/wDxFSp+zroL/L5V3vT/AKb1H1n+8HsjhJviL4advNi8J3Nn/d8nWG+X/vqKs9/G2i/8&#10;stIu4f7v/ExR/wD2lXsGm/szeHJrhFltp/mb5vOnb/2Wm+P/AID+E9K1KKx0XSGhleLY3nTy74pV&#10;+WVNrP8AwS+an+6iVEsSXGgeOP48+TdbQMn93fLE/wD7SoT4l6nD91rb/gcFq/8A7Sr2u2+APhff&#10;u/spf+/sv/xdaEPwH8NI/wAuiwf8D30e2DlPB/8Ahamqujs0um/I33P7Otf/AI1V3Tfivcwy7LmD&#10;SJk+/wD8eMX/ALLsr3u2+DPhxP8AmB2L/wC/Aj1ah+Dnhz+LQdN/8A4v/iKPbB7I8Sv/ABt9piiV&#10;tB8O3iP8/mxS3X7r+/v2yp/D/wCgVSsPEn9lapcanpmi21hdr+6WJJ5dn3/v/M7tXvV58H/D0MW6&#10;LQ9NT+9ss4v/AIiprb4UeHJl3f2Hp+z/AK9UqJV+cOU80h+Pfja/i8iK++wbF2/uqZeftCeJfDdr&#10;9mvry91jUJW83fLdPFEkX/AX+9vT/wAfrY+LvgCz8N6Xp+r6RYwWcSTvb3SW8Wzdu+47/wDAk/8A&#10;H6vfBzQdD8Wwan/aGkabeXtq0TxXFxAksuxt/wDe/h+SvVlQoSw3tYxOGNWrGvyyPOZv2jdXvNix&#10;WMHnf7c7y/8AoVPT4nePdST/AEPQ2/34dH3/APslfTsOiWsMXlRLsRP4EWrD6V/tV4PNH+U9H3z5&#10;fh8SfFS8b91p98j/APXj9n/9kq9v+Mlz/BfbP7n2xU/9nr6NTSm3u6/cqwmlL/ElHNEPfPmKbwx8&#10;VtSb9/8Aa/8AttqK/wDxdJD8LviI/wDrbyCH/rrP/wDYPX1DDpSp96rH9m7/AOGj2hfKfLL/AAW8&#10;bXPyy32kv/vs/wD8ap6fAHXpv9fqtkn/AFxib/7CvqL+x4/7tQf2J89R7UOU+dIfgDrSL83iPZ/u&#10;QN/8XT/+Gd75/wDW+Jd//bn/APba+iP7H2PQmmrv+ZWo9pIOU+d0/Zslf5pfELf+Af8A9nV2H9mm&#10;D/lrq9y/+5AlfQv9mxf3Kelh/s1fMHKeBQ/s06V/Fqeof8A8r/4ih/2ZtD/5/NU/7+xf/Gq+hU01&#10;X+apv7NT+7RzEHzz/wAM0+HtvzT6g/8Avyxf/EU9P2b/AA1CnzRXNz/12l/+JRK+hf7Ni/hWq/8A&#10;ZUTv8y0cxZ4V/wAM9+DPvNoq/wC/58v/AMXUv/DPfhD7q6DGn+/PL/8AF17nDpUSfdWpUsPv7m+S&#10;oA8Sh+A/heH7uhwf8DZn/wDQ60E+EWgw/NFotl/wOBK9lTSl2fP9+j+yotnyrQB4+nwx0hH3LpGn&#10;/wDALVP/AIipYfh7Zw/6jT7ZP9yBK9e/s1U/hqF7P5fu7PmqQPNU8E/Km2CL5alfwrsX/UK/+xXp&#10;Hk73+7R9jX+5voA86h8Hr/zy2UP4PVP+WVekQ2a/3ac9mv8AdqgPNf8AhD4v4oF/75q1D4SX/n2X&#10;/vmvQ0sP4ttWEs182pA86h8Kxb9vkL/3zWrbeGItu7av/fNdXc23/PNaEttiUAYkOiLC6KkS/wCz&#10;8tW0sPJ+9WxDCv3m+epUtk/gSgDMtrNd3+3WmlssfystV3Rklfb8laEMPkrt3f8AAqAPhy2tpblt&#10;1aaI0MXlK3z1p2Fg3+Vq0+lQXPzN/wCg14h9zEr6bcs/yqv3P4933q0Hdt9CW0VtFtWqrzfPSibm&#10;T4tf7Ta/ZpV3xN95K5JNKZ/uW0VmjfJ52379dXeebNL5rLvhrmfEPi2KHfY2P+k3H8Wz+H/gddkZ&#10;HLKERqQrZ27+fef6r7zv8lc/c6rPcy+Vpis+3/ls/wBz/wCyqW20q5v5fPvp5Lx/7j/cT/gFdLpu&#10;jrt/2P7lXzkeyhI4+HwfPqrbr6Vrx/7n8FdRpvgmCH/lkv8A3zXTQ20Vs/3asJcqn3qOaRUaEIFS&#10;20S2tl+7Utyiov3KsPeReVu3Vj3+pRfdZ6jmmaeygV7+8WFtyr/vVnv4h8n5vlSsXXvEMEPyq29/&#10;4UpmieCdT8SSpPqDNZ2/8MKfff8A+JrUOSA9/Ek+pXD22mRNcy/30+4tbGj+AL6/dJ9Rl+f+5/BX&#10;a6J4bs9HgSKziVP+A1u2EPz/AD/wVPObRgcung/7MkTW26GWL7rpXoHh7/T9OiaVf9IX5Jf97/Pz&#10;VX+Tbt/8frY8PWzfZ/l+47b6uJ5WPjHlL0OlRf3asQ6VF97bWlbQqiVY2V1HzRj/ANmxfwrV6HSo&#10;tm3bWgkP73etSw/foIM9NNiRPu0/7Gu35VrS8neqfwU35aAKX2BP7tJ9jX+7Wh5P/AKE/wBmlzAZ&#10;v2OnJYLWh5L0eQ33KYGf9j3/AMNRfY1R9yrWn5NWIbZf7tAFrwrZxW1/9unggvIrOKW6a3l+5OkU&#10;TyvF/wADVHX/AIHXnSebrfibzZ55blrKL97cS/fllb7/APvfP/HXpF+j2fhV4P8An/nSJrfb87RK&#10;/m70/wBxoov+/tcf4Vtt9nLebt/2h9+9Kzl8XKbR+EsJbfL8tW0s967t1Wtmxqm2fJ/FWhiVIbZa&#10;Eh2S7qtonyVY8lKAKn2OK5idW3ferPhhX7RKu75N1buzZ8v9+s/Urb+KNf8AeqAMXxh4VXxV4U1P&#10;SGZf9Kg2RO/3El+8j/8AfSJXz98Gdebw948tFuYmtkuv+JfdJKnzxbvuf7v73Zur6btv30XzV83/&#10;ABy8Ht4V8a/2nbKyafq/+kb9vyJdf8tU/wCB/wCt/wCBv/cr3MBLnhKlI8/Ex5Jxqn0ts2N827ZT&#10;nRn+X/x+sL4e+Kv+Ew8G6fqG5Xu9vlXSI33JV+//APFf8Drpdn7r2ry5xlCXLI64++NSH5Kc8Kum&#10;1qIXqxD86fK1QWV/J31Y3qj/ADVN5P3Kl2bPu7U/vVkUV5ofuf7dM+xt5X+1Wh/HT0SrAz/s2xNr&#10;UJCqferQeFX/AIm/76qvsbf860AVfs6U6G2Z/u1bRP8AvipURoaAKiJU2xt27/ll/FVrZv8A9+m/&#10;N93bsqiSv5Ko1H2bfUsP3vm+4/3XqX7lSBB5KUx7bYn3d6Va+V3qbZvWgCij+T8/36t/uki+Wonh&#10;ntv9VF51O8lni/er8/8AcoAOv+3VWbdv+arv2Zkbav8Ad+WnzbXT7v72lIDMSFqe8LVaTz0b5olp&#10;+z50XbUlFfyafsqxR/wGgAhTetORKbCnzfNVh9v96rJIXSj7NvWrCIrxbloh+5QBVT5Ktp9ymOnz&#10;1LCm+gCu6b23basJtp7237rf/tUfZv71AHyvDCyb6l2bF3Vb2Uyb7v3a8E+8iZU296xPJaa6l3f6&#10;pP466N03/dWvLNb8SS688tnpUuyy3fNdp/y1/wBz/Z/261iaD/EniT7ZO+n6Q3yJ8kt3/Av+5/eq&#10;vo+gqipti/4H/tVq6D4V2KiqvyLXYW2lLbIi7a2FynKW3h6XzdzfIlaH2b7N97/Wp8/+9WxqX7ld&#10;235GrHuXa5Xa1BHKRPqsEy/L/D96s+5v/k3LVS5eCG4lZW+5/wCPVi6x4ktrB9u7zpW+7En36sJS&#10;NKbUlT52b5K5q81u51u6+x6Unnf3pf4Epltomp+J282+3Wdp/DbpXd6PoMGiRRRRRbPlqjH3plLw&#10;r4Dgs3+03jedcf8APZ1ruoUVItsS/JVeGaJ1TbQ9yqfLu2f3ak6Yx5S9DeeS+5quw3MU3yrXOb2e&#10;4roNKsJ5pdqr89BcpckfeNO2hluZfKX/AIE9dhYWfkoi/wB2otH01bZNu3/ef+/W7DDXTGJ8ria/&#10;tZD0T5KciM9TbKsInyVoeYV0tvk+apURUX5asJC2zdUvkrt+b/gFAESJ8lMqxsp+ygCpso2bPu1b&#10;2bKZ5Pz/AC0AVfmodPkq19l96PmhegCvsZ/vVYtoW3oqtQnz1seHtNa/1S0gaVYUaVE81/uJu/v1&#10;USDl/idqtzYXsWnxStbf2dZ+a29fuS3Wz50/2fKS3f8A77pdH03+zdItLPav7qJFZE/v/wAdcy95&#10;P4z8RvfSxfZkv7zfFbp+922sSfJE/wDsomyLfXdv/rfu1Eff940l8JUeFnp6JVja1CQ/NurQzIdq&#10;0/fsXd/HRCjb/u/PUsKfM8rf8BqAK6Qt97+OpnTfE61Km3+JqN+yV/loA5+ZGtp/lqv4w8K2PxI8&#10;KXekTt5Lt88Fxt3/AGeVfuP/AJ+8u9a6OazWZdrVz83m6Veu3/LLdWsJSpS5okzjzxPD/gz4hufA&#10;Hjy98J60vk/apfs7Ju+SK4/gdP8AZf8A8e3pX0V822vN/i18N4viXoyahpSr/btmuyL+D7RF8/7r&#10;f/6D/tf7+6tP4P8Aj9vG2iPbX3yeINN/dXkLrsdv4N+z/wBC/ut/d3pXpVv30faxOOl7kuWR2sP9&#10;zbV5H/2apP8A62rUP36807C2iLRMm9fvbKKl8lnrIoih/uq2yrSIv8P3/wC5UXk7FqVE+basWxP7&#10;9WAPbfLtprpvb7tWNnyVDsZF2/foAi2fw0//AH6cifJ8336Jod6fLUACPtp7vvWmJu20/ZQBX2Mj&#10;f79S5b+5T0h3/ep/y79v8dAAiNMlCI38ND7U/i2PUsP3/mqwBN0Ozc1P+Z/vL8/9+nbKbsoJK/ze&#10;ajb/AOKrTwt/Cu+onRdnz1d+XYnzfPQBV8lt3z077N8m6iZ23Jt/4FT9+9agorvC1CJ89WEpjp82&#10;6oAXyUpNq0VNVgEO3+FqcibGoT5E+Wh9z1ZI/Yr09Epifd+apYf71ADfv/K1Md97fKtP/wCW1O3L&#10;QB8tf8CpjvsWs22v3dvmq1NMux2f7i14J9/E5Xx/rz2el/YYJdlxe/J8n8EX8f8A8RXM6JZqip/B&#10;VXVbm61LXpryVW2P8io/8EX8FdLpVh+63NXRH3TaJ0ejoqJWw6Ki/N8++smHbs27q07aFni/3aAk&#10;VLxFe3lWVfkrz/xJ4hi0dfK+/wD3dn399bfjPxImiQeRu864l+SKFPvvXCW2my3Mv2y7/fXDf+Qq&#10;uJzSKT/2hrzebu+xxf7H3609H8MWdg26KL5/4nf79aUMPz7VrWhh2VZEYlvSraKH52q1eItym5Vq&#10;pv8A4f4qsJ86/wCxURNykkzJ8q1bS2ab5mqGawbduiro9B8PXmpKny+TF/fqzCVeMCvpWlNeTxRR&#10;L/vV6RomjxWcW1fnl/iepdH0GCwi2xJs/wDQ3rbtrbZXTGJ89icXKqEMOyraJ/33TkSptlM4QTZ9&#10;2pdn+3QifPVhE+erMh8O1PvVYeHzn27vu1Dv37FqxC6/xUAReTs3/wBxaET/AGqsP8/+5TPOih+X&#10;dvqAIvJo2VK80T/xU/ZQBE9V/JbfVp0bfT9ifdqwK8KfPWhqt+ug+Ddb1D/lr5D28G9Pkd2Tbs/2&#10;W2eayf8AXKok2ou6ofiK8SaDZaZLL5NvOv2i6i3fJKrPsif/AHkaK6/7+0ubliP7Rw/gCziudRlv&#10;li/dWtnFbxfP9yWX97Kn/oquzeHe26s/wZZ+T4ctJWVklvWa9bf9/wDevv2P/uK6L/wCth6I/CEv&#10;iIfJel2fJ96nQ/PU33320zMqffdPlqwkNP8As3z7v7tSn73y/foApJD/ALP/AH3Vjyf4WVatIiv9&#10;6jyfk+WrAqpbfLtqjc2CTfK9bH3PlqJ9rvQBzlhprW14+37n9yuK8W/CvU7PxL/wl/gy5WHXUd3u&#10;rG7b91eq3303/wAO/wDy67K9b2KnzUeS3m+b5rfd27P/AGetadaVIylHnOc0HUl8Q6alyttc2Eu/&#10;ZPaXcWx4m/uVppC277taDw0xN3m/PWMpFgkNW0TbTPl+81WEqSg2K7bmo8ldn8VSx/d/26Nnz0AR&#10;bKZvVKsPDu/iqJ0+Td9+gBlN2rUuyh02LQBElS/LQiLT9lQAz5v4V+eh7Zt3zfI9Som2pqsCp9jX&#10;bu+/upkKPv27vuf+P1e+5TLxNiebt+daAHw7dny1C7tNFvX7n8SUts+xv9h6n+/QBVR97y/e/wBr&#10;fTvv1Em555v92pagCbYr/NUWz5N396nfwU/+CgAopyU/atAESVLs30/5d1Hyfw0AMSGn06j/AJZf&#10;K38NWAfwU8/8e7Uz5/u7qE3fPQSPf+Db9+mIjfxRbP8Aap+/ZRv2fxUAfGSI2/5q0Eha/geJf+B1&#10;U/h+atjR3VLL/gVeOfoRzniTR101bdli3xfxVUs7ldvlK1dBrdzFeWrpurzqbUls7qX5l+Rq1iX8&#10;B10NzsfbVHW/HMWiW/lRN9pu5f8AVQp/HXD3njCe8leDTF3y/wDPb+BKsaPpSQv5sv764b7zvV8o&#10;fGTWGm3N/dPfXzeddv8Ae/2P9hK34bPYn+qqbTYWhb7tdB9jZ03bfkqzGUTlPs0tm3yr89H2xHby&#10;q07xGs2+b54pfuv/AHKyvsf7/c332/jSoAsQ7nf5q1bO2aZ9u353o0fR59SlSKCLe/8Afr1Pw94S&#10;g03Y335f43/uVcYnHXxMaUTH0Twkzokt5/35eu1s9N8lfu1oQ2ywp8tS7K6fhPm6lWUxqQ7P4ack&#10;NTU5KZkCQ0/a1Pp3/AaABEqaFN9Q/wAFTIlBkW0+5SbN/wA1RJuqX5d1AB81K/8Au76lf5P4fv0J&#10;QBW2b3/uf3vl+/T9nkvuVv8AgFTP97dUL0AL5zf3qdTIbZt27bVtPKf7vyVYD7OHzp4t3yRJ87f7&#10;lcj4/Rte8Q6nYszbPtiaVF5X3NkX7p5U/wB93llau+s7n+yrO91dZfJ+wQPcLN5W/Yy/c+T+68ux&#10;f+B1554YtludbiXb/wAg6DzV2N/HLvT5/wDvuX/vis6n2Yjj/Mdg/wDedaY6VY/g+7TXT50rQzGQ&#10;w7P++al2Js+Zt9TZb+5UP3G+7QAfP/DRsVEo2fJ96igA3qn3qm2b0+X5Kr7/AJ6cj7H+X+KgAm/u&#10;03ZUqJ8iNT9nyUAQ/Zt6fe2U9NyPT9n/AAOhPn+b+CgAfbTHRX/4BT5vv1DUFkyfd+apYX3rVd0Z&#10;4tq1Yh+/QQS/MiUrpvT5mpE/u7aP9/8A8cqwH/7dRTJ/capd+9Plo+WoAZs+Sh6KPmoAaibadsoo&#10;RPnoAmT5KH/3qdv+en/LVgRfwUf8Banf7lPdN6f79AFKHd/d/iqG8mbf8vyVb2NCu7+/97/fpkNn&#10;s3y/fl/h31AEUKbPvN/vb6sfc/hp8217p/l/hp2yL7ypQAIm9am2fL/uUyH79WId3lfNVklLYyT7&#10;KtbKiudyI/8As1Kk3y7l/wCA/NQUGzfQ6KnzUPMybF/v0O+/5du+oAimf59u2hE2P5rUxId//wBn&#10;V7Z8vzUAQ7G/h+ShPufM2+psL/fof5KsCF9uzc1TfLUKfP8Aep/nRD5aAPj+5s2R6pTaktn8rNsr&#10;oJkld922sm8sN9+nm/xLXkxP0CJzmpX8sy7baKV3f+4tcbrHw3nv7WWdWnS7f53+b5H/ANivcLPS&#10;oEX7tS/2Oux/lraPuES94+d9Bh8lPKWLZXcaJD/frb17wlGl69zAuzd95KqW1t5Oz5aOY2h8JrWc&#10;K7/N+5Wrv/dbayod3/AK1bP+7QQV3h3/ACqtRab4Pl1XUtq/JF/E9bVtYS3Nx5US/PXfaPo620G1&#10;f++6uJ5WLxPJ8JX0TRINKt0ggiVErdhhohtti1YSFnrqPnpT5xm/5KmR6Y6bPlp/y0Ehsp1P+V6P&#10;v/N9ygB6U6hP/H6E3/doAET5/wDbq2ju/wArf990IlS/3Pl+5QZDUSrCfJ/vtTPm/iWn+cqfKytv&#10;oANn+3R9z+KiHa6bqd996AG/f+VfnqVLbY1Ph+T/AIDRuagBnnfN8sVS/InzNt/2aif5H3M3+wtS&#10;7GuXiib+NtmyqiQReMJpbDwlFAq/Pqk/2f7330i2PKj/APAmt3/4BWJ4M3PYXF1/BdTt5W9fnSJf&#10;k/8AQ97/APA6i+JGpbPECQWy75bKzt7WJEb/AFssvz/99fvUR/8ArlW7Z2a6VYWlnB88VrEkUX+6&#10;tR8cjT7JY3/PRtaov46t760MwT7n3qd/BTXdU+apfmf+GrAi+X+6yVLsV/lZaZsZPvfPT0+egki2&#10;fvdi0Oio1H8W6mTTNtl2VBRLsXYn+ytNpf8A4mkqAD+Cj5kod91MoLLCVE6Nv3Uecu371M/g2s1A&#10;FiF98W1qPlT7v3Kiebf96pU+SKgglT5/mp9Nhf5/u0m9ttAB8qPRR8zp/wCg1E7yo3y0AS0+mOiz&#10;LU1AEKfO+2pkodNmzZ9yj7lAEr7dtMT7275ab/wKj5X+XdVgS1E7t/dqF5vn+9U0M29E/jqAHTJ+&#10;4eokmX5N1Pm3eU9M2faYk/2loAdD/rZqs/J93dRbJ/dp6Iu75qskh3+S+6pYXZ4n3N/9jT3hX+7R&#10;5KVYFeZGdPl+/wD36iTdCvlS/Ov8Oypfsyu3y0/ydn8VYSKIUml3/dXZ/BT97PTP46f8/wDDTAlh&#10;+Rqlmf8A74qqn36lfZ92rAV/uUiOyP8ANSp5vm0nk/P81QA/7lVw/wA7VK77FpuzY3y0AfM83zt8&#10;tYl/bN9t3LW2nyP826s+5m/f7VrzIn3VL4ixYTb02y/w/erdfdtTatYVtbbJfN+/V2bUm2vEtbG3&#10;KPvLaJ9ny1y+q6OyT7oPnRvvJXS/bN9qnm/fqpMm+1+esg+CJy6bUXb9z/Yf+CtPTbae5liigXe/&#10;8KVU0rRLzW9WeCD/AJZfelf+FK9Y0TQbbR4v3X3/AOJ3/jrWMec83E4mNL3Rug6DFYRfN88rfeet&#10;pIfJqJH2N8v3GqVEZ/4q6Ynz05c5Mj/NtX7n9+pUTZL96ok8pPlqXK/3K3Mh+F/v0zyf7tP+X+Fa&#10;clBkVUdt33asf79WE2J/BTKgAT5KlTb/AArVf5/4amhffQakv92pUpu/+9ToU3tQZE0Kb/vffqF3&#10;Z6t3PyJ8tVPufw0AHy7du2pvmT7q76ET+KigA3y/do/evKi/+P1Kj/7NCfxtVgPhRUfdt86WtLTY&#10;bZJ5Z7zzfslury3TovzpEqb3f/gCb6qp9zctM1u5+weF7udWk+0TypaxPbt86M29t+z+NdiSo/8A&#10;v0/gJOCs/P8AEPjSG7vmWa6nll1K8/223/fT/gTo1dx9+sHwqkV5daheKzOkT/ZV3r/d+Z3/AOB7&#10;0/74roETYtZUy5fEN/jo/gpz019qferQRYSnI+xNtV03eV81TJs27qsgl+bbR/BTEf8Af/7G2ibY&#10;lBI3fTLlF3Jtpm/5Ka+7bu/uVBRYtvntU3UVDbPvilX/AGqX5vu0AO/gplD/ACJuo377fctADX/2&#10;VoT/AHqZv/u0+oLHJt/vVYh+5VXZ/dWpYfuUEF3eyJtpu+q/nec/3ql+VPvUASpR/HUT/wB5af8A&#10;NQWOqZE+b7rUxNyU7e/96rIFf5GqF6mf7u1fkqo77G2r89QBL826pn8rbu3VUTd95qNkr+d/BWRY&#10;9Jvk/vp/u1K7rs+WovJ3xfN/3xTofki3ffrUgej7F2t/FTLaZki+b7i1Nsquj7PNi3N97+CgDSt/&#10;uU/Y275W2UxPv1NWxJCiSwpt3LR/wGrFNegCH5Efdt+eh3XZVjZTXRagCpQn3ttSzIv3qih+dt3z&#10;bKgolSH56bv/AHvy/wDfdOSb59u3+Gqs25G+9QBaeb56N+xPmqujs70//f8Ak2feoAl/1zbv7lD0&#10;W3z7/wDe+Wh0oA+Zbkb2rJvLnybh1rWdF31xltqsF5f3G5tiea+3fXmn3tA6i2ufOT7vz1dRN6fN&#10;Vew2vF8taHyonzUGxj3m62lRv+WTU/e1y6eUv322bK03Tzon3L8lWvDGjxJLLPK2/wD55b/4KqJx&#10;4mtyRN7QdNi021SJdrv99nRfvNWr/sVUR0/hWrddkT5WcueQb/n+7UqPUX/Aal+ZPmrQkN9G/e1G&#10;z+9U3yo7qv36USCXeyVL81Vd+z7zVL5z1oZFhN1PSqnnPT0dnf79QBYoRKYn3KsJ/eoANlW0/c1D&#10;vXbQ/wA9AEzzecu1f71H8dQ7Kf8Ax0AP30Uf7m7/AIBQ9ABs3v8AL/BUr7/u1Ej7Pl/9AqX5aALa&#10;fJEirWf4zvIrO/0+BpVf7HZtcMjrs8qeX5P+BLsSJ/8AgdaWm20t5eQwW0XnSs37pP7z/wACV5/4&#10;tv4PEPjT7DBL9ptdU1FvK87f/wAea/cT/vwm3/gFKpL3Rx+I6vQbZrDRrSCVWSXb5sqO33Gb53T/&#10;AIBV35qmf726jZVwMxn8dMeHe+2pqan+tpgOdNn3aY6NVj+CmfwUAV9/zbqH+f8A4BQ9TIn96gCv&#10;/DupifcepX2/wrUSffqAC2dvNdasVXm/cujL/lKsVYAPuPVd/k+ZWqx/sVE/lPLtoAif/d306Gnv&#10;bND91qZ8rqjVBYP8n3m/4HT0vF2/7dMf5/8Abpj7d/3aALKfcqX5vK+aq8P36sfL92gAR/kRqcj/&#10;AD/NTUpyfI+6gC3RTET5fu0/78VBAx3aov8AgLf8Ap9D/PL8tBYQ7Ul2bt/+xUuz5vvb6rv/ALtW&#10;0T5dtBAbN607ZsqJ/u/7tPR6AIpv9r7m6mb/APSPK/vL9+nO+7+Giz/4+P8AcpRAup9+pt7ebt2/&#10;Jt+/TKejq9bkj9n+3R/31Q/yfNuqF3+SgCb5aH2J81V4Zm+61DzUAMmdt+3+Db81CTf31qZE+T5q&#10;h/jrEolT5FqJ4f8Axypd/wC63rQ/+1QBXTalW0T5P/QqrpD/ABMv3qsfM/zUogM6/wDAqP8Adomh&#10;+RP9mn0wPmKZ0Ra5/WPDa3ifaYFVJf4v9qtW8LJsWrunp5kXzV5p+gUvciclbXl5o7/v1/0dvuvX&#10;R21z9pRG3VpPYRSDay+Yj/eVq5vUtGuNDeVrRt9u77kR2+7QXzHRQ77l0iRv9a2yuts7OK2iRVX+&#10;Gua8JQ/af9Jb/dWutroifN4urzy5CXfs+7T/AJar4V3p6Jvauo8sl85tn8P+5T0fen3ah2U2SeQf&#10;doILf3EqHeqP8q1E7v8AwtTt/wBygCx9+pk2p96q+/ZTHfe1BkaG9Xf5afv+eqiPtq3QBKm3dVj5&#10;duyqVWE/u0AS/M9PSjZvWj7lADqf8tMo30ATI7U6q6bqf9+gB+/+7ToUaZ/mqu/ybP8Aaq9bIq27&#10;s392rIJXuV0rS9V1DdseKDZB+92fvW+RHRv9hnRv+APXnnw9037T4t1XU2WX/QlSyi+b5PmRGdP9&#10;7Z5T/wDbWut8eXsln4ZsrLaPJnlfUNv+1FuWL/0ob/vmqvge38jw4s/37i8zeyv/AHt33f8AyF5S&#10;/wDAKz/5eG//AC7Ojf56d/BTadWhgDp89NS22fNuqX+CigBlK7/J8tOkgw/ytTd6/dWgCps+f5f4&#10;atujebR5a7adsd9jbv4KAGTfP8tV9nl/7dW9lM2UAV0Rf4qm/gqGbj7tRbESKZ9vzfw1AD5ptlMh&#10;2o+7+OhLby/mb56imC79tAGhDMr/ADf3qru6w/7lM8mWZX3N8tHkpQAb2f7vyRf33oT+9T3fYny0&#10;yTj5VoLJU2v95qPuPu3VFv8A4alcsditQBN/HUqfc3LUSbdz/wCzUu9kSgglf5E3VFUSBy/zNUu+&#10;gsP4KIX/ALzf7iUym/659tAFj5fkSrHyfw1VhtcS7XbftWrVBAfK6baPm27KZvp6fcoANq0In+lb&#10;v7y0/wCXbVZ5tjo1AF6mfxfK1RJcK8u3+9Vhwu6tiRyP8+1qalMd6POoAfTHhbcjUWk3nK/+zUvn&#10;/Nt21AD9lV/uSvUqPS+Qr/NS5ShiTfLto+R3/wByoU+RqsIW21IAnz/w1Y2rVej7j1YFioo2QuyL&#10;95af/BVS5s0Z93mNE7fxJQSf/9lQSwMEFAAGAAgAAAAhAEzv7t/hAAAACwEAAA8AAABkcnMvZG93&#10;bnJldi54bWxMj0FrwkAQhe+F/odlCr3V3djU2jQbEWl7EqFaEG9jMibB7G7Irkn89x1P7Wl4vI83&#10;76WL0TSip87XzmqIJgoE2dwVtS01/Ow+n+YgfEBbYOMsabiSh0V2f5diUrjBflO/DaXgEOsT1FCF&#10;0CZS+rwig37iWrLsnVxnMLDsSll0OHC4aeRUqZk0WFv+UGFLq4ry8/ZiNHwNOCyfo49+fT6trofd&#10;y2a/jkjrx4dx+Q4i0Bj+YLjV5+qQcaeju9jCi0bDNH59Y5SNOd8boJTiMUcNsZrFILNU/t+Q/QI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ci9rNKoC&#10;AAAqCAAADgAAAAAAAAAAAAAAAAA8AgAAZHJzL2Uyb0RvYy54bWxQSwECLQAKAAAAAAAAACEAJpFV&#10;6D/PAAA/zwAAFQAAAAAAAAAAAAAAAAASBQAAZHJzL21lZGlhL2ltYWdlMS5qcGVnUEsBAi0ACgAA&#10;AAAAAAAhAHe2GGJQoAAAUKAAABUAAAAAAAAAAAAAAAAAhNQAAGRycy9tZWRpYS9pbWFnZTIuanBl&#10;Z1BLAQItABQABgAIAAAAIQBM7+7f4QAAAAsBAAAPAAAAAAAAAAAAAAAAAAd1AQBkcnMvZG93bnJl&#10;di54bWxQSwECLQAUAAYACAAAACEAGZS7ycMAAACnAQAAGQAAAAAAAAAAAAAAAAAVdgEAZHJzL19y&#10;ZWxzL2Uyb0RvYy54bWwucmVsc1BLBQYAAAAABwAHAMABAAAPdwEAAAA=&#10;">
                <v:shape id="Picture 19" o:spid="_x0000_s1027" type="#_x0000_t75" style="position:absolute;left:2479;top:188;width:3615;height:3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RogxAAAANoAAAAPAAAAZHJzL2Rvd25yZXYueG1sRI9Pa8JA&#10;FMTvBb/D8gQvRTdKKRpdpVQFL4Ua/5yf2WcSzb4N2U1Mv323UPA4zMxvmMWqM6VoqXaFZQXjUQSC&#10;OLW64EzB8bAdTkE4j6yxtEwKfsjBatl7WWCs7YP31CY+EwHCLkYFufdVLKVLczLoRrYiDt7V1gZ9&#10;kHUmdY2PADelnETRuzRYcFjIsaLPnNJ70hgFVXM5rTdt23x9z5LX2To5j81totSg333MQXjq/DP8&#10;395pBW/wdyXcALn8BQAA//8DAFBLAQItABQABgAIAAAAIQDb4fbL7gAAAIUBAAATAAAAAAAAAAAA&#10;AAAAAAAAAABbQ29udGVudF9UeXBlc10ueG1sUEsBAi0AFAAGAAgAAAAhAFr0LFu/AAAAFQEAAAsA&#10;AAAAAAAAAAAAAAAAHwEAAF9yZWxzLy5yZWxzUEsBAi0AFAAGAAgAAAAhALU5GiDEAAAA2gAAAA8A&#10;AAAAAAAAAAAAAAAABwIAAGRycy9kb3ducmV2LnhtbFBLBQYAAAAAAwADALcAAAD4AgAAAAA=&#10;">
                  <v:imagedata r:id="rId48" o:title=""/>
                </v:shape>
                <v:shape id="Picture 20" o:spid="_x0000_s1028" type="#_x0000_t75" style="position:absolute;left:6154;top:192;width:3854;height:3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mcxQAAANoAAAAPAAAAZHJzL2Rvd25yZXYueG1sRI9PawIx&#10;FMTvBb9DeIIX0axSRFajlEqh0Etr/YO35+Z1d3Hzkibpun77Rij0OMzMb5jlujONaMmH2rKCyTgD&#10;QVxYXXOpYPf5MpqDCBFZY2OZFNwowHrVe1hiru2VP6jdxlIkCIccFVQxulzKUFRkMIytI07el/UG&#10;Y5K+lNrjNcFNI6dZNpMGa04LFTp6rqi4bH9Morj9t79s2uH7pj1MHodzd347npQa9LunBYhIXfwP&#10;/7VftYIZ3K+kGyBXvwAAAP//AwBQSwECLQAUAAYACAAAACEA2+H2y+4AAACFAQAAEwAAAAAAAAAA&#10;AAAAAAAAAAAAW0NvbnRlbnRfVHlwZXNdLnhtbFBLAQItABQABgAIAAAAIQBa9CxbvwAAABUBAAAL&#10;AAAAAAAAAAAAAAAAAB8BAABfcmVscy8ucmVsc1BLAQItABQABgAIAAAAIQC3gVmcxQAAANoAAAAP&#10;AAAAAAAAAAAAAAAAAAcCAABkcnMvZG93bnJldi54bWxQSwUGAAAAAAMAAwC3AAAA+QIAAAAA&#10;">
                  <v:imagedata r:id="rId49" o:title=""/>
                </v:shape>
                <w10:wrap type="topAndBottom" anchorx="page"/>
              </v:group>
            </w:pict>
          </mc:Fallback>
        </mc:AlternateContent>
      </w:r>
    </w:p>
    <w:p w14:paraId="141EF943" w14:textId="77777777" w:rsidR="00A844C6" w:rsidRDefault="00A844C6" w:rsidP="00A844C6">
      <w:pPr>
        <w:spacing w:before="81"/>
        <w:ind w:left="940" w:right="575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sil Notebok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T. P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da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 cetak</w:t>
      </w:r>
    </w:p>
    <w:p w14:paraId="034D4D58" w14:textId="77777777" w:rsidR="00A844C6" w:rsidRDefault="00A844C6" w:rsidP="00A844C6">
      <w:pPr>
        <w:pStyle w:val="BodyText"/>
        <w:rPr>
          <w:i/>
          <w:sz w:val="26"/>
        </w:rPr>
      </w:pPr>
    </w:p>
    <w:p w14:paraId="479CDFD1" w14:textId="77777777" w:rsidR="00A844C6" w:rsidRDefault="00A844C6" w:rsidP="00A844C6">
      <w:pPr>
        <w:pStyle w:val="BodyText"/>
        <w:spacing w:before="6"/>
        <w:rPr>
          <w:i/>
          <w:sz w:val="25"/>
        </w:rPr>
      </w:pPr>
    </w:p>
    <w:p w14:paraId="68432D44" w14:textId="77777777" w:rsidR="00A844C6" w:rsidRDefault="00A844C6" w:rsidP="00A844C6">
      <w:pPr>
        <w:pStyle w:val="Heading2"/>
        <w:numPr>
          <w:ilvl w:val="2"/>
          <w:numId w:val="3"/>
        </w:numPr>
        <w:tabs>
          <w:tab w:val="left" w:pos="1857"/>
        </w:tabs>
      </w:pPr>
      <w:bookmarkStart w:id="36" w:name="_bookmark38"/>
      <w:bookmarkEnd w:id="36"/>
      <w:r>
        <w:t>EazyBoozt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EazyBezt</w:t>
      </w:r>
    </w:p>
    <w:p w14:paraId="742C8076" w14:textId="77777777" w:rsidR="00A844C6" w:rsidRDefault="00A844C6" w:rsidP="00A844C6">
      <w:pPr>
        <w:pStyle w:val="BodyText"/>
        <w:spacing w:before="136" w:line="360" w:lineRule="auto"/>
        <w:ind w:left="1315" w:right="237" w:firstLine="720"/>
        <w:jc w:val="both"/>
      </w:pPr>
      <w:r>
        <w:t>EazyBoozt &amp; EazyBezt adalah vitamin atau nutrisi untuk buah dan</w:t>
      </w:r>
      <w:r>
        <w:rPr>
          <w:spacing w:val="1"/>
        </w:rPr>
        <w:t xml:space="preserve"> </w:t>
      </w:r>
      <w:r>
        <w:t>sayuran, EazyBoozt berfungsi untuk mempercepat pertumbuhan tanaman,</w:t>
      </w:r>
      <w:r>
        <w:rPr>
          <w:spacing w:val="1"/>
        </w:rPr>
        <w:t xml:space="preserve"> </w:t>
      </w:r>
      <w:r>
        <w:t>serta melengkapi nutrisi makro dan makro yg dibutuhkan untuk tumbuh</w:t>
      </w:r>
      <w:r>
        <w:rPr>
          <w:spacing w:val="1"/>
        </w:rPr>
        <w:t xml:space="preserve"> </w:t>
      </w:r>
      <w:r>
        <w:rPr>
          <w:spacing w:val="-1"/>
        </w:rPr>
        <w:t>kembang</w:t>
      </w:r>
      <w:r>
        <w:rPr>
          <w:spacing w:val="-16"/>
        </w:rPr>
        <w:t xml:space="preserve"> </w:t>
      </w:r>
      <w:r>
        <w:t>tanaman</w:t>
      </w:r>
      <w:r>
        <w:rPr>
          <w:spacing w:val="-13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EazyBezt</w:t>
      </w:r>
      <w:r>
        <w:rPr>
          <w:spacing w:val="-13"/>
        </w:rPr>
        <w:t xml:space="preserve"> </w:t>
      </w:r>
      <w:r>
        <w:t>berfungsi</w:t>
      </w:r>
      <w:r>
        <w:rPr>
          <w:spacing w:val="-13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sebagai</w:t>
      </w:r>
      <w:r>
        <w:rPr>
          <w:spacing w:val="-12"/>
        </w:rPr>
        <w:t xml:space="preserve"> </w:t>
      </w:r>
      <w:r>
        <w:t>perbaikan</w:t>
      </w:r>
      <w:r>
        <w:rPr>
          <w:spacing w:val="-15"/>
        </w:rPr>
        <w:t xml:space="preserve"> </w:t>
      </w:r>
      <w:r>
        <w:t>kualitas</w:t>
      </w:r>
    </w:p>
    <w:p w14:paraId="6A492B3F" w14:textId="77777777" w:rsidR="00A844C6" w:rsidRDefault="00A844C6" w:rsidP="00A844C6">
      <w:pPr>
        <w:spacing w:line="360" w:lineRule="auto"/>
        <w:jc w:val="both"/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140CFDCF" w14:textId="77777777" w:rsidR="00A844C6" w:rsidRDefault="00A844C6" w:rsidP="00A844C6">
      <w:pPr>
        <w:pStyle w:val="BodyText"/>
        <w:rPr>
          <w:sz w:val="20"/>
        </w:rPr>
      </w:pPr>
    </w:p>
    <w:p w14:paraId="5171B395" w14:textId="77777777" w:rsidR="00A844C6" w:rsidRDefault="00A844C6" w:rsidP="00A844C6">
      <w:pPr>
        <w:pStyle w:val="BodyText"/>
        <w:rPr>
          <w:sz w:val="20"/>
        </w:rPr>
      </w:pPr>
    </w:p>
    <w:p w14:paraId="12033C9D" w14:textId="77777777" w:rsidR="00A844C6" w:rsidRDefault="00A844C6" w:rsidP="00A844C6">
      <w:pPr>
        <w:pStyle w:val="BodyText"/>
        <w:rPr>
          <w:sz w:val="20"/>
        </w:rPr>
      </w:pPr>
    </w:p>
    <w:p w14:paraId="21391294" w14:textId="77777777" w:rsidR="00A844C6" w:rsidRDefault="00A844C6" w:rsidP="00A844C6">
      <w:pPr>
        <w:pStyle w:val="BodyText"/>
        <w:spacing w:before="233" w:line="360" w:lineRule="auto"/>
        <w:ind w:left="1315" w:right="245"/>
        <w:jc w:val="both"/>
      </w:pPr>
      <w:r>
        <w:t>buah dan sayur, untuk hasil yg lebih segar, lebih besar, dan meningkatkan</w:t>
      </w:r>
      <w:r>
        <w:rPr>
          <w:spacing w:val="1"/>
        </w:rPr>
        <w:t xml:space="preserve"> </w:t>
      </w:r>
      <w:r>
        <w:t>rasa</w:t>
      </w:r>
      <w:r>
        <w:rPr>
          <w:spacing w:val="-2"/>
        </w:rPr>
        <w:t xml:space="preserve"> </w:t>
      </w:r>
      <w:r>
        <w:t>yg lebih</w:t>
      </w:r>
      <w:r>
        <w:rPr>
          <w:spacing w:val="-2"/>
        </w:rPr>
        <w:t xml:space="preserve"> </w:t>
      </w:r>
      <w:r>
        <w:t>baik.</w:t>
      </w:r>
    </w:p>
    <w:p w14:paraId="258A6C71" w14:textId="77777777" w:rsidR="00A844C6" w:rsidRDefault="00A844C6" w:rsidP="00A844C6">
      <w:pPr>
        <w:pStyle w:val="BodyText"/>
        <w:spacing w:before="161" w:line="360" w:lineRule="auto"/>
        <w:ind w:left="1315" w:right="230" w:firstLine="720"/>
        <w:jc w:val="both"/>
      </w:pPr>
      <w:r>
        <w:t>Penulis memiliki tugas untuk meredesain logo baru EaztBoozt dan</w:t>
      </w:r>
      <w:r>
        <w:rPr>
          <w:spacing w:val="1"/>
        </w:rPr>
        <w:t xml:space="preserve"> </w:t>
      </w:r>
      <w:r>
        <w:t>EazyBez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rancang</w:t>
      </w:r>
      <w:r>
        <w:rPr>
          <w:spacing w:val="1"/>
        </w:rPr>
        <w:t xml:space="preserve"> </w:t>
      </w:r>
      <w:r>
        <w:t>label</w:t>
      </w:r>
      <w:r>
        <w:rPr>
          <w:spacing w:val="1"/>
        </w:rPr>
        <w:t xml:space="preserve"> </w:t>
      </w:r>
      <w:r>
        <w:t>kemasan</w:t>
      </w:r>
      <w:r>
        <w:rPr>
          <w:spacing w:val="1"/>
        </w:rPr>
        <w:t xml:space="preserve"> </w:t>
      </w:r>
      <w:r>
        <w:t>EazyBooz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elemen-el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EazyBoozt.</w:t>
      </w:r>
      <w:r>
        <w:rPr>
          <w:spacing w:val="1"/>
        </w:rPr>
        <w:t xml:space="preserve"> </w:t>
      </w:r>
      <w:r>
        <w:t>Klien</w:t>
      </w:r>
      <w:r>
        <w:rPr>
          <w:spacing w:val="1"/>
        </w:rPr>
        <w:t xml:space="preserve"> </w:t>
      </w:r>
      <w:r>
        <w:t>menginginkan sebuah label pada kemasan yang mampu merepresentasikan</w:t>
      </w:r>
      <w:r>
        <w:rPr>
          <w:spacing w:val="-57"/>
        </w:rPr>
        <w:t xml:space="preserve"> </w:t>
      </w:r>
      <w:r>
        <w:t>produknya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ampu</w:t>
      </w:r>
      <w:r>
        <w:rPr>
          <w:spacing w:val="-1"/>
        </w:rPr>
        <w:t xml:space="preserve"> </w:t>
      </w:r>
      <w:r>
        <w:t>menarik</w:t>
      </w:r>
      <w:r>
        <w:rPr>
          <w:spacing w:val="-2"/>
        </w:rPr>
        <w:t xml:space="preserve"> </w:t>
      </w:r>
      <w:r>
        <w:t>peminat atau</w:t>
      </w:r>
      <w:r>
        <w:rPr>
          <w:spacing w:val="-1"/>
        </w:rPr>
        <w:t xml:space="preserve"> </w:t>
      </w:r>
      <w:r>
        <w:t>konsumen lebih</w:t>
      </w:r>
      <w:r>
        <w:rPr>
          <w:spacing w:val="-1"/>
        </w:rPr>
        <w:t xml:space="preserve"> </w:t>
      </w:r>
      <w:r>
        <w:t>banyak.</w:t>
      </w:r>
    </w:p>
    <w:p w14:paraId="4A6EF920" w14:textId="77777777" w:rsidR="00A844C6" w:rsidRDefault="00A844C6" w:rsidP="00A844C6">
      <w:pPr>
        <w:pStyle w:val="BodyText"/>
        <w:rPr>
          <w:sz w:val="20"/>
        </w:rPr>
      </w:pPr>
    </w:p>
    <w:p w14:paraId="1E5824CE" w14:textId="77777777" w:rsidR="00A844C6" w:rsidRDefault="00A844C6" w:rsidP="00A844C6">
      <w:pPr>
        <w:pStyle w:val="BodyText"/>
        <w:rPr>
          <w:sz w:val="20"/>
        </w:rPr>
      </w:pPr>
    </w:p>
    <w:p w14:paraId="3688C70E" w14:textId="77777777" w:rsidR="00A844C6" w:rsidRDefault="00A844C6" w:rsidP="00A844C6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487605760" behindDoc="0" locked="0" layoutInCell="1" allowOverlap="1" wp14:anchorId="22F40C09" wp14:editId="077E830D">
            <wp:simplePos x="0" y="0"/>
            <wp:positionH relativeFrom="page">
              <wp:posOffset>2477770</wp:posOffset>
            </wp:positionH>
            <wp:positionV relativeFrom="paragraph">
              <wp:posOffset>173573</wp:posOffset>
            </wp:positionV>
            <wp:extent cx="1839149" cy="921543"/>
            <wp:effectExtent l="0" t="0" r="0" b="0"/>
            <wp:wrapTopAndBottom/>
            <wp:docPr id="5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149" cy="92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6784" behindDoc="0" locked="0" layoutInCell="1" allowOverlap="1" wp14:anchorId="1B762BAB" wp14:editId="1F75FD77">
            <wp:simplePos x="0" y="0"/>
            <wp:positionH relativeFrom="page">
              <wp:posOffset>4449445</wp:posOffset>
            </wp:positionH>
            <wp:positionV relativeFrom="paragraph">
              <wp:posOffset>233263</wp:posOffset>
            </wp:positionV>
            <wp:extent cx="1773522" cy="864203"/>
            <wp:effectExtent l="0" t="0" r="0" b="0"/>
            <wp:wrapTopAndBottom/>
            <wp:docPr id="5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22" cy="86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94438" w14:textId="77777777" w:rsidR="00A844C6" w:rsidRDefault="00A844C6" w:rsidP="00A844C6">
      <w:pPr>
        <w:pStyle w:val="BodyText"/>
        <w:spacing w:before="9"/>
        <w:rPr>
          <w:sz w:val="20"/>
        </w:rPr>
      </w:pPr>
    </w:p>
    <w:p w14:paraId="6DCAF3E7" w14:textId="77777777" w:rsidR="00A844C6" w:rsidRDefault="00A844C6" w:rsidP="00A844C6">
      <w:pPr>
        <w:ind w:left="1941" w:right="146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o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azyBooz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azyBezt</w:t>
      </w:r>
    </w:p>
    <w:p w14:paraId="1DFBE3C6" w14:textId="77777777" w:rsidR="00A844C6" w:rsidRDefault="00A844C6" w:rsidP="00A844C6">
      <w:pPr>
        <w:pStyle w:val="BodyText"/>
        <w:spacing w:before="4"/>
        <w:rPr>
          <w:i/>
          <w:sz w:val="22"/>
        </w:rPr>
      </w:pPr>
      <w:r>
        <w:rPr>
          <w:noProof/>
        </w:rPr>
        <w:drawing>
          <wp:anchor distT="0" distB="0" distL="0" distR="0" simplePos="0" relativeHeight="487607808" behindDoc="0" locked="0" layoutInCell="1" allowOverlap="1" wp14:anchorId="0C897681" wp14:editId="1093F627">
            <wp:simplePos x="0" y="0"/>
            <wp:positionH relativeFrom="page">
              <wp:posOffset>2459989</wp:posOffset>
            </wp:positionH>
            <wp:positionV relativeFrom="paragraph">
              <wp:posOffset>188019</wp:posOffset>
            </wp:positionV>
            <wp:extent cx="3951943" cy="2539746"/>
            <wp:effectExtent l="0" t="0" r="0" b="0"/>
            <wp:wrapTopAndBottom/>
            <wp:docPr id="6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1943" cy="2539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DEA56" w14:textId="77777777" w:rsidR="00A844C6" w:rsidRDefault="00A844C6" w:rsidP="00A844C6">
      <w:pPr>
        <w:spacing w:before="200"/>
        <w:ind w:left="1941" w:right="147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bel Kemas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azyBoozt</w:t>
      </w:r>
    </w:p>
    <w:p w14:paraId="24F3C30E" w14:textId="77777777" w:rsidR="00A844C6" w:rsidRDefault="00A844C6" w:rsidP="00A844C6">
      <w:pPr>
        <w:jc w:val="center"/>
        <w:rPr>
          <w:sz w:val="24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368EB373" w14:textId="77777777" w:rsidR="00A844C6" w:rsidRDefault="00A844C6" w:rsidP="00A844C6">
      <w:pPr>
        <w:pStyle w:val="BodyText"/>
        <w:rPr>
          <w:i/>
          <w:sz w:val="20"/>
        </w:rPr>
      </w:pPr>
    </w:p>
    <w:p w14:paraId="1B870192" w14:textId="77777777" w:rsidR="00A844C6" w:rsidRDefault="00A844C6" w:rsidP="00A844C6">
      <w:pPr>
        <w:pStyle w:val="BodyText"/>
        <w:rPr>
          <w:i/>
          <w:sz w:val="20"/>
        </w:rPr>
      </w:pPr>
    </w:p>
    <w:p w14:paraId="2553F9C2" w14:textId="77777777" w:rsidR="00A844C6" w:rsidRDefault="00A844C6" w:rsidP="00A844C6">
      <w:pPr>
        <w:pStyle w:val="BodyText"/>
        <w:rPr>
          <w:i/>
          <w:sz w:val="20"/>
        </w:rPr>
      </w:pPr>
    </w:p>
    <w:p w14:paraId="21A15867" w14:textId="77777777" w:rsidR="00A844C6" w:rsidRDefault="00A844C6" w:rsidP="00A844C6">
      <w:pPr>
        <w:pStyle w:val="BodyText"/>
        <w:spacing w:before="3"/>
        <w:rPr>
          <w:i/>
          <w:sz w:val="20"/>
        </w:rPr>
      </w:pPr>
    </w:p>
    <w:p w14:paraId="45C9217D" w14:textId="77777777" w:rsidR="00A844C6" w:rsidRDefault="00A844C6" w:rsidP="00A844C6">
      <w:pPr>
        <w:pStyle w:val="BodyText"/>
        <w:ind w:left="3702"/>
        <w:rPr>
          <w:sz w:val="20"/>
        </w:rPr>
      </w:pPr>
      <w:r>
        <w:rPr>
          <w:noProof/>
          <w:sz w:val="20"/>
        </w:rPr>
        <w:drawing>
          <wp:inline distT="0" distB="0" distL="0" distR="0" wp14:anchorId="1756EDFE" wp14:editId="7CF4E91C">
            <wp:extent cx="1982057" cy="1978247"/>
            <wp:effectExtent l="0" t="0" r="0" b="0"/>
            <wp:docPr id="6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057" cy="19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897B" w14:textId="77777777" w:rsidR="00A844C6" w:rsidRDefault="00A844C6" w:rsidP="00A844C6">
      <w:pPr>
        <w:pStyle w:val="BodyText"/>
        <w:spacing w:before="4"/>
        <w:rPr>
          <w:i/>
          <w:sz w:val="25"/>
        </w:rPr>
      </w:pPr>
      <w:r>
        <w:rPr>
          <w:noProof/>
        </w:rPr>
        <w:drawing>
          <wp:anchor distT="0" distB="0" distL="0" distR="0" simplePos="0" relativeHeight="487608832" behindDoc="0" locked="0" layoutInCell="1" allowOverlap="1" wp14:anchorId="5A9FCE15" wp14:editId="3FB1DFA9">
            <wp:simplePos x="0" y="0"/>
            <wp:positionH relativeFrom="page">
              <wp:posOffset>3474720</wp:posOffset>
            </wp:positionH>
            <wp:positionV relativeFrom="paragraph">
              <wp:posOffset>209931</wp:posOffset>
            </wp:positionV>
            <wp:extent cx="1883815" cy="2359152"/>
            <wp:effectExtent l="0" t="0" r="0" b="0"/>
            <wp:wrapTopAndBottom/>
            <wp:docPr id="6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815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9856" behindDoc="0" locked="0" layoutInCell="1" allowOverlap="1" wp14:anchorId="25DE1CAE" wp14:editId="54FF0139">
            <wp:simplePos x="0" y="0"/>
            <wp:positionH relativeFrom="page">
              <wp:posOffset>2502535</wp:posOffset>
            </wp:positionH>
            <wp:positionV relativeFrom="paragraph">
              <wp:posOffset>2659760</wp:posOffset>
            </wp:positionV>
            <wp:extent cx="3366811" cy="1897380"/>
            <wp:effectExtent l="0" t="0" r="0" b="0"/>
            <wp:wrapTopAndBottom/>
            <wp:docPr id="67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811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5220E" w14:textId="77777777" w:rsidR="00A844C6" w:rsidRDefault="00A844C6" w:rsidP="00A844C6">
      <w:pPr>
        <w:pStyle w:val="BodyText"/>
        <w:spacing w:before="5"/>
        <w:rPr>
          <w:i/>
          <w:sz w:val="6"/>
        </w:rPr>
      </w:pPr>
    </w:p>
    <w:p w14:paraId="59183BEA" w14:textId="77777777" w:rsidR="00A844C6" w:rsidRDefault="00A844C6" w:rsidP="00A844C6">
      <w:pPr>
        <w:pStyle w:val="BodyText"/>
        <w:spacing w:before="2"/>
        <w:rPr>
          <w:i/>
          <w:sz w:val="14"/>
        </w:rPr>
      </w:pPr>
    </w:p>
    <w:p w14:paraId="11BF6F21" w14:textId="77777777" w:rsidR="00A844C6" w:rsidRDefault="00A844C6" w:rsidP="00A844C6">
      <w:pPr>
        <w:spacing w:before="90"/>
        <w:ind w:left="2665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si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b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mas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azyBoozt</w:t>
      </w:r>
    </w:p>
    <w:p w14:paraId="781706C6" w14:textId="77777777" w:rsidR="00A844C6" w:rsidRDefault="00A844C6" w:rsidP="00A844C6">
      <w:pPr>
        <w:rPr>
          <w:sz w:val="24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266BC634" w14:textId="77777777" w:rsidR="00A844C6" w:rsidRDefault="00A844C6" w:rsidP="00A844C6">
      <w:pPr>
        <w:pStyle w:val="BodyText"/>
        <w:rPr>
          <w:i/>
          <w:sz w:val="20"/>
        </w:rPr>
      </w:pPr>
    </w:p>
    <w:p w14:paraId="0F9F7E81" w14:textId="77777777" w:rsidR="00A844C6" w:rsidRDefault="00A844C6" w:rsidP="00A844C6">
      <w:pPr>
        <w:pStyle w:val="BodyText"/>
        <w:rPr>
          <w:i/>
          <w:sz w:val="20"/>
        </w:rPr>
      </w:pPr>
    </w:p>
    <w:p w14:paraId="74C4C485" w14:textId="77777777" w:rsidR="00A844C6" w:rsidRDefault="00A844C6" w:rsidP="00A844C6">
      <w:pPr>
        <w:pStyle w:val="BodyText"/>
        <w:rPr>
          <w:i/>
          <w:sz w:val="20"/>
        </w:rPr>
      </w:pPr>
    </w:p>
    <w:p w14:paraId="3BB42238" w14:textId="77777777" w:rsidR="00A844C6" w:rsidRDefault="00A844C6" w:rsidP="00A844C6">
      <w:pPr>
        <w:pStyle w:val="Heading2"/>
        <w:numPr>
          <w:ilvl w:val="1"/>
          <w:numId w:val="3"/>
        </w:numPr>
        <w:tabs>
          <w:tab w:val="left" w:pos="956"/>
        </w:tabs>
        <w:spacing w:before="233"/>
      </w:pPr>
      <w:bookmarkStart w:id="37" w:name="_bookmark39"/>
      <w:bookmarkEnd w:id="37"/>
      <w:r>
        <w:t>Kegiatan</w:t>
      </w:r>
      <w:r>
        <w:rPr>
          <w:spacing w:val="-4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Praktik</w:t>
      </w:r>
    </w:p>
    <w:p w14:paraId="08919A96" w14:textId="77777777" w:rsidR="00A844C6" w:rsidRDefault="00A844C6" w:rsidP="00A844C6">
      <w:pPr>
        <w:pStyle w:val="BodyText"/>
        <w:spacing w:before="139" w:line="360" w:lineRule="auto"/>
        <w:ind w:left="1075" w:right="396" w:firstLine="240"/>
      </w:pPr>
      <w:r>
        <w:t>Magang</w:t>
      </w:r>
      <w:r>
        <w:rPr>
          <w:spacing w:val="-5"/>
        </w:rPr>
        <w:t xml:space="preserve"> </w:t>
      </w:r>
      <w:r>
        <w:t>merupakan</w:t>
      </w:r>
      <w:r>
        <w:rPr>
          <w:spacing w:val="-4"/>
        </w:rPr>
        <w:t xml:space="preserve"> </w:t>
      </w:r>
      <w:r>
        <w:t>suatu</w:t>
      </w:r>
      <w:r>
        <w:rPr>
          <w:spacing w:val="-4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lapangan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bidang</w:t>
      </w:r>
      <w:r>
        <w:rPr>
          <w:spacing w:val="-5"/>
        </w:rPr>
        <w:t xml:space="preserve"> </w:t>
      </w:r>
      <w:r>
        <w:t>produksi</w:t>
      </w:r>
      <w:r>
        <w:rPr>
          <w:spacing w:val="-57"/>
        </w:rPr>
        <w:t xml:space="preserve"> </w:t>
      </w:r>
      <w:r>
        <w:t>bahan-bahan</w:t>
      </w:r>
      <w:r>
        <w:rPr>
          <w:spacing w:val="-3"/>
        </w:rPr>
        <w:t xml:space="preserve"> </w:t>
      </w:r>
      <w:r>
        <w:t>kimia, yang</w:t>
      </w:r>
      <w:r>
        <w:rPr>
          <w:spacing w:val="1"/>
        </w:rPr>
        <w:t xml:space="preserve"> </w:t>
      </w:r>
      <w:r>
        <w:t>mencakup</w:t>
      </w:r>
      <w:r>
        <w:rPr>
          <w:spacing w:val="-2"/>
        </w:rPr>
        <w:t xml:space="preserve"> </w:t>
      </w:r>
      <w:r>
        <w:t>aktifitas</w:t>
      </w:r>
      <w:r>
        <w:rPr>
          <w:spacing w:val="3"/>
        </w:rPr>
        <w:t xml:space="preserve"> </w:t>
      </w:r>
      <w:r>
        <w:t>antara</w:t>
      </w:r>
      <w:r>
        <w:rPr>
          <w:spacing w:val="-1"/>
        </w:rPr>
        <w:t xml:space="preserve"> </w:t>
      </w:r>
      <w:r>
        <w:t>lain:</w:t>
      </w:r>
    </w:p>
    <w:p w14:paraId="54E4109B" w14:textId="77777777" w:rsidR="00A844C6" w:rsidRDefault="00A844C6" w:rsidP="00A844C6">
      <w:pPr>
        <w:pStyle w:val="ListParagraph"/>
        <w:numPr>
          <w:ilvl w:val="0"/>
          <w:numId w:val="2"/>
        </w:numPr>
        <w:tabs>
          <w:tab w:val="left" w:pos="2037"/>
        </w:tabs>
        <w:rPr>
          <w:sz w:val="24"/>
        </w:rPr>
      </w:pPr>
      <w:r>
        <w:rPr>
          <w:sz w:val="24"/>
        </w:rPr>
        <w:t>Pengenalan</w:t>
      </w:r>
      <w:r>
        <w:rPr>
          <w:spacing w:val="-4"/>
          <w:sz w:val="24"/>
        </w:rPr>
        <w:t xml:space="preserve"> </w:t>
      </w:r>
      <w:r>
        <w:rPr>
          <w:sz w:val="24"/>
        </w:rPr>
        <w:t>Perusaha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udayanya</w:t>
      </w:r>
    </w:p>
    <w:p w14:paraId="4C5DF947" w14:textId="77777777" w:rsidR="00A844C6" w:rsidRDefault="00A844C6" w:rsidP="00A844C6">
      <w:pPr>
        <w:pStyle w:val="ListParagraph"/>
        <w:numPr>
          <w:ilvl w:val="0"/>
          <w:numId w:val="2"/>
        </w:numPr>
        <w:tabs>
          <w:tab w:val="left" w:pos="2037"/>
        </w:tabs>
        <w:spacing w:before="138"/>
        <w:rPr>
          <w:sz w:val="24"/>
        </w:rPr>
      </w:pPr>
      <w:r>
        <w:rPr>
          <w:sz w:val="24"/>
        </w:rPr>
        <w:t>Menyelesaikan</w:t>
      </w:r>
      <w:r>
        <w:rPr>
          <w:spacing w:val="-2"/>
          <w:sz w:val="24"/>
        </w:rPr>
        <w:t xml:space="preserve"> </w:t>
      </w:r>
      <w:r>
        <w:rPr>
          <w:sz w:val="24"/>
        </w:rPr>
        <w:t>Projek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berikan</w:t>
      </w:r>
    </w:p>
    <w:p w14:paraId="4C30F302" w14:textId="77777777" w:rsidR="00A844C6" w:rsidRDefault="00A844C6" w:rsidP="00A844C6">
      <w:pPr>
        <w:pStyle w:val="ListParagraph"/>
        <w:numPr>
          <w:ilvl w:val="0"/>
          <w:numId w:val="2"/>
        </w:numPr>
        <w:tabs>
          <w:tab w:val="left" w:pos="2037"/>
        </w:tabs>
        <w:spacing w:before="139" w:line="360" w:lineRule="auto"/>
        <w:ind w:right="378" w:hanging="362"/>
        <w:rPr>
          <w:sz w:val="24"/>
        </w:rPr>
      </w:pPr>
      <w:r>
        <w:rPr>
          <w:sz w:val="24"/>
        </w:rPr>
        <w:t>Observasi dan produksi, pengumpulan data, serta tinjauan pustaka</w:t>
      </w:r>
      <w:r>
        <w:rPr>
          <w:spacing w:val="-57"/>
          <w:sz w:val="24"/>
        </w:rPr>
        <w:t xml:space="preserve"> </w:t>
      </w:r>
      <w:r>
        <w:rPr>
          <w:sz w:val="24"/>
        </w:rPr>
        <w:t>dilakukan</w:t>
      </w:r>
      <w:r>
        <w:rPr>
          <w:spacing w:val="-2"/>
          <w:sz w:val="24"/>
        </w:rPr>
        <w:t xml:space="preserve"> </w:t>
      </w:r>
      <w:r>
        <w:rPr>
          <w:sz w:val="24"/>
        </w:rPr>
        <w:t>secara</w:t>
      </w:r>
      <w:r>
        <w:rPr>
          <w:spacing w:val="-1"/>
          <w:sz w:val="24"/>
        </w:rPr>
        <w:t xml:space="preserve"> </w:t>
      </w:r>
      <w:r>
        <w:rPr>
          <w:sz w:val="24"/>
        </w:rPr>
        <w:t>berurutan dan</w:t>
      </w:r>
      <w:r>
        <w:rPr>
          <w:spacing w:val="1"/>
          <w:sz w:val="24"/>
        </w:rPr>
        <w:t xml:space="preserve"> </w:t>
      </w:r>
      <w:r>
        <w:rPr>
          <w:sz w:val="24"/>
        </w:rPr>
        <w:t>berkesinambungan.</w:t>
      </w:r>
    </w:p>
    <w:p w14:paraId="0CE761E1" w14:textId="77777777" w:rsidR="00A844C6" w:rsidRDefault="00A844C6" w:rsidP="00A844C6">
      <w:pPr>
        <w:pStyle w:val="ListParagraph"/>
        <w:numPr>
          <w:ilvl w:val="0"/>
          <w:numId w:val="2"/>
        </w:numPr>
        <w:tabs>
          <w:tab w:val="left" w:pos="2037"/>
        </w:tabs>
        <w:rPr>
          <w:sz w:val="24"/>
        </w:rPr>
      </w:pPr>
      <w:r>
        <w:rPr>
          <w:sz w:val="24"/>
        </w:rPr>
        <w:t>Penulisan</w:t>
      </w:r>
      <w:r>
        <w:rPr>
          <w:spacing w:val="-4"/>
          <w:sz w:val="24"/>
        </w:rPr>
        <w:t xml:space="preserve"> </w:t>
      </w:r>
      <w:r>
        <w:rPr>
          <w:sz w:val="24"/>
        </w:rPr>
        <w:t>laporan.</w:t>
      </w:r>
    </w:p>
    <w:p w14:paraId="23A2B986" w14:textId="77777777" w:rsidR="00A844C6" w:rsidRDefault="00A844C6" w:rsidP="00A844C6">
      <w:pPr>
        <w:pStyle w:val="BodyText"/>
        <w:rPr>
          <w:sz w:val="26"/>
        </w:rPr>
      </w:pPr>
    </w:p>
    <w:p w14:paraId="34B419C7" w14:textId="77777777" w:rsidR="00A844C6" w:rsidRDefault="00A844C6" w:rsidP="00A844C6">
      <w:pPr>
        <w:pStyle w:val="BodyText"/>
        <w:spacing w:before="1"/>
        <w:rPr>
          <w:sz w:val="22"/>
        </w:rPr>
      </w:pPr>
    </w:p>
    <w:p w14:paraId="7C4DC7CC" w14:textId="77777777" w:rsidR="00A844C6" w:rsidRDefault="00A844C6" w:rsidP="00A844C6">
      <w:pPr>
        <w:pStyle w:val="Heading2"/>
        <w:numPr>
          <w:ilvl w:val="1"/>
          <w:numId w:val="3"/>
        </w:numPr>
        <w:tabs>
          <w:tab w:val="left" w:pos="956"/>
        </w:tabs>
        <w:spacing w:before="1"/>
      </w:pPr>
      <w:bookmarkStart w:id="38" w:name="_bookmark40"/>
      <w:bookmarkEnd w:id="38"/>
      <w:r>
        <w:t>Jadwal</w:t>
      </w:r>
      <w:r>
        <w:rPr>
          <w:spacing w:val="-4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Praktik</w:t>
      </w:r>
    </w:p>
    <w:p w14:paraId="4EF6DB83" w14:textId="77777777" w:rsidR="00A844C6" w:rsidRDefault="00A844C6" w:rsidP="00A844C6">
      <w:pPr>
        <w:pStyle w:val="BodyText"/>
        <w:rPr>
          <w:b/>
          <w:sz w:val="26"/>
        </w:rPr>
      </w:pPr>
    </w:p>
    <w:p w14:paraId="6F501AE9" w14:textId="77777777" w:rsidR="00A844C6" w:rsidRDefault="00A844C6" w:rsidP="00A844C6">
      <w:pPr>
        <w:pStyle w:val="BodyText"/>
        <w:spacing w:before="9"/>
        <w:rPr>
          <w:b/>
          <w:sz w:val="21"/>
        </w:rPr>
      </w:pPr>
    </w:p>
    <w:p w14:paraId="6F25532E" w14:textId="77777777" w:rsidR="00A844C6" w:rsidRDefault="00A844C6" w:rsidP="00A844C6">
      <w:pPr>
        <w:ind w:left="3226"/>
        <w:rPr>
          <w:i/>
          <w:sz w:val="24"/>
        </w:rPr>
      </w:pPr>
      <w:r>
        <w:rPr>
          <w:i/>
          <w:sz w:val="24"/>
        </w:rPr>
        <w:t>Tab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adw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rj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aktik</w:t>
      </w:r>
    </w:p>
    <w:p w14:paraId="05F4F357" w14:textId="77777777" w:rsidR="00A844C6" w:rsidRDefault="00A844C6" w:rsidP="00A844C6">
      <w:pPr>
        <w:pStyle w:val="BodyText"/>
        <w:spacing w:before="1"/>
        <w:rPr>
          <w:i/>
          <w:sz w:val="12"/>
        </w:rPr>
      </w:pPr>
    </w:p>
    <w:tbl>
      <w:tblPr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1"/>
        <w:gridCol w:w="425"/>
        <w:gridCol w:w="425"/>
        <w:gridCol w:w="425"/>
        <w:gridCol w:w="426"/>
        <w:gridCol w:w="426"/>
        <w:gridCol w:w="426"/>
        <w:gridCol w:w="424"/>
        <w:gridCol w:w="429"/>
        <w:gridCol w:w="495"/>
      </w:tblGrid>
      <w:tr w:rsidR="00A844C6" w14:paraId="63A2EE8D" w14:textId="77777777" w:rsidTr="00051559">
        <w:trPr>
          <w:trHeight w:val="413"/>
        </w:trPr>
        <w:tc>
          <w:tcPr>
            <w:tcW w:w="3181" w:type="dxa"/>
            <w:vMerge w:val="restart"/>
          </w:tcPr>
          <w:p w14:paraId="21280C2D" w14:textId="77777777" w:rsidR="00A844C6" w:rsidRDefault="00A844C6" w:rsidP="00051559">
            <w:pPr>
              <w:pStyle w:val="TableParagraph"/>
              <w:spacing w:before="1"/>
              <w:ind w:left="1112" w:right="1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</w:p>
        </w:tc>
        <w:tc>
          <w:tcPr>
            <w:tcW w:w="3901" w:type="dxa"/>
            <w:gridSpan w:val="9"/>
          </w:tcPr>
          <w:p w14:paraId="1867DD56" w14:textId="77777777" w:rsidR="00A844C6" w:rsidRDefault="00A844C6" w:rsidP="00051559">
            <w:pPr>
              <w:pStyle w:val="TableParagraph"/>
              <w:spacing w:before="1"/>
              <w:ind w:left="1393" w:right="1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</w:tr>
      <w:tr w:rsidR="00A844C6" w14:paraId="184F9B90" w14:textId="77777777" w:rsidTr="00051559">
        <w:trPr>
          <w:trHeight w:val="414"/>
        </w:trPr>
        <w:tc>
          <w:tcPr>
            <w:tcW w:w="3181" w:type="dxa"/>
            <w:vMerge/>
            <w:tcBorders>
              <w:top w:val="nil"/>
            </w:tcBorders>
          </w:tcPr>
          <w:p w14:paraId="7CA68DE8" w14:textId="77777777" w:rsidR="00A844C6" w:rsidRDefault="00A844C6" w:rsidP="0005155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1C9EF2B2" w14:textId="77777777" w:rsidR="00A844C6" w:rsidRDefault="00A844C6" w:rsidP="00051559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5" w:type="dxa"/>
          </w:tcPr>
          <w:p w14:paraId="18D1626B" w14:textId="77777777" w:rsidR="00A844C6" w:rsidRDefault="00A844C6" w:rsidP="00051559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5" w:type="dxa"/>
          </w:tcPr>
          <w:p w14:paraId="33B96ED9" w14:textId="77777777" w:rsidR="00A844C6" w:rsidRDefault="00A844C6" w:rsidP="00051559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6" w:type="dxa"/>
          </w:tcPr>
          <w:p w14:paraId="6BDE5BB6" w14:textId="77777777" w:rsidR="00A844C6" w:rsidRDefault="00A844C6" w:rsidP="00051559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6" w:type="dxa"/>
          </w:tcPr>
          <w:p w14:paraId="4C715000" w14:textId="77777777" w:rsidR="00A844C6" w:rsidRDefault="00A844C6" w:rsidP="0005155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6" w:type="dxa"/>
          </w:tcPr>
          <w:p w14:paraId="3216E5A5" w14:textId="77777777" w:rsidR="00A844C6" w:rsidRDefault="00A844C6" w:rsidP="0005155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4" w:type="dxa"/>
          </w:tcPr>
          <w:p w14:paraId="3374B605" w14:textId="77777777" w:rsidR="00A844C6" w:rsidRDefault="00A844C6" w:rsidP="00051559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29" w:type="dxa"/>
          </w:tcPr>
          <w:p w14:paraId="1F77B7CF" w14:textId="77777777" w:rsidR="00A844C6" w:rsidRDefault="00A844C6" w:rsidP="00051559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5" w:type="dxa"/>
          </w:tcPr>
          <w:p w14:paraId="4ED33972" w14:textId="77777777" w:rsidR="00A844C6" w:rsidRDefault="00A844C6" w:rsidP="00051559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A844C6" w14:paraId="56A6FCFB" w14:textId="77777777" w:rsidTr="00051559">
        <w:trPr>
          <w:trHeight w:val="826"/>
        </w:trPr>
        <w:tc>
          <w:tcPr>
            <w:tcW w:w="3181" w:type="dxa"/>
          </w:tcPr>
          <w:p w14:paraId="410FB24A" w14:textId="77777777" w:rsidR="00A844C6" w:rsidRDefault="00A844C6" w:rsidP="0005155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</w:p>
          <w:p w14:paraId="12378598" w14:textId="77777777" w:rsidR="00A844C6" w:rsidRDefault="00A844C6" w:rsidP="00051559">
            <w:pPr>
              <w:pStyle w:val="TableParagraph"/>
              <w:spacing w:before="140"/>
              <w:ind w:left="111"/>
              <w:rPr>
                <w:sz w:val="24"/>
              </w:rPr>
            </w:pPr>
            <w:r>
              <w:rPr>
                <w:sz w:val="24"/>
              </w:rPr>
              <w:t>(sejar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jemen)</w:t>
            </w:r>
          </w:p>
        </w:tc>
        <w:tc>
          <w:tcPr>
            <w:tcW w:w="425" w:type="dxa"/>
            <w:shd w:val="clear" w:color="auto" w:fill="FF0000"/>
          </w:tcPr>
          <w:p w14:paraId="770CE159" w14:textId="77777777" w:rsidR="00A844C6" w:rsidRDefault="00A844C6" w:rsidP="00051559">
            <w:pPr>
              <w:pStyle w:val="TableParagraph"/>
            </w:pPr>
          </w:p>
        </w:tc>
        <w:tc>
          <w:tcPr>
            <w:tcW w:w="425" w:type="dxa"/>
            <w:shd w:val="clear" w:color="auto" w:fill="FF0000"/>
          </w:tcPr>
          <w:p w14:paraId="442DF7F6" w14:textId="77777777" w:rsidR="00A844C6" w:rsidRDefault="00A844C6" w:rsidP="00051559">
            <w:pPr>
              <w:pStyle w:val="TableParagraph"/>
            </w:pPr>
          </w:p>
        </w:tc>
        <w:tc>
          <w:tcPr>
            <w:tcW w:w="425" w:type="dxa"/>
            <w:shd w:val="clear" w:color="auto" w:fill="FF0000"/>
          </w:tcPr>
          <w:p w14:paraId="328E701C" w14:textId="77777777" w:rsidR="00A844C6" w:rsidRDefault="00A844C6" w:rsidP="00051559">
            <w:pPr>
              <w:pStyle w:val="TableParagraph"/>
            </w:pPr>
          </w:p>
        </w:tc>
        <w:tc>
          <w:tcPr>
            <w:tcW w:w="426" w:type="dxa"/>
          </w:tcPr>
          <w:p w14:paraId="1D6FB08D" w14:textId="77777777" w:rsidR="00A844C6" w:rsidRDefault="00A844C6" w:rsidP="00051559">
            <w:pPr>
              <w:pStyle w:val="TableParagraph"/>
            </w:pPr>
          </w:p>
        </w:tc>
        <w:tc>
          <w:tcPr>
            <w:tcW w:w="426" w:type="dxa"/>
          </w:tcPr>
          <w:p w14:paraId="60D4C48C" w14:textId="77777777" w:rsidR="00A844C6" w:rsidRDefault="00A844C6" w:rsidP="00051559">
            <w:pPr>
              <w:pStyle w:val="TableParagraph"/>
            </w:pPr>
          </w:p>
        </w:tc>
        <w:tc>
          <w:tcPr>
            <w:tcW w:w="426" w:type="dxa"/>
          </w:tcPr>
          <w:p w14:paraId="5D8518F5" w14:textId="77777777" w:rsidR="00A844C6" w:rsidRDefault="00A844C6" w:rsidP="00051559">
            <w:pPr>
              <w:pStyle w:val="TableParagraph"/>
            </w:pPr>
          </w:p>
        </w:tc>
        <w:tc>
          <w:tcPr>
            <w:tcW w:w="424" w:type="dxa"/>
          </w:tcPr>
          <w:p w14:paraId="561B50A2" w14:textId="77777777" w:rsidR="00A844C6" w:rsidRDefault="00A844C6" w:rsidP="00051559">
            <w:pPr>
              <w:pStyle w:val="TableParagraph"/>
            </w:pPr>
          </w:p>
        </w:tc>
        <w:tc>
          <w:tcPr>
            <w:tcW w:w="429" w:type="dxa"/>
          </w:tcPr>
          <w:p w14:paraId="70F14AB0" w14:textId="77777777" w:rsidR="00A844C6" w:rsidRDefault="00A844C6" w:rsidP="00051559">
            <w:pPr>
              <w:pStyle w:val="TableParagraph"/>
            </w:pPr>
          </w:p>
        </w:tc>
        <w:tc>
          <w:tcPr>
            <w:tcW w:w="495" w:type="dxa"/>
          </w:tcPr>
          <w:p w14:paraId="73CB3B18" w14:textId="77777777" w:rsidR="00A844C6" w:rsidRDefault="00A844C6" w:rsidP="00051559">
            <w:pPr>
              <w:pStyle w:val="TableParagraph"/>
            </w:pPr>
          </w:p>
        </w:tc>
      </w:tr>
      <w:tr w:rsidR="00A844C6" w14:paraId="248D4B69" w14:textId="77777777" w:rsidTr="00051559">
        <w:trPr>
          <w:trHeight w:val="827"/>
        </w:trPr>
        <w:tc>
          <w:tcPr>
            <w:tcW w:w="3181" w:type="dxa"/>
          </w:tcPr>
          <w:p w14:paraId="5F440D5C" w14:textId="77777777" w:rsidR="00A844C6" w:rsidRDefault="00A844C6" w:rsidP="0005155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alur</w:t>
            </w:r>
          </w:p>
          <w:p w14:paraId="50C17D01" w14:textId="77777777" w:rsidR="00A844C6" w:rsidRDefault="00A844C6" w:rsidP="00051559">
            <w:pPr>
              <w:pStyle w:val="TableParagraph"/>
              <w:spacing w:before="143"/>
              <w:ind w:left="111"/>
              <w:rPr>
                <w:sz w:val="24"/>
              </w:rPr>
            </w:pPr>
            <w:r>
              <w:rPr>
                <w:sz w:val="24"/>
              </w:rPr>
              <w:t>ker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rodeco</w:t>
            </w:r>
          </w:p>
        </w:tc>
        <w:tc>
          <w:tcPr>
            <w:tcW w:w="425" w:type="dxa"/>
            <w:shd w:val="clear" w:color="auto" w:fill="FF0000"/>
          </w:tcPr>
          <w:p w14:paraId="29E56F7F" w14:textId="77777777" w:rsidR="00A844C6" w:rsidRDefault="00A844C6" w:rsidP="00051559">
            <w:pPr>
              <w:pStyle w:val="TableParagraph"/>
            </w:pPr>
          </w:p>
        </w:tc>
        <w:tc>
          <w:tcPr>
            <w:tcW w:w="425" w:type="dxa"/>
            <w:shd w:val="clear" w:color="auto" w:fill="FF0000"/>
          </w:tcPr>
          <w:p w14:paraId="61F336B3" w14:textId="77777777" w:rsidR="00A844C6" w:rsidRDefault="00A844C6" w:rsidP="00051559">
            <w:pPr>
              <w:pStyle w:val="TableParagraph"/>
            </w:pPr>
          </w:p>
        </w:tc>
        <w:tc>
          <w:tcPr>
            <w:tcW w:w="425" w:type="dxa"/>
            <w:shd w:val="clear" w:color="auto" w:fill="FF0000"/>
          </w:tcPr>
          <w:p w14:paraId="4A864984" w14:textId="77777777" w:rsidR="00A844C6" w:rsidRDefault="00A844C6" w:rsidP="00051559">
            <w:pPr>
              <w:pStyle w:val="TableParagraph"/>
            </w:pPr>
          </w:p>
        </w:tc>
        <w:tc>
          <w:tcPr>
            <w:tcW w:w="426" w:type="dxa"/>
          </w:tcPr>
          <w:p w14:paraId="1CBF3AA7" w14:textId="77777777" w:rsidR="00A844C6" w:rsidRDefault="00A844C6" w:rsidP="00051559">
            <w:pPr>
              <w:pStyle w:val="TableParagraph"/>
            </w:pPr>
          </w:p>
        </w:tc>
        <w:tc>
          <w:tcPr>
            <w:tcW w:w="426" w:type="dxa"/>
          </w:tcPr>
          <w:p w14:paraId="6F39C925" w14:textId="77777777" w:rsidR="00A844C6" w:rsidRDefault="00A844C6" w:rsidP="00051559">
            <w:pPr>
              <w:pStyle w:val="TableParagraph"/>
            </w:pPr>
          </w:p>
        </w:tc>
        <w:tc>
          <w:tcPr>
            <w:tcW w:w="426" w:type="dxa"/>
          </w:tcPr>
          <w:p w14:paraId="16E67E4A" w14:textId="77777777" w:rsidR="00A844C6" w:rsidRDefault="00A844C6" w:rsidP="00051559">
            <w:pPr>
              <w:pStyle w:val="TableParagraph"/>
            </w:pPr>
          </w:p>
        </w:tc>
        <w:tc>
          <w:tcPr>
            <w:tcW w:w="424" w:type="dxa"/>
          </w:tcPr>
          <w:p w14:paraId="23879B73" w14:textId="77777777" w:rsidR="00A844C6" w:rsidRDefault="00A844C6" w:rsidP="00051559">
            <w:pPr>
              <w:pStyle w:val="TableParagraph"/>
            </w:pPr>
          </w:p>
        </w:tc>
        <w:tc>
          <w:tcPr>
            <w:tcW w:w="429" w:type="dxa"/>
          </w:tcPr>
          <w:p w14:paraId="246357F5" w14:textId="77777777" w:rsidR="00A844C6" w:rsidRDefault="00A844C6" w:rsidP="00051559">
            <w:pPr>
              <w:pStyle w:val="TableParagraph"/>
            </w:pPr>
          </w:p>
        </w:tc>
        <w:tc>
          <w:tcPr>
            <w:tcW w:w="495" w:type="dxa"/>
          </w:tcPr>
          <w:p w14:paraId="123208EE" w14:textId="77777777" w:rsidR="00A844C6" w:rsidRDefault="00A844C6" w:rsidP="00051559">
            <w:pPr>
              <w:pStyle w:val="TableParagraph"/>
            </w:pPr>
          </w:p>
        </w:tc>
      </w:tr>
      <w:tr w:rsidR="00A844C6" w14:paraId="5B53F6D6" w14:textId="77777777" w:rsidTr="00051559">
        <w:trPr>
          <w:trHeight w:val="827"/>
        </w:trPr>
        <w:tc>
          <w:tcPr>
            <w:tcW w:w="3181" w:type="dxa"/>
          </w:tcPr>
          <w:p w14:paraId="5B92B06B" w14:textId="77777777" w:rsidR="00A844C6" w:rsidRDefault="00A844C6" w:rsidP="0005155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2586D855" w14:textId="77777777" w:rsidR="00A844C6" w:rsidRDefault="00A844C6" w:rsidP="00051559">
            <w:pPr>
              <w:pStyle w:val="TableParagraph"/>
              <w:spacing w:before="143"/>
              <w:ind w:left="111"/>
              <w:rPr>
                <w:sz w:val="24"/>
              </w:rPr>
            </w:pPr>
            <w:r>
              <w:rPr>
                <w:sz w:val="24"/>
              </w:rPr>
              <w:t>Herodeco</w:t>
            </w:r>
          </w:p>
        </w:tc>
        <w:tc>
          <w:tcPr>
            <w:tcW w:w="425" w:type="dxa"/>
          </w:tcPr>
          <w:p w14:paraId="4125F817" w14:textId="77777777" w:rsidR="00A844C6" w:rsidRDefault="00A844C6" w:rsidP="00051559">
            <w:pPr>
              <w:pStyle w:val="TableParagraph"/>
            </w:pPr>
          </w:p>
        </w:tc>
        <w:tc>
          <w:tcPr>
            <w:tcW w:w="425" w:type="dxa"/>
          </w:tcPr>
          <w:p w14:paraId="68AB6192" w14:textId="77777777" w:rsidR="00A844C6" w:rsidRDefault="00A844C6" w:rsidP="00051559">
            <w:pPr>
              <w:pStyle w:val="TableParagraph"/>
            </w:pPr>
          </w:p>
        </w:tc>
        <w:tc>
          <w:tcPr>
            <w:tcW w:w="425" w:type="dxa"/>
          </w:tcPr>
          <w:p w14:paraId="11CB085E" w14:textId="77777777" w:rsidR="00A844C6" w:rsidRDefault="00A844C6" w:rsidP="00051559">
            <w:pPr>
              <w:pStyle w:val="TableParagraph"/>
            </w:pPr>
          </w:p>
        </w:tc>
        <w:tc>
          <w:tcPr>
            <w:tcW w:w="426" w:type="dxa"/>
            <w:shd w:val="clear" w:color="auto" w:fill="FF0000"/>
          </w:tcPr>
          <w:p w14:paraId="350CA7F6" w14:textId="77777777" w:rsidR="00A844C6" w:rsidRDefault="00A844C6" w:rsidP="00051559">
            <w:pPr>
              <w:pStyle w:val="TableParagraph"/>
            </w:pPr>
          </w:p>
        </w:tc>
        <w:tc>
          <w:tcPr>
            <w:tcW w:w="426" w:type="dxa"/>
            <w:shd w:val="clear" w:color="auto" w:fill="FF0000"/>
          </w:tcPr>
          <w:p w14:paraId="4194497B" w14:textId="77777777" w:rsidR="00A844C6" w:rsidRDefault="00A844C6" w:rsidP="00051559">
            <w:pPr>
              <w:pStyle w:val="TableParagraph"/>
            </w:pPr>
          </w:p>
        </w:tc>
        <w:tc>
          <w:tcPr>
            <w:tcW w:w="426" w:type="dxa"/>
            <w:shd w:val="clear" w:color="auto" w:fill="FF0000"/>
          </w:tcPr>
          <w:p w14:paraId="70D3C79A" w14:textId="77777777" w:rsidR="00A844C6" w:rsidRDefault="00A844C6" w:rsidP="00051559">
            <w:pPr>
              <w:pStyle w:val="TableParagraph"/>
            </w:pPr>
          </w:p>
        </w:tc>
        <w:tc>
          <w:tcPr>
            <w:tcW w:w="424" w:type="dxa"/>
            <w:shd w:val="clear" w:color="auto" w:fill="FF0000"/>
          </w:tcPr>
          <w:p w14:paraId="079D4992" w14:textId="77777777" w:rsidR="00A844C6" w:rsidRDefault="00A844C6" w:rsidP="00051559">
            <w:pPr>
              <w:pStyle w:val="TableParagraph"/>
            </w:pPr>
          </w:p>
        </w:tc>
        <w:tc>
          <w:tcPr>
            <w:tcW w:w="429" w:type="dxa"/>
          </w:tcPr>
          <w:p w14:paraId="381C2BCC" w14:textId="77777777" w:rsidR="00A844C6" w:rsidRDefault="00A844C6" w:rsidP="00051559">
            <w:pPr>
              <w:pStyle w:val="TableParagraph"/>
            </w:pPr>
          </w:p>
        </w:tc>
        <w:tc>
          <w:tcPr>
            <w:tcW w:w="495" w:type="dxa"/>
          </w:tcPr>
          <w:p w14:paraId="2BC90F12" w14:textId="77777777" w:rsidR="00A844C6" w:rsidRDefault="00A844C6" w:rsidP="00051559">
            <w:pPr>
              <w:pStyle w:val="TableParagraph"/>
            </w:pPr>
          </w:p>
        </w:tc>
      </w:tr>
      <w:tr w:rsidR="00A844C6" w14:paraId="2A9E175B" w14:textId="77777777" w:rsidTr="00051559">
        <w:trPr>
          <w:trHeight w:val="414"/>
        </w:trPr>
        <w:tc>
          <w:tcPr>
            <w:tcW w:w="3181" w:type="dxa"/>
          </w:tcPr>
          <w:p w14:paraId="3F314CA7" w14:textId="77777777" w:rsidR="00A844C6" w:rsidRDefault="00A844C6" w:rsidP="0005155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umpu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25" w:type="dxa"/>
          </w:tcPr>
          <w:p w14:paraId="6156857F" w14:textId="77777777" w:rsidR="00A844C6" w:rsidRDefault="00A844C6" w:rsidP="00051559">
            <w:pPr>
              <w:pStyle w:val="TableParagraph"/>
            </w:pPr>
          </w:p>
        </w:tc>
        <w:tc>
          <w:tcPr>
            <w:tcW w:w="425" w:type="dxa"/>
          </w:tcPr>
          <w:p w14:paraId="4F4C4961" w14:textId="77777777" w:rsidR="00A844C6" w:rsidRDefault="00A844C6" w:rsidP="00051559">
            <w:pPr>
              <w:pStyle w:val="TableParagraph"/>
            </w:pPr>
          </w:p>
        </w:tc>
        <w:tc>
          <w:tcPr>
            <w:tcW w:w="425" w:type="dxa"/>
          </w:tcPr>
          <w:p w14:paraId="3CA7EBD3" w14:textId="77777777" w:rsidR="00A844C6" w:rsidRDefault="00A844C6" w:rsidP="00051559">
            <w:pPr>
              <w:pStyle w:val="TableParagraph"/>
            </w:pPr>
          </w:p>
        </w:tc>
        <w:tc>
          <w:tcPr>
            <w:tcW w:w="426" w:type="dxa"/>
          </w:tcPr>
          <w:p w14:paraId="110ED279" w14:textId="77777777" w:rsidR="00A844C6" w:rsidRDefault="00A844C6" w:rsidP="00051559">
            <w:pPr>
              <w:pStyle w:val="TableParagraph"/>
            </w:pPr>
          </w:p>
        </w:tc>
        <w:tc>
          <w:tcPr>
            <w:tcW w:w="426" w:type="dxa"/>
          </w:tcPr>
          <w:p w14:paraId="00AD371D" w14:textId="77777777" w:rsidR="00A844C6" w:rsidRDefault="00A844C6" w:rsidP="00051559">
            <w:pPr>
              <w:pStyle w:val="TableParagraph"/>
            </w:pPr>
          </w:p>
        </w:tc>
        <w:tc>
          <w:tcPr>
            <w:tcW w:w="426" w:type="dxa"/>
            <w:shd w:val="clear" w:color="auto" w:fill="FF0000"/>
          </w:tcPr>
          <w:p w14:paraId="10280E22" w14:textId="77777777" w:rsidR="00A844C6" w:rsidRDefault="00A844C6" w:rsidP="00051559">
            <w:pPr>
              <w:pStyle w:val="TableParagraph"/>
            </w:pPr>
          </w:p>
        </w:tc>
        <w:tc>
          <w:tcPr>
            <w:tcW w:w="424" w:type="dxa"/>
            <w:shd w:val="clear" w:color="auto" w:fill="FF0000"/>
          </w:tcPr>
          <w:p w14:paraId="6BB2E379" w14:textId="77777777" w:rsidR="00A844C6" w:rsidRDefault="00A844C6" w:rsidP="00051559">
            <w:pPr>
              <w:pStyle w:val="TableParagraph"/>
            </w:pPr>
          </w:p>
        </w:tc>
        <w:tc>
          <w:tcPr>
            <w:tcW w:w="429" w:type="dxa"/>
            <w:shd w:val="clear" w:color="auto" w:fill="FF0000"/>
          </w:tcPr>
          <w:p w14:paraId="48CD9C58" w14:textId="77777777" w:rsidR="00A844C6" w:rsidRDefault="00A844C6" w:rsidP="00051559">
            <w:pPr>
              <w:pStyle w:val="TableParagraph"/>
            </w:pPr>
          </w:p>
        </w:tc>
        <w:tc>
          <w:tcPr>
            <w:tcW w:w="495" w:type="dxa"/>
            <w:shd w:val="clear" w:color="auto" w:fill="FF0000"/>
          </w:tcPr>
          <w:p w14:paraId="12F3B61C" w14:textId="77777777" w:rsidR="00A844C6" w:rsidRDefault="00A844C6" w:rsidP="00051559">
            <w:pPr>
              <w:pStyle w:val="TableParagraph"/>
            </w:pPr>
          </w:p>
        </w:tc>
      </w:tr>
    </w:tbl>
    <w:p w14:paraId="0DF2C6F8" w14:textId="77777777" w:rsidR="00A844C6" w:rsidRDefault="00A844C6" w:rsidP="00A844C6">
      <w:p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35C7C175" w14:textId="77777777" w:rsidR="00A844C6" w:rsidRDefault="00A844C6" w:rsidP="00A844C6">
      <w:pPr>
        <w:pStyle w:val="BodyText"/>
        <w:rPr>
          <w:i/>
          <w:sz w:val="20"/>
        </w:rPr>
      </w:pPr>
    </w:p>
    <w:p w14:paraId="4B55632B" w14:textId="77777777" w:rsidR="00A844C6" w:rsidRDefault="00A844C6" w:rsidP="00A844C6">
      <w:pPr>
        <w:pStyle w:val="BodyText"/>
        <w:rPr>
          <w:i/>
          <w:sz w:val="20"/>
        </w:rPr>
      </w:pPr>
    </w:p>
    <w:p w14:paraId="25CA5545" w14:textId="77777777" w:rsidR="00A844C6" w:rsidRDefault="00A844C6" w:rsidP="00A844C6">
      <w:pPr>
        <w:pStyle w:val="BodyText"/>
        <w:rPr>
          <w:i/>
          <w:sz w:val="20"/>
        </w:rPr>
      </w:pPr>
    </w:p>
    <w:p w14:paraId="5E35FA14" w14:textId="77777777" w:rsidR="00A844C6" w:rsidRDefault="00A844C6" w:rsidP="00A844C6">
      <w:pPr>
        <w:pStyle w:val="Heading2"/>
        <w:spacing w:before="233" w:line="499" w:lineRule="auto"/>
        <w:ind w:left="3998" w:right="3627" w:hanging="11"/>
        <w:jc w:val="center"/>
      </w:pPr>
      <w:r>
        <w:t>BAB V</w:t>
      </w:r>
      <w:r>
        <w:rPr>
          <w:spacing w:val="1"/>
        </w:rPr>
        <w:t xml:space="preserve"> </w:t>
      </w:r>
      <w:r>
        <w:t>PENUTUP</w:t>
      </w:r>
    </w:p>
    <w:p w14:paraId="57C7AC14" w14:textId="77777777" w:rsidR="00A844C6" w:rsidRDefault="00A844C6" w:rsidP="00A844C6">
      <w:pPr>
        <w:pStyle w:val="BodyText"/>
        <w:spacing w:before="2"/>
        <w:rPr>
          <w:b/>
          <w:sz w:val="22"/>
        </w:rPr>
      </w:pPr>
    </w:p>
    <w:p w14:paraId="22215ACD" w14:textId="77777777" w:rsidR="00A844C6" w:rsidRDefault="00A844C6" w:rsidP="00A844C6">
      <w:pPr>
        <w:pStyle w:val="ListParagraph"/>
        <w:numPr>
          <w:ilvl w:val="1"/>
          <w:numId w:val="1"/>
        </w:numPr>
        <w:tabs>
          <w:tab w:val="left" w:pos="956"/>
        </w:tabs>
        <w:spacing w:before="1"/>
        <w:jc w:val="both"/>
        <w:rPr>
          <w:b/>
          <w:sz w:val="24"/>
        </w:rPr>
      </w:pPr>
      <w:bookmarkStart w:id="39" w:name="_bookmark41"/>
      <w:bookmarkEnd w:id="39"/>
      <w:r>
        <w:rPr>
          <w:b/>
          <w:sz w:val="24"/>
        </w:rPr>
        <w:t>Kesimpulan</w:t>
      </w:r>
    </w:p>
    <w:p w14:paraId="74A534A6" w14:textId="77777777" w:rsidR="00A844C6" w:rsidRDefault="00A844C6" w:rsidP="00A844C6">
      <w:pPr>
        <w:pStyle w:val="BodyText"/>
        <w:spacing w:before="141" w:line="362" w:lineRule="auto"/>
        <w:ind w:left="595" w:right="216" w:firstLine="720"/>
        <w:jc w:val="both"/>
      </w:pPr>
      <w:r>
        <w:t>Kesimpulan</w:t>
      </w:r>
      <w:r>
        <w:rPr>
          <w:spacing w:val="-9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diambil</w:t>
      </w:r>
      <w:r>
        <w:rPr>
          <w:spacing w:val="-5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kegiatan</w:t>
      </w:r>
      <w:r>
        <w:rPr>
          <w:spacing w:val="-6"/>
        </w:rPr>
        <w:t xml:space="preserve"> </w:t>
      </w:r>
      <w:r>
        <w:t>kerja</w:t>
      </w:r>
      <w:r>
        <w:rPr>
          <w:spacing w:val="-7"/>
        </w:rPr>
        <w:t xml:space="preserve"> </w:t>
      </w:r>
      <w:r>
        <w:t>praktik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V</w:t>
      </w:r>
      <w:r>
        <w:rPr>
          <w:spacing w:val="-7"/>
        </w:rPr>
        <w:t xml:space="preserve"> </w:t>
      </w:r>
      <w:r>
        <w:t>Herodeco</w:t>
      </w:r>
      <w:r>
        <w:rPr>
          <w:spacing w:val="-58"/>
        </w:rPr>
        <w:t xml:space="preserve"> </w:t>
      </w:r>
      <w:r>
        <w:t>Karya Bersama selama 2 Bulan, bahwa program kerja praktek memiliki manfaat</w:t>
      </w:r>
      <w:r>
        <w:rPr>
          <w:spacing w:val="1"/>
        </w:rPr>
        <w:t xml:space="preserve"> </w:t>
      </w:r>
      <w:r>
        <w:rPr>
          <w:spacing w:val="-1"/>
        </w:rPr>
        <w:t>bagi</w:t>
      </w:r>
      <w:r>
        <w:rPr>
          <w:spacing w:val="-13"/>
        </w:rPr>
        <w:t xml:space="preserve"> </w:t>
      </w:r>
      <w:r>
        <w:rPr>
          <w:spacing w:val="-1"/>
        </w:rPr>
        <w:t>mahasiswa</w:t>
      </w:r>
      <w:r>
        <w:rPr>
          <w:spacing w:val="-12"/>
        </w:rPr>
        <w:t xml:space="preserve"> </w:t>
      </w:r>
      <w:r>
        <w:rPr>
          <w:spacing w:val="-1"/>
        </w:rPr>
        <w:t>untuk</w:t>
      </w:r>
      <w:r>
        <w:rPr>
          <w:spacing w:val="-12"/>
        </w:rPr>
        <w:t xml:space="preserve"> </w:t>
      </w:r>
      <w:r>
        <w:t>merasakan</w:t>
      </w:r>
      <w:r>
        <w:rPr>
          <w:spacing w:val="-8"/>
        </w:rPr>
        <w:t xml:space="preserve"> </w:t>
      </w:r>
      <w:r>
        <w:t>terjun</w:t>
      </w:r>
      <w:r>
        <w:rPr>
          <w:spacing w:val="-10"/>
        </w:rPr>
        <w:t xml:space="preserve"> </w:t>
      </w:r>
      <w:r>
        <w:t>ke</w:t>
      </w:r>
      <w:r>
        <w:rPr>
          <w:spacing w:val="-13"/>
        </w:rPr>
        <w:t xml:space="preserve"> </w:t>
      </w:r>
      <w:r>
        <w:t>dunia</w:t>
      </w:r>
      <w:r>
        <w:rPr>
          <w:spacing w:val="-15"/>
        </w:rPr>
        <w:t xml:space="preserve"> </w:t>
      </w:r>
      <w:r>
        <w:t>kerja.</w:t>
      </w:r>
      <w:r>
        <w:rPr>
          <w:spacing w:val="-13"/>
        </w:rPr>
        <w:t xml:space="preserve"> </w:t>
      </w:r>
      <w:r>
        <w:t>dibangku</w:t>
      </w:r>
      <w:r>
        <w:rPr>
          <w:spacing w:val="-14"/>
        </w:rPr>
        <w:t xml:space="preserve"> </w:t>
      </w:r>
      <w:r>
        <w:t>perkuliahan</w:t>
      </w:r>
      <w:r>
        <w:rPr>
          <w:spacing w:val="-13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rasakan</w:t>
      </w:r>
      <w:r>
        <w:rPr>
          <w:spacing w:val="-5"/>
        </w:rPr>
        <w:t xml:space="preserve"> </w:t>
      </w:r>
      <w:r>
        <w:t>dunia</w:t>
      </w:r>
      <w:r>
        <w:rPr>
          <w:spacing w:val="-2"/>
        </w:rPr>
        <w:t xml:space="preserve"> </w:t>
      </w:r>
      <w:r>
        <w:t>kerja</w:t>
      </w:r>
      <w:r>
        <w:rPr>
          <w:spacing w:val="-4"/>
        </w:rPr>
        <w:t xml:space="preserve"> </w:t>
      </w:r>
      <w:r>
        <w:t>professional.</w:t>
      </w:r>
      <w:r>
        <w:rPr>
          <w:spacing w:val="-4"/>
        </w:rPr>
        <w:t xml:space="preserve"> </w:t>
      </w:r>
      <w:r>
        <w:t>Mahasiswa</w:t>
      </w:r>
      <w:r>
        <w:rPr>
          <w:spacing w:val="-6"/>
        </w:rPr>
        <w:t xml:space="preserve"> </w:t>
      </w:r>
      <w:r>
        <w:t>bisa</w:t>
      </w:r>
      <w:r>
        <w:rPr>
          <w:spacing w:val="-4"/>
        </w:rPr>
        <w:t xml:space="preserve"> </w:t>
      </w:r>
      <w:r>
        <w:t>menerapkan</w:t>
      </w:r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menuangkan</w:t>
      </w:r>
      <w:r>
        <w:rPr>
          <w:spacing w:val="-58"/>
        </w:rPr>
        <w:t xml:space="preserve"> </w:t>
      </w:r>
      <w:r>
        <w:t>ilmu-ilm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pelaja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ngku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dibidang</w:t>
      </w:r>
      <w:r>
        <w:rPr>
          <w:spacing w:val="1"/>
        </w:rPr>
        <w:t xml:space="preserve"> </w:t>
      </w:r>
      <w:r>
        <w:t>desain</w:t>
      </w:r>
      <w:r>
        <w:rPr>
          <w:spacing w:val="-57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visual.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kerja</w:t>
      </w:r>
      <w:r>
        <w:rPr>
          <w:spacing w:val="-57"/>
        </w:rPr>
        <w:t xml:space="preserve"> </w:t>
      </w:r>
      <w:r>
        <w:t>praktik, ilmu yang sebelumnya belum pernah didapatkan di bangku perkuliahan</w:t>
      </w:r>
      <w:r>
        <w:rPr>
          <w:spacing w:val="1"/>
        </w:rPr>
        <w:t xml:space="preserve"> </w:t>
      </w:r>
      <w:r>
        <w:rPr>
          <w:spacing w:val="-1"/>
        </w:rPr>
        <w:t>seperti</w:t>
      </w:r>
      <w:r>
        <w:rPr>
          <w:spacing w:val="-14"/>
        </w:rPr>
        <w:t xml:space="preserve"> </w:t>
      </w:r>
      <w:r>
        <w:rPr>
          <w:spacing w:val="-1"/>
        </w:rPr>
        <w:t>ilmu</w:t>
      </w:r>
      <w:r>
        <w:rPr>
          <w:spacing w:val="-13"/>
        </w:rPr>
        <w:t xml:space="preserve"> </w:t>
      </w:r>
      <w:r>
        <w:rPr>
          <w:spacing w:val="-1"/>
        </w:rPr>
        <w:t>tentang</w:t>
      </w:r>
      <w:r>
        <w:rPr>
          <w:spacing w:val="-14"/>
        </w:rPr>
        <w:t xml:space="preserve"> </w:t>
      </w:r>
      <w:r>
        <w:rPr>
          <w:i/>
          <w:spacing w:val="-1"/>
        </w:rPr>
        <w:t>marketing,</w:t>
      </w:r>
      <w:r>
        <w:rPr>
          <w:i/>
          <w:spacing w:val="-10"/>
        </w:rPr>
        <w:t xml:space="preserve"> </w:t>
      </w:r>
      <w:r>
        <w:rPr>
          <w:i/>
        </w:rPr>
        <w:t>budgeting</w:t>
      </w:r>
      <w:r>
        <w:t>,</w:t>
      </w:r>
      <w:r>
        <w:rPr>
          <w:spacing w:val="-13"/>
        </w:rPr>
        <w:t xml:space="preserve"> </w:t>
      </w:r>
      <w:r>
        <w:t>mendapatkan</w:t>
      </w:r>
      <w:r>
        <w:rPr>
          <w:spacing w:val="-13"/>
        </w:rPr>
        <w:t xml:space="preserve"> </w:t>
      </w:r>
      <w:r>
        <w:t>relasi</w:t>
      </w:r>
      <w:r>
        <w:rPr>
          <w:spacing w:val="-12"/>
        </w:rPr>
        <w:t xml:space="preserve"> </w:t>
      </w:r>
      <w:r>
        <w:t>baru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ertemanan</w:t>
      </w:r>
      <w:r>
        <w:rPr>
          <w:spacing w:val="-58"/>
        </w:rPr>
        <w:t xml:space="preserve"> </w:t>
      </w:r>
      <w:r>
        <w:t>baru,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baru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rasakan</w:t>
      </w:r>
      <w:r>
        <w:rPr>
          <w:spacing w:val="1"/>
        </w:rPr>
        <w:t xml:space="preserve"> </w:t>
      </w:r>
      <w:r>
        <w:t>bertemu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klie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uangkan ide atau konsep untuk sebuah desain. Bertemu orang-orang yang ahli</w:t>
      </w:r>
      <w:r>
        <w:rPr>
          <w:spacing w:val="-57"/>
        </w:rPr>
        <w:t xml:space="preserve"> </w:t>
      </w:r>
      <w:r>
        <w:t>di bidang desain mampu memberikan banyak manfaat dan pembelajaran baru</w:t>
      </w:r>
      <w:r>
        <w:rPr>
          <w:spacing w:val="1"/>
        </w:rPr>
        <w:t xml:space="preserve"> </w:t>
      </w:r>
      <w:r>
        <w:t>khususnya sebagai bekal untuk menjadi desainer yang professional di kemudian</w:t>
      </w:r>
      <w:r>
        <w:rPr>
          <w:spacing w:val="1"/>
        </w:rPr>
        <w:t xml:space="preserve"> </w:t>
      </w:r>
      <w:r>
        <w:t>hari.</w:t>
      </w:r>
    </w:p>
    <w:p w14:paraId="00E1BDC5" w14:textId="77777777" w:rsidR="00A844C6" w:rsidRDefault="00A844C6" w:rsidP="00A844C6">
      <w:pPr>
        <w:pStyle w:val="BodyText"/>
        <w:spacing w:before="3"/>
        <w:rPr>
          <w:sz w:val="35"/>
        </w:rPr>
      </w:pPr>
    </w:p>
    <w:p w14:paraId="6F39CC9C" w14:textId="77777777" w:rsidR="00A844C6" w:rsidRDefault="00A844C6" w:rsidP="00A844C6">
      <w:pPr>
        <w:pStyle w:val="Heading2"/>
        <w:numPr>
          <w:ilvl w:val="1"/>
          <w:numId w:val="1"/>
        </w:numPr>
        <w:tabs>
          <w:tab w:val="left" w:pos="956"/>
        </w:tabs>
      </w:pPr>
      <w:bookmarkStart w:id="40" w:name="_bookmark42"/>
      <w:bookmarkEnd w:id="40"/>
      <w:r>
        <w:t>Saran</w:t>
      </w:r>
    </w:p>
    <w:p w14:paraId="176B76A9" w14:textId="77777777" w:rsidR="00A844C6" w:rsidRDefault="00A844C6" w:rsidP="00A844C6">
      <w:pPr>
        <w:pStyle w:val="BodyText"/>
        <w:spacing w:before="142" w:line="362" w:lineRule="auto"/>
        <w:ind w:left="595" w:right="217" w:firstLine="720"/>
        <w:jc w:val="both"/>
      </w:pPr>
      <w:r>
        <w:t>Berdasar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lakukan,</w:t>
      </w:r>
      <w:r>
        <w:rPr>
          <w:spacing w:val="1"/>
        </w:rPr>
        <w:t xml:space="preserve"> </w:t>
      </w:r>
      <w:r>
        <w:t>diharapkan</w:t>
      </w:r>
      <w:r>
        <w:rPr>
          <w:spacing w:val="-12"/>
        </w:rPr>
        <w:t xml:space="preserve"> </w:t>
      </w:r>
      <w:r>
        <w:t>mahasiswa</w:t>
      </w:r>
      <w:r>
        <w:rPr>
          <w:spacing w:val="-12"/>
        </w:rPr>
        <w:t xml:space="preserve"> </w:t>
      </w:r>
      <w:r>
        <w:t>bisa</w:t>
      </w:r>
      <w:r>
        <w:rPr>
          <w:spacing w:val="-11"/>
        </w:rPr>
        <w:t xml:space="preserve"> </w:t>
      </w:r>
      <w:r>
        <w:t>menyaingi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orang-orang</w:t>
      </w:r>
      <w:r>
        <w:rPr>
          <w:spacing w:val="-12"/>
        </w:rPr>
        <w:t xml:space="preserve"> </w:t>
      </w:r>
      <w:r>
        <w:t>professional</w:t>
      </w:r>
      <w:r>
        <w:rPr>
          <w:spacing w:val="-10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ide</w:t>
      </w:r>
      <w:r>
        <w:rPr>
          <w:spacing w:val="-58"/>
        </w:rPr>
        <w:t xml:space="preserve"> </w:t>
      </w:r>
      <w:r>
        <w:t>ide baru dan kreatif mampu bersaing dengan desainer-desainer lain dalam industry</w:t>
      </w:r>
      <w:r>
        <w:rPr>
          <w:spacing w:val="-57"/>
        </w:rPr>
        <w:t xml:space="preserve"> </w:t>
      </w:r>
      <w:r>
        <w:rPr>
          <w:spacing w:val="-1"/>
        </w:rPr>
        <w:t>ekonomi</w:t>
      </w:r>
      <w:r>
        <w:rPr>
          <w:spacing w:val="-14"/>
        </w:rPr>
        <w:t xml:space="preserve"> </w:t>
      </w:r>
      <w:r>
        <w:rPr>
          <w:spacing w:val="-1"/>
        </w:rPr>
        <w:t>kreatif</w:t>
      </w:r>
      <w:r>
        <w:rPr>
          <w:spacing w:val="-15"/>
        </w:rPr>
        <w:t xml:space="preserve"> </w:t>
      </w:r>
      <w:r>
        <w:rPr>
          <w:spacing w:val="-1"/>
        </w:rPr>
        <w:t>dimasa</w:t>
      </w:r>
      <w:r>
        <w:rPr>
          <w:spacing w:val="-13"/>
        </w:rPr>
        <w:t xml:space="preserve"> </w:t>
      </w:r>
      <w:r>
        <w:rPr>
          <w:spacing w:val="-1"/>
        </w:rPr>
        <w:t>depan</w:t>
      </w:r>
      <w:r>
        <w:rPr>
          <w:spacing w:val="-12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bisa</w:t>
      </w:r>
      <w:r>
        <w:rPr>
          <w:spacing w:val="-13"/>
        </w:rPr>
        <w:t xml:space="preserve"> </w:t>
      </w:r>
      <w:r>
        <w:t>lebih</w:t>
      </w:r>
      <w:r>
        <w:rPr>
          <w:spacing w:val="-14"/>
        </w:rPr>
        <w:t xml:space="preserve"> </w:t>
      </w:r>
      <w:r>
        <w:t>telitih</w:t>
      </w:r>
      <w:r>
        <w:rPr>
          <w:spacing w:val="-10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dunia</w:t>
      </w:r>
      <w:r>
        <w:rPr>
          <w:spacing w:val="-14"/>
        </w:rPr>
        <w:t xml:space="preserve"> </w:t>
      </w:r>
      <w:r>
        <w:t>kerja,</w:t>
      </w:r>
      <w:r>
        <w:rPr>
          <w:spacing w:val="-13"/>
        </w:rPr>
        <w:t xml:space="preserve"> </w:t>
      </w:r>
      <w:r>
        <w:t>mampu</w:t>
      </w:r>
      <w:r>
        <w:rPr>
          <w:spacing w:val="-14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memahami</w:t>
      </w:r>
      <w:r>
        <w:rPr>
          <w:spacing w:val="-2"/>
        </w:rPr>
        <w:t xml:space="preserve"> </w:t>
      </w:r>
      <w:r>
        <w:t>pendapat dari</w:t>
      </w:r>
      <w:r>
        <w:rPr>
          <w:spacing w:val="3"/>
        </w:rPr>
        <w:t xml:space="preserve"> </w:t>
      </w:r>
      <w:r>
        <w:t>klien serta</w:t>
      </w:r>
      <w:r>
        <w:rPr>
          <w:spacing w:val="-5"/>
        </w:rPr>
        <w:t xml:space="preserve"> </w:t>
      </w:r>
      <w:r>
        <w:t>menerima</w:t>
      </w:r>
      <w:r>
        <w:rPr>
          <w:spacing w:val="-3"/>
        </w:rPr>
        <w:t xml:space="preserve"> </w:t>
      </w:r>
      <w:r>
        <w:t>masukan dari klien.</w:t>
      </w:r>
    </w:p>
    <w:p w14:paraId="10B3E553" w14:textId="77777777" w:rsidR="00A844C6" w:rsidRDefault="00A844C6" w:rsidP="00A844C6">
      <w:pPr>
        <w:pStyle w:val="BodyText"/>
        <w:spacing w:line="360" w:lineRule="auto"/>
        <w:ind w:left="595" w:right="222" w:firstLine="720"/>
        <w:jc w:val="both"/>
      </w:pPr>
      <w:r>
        <w:t>Penulisa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sempurn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kesalahan,</w:t>
      </w:r>
      <w:r>
        <w:rPr>
          <w:spacing w:val="-2"/>
        </w:rPr>
        <w:t xml:space="preserve"> </w:t>
      </w:r>
      <w:r>
        <w:t>oleh karena</w:t>
      </w:r>
      <w:r>
        <w:rPr>
          <w:spacing w:val="-2"/>
        </w:rPr>
        <w:t xml:space="preserve"> </w:t>
      </w:r>
      <w:r>
        <w:t>itu</w:t>
      </w:r>
      <w:r>
        <w:rPr>
          <w:spacing w:val="-2"/>
        </w:rPr>
        <w:t xml:space="preserve"> </w:t>
      </w:r>
      <w:r>
        <w:t>adanya</w:t>
      </w:r>
      <w:r>
        <w:rPr>
          <w:spacing w:val="-1"/>
        </w:rPr>
        <w:t xml:space="preserve"> </w:t>
      </w:r>
      <w:r>
        <w:t>saran yang</w:t>
      </w:r>
      <w:r>
        <w:rPr>
          <w:spacing w:val="-1"/>
        </w:rPr>
        <w:t xml:space="preserve"> </w:t>
      </w:r>
      <w:r>
        <w:t>membangun sangat</w:t>
      </w:r>
      <w:r>
        <w:rPr>
          <w:spacing w:val="-2"/>
        </w:rPr>
        <w:t xml:space="preserve"> </w:t>
      </w:r>
      <w:r>
        <w:t>diperlukan.</w:t>
      </w:r>
    </w:p>
    <w:p w14:paraId="60714FE8" w14:textId="77777777" w:rsidR="00A844C6" w:rsidRDefault="00A844C6" w:rsidP="00A844C6">
      <w:pPr>
        <w:spacing w:line="360" w:lineRule="auto"/>
        <w:jc w:val="both"/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76135E4E" w14:textId="77777777" w:rsidR="00A844C6" w:rsidRDefault="00A844C6" w:rsidP="00A844C6">
      <w:pPr>
        <w:pStyle w:val="BodyText"/>
        <w:rPr>
          <w:sz w:val="20"/>
        </w:rPr>
      </w:pPr>
    </w:p>
    <w:p w14:paraId="6015CD2C" w14:textId="77777777" w:rsidR="00A844C6" w:rsidRDefault="00A844C6" w:rsidP="00A844C6">
      <w:pPr>
        <w:pStyle w:val="BodyText"/>
        <w:rPr>
          <w:sz w:val="20"/>
        </w:rPr>
      </w:pPr>
    </w:p>
    <w:p w14:paraId="3F6CEE1F" w14:textId="77777777" w:rsidR="00A844C6" w:rsidRDefault="00A844C6" w:rsidP="00A844C6">
      <w:pPr>
        <w:pStyle w:val="BodyText"/>
        <w:rPr>
          <w:sz w:val="20"/>
        </w:rPr>
      </w:pPr>
    </w:p>
    <w:p w14:paraId="50F7ECA2" w14:textId="77777777" w:rsidR="00A844C6" w:rsidRDefault="00A844C6" w:rsidP="00A844C6">
      <w:pPr>
        <w:pStyle w:val="Heading2"/>
        <w:spacing w:before="233"/>
        <w:ind w:left="943" w:right="575" w:firstLine="0"/>
        <w:jc w:val="center"/>
      </w:pPr>
      <w:bookmarkStart w:id="41" w:name="_bookmark43"/>
      <w:bookmarkEnd w:id="41"/>
      <w:r>
        <w:t>DAFTAR</w:t>
      </w:r>
      <w:r>
        <w:rPr>
          <w:spacing w:val="-5"/>
        </w:rPr>
        <w:t xml:space="preserve"> </w:t>
      </w:r>
      <w:r>
        <w:t>PUSTAKA</w:t>
      </w:r>
    </w:p>
    <w:p w14:paraId="523DE6BB" w14:textId="77777777" w:rsidR="00A844C6" w:rsidRDefault="00A844C6" w:rsidP="00A844C6">
      <w:pPr>
        <w:pStyle w:val="BodyText"/>
        <w:rPr>
          <w:b/>
          <w:sz w:val="26"/>
        </w:rPr>
      </w:pPr>
    </w:p>
    <w:p w14:paraId="2BC972A5" w14:textId="77777777" w:rsidR="00A844C6" w:rsidRDefault="00A844C6" w:rsidP="00A844C6">
      <w:pPr>
        <w:pStyle w:val="BodyText"/>
        <w:rPr>
          <w:b/>
          <w:sz w:val="22"/>
        </w:rPr>
      </w:pPr>
    </w:p>
    <w:p w14:paraId="6A3FEE31" w14:textId="77777777" w:rsidR="00A844C6" w:rsidRDefault="00A844C6" w:rsidP="00A844C6">
      <w:pPr>
        <w:pStyle w:val="BodyText"/>
        <w:spacing w:line="360" w:lineRule="auto"/>
        <w:ind w:left="595" w:right="361"/>
        <w:jc w:val="both"/>
      </w:pPr>
      <w:r>
        <w:t>Abiromo</w:t>
      </w:r>
      <w:r>
        <w:rPr>
          <w:spacing w:val="1"/>
        </w:rPr>
        <w:t xml:space="preserve"> </w:t>
      </w:r>
      <w:r>
        <w:t>Baskorohito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(2014).</w:t>
      </w:r>
      <w:r>
        <w:rPr>
          <w:spacing w:val="1"/>
        </w:rPr>
        <w:t xml:space="preserve"> </w:t>
      </w:r>
      <w:r>
        <w:t>Pengaruh Tagline Dan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Ambassador</w:t>
      </w:r>
      <w:r>
        <w:rPr>
          <w:spacing w:val="1"/>
        </w:rPr>
        <w:t xml:space="preserve"> </w:t>
      </w:r>
      <w:r>
        <w:t>Terhadap Brand Awarenes Produk Kartu Perdana Simpati (Studi Kasus Pad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Yogyakarta)</w:t>
      </w:r>
      <w:r>
        <w:rPr>
          <w:spacing w:val="1"/>
        </w:rPr>
        <w:t xml:space="preserve"> </w:t>
      </w:r>
      <w:r>
        <w:t>(Doctoral</w:t>
      </w:r>
      <w:r>
        <w:rPr>
          <w:spacing w:val="1"/>
        </w:rPr>
        <w:t xml:space="preserve"> </w:t>
      </w:r>
      <w:r>
        <w:t>dissertation,</w:t>
      </w:r>
      <w:r>
        <w:rPr>
          <w:spacing w:val="-3"/>
        </w:rPr>
        <w:t xml:space="preserve"> </w:t>
      </w:r>
      <w:r>
        <w:t>Fakultas Ekonomi).</w:t>
      </w:r>
    </w:p>
    <w:p w14:paraId="31A1CE3B" w14:textId="77777777" w:rsidR="00A844C6" w:rsidRDefault="00A844C6" w:rsidP="00A844C6">
      <w:pPr>
        <w:pStyle w:val="BodyText"/>
        <w:spacing w:before="2"/>
        <w:rPr>
          <w:sz w:val="36"/>
        </w:rPr>
      </w:pPr>
    </w:p>
    <w:p w14:paraId="27716DA6" w14:textId="77777777" w:rsidR="00A844C6" w:rsidRDefault="00A844C6" w:rsidP="00A844C6">
      <w:pPr>
        <w:pStyle w:val="BodyText"/>
        <w:spacing w:line="360" w:lineRule="auto"/>
        <w:ind w:left="595" w:right="367"/>
        <w:jc w:val="both"/>
      </w:pPr>
      <w:r>
        <w:t>Darmaprawira</w:t>
      </w:r>
      <w:r>
        <w:rPr>
          <w:spacing w:val="1"/>
        </w:rPr>
        <w:t xml:space="preserve"> </w:t>
      </w:r>
      <w:r>
        <w:t>W.A,</w:t>
      </w:r>
      <w:r>
        <w:rPr>
          <w:spacing w:val="1"/>
        </w:rPr>
        <w:t xml:space="preserve"> </w:t>
      </w:r>
      <w:r>
        <w:t>Sulasmi.</w:t>
      </w:r>
      <w:r>
        <w:rPr>
          <w:spacing w:val="1"/>
        </w:rPr>
        <w:t xml:space="preserve"> </w:t>
      </w:r>
      <w:r>
        <w:t>(2002).</w:t>
      </w:r>
      <w:r>
        <w:rPr>
          <w:spacing w:val="1"/>
        </w:rPr>
        <w:t xml:space="preserve"> </w:t>
      </w:r>
      <w:r>
        <w:t>Warna: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reativitas</w:t>
      </w:r>
      <w:r>
        <w:rPr>
          <w:spacing w:val="1"/>
        </w:rPr>
        <w:t xml:space="preserve"> </w:t>
      </w:r>
      <w:r>
        <w:t>Penggunaannya.</w:t>
      </w:r>
      <w:r>
        <w:rPr>
          <w:spacing w:val="-2"/>
        </w:rPr>
        <w:t xml:space="preserve"> </w:t>
      </w:r>
      <w:r>
        <w:t>Bandung : Penerbit</w:t>
      </w:r>
      <w:r>
        <w:rPr>
          <w:spacing w:val="-1"/>
        </w:rPr>
        <w:t xml:space="preserve"> </w:t>
      </w:r>
      <w:r>
        <w:t>ITB.</w:t>
      </w:r>
    </w:p>
    <w:p w14:paraId="45884655" w14:textId="77777777" w:rsidR="00A844C6" w:rsidRDefault="00A844C6" w:rsidP="00A844C6">
      <w:pPr>
        <w:pStyle w:val="BodyText"/>
        <w:spacing w:before="10"/>
        <w:rPr>
          <w:sz w:val="35"/>
        </w:rPr>
      </w:pPr>
    </w:p>
    <w:p w14:paraId="17FEFA3B" w14:textId="77777777" w:rsidR="00A844C6" w:rsidRDefault="00A844C6" w:rsidP="00A844C6">
      <w:pPr>
        <w:pStyle w:val="BodyText"/>
        <w:spacing w:line="360" w:lineRule="auto"/>
        <w:ind w:left="595" w:right="364"/>
        <w:jc w:val="both"/>
      </w:pPr>
      <w:r>
        <w:t>Kusrianto, Adi. (2019), Pengantar Desain Komunikasi Visual, Penerbit ANDI,</w:t>
      </w:r>
      <w:r>
        <w:rPr>
          <w:spacing w:val="1"/>
        </w:rPr>
        <w:t xml:space="preserve"> </w:t>
      </w:r>
      <w:r>
        <w:t>Yogyakarta.</w:t>
      </w:r>
    </w:p>
    <w:p w14:paraId="2BD26A9F" w14:textId="77777777" w:rsidR="00A844C6" w:rsidRDefault="00A844C6" w:rsidP="00A844C6">
      <w:pPr>
        <w:pStyle w:val="BodyText"/>
        <w:rPr>
          <w:sz w:val="36"/>
        </w:rPr>
      </w:pPr>
    </w:p>
    <w:p w14:paraId="425130A6" w14:textId="77777777" w:rsidR="00A844C6" w:rsidRDefault="00A844C6" w:rsidP="00A844C6">
      <w:pPr>
        <w:pStyle w:val="BodyText"/>
        <w:spacing w:line="360" w:lineRule="auto"/>
        <w:ind w:left="595" w:right="371"/>
        <w:jc w:val="both"/>
      </w:pPr>
      <w:r>
        <w:t>Nugraha, Crissandy. 2020. Perancangan Informasi Mengenai Legenda Orang</w:t>
      </w:r>
      <w:r>
        <w:rPr>
          <w:spacing w:val="1"/>
        </w:rPr>
        <w:t xml:space="preserve"> </w:t>
      </w:r>
      <w:r>
        <w:t>Hayo</w:t>
      </w:r>
      <w:r>
        <w:rPr>
          <w:spacing w:val="-3"/>
        </w:rPr>
        <w:t xml:space="preserve"> </w:t>
      </w:r>
      <w:r>
        <w:t>Kayo Hitam Melalui Media Komik Digital.</w:t>
      </w:r>
    </w:p>
    <w:p w14:paraId="3FC436CF" w14:textId="77777777" w:rsidR="00A844C6" w:rsidRDefault="00A844C6" w:rsidP="00A844C6">
      <w:pPr>
        <w:pStyle w:val="BodyText"/>
        <w:spacing w:before="1"/>
        <w:rPr>
          <w:sz w:val="36"/>
        </w:rPr>
      </w:pPr>
    </w:p>
    <w:p w14:paraId="65776941" w14:textId="77777777" w:rsidR="00A844C6" w:rsidRDefault="00A844C6" w:rsidP="00A844C6">
      <w:pPr>
        <w:pStyle w:val="BodyText"/>
        <w:ind w:left="595"/>
        <w:jc w:val="both"/>
      </w:pPr>
      <w:r>
        <w:t>Danton,</w:t>
      </w:r>
      <w:r>
        <w:rPr>
          <w:spacing w:val="-2"/>
        </w:rPr>
        <w:t xml:space="preserve"> </w:t>
      </w:r>
      <w:r>
        <w:t>Sihombing.</w:t>
      </w:r>
      <w:r>
        <w:rPr>
          <w:spacing w:val="-1"/>
        </w:rPr>
        <w:t xml:space="preserve"> </w:t>
      </w:r>
      <w:r>
        <w:t>(2001).</w:t>
      </w:r>
      <w:r>
        <w:rPr>
          <w:spacing w:val="-2"/>
        </w:rPr>
        <w:t xml:space="preserve"> </w:t>
      </w:r>
      <w:r>
        <w:t>Tipografi Dalam</w:t>
      </w:r>
      <w:r>
        <w:rPr>
          <w:spacing w:val="-2"/>
        </w:rPr>
        <w:t xml:space="preserve"> </w:t>
      </w:r>
      <w:r>
        <w:t>Desain</w:t>
      </w:r>
      <w:r>
        <w:rPr>
          <w:spacing w:val="-1"/>
        </w:rPr>
        <w:t xml:space="preserve"> </w:t>
      </w:r>
      <w:r>
        <w:t>Grafis.</w:t>
      </w:r>
      <w:r>
        <w:rPr>
          <w:spacing w:val="-4"/>
        </w:rPr>
        <w:t xml:space="preserve"> </w:t>
      </w:r>
      <w:r>
        <w:t>Jakarta:</w:t>
      </w:r>
      <w:r>
        <w:rPr>
          <w:spacing w:val="-1"/>
        </w:rPr>
        <w:t xml:space="preserve"> </w:t>
      </w:r>
      <w:r>
        <w:t>Gramedia</w:t>
      </w:r>
    </w:p>
    <w:p w14:paraId="310DDC73" w14:textId="77777777" w:rsidR="00A844C6" w:rsidRDefault="00A844C6" w:rsidP="00A844C6">
      <w:pPr>
        <w:pStyle w:val="BodyText"/>
        <w:rPr>
          <w:sz w:val="26"/>
        </w:rPr>
      </w:pPr>
    </w:p>
    <w:p w14:paraId="7BCEE896" w14:textId="77777777" w:rsidR="00A844C6" w:rsidRDefault="00A844C6" w:rsidP="00A844C6">
      <w:pPr>
        <w:pStyle w:val="BodyText"/>
        <w:spacing w:before="11"/>
        <w:rPr>
          <w:sz w:val="21"/>
        </w:rPr>
      </w:pPr>
    </w:p>
    <w:p w14:paraId="4BBDC744" w14:textId="77777777" w:rsidR="00A844C6" w:rsidRDefault="00A844C6" w:rsidP="00A844C6">
      <w:pPr>
        <w:pStyle w:val="BodyText"/>
        <w:spacing w:line="360" w:lineRule="auto"/>
        <w:ind w:left="595" w:right="367"/>
        <w:jc w:val="both"/>
      </w:pPr>
      <w:r>
        <w:t>Kotler dan Keller. (2009). Manajemen Pemasaran. Jilid 1. Edisi ke 13. Jakarta:</w:t>
      </w:r>
      <w:r>
        <w:rPr>
          <w:spacing w:val="1"/>
        </w:rPr>
        <w:t xml:space="preserve"> </w:t>
      </w:r>
      <w:r>
        <w:t>Erlangga.</w:t>
      </w:r>
    </w:p>
    <w:p w14:paraId="4A925072" w14:textId="77777777" w:rsidR="00A844C6" w:rsidRDefault="00A844C6" w:rsidP="00A844C6">
      <w:pPr>
        <w:pStyle w:val="BodyText"/>
        <w:rPr>
          <w:sz w:val="36"/>
        </w:rPr>
      </w:pPr>
    </w:p>
    <w:p w14:paraId="6A250FF6" w14:textId="77777777" w:rsidR="00A844C6" w:rsidRDefault="00A844C6" w:rsidP="00A844C6">
      <w:pPr>
        <w:pStyle w:val="BodyText"/>
        <w:spacing w:line="360" w:lineRule="auto"/>
        <w:ind w:left="595" w:right="374"/>
        <w:jc w:val="both"/>
      </w:pPr>
      <w:r>
        <w:t>Kotler, Philip &amp; Gary Amstrong. (2011). Principle Of Marketing. New Jersey:</w:t>
      </w:r>
      <w:r>
        <w:rPr>
          <w:spacing w:val="1"/>
        </w:rPr>
        <w:t xml:space="preserve"> </w:t>
      </w:r>
      <w:r>
        <w:t>Prentice</w:t>
      </w:r>
      <w:r>
        <w:rPr>
          <w:spacing w:val="-3"/>
        </w:rPr>
        <w:t xml:space="preserve"> </w:t>
      </w:r>
      <w:r>
        <w:t>Hall</w:t>
      </w:r>
    </w:p>
    <w:p w14:paraId="2AE23572" w14:textId="77777777" w:rsidR="00A844C6" w:rsidRDefault="00A844C6" w:rsidP="00A844C6">
      <w:pPr>
        <w:pStyle w:val="BodyText"/>
        <w:spacing w:before="1"/>
        <w:rPr>
          <w:sz w:val="36"/>
        </w:rPr>
      </w:pPr>
    </w:p>
    <w:p w14:paraId="43293187" w14:textId="77777777" w:rsidR="00A844C6" w:rsidRDefault="00A844C6" w:rsidP="00A844C6">
      <w:pPr>
        <w:pStyle w:val="BodyText"/>
        <w:spacing w:before="1" w:line="360" w:lineRule="auto"/>
        <w:ind w:left="595" w:right="361"/>
        <w:jc w:val="both"/>
      </w:pPr>
      <w:r>
        <w:t>Rustan,</w:t>
      </w:r>
      <w:r>
        <w:rPr>
          <w:spacing w:val="-3"/>
        </w:rPr>
        <w:t xml:space="preserve"> </w:t>
      </w:r>
      <w:r>
        <w:t>Surianto.</w:t>
      </w:r>
      <w:r>
        <w:rPr>
          <w:spacing w:val="-3"/>
        </w:rPr>
        <w:t xml:space="preserve"> </w:t>
      </w:r>
      <w:r>
        <w:t>(2013).</w:t>
      </w:r>
      <w:r>
        <w:rPr>
          <w:spacing w:val="-4"/>
        </w:rPr>
        <w:t xml:space="preserve"> </w:t>
      </w:r>
      <w:r>
        <w:t>Mendesain</w:t>
      </w:r>
      <w:r>
        <w:rPr>
          <w:spacing w:val="-3"/>
        </w:rPr>
        <w:t xml:space="preserve"> </w:t>
      </w:r>
      <w:r>
        <w:t>Logo.</w:t>
      </w:r>
      <w:r>
        <w:rPr>
          <w:spacing w:val="-2"/>
        </w:rPr>
        <w:t xml:space="preserve"> </w:t>
      </w:r>
      <w:r>
        <w:t>Jakarta:</w:t>
      </w:r>
      <w:r>
        <w:rPr>
          <w:spacing w:val="-1"/>
        </w:rPr>
        <w:t xml:space="preserve"> </w:t>
      </w:r>
      <w:r>
        <w:t>PT</w:t>
      </w:r>
      <w:r>
        <w:rPr>
          <w:spacing w:val="-3"/>
        </w:rPr>
        <w:t xml:space="preserve"> </w:t>
      </w:r>
      <w:r>
        <w:t>Gramedia</w:t>
      </w:r>
      <w:r>
        <w:rPr>
          <w:spacing w:val="-3"/>
        </w:rPr>
        <w:t xml:space="preserve"> </w:t>
      </w:r>
      <w:r>
        <w:t>Pustaka</w:t>
      </w:r>
      <w:r>
        <w:rPr>
          <w:spacing w:val="-3"/>
        </w:rPr>
        <w:t xml:space="preserve"> </w:t>
      </w:r>
      <w:r>
        <w:t>Utama</w:t>
      </w:r>
      <w:r>
        <w:rPr>
          <w:spacing w:val="-57"/>
        </w:rPr>
        <w:t xml:space="preserve"> </w:t>
      </w:r>
      <w:r>
        <w:t>Rustan,</w:t>
      </w:r>
      <w:r>
        <w:rPr>
          <w:spacing w:val="-9"/>
        </w:rPr>
        <w:t xml:space="preserve"> </w:t>
      </w:r>
      <w:r>
        <w:t>Surianto.</w:t>
      </w:r>
      <w:r>
        <w:rPr>
          <w:spacing w:val="-6"/>
        </w:rPr>
        <w:t xml:space="preserve"> </w:t>
      </w:r>
      <w:r>
        <w:t>(2017).</w:t>
      </w:r>
      <w:r>
        <w:rPr>
          <w:spacing w:val="-6"/>
        </w:rPr>
        <w:t xml:space="preserve"> </w:t>
      </w:r>
      <w:r>
        <w:t>Apa</w:t>
      </w:r>
      <w:r>
        <w:rPr>
          <w:spacing w:val="-9"/>
        </w:rPr>
        <w:t xml:space="preserve"> </w:t>
      </w:r>
      <w:r>
        <w:t>Perbedaan</w:t>
      </w:r>
      <w:r>
        <w:rPr>
          <w:spacing w:val="-5"/>
        </w:rPr>
        <w:t xml:space="preserve"> </w:t>
      </w:r>
      <w:r>
        <w:rPr>
          <w:i/>
        </w:rPr>
        <w:t>Brand</w:t>
      </w:r>
      <w:r>
        <w:rPr>
          <w:i/>
          <w:spacing w:val="-5"/>
        </w:rPr>
        <w:t xml:space="preserve"> </w:t>
      </w:r>
      <w:r>
        <w:rPr>
          <w:i/>
        </w:rPr>
        <w:t>Identity</w:t>
      </w:r>
      <w:r>
        <w:rPr>
          <w:i/>
          <w:spacing w:val="-5"/>
        </w:rPr>
        <w:t xml:space="preserve"> </w:t>
      </w:r>
      <w:r>
        <w:t>Identitas</w:t>
      </w:r>
      <w:r>
        <w:rPr>
          <w:spacing w:val="-4"/>
        </w:rPr>
        <w:t xml:space="preserve"> </w:t>
      </w:r>
      <w:r>
        <w:t>Visual.</w:t>
      </w:r>
      <w:r>
        <w:rPr>
          <w:spacing w:val="-8"/>
        </w:rPr>
        <w:t xml:space="preserve"> </w:t>
      </w:r>
      <w:r>
        <w:t>Jakarta:</w:t>
      </w:r>
    </w:p>
    <w:p w14:paraId="1E5DDD17" w14:textId="77777777" w:rsidR="00A844C6" w:rsidRDefault="00A844C6" w:rsidP="00A844C6">
      <w:pPr>
        <w:spacing w:line="360" w:lineRule="auto"/>
        <w:jc w:val="both"/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11F7750E" w14:textId="77777777" w:rsidR="00A844C6" w:rsidRDefault="00A844C6" w:rsidP="00A844C6">
      <w:pPr>
        <w:pStyle w:val="BodyText"/>
        <w:rPr>
          <w:sz w:val="20"/>
        </w:rPr>
      </w:pPr>
    </w:p>
    <w:p w14:paraId="5D524851" w14:textId="77777777" w:rsidR="00A844C6" w:rsidRDefault="00A844C6" w:rsidP="00A844C6">
      <w:pPr>
        <w:pStyle w:val="BodyText"/>
        <w:rPr>
          <w:sz w:val="20"/>
        </w:rPr>
      </w:pPr>
    </w:p>
    <w:p w14:paraId="38AD280A" w14:textId="77777777" w:rsidR="00A844C6" w:rsidRDefault="00A844C6" w:rsidP="00A844C6">
      <w:pPr>
        <w:pStyle w:val="BodyText"/>
        <w:rPr>
          <w:sz w:val="20"/>
        </w:rPr>
      </w:pPr>
    </w:p>
    <w:p w14:paraId="65E5CE97" w14:textId="77777777" w:rsidR="00A844C6" w:rsidRDefault="00A844C6" w:rsidP="00A844C6">
      <w:pPr>
        <w:pStyle w:val="BodyText"/>
        <w:spacing w:before="233"/>
        <w:ind w:left="595"/>
      </w:pPr>
      <w:r>
        <w:t>PT</w:t>
      </w:r>
      <w:r>
        <w:rPr>
          <w:spacing w:val="-3"/>
        </w:rPr>
        <w:t xml:space="preserve"> </w:t>
      </w:r>
      <w:r>
        <w:t>Gramedia</w:t>
      </w:r>
      <w:r>
        <w:rPr>
          <w:spacing w:val="-2"/>
        </w:rPr>
        <w:t xml:space="preserve"> </w:t>
      </w:r>
      <w:r>
        <w:t>Pustaka</w:t>
      </w:r>
      <w:r>
        <w:rPr>
          <w:spacing w:val="-3"/>
        </w:rPr>
        <w:t xml:space="preserve"> </w:t>
      </w:r>
      <w:r>
        <w:t>Utama</w:t>
      </w:r>
    </w:p>
    <w:p w14:paraId="3C335138" w14:textId="77777777" w:rsidR="00A844C6" w:rsidRDefault="00A844C6" w:rsidP="00A844C6">
      <w:p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17BFAD6F" w14:textId="77777777" w:rsidR="00A844C6" w:rsidRDefault="00A844C6" w:rsidP="00A844C6">
      <w:pPr>
        <w:pStyle w:val="BodyText"/>
        <w:rPr>
          <w:sz w:val="20"/>
        </w:rPr>
      </w:pPr>
    </w:p>
    <w:p w14:paraId="2F6D37DE" w14:textId="77777777" w:rsidR="00A844C6" w:rsidRDefault="00A844C6" w:rsidP="00A844C6">
      <w:pPr>
        <w:pStyle w:val="BodyText"/>
        <w:rPr>
          <w:sz w:val="20"/>
        </w:rPr>
      </w:pPr>
    </w:p>
    <w:p w14:paraId="0C051080" w14:textId="77777777" w:rsidR="00A844C6" w:rsidRDefault="00A844C6" w:rsidP="00A844C6">
      <w:pPr>
        <w:pStyle w:val="BodyText"/>
        <w:rPr>
          <w:sz w:val="20"/>
        </w:rPr>
      </w:pPr>
    </w:p>
    <w:p w14:paraId="3956B19A" w14:textId="77777777" w:rsidR="00A844C6" w:rsidRDefault="00A844C6" w:rsidP="00A844C6">
      <w:pPr>
        <w:pStyle w:val="Heading2"/>
        <w:spacing w:before="233"/>
        <w:ind w:left="943" w:right="575" w:firstLine="0"/>
        <w:jc w:val="center"/>
      </w:pPr>
      <w:r>
        <w:t>LAMPIRAN</w:t>
      </w:r>
    </w:p>
    <w:p w14:paraId="4DE83623" w14:textId="77777777" w:rsidR="00A844C6" w:rsidRDefault="00A844C6" w:rsidP="00A844C6">
      <w:pPr>
        <w:pStyle w:val="BodyText"/>
        <w:rPr>
          <w:b/>
          <w:sz w:val="26"/>
        </w:rPr>
      </w:pPr>
    </w:p>
    <w:p w14:paraId="6071CAB5" w14:textId="77777777" w:rsidR="00A844C6" w:rsidRDefault="00A844C6" w:rsidP="00A844C6">
      <w:pPr>
        <w:pStyle w:val="BodyText"/>
        <w:rPr>
          <w:b/>
          <w:sz w:val="22"/>
        </w:rPr>
      </w:pPr>
    </w:p>
    <w:p w14:paraId="087A7479" w14:textId="77777777" w:rsidR="00A844C6" w:rsidRDefault="00A844C6" w:rsidP="00A844C6">
      <w:pPr>
        <w:pStyle w:val="ListParagraph"/>
        <w:numPr>
          <w:ilvl w:val="2"/>
          <w:numId w:val="1"/>
        </w:numPr>
        <w:tabs>
          <w:tab w:val="left" w:pos="1316"/>
        </w:tabs>
        <w:rPr>
          <w:b/>
          <w:sz w:val="24"/>
        </w:rPr>
      </w:pPr>
      <w:r>
        <w:rPr>
          <w:noProof/>
        </w:rPr>
        <w:drawing>
          <wp:anchor distT="0" distB="0" distL="0" distR="0" simplePos="0" relativeHeight="487610880" behindDoc="0" locked="0" layoutInCell="1" allowOverlap="1" wp14:anchorId="55DEC285" wp14:editId="5DD947D9">
            <wp:simplePos x="0" y="0"/>
            <wp:positionH relativeFrom="page">
              <wp:posOffset>1901825</wp:posOffset>
            </wp:positionH>
            <wp:positionV relativeFrom="paragraph">
              <wp:posOffset>262929</wp:posOffset>
            </wp:positionV>
            <wp:extent cx="4032964" cy="5619369"/>
            <wp:effectExtent l="0" t="0" r="0" b="0"/>
            <wp:wrapTopAndBottom/>
            <wp:docPr id="69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8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964" cy="5619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Cop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r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terang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teri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erja Praktik</w:t>
      </w:r>
    </w:p>
    <w:p w14:paraId="5CD2FCF4" w14:textId="77777777" w:rsidR="00A844C6" w:rsidRDefault="00A844C6" w:rsidP="00A844C6">
      <w:pPr>
        <w:rPr>
          <w:sz w:val="24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253F02EB" w14:textId="77777777" w:rsidR="00A844C6" w:rsidRDefault="00A844C6" w:rsidP="00A844C6">
      <w:pPr>
        <w:pStyle w:val="BodyText"/>
        <w:rPr>
          <w:b/>
          <w:sz w:val="20"/>
        </w:rPr>
      </w:pPr>
    </w:p>
    <w:p w14:paraId="7D5FC8E2" w14:textId="77777777" w:rsidR="00A844C6" w:rsidRDefault="00A844C6" w:rsidP="00A844C6">
      <w:pPr>
        <w:pStyle w:val="BodyText"/>
        <w:rPr>
          <w:b/>
          <w:sz w:val="20"/>
        </w:rPr>
      </w:pPr>
    </w:p>
    <w:p w14:paraId="5EAA8C4C" w14:textId="77777777" w:rsidR="00A844C6" w:rsidRDefault="00A844C6" w:rsidP="00A844C6">
      <w:pPr>
        <w:pStyle w:val="BodyText"/>
        <w:rPr>
          <w:b/>
          <w:sz w:val="20"/>
        </w:rPr>
      </w:pPr>
    </w:p>
    <w:p w14:paraId="4FD525BC" w14:textId="77777777" w:rsidR="00A844C6" w:rsidRDefault="00A844C6" w:rsidP="00A844C6">
      <w:pPr>
        <w:pStyle w:val="Heading2"/>
        <w:numPr>
          <w:ilvl w:val="2"/>
          <w:numId w:val="1"/>
        </w:numPr>
        <w:tabs>
          <w:tab w:val="left" w:pos="1316"/>
        </w:tabs>
        <w:spacing w:before="233"/>
      </w:pPr>
      <w:r>
        <w:rPr>
          <w:noProof/>
        </w:rPr>
        <w:drawing>
          <wp:anchor distT="0" distB="0" distL="0" distR="0" simplePos="0" relativeHeight="487611904" behindDoc="0" locked="0" layoutInCell="1" allowOverlap="1" wp14:anchorId="73A6405F" wp14:editId="4C0075F8">
            <wp:simplePos x="0" y="0"/>
            <wp:positionH relativeFrom="page">
              <wp:posOffset>1673225</wp:posOffset>
            </wp:positionH>
            <wp:positionV relativeFrom="paragraph">
              <wp:posOffset>410249</wp:posOffset>
            </wp:positionV>
            <wp:extent cx="4399464" cy="6280880"/>
            <wp:effectExtent l="0" t="0" r="0" b="0"/>
            <wp:wrapTopAndBottom/>
            <wp:docPr id="7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9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464" cy="628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py</w:t>
      </w:r>
      <w:r>
        <w:rPr>
          <w:spacing w:val="-2"/>
        </w:rPr>
        <w:t xml:space="preserve"> </w:t>
      </w:r>
      <w:r>
        <w:t>Daftar</w:t>
      </w:r>
      <w:r>
        <w:rPr>
          <w:spacing w:val="-3"/>
        </w:rPr>
        <w:t xml:space="preserve"> </w:t>
      </w:r>
      <w:r>
        <w:t>Hadir Kerja</w:t>
      </w:r>
      <w:r>
        <w:rPr>
          <w:spacing w:val="-3"/>
        </w:rPr>
        <w:t xml:space="preserve"> </w:t>
      </w:r>
      <w:r>
        <w:t>Praktik</w:t>
      </w:r>
    </w:p>
    <w:p w14:paraId="3F158D3D" w14:textId="77777777" w:rsidR="00A844C6" w:rsidRDefault="00A844C6" w:rsidP="00A844C6">
      <w:p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38D8453C" w14:textId="77777777" w:rsidR="00A844C6" w:rsidRDefault="00A844C6" w:rsidP="00A844C6">
      <w:pPr>
        <w:pStyle w:val="BodyText"/>
        <w:rPr>
          <w:b/>
          <w:sz w:val="20"/>
        </w:rPr>
      </w:pPr>
    </w:p>
    <w:p w14:paraId="5BE4F419" w14:textId="77777777" w:rsidR="00A844C6" w:rsidRDefault="00A844C6" w:rsidP="00A844C6">
      <w:pPr>
        <w:pStyle w:val="BodyText"/>
        <w:rPr>
          <w:b/>
          <w:sz w:val="20"/>
        </w:rPr>
      </w:pPr>
    </w:p>
    <w:p w14:paraId="79755319" w14:textId="77777777" w:rsidR="00A844C6" w:rsidRDefault="00A844C6" w:rsidP="00A844C6">
      <w:pPr>
        <w:pStyle w:val="BodyText"/>
        <w:rPr>
          <w:b/>
          <w:sz w:val="20"/>
        </w:rPr>
      </w:pPr>
    </w:p>
    <w:p w14:paraId="2501D521" w14:textId="77777777" w:rsidR="00A844C6" w:rsidRDefault="00A844C6" w:rsidP="00A844C6">
      <w:pPr>
        <w:pStyle w:val="BodyText"/>
        <w:spacing w:before="3"/>
        <w:rPr>
          <w:b/>
          <w:sz w:val="20"/>
        </w:rPr>
      </w:pPr>
    </w:p>
    <w:p w14:paraId="525A0DF5" w14:textId="77777777" w:rsidR="00A844C6" w:rsidRDefault="00A844C6" w:rsidP="00A844C6">
      <w:pPr>
        <w:pStyle w:val="BodyText"/>
        <w:ind w:left="955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8BA95DE" wp14:editId="39143945">
            <wp:extent cx="4616115" cy="6495764"/>
            <wp:effectExtent l="0" t="0" r="0" b="0"/>
            <wp:docPr id="7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0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115" cy="64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47F8" w14:textId="77777777" w:rsidR="00A844C6" w:rsidRDefault="00A844C6" w:rsidP="00A844C6">
      <w:pPr>
        <w:rPr>
          <w:sz w:val="20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2E93D860" w14:textId="77777777" w:rsidR="00A844C6" w:rsidRDefault="00A844C6" w:rsidP="00A844C6">
      <w:pPr>
        <w:pStyle w:val="BodyText"/>
        <w:rPr>
          <w:b/>
          <w:sz w:val="20"/>
        </w:rPr>
      </w:pPr>
    </w:p>
    <w:p w14:paraId="78E0A833" w14:textId="77777777" w:rsidR="00A844C6" w:rsidRDefault="00A844C6" w:rsidP="00A844C6">
      <w:pPr>
        <w:pStyle w:val="BodyText"/>
        <w:rPr>
          <w:b/>
          <w:sz w:val="20"/>
        </w:rPr>
      </w:pPr>
    </w:p>
    <w:p w14:paraId="5DA197C0" w14:textId="77777777" w:rsidR="00A844C6" w:rsidRDefault="00A844C6" w:rsidP="00A844C6">
      <w:pPr>
        <w:pStyle w:val="BodyText"/>
        <w:rPr>
          <w:b/>
          <w:sz w:val="20"/>
        </w:rPr>
      </w:pPr>
    </w:p>
    <w:p w14:paraId="1B4777E5" w14:textId="77777777" w:rsidR="00A844C6" w:rsidRDefault="00A844C6" w:rsidP="00A844C6">
      <w:pPr>
        <w:pStyle w:val="ListParagraph"/>
        <w:numPr>
          <w:ilvl w:val="2"/>
          <w:numId w:val="1"/>
        </w:numPr>
        <w:tabs>
          <w:tab w:val="left" w:pos="1316"/>
        </w:tabs>
        <w:spacing w:before="233"/>
        <w:rPr>
          <w:b/>
          <w:sz w:val="24"/>
        </w:rPr>
      </w:pPr>
      <w:r>
        <w:rPr>
          <w:b/>
          <w:sz w:val="24"/>
        </w:rPr>
        <w:t>Cop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tifik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aktik</w:t>
      </w:r>
    </w:p>
    <w:p w14:paraId="1FCF492F" w14:textId="77777777" w:rsidR="00A844C6" w:rsidRDefault="00A844C6" w:rsidP="00A844C6">
      <w:pPr>
        <w:pStyle w:val="BodyText"/>
        <w:rPr>
          <w:b/>
          <w:sz w:val="20"/>
        </w:rPr>
      </w:pPr>
    </w:p>
    <w:p w14:paraId="6E37645E" w14:textId="77777777" w:rsidR="00A844C6" w:rsidRDefault="00A844C6" w:rsidP="00A844C6">
      <w:pPr>
        <w:pStyle w:val="BodyText"/>
        <w:spacing w:before="7"/>
        <w:rPr>
          <w:b/>
        </w:rPr>
      </w:pPr>
      <w:r>
        <w:rPr>
          <w:noProof/>
        </w:rPr>
        <w:drawing>
          <wp:anchor distT="0" distB="0" distL="0" distR="0" simplePos="0" relativeHeight="487612928" behindDoc="0" locked="0" layoutInCell="1" allowOverlap="1" wp14:anchorId="57E5DAD1" wp14:editId="28085A18">
            <wp:simplePos x="0" y="0"/>
            <wp:positionH relativeFrom="page">
              <wp:posOffset>1901825</wp:posOffset>
            </wp:positionH>
            <wp:positionV relativeFrom="paragraph">
              <wp:posOffset>204534</wp:posOffset>
            </wp:positionV>
            <wp:extent cx="4588823" cy="3250406"/>
            <wp:effectExtent l="0" t="0" r="0" b="0"/>
            <wp:wrapTopAndBottom/>
            <wp:docPr id="7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823" cy="325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25140" w14:textId="77777777" w:rsidR="00A844C6" w:rsidRDefault="00A844C6" w:rsidP="00A844C6">
      <w:p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7FC3DBB0" w14:textId="77777777" w:rsidR="00A844C6" w:rsidRDefault="00A844C6" w:rsidP="00A844C6">
      <w:pPr>
        <w:pStyle w:val="BodyText"/>
        <w:rPr>
          <w:b/>
          <w:sz w:val="20"/>
        </w:rPr>
      </w:pPr>
    </w:p>
    <w:p w14:paraId="17CFEE2B" w14:textId="77777777" w:rsidR="00A844C6" w:rsidRDefault="00A844C6" w:rsidP="00A844C6">
      <w:pPr>
        <w:pStyle w:val="BodyText"/>
        <w:rPr>
          <w:b/>
          <w:sz w:val="20"/>
        </w:rPr>
      </w:pPr>
    </w:p>
    <w:p w14:paraId="1EF0AB95" w14:textId="77777777" w:rsidR="00A844C6" w:rsidRDefault="00A844C6" w:rsidP="00A844C6">
      <w:pPr>
        <w:pStyle w:val="BodyText"/>
        <w:rPr>
          <w:b/>
          <w:sz w:val="20"/>
        </w:rPr>
      </w:pPr>
    </w:p>
    <w:p w14:paraId="11F3434E" w14:textId="5249E526" w:rsidR="00A844C6" w:rsidRDefault="00A844C6" w:rsidP="00A844C6">
      <w:pPr>
        <w:pStyle w:val="Heading2"/>
        <w:spacing w:before="233"/>
        <w:ind w:left="942" w:right="575" w:firstLine="0"/>
        <w:jc w:val="center"/>
      </w:pPr>
      <w:r>
        <w:t>DOKUMENTASI</w:t>
      </w:r>
    </w:p>
    <w:p w14:paraId="3C69C873" w14:textId="48640DB1" w:rsidR="00A844C6" w:rsidRDefault="00A844C6" w:rsidP="00A844C6">
      <w:pPr>
        <w:pStyle w:val="BodyText"/>
        <w:spacing w:before="7"/>
        <w:rPr>
          <w:b/>
          <w:sz w:val="4"/>
        </w:rPr>
      </w:pPr>
    </w:p>
    <w:p w14:paraId="416E1AB7" w14:textId="3ED86576" w:rsidR="00A844C6" w:rsidRDefault="00A844C6" w:rsidP="00A844C6">
      <w:pPr>
        <w:pStyle w:val="BodyText"/>
        <w:spacing w:before="7"/>
        <w:rPr>
          <w:b/>
          <w:sz w:val="4"/>
        </w:rPr>
      </w:pPr>
    </w:p>
    <w:p w14:paraId="7F788DD7" w14:textId="77E8B4C6" w:rsidR="00A844C6" w:rsidRDefault="00A844C6" w:rsidP="00A844C6">
      <w:pPr>
        <w:pStyle w:val="BodyText"/>
        <w:spacing w:before="7"/>
        <w:rPr>
          <w:b/>
          <w:sz w:val="4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63752036" wp14:editId="21A27B04">
            <wp:simplePos x="0" y="0"/>
            <wp:positionH relativeFrom="page">
              <wp:posOffset>1562190</wp:posOffset>
            </wp:positionH>
            <wp:positionV relativeFrom="paragraph">
              <wp:posOffset>33383</wp:posOffset>
            </wp:positionV>
            <wp:extent cx="5065182" cy="2854071"/>
            <wp:effectExtent l="0" t="0" r="0" b="0"/>
            <wp:wrapTopAndBottom/>
            <wp:docPr id="7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2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182" cy="2854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5FBE9" w14:textId="759E083C" w:rsidR="00A844C6" w:rsidRDefault="00A844C6" w:rsidP="00A844C6">
      <w:pPr>
        <w:pStyle w:val="BodyText"/>
        <w:spacing w:before="7"/>
        <w:rPr>
          <w:b/>
          <w:sz w:val="4"/>
        </w:rPr>
      </w:pPr>
    </w:p>
    <w:p w14:paraId="4AAEE9E5" w14:textId="334FD906" w:rsidR="00A844C6" w:rsidRDefault="00A844C6" w:rsidP="00A844C6">
      <w:pPr>
        <w:pStyle w:val="BodyText"/>
        <w:spacing w:before="7"/>
        <w:rPr>
          <w:b/>
          <w:sz w:val="4"/>
        </w:rPr>
      </w:pPr>
    </w:p>
    <w:p w14:paraId="19458510" w14:textId="1B0E6E0A" w:rsidR="00A844C6" w:rsidRDefault="00A844C6" w:rsidP="00A844C6">
      <w:pPr>
        <w:pStyle w:val="BodyText"/>
        <w:spacing w:before="7"/>
        <w:rPr>
          <w:b/>
          <w:sz w:val="4"/>
        </w:rPr>
      </w:pPr>
    </w:p>
    <w:p w14:paraId="13A02417" w14:textId="77777777" w:rsidR="00A844C6" w:rsidRDefault="00A844C6" w:rsidP="00A844C6">
      <w:pPr>
        <w:pStyle w:val="BodyText"/>
        <w:spacing w:before="7"/>
        <w:rPr>
          <w:b/>
          <w:sz w:val="4"/>
        </w:rPr>
      </w:pPr>
    </w:p>
    <w:p w14:paraId="413BB7B3" w14:textId="77777777" w:rsidR="00A844C6" w:rsidRDefault="00A844C6" w:rsidP="00A844C6">
      <w:pPr>
        <w:pStyle w:val="BodyText"/>
        <w:ind w:left="595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E88D67D" wp14:editId="62997EA2">
            <wp:extent cx="4835159" cy="2348293"/>
            <wp:effectExtent l="0" t="0" r="0" b="0"/>
            <wp:docPr id="7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5159" cy="23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124A" w14:textId="77777777" w:rsidR="00A844C6" w:rsidRDefault="00A844C6" w:rsidP="00A844C6">
      <w:pPr>
        <w:rPr>
          <w:sz w:val="20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2FE16691" w14:textId="77777777" w:rsidR="00A844C6" w:rsidRDefault="00A844C6" w:rsidP="00A844C6">
      <w:pPr>
        <w:pStyle w:val="BodyText"/>
        <w:rPr>
          <w:b/>
          <w:sz w:val="20"/>
        </w:rPr>
      </w:pPr>
    </w:p>
    <w:p w14:paraId="75289FAA" w14:textId="77777777" w:rsidR="00A844C6" w:rsidRDefault="00A844C6" w:rsidP="00A844C6">
      <w:pPr>
        <w:pStyle w:val="BodyText"/>
        <w:rPr>
          <w:b/>
          <w:sz w:val="20"/>
        </w:rPr>
      </w:pPr>
    </w:p>
    <w:p w14:paraId="3282388A" w14:textId="77777777" w:rsidR="00A844C6" w:rsidRDefault="00A844C6" w:rsidP="00A844C6">
      <w:pPr>
        <w:pStyle w:val="BodyText"/>
        <w:rPr>
          <w:b/>
          <w:sz w:val="20"/>
        </w:rPr>
      </w:pPr>
    </w:p>
    <w:p w14:paraId="48BFE2AB" w14:textId="77777777" w:rsidR="00A844C6" w:rsidRDefault="00A844C6" w:rsidP="00A844C6">
      <w:pPr>
        <w:pStyle w:val="BodyText"/>
        <w:spacing w:before="3"/>
        <w:rPr>
          <w:b/>
          <w:sz w:val="20"/>
        </w:rPr>
      </w:pPr>
    </w:p>
    <w:p w14:paraId="0467A07A" w14:textId="77777777" w:rsidR="00A844C6" w:rsidRDefault="00A844C6" w:rsidP="00A844C6">
      <w:pPr>
        <w:pStyle w:val="BodyText"/>
        <w:ind w:left="595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59BE531" wp14:editId="38B4688F">
            <wp:extent cx="5071765" cy="2468499"/>
            <wp:effectExtent l="0" t="0" r="0" b="0"/>
            <wp:docPr id="8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65" cy="24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072" w14:textId="77777777" w:rsidR="00A844C6" w:rsidRDefault="00A844C6" w:rsidP="00A844C6">
      <w:pPr>
        <w:pStyle w:val="BodyText"/>
        <w:spacing w:before="10"/>
        <w:rPr>
          <w:b/>
          <w:sz w:val="6"/>
        </w:rPr>
      </w:pPr>
      <w:r>
        <w:rPr>
          <w:noProof/>
        </w:rPr>
        <w:drawing>
          <wp:anchor distT="0" distB="0" distL="0" distR="0" simplePos="0" relativeHeight="487614976" behindDoc="0" locked="0" layoutInCell="1" allowOverlap="1" wp14:anchorId="7C1C1508" wp14:editId="1CD23C67">
            <wp:simplePos x="0" y="0"/>
            <wp:positionH relativeFrom="page">
              <wp:posOffset>1600653</wp:posOffset>
            </wp:positionH>
            <wp:positionV relativeFrom="paragraph">
              <wp:posOffset>100965</wp:posOffset>
            </wp:positionV>
            <wp:extent cx="4840978" cy="2356294"/>
            <wp:effectExtent l="0" t="0" r="0" b="0"/>
            <wp:wrapTopAndBottom/>
            <wp:docPr id="8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978" cy="2356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D6AC3" w14:textId="77777777" w:rsidR="00A844C6" w:rsidRDefault="00A844C6" w:rsidP="00A844C6">
      <w:pPr>
        <w:rPr>
          <w:sz w:val="6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7A55A143" w14:textId="77777777" w:rsidR="00A844C6" w:rsidRDefault="00A844C6" w:rsidP="00A844C6">
      <w:pPr>
        <w:pStyle w:val="BodyText"/>
        <w:rPr>
          <w:b/>
          <w:sz w:val="20"/>
        </w:rPr>
      </w:pPr>
    </w:p>
    <w:p w14:paraId="42189328" w14:textId="77777777" w:rsidR="00A844C6" w:rsidRDefault="00A844C6" w:rsidP="00A844C6">
      <w:pPr>
        <w:pStyle w:val="BodyText"/>
        <w:rPr>
          <w:b/>
          <w:sz w:val="20"/>
        </w:rPr>
      </w:pPr>
    </w:p>
    <w:p w14:paraId="43D23D46" w14:textId="77777777" w:rsidR="00A844C6" w:rsidRDefault="00A844C6" w:rsidP="00A844C6">
      <w:pPr>
        <w:pStyle w:val="BodyText"/>
        <w:rPr>
          <w:b/>
          <w:sz w:val="20"/>
        </w:rPr>
      </w:pPr>
    </w:p>
    <w:p w14:paraId="738574CD" w14:textId="77777777" w:rsidR="00A844C6" w:rsidRDefault="00A844C6" w:rsidP="00A844C6">
      <w:pPr>
        <w:pStyle w:val="BodyText"/>
        <w:spacing w:before="3"/>
        <w:rPr>
          <w:b/>
          <w:sz w:val="20"/>
        </w:rPr>
      </w:pPr>
    </w:p>
    <w:p w14:paraId="61DEDC86" w14:textId="77777777" w:rsidR="00A844C6" w:rsidRDefault="00A844C6" w:rsidP="00A844C6">
      <w:pPr>
        <w:pStyle w:val="BodyText"/>
        <w:ind w:left="65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07C08D2" wp14:editId="116B48BE">
            <wp:extent cx="4030112" cy="4132611"/>
            <wp:effectExtent l="0" t="0" r="0" b="0"/>
            <wp:docPr id="8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112" cy="413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EADB" w14:textId="77777777" w:rsidR="00A844C6" w:rsidRDefault="00A844C6" w:rsidP="00A844C6">
      <w:pPr>
        <w:pStyle w:val="BodyText"/>
        <w:spacing w:before="4"/>
        <w:rPr>
          <w:b/>
          <w:sz w:val="14"/>
        </w:rPr>
      </w:pPr>
      <w:r>
        <w:rPr>
          <w:noProof/>
        </w:rPr>
        <w:drawing>
          <wp:anchor distT="0" distB="0" distL="0" distR="0" simplePos="0" relativeHeight="487616000" behindDoc="0" locked="0" layoutInCell="1" allowOverlap="1" wp14:anchorId="5BD25C71" wp14:editId="768B4282">
            <wp:simplePos x="0" y="0"/>
            <wp:positionH relativeFrom="page">
              <wp:posOffset>1574891</wp:posOffset>
            </wp:positionH>
            <wp:positionV relativeFrom="paragraph">
              <wp:posOffset>129450</wp:posOffset>
            </wp:positionV>
            <wp:extent cx="4840978" cy="2356294"/>
            <wp:effectExtent l="0" t="0" r="0" b="0"/>
            <wp:wrapTopAndBottom/>
            <wp:docPr id="87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978" cy="2356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495CB" w14:textId="77777777" w:rsidR="00A844C6" w:rsidRDefault="00A844C6" w:rsidP="00A844C6">
      <w:pPr>
        <w:rPr>
          <w:sz w:val="14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42337C77" w14:textId="77777777" w:rsidR="00A844C6" w:rsidRDefault="00A844C6" w:rsidP="00A844C6">
      <w:pPr>
        <w:pStyle w:val="BodyText"/>
        <w:rPr>
          <w:b/>
          <w:sz w:val="20"/>
        </w:rPr>
      </w:pPr>
    </w:p>
    <w:p w14:paraId="4C3AB467" w14:textId="77777777" w:rsidR="00A844C6" w:rsidRDefault="00A844C6" w:rsidP="00A844C6">
      <w:pPr>
        <w:pStyle w:val="BodyText"/>
        <w:rPr>
          <w:b/>
          <w:sz w:val="20"/>
        </w:rPr>
      </w:pPr>
    </w:p>
    <w:p w14:paraId="03279EBA" w14:textId="77777777" w:rsidR="00A844C6" w:rsidRDefault="00A844C6" w:rsidP="00A844C6">
      <w:pPr>
        <w:pStyle w:val="BodyText"/>
        <w:rPr>
          <w:b/>
          <w:sz w:val="20"/>
        </w:rPr>
      </w:pPr>
    </w:p>
    <w:p w14:paraId="2200E7BD" w14:textId="77777777" w:rsidR="00A844C6" w:rsidRDefault="00A844C6" w:rsidP="00A844C6">
      <w:pPr>
        <w:pStyle w:val="BodyText"/>
        <w:spacing w:before="3"/>
        <w:rPr>
          <w:b/>
          <w:sz w:val="20"/>
        </w:rPr>
      </w:pPr>
    </w:p>
    <w:p w14:paraId="17C710E9" w14:textId="77777777" w:rsidR="00A844C6" w:rsidRDefault="00A844C6" w:rsidP="00A844C6">
      <w:pPr>
        <w:pStyle w:val="BodyText"/>
        <w:ind w:left="595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B033DC8" wp14:editId="76661797">
            <wp:extent cx="5023485" cy="3767328"/>
            <wp:effectExtent l="0" t="0" r="0" b="0"/>
            <wp:docPr id="89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7D8E" w14:textId="77777777" w:rsidR="00A844C6" w:rsidRDefault="00A844C6" w:rsidP="00A844C6">
      <w:pPr>
        <w:pStyle w:val="BodyText"/>
        <w:rPr>
          <w:b/>
          <w:sz w:val="20"/>
        </w:rPr>
      </w:pPr>
    </w:p>
    <w:p w14:paraId="213D924B" w14:textId="77777777" w:rsidR="00A844C6" w:rsidRDefault="00A844C6" w:rsidP="00A844C6">
      <w:pPr>
        <w:pStyle w:val="BodyText"/>
        <w:spacing w:before="1"/>
        <w:rPr>
          <w:b/>
          <w:sz w:val="25"/>
        </w:rPr>
      </w:pPr>
      <w:r>
        <w:rPr>
          <w:noProof/>
        </w:rPr>
        <w:drawing>
          <wp:anchor distT="0" distB="0" distL="0" distR="0" simplePos="0" relativeHeight="487617024" behindDoc="0" locked="0" layoutInCell="1" allowOverlap="1" wp14:anchorId="45A3F876" wp14:editId="2D9D9F83">
            <wp:simplePos x="0" y="0"/>
            <wp:positionH relativeFrom="page">
              <wp:posOffset>1562190</wp:posOffset>
            </wp:positionH>
            <wp:positionV relativeFrom="paragraph">
              <wp:posOffset>207645</wp:posOffset>
            </wp:positionV>
            <wp:extent cx="4840978" cy="2356294"/>
            <wp:effectExtent l="0" t="0" r="0" b="0"/>
            <wp:wrapTopAndBottom/>
            <wp:docPr id="91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9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978" cy="2356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21BB1" w14:textId="77777777" w:rsidR="00A844C6" w:rsidRDefault="00A844C6" w:rsidP="00A844C6">
      <w:pPr>
        <w:rPr>
          <w:sz w:val="25"/>
        </w:rPr>
        <w:sectPr w:rsidR="00A844C6">
          <w:pgSz w:w="11910" w:h="16860"/>
          <w:pgMar w:top="2460" w:right="1460" w:bottom="2000" w:left="1680" w:header="717" w:footer="1812" w:gutter="0"/>
          <w:cols w:space="720"/>
        </w:sectPr>
      </w:pPr>
    </w:p>
    <w:p w14:paraId="018D23FB" w14:textId="77777777" w:rsidR="00A844C6" w:rsidRDefault="00A844C6" w:rsidP="00A844C6">
      <w:pPr>
        <w:pStyle w:val="BodyText"/>
        <w:rPr>
          <w:b/>
          <w:sz w:val="20"/>
        </w:rPr>
      </w:pPr>
    </w:p>
    <w:p w14:paraId="1EA9FD06" w14:textId="77777777" w:rsidR="00A844C6" w:rsidRDefault="00A844C6" w:rsidP="00A844C6">
      <w:pPr>
        <w:pStyle w:val="BodyText"/>
        <w:rPr>
          <w:b/>
          <w:sz w:val="20"/>
        </w:rPr>
      </w:pPr>
    </w:p>
    <w:p w14:paraId="7A5C826E" w14:textId="77777777" w:rsidR="00A844C6" w:rsidRDefault="00A844C6" w:rsidP="00A844C6">
      <w:pPr>
        <w:pStyle w:val="BodyText"/>
        <w:rPr>
          <w:b/>
          <w:sz w:val="20"/>
        </w:rPr>
      </w:pPr>
    </w:p>
    <w:p w14:paraId="4A04A498" w14:textId="77777777" w:rsidR="00A844C6" w:rsidRDefault="00A844C6" w:rsidP="00A844C6">
      <w:pPr>
        <w:pStyle w:val="BodyText"/>
        <w:spacing w:before="3"/>
        <w:rPr>
          <w:b/>
          <w:sz w:val="20"/>
        </w:rPr>
      </w:pPr>
    </w:p>
    <w:p w14:paraId="2F2B295F" w14:textId="407EA187" w:rsidR="00A844C6" w:rsidRDefault="00A844C6" w:rsidP="00A844C6">
      <w:pPr>
        <w:pStyle w:val="BodyText"/>
        <w:ind w:left="595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1AC8CC5" wp14:editId="13A1400E">
            <wp:extent cx="5077592" cy="2481072"/>
            <wp:effectExtent l="0" t="0" r="0" b="0"/>
            <wp:docPr id="93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0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592" cy="24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8239" w14:textId="77777777" w:rsidR="00A844C6" w:rsidRDefault="00A844C6" w:rsidP="00A844C6">
      <w:pPr>
        <w:pStyle w:val="BodyText"/>
        <w:ind w:left="595"/>
        <w:jc w:val="center"/>
        <w:rPr>
          <w:sz w:val="20"/>
        </w:rPr>
      </w:pPr>
    </w:p>
    <w:p w14:paraId="25DEE64C" w14:textId="77777777" w:rsidR="00A844C6" w:rsidRDefault="00A844C6" w:rsidP="00A844C6">
      <w:pPr>
        <w:pStyle w:val="BodyText"/>
        <w:spacing w:before="6"/>
        <w:rPr>
          <w:b/>
          <w:sz w:val="8"/>
        </w:rPr>
      </w:pPr>
    </w:p>
    <w:p w14:paraId="19DE9D6C" w14:textId="11626589" w:rsidR="00291553" w:rsidRPr="00A844C6" w:rsidRDefault="00A844C6" w:rsidP="00A844C6">
      <w:pPr>
        <w:pStyle w:val="BodyText"/>
        <w:ind w:left="595"/>
        <w:jc w:val="center"/>
        <w:rPr>
          <w:sz w:val="20"/>
        </w:rPr>
        <w:sectPr w:rsidR="00291553" w:rsidRPr="00A844C6">
          <w:pgSz w:w="11910" w:h="16860"/>
          <w:pgMar w:top="2460" w:right="1460" w:bottom="2000" w:left="1680" w:header="717" w:footer="1812" w:gutter="0"/>
          <w:cols w:space="720"/>
        </w:sectPr>
      </w:pPr>
      <w:r>
        <w:rPr>
          <w:noProof/>
          <w:sz w:val="20"/>
        </w:rPr>
        <w:drawing>
          <wp:inline distT="0" distB="0" distL="0" distR="0" wp14:anchorId="2C230E70" wp14:editId="6494EE16">
            <wp:extent cx="4999135" cy="2442754"/>
            <wp:effectExtent l="0" t="0" r="0" b="0"/>
            <wp:docPr id="95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426" cy="24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E100" w14:textId="76A65FCE" w:rsidR="00B4054E" w:rsidRPr="00B4054E" w:rsidRDefault="00B4054E" w:rsidP="00B4054E">
      <w:pPr>
        <w:tabs>
          <w:tab w:val="left" w:pos="0"/>
        </w:tabs>
      </w:pPr>
      <w:r>
        <w:rPr>
          <w:noProof/>
        </w:rPr>
        <w:lastRenderedPageBreak/>
        <w:drawing>
          <wp:anchor distT="0" distB="0" distL="114300" distR="114300" simplePos="0" relativeHeight="487620096" behindDoc="1" locked="0" layoutInCell="1" allowOverlap="1" wp14:anchorId="14B98E6D" wp14:editId="021327C1">
            <wp:simplePos x="0" y="0"/>
            <wp:positionH relativeFrom="column">
              <wp:posOffset>800100</wp:posOffset>
            </wp:positionH>
            <wp:positionV relativeFrom="paragraph">
              <wp:posOffset>3466374</wp:posOffset>
            </wp:positionV>
            <wp:extent cx="3814355" cy="38143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55" cy="38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9C40FC6" wp14:editId="1FF36388">
            <wp:simplePos x="0" y="0"/>
            <wp:positionH relativeFrom="column">
              <wp:posOffset>3810</wp:posOffset>
            </wp:positionH>
            <wp:positionV relativeFrom="paragraph">
              <wp:posOffset>566782</wp:posOffset>
            </wp:positionV>
            <wp:extent cx="5564505" cy="270383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054E" w:rsidRPr="00B4054E">
      <w:pgSz w:w="11910" w:h="16860"/>
      <w:pgMar w:top="2460" w:right="1460" w:bottom="2000" w:left="1680" w:header="717" w:footer="18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4CFA" w14:textId="77777777" w:rsidR="00123986" w:rsidRDefault="00123986">
      <w:r>
        <w:separator/>
      </w:r>
    </w:p>
  </w:endnote>
  <w:endnote w:type="continuationSeparator" w:id="0">
    <w:p w14:paraId="5228109A" w14:textId="77777777" w:rsidR="00123986" w:rsidRDefault="0012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BFFC" w14:textId="77777777" w:rsidR="009408C4" w:rsidRDefault="00123986">
    <w:pPr>
      <w:pStyle w:val="BodyText"/>
      <w:spacing w:line="14" w:lineRule="auto"/>
      <w:rPr>
        <w:sz w:val="20"/>
      </w:rPr>
    </w:pPr>
    <w:r>
      <w:pict w14:anchorId="4F5BD90D">
        <v:shape id="_x0000_s1043" style="position:absolute;margin-left:113.75pt;margin-top:773.25pt;width:398.25pt;height:4.5pt;z-index:-16443904;mso-position-horizontal-relative:page;mso-position-vertical-relative:page" coordorigin="2275,15465" coordsize="7965,90" o:spt="100" adj="0,,0" path="m10240,15537r-7965,l2275,15555r7965,l10240,15537xm10240,15465r-7965,l2275,15519r7965,l10240,15465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11A2B1C0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07.1pt;margin-top:741.05pt;width:8.55pt;height:13pt;z-index:-16443392;mso-position-horizontal-relative:page;mso-position-vertical-relative:page" filled="f" stroked="f">
          <v:textbox inset="0,0,0,0">
            <w:txbxContent>
              <w:p w14:paraId="4A8A01B7" w14:textId="77777777" w:rsidR="009408C4" w:rsidRDefault="00123986">
                <w:pPr>
                  <w:spacing w:line="244" w:lineRule="exact"/>
                  <w:jc w:val="center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DA9D" w14:textId="77777777" w:rsidR="009408C4" w:rsidRDefault="00123986">
    <w:pPr>
      <w:pStyle w:val="BodyText"/>
      <w:spacing w:line="14" w:lineRule="auto"/>
      <w:rPr>
        <w:sz w:val="20"/>
      </w:rPr>
    </w:pPr>
    <w:r>
      <w:pict w14:anchorId="17A32F81">
        <v:shape id="_x0000_s1037" style="position:absolute;margin-left:113.75pt;margin-top:769.8pt;width:396.2pt;height:4.5pt;z-index:-16440320;mso-position-horizontal-relative:page;mso-position-vertical-relative:page" coordorigin="2275,15396" coordsize="7924,90" o:spt="100" adj="0,,0" path="m10199,15468r-7924,l2275,15486r7924,l10199,15468xm10199,15396r-7924,l2275,15450r7924,l10199,15396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6A621485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02.6pt;margin-top:740.95pt;width:18.55pt;height:13pt;z-index:-16439808;mso-position-horizontal-relative:page;mso-position-vertical-relative:page" filled="f" stroked="f">
          <v:textbox inset="0,0,0,0">
            <w:txbxContent>
              <w:p w14:paraId="630846BD" w14:textId="77777777" w:rsidR="009408C4" w:rsidRDefault="00123986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4470C4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945A" w14:textId="77777777" w:rsidR="009408C4" w:rsidRDefault="00123986">
    <w:pPr>
      <w:pStyle w:val="BodyText"/>
      <w:spacing w:line="14" w:lineRule="auto"/>
      <w:rPr>
        <w:sz w:val="20"/>
      </w:rPr>
    </w:pPr>
    <w:r>
      <w:pict w14:anchorId="4864F501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5.9pt;margin-top:743.1pt;width:11.5pt;height:14.2pt;z-index:-16436736;mso-position-horizontal-relative:page;mso-position-vertical-relative:page" filled="f" stroked="f">
          <v:textbox inset="0,0,0,0">
            <w:txbxContent>
              <w:p w14:paraId="3A0E78E6" w14:textId="77777777" w:rsidR="009408C4" w:rsidRDefault="00123986">
                <w:pPr>
                  <w:spacing w:before="10"/>
                  <w:ind w:left="60"/>
                </w:pPr>
                <w:r>
                  <w:fldChar w:fldCharType="begin"/>
                </w:r>
                <w:r>
                  <w:rPr>
                    <w:color w:val="8EB4E2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40CF" w14:textId="77777777" w:rsidR="009408C4" w:rsidRDefault="00123986">
    <w:pPr>
      <w:pStyle w:val="BodyText"/>
      <w:spacing w:line="14" w:lineRule="auto"/>
      <w:rPr>
        <w:sz w:val="20"/>
      </w:rPr>
    </w:pPr>
    <w:r>
      <w:pict w14:anchorId="38BB909F">
        <v:shape id="_x0000_s1026" style="position:absolute;margin-left:113.75pt;margin-top:769.8pt;width:396.2pt;height:4.5pt;z-index:-16433664;mso-position-horizontal-relative:page;mso-position-vertical-relative:page" coordorigin="2275,15396" coordsize="7924,90" o:spt="100" adj="0,,0" path="m10199,15468r-7924,l2275,15486r7924,l10199,15468xm10199,15396r-7924,l2275,15450r7924,l10199,15396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0EA7F46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3pt;margin-top:740.95pt;width:17.2pt;height:13pt;z-index:-16433152;mso-position-horizontal-relative:page;mso-position-vertical-relative:page" filled="f" stroked="f">
          <v:textbox inset="0,0,0,0">
            <w:txbxContent>
              <w:p w14:paraId="03C39420" w14:textId="77777777" w:rsidR="009408C4" w:rsidRDefault="00123986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4470C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5968" w14:textId="77777777" w:rsidR="00123986" w:rsidRDefault="00123986">
      <w:r>
        <w:separator/>
      </w:r>
    </w:p>
  </w:footnote>
  <w:footnote w:type="continuationSeparator" w:id="0">
    <w:p w14:paraId="110293D6" w14:textId="77777777" w:rsidR="00123986" w:rsidRDefault="0012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48A9" w14:textId="77777777" w:rsidR="009408C4" w:rsidRDefault="0012398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0528" behindDoc="1" locked="0" layoutInCell="1" allowOverlap="1" wp14:anchorId="53BB3FF2" wp14:editId="51910E50">
          <wp:simplePos x="0" y="0"/>
          <wp:positionH relativeFrom="page">
            <wp:posOffset>1444625</wp:posOffset>
          </wp:positionH>
          <wp:positionV relativeFrom="page">
            <wp:posOffset>450850</wp:posOffset>
          </wp:positionV>
          <wp:extent cx="795210" cy="450850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521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4DF0661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59.75pt;margin-top:33.95pt;width:153.7pt;height:30.25pt;z-index:-16445440;mso-position-horizontal-relative:page;mso-position-vertical-relative:page" filled="f" stroked="f">
          <v:textbox inset="0,0,0,0">
            <w:txbxContent>
              <w:p w14:paraId="6E51995C" w14:textId="77777777" w:rsidR="009408C4" w:rsidRDefault="00123986">
                <w:pPr>
                  <w:spacing w:before="12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Kerja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aktik</w:t>
                </w:r>
              </w:p>
              <w:p w14:paraId="4B754B71" w14:textId="77777777" w:rsidR="009408C4" w:rsidRDefault="00123986">
                <w:pPr>
                  <w:spacing w:before="158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Tanggal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6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eptrember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November 2021</w:t>
                </w:r>
              </w:p>
            </w:txbxContent>
          </v:textbox>
          <w10:wrap anchorx="page" anchory="page"/>
        </v:shape>
      </w:pict>
    </w:r>
    <w:r>
      <w:pict w14:anchorId="3B047F9F">
        <v:shape id="_x0000_s1045" type="#_x0000_t202" style="position:absolute;margin-left:390.55pt;margin-top:70.35pt;width:122.35pt;height:12pt;z-index:-16444928;mso-position-horizontal-relative:page;mso-position-vertical-relative:page" filled="f" stroked="f">
          <v:textbox inset="0,0,0,0">
            <w:txbxContent>
              <w:p w14:paraId="2ED0F45C" w14:textId="77777777" w:rsidR="009408C4" w:rsidRDefault="00123986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V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Herodeco</w:t>
                </w:r>
                <w:r>
                  <w:rPr>
                    <w:spacing w:val="-9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Karya</w:t>
                </w:r>
                <w:r>
                  <w:rPr>
                    <w:spacing w:val="-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ersama</w:t>
                </w:r>
              </w:p>
            </w:txbxContent>
          </v:textbox>
          <w10:wrap anchorx="page" anchory="page"/>
        </v:shape>
      </w:pict>
    </w:r>
    <w:r>
      <w:pict w14:anchorId="36A0BC12">
        <v:shape id="_x0000_s1044" type="#_x0000_t202" style="position:absolute;margin-left:127.65pt;margin-top:70.75pt;width:39.05pt;height:21.95pt;z-index:-16444416;mso-position-horizontal-relative:page;mso-position-vertical-relative:page" filled="f" stroked="f">
          <v:textbox inset="0,0,0,0">
            <w:txbxContent>
              <w:p w14:paraId="7AB3A0CD" w14:textId="77777777" w:rsidR="009408C4" w:rsidRDefault="00123986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2D83" w14:textId="77777777" w:rsidR="009408C4" w:rsidRDefault="0012398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3600" behindDoc="1" locked="0" layoutInCell="1" allowOverlap="1" wp14:anchorId="2989C70D" wp14:editId="25A60F52">
          <wp:simplePos x="0" y="0"/>
          <wp:positionH relativeFrom="page">
            <wp:posOffset>1444625</wp:posOffset>
          </wp:positionH>
          <wp:positionV relativeFrom="page">
            <wp:posOffset>458470</wp:posOffset>
          </wp:positionV>
          <wp:extent cx="809193" cy="464184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9193" cy="464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EA68F35">
        <v:shape id="_x0000_s1041" style="position:absolute;margin-left:112.35pt;margin-top:119.3pt;width:399.2pt;height:4.45pt;z-index:-16442368;mso-position-horizontal-relative:page;mso-position-vertical-relative:page" coordorigin="2247,2386" coordsize="7984,89" o:spt="100" adj="0,,0" path="m10231,2460r-7984,l2247,2475r7984,l10231,2460xm10231,2386r-7984,l2247,2446r7984,l10231,2386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06D0DCF8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429.65pt;margin-top:34.85pt;width:81.75pt;height:12pt;z-index:-16441856;mso-position-horizontal-relative:page;mso-position-vertical-relative:page" filled="f" stroked="f">
          <v:textbox inset="0,0,0,0">
            <w:txbxContent>
              <w:p w14:paraId="1D8F176F" w14:textId="77777777" w:rsidR="009408C4" w:rsidRDefault="00123986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10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Kerja</w:t>
                </w:r>
                <w:r>
                  <w:rPr>
                    <w:spacing w:val="-8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aktik</w:t>
                </w:r>
              </w:p>
            </w:txbxContent>
          </v:textbox>
          <w10:wrap anchorx="page" anchory="page"/>
        </v:shape>
      </w:pict>
    </w:r>
    <w:r>
      <w:pict w14:anchorId="15B9BB30">
        <v:shape id="_x0000_s1039" type="#_x0000_t202" style="position:absolute;margin-left:355.75pt;margin-top:53.15pt;width:155.7pt;height:30.3pt;z-index:-16441344;mso-position-horizontal-relative:page;mso-position-vertical-relative:page" filled="f" stroked="f">
          <v:textbox inset="0,0,0,0">
            <w:txbxContent>
              <w:p w14:paraId="54DBF694" w14:textId="77777777" w:rsidR="009408C4" w:rsidRDefault="00123986">
                <w:pPr>
                  <w:spacing w:before="12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Tanggal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6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eptrember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6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November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1</w:t>
                </w:r>
              </w:p>
              <w:p w14:paraId="158F76C4" w14:textId="77777777" w:rsidR="009408C4" w:rsidRDefault="00123986">
                <w:pPr>
                  <w:spacing w:before="159"/>
                  <w:ind w:right="22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V.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Herodec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Karya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ersama</w:t>
                </w:r>
              </w:p>
            </w:txbxContent>
          </v:textbox>
          <w10:wrap anchorx="page" anchory="page"/>
        </v:shape>
      </w:pict>
    </w:r>
    <w:r>
      <w:pict w14:anchorId="114ED08B">
        <v:shape id="_x0000_s1038" type="#_x0000_t202" style="position:absolute;margin-left:127.85pt;margin-top:71pt;width:39.05pt;height:21.95pt;z-index:-16440832;mso-position-horizontal-relative:page;mso-position-vertical-relative:page" filled="f" stroked="f">
          <v:textbox inset="0,0,0,0">
            <w:txbxContent>
              <w:p w14:paraId="1C107B8A" w14:textId="77777777" w:rsidR="009408C4" w:rsidRDefault="00123986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3205" w14:textId="77777777" w:rsidR="009408C4" w:rsidRDefault="0012398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7184" behindDoc="1" locked="0" layoutInCell="1" allowOverlap="1" wp14:anchorId="4FBA160C" wp14:editId="30EC9B22">
          <wp:simplePos x="0" y="0"/>
          <wp:positionH relativeFrom="page">
            <wp:posOffset>1444625</wp:posOffset>
          </wp:positionH>
          <wp:positionV relativeFrom="page">
            <wp:posOffset>450850</wp:posOffset>
          </wp:positionV>
          <wp:extent cx="795210" cy="450850"/>
          <wp:effectExtent l="0" t="0" r="0" b="0"/>
          <wp:wrapNone/>
          <wp:docPr id="1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521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00839DA">
        <v:shape id="_x0000_s1035" style="position:absolute;margin-left:112.35pt;margin-top:118.65pt;width:400.25pt;height:4.3pt;z-index:-16438784;mso-position-horizontal-relative:page;mso-position-vertical-relative:page" coordorigin="2247,2373" coordsize="8005,86" o:spt="100" adj="0,,0" path="m10252,2445r-8005,l2247,2459r8005,l10252,2445xm10252,2373r-8005,l2247,2430r8005,l10252,2373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56A01325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57.8pt;margin-top:33.95pt;width:158.7pt;height:30.25pt;z-index:-16438272;mso-position-horizontal-relative:page;mso-position-vertical-relative:page" filled="f" stroked="f">
          <v:textbox inset="0,0,0,0">
            <w:txbxContent>
              <w:p w14:paraId="3078C7C1" w14:textId="77777777" w:rsidR="009408C4" w:rsidRDefault="00123986">
                <w:pPr>
                  <w:spacing w:before="12"/>
                  <w:ind w:right="7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Kerja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aktik</w:t>
                </w:r>
              </w:p>
              <w:p w14:paraId="24940783" w14:textId="77777777" w:rsidR="009408C4" w:rsidRDefault="00123986">
                <w:pPr>
                  <w:spacing w:before="158"/>
                  <w:ind w:right="7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Tanggal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6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eptrember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November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 w14:anchorId="560B6010">
        <v:shape id="_x0000_s1033" type="#_x0000_t202" style="position:absolute;margin-left:390.55pt;margin-top:70.35pt;width:122.35pt;height:12pt;z-index:-16437760;mso-position-horizontal-relative:page;mso-position-vertical-relative:page" filled="f" stroked="f">
          <v:textbox inset="0,0,0,0">
            <w:txbxContent>
              <w:p w14:paraId="01FDE23C" w14:textId="77777777" w:rsidR="009408C4" w:rsidRDefault="00123986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V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Herodeco</w:t>
                </w:r>
                <w:r>
                  <w:rPr>
                    <w:spacing w:val="-9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Karya</w:t>
                </w:r>
                <w:r>
                  <w:rPr>
                    <w:spacing w:val="-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ersama</w:t>
                </w:r>
              </w:p>
            </w:txbxContent>
          </v:textbox>
          <w10:wrap anchorx="page" anchory="page"/>
        </v:shape>
      </w:pict>
    </w:r>
    <w:r>
      <w:pict w14:anchorId="0D712354">
        <v:shape id="_x0000_s1032" type="#_x0000_t202" style="position:absolute;margin-left:127.65pt;margin-top:70.75pt;width:39.05pt;height:21.95pt;z-index:-16437248;mso-position-horizontal-relative:page;mso-position-vertical-relative:page" filled="f" stroked="f">
          <v:textbox inset="0,0,0,0">
            <w:txbxContent>
              <w:p w14:paraId="455E5169" w14:textId="77777777" w:rsidR="009408C4" w:rsidRDefault="00123986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EDC5" w14:textId="77777777" w:rsidR="009408C4" w:rsidRDefault="0012398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80256" behindDoc="1" locked="0" layoutInCell="1" allowOverlap="1" wp14:anchorId="6417F6A3" wp14:editId="065DABCD">
          <wp:simplePos x="0" y="0"/>
          <wp:positionH relativeFrom="page">
            <wp:posOffset>1444625</wp:posOffset>
          </wp:positionH>
          <wp:positionV relativeFrom="page">
            <wp:posOffset>458470</wp:posOffset>
          </wp:positionV>
          <wp:extent cx="809193" cy="464184"/>
          <wp:effectExtent l="0" t="0" r="0" b="0"/>
          <wp:wrapNone/>
          <wp:docPr id="1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9193" cy="464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294901E">
        <v:shape id="_x0000_s1030" style="position:absolute;margin-left:112.35pt;margin-top:119.3pt;width:399.2pt;height:4.45pt;z-index:-16435712;mso-position-horizontal-relative:page;mso-position-vertical-relative:page" coordorigin="2247,2386" coordsize="7984,89" o:spt="100" adj="0,,0" path="m10231,2460r-7984,l2247,2475r7984,l10231,2460xm10231,2386r-7984,l2247,2446r7984,l10231,2386xe" fillcolor="#c00000" stroked="f">
          <v:stroke joinstyle="round"/>
          <v:formulas/>
          <v:path arrowok="t" o:connecttype="segments"/>
          <w10:wrap anchorx="page" anchory="page"/>
        </v:shape>
      </w:pict>
    </w:r>
    <w:r>
      <w:pict w14:anchorId="2869B507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29.65pt;margin-top:34.85pt;width:81.75pt;height:12pt;z-index:-16435200;mso-position-horizontal-relative:page;mso-position-vertical-relative:page" filled="f" stroked="f">
          <v:textbox inset="0,0,0,0">
            <w:txbxContent>
              <w:p w14:paraId="4B526FDE" w14:textId="77777777" w:rsidR="009408C4" w:rsidRDefault="00123986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Laporan</w:t>
                </w:r>
                <w:r>
                  <w:rPr>
                    <w:spacing w:val="-10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Kerja</w:t>
                </w:r>
                <w:r>
                  <w:rPr>
                    <w:spacing w:val="-8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aktik</w:t>
                </w:r>
              </w:p>
            </w:txbxContent>
          </v:textbox>
          <w10:wrap anchorx="page" anchory="page"/>
        </v:shape>
      </w:pict>
    </w:r>
    <w:r>
      <w:pict w14:anchorId="7A52971F">
        <v:shape id="_x0000_s1028" type="#_x0000_t202" style="position:absolute;margin-left:355.75pt;margin-top:53.15pt;width:155.7pt;height:30.3pt;z-index:-16434688;mso-position-horizontal-relative:page;mso-position-vertical-relative:page" filled="f" stroked="f">
          <v:textbox inset="0,0,0,0">
            <w:txbxContent>
              <w:p w14:paraId="22292F4B" w14:textId="77777777" w:rsidR="009408C4" w:rsidRDefault="00123986">
                <w:pPr>
                  <w:spacing w:before="12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Tanggal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6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eptrember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6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November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1</w:t>
                </w:r>
              </w:p>
              <w:p w14:paraId="21081AF4" w14:textId="77777777" w:rsidR="009408C4" w:rsidRDefault="00123986">
                <w:pPr>
                  <w:spacing w:before="159"/>
                  <w:ind w:right="22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V.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Herodec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Karya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ersama</w:t>
                </w:r>
              </w:p>
            </w:txbxContent>
          </v:textbox>
          <w10:wrap anchorx="page" anchory="page"/>
        </v:shape>
      </w:pict>
    </w:r>
    <w:r>
      <w:pict w14:anchorId="4D7C6856">
        <v:shape id="_x0000_s1027" type="#_x0000_t202" style="position:absolute;margin-left:127.85pt;margin-top:71pt;width:39.05pt;height:21.95pt;z-index:-16434176;mso-position-horizontal-relative:page;mso-position-vertical-relative:page" filled="f" stroked="f">
          <v:textbox inset="0,0,0,0">
            <w:txbxContent>
              <w:p w14:paraId="1D2A483C" w14:textId="77777777" w:rsidR="009408C4" w:rsidRDefault="00123986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0CF"/>
    <w:multiLevelType w:val="hybridMultilevel"/>
    <w:tmpl w:val="5512EB3A"/>
    <w:lvl w:ilvl="0" w:tplc="8FA8CB92">
      <w:start w:val="1"/>
      <w:numFmt w:val="decimal"/>
      <w:lvlText w:val="%1."/>
      <w:lvlJc w:val="left"/>
      <w:pPr>
        <w:ind w:left="1315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39217BE">
      <w:numFmt w:val="bullet"/>
      <w:lvlText w:val="•"/>
      <w:lvlJc w:val="left"/>
      <w:pPr>
        <w:ind w:left="2064" w:hanging="282"/>
      </w:pPr>
      <w:rPr>
        <w:rFonts w:hint="default"/>
        <w:lang w:val="id" w:eastAsia="en-US" w:bidi="ar-SA"/>
      </w:rPr>
    </w:lvl>
    <w:lvl w:ilvl="2" w:tplc="2FE86672">
      <w:numFmt w:val="bullet"/>
      <w:lvlText w:val="•"/>
      <w:lvlJc w:val="left"/>
      <w:pPr>
        <w:ind w:left="2808" w:hanging="282"/>
      </w:pPr>
      <w:rPr>
        <w:rFonts w:hint="default"/>
        <w:lang w:val="id" w:eastAsia="en-US" w:bidi="ar-SA"/>
      </w:rPr>
    </w:lvl>
    <w:lvl w:ilvl="3" w:tplc="BED81FCE">
      <w:numFmt w:val="bullet"/>
      <w:lvlText w:val="•"/>
      <w:lvlJc w:val="left"/>
      <w:pPr>
        <w:ind w:left="3552" w:hanging="282"/>
      </w:pPr>
      <w:rPr>
        <w:rFonts w:hint="default"/>
        <w:lang w:val="id" w:eastAsia="en-US" w:bidi="ar-SA"/>
      </w:rPr>
    </w:lvl>
    <w:lvl w:ilvl="4" w:tplc="97B6CE6E">
      <w:numFmt w:val="bullet"/>
      <w:lvlText w:val="•"/>
      <w:lvlJc w:val="left"/>
      <w:pPr>
        <w:ind w:left="4296" w:hanging="282"/>
      </w:pPr>
      <w:rPr>
        <w:rFonts w:hint="default"/>
        <w:lang w:val="id" w:eastAsia="en-US" w:bidi="ar-SA"/>
      </w:rPr>
    </w:lvl>
    <w:lvl w:ilvl="5" w:tplc="0ECC20E8">
      <w:numFmt w:val="bullet"/>
      <w:lvlText w:val="•"/>
      <w:lvlJc w:val="left"/>
      <w:pPr>
        <w:ind w:left="5040" w:hanging="282"/>
      </w:pPr>
      <w:rPr>
        <w:rFonts w:hint="default"/>
        <w:lang w:val="id" w:eastAsia="en-US" w:bidi="ar-SA"/>
      </w:rPr>
    </w:lvl>
    <w:lvl w:ilvl="6" w:tplc="BE9CE7A2">
      <w:numFmt w:val="bullet"/>
      <w:lvlText w:val="•"/>
      <w:lvlJc w:val="left"/>
      <w:pPr>
        <w:ind w:left="5784" w:hanging="282"/>
      </w:pPr>
      <w:rPr>
        <w:rFonts w:hint="default"/>
        <w:lang w:val="id" w:eastAsia="en-US" w:bidi="ar-SA"/>
      </w:rPr>
    </w:lvl>
    <w:lvl w:ilvl="7" w:tplc="BD608B2A">
      <w:numFmt w:val="bullet"/>
      <w:lvlText w:val="•"/>
      <w:lvlJc w:val="left"/>
      <w:pPr>
        <w:ind w:left="6528" w:hanging="282"/>
      </w:pPr>
      <w:rPr>
        <w:rFonts w:hint="default"/>
        <w:lang w:val="id" w:eastAsia="en-US" w:bidi="ar-SA"/>
      </w:rPr>
    </w:lvl>
    <w:lvl w:ilvl="8" w:tplc="64C087E0">
      <w:numFmt w:val="bullet"/>
      <w:lvlText w:val="•"/>
      <w:lvlJc w:val="left"/>
      <w:pPr>
        <w:ind w:left="7272" w:hanging="282"/>
      </w:pPr>
      <w:rPr>
        <w:rFonts w:hint="default"/>
        <w:lang w:val="id" w:eastAsia="en-US" w:bidi="ar-SA"/>
      </w:rPr>
    </w:lvl>
  </w:abstractNum>
  <w:abstractNum w:abstractNumId="1" w15:restartNumberingAfterBreak="0">
    <w:nsid w:val="0828241F"/>
    <w:multiLevelType w:val="hybridMultilevel"/>
    <w:tmpl w:val="00B47310"/>
    <w:lvl w:ilvl="0" w:tplc="CA361B8C">
      <w:start w:val="1"/>
      <w:numFmt w:val="decimal"/>
      <w:lvlText w:val="%1."/>
      <w:lvlJc w:val="left"/>
      <w:pPr>
        <w:ind w:left="2036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D5060BE">
      <w:numFmt w:val="bullet"/>
      <w:lvlText w:val="•"/>
      <w:lvlJc w:val="left"/>
      <w:pPr>
        <w:ind w:left="2712" w:hanging="363"/>
      </w:pPr>
      <w:rPr>
        <w:rFonts w:hint="default"/>
        <w:lang w:val="id" w:eastAsia="en-US" w:bidi="ar-SA"/>
      </w:rPr>
    </w:lvl>
    <w:lvl w:ilvl="2" w:tplc="D9F2D3D2">
      <w:numFmt w:val="bullet"/>
      <w:lvlText w:val="•"/>
      <w:lvlJc w:val="left"/>
      <w:pPr>
        <w:ind w:left="3384" w:hanging="363"/>
      </w:pPr>
      <w:rPr>
        <w:rFonts w:hint="default"/>
        <w:lang w:val="id" w:eastAsia="en-US" w:bidi="ar-SA"/>
      </w:rPr>
    </w:lvl>
    <w:lvl w:ilvl="3" w:tplc="AD16A3AA">
      <w:numFmt w:val="bullet"/>
      <w:lvlText w:val="•"/>
      <w:lvlJc w:val="left"/>
      <w:pPr>
        <w:ind w:left="4056" w:hanging="363"/>
      </w:pPr>
      <w:rPr>
        <w:rFonts w:hint="default"/>
        <w:lang w:val="id" w:eastAsia="en-US" w:bidi="ar-SA"/>
      </w:rPr>
    </w:lvl>
    <w:lvl w:ilvl="4" w:tplc="1B40B280">
      <w:numFmt w:val="bullet"/>
      <w:lvlText w:val="•"/>
      <w:lvlJc w:val="left"/>
      <w:pPr>
        <w:ind w:left="4728" w:hanging="363"/>
      </w:pPr>
      <w:rPr>
        <w:rFonts w:hint="default"/>
        <w:lang w:val="id" w:eastAsia="en-US" w:bidi="ar-SA"/>
      </w:rPr>
    </w:lvl>
    <w:lvl w:ilvl="5" w:tplc="756624E0">
      <w:numFmt w:val="bullet"/>
      <w:lvlText w:val="•"/>
      <w:lvlJc w:val="left"/>
      <w:pPr>
        <w:ind w:left="5400" w:hanging="363"/>
      </w:pPr>
      <w:rPr>
        <w:rFonts w:hint="default"/>
        <w:lang w:val="id" w:eastAsia="en-US" w:bidi="ar-SA"/>
      </w:rPr>
    </w:lvl>
    <w:lvl w:ilvl="6" w:tplc="0C9C15A6">
      <w:numFmt w:val="bullet"/>
      <w:lvlText w:val="•"/>
      <w:lvlJc w:val="left"/>
      <w:pPr>
        <w:ind w:left="6072" w:hanging="363"/>
      </w:pPr>
      <w:rPr>
        <w:rFonts w:hint="default"/>
        <w:lang w:val="id" w:eastAsia="en-US" w:bidi="ar-SA"/>
      </w:rPr>
    </w:lvl>
    <w:lvl w:ilvl="7" w:tplc="CDF0FD92">
      <w:numFmt w:val="bullet"/>
      <w:lvlText w:val="•"/>
      <w:lvlJc w:val="left"/>
      <w:pPr>
        <w:ind w:left="6744" w:hanging="363"/>
      </w:pPr>
      <w:rPr>
        <w:rFonts w:hint="default"/>
        <w:lang w:val="id" w:eastAsia="en-US" w:bidi="ar-SA"/>
      </w:rPr>
    </w:lvl>
    <w:lvl w:ilvl="8" w:tplc="90465DBC">
      <w:numFmt w:val="bullet"/>
      <w:lvlText w:val="•"/>
      <w:lvlJc w:val="left"/>
      <w:pPr>
        <w:ind w:left="7416" w:hanging="363"/>
      </w:pPr>
      <w:rPr>
        <w:rFonts w:hint="default"/>
        <w:lang w:val="id" w:eastAsia="en-US" w:bidi="ar-SA"/>
      </w:rPr>
    </w:lvl>
  </w:abstractNum>
  <w:abstractNum w:abstractNumId="2" w15:restartNumberingAfterBreak="0">
    <w:nsid w:val="0E7E2AA0"/>
    <w:multiLevelType w:val="hybridMultilevel"/>
    <w:tmpl w:val="CC22ED20"/>
    <w:lvl w:ilvl="0" w:tplc="6B981962">
      <w:start w:val="1"/>
      <w:numFmt w:val="decimal"/>
      <w:lvlText w:val="%1."/>
      <w:lvlJc w:val="left"/>
      <w:pPr>
        <w:ind w:left="1796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E1C0008">
      <w:numFmt w:val="bullet"/>
      <w:lvlText w:val="•"/>
      <w:lvlJc w:val="left"/>
      <w:pPr>
        <w:ind w:left="2496" w:hanging="363"/>
      </w:pPr>
      <w:rPr>
        <w:rFonts w:hint="default"/>
        <w:lang w:val="id" w:eastAsia="en-US" w:bidi="ar-SA"/>
      </w:rPr>
    </w:lvl>
    <w:lvl w:ilvl="2" w:tplc="91DC3A3E">
      <w:numFmt w:val="bullet"/>
      <w:lvlText w:val="•"/>
      <w:lvlJc w:val="left"/>
      <w:pPr>
        <w:ind w:left="3192" w:hanging="363"/>
      </w:pPr>
      <w:rPr>
        <w:rFonts w:hint="default"/>
        <w:lang w:val="id" w:eastAsia="en-US" w:bidi="ar-SA"/>
      </w:rPr>
    </w:lvl>
    <w:lvl w:ilvl="3" w:tplc="E842C68C">
      <w:numFmt w:val="bullet"/>
      <w:lvlText w:val="•"/>
      <w:lvlJc w:val="left"/>
      <w:pPr>
        <w:ind w:left="3888" w:hanging="363"/>
      </w:pPr>
      <w:rPr>
        <w:rFonts w:hint="default"/>
        <w:lang w:val="id" w:eastAsia="en-US" w:bidi="ar-SA"/>
      </w:rPr>
    </w:lvl>
    <w:lvl w:ilvl="4" w:tplc="7C66F1B2">
      <w:numFmt w:val="bullet"/>
      <w:lvlText w:val="•"/>
      <w:lvlJc w:val="left"/>
      <w:pPr>
        <w:ind w:left="4584" w:hanging="363"/>
      </w:pPr>
      <w:rPr>
        <w:rFonts w:hint="default"/>
        <w:lang w:val="id" w:eastAsia="en-US" w:bidi="ar-SA"/>
      </w:rPr>
    </w:lvl>
    <w:lvl w:ilvl="5" w:tplc="DB54B246">
      <w:numFmt w:val="bullet"/>
      <w:lvlText w:val="•"/>
      <w:lvlJc w:val="left"/>
      <w:pPr>
        <w:ind w:left="5280" w:hanging="363"/>
      </w:pPr>
      <w:rPr>
        <w:rFonts w:hint="default"/>
        <w:lang w:val="id" w:eastAsia="en-US" w:bidi="ar-SA"/>
      </w:rPr>
    </w:lvl>
    <w:lvl w:ilvl="6" w:tplc="A35A60E4">
      <w:numFmt w:val="bullet"/>
      <w:lvlText w:val="•"/>
      <w:lvlJc w:val="left"/>
      <w:pPr>
        <w:ind w:left="5976" w:hanging="363"/>
      </w:pPr>
      <w:rPr>
        <w:rFonts w:hint="default"/>
        <w:lang w:val="id" w:eastAsia="en-US" w:bidi="ar-SA"/>
      </w:rPr>
    </w:lvl>
    <w:lvl w:ilvl="7" w:tplc="647EC16C">
      <w:numFmt w:val="bullet"/>
      <w:lvlText w:val="•"/>
      <w:lvlJc w:val="left"/>
      <w:pPr>
        <w:ind w:left="6672" w:hanging="363"/>
      </w:pPr>
      <w:rPr>
        <w:rFonts w:hint="default"/>
        <w:lang w:val="id" w:eastAsia="en-US" w:bidi="ar-SA"/>
      </w:rPr>
    </w:lvl>
    <w:lvl w:ilvl="8" w:tplc="F228975A">
      <w:numFmt w:val="bullet"/>
      <w:lvlText w:val="•"/>
      <w:lvlJc w:val="left"/>
      <w:pPr>
        <w:ind w:left="7368" w:hanging="363"/>
      </w:pPr>
      <w:rPr>
        <w:rFonts w:hint="default"/>
        <w:lang w:val="id" w:eastAsia="en-US" w:bidi="ar-SA"/>
      </w:rPr>
    </w:lvl>
  </w:abstractNum>
  <w:abstractNum w:abstractNumId="3" w15:restartNumberingAfterBreak="0">
    <w:nsid w:val="19BD2D25"/>
    <w:multiLevelType w:val="hybridMultilevel"/>
    <w:tmpl w:val="55D2D624"/>
    <w:lvl w:ilvl="0" w:tplc="A2B2FD9E">
      <w:start w:val="1"/>
      <w:numFmt w:val="decimal"/>
      <w:lvlText w:val="%1)"/>
      <w:lvlJc w:val="left"/>
      <w:pPr>
        <w:ind w:left="1022" w:hanging="36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id" w:eastAsia="en-US" w:bidi="ar-SA"/>
      </w:rPr>
    </w:lvl>
    <w:lvl w:ilvl="1" w:tplc="4C1EB144">
      <w:numFmt w:val="bullet"/>
      <w:lvlText w:val="•"/>
      <w:lvlJc w:val="left"/>
      <w:pPr>
        <w:ind w:left="1794" w:hanging="362"/>
      </w:pPr>
      <w:rPr>
        <w:rFonts w:hint="default"/>
        <w:lang w:val="id" w:eastAsia="en-US" w:bidi="ar-SA"/>
      </w:rPr>
    </w:lvl>
    <w:lvl w:ilvl="2" w:tplc="FBDCE562">
      <w:numFmt w:val="bullet"/>
      <w:lvlText w:val="•"/>
      <w:lvlJc w:val="left"/>
      <w:pPr>
        <w:ind w:left="2568" w:hanging="362"/>
      </w:pPr>
      <w:rPr>
        <w:rFonts w:hint="default"/>
        <w:lang w:val="id" w:eastAsia="en-US" w:bidi="ar-SA"/>
      </w:rPr>
    </w:lvl>
    <w:lvl w:ilvl="3" w:tplc="A1FA8694">
      <w:numFmt w:val="bullet"/>
      <w:lvlText w:val="•"/>
      <w:lvlJc w:val="left"/>
      <w:pPr>
        <w:ind w:left="3342" w:hanging="362"/>
      </w:pPr>
      <w:rPr>
        <w:rFonts w:hint="default"/>
        <w:lang w:val="id" w:eastAsia="en-US" w:bidi="ar-SA"/>
      </w:rPr>
    </w:lvl>
    <w:lvl w:ilvl="4" w:tplc="5B88EBA4">
      <w:numFmt w:val="bullet"/>
      <w:lvlText w:val="•"/>
      <w:lvlJc w:val="left"/>
      <w:pPr>
        <w:ind w:left="4116" w:hanging="362"/>
      </w:pPr>
      <w:rPr>
        <w:rFonts w:hint="default"/>
        <w:lang w:val="id" w:eastAsia="en-US" w:bidi="ar-SA"/>
      </w:rPr>
    </w:lvl>
    <w:lvl w:ilvl="5" w:tplc="9D809FA4">
      <w:numFmt w:val="bullet"/>
      <w:lvlText w:val="•"/>
      <w:lvlJc w:val="left"/>
      <w:pPr>
        <w:ind w:left="4890" w:hanging="362"/>
      </w:pPr>
      <w:rPr>
        <w:rFonts w:hint="default"/>
        <w:lang w:val="id" w:eastAsia="en-US" w:bidi="ar-SA"/>
      </w:rPr>
    </w:lvl>
    <w:lvl w:ilvl="6" w:tplc="F0C45418">
      <w:numFmt w:val="bullet"/>
      <w:lvlText w:val="•"/>
      <w:lvlJc w:val="left"/>
      <w:pPr>
        <w:ind w:left="5664" w:hanging="362"/>
      </w:pPr>
      <w:rPr>
        <w:rFonts w:hint="default"/>
        <w:lang w:val="id" w:eastAsia="en-US" w:bidi="ar-SA"/>
      </w:rPr>
    </w:lvl>
    <w:lvl w:ilvl="7" w:tplc="902A41E2">
      <w:numFmt w:val="bullet"/>
      <w:lvlText w:val="•"/>
      <w:lvlJc w:val="left"/>
      <w:pPr>
        <w:ind w:left="6438" w:hanging="362"/>
      </w:pPr>
      <w:rPr>
        <w:rFonts w:hint="default"/>
        <w:lang w:val="id" w:eastAsia="en-US" w:bidi="ar-SA"/>
      </w:rPr>
    </w:lvl>
    <w:lvl w:ilvl="8" w:tplc="C9787E26">
      <w:numFmt w:val="bullet"/>
      <w:lvlText w:val="•"/>
      <w:lvlJc w:val="left"/>
      <w:pPr>
        <w:ind w:left="7212" w:hanging="362"/>
      </w:pPr>
      <w:rPr>
        <w:rFonts w:hint="default"/>
        <w:lang w:val="id" w:eastAsia="en-US" w:bidi="ar-SA"/>
      </w:rPr>
    </w:lvl>
  </w:abstractNum>
  <w:abstractNum w:abstractNumId="4" w15:restartNumberingAfterBreak="0">
    <w:nsid w:val="1FE24C50"/>
    <w:multiLevelType w:val="multilevel"/>
    <w:tmpl w:val="C2ACEA76"/>
    <w:lvl w:ilvl="0">
      <w:start w:val="3"/>
      <w:numFmt w:val="decimal"/>
      <w:lvlText w:val="%1"/>
      <w:lvlJc w:val="left"/>
      <w:pPr>
        <w:ind w:left="1022" w:hanging="36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22" w:hanging="362"/>
        <w:jc w:val="right"/>
      </w:pPr>
      <w:rPr>
        <w:rFonts w:hint="default"/>
        <w:b/>
        <w:bCs/>
        <w:spacing w:val="-5"/>
        <w:w w:val="96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12" w:hanging="543"/>
      </w:pPr>
      <w:rPr>
        <w:rFonts w:ascii="Times New Roman" w:eastAsia="Times New Roman" w:hAnsi="Times New Roman" w:cs="Times New Roman" w:hint="default"/>
        <w:b/>
        <w:bCs/>
        <w:spacing w:val="-5"/>
        <w:w w:val="96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2428" w:hanging="362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005" w:hanging="36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97" w:hanging="36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90" w:hanging="36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82" w:hanging="36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75" w:hanging="362"/>
      </w:pPr>
      <w:rPr>
        <w:rFonts w:hint="default"/>
        <w:lang w:val="id" w:eastAsia="en-US" w:bidi="ar-SA"/>
      </w:rPr>
    </w:lvl>
  </w:abstractNum>
  <w:abstractNum w:abstractNumId="5" w15:restartNumberingAfterBreak="0">
    <w:nsid w:val="20631B58"/>
    <w:multiLevelType w:val="multilevel"/>
    <w:tmpl w:val="545C9EB0"/>
    <w:lvl w:ilvl="0">
      <w:start w:val="1"/>
      <w:numFmt w:val="decimal"/>
      <w:lvlText w:val="%1"/>
      <w:lvlJc w:val="left"/>
      <w:pPr>
        <w:ind w:left="1171" w:hanging="54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71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15" w:hanging="2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728" w:hanging="1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700" w:hanging="15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680" w:hanging="15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60" w:hanging="15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640" w:hanging="15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20" w:hanging="153"/>
      </w:pPr>
      <w:rPr>
        <w:rFonts w:hint="default"/>
        <w:lang w:val="id" w:eastAsia="en-US" w:bidi="ar-SA"/>
      </w:rPr>
    </w:lvl>
  </w:abstractNum>
  <w:abstractNum w:abstractNumId="6" w15:restartNumberingAfterBreak="0">
    <w:nsid w:val="26D27E21"/>
    <w:multiLevelType w:val="multilevel"/>
    <w:tmpl w:val="FEB02B5E"/>
    <w:lvl w:ilvl="0">
      <w:start w:val="4"/>
      <w:numFmt w:val="decimal"/>
      <w:lvlText w:val="%1"/>
      <w:lvlJc w:val="left"/>
      <w:pPr>
        <w:ind w:left="955" w:hanging="36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56" w:hanging="543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3116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25" w:hanging="54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31" w:hanging="54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37" w:hanging="54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43" w:hanging="54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48" w:hanging="543"/>
      </w:pPr>
      <w:rPr>
        <w:rFonts w:hint="default"/>
        <w:lang w:val="id" w:eastAsia="en-US" w:bidi="ar-SA"/>
      </w:rPr>
    </w:lvl>
  </w:abstractNum>
  <w:abstractNum w:abstractNumId="7" w15:restartNumberingAfterBreak="0">
    <w:nsid w:val="26DC7954"/>
    <w:multiLevelType w:val="multilevel"/>
    <w:tmpl w:val="C358C326"/>
    <w:lvl w:ilvl="0">
      <w:start w:val="4"/>
      <w:numFmt w:val="decimal"/>
      <w:lvlText w:val="%1"/>
      <w:lvlJc w:val="left"/>
      <w:pPr>
        <w:ind w:left="1176" w:hanging="362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76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74" w:hanging="5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53" w:hanging="54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40" w:hanging="54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6" w:hanging="5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13" w:hanging="5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00" w:hanging="5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6" w:hanging="542"/>
      </w:pPr>
      <w:rPr>
        <w:rFonts w:hint="default"/>
        <w:lang w:val="id" w:eastAsia="en-US" w:bidi="ar-SA"/>
      </w:rPr>
    </w:lvl>
  </w:abstractNum>
  <w:abstractNum w:abstractNumId="8" w15:restartNumberingAfterBreak="0">
    <w:nsid w:val="2E52315B"/>
    <w:multiLevelType w:val="multilevel"/>
    <w:tmpl w:val="70EC8200"/>
    <w:lvl w:ilvl="0">
      <w:start w:val="5"/>
      <w:numFmt w:val="decimal"/>
      <w:lvlText w:val="%1"/>
      <w:lvlJc w:val="left"/>
      <w:pPr>
        <w:ind w:left="955" w:hanging="36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15" w:hanging="3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73" w:hanging="36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00" w:hanging="36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26" w:hanging="36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53" w:hanging="36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80" w:hanging="36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06" w:hanging="362"/>
      </w:pPr>
      <w:rPr>
        <w:rFonts w:hint="default"/>
        <w:lang w:val="id" w:eastAsia="en-US" w:bidi="ar-SA"/>
      </w:rPr>
    </w:lvl>
  </w:abstractNum>
  <w:abstractNum w:abstractNumId="9" w15:restartNumberingAfterBreak="0">
    <w:nsid w:val="39F536A0"/>
    <w:multiLevelType w:val="multilevel"/>
    <w:tmpl w:val="AC4438A8"/>
    <w:lvl w:ilvl="0">
      <w:start w:val="2"/>
      <w:numFmt w:val="decimal"/>
      <w:lvlText w:val="%1"/>
      <w:lvlJc w:val="left"/>
      <w:pPr>
        <w:ind w:left="1022" w:hanging="36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22" w:hanging="364"/>
      </w:pPr>
      <w:rPr>
        <w:rFonts w:ascii="Times New Roman" w:eastAsia="Times New Roman" w:hAnsi="Times New Roman" w:cs="Times New Roman" w:hint="default"/>
        <w:b/>
        <w:bCs/>
        <w:spacing w:val="-5"/>
        <w:w w:val="96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08" w:hanging="542"/>
      </w:pPr>
      <w:rPr>
        <w:rFonts w:ascii="Times New Roman" w:eastAsia="Times New Roman" w:hAnsi="Times New Roman" w:cs="Times New Roman" w:hint="default"/>
        <w:b/>
        <w:bCs/>
        <w:w w:val="96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968" w:hanging="54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53" w:hanging="54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37" w:hanging="5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2" w:hanging="5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6" w:hanging="5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1" w:hanging="542"/>
      </w:pPr>
      <w:rPr>
        <w:rFonts w:hint="default"/>
        <w:lang w:val="id" w:eastAsia="en-US" w:bidi="ar-SA"/>
      </w:rPr>
    </w:lvl>
  </w:abstractNum>
  <w:abstractNum w:abstractNumId="10" w15:restartNumberingAfterBreak="0">
    <w:nsid w:val="40DF7F33"/>
    <w:multiLevelType w:val="hybridMultilevel"/>
    <w:tmpl w:val="456A4402"/>
    <w:lvl w:ilvl="0" w:tplc="6EBEDC1C">
      <w:numFmt w:val="bullet"/>
      <w:lvlText w:val=""/>
      <w:lvlJc w:val="left"/>
      <w:pPr>
        <w:ind w:left="1435" w:hanging="27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B5C3B7C">
      <w:numFmt w:val="bullet"/>
      <w:lvlText w:val="•"/>
      <w:lvlJc w:val="left"/>
      <w:pPr>
        <w:ind w:left="2172" w:hanging="270"/>
      </w:pPr>
      <w:rPr>
        <w:rFonts w:hint="default"/>
        <w:lang w:val="id" w:eastAsia="en-US" w:bidi="ar-SA"/>
      </w:rPr>
    </w:lvl>
    <w:lvl w:ilvl="2" w:tplc="537ADECC">
      <w:numFmt w:val="bullet"/>
      <w:lvlText w:val="•"/>
      <w:lvlJc w:val="left"/>
      <w:pPr>
        <w:ind w:left="2904" w:hanging="270"/>
      </w:pPr>
      <w:rPr>
        <w:rFonts w:hint="default"/>
        <w:lang w:val="id" w:eastAsia="en-US" w:bidi="ar-SA"/>
      </w:rPr>
    </w:lvl>
    <w:lvl w:ilvl="3" w:tplc="CFA8063A">
      <w:numFmt w:val="bullet"/>
      <w:lvlText w:val="•"/>
      <w:lvlJc w:val="left"/>
      <w:pPr>
        <w:ind w:left="3636" w:hanging="270"/>
      </w:pPr>
      <w:rPr>
        <w:rFonts w:hint="default"/>
        <w:lang w:val="id" w:eastAsia="en-US" w:bidi="ar-SA"/>
      </w:rPr>
    </w:lvl>
    <w:lvl w:ilvl="4" w:tplc="1EE45EF8">
      <w:numFmt w:val="bullet"/>
      <w:lvlText w:val="•"/>
      <w:lvlJc w:val="left"/>
      <w:pPr>
        <w:ind w:left="4368" w:hanging="270"/>
      </w:pPr>
      <w:rPr>
        <w:rFonts w:hint="default"/>
        <w:lang w:val="id" w:eastAsia="en-US" w:bidi="ar-SA"/>
      </w:rPr>
    </w:lvl>
    <w:lvl w:ilvl="5" w:tplc="D76CDF4A">
      <w:numFmt w:val="bullet"/>
      <w:lvlText w:val="•"/>
      <w:lvlJc w:val="left"/>
      <w:pPr>
        <w:ind w:left="5100" w:hanging="270"/>
      </w:pPr>
      <w:rPr>
        <w:rFonts w:hint="default"/>
        <w:lang w:val="id" w:eastAsia="en-US" w:bidi="ar-SA"/>
      </w:rPr>
    </w:lvl>
    <w:lvl w:ilvl="6" w:tplc="DA568EC6">
      <w:numFmt w:val="bullet"/>
      <w:lvlText w:val="•"/>
      <w:lvlJc w:val="left"/>
      <w:pPr>
        <w:ind w:left="5832" w:hanging="270"/>
      </w:pPr>
      <w:rPr>
        <w:rFonts w:hint="default"/>
        <w:lang w:val="id" w:eastAsia="en-US" w:bidi="ar-SA"/>
      </w:rPr>
    </w:lvl>
    <w:lvl w:ilvl="7" w:tplc="E6E4661E">
      <w:numFmt w:val="bullet"/>
      <w:lvlText w:val="•"/>
      <w:lvlJc w:val="left"/>
      <w:pPr>
        <w:ind w:left="6564" w:hanging="270"/>
      </w:pPr>
      <w:rPr>
        <w:rFonts w:hint="default"/>
        <w:lang w:val="id" w:eastAsia="en-US" w:bidi="ar-SA"/>
      </w:rPr>
    </w:lvl>
    <w:lvl w:ilvl="8" w:tplc="142C4240">
      <w:numFmt w:val="bullet"/>
      <w:lvlText w:val="•"/>
      <w:lvlJc w:val="left"/>
      <w:pPr>
        <w:ind w:left="7296" w:hanging="270"/>
      </w:pPr>
      <w:rPr>
        <w:rFonts w:hint="default"/>
        <w:lang w:val="id" w:eastAsia="en-US" w:bidi="ar-SA"/>
      </w:rPr>
    </w:lvl>
  </w:abstractNum>
  <w:abstractNum w:abstractNumId="11" w15:restartNumberingAfterBreak="0">
    <w:nsid w:val="4AA6756E"/>
    <w:multiLevelType w:val="hybridMultilevel"/>
    <w:tmpl w:val="A1141310"/>
    <w:lvl w:ilvl="0" w:tplc="B7769C52">
      <w:start w:val="1"/>
      <w:numFmt w:val="decimal"/>
      <w:lvlText w:val="(%1)"/>
      <w:lvlJc w:val="left"/>
      <w:pPr>
        <w:ind w:left="1162" w:hanging="360"/>
      </w:pPr>
      <w:rPr>
        <w:rFonts w:ascii="Times New Roman" w:eastAsia="Times New Roman" w:hAnsi="Times New Roman" w:cs="Times New Roman" w:hint="default"/>
        <w:spacing w:val="-3"/>
        <w:w w:val="93"/>
        <w:sz w:val="24"/>
        <w:szCs w:val="24"/>
        <w:lang w:val="id" w:eastAsia="en-US" w:bidi="ar-SA"/>
      </w:rPr>
    </w:lvl>
    <w:lvl w:ilvl="1" w:tplc="6C00A0A6">
      <w:numFmt w:val="bullet"/>
      <w:lvlText w:val="•"/>
      <w:lvlJc w:val="left"/>
      <w:pPr>
        <w:ind w:left="1910" w:hanging="360"/>
      </w:pPr>
      <w:rPr>
        <w:rFonts w:hint="default"/>
        <w:lang w:val="id" w:eastAsia="en-US" w:bidi="ar-SA"/>
      </w:rPr>
    </w:lvl>
    <w:lvl w:ilvl="2" w:tplc="A394F524">
      <w:numFmt w:val="bullet"/>
      <w:lvlText w:val="•"/>
      <w:lvlJc w:val="left"/>
      <w:pPr>
        <w:ind w:left="2660" w:hanging="360"/>
      </w:pPr>
      <w:rPr>
        <w:rFonts w:hint="default"/>
        <w:lang w:val="id" w:eastAsia="en-US" w:bidi="ar-SA"/>
      </w:rPr>
    </w:lvl>
    <w:lvl w:ilvl="3" w:tplc="1AA6934C">
      <w:numFmt w:val="bullet"/>
      <w:lvlText w:val="•"/>
      <w:lvlJc w:val="left"/>
      <w:pPr>
        <w:ind w:left="3410" w:hanging="360"/>
      </w:pPr>
      <w:rPr>
        <w:rFonts w:hint="default"/>
        <w:lang w:val="id" w:eastAsia="en-US" w:bidi="ar-SA"/>
      </w:rPr>
    </w:lvl>
    <w:lvl w:ilvl="4" w:tplc="406E49AA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  <w:lvl w:ilvl="5" w:tplc="855C9AAA">
      <w:numFmt w:val="bullet"/>
      <w:lvlText w:val="•"/>
      <w:lvlJc w:val="left"/>
      <w:pPr>
        <w:ind w:left="4910" w:hanging="360"/>
      </w:pPr>
      <w:rPr>
        <w:rFonts w:hint="default"/>
        <w:lang w:val="id" w:eastAsia="en-US" w:bidi="ar-SA"/>
      </w:rPr>
    </w:lvl>
    <w:lvl w:ilvl="6" w:tplc="D4D0C72A">
      <w:numFmt w:val="bullet"/>
      <w:lvlText w:val="•"/>
      <w:lvlJc w:val="left"/>
      <w:pPr>
        <w:ind w:left="5660" w:hanging="360"/>
      </w:pPr>
      <w:rPr>
        <w:rFonts w:hint="default"/>
        <w:lang w:val="id" w:eastAsia="en-US" w:bidi="ar-SA"/>
      </w:rPr>
    </w:lvl>
    <w:lvl w:ilvl="7" w:tplc="4756181E">
      <w:numFmt w:val="bullet"/>
      <w:lvlText w:val="•"/>
      <w:lvlJc w:val="left"/>
      <w:pPr>
        <w:ind w:left="6410" w:hanging="360"/>
      </w:pPr>
      <w:rPr>
        <w:rFonts w:hint="default"/>
        <w:lang w:val="id" w:eastAsia="en-US" w:bidi="ar-SA"/>
      </w:rPr>
    </w:lvl>
    <w:lvl w:ilvl="8" w:tplc="8E0E1AC2">
      <w:numFmt w:val="bullet"/>
      <w:lvlText w:val="•"/>
      <w:lvlJc w:val="left"/>
      <w:pPr>
        <w:ind w:left="7160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D656F4C"/>
    <w:multiLevelType w:val="multilevel"/>
    <w:tmpl w:val="1D3CC92E"/>
    <w:lvl w:ilvl="0">
      <w:start w:val="2"/>
      <w:numFmt w:val="decimal"/>
      <w:lvlText w:val="%1"/>
      <w:lvlJc w:val="left"/>
      <w:pPr>
        <w:ind w:left="1162" w:hanging="346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62" w:hanging="346"/>
      </w:pPr>
      <w:rPr>
        <w:rFonts w:ascii="Times New Roman" w:eastAsia="Times New Roman" w:hAnsi="Times New Roman" w:cs="Times New Roman" w:hint="default"/>
        <w:spacing w:val="-4"/>
        <w:w w:val="96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67" w:hanging="53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37" w:hanging="53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6" w:hanging="53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15" w:hanging="53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04" w:hanging="53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3" w:hanging="53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2" w:hanging="534"/>
      </w:pPr>
      <w:rPr>
        <w:rFonts w:hint="default"/>
        <w:lang w:val="id" w:eastAsia="en-US" w:bidi="ar-SA"/>
      </w:rPr>
    </w:lvl>
  </w:abstractNum>
  <w:abstractNum w:abstractNumId="13" w15:restartNumberingAfterBreak="0">
    <w:nsid w:val="566C3320"/>
    <w:multiLevelType w:val="multilevel"/>
    <w:tmpl w:val="2C4CC000"/>
    <w:lvl w:ilvl="0">
      <w:start w:val="5"/>
      <w:numFmt w:val="decimal"/>
      <w:lvlText w:val="%1"/>
      <w:lvlJc w:val="left"/>
      <w:pPr>
        <w:ind w:left="1176" w:hanging="36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76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1447" w:hanging="242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44" w:hanging="24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46" w:hanging="24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9" w:hanging="2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51" w:hanging="2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53" w:hanging="2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55" w:hanging="242"/>
      </w:pPr>
      <w:rPr>
        <w:rFonts w:hint="default"/>
        <w:lang w:val="id" w:eastAsia="en-US" w:bidi="ar-SA"/>
      </w:rPr>
    </w:lvl>
  </w:abstractNum>
  <w:abstractNum w:abstractNumId="14" w15:restartNumberingAfterBreak="0">
    <w:nsid w:val="5A437775"/>
    <w:multiLevelType w:val="multilevel"/>
    <w:tmpl w:val="0756C0EA"/>
    <w:lvl w:ilvl="0">
      <w:start w:val="1"/>
      <w:numFmt w:val="decimal"/>
      <w:lvlText w:val="%1"/>
      <w:lvlJc w:val="left"/>
      <w:pPr>
        <w:ind w:left="1176" w:hanging="36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76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76" w:hanging="36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24" w:hanging="36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72" w:hanging="36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20" w:hanging="36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8" w:hanging="36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16" w:hanging="36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64" w:hanging="362"/>
      </w:pPr>
      <w:rPr>
        <w:rFonts w:hint="default"/>
        <w:lang w:val="id" w:eastAsia="en-US" w:bidi="ar-SA"/>
      </w:rPr>
    </w:lvl>
  </w:abstractNum>
  <w:abstractNum w:abstractNumId="15" w15:restartNumberingAfterBreak="0">
    <w:nsid w:val="69901020"/>
    <w:multiLevelType w:val="multilevel"/>
    <w:tmpl w:val="7D385A04"/>
    <w:lvl w:ilvl="0">
      <w:start w:val="3"/>
      <w:numFmt w:val="decimal"/>
      <w:lvlText w:val="%1"/>
      <w:lvlJc w:val="left"/>
      <w:pPr>
        <w:ind w:left="1162" w:hanging="346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62" w:hanging="346"/>
      </w:pPr>
      <w:rPr>
        <w:rFonts w:ascii="Times New Roman" w:eastAsia="Times New Roman" w:hAnsi="Times New Roman" w:cs="Times New Roman" w:hint="default"/>
        <w:spacing w:val="-4"/>
        <w:w w:val="96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58" w:hanging="524"/>
      </w:pPr>
      <w:rPr>
        <w:rFonts w:ascii="Times New Roman" w:eastAsia="Times New Roman" w:hAnsi="Times New Roman" w:cs="Times New Roman" w:hint="default"/>
        <w:spacing w:val="-3"/>
        <w:w w:val="96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37" w:hanging="52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6" w:hanging="5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15" w:hanging="5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04" w:hanging="5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3" w:hanging="5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2" w:hanging="524"/>
      </w:pPr>
      <w:rPr>
        <w:rFonts w:hint="default"/>
        <w:lang w:val="id" w:eastAsia="en-US" w:bidi="ar-SA"/>
      </w:rPr>
    </w:lvl>
  </w:abstractNum>
  <w:abstractNum w:abstractNumId="16" w15:restartNumberingAfterBreak="0">
    <w:nsid w:val="6C5722C5"/>
    <w:multiLevelType w:val="hybridMultilevel"/>
    <w:tmpl w:val="3FE4976A"/>
    <w:lvl w:ilvl="0" w:tplc="2372365C">
      <w:numFmt w:val="bullet"/>
      <w:lvlText w:val=""/>
      <w:lvlJc w:val="left"/>
      <w:pPr>
        <w:ind w:left="2516" w:hanging="45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E4CEFEC">
      <w:numFmt w:val="bullet"/>
      <w:lvlText w:val="•"/>
      <w:lvlJc w:val="left"/>
      <w:pPr>
        <w:ind w:left="3144" w:hanging="450"/>
      </w:pPr>
      <w:rPr>
        <w:rFonts w:hint="default"/>
        <w:lang w:val="id" w:eastAsia="en-US" w:bidi="ar-SA"/>
      </w:rPr>
    </w:lvl>
    <w:lvl w:ilvl="2" w:tplc="C75812B8">
      <w:numFmt w:val="bullet"/>
      <w:lvlText w:val="•"/>
      <w:lvlJc w:val="left"/>
      <w:pPr>
        <w:ind w:left="3768" w:hanging="450"/>
      </w:pPr>
      <w:rPr>
        <w:rFonts w:hint="default"/>
        <w:lang w:val="id" w:eastAsia="en-US" w:bidi="ar-SA"/>
      </w:rPr>
    </w:lvl>
    <w:lvl w:ilvl="3" w:tplc="9B8A810C">
      <w:numFmt w:val="bullet"/>
      <w:lvlText w:val="•"/>
      <w:lvlJc w:val="left"/>
      <w:pPr>
        <w:ind w:left="4392" w:hanging="450"/>
      </w:pPr>
      <w:rPr>
        <w:rFonts w:hint="default"/>
        <w:lang w:val="id" w:eastAsia="en-US" w:bidi="ar-SA"/>
      </w:rPr>
    </w:lvl>
    <w:lvl w:ilvl="4" w:tplc="1BFCE292">
      <w:numFmt w:val="bullet"/>
      <w:lvlText w:val="•"/>
      <w:lvlJc w:val="left"/>
      <w:pPr>
        <w:ind w:left="5016" w:hanging="450"/>
      </w:pPr>
      <w:rPr>
        <w:rFonts w:hint="default"/>
        <w:lang w:val="id" w:eastAsia="en-US" w:bidi="ar-SA"/>
      </w:rPr>
    </w:lvl>
    <w:lvl w:ilvl="5" w:tplc="9A287EB2">
      <w:numFmt w:val="bullet"/>
      <w:lvlText w:val="•"/>
      <w:lvlJc w:val="left"/>
      <w:pPr>
        <w:ind w:left="5640" w:hanging="450"/>
      </w:pPr>
      <w:rPr>
        <w:rFonts w:hint="default"/>
        <w:lang w:val="id" w:eastAsia="en-US" w:bidi="ar-SA"/>
      </w:rPr>
    </w:lvl>
    <w:lvl w:ilvl="6" w:tplc="031EFEB6">
      <w:numFmt w:val="bullet"/>
      <w:lvlText w:val="•"/>
      <w:lvlJc w:val="left"/>
      <w:pPr>
        <w:ind w:left="6264" w:hanging="450"/>
      </w:pPr>
      <w:rPr>
        <w:rFonts w:hint="default"/>
        <w:lang w:val="id" w:eastAsia="en-US" w:bidi="ar-SA"/>
      </w:rPr>
    </w:lvl>
    <w:lvl w:ilvl="7" w:tplc="3250A2A2">
      <w:numFmt w:val="bullet"/>
      <w:lvlText w:val="•"/>
      <w:lvlJc w:val="left"/>
      <w:pPr>
        <w:ind w:left="6888" w:hanging="450"/>
      </w:pPr>
      <w:rPr>
        <w:rFonts w:hint="default"/>
        <w:lang w:val="id" w:eastAsia="en-US" w:bidi="ar-SA"/>
      </w:rPr>
    </w:lvl>
    <w:lvl w:ilvl="8" w:tplc="C188210E">
      <w:numFmt w:val="bullet"/>
      <w:lvlText w:val="•"/>
      <w:lvlJc w:val="left"/>
      <w:pPr>
        <w:ind w:left="7512" w:hanging="450"/>
      </w:pPr>
      <w:rPr>
        <w:rFonts w:hint="default"/>
        <w:lang w:val="id" w:eastAsia="en-US" w:bidi="ar-SA"/>
      </w:rPr>
    </w:lvl>
  </w:abstractNum>
  <w:abstractNum w:abstractNumId="17" w15:restartNumberingAfterBreak="0">
    <w:nsid w:val="6C9570AA"/>
    <w:multiLevelType w:val="hybridMultilevel"/>
    <w:tmpl w:val="CEB44CC2"/>
    <w:lvl w:ilvl="0" w:tplc="33DAA5B0">
      <w:start w:val="1"/>
      <w:numFmt w:val="decimal"/>
      <w:lvlText w:val="%1)"/>
      <w:lvlJc w:val="left"/>
      <w:pPr>
        <w:ind w:left="1162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id" w:eastAsia="en-US" w:bidi="ar-SA"/>
      </w:rPr>
    </w:lvl>
    <w:lvl w:ilvl="1" w:tplc="BB621328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2" w:tplc="61C63FE6">
      <w:numFmt w:val="bullet"/>
      <w:lvlText w:val="•"/>
      <w:lvlJc w:val="left"/>
      <w:pPr>
        <w:ind w:left="2680" w:hanging="360"/>
      </w:pPr>
      <w:rPr>
        <w:rFonts w:hint="default"/>
        <w:lang w:val="id" w:eastAsia="en-US" w:bidi="ar-SA"/>
      </w:rPr>
    </w:lvl>
    <w:lvl w:ilvl="3" w:tplc="B7F8387E">
      <w:numFmt w:val="bullet"/>
      <w:lvlText w:val="•"/>
      <w:lvlJc w:val="left"/>
      <w:pPr>
        <w:ind w:left="3440" w:hanging="360"/>
      </w:pPr>
      <w:rPr>
        <w:rFonts w:hint="default"/>
        <w:lang w:val="id" w:eastAsia="en-US" w:bidi="ar-SA"/>
      </w:rPr>
    </w:lvl>
    <w:lvl w:ilvl="4" w:tplc="A4166AA6">
      <w:numFmt w:val="bullet"/>
      <w:lvlText w:val="•"/>
      <w:lvlJc w:val="left"/>
      <w:pPr>
        <w:ind w:left="4200" w:hanging="360"/>
      </w:pPr>
      <w:rPr>
        <w:rFonts w:hint="default"/>
        <w:lang w:val="id" w:eastAsia="en-US" w:bidi="ar-SA"/>
      </w:rPr>
    </w:lvl>
    <w:lvl w:ilvl="5" w:tplc="E5CEC662">
      <w:numFmt w:val="bullet"/>
      <w:lvlText w:val="•"/>
      <w:lvlJc w:val="left"/>
      <w:pPr>
        <w:ind w:left="4960" w:hanging="360"/>
      </w:pPr>
      <w:rPr>
        <w:rFonts w:hint="default"/>
        <w:lang w:val="id" w:eastAsia="en-US" w:bidi="ar-SA"/>
      </w:rPr>
    </w:lvl>
    <w:lvl w:ilvl="6" w:tplc="2CE81E14">
      <w:numFmt w:val="bullet"/>
      <w:lvlText w:val="•"/>
      <w:lvlJc w:val="left"/>
      <w:pPr>
        <w:ind w:left="5720" w:hanging="360"/>
      </w:pPr>
      <w:rPr>
        <w:rFonts w:hint="default"/>
        <w:lang w:val="id" w:eastAsia="en-US" w:bidi="ar-SA"/>
      </w:rPr>
    </w:lvl>
    <w:lvl w:ilvl="7" w:tplc="59266850">
      <w:numFmt w:val="bullet"/>
      <w:lvlText w:val="•"/>
      <w:lvlJc w:val="left"/>
      <w:pPr>
        <w:ind w:left="6480" w:hanging="360"/>
      </w:pPr>
      <w:rPr>
        <w:rFonts w:hint="default"/>
        <w:lang w:val="id" w:eastAsia="en-US" w:bidi="ar-SA"/>
      </w:rPr>
    </w:lvl>
    <w:lvl w:ilvl="8" w:tplc="320C5C46">
      <w:numFmt w:val="bullet"/>
      <w:lvlText w:val="•"/>
      <w:lvlJc w:val="left"/>
      <w:pPr>
        <w:ind w:left="7240" w:hanging="360"/>
      </w:pPr>
      <w:rPr>
        <w:rFonts w:hint="default"/>
        <w:lang w:val="id" w:eastAsia="en-US" w:bidi="ar-SA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17"/>
  </w:num>
  <w:num w:numId="6">
    <w:abstractNumId w:val="4"/>
  </w:num>
  <w:num w:numId="7">
    <w:abstractNumId w:val="2"/>
  </w:num>
  <w:num w:numId="8">
    <w:abstractNumId w:val="16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08C4"/>
    <w:rsid w:val="00123986"/>
    <w:rsid w:val="001E4C11"/>
    <w:rsid w:val="00203B0B"/>
    <w:rsid w:val="00291553"/>
    <w:rsid w:val="002C64BB"/>
    <w:rsid w:val="003651BB"/>
    <w:rsid w:val="00443AD1"/>
    <w:rsid w:val="00487B3D"/>
    <w:rsid w:val="004A4FF0"/>
    <w:rsid w:val="00524215"/>
    <w:rsid w:val="00551FCB"/>
    <w:rsid w:val="006B0234"/>
    <w:rsid w:val="009408C4"/>
    <w:rsid w:val="00953F62"/>
    <w:rsid w:val="00A844C6"/>
    <w:rsid w:val="00AA40B6"/>
    <w:rsid w:val="00AB3E7E"/>
    <w:rsid w:val="00AD0EE7"/>
    <w:rsid w:val="00B4054E"/>
    <w:rsid w:val="00D55305"/>
    <w:rsid w:val="00D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2D54D4C4"/>
  <w15:docId w15:val="{DAF563BF-BB5A-4670-A739-C8001B1D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022" w:right="73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55" w:hanging="362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856" w:hanging="543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595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22"/>
      <w:ind w:left="1176" w:hanging="362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21"/>
      <w:ind w:left="1176" w:hanging="362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22"/>
      <w:ind w:left="1574" w:hanging="542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23"/>
      <w:ind w:left="1574" w:hanging="542"/>
    </w:pPr>
    <w:rPr>
      <w:i/>
      <w:i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76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4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C1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E4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C11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5.jpe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9" Type="http://schemas.openxmlformats.org/officeDocument/2006/relationships/header" Target="header4.xm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hyperlink" Target="https://presentitude.com/color-theory-part-1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footer" Target="footer4.xml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image" Target="media/image5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AEAB-4BF2-48CD-B51F-03C40C32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8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 Riyandi Alamsyah Gunawan</cp:lastModifiedBy>
  <cp:revision>16</cp:revision>
  <dcterms:created xsi:type="dcterms:W3CDTF">2022-02-05T05:48:00Z</dcterms:created>
  <dcterms:modified xsi:type="dcterms:W3CDTF">2022-02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05T00:00:00Z</vt:filetime>
  </property>
</Properties>
</file>